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99E" w:rsidRDefault="00FB699E" w:rsidP="00FB699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ท้องถิ่น </w:t>
      </w:r>
    </w:p>
    <w:p w:rsidR="00FB699E" w:rsidRDefault="00FB699E" w:rsidP="00FB699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B699E" w:rsidRDefault="00FB699E" w:rsidP="00FB699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47F79" w:rsidRDefault="00710426" w:rsidP="00FB699E">
      <w:pPr>
        <w:pStyle w:val="a4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สภาพทั่วไปและข้อมูลพื้นฐาน</w:t>
      </w:r>
    </w:p>
    <w:p w:rsidR="00647F79" w:rsidRDefault="00647F79" w:rsidP="00FB699E">
      <w:pPr>
        <w:pStyle w:val="a4"/>
        <w:tabs>
          <w:tab w:val="left" w:pos="1134"/>
          <w:tab w:val="left" w:pos="1985"/>
          <w:tab w:val="left" w:pos="2410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FB699E" w:rsidRPr="00FE6B36" w:rsidRDefault="00FB699E" w:rsidP="00FB699E">
      <w:pPr>
        <w:pStyle w:val="a4"/>
        <w:tabs>
          <w:tab w:val="left" w:pos="1134"/>
          <w:tab w:val="left" w:pos="1985"/>
          <w:tab w:val="left" w:pos="2410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FE6B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ด้านกายภาพ </w:t>
      </w:r>
    </w:p>
    <w:p w:rsidR="00FB699E" w:rsidRPr="00FE6B36" w:rsidRDefault="00FB699E" w:rsidP="00FB699E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6B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1 </w:t>
      </w:r>
      <w:r w:rsidRPr="00FE6B36">
        <w:rPr>
          <w:rFonts w:ascii="TH SarabunIT๙" w:hAnsi="TH SarabunIT๙" w:cs="TH SarabunIT๙"/>
          <w:b/>
          <w:bCs/>
          <w:sz w:val="36"/>
          <w:szCs w:val="36"/>
          <w:cs/>
        </w:rPr>
        <w:tab/>
        <w:t>ที่ตั้งของตำบล</w:t>
      </w:r>
      <w:r w:rsidRPr="00FE6B3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FB699E" w:rsidRPr="002B0C68" w:rsidRDefault="00FB699E" w:rsidP="00FB699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C6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p w:rsidR="00FB699E" w:rsidRPr="002B0C68" w:rsidRDefault="00FB699E" w:rsidP="00FB699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cs/>
        </w:rPr>
        <w:tab/>
      </w:r>
      <w:r w:rsidRPr="002B0C68">
        <w:rPr>
          <w:rFonts w:ascii="TH SarabunIT๙" w:hAnsi="TH SarabunIT๙" w:cs="TH SarabunIT๙"/>
          <w:b/>
          <w:bCs/>
          <w:sz w:val="32"/>
          <w:szCs w:val="32"/>
          <w:cs/>
        </w:rPr>
        <w:t>(ปัจจุบันเป็น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นาดกลาง</w:t>
      </w:r>
      <w:r w:rsidRPr="002B0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FB699E" w:rsidRDefault="00FB699E" w:rsidP="00FB69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Baijam" w:hAnsi="TH Baijam" w:cs="TH Baijam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จัดตั้งขึ้น เมื่อ วันที่ 2 มีนาคม พ.ศ.2538 </w:t>
      </w:r>
      <w:r>
        <w:rPr>
          <w:rFonts w:ascii="TH SarabunIT๙" w:hAnsi="TH SarabunIT๙" w:cs="TH SarabunIT๙"/>
          <w:sz w:val="32"/>
          <w:szCs w:val="32"/>
          <w:cs/>
        </w:rPr>
        <w:t>มีที่ทำการตั้งอยู่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364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ลองกัด </w:t>
      </w:r>
      <w:r w:rsidRPr="001873A4">
        <w:rPr>
          <w:rFonts w:ascii="TH SarabunIT๙" w:hAnsi="TH SarabunIT๙" w:cs="TH SarabunIT๙"/>
          <w:sz w:val="32"/>
          <w:szCs w:val="32"/>
          <w:cs/>
        </w:rPr>
        <w:t>ตำบลปากแพรก  บนถนนสายสุราษฎร์ธานี  -  นครศรีธรรมราช   ห่างจากที่ว่าการอำเภอดอ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3A4">
        <w:rPr>
          <w:rFonts w:ascii="TH SarabunIT๙" w:hAnsi="TH SarabunIT๙" w:cs="TH SarabunIT๙"/>
          <w:sz w:val="32"/>
          <w:szCs w:val="32"/>
          <w:cs/>
        </w:rPr>
        <w:t>ประมาณ  25  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่างจากจังหวัดสุราษฎร์ธานี ประมาณ  42  กิโลเมตรห่างกรุงเทพฯประมาณ 680 กิโลเมตร มีพื้นที่ 160.58 ตารางกิโลเมตร หรือ 100,362.510 ไร่</w:t>
      </w:r>
    </w:p>
    <w:p w:rsidR="00FB699E" w:rsidRPr="001873A4" w:rsidRDefault="00FB699E" w:rsidP="00FB699E">
      <w:pPr>
        <w:pStyle w:val="a5"/>
        <w:ind w:firstLine="720"/>
        <w:rPr>
          <w:rFonts w:ascii="TH SarabunIT๙" w:hAnsi="TH SarabunIT๙" w:cs="TH SarabunIT๙"/>
          <w:cs/>
        </w:rPr>
      </w:pPr>
      <w:r w:rsidRPr="001873A4">
        <w:rPr>
          <w:rFonts w:ascii="TH SarabunIT๙" w:hAnsi="TH SarabunIT๙" w:cs="TH SarabunIT๙"/>
          <w:cs/>
        </w:rPr>
        <w:t>ทิศเหนือ  จดเขต  อบต.  ดอนสัก</w:t>
      </w:r>
    </w:p>
    <w:p w:rsidR="00FB699E" w:rsidRPr="001873A4" w:rsidRDefault="00FB699E" w:rsidP="00FB699E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ใต้</w:t>
      </w:r>
      <w:r w:rsidRPr="001873A4">
        <w:rPr>
          <w:rFonts w:ascii="TH SarabunIT๙" w:hAnsi="TH SarabunIT๙" w:cs="TH SarabunIT๙"/>
          <w:cs/>
        </w:rPr>
        <w:tab/>
        <w:t xml:space="preserve">  จดเขต  อบต. สี่ขีด  อ.สิชล  จ.นครศรีธรรมราชและอบต.ท่า</w:t>
      </w:r>
      <w:proofErr w:type="spellStart"/>
      <w:r w:rsidRPr="001873A4">
        <w:rPr>
          <w:rFonts w:ascii="TH SarabunIT๙" w:hAnsi="TH SarabunIT๙" w:cs="TH SarabunIT๙"/>
          <w:cs/>
        </w:rPr>
        <w:t>อุแท</w:t>
      </w:r>
      <w:proofErr w:type="spellEnd"/>
      <w:r w:rsidRPr="001873A4">
        <w:rPr>
          <w:rFonts w:ascii="TH SarabunIT๙" w:hAnsi="TH SarabunIT๙" w:cs="TH SarabunIT๙"/>
          <w:cs/>
        </w:rPr>
        <w:t xml:space="preserve"> อ.กาญจนดิษฐ์</w:t>
      </w:r>
    </w:p>
    <w:p w:rsidR="00FB699E" w:rsidRPr="001873A4" w:rsidRDefault="00FB699E" w:rsidP="00FB699E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ตะวันออก</w:t>
      </w:r>
      <w:r w:rsidRPr="001873A4">
        <w:rPr>
          <w:rFonts w:ascii="TH SarabunIT๙" w:hAnsi="TH SarabunIT๙" w:cs="TH SarabunIT๙"/>
          <w:cs/>
        </w:rPr>
        <w:tab/>
        <w:t>จดเขต   อบต. ควนทอง  อ.ขนอม  จ.นครศรีธรรมราช</w:t>
      </w:r>
    </w:p>
    <w:p w:rsidR="00FB699E" w:rsidRPr="002B0C68" w:rsidRDefault="00FB699E" w:rsidP="00FB699E">
      <w:pPr>
        <w:pStyle w:val="a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ตะวันตก</w:t>
      </w:r>
      <w:r w:rsidRPr="001873A4">
        <w:rPr>
          <w:rFonts w:ascii="TH SarabunIT๙" w:hAnsi="TH SarabunIT๙" w:cs="TH SarabunIT๙"/>
          <w:cs/>
        </w:rPr>
        <w:tab/>
        <w:t>จดเขต   อบต. ไชยคราม  อ.ดอนสัก</w:t>
      </w:r>
    </w:p>
    <w:p w:rsidR="00FB699E" w:rsidRPr="002B0C68" w:rsidRDefault="00FB699E" w:rsidP="00FB69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2B0C68">
        <w:rPr>
          <w:rFonts w:ascii="TH SarabunIT๙" w:hAnsi="TH SarabunIT๙" w:cs="TH SarabunIT๙"/>
          <w:b/>
          <w:bCs/>
          <w:sz w:val="32"/>
          <w:szCs w:val="32"/>
          <w:cs/>
        </w:rPr>
        <w:t>ตำบลปากแพรกประกอบด้วย</w:t>
      </w:r>
      <w:r w:rsidRPr="002B0C68">
        <w:rPr>
          <w:rFonts w:ascii="TH SarabunIT๙" w:hAnsi="TH SarabunIT๙" w:cs="TH SarabunIT๙"/>
          <w:b/>
          <w:bCs/>
          <w:sz w:val="32"/>
          <w:szCs w:val="32"/>
        </w:rPr>
        <w:t xml:space="preserve"> 16 </w:t>
      </w:r>
      <w:r w:rsidRPr="002B0C68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tab/>
      </w:r>
      <w:r>
        <w:rPr>
          <w:rFonts w:hint="cs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1    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2     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หนีย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3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แร่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4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พระอินทร์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5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อกช้าง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  <w:cs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6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ป่าอม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-326390</wp:posOffset>
                </wp:positionV>
                <wp:extent cx="227965" cy="342900"/>
                <wp:effectExtent l="0" t="0" r="190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2E9" w:rsidRPr="00C13DC9" w:rsidRDefault="00CC72E9" w:rsidP="00FB69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8.25pt;margin-top:-25.7pt;width:17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" filled="f" stroked="f">
                <v:textbox>
                  <w:txbxContent>
                    <w:p w:rsidR="00CC72E9" w:rsidRPr="00C13DC9" w:rsidRDefault="00CC72E9" w:rsidP="00FB699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7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ดอนเสาธง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8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ลองคราม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9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ท่าโก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0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วง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1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ลองครามเหนือ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2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แทง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หมูที่     13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เขาหลวง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 xml:space="preserve">หมูที่     </w:t>
      </w:r>
      <w:r w:rsidRPr="00175628">
        <w:rPr>
          <w:rFonts w:ascii="TH SarabunIT๙" w:hAnsi="TH SarabunIT๙" w:cs="TH SarabunIT๙"/>
          <w:sz w:val="32"/>
          <w:szCs w:val="32"/>
        </w:rPr>
        <w:t>14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ใหม่สามัคคี</w:t>
      </w:r>
    </w:p>
    <w:p w:rsidR="00FB699E" w:rsidRPr="00175628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หมู่ที่     15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ดินแดง</w:t>
      </w:r>
    </w:p>
    <w:p w:rsidR="00FB699E" w:rsidRDefault="00FB699E" w:rsidP="00FB699E">
      <w:pPr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หมู่ที่     16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คลอ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699E" w:rsidRPr="00641ED9" w:rsidRDefault="00000000" w:rsidP="00FB69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.45pt;margin-top:39.35pt;width:471pt;height:645.75pt;z-index:251660288" wrapcoords="-103 0 -103 21525 21600 21525 21600 0 -103 0">
            <v:imagedata r:id="rId8" o:title=""/>
            <w10:wrap type="tight"/>
          </v:shape>
          <o:OLEObject Type="Embed" ProgID="FoxitReader.Document" ShapeID="_x0000_s1027" DrawAspect="Content" ObjectID="_1734258426" r:id="rId9"/>
        </w:object>
      </w:r>
      <w:r w:rsidR="00FB699E" w:rsidRPr="00BD7868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ที่ตำบลปากแพรก</w:t>
      </w: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Default="00FB699E" w:rsidP="00FB699E">
      <w:pPr>
        <w:pStyle w:val="a5"/>
        <w:ind w:firstLine="720"/>
        <w:jc w:val="thaiDistribute"/>
        <w:rPr>
          <w:rFonts w:ascii="TH SarabunIT๙" w:hAnsi="TH SarabunIT๙" w:cs="TH SarabunIT๙"/>
        </w:rPr>
      </w:pP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๑.๒  ลักษณะภูมิประเทศ</w:t>
      </w:r>
    </w:p>
    <w:p w:rsidR="00FB699E" w:rsidRPr="00932E4A" w:rsidRDefault="00FB699E" w:rsidP="00FB699E">
      <w:pPr>
        <w:pStyle w:val="a5"/>
        <w:jc w:val="thaiDistribute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 w:hint="cs"/>
          <w:cs/>
        </w:rPr>
        <w:t>ลักษณะ</w:t>
      </w:r>
      <w:r>
        <w:rPr>
          <w:rFonts w:ascii="TH SarabunIT๙" w:hAnsi="TH SarabunIT๙" w:cs="TH SarabunIT๙"/>
          <w:cs/>
        </w:rPr>
        <w:t>ภูมิประเ</w:t>
      </w:r>
      <w:r>
        <w:rPr>
          <w:rFonts w:ascii="TH SarabunIT๙" w:hAnsi="TH SarabunIT๙" w:cs="TH SarabunIT๙" w:hint="cs"/>
          <w:cs/>
        </w:rPr>
        <w:t>ทศ</w:t>
      </w: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ปากแพรก </w:t>
      </w:r>
      <w:r w:rsidRPr="00D75441">
        <w:rPr>
          <w:rFonts w:ascii="TH SarabunIT๙" w:hAnsi="TH SarabunIT๙" w:cs="TH SarabunIT๙"/>
          <w:cs/>
        </w:rPr>
        <w:t>มีลักษณะ</w:t>
      </w:r>
      <w:r>
        <w:rPr>
          <w:rFonts w:ascii="TH SarabunIT๙" w:hAnsi="TH SarabunIT๙" w:cs="TH SarabunIT๙"/>
          <w:shd w:val="clear" w:color="auto" w:fill="FFFFFF"/>
          <w:cs/>
        </w:rPr>
        <w:t>เป็นที่</w:t>
      </w:r>
      <w:r>
        <w:rPr>
          <w:rFonts w:ascii="TH SarabunIT๙" w:hAnsi="TH SarabunIT๙" w:cs="TH SarabunIT๙" w:hint="cs"/>
          <w:shd w:val="clear" w:color="auto" w:fill="FFFFFF"/>
          <w:cs/>
        </w:rPr>
        <w:t>ลาดเชิงเขา</w:t>
      </w:r>
      <w:r w:rsidRPr="00E923B2">
        <w:rPr>
          <w:rFonts w:ascii="TH SarabunIT๙" w:hAnsi="TH SarabunIT๙" w:cs="TH SarabunIT๙"/>
          <w:color w:val="555555"/>
          <w:shd w:val="clear" w:color="auto" w:fill="FFFFFF"/>
          <w:cs/>
        </w:rPr>
        <w:t>สู่พื้นที่ราบ</w:t>
      </w:r>
      <w:r>
        <w:rPr>
          <w:rFonts w:ascii="TH SarabunIT๙" w:hAnsi="TH SarabunIT๙" w:cs="TH SarabunIT๙" w:hint="cs"/>
          <w:shd w:val="clear" w:color="auto" w:fill="FFFFFF"/>
          <w:cs/>
        </w:rPr>
        <w:t>ลุ่ม มีป่าอุดมสมบูรณ์ เช่นป่าวัดประดู่-ไชยคราม ป่าต้นน้ำตกวิภาวดี น้ำตกกลางทอง</w:t>
      </w:r>
      <w:r w:rsidRPr="00D75441">
        <w:rPr>
          <w:rFonts w:ascii="TH SarabunIT๙" w:hAnsi="TH SarabunIT๙" w:cs="TH SarabunIT๙"/>
          <w:shd w:val="clear" w:color="auto" w:fill="FFFFFF"/>
          <w:cs/>
        </w:rPr>
        <w:t xml:space="preserve"> เป็นพื้นที่สำหรับที่อยู่อาศัยประมาณ ๖๐</w:t>
      </w:r>
      <w:r w:rsidRPr="00D75441">
        <w:rPr>
          <w:rFonts w:ascii="TH SarabunIT๙" w:hAnsi="TH SarabunIT๙" w:cs="TH SarabunIT๙"/>
          <w:shd w:val="clear" w:color="auto" w:fill="FFFFFF"/>
        </w:rPr>
        <w:t xml:space="preserve">%  </w:t>
      </w:r>
      <w:r w:rsidRPr="00D75441">
        <w:rPr>
          <w:rFonts w:ascii="TH SarabunIT๙" w:hAnsi="TH SarabunIT๙" w:cs="TH SarabunIT๙"/>
          <w:shd w:val="clear" w:color="auto" w:fill="FFFFFF"/>
          <w:cs/>
        </w:rPr>
        <w:t xml:space="preserve">เป็นพื้นที่สำหรับการเกษตร ๓๕ </w:t>
      </w:r>
      <w:r w:rsidRPr="00D75441">
        <w:rPr>
          <w:rFonts w:ascii="TH SarabunIT๙" w:hAnsi="TH SarabunIT๙" w:cs="TH SarabunIT๙"/>
          <w:shd w:val="clear" w:color="auto" w:fill="FFFFFF"/>
        </w:rPr>
        <w:t xml:space="preserve">%  </w:t>
      </w:r>
      <w:r w:rsidRPr="00D75441">
        <w:rPr>
          <w:rFonts w:ascii="TH SarabunIT๙" w:hAnsi="TH SarabunIT๙" w:cs="TH SarabunIT๙"/>
          <w:shd w:val="clear" w:color="auto" w:fill="FFFFFF"/>
          <w:cs/>
        </w:rPr>
        <w:t>และมีพื้นที่ส่วนอื่น ๕</w:t>
      </w:r>
      <w:r w:rsidRPr="00D75441">
        <w:rPr>
          <w:rFonts w:ascii="TH SarabunIT๙" w:hAnsi="TH SarabunIT๙" w:cs="TH SarabunIT๙"/>
          <w:shd w:val="clear" w:color="auto" w:fill="FFFFFF"/>
        </w:rPr>
        <w:t xml:space="preserve">% </w:t>
      </w:r>
    </w:p>
    <w:p w:rsidR="00FB699E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6C14B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๑.๓  ลักษณะภูมิอากาศ</w:t>
      </w:r>
    </w:p>
    <w:p w:rsidR="00FB699E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อุณหภูมิเฉลี่ย</w:t>
      </w:r>
    </w:p>
    <w:p w:rsidR="00FB699E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อุณหภูมิสูงสุด 34.01 องศาเซลเซียส</w:t>
      </w:r>
    </w:p>
    <w:p w:rsidR="00FB699E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อุณหภูมิต่ำสุด 21.03 องศาเซลเซียส</w:t>
      </w:r>
    </w:p>
    <w:p w:rsidR="00FB699E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ปริมาณน้ำฝนเฉลี่ย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ปี 2563)</w:t>
      </w:r>
    </w:p>
    <w:p w:rsidR="00FB699E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ปริมาณน้ำฝนเฉลี่ย 1519.8 มม.</w:t>
      </w:r>
    </w:p>
    <w:p w:rsidR="00FB699E" w:rsidRPr="007867C9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867C9">
        <w:rPr>
          <w:rFonts w:ascii="TH SarabunIT๙" w:eastAsia="Cordia New" w:hAnsi="TH SarabunIT๙" w:cs="TH SarabunIT๙" w:hint="cs"/>
          <w:sz w:val="32"/>
          <w:szCs w:val="32"/>
          <w:cs/>
        </w:rPr>
        <w:t>3.ปริมาณน้ำฝนระหว่างปี</w:t>
      </w:r>
    </w:p>
    <w:p w:rsidR="00FB699E" w:rsidRPr="007867C9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867C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867C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-ปริมาณน้ำฝนระหว่างปี  2524-2553 </w:t>
      </w:r>
      <w:r w:rsidRPr="007867C9">
        <w:rPr>
          <w:rFonts w:ascii="TH SarabunIT๙" w:eastAsia="Cordia New" w:hAnsi="TH SarabunIT๙" w:cs="TH SarabunIT๙"/>
          <w:sz w:val="32"/>
          <w:szCs w:val="32"/>
        </w:rPr>
        <w:t xml:space="preserve">=  </w:t>
      </w:r>
      <w:r w:rsidRPr="007867C9">
        <w:rPr>
          <w:rFonts w:ascii="TH SarabunIT๙" w:eastAsia="Cordia New" w:hAnsi="TH SarabunIT๙" w:cs="TH SarabunIT๙" w:hint="cs"/>
          <w:sz w:val="32"/>
          <w:szCs w:val="32"/>
          <w:cs/>
        </w:rPr>
        <w:t>2365.3</w:t>
      </w:r>
      <w:r w:rsidRPr="007867C9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867C9">
        <w:rPr>
          <w:rFonts w:ascii="TH SarabunIT๙" w:eastAsia="Cordia New" w:hAnsi="TH SarabunIT๙" w:cs="TH SarabunIT๙" w:hint="cs"/>
          <w:sz w:val="32"/>
          <w:szCs w:val="32"/>
          <w:cs/>
        </w:rPr>
        <w:t>มม.</w:t>
      </w:r>
    </w:p>
    <w:p w:rsidR="00FB699E" w:rsidRPr="00E82ED8" w:rsidRDefault="00FB699E" w:rsidP="00FB699E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4.ทิศทางลมในแต่ละฤดู สามารถแบ่งได้ 2 ฤดูดังนี้</w:t>
      </w:r>
    </w:p>
    <w:p w:rsidR="00FB699E" w:rsidRDefault="00FB699E" w:rsidP="00FB699E">
      <w:pPr>
        <w:spacing w:line="240" w:lineRule="auto"/>
        <w:ind w:left="720" w:righ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5441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>ฤดูร้อน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</w:t>
      </w:r>
      <w:r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>อากาศร้อนและแห้งแ</w:t>
      </w:r>
      <w:r>
        <w:rPr>
          <w:rFonts w:ascii="TH SarabunIT๙" w:eastAsia="Cordia New" w:hAnsi="TH SarabunIT๙" w:cs="TH SarabunIT๙" w:hint="cs"/>
          <w:color w:val="252525"/>
          <w:sz w:val="32"/>
          <w:szCs w:val="32"/>
          <w:cs/>
        </w:rPr>
        <w:t>ล้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ง  แต่บางครั้งอาจมีอากาศเย็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ช่วงเปลี่ยนฤดูมรสุม หลังจากมรสุมตะวันออกเฉียงใต้อ่อนกำลังลงเป็นมรสุมตะวันตก</w:t>
      </w:r>
    </w:p>
    <w:p w:rsidR="00FB699E" w:rsidRPr="00D75441" w:rsidRDefault="00FB699E" w:rsidP="00FB699E">
      <w:pPr>
        <w:spacing w:line="240" w:lineRule="auto"/>
        <w:ind w:left="720" w:right="0" w:firstLine="1440"/>
        <w:jc w:val="thaiDistribute"/>
        <w:rPr>
          <w:rFonts w:ascii="TH SarabunIT๙" w:eastAsia="Cordia New" w:hAnsi="TH SarabunIT๙" w:cs="TH SarabunIT๙"/>
          <w:color w:val="252525"/>
          <w:sz w:val="32"/>
          <w:szCs w:val="32"/>
        </w:rPr>
      </w:pPr>
      <w:r w:rsidRPr="00D7544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ฤดูฝน</w:t>
      </w:r>
      <w:r>
        <w:rPr>
          <w:rFonts w:ascii="TH SarabunIT๙" w:eastAsia="Cordia New" w:hAnsi="TH SarabunIT๙" w:cs="TH SarabunIT๙" w:hint="cs"/>
          <w:color w:val="252525"/>
          <w:sz w:val="32"/>
          <w:szCs w:val="32"/>
          <w:cs/>
        </w:rPr>
        <w:t xml:space="preserve">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 xml:space="preserve">ฝนตกมากในช่วงเดือน พฤษภาคม </w:t>
      </w:r>
      <w:r w:rsidRPr="00D7544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75441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252525"/>
          <w:sz w:val="32"/>
          <w:szCs w:val="32"/>
          <w:cs/>
        </w:rPr>
        <w:t xml:space="preserve">ซึ่งเป็นช่วงมรสุมตะวันออกเฉียงเหนือปกคลุม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>แต่อาจเกิด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</w:rPr>
        <w:t>“</w:t>
      </w:r>
      <w:r>
        <w:rPr>
          <w:rFonts w:ascii="TH SarabunIT๙" w:eastAsia="Cordia New" w:hAnsi="TH SarabunIT๙" w:cs="TH SarabunIT๙" w:hint="cs"/>
          <w:color w:val="252525"/>
          <w:sz w:val="32"/>
          <w:szCs w:val="32"/>
          <w:cs/>
        </w:rPr>
        <w:t>ฝนทิ้งช่วง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</w:rPr>
        <w:t xml:space="preserve">”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ซึ่งอาจนานประมาณ ๑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</w:rPr>
        <w:t xml:space="preserve">– </w:t>
      </w:r>
      <w:r w:rsidRPr="00D75441">
        <w:rPr>
          <w:rFonts w:ascii="TH SarabunIT๙" w:eastAsia="Cordia New" w:hAnsi="TH SarabunIT๙" w:cs="TH SarabunIT๙"/>
          <w:color w:val="252525"/>
          <w:sz w:val="32"/>
          <w:szCs w:val="32"/>
          <w:cs/>
        </w:rPr>
        <w:t xml:space="preserve">๒ สัปดาห์หรือบางปีอาจเกิดขึ้นรุนแรงและมีฝนน้อยนานนับเดือน ในเดือนกรกฎาคม  </w:t>
      </w:r>
    </w:p>
    <w:p w:rsidR="00FB699E" w:rsidRPr="006C14BC" w:rsidRDefault="00FB699E" w:rsidP="00FB699E">
      <w:pPr>
        <w:pStyle w:val="a4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 ด้านการเมือง/การปกครอง 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E7D8F">
        <w:rPr>
          <w:rFonts w:ascii="TH SarabunIT๙" w:hAnsi="TH SarabunIT๙" w:cs="TH SarabunIT๙"/>
          <w:b/>
          <w:bCs/>
          <w:sz w:val="36"/>
          <w:szCs w:val="36"/>
          <w:cs/>
        </w:rPr>
        <w:t>2.1 เขตการปกครอง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867C9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ปากแพรก มีทั้งหมด 16 หมู่บ้าน </w:t>
      </w:r>
    </w:p>
    <w:p w:rsidR="00FB699E" w:rsidRPr="007E5BCF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ทั้งหมด 160.58 ตารางกิโลเมตร 100,362.510 ไร่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867C9">
        <w:rPr>
          <w:rFonts w:ascii="TH SarabunIT๙" w:hAnsi="TH SarabunIT๙" w:cs="TH SarabunIT๙" w:hint="cs"/>
          <w:sz w:val="32"/>
          <w:szCs w:val="32"/>
          <w:cs/>
        </w:rPr>
        <w:t>ห่างจากกรุงเท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680 กิโลเมตร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่างจากจังหวัดสุราษฎร์ธานี ประมาณ 42 กิโลเมตร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่างจากที่ว่าการอำเภอดอนสัก ประมาณ 25 กิโลเมตร</w:t>
      </w:r>
    </w:p>
    <w:p w:rsidR="00FB699E" w:rsidRPr="005B1ADB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1ADB">
        <w:rPr>
          <w:rFonts w:ascii="TH SarabunIT๙" w:hAnsi="TH SarabunIT๙" w:cs="TH SarabunIT๙" w:hint="cs"/>
          <w:b/>
          <w:bCs/>
          <w:sz w:val="36"/>
          <w:szCs w:val="36"/>
          <w:cs/>
        </w:rPr>
        <w:t>2.2 การเลือกตั้ง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งค์การบริหารส่วนตำบลปากแพรก </w:t>
      </w:r>
    </w:p>
    <w:p w:rsidR="00FB699E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เขตเลือกตั้งออกเป็น 17  เขตเลือกตั้ง</w:t>
      </w:r>
    </w:p>
    <w:p w:rsidR="00FB699E" w:rsidRPr="00E817AD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17AD">
        <w:rPr>
          <w:rFonts w:ascii="TH SarabunIT๙" w:hAnsi="TH SarabunIT๙" w:cs="TH SarabunIT๙" w:hint="cs"/>
          <w:sz w:val="32"/>
          <w:szCs w:val="32"/>
          <w:cs/>
        </w:rPr>
        <w:t>จำนวนผู้มีสิทธิเลือกตั้ง  จำนวน   10,546  คน</w:t>
      </w:r>
    </w:p>
    <w:p w:rsidR="00FB699E" w:rsidRPr="00E817AD" w:rsidRDefault="00FB699E" w:rsidP="00FB699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17AD"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มาใช้สิทธิเลือกตั้ง จำนวน  </w:t>
      </w:r>
      <w:r w:rsidRPr="00E817AD">
        <w:rPr>
          <w:rFonts w:ascii="TH SarabunIT๙" w:hAnsi="TH SarabunIT๙" w:cs="TH SarabunIT๙"/>
          <w:sz w:val="32"/>
          <w:szCs w:val="32"/>
        </w:rPr>
        <w:t>7</w:t>
      </w:r>
      <w:r w:rsidRPr="00E817A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817AD">
        <w:rPr>
          <w:rFonts w:ascii="TH SarabunIT๙" w:hAnsi="TH SarabunIT๙" w:cs="TH SarabunIT๙"/>
          <w:sz w:val="32"/>
          <w:szCs w:val="32"/>
        </w:rPr>
        <w:t>974</w:t>
      </w:r>
      <w:r w:rsidRPr="00E817AD">
        <w:rPr>
          <w:rFonts w:ascii="TH SarabunIT๙" w:hAnsi="TH SarabunIT๙" w:cs="TH SarabunIT๙" w:hint="cs"/>
          <w:sz w:val="32"/>
          <w:szCs w:val="32"/>
          <w:cs/>
        </w:rPr>
        <w:t xml:space="preserve">   คน </w:t>
      </w:r>
    </w:p>
    <w:p w:rsidR="00FB699E" w:rsidRDefault="00FB699E" w:rsidP="00FB699E">
      <w:pPr>
        <w:pStyle w:val="ad"/>
        <w:ind w:left="720" w:firstLine="720"/>
        <w:jc w:val="left"/>
        <w:rPr>
          <w:rFonts w:ascii="TH SarabunIT๙" w:hAnsi="TH SarabunIT๙" w:cs="TH SarabunIT๙"/>
        </w:rPr>
      </w:pPr>
      <w:r w:rsidRPr="00464BAE">
        <w:rPr>
          <w:rFonts w:ascii="TH SarabunIT๙" w:hAnsi="TH SarabunIT๙" w:cs="TH SarabunIT๙"/>
          <w:cs/>
        </w:rPr>
        <w:t xml:space="preserve">คิดเป็นร้อยละ   </w:t>
      </w:r>
      <w:r w:rsidRPr="006F5771">
        <w:rPr>
          <w:rFonts w:ascii="TH SarabunIT๙" w:hAnsi="TH SarabunIT๙" w:cs="TH SarabunIT๙"/>
          <w:sz w:val="28"/>
          <w:szCs w:val="28"/>
        </w:rPr>
        <w:t>75.61</w:t>
      </w:r>
      <w:r>
        <w:rPr>
          <w:rFonts w:ascii="TH SarabunIT๙" w:hAnsi="TH SarabunIT๙" w:cs="TH SarabunIT๙"/>
        </w:rPr>
        <w:t xml:space="preserve"> </w:t>
      </w:r>
    </w:p>
    <w:p w:rsidR="00FB699E" w:rsidRDefault="00FB699E" w:rsidP="00FB699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B1ADB">
        <w:rPr>
          <w:rFonts w:ascii="TH SarabunIT๙" w:hAnsi="TH SarabunIT๙" w:cs="TH SarabunIT๙"/>
          <w:sz w:val="32"/>
          <w:szCs w:val="32"/>
          <w:cs/>
        </w:rPr>
        <w:t xml:space="preserve">(ข้อมูล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3)</w:t>
      </w: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Default="00FB699E" w:rsidP="00FB699E">
      <w:pPr>
        <w:pStyle w:val="a4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3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ากร</w:t>
      </w:r>
      <w:r w:rsidRPr="006E7D8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FB699E" w:rsidRPr="00E817AD" w:rsidRDefault="00FB699E" w:rsidP="00FB699E">
      <w:pPr>
        <w:pStyle w:val="a4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E817AD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Pr="00E817AD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กี่ยวกับจำนวนประชากร</w:t>
      </w:r>
    </w:p>
    <w:p w:rsidR="00FB699E" w:rsidRDefault="00FB699E" w:rsidP="00FB699E">
      <w:pPr>
        <w:jc w:val="thaiDistribute"/>
        <w:rPr>
          <w:rFonts w:ascii="TH SarabunIT๙" w:eastAsia="Cordia New" w:hAnsi="TH SarabunIT๙" w:cs="TH SarabunIT๙"/>
          <w:color w:val="C00000"/>
          <w:sz w:val="32"/>
          <w:szCs w:val="32"/>
        </w:rPr>
      </w:pPr>
    </w:p>
    <w:tbl>
      <w:tblPr>
        <w:tblStyle w:val="af"/>
        <w:tblW w:w="107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"/>
        <w:gridCol w:w="1453"/>
        <w:gridCol w:w="726"/>
        <w:gridCol w:w="726"/>
        <w:gridCol w:w="726"/>
        <w:gridCol w:w="726"/>
        <w:gridCol w:w="581"/>
        <w:gridCol w:w="726"/>
        <w:gridCol w:w="726"/>
        <w:gridCol w:w="751"/>
        <w:gridCol w:w="701"/>
        <w:gridCol w:w="726"/>
        <w:gridCol w:w="726"/>
        <w:gridCol w:w="871"/>
      </w:tblGrid>
      <w:tr w:rsidR="0085420E" w:rsidTr="00941539">
        <w:trPr>
          <w:trHeight w:val="854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20E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278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</w:tr>
      <w:tr w:rsidR="0085420E" w:rsidTr="00952137">
        <w:trPr>
          <w:trHeight w:val="359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420E" w:rsidRPr="00A31EB0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858CF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5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ย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858CF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5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858CF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5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51EA6">
              <w:rPr>
                <w:rFonts w:ascii="TH SarabunIT๙" w:hAnsi="TH SarabunIT๙" w:cs="TH SarabunIT๙" w:hint="cs"/>
                <w:cs/>
              </w:rPr>
              <w:t>ครัวเรือน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ย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5420E" w:rsidRPr="0007474D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7474D">
              <w:rPr>
                <w:rFonts w:ascii="TH SarabunIT๙" w:hAnsi="TH SarabunIT๙" w:cs="TH SarabunIT๙" w:hint="cs"/>
                <w:cs/>
              </w:rPr>
              <w:t>ครัวเรือน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ย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20E" w:rsidRPr="00E268F2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</w:t>
            </w:r>
          </w:p>
        </w:tc>
      </w:tr>
      <w:tr w:rsidR="0085420E" w:rsidTr="00952137">
        <w:trPr>
          <w:trHeight w:val="311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ใน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2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1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1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9</w:t>
            </w:r>
          </w:p>
        </w:tc>
      </w:tr>
      <w:tr w:rsidR="0085420E" w:rsidTr="00952137">
        <w:trPr>
          <w:trHeight w:val="305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หนียก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8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5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3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แร่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6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2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7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2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5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5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ระอินทร์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73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8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3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3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อกช้า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9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73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4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5</w:t>
            </w:r>
          </w:p>
        </w:tc>
      </w:tr>
      <w:tr w:rsidR="0085420E" w:rsidTr="00952137">
        <w:trPr>
          <w:trHeight w:val="305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ป่าอม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7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4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1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9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ดอนเสาธ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3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3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ลองคราม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9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8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4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8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26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9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0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่าโก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2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5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43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4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</w:tr>
      <w:tr w:rsidR="0085420E" w:rsidTr="00952137">
        <w:trPr>
          <w:trHeight w:val="305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ว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2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6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</w:p>
        </w:tc>
      </w:tr>
      <w:tr w:rsidR="0085420E" w:rsidTr="00952137">
        <w:trPr>
          <w:trHeight w:val="595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453" w:type="dxa"/>
          </w:tcPr>
          <w:p w:rsidR="0085420E" w:rsidRPr="00264DC1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64D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ลองครามเหนือ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4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21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7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9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แท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7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4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หลว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1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1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3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ใหม่สามัคคี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7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9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80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7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1</w:t>
            </w:r>
          </w:p>
        </w:tc>
      </w:tr>
      <w:tr w:rsidR="0085420E" w:rsidTr="00952137">
        <w:trPr>
          <w:trHeight w:val="305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ดินแด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4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4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0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9</w:t>
            </w:r>
          </w:p>
        </w:tc>
      </w:tr>
      <w:tr w:rsidR="0085420E" w:rsidTr="00952137">
        <w:trPr>
          <w:trHeight w:val="290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ลองกัด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6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6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3</w:t>
            </w:r>
          </w:p>
        </w:tc>
      </w:tr>
      <w:tr w:rsidR="0085420E" w:rsidTr="00952137">
        <w:trPr>
          <w:trHeight w:val="305"/>
        </w:trPr>
        <w:tc>
          <w:tcPr>
            <w:tcW w:w="581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3" w:type="dxa"/>
          </w:tcPr>
          <w:p w:rsidR="0085420E" w:rsidRPr="009E4EF9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1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9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0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61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 w:rsidRPr="00A51EA6">
              <w:rPr>
                <w:rFonts w:ascii="TH SarabunIT๙" w:hAnsi="TH SarabunIT๙" w:cs="TH SarabunIT๙"/>
              </w:rPr>
              <w:t>694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Pr="00A51EA6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</w:rPr>
            </w:pPr>
            <w:r w:rsidRPr="00A51EA6">
              <w:rPr>
                <w:rFonts w:ascii="TH SarabunIT๙" w:hAnsi="TH SarabunIT๙" w:cs="TH SarabunIT๙"/>
              </w:rPr>
              <w:t>6</w:t>
            </w:r>
            <w:r w:rsidRPr="00A51EA6">
              <w:rPr>
                <w:rFonts w:ascii="TH SarabunIT๙" w:hAnsi="TH SarabunIT๙" w:cs="TH SarabunIT๙" w:hint="cs"/>
                <w:cs/>
              </w:rPr>
              <w:t>,</w:t>
            </w:r>
            <w:r w:rsidRPr="00A51EA6">
              <w:rPr>
                <w:rFonts w:ascii="TH SarabunIT๙" w:hAnsi="TH SarabunIT๙" w:cs="TH SarabunIT๙"/>
              </w:rPr>
              <w:t>99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6B377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 w:rsidRPr="006B3777">
              <w:rPr>
                <w:rFonts w:ascii="TH SarabunIT๙" w:hAnsi="TH SarabunIT๙" w:cs="TH SarabunIT๙"/>
              </w:rPr>
              <w:t>1</w:t>
            </w:r>
            <w:r w:rsidRPr="006B3777">
              <w:rPr>
                <w:rFonts w:ascii="TH SarabunIT๙" w:hAnsi="TH SarabunIT๙" w:cs="TH SarabunIT๙" w:hint="cs"/>
                <w:cs/>
              </w:rPr>
              <w:t>,</w:t>
            </w:r>
            <w:r w:rsidRPr="006B3777">
              <w:rPr>
                <w:rFonts w:ascii="TH SarabunIT๙" w:hAnsi="TH SarabunIT๙" w:cs="TH SarabunIT๙"/>
              </w:rPr>
              <w:t>394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5420E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3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85420E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94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5420E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97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5420E" w:rsidRPr="009B739B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B739B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Pr="009B739B">
              <w:rPr>
                <w:rFonts w:ascii="TH SarabunIT๙" w:hAnsi="TH SarabunIT๙" w:cs="TH SarabunIT๙" w:hint="cs"/>
                <w:cs/>
              </w:rPr>
              <w:t>52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5420E" w:rsidRPr="00C55B07" w:rsidRDefault="0085420E" w:rsidP="008542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2EF2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82E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82EF2">
              <w:rPr>
                <w:rFonts w:ascii="TH SarabunIT๙" w:hAnsi="TH SarabunIT๙" w:cs="TH SarabunIT๙"/>
                <w:sz w:val="24"/>
                <w:szCs w:val="24"/>
              </w:rPr>
              <w:t>784</w:t>
            </w:r>
          </w:p>
        </w:tc>
      </w:tr>
    </w:tbl>
    <w:p w:rsidR="00FB699E" w:rsidRDefault="00FB699E" w:rsidP="00FB699E">
      <w:pPr>
        <w:pStyle w:val="ad"/>
        <w:jc w:val="righ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>ข้อมูล ณ วันที่ 16 มีนาคม 256</w:t>
      </w:r>
      <w:r>
        <w:rPr>
          <w:rFonts w:ascii="TH SarabunIT๙" w:eastAsia="Cordia New" w:hAnsi="TH SarabunIT๙" w:cs="TH SarabunIT๙" w:hint="cs"/>
          <w:cs/>
        </w:rPr>
        <w:t>4</w:t>
      </w:r>
    </w:p>
    <w:p w:rsidR="00FB699E" w:rsidRDefault="00FB699E" w:rsidP="00FB699E"/>
    <w:p w:rsidR="00FB699E" w:rsidRDefault="00FB699E" w:rsidP="00FB699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่วงอายุและจำนวนประชากร</w:t>
      </w:r>
    </w:p>
    <w:p w:rsidR="00FB699E" w:rsidRDefault="00FB699E" w:rsidP="00FB699E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11"/>
        <w:gridCol w:w="1881"/>
        <w:gridCol w:w="1979"/>
      </w:tblGrid>
      <w:tr w:rsidR="00FB699E" w:rsidTr="001C72F4">
        <w:tc>
          <w:tcPr>
            <w:tcW w:w="3875" w:type="dxa"/>
            <w:shd w:val="clear" w:color="auto" w:fill="BFBFBF" w:themeFill="background1" w:themeFillShade="BF"/>
          </w:tcPr>
          <w:p w:rsidR="00FB699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่วงอายุ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FB699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:rsidR="00FB699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FB699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ทารก อายุ 1 -6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7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5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2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โต อายุ 7-12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8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2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0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อายุ 13-17 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4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ผู้ใหญ่ อายุ 18-60 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86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4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90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รา อายุ 61-100 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1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9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0</w:t>
            </w:r>
          </w:p>
        </w:tc>
      </w:tr>
      <w:tr w:rsidR="00FB699E" w:rsidTr="001C72F4">
        <w:tc>
          <w:tcPr>
            <w:tcW w:w="3875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01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81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79" w:type="dxa"/>
          </w:tcPr>
          <w:p w:rsidR="00FB699E" w:rsidRPr="00B668B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B699E" w:rsidTr="001C72F4">
        <w:tc>
          <w:tcPr>
            <w:tcW w:w="7767" w:type="dxa"/>
            <w:gridSpan w:val="3"/>
          </w:tcPr>
          <w:p w:rsidR="00FB699E" w:rsidRPr="00E952C8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Pr="00E952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79" w:type="dxa"/>
          </w:tcPr>
          <w:p w:rsidR="00FB699E" w:rsidRDefault="00FB699E" w:rsidP="0080707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55</w:t>
            </w:r>
          </w:p>
        </w:tc>
      </w:tr>
    </w:tbl>
    <w:p w:rsidR="00644FAD" w:rsidRDefault="00644FA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4382D" w:rsidRDefault="00F4382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สภาพทางสังคม</w:t>
      </w:r>
    </w:p>
    <w:p w:rsidR="00F4382D" w:rsidRDefault="00F4382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4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ศึกษา</w:t>
      </w:r>
    </w:p>
    <w:p w:rsidR="00647B8D" w:rsidRDefault="00647B8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47B8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 มีโรงเรียนในพื้นที่ระดับมัธยมศึกษา โรงเรียนประถมศึกษา โรงเรียนในสังกัดองค์การบริหารส่วนตำบลปากแพรก โรงเรียนขยายโอกาส และศูนย์พัฒนาเด็กเล็ก ดังนี้</w:t>
      </w:r>
    </w:p>
    <w:p w:rsidR="00647B8D" w:rsidRDefault="00647B8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โรงเรียนมัธยมศึกษา</w:t>
      </w:r>
    </w:p>
    <w:p w:rsidR="00647B8D" w:rsidRDefault="00647B8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โรงเรียนปากแพรกพิทยาคม</w:t>
      </w:r>
    </w:p>
    <w:p w:rsidR="00647B8D" w:rsidRPr="00644FA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>จำนวนห้องเรียน  1</w:t>
      </w:r>
      <w:r w:rsidR="00502A07" w:rsidRPr="00644FA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647B8D" w:rsidRPr="00644FA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นักเรียน  </w:t>
      </w:r>
      <w:r w:rsidR="00502A07" w:rsidRPr="00644FAD">
        <w:rPr>
          <w:rFonts w:ascii="TH SarabunIT๙" w:hAnsi="TH SarabunIT๙" w:cs="TH SarabunIT๙" w:hint="cs"/>
          <w:sz w:val="32"/>
          <w:szCs w:val="32"/>
          <w:cs/>
        </w:rPr>
        <w:t>286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647B8D" w:rsidRPr="00644FA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="00502A07" w:rsidRPr="00644FAD">
        <w:rPr>
          <w:rFonts w:ascii="TH SarabunIT๙" w:hAnsi="TH SarabunIT๙" w:cs="TH SarabunIT๙" w:hint="cs"/>
          <w:sz w:val="32"/>
          <w:szCs w:val="32"/>
          <w:cs/>
        </w:rPr>
        <w:t>จำนวนครู อาจารย์  31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47B8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 จำนวน 6 โรงเรีย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อุตสาหกรรมป่า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้ 9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647B8D" w:rsidRPr="006261F1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112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11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้าน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ดอนเสาธง</w:t>
      </w:r>
    </w:p>
    <w:p w:rsidR="00647B8D" w:rsidRPr="006261F1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43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5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คอกช้าง</w:t>
      </w:r>
    </w:p>
    <w:p w:rsidR="00647B8D" w:rsidRPr="006261F1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163  คน</w:t>
      </w:r>
    </w:p>
    <w:p w:rsidR="00647B8D" w:rsidRPr="006261F1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12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ใหม่สามัคคี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ห้อง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32   คน</w:t>
      </w:r>
    </w:p>
    <w:p w:rsidR="00647B8D" w:rsidRP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4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ดินแดงสามัคคี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251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 15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6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วัดคีรีวง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โรงเรียนขยายโอกาส)</w:t>
      </w:r>
    </w:p>
    <w:p w:rsidR="00647B8D" w:rsidRPr="006261F1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154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ครู อาจารย์ 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3C1A7F" w:rsidRDefault="003C1A7F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A7F" w:rsidRDefault="003C1A7F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A7F" w:rsidRPr="006261F1" w:rsidRDefault="003C1A7F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B8D" w:rsidRDefault="005A789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647B8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7B8D" w:rsidRPr="00904712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คลองคราม</w:t>
      </w:r>
      <w:r w:rsidR="00647B8D" w:rsidRPr="00360A23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647B8D">
        <w:rPr>
          <w:rFonts w:ascii="TH SarabunIT๙" w:eastAsia="Cordia New" w:hAnsi="TH SarabunIT๙" w:cs="TH SarabunIT๙"/>
          <w:sz w:val="32"/>
          <w:szCs w:val="32"/>
          <w:cs/>
        </w:rPr>
        <w:t>โรงเรียนขยายโอกาส)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191   คน</w:t>
      </w:r>
    </w:p>
    <w:p w:rsidR="00647B8D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19 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นสังกัดองค์การบริหารส่วนตำบลปากแพรก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บ้านเขาพระอินทร์ 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อนุบาล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137   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8 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ถมศึกษา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91   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8  คน</w:t>
      </w:r>
    </w:p>
    <w:p w:rsidR="00AF260F" w:rsidRP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Pr="00AF260F">
        <w:rPr>
          <w:rFonts w:ascii="TH SarabunIT๙" w:hAnsi="TH SarabunIT๙" w:cs="TH SarabunIT๙" w:hint="cs"/>
          <w:sz w:val="32"/>
          <w:szCs w:val="32"/>
          <w:cs/>
        </w:rPr>
        <w:t>ศูนย์พัฒนาเด็ก จำนวน 2 ศูนย์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ศูนย์พัฒนาเด็กเล็กบ้านคลองกัด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:rsidR="00AF260F" w:rsidRPr="006261F1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45 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5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ศูนย์พัฒนาเด็กเล็กบ้านคอกช้าง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52  คน</w:t>
      </w:r>
    </w:p>
    <w:p w:rsidR="00AF260F" w:rsidRP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4 คน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60F" w:rsidRPr="009B00D7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77941">
        <w:rPr>
          <w:rFonts w:ascii="TH SarabunIT๙" w:hAnsi="TH SarabunIT๙" w:cs="TH SarabunIT๙" w:hint="cs"/>
          <w:sz w:val="32"/>
          <w:szCs w:val="32"/>
          <w:cs/>
        </w:rPr>
        <w:t>ข้อมูล ณ วันที่ 16 มีนาคม 2564</w:t>
      </w:r>
    </w:p>
    <w:p w:rsidR="00AF260F" w:rsidRDefault="00AF260F" w:rsidP="00AF260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B8D" w:rsidRPr="001C72F4" w:rsidRDefault="00647B8D" w:rsidP="00647B8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B8D" w:rsidRDefault="00647B8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B8D" w:rsidRPr="00647B8D" w:rsidRDefault="00647B8D" w:rsidP="00F4382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699E" w:rsidRDefault="00FB699E" w:rsidP="00FB699E">
      <w:pPr>
        <w:rPr>
          <w:rFonts w:ascii="TH SarabunIT๙" w:hAnsi="TH SarabunIT๙" w:cs="TH SarabunIT๙"/>
        </w:rPr>
      </w:pPr>
    </w:p>
    <w:p w:rsidR="00CE1399" w:rsidRDefault="00CE1399" w:rsidP="00FB699E">
      <w:pPr>
        <w:rPr>
          <w:rFonts w:ascii="TH SarabunIT๙" w:hAnsi="TH SarabunIT๙" w:cs="TH SarabunIT๙"/>
        </w:rPr>
      </w:pPr>
    </w:p>
    <w:p w:rsidR="00CE1399" w:rsidRPr="00FB699E" w:rsidRDefault="00CE1399" w:rsidP="00FB699E">
      <w:pPr>
        <w:rPr>
          <w:rFonts w:ascii="TH SarabunIT๙" w:hAnsi="TH SarabunIT๙" w:cs="TH SarabunIT๙"/>
          <w:cs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Pr="00FB699E" w:rsidRDefault="00FB699E" w:rsidP="00FB699E">
      <w:pPr>
        <w:rPr>
          <w:rFonts w:ascii="TH SarabunIT๙" w:hAnsi="TH SarabunIT๙" w:cs="TH SarabunIT๙"/>
        </w:rPr>
      </w:pPr>
    </w:p>
    <w:p w:rsidR="00FB699E" w:rsidRDefault="00FB699E" w:rsidP="00FB699E">
      <w:pPr>
        <w:rPr>
          <w:rFonts w:ascii="TH SarabunIT๙" w:hAnsi="TH SarabunIT๙" w:cs="TH SarabunIT๙"/>
        </w:rPr>
      </w:pPr>
    </w:p>
    <w:p w:rsidR="00FB699E" w:rsidRDefault="00FB699E" w:rsidP="00FB699E">
      <w:pPr>
        <w:rPr>
          <w:rFonts w:ascii="TH SarabunIT๙" w:hAnsi="TH SarabunIT๙" w:cs="TH SarabunIT๙"/>
        </w:rPr>
      </w:pPr>
    </w:p>
    <w:p w:rsidR="00AF260F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995570" w:rsidRPr="009B00D7" w:rsidRDefault="003C1A7F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995570" w:rsidRPr="009B00D7">
        <w:rPr>
          <w:rFonts w:ascii="TH SarabunIT๙" w:hAnsi="TH SarabunIT๙" w:cs="TH SarabunIT๙" w:hint="cs"/>
          <w:b/>
          <w:bCs/>
          <w:sz w:val="36"/>
          <w:szCs w:val="36"/>
          <w:cs/>
        </w:rPr>
        <w:t>4.2 สาธารณสุข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B00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Pr="009B00D7">
        <w:rPr>
          <w:rFonts w:ascii="TH SarabunIT๙" w:hAnsi="TH SarabunIT๙" w:cs="TH SarabunIT๙" w:hint="cs"/>
          <w:sz w:val="32"/>
          <w:szCs w:val="32"/>
          <w:cs/>
        </w:rPr>
        <w:t>ศูน</w:t>
      </w:r>
      <w:proofErr w:type="spellEnd"/>
      <w:r w:rsidRPr="009B00D7">
        <w:rPr>
          <w:rFonts w:ascii="TH SarabunIT๙" w:hAnsi="TH SarabunIT๙" w:cs="TH SarabunIT๙" w:hint="cs"/>
          <w:sz w:val="32"/>
          <w:szCs w:val="32"/>
          <w:cs/>
        </w:rPr>
        <w:t>ณ์บริการสาธารณสุข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โรงพยาบาลส่งเสริมสุขภาพตำบล จำนวน  2 แห่ง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1.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ปากแพรก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2.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ใ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2.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คลีนิคเอกช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 6 แห่ง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3.ศูนย์บริการแพทย์ที่</w:t>
      </w:r>
      <w:proofErr w:type="spellStart"/>
      <w:r w:rsidRPr="009B00D7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9B00D7">
        <w:rPr>
          <w:rFonts w:ascii="TH SarabunIT๙" w:hAnsi="TH SarabunIT๙" w:cs="TH SarabunIT๙" w:hint="cs"/>
          <w:sz w:val="32"/>
          <w:szCs w:val="32"/>
          <w:cs/>
        </w:rPr>
        <w:t xml:space="preserve">ติหน้าที่ในสถานพยาบาลทุกแห่ง ทุกสังกัดในพื้นที่ 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แพทย์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ทันตแพทย์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พยาบาล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เภสัชกร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เจ้าพนักงานส่งเสริมสุขภาพ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เจ้าพนักงานสาธารณสุข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2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-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9B00D7">
        <w:rPr>
          <w:rFonts w:ascii="TH SarabunIT๙" w:hAnsi="TH SarabunIT๙" w:cs="TH SarabunIT๙" w:hint="cs"/>
          <w:sz w:val="32"/>
          <w:szCs w:val="32"/>
          <w:cs/>
        </w:rPr>
        <w:t>จำนวน  4</w:t>
      </w:r>
      <w:proofErr w:type="gramEnd"/>
      <w:r w:rsidRPr="009B00D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พนักงานอนามัย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นักวิชาการสุขาภิบาล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-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แพทย์แผนไทย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9B00D7"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proofErr w:type="gramEnd"/>
      <w:r w:rsidRPr="009B00D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อาสาสมัครสาธารณสุขประจำหมู่บ้า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298 คน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4.ระบบการแพทย์ฉุกเฉิน(กู้ชีพ-กู้ภัย)</w:t>
      </w:r>
    </w:p>
    <w:p w:rsidR="00995570" w:rsidRPr="009B00D7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จำนวน   10   คน</w:t>
      </w:r>
    </w:p>
    <w:p w:rsidR="00995570" w:rsidRPr="008D79E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905EC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905EC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>5.สาเหตุการเจ็บป่วยที่เข้ารับการรักษาพยาบาลในโรงพยาบาลและศูนย์บริการสาธารณสุขทุกแห่ง</w:t>
      </w:r>
    </w:p>
    <w:p w:rsidR="00995570" w:rsidRPr="008D79E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-อุบัติเหตุ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2,880 ราย/ปี</w:t>
      </w:r>
      <w:r w:rsidRPr="008D79E1">
        <w:rPr>
          <w:rFonts w:ascii="TH SarabunIT๙" w:hAnsi="TH SarabunIT๙" w:cs="TH SarabunIT๙"/>
          <w:sz w:val="32"/>
          <w:szCs w:val="32"/>
        </w:rPr>
        <w:t xml:space="preserve"> 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>ยังไม่รวมบ้านใน</w:t>
      </w:r>
    </w:p>
    <w:p w:rsidR="00995570" w:rsidRPr="008D79E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-สาเหตุอื่น   12,800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ราย/ปี</w:t>
      </w:r>
      <w:r w:rsidRPr="008D79E1">
        <w:rPr>
          <w:rFonts w:ascii="TH SarabunIT๙" w:hAnsi="TH SarabunIT๙" w:cs="TH SarabunIT๙"/>
          <w:sz w:val="32"/>
          <w:szCs w:val="32"/>
        </w:rPr>
        <w:t xml:space="preserve"> 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>ยังไม่รวมบ้านใน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ประเภทการเจ็บป่วยที่เข้ารับการรักษาในโรงพยาบาล และศูนย์บริการสาธารณสุขทุกแห่ง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ความดันโลหิตสูง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ไขมันในเลือด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เบาหวาน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ไข้หวัด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อาการภูมิแพ้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6088C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A6088C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 xml:space="preserve">4.3 </w:t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าชญากรรม</w:t>
      </w:r>
    </w:p>
    <w:p w:rsidR="00995570" w:rsidRPr="00A608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งค์การบริหารส่วนตำบลปากแพรก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าชญากรรมเกิดขึ้น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น้อย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แต่มีเหตุการณ์ลักขโมยทรัพย์สินประชาชน  และทำลายทรัพย์สินของราชการ  ซึ่งองค์การบริหารส่วนตำบลปากแพรกก็ได้ดำเนินการป้องกันการเกิดเหตุดังกล่าว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</w:t>
      </w: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941539" w:rsidRDefault="00941539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995570" w:rsidRPr="00A6088C" w:rsidRDefault="003C1A7F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="00995570" w:rsidRPr="00A6088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  <w:t xml:space="preserve">4.4 </w:t>
      </w:r>
      <w:r w:rsidR="00995570"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ยาเสพติด</w:t>
      </w:r>
    </w:p>
    <w:p w:rsidR="00995570" w:rsidRPr="00A6088C" w:rsidRDefault="00995570" w:rsidP="00995570">
      <w:pPr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ยาเสพติดในองค์การบริหารส่วนตำบลปากแพรก  พบว่าในเขตองค์การบริหา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ปากแพรก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กับทางผู้นำ  ประชาชน  หน่วยงานของ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ต.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ช่วยสอดส่องดูแลอยู่เป็นประจำ การแก้ไขปัญหาของ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ต.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ปากแพรก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ได้ให้ความร่วมมือมาโดยตลอด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4.5 การสังคมสงเคราะห์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438C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ต่างๆขององค์การบริหารส่วนตำบลปากแพรก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ผู้มีสิทธิได้รับ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98  คน</w:t>
      </w:r>
    </w:p>
    <w:p w:rsidR="00995570" w:rsidRPr="00E5438C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ผู้มีสิทธิได้รับเบี้ย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22  คน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5438C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สิทธิได้รับเบี้ย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5  คน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0746AC">
        <w:rPr>
          <w:rFonts w:ascii="TH SarabunIT๙" w:hAnsi="TH SarabunIT๙" w:cs="TH SarabunIT๙" w:hint="cs"/>
          <w:b/>
          <w:bCs/>
          <w:sz w:val="36"/>
          <w:szCs w:val="36"/>
          <w:cs/>
        </w:rPr>
        <w:t>5.ระบบบริการพื้นฐาน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5.1 การคมนาคมขนส่ง</w:t>
      </w:r>
    </w:p>
    <w:p w:rsidR="00995570" w:rsidRPr="00FB4514" w:rsidRDefault="00995570" w:rsidP="00995570">
      <w:pPr>
        <w:tabs>
          <w:tab w:val="left" w:pos="1418"/>
        </w:tabs>
        <w:spacing w:line="240" w:lineRule="auto"/>
        <w:ind w:left="720" w:right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พื้นที่ตำบลปากแพร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ส่วนใหญ่เป็นพื้นที่ชนบ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ท และเขตชุมชน </w:t>
      </w:r>
      <w:r w:rsidRPr="00FB451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นาคม/ขนส่ง ใช้เส้นทางบกโดยใช้ถนนสายหลัก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</w:p>
    <w:p w:rsidR="00995570" w:rsidRPr="00D83FBF" w:rsidRDefault="00995570" w:rsidP="00995570">
      <w:pPr>
        <w:spacing w:line="240" w:lineRule="auto"/>
        <w:ind w:left="1440" w:righ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ถนนสายบ้านใน  -  ดอนสัก  รับผิดชอบโดยแขวงการทางอำเภอดอนสัก</w:t>
      </w:r>
    </w:p>
    <w:p w:rsidR="00995570" w:rsidRPr="00D83FBF" w:rsidRDefault="00995570" w:rsidP="00995570">
      <w:pPr>
        <w:spacing w:line="240" w:lineRule="auto"/>
        <w:ind w:left="1440" w:righ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ถนน  401  สุราษฎร์ธานี   -  นครศรีธรรมราช</w:t>
      </w:r>
    </w:p>
    <w:p w:rsidR="00995570" w:rsidRPr="00D83FBF" w:rsidRDefault="00995570" w:rsidP="00995570">
      <w:pPr>
        <w:tabs>
          <w:tab w:val="left" w:pos="1418"/>
        </w:tabs>
        <w:spacing w:line="240" w:lineRule="auto"/>
        <w:ind w:left="720" w:righ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ถนนสายบ้านเขาพระอินทร์ </w:t>
      </w:r>
      <w:r w:rsidRPr="00D83FBF">
        <w:rPr>
          <w:rFonts w:ascii="TH SarabunIT๙" w:eastAsia="Cordia New" w:hAnsi="TH SarabunIT๙" w:cs="TH SarabunIT๙"/>
          <w:sz w:val="32"/>
          <w:szCs w:val="32"/>
        </w:rPr>
        <w:t>–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คลองคร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(รับผิดชอบโดยสำนักงานท</w:t>
      </w:r>
      <w:r>
        <w:rPr>
          <w:rFonts w:ascii="TH SarabunIT๙" w:eastAsia="Cordia New" w:hAnsi="TH SarabunIT๙" w:cs="TH SarabunIT๙"/>
          <w:sz w:val="32"/>
          <w:szCs w:val="32"/>
          <w:cs/>
        </w:rPr>
        <w:t>างหลวง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ชนบทจังหวัดสุราษฎร์ธานี)</w:t>
      </w:r>
    </w:p>
    <w:p w:rsidR="00995570" w:rsidRP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4. ถนนอื่น ๆ  ในหมู่บ้าน</w:t>
      </w:r>
      <w:r w:rsidRPr="00D83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 109 สาย ขึ้นทะเบียนทางหลวง จำนวน 3 สาย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5.2 การไฟฟ้า 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>มีครัวเรือนที่ใช้ไฟฟ้า จำนวน   5,274  ครัวเรือน</w:t>
      </w:r>
      <w:r w:rsidRPr="00A80DA1">
        <w:rPr>
          <w:rFonts w:ascii="TH SarabunIT๙" w:hAnsi="TH SarabunIT๙" w:cs="TH SarabunIT๙"/>
          <w:sz w:val="32"/>
          <w:szCs w:val="32"/>
        </w:rPr>
        <w:t xml:space="preserve">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94 </w:t>
      </w:r>
      <w:r w:rsidRPr="00A80DA1">
        <w:rPr>
          <w:rFonts w:ascii="TH SarabunIT๙" w:hAnsi="TH SarabunIT๙" w:cs="TH SarabunIT๙"/>
          <w:sz w:val="32"/>
          <w:szCs w:val="32"/>
        </w:rPr>
        <w:t>%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>หน่วยงานเจ้าของไฟฟ้าคือ การไฟฟ้าส่วนภูมิภาคกาญจนดิษฐ์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 xml:space="preserve">ไฟฟ้าสาธารณะ จำนว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188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จุด ครอบคลุมถน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21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5.3 การประปา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มีครัวเรือนที่ใช้น้ำประปา จำนว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5324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>หน่วยงานเจ้าของประปา คือ การประปาส่วนภูมิภาคกาญจนดิษฐ์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ประปาหมู่บ้านจำนว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57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>จุด มีครัวเรือนที่ใช้น้ำ 5324 ครัวเรือน</w:t>
      </w:r>
    </w:p>
    <w:p w:rsidR="00995570" w:rsidRPr="00A80DA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>ปริมาณน้ำที่ใช้ 1,140 ลูกบาศก์เมตร/วัน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C62297">
        <w:rPr>
          <w:rFonts w:ascii="TH SarabunIT๙" w:hAnsi="TH SarabunIT๙" w:cs="TH SarabunIT๙" w:hint="cs"/>
          <w:b/>
          <w:bCs/>
          <w:sz w:val="36"/>
          <w:szCs w:val="36"/>
          <w:cs/>
        </w:rPr>
        <w:t>5.4 โทรศัพท์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ให้บริการทั้งโทรศัพท์ประจำที่ครอบคลุมทุกพื้นที่ภายใต้การให้บริการของ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คมนาคม จำกัด (มหาชน)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การให้บริการโทรศัพท์เคลื่อนที่ มีเครือข่ายครอบคลุมพื้นที่ทั้งหมด โดยผู้ให้บริการได้แก่ </w:t>
      </w:r>
      <w:r>
        <w:rPr>
          <w:rFonts w:ascii="TH SarabunIT๙" w:hAnsi="TH SarabunIT๙" w:cs="TH SarabunIT๙"/>
          <w:sz w:val="32"/>
          <w:szCs w:val="32"/>
        </w:rPr>
        <w:t xml:space="preserve">AIS DTA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UE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570" w:rsidRPr="00941539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1539">
        <w:rPr>
          <w:rFonts w:ascii="TH SarabunIT๙" w:hAnsi="TH SarabunIT๙" w:cs="TH SarabunIT๙"/>
          <w:b/>
          <w:bCs/>
          <w:sz w:val="36"/>
          <w:szCs w:val="36"/>
        </w:rPr>
        <w:t xml:space="preserve">5.5 </w:t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>ไปรษณีย์หรือการสื่อสารหรือการขนส่ง และวัสดุ ครุภัณฑ์</w:t>
      </w:r>
    </w:p>
    <w:p w:rsidR="00995570" w:rsidRPr="00941539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จำนวน 1 แห่ง</w:t>
      </w:r>
    </w:p>
    <w:p w:rsidR="00995570" w:rsidRPr="00941539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ผู้ให้บริการขนส่งเอกชน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="00941539" w:rsidRPr="0094153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C26A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>6.ระบบเศรษฐกิจ</w:t>
      </w:r>
    </w:p>
    <w:p w:rsidR="00995570" w:rsidRPr="00C26A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6.1 การเกษตร</w:t>
      </w:r>
    </w:p>
    <w:p w:rsidR="00995570" w:rsidRPr="00C26A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ยางพารา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ab/>
      </w:r>
      <w:r w:rsidRPr="00C26A64">
        <w:rPr>
          <w:rFonts w:ascii="TH SarabunIT๙" w:hAnsi="TH SarabunIT๙" w:cs="TH SarabunIT๙"/>
          <w:sz w:val="32"/>
          <w:szCs w:val="32"/>
        </w:rPr>
        <w:t xml:space="preserve">30607.41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995570" w:rsidRPr="00C26A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ปาล์มน้ำมัน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C26A64">
        <w:rPr>
          <w:rFonts w:ascii="TH SarabunIT๙" w:hAnsi="TH SarabunIT๙" w:cs="TH SarabunIT๙"/>
          <w:sz w:val="32"/>
          <w:szCs w:val="32"/>
        </w:rPr>
        <w:t xml:space="preserve"> 12724.72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995570" w:rsidRPr="00C26A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ทุเรียน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C26A64">
        <w:rPr>
          <w:rFonts w:ascii="TH SarabunIT๙" w:hAnsi="TH SarabunIT๙" w:cs="TH SarabunIT๙"/>
          <w:sz w:val="32"/>
          <w:szCs w:val="32"/>
        </w:rPr>
        <w:t xml:space="preserve"> 1190.11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995570" w:rsidRPr="00C26A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ปลูกข้าวไร่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C26A64">
        <w:rPr>
          <w:rFonts w:ascii="TH SarabunIT๙" w:hAnsi="TH SarabunIT๙" w:cs="TH SarabunIT๙"/>
          <w:sz w:val="32"/>
          <w:szCs w:val="32"/>
        </w:rPr>
        <w:t xml:space="preserve"> 3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>6.2 การประมง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>-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>6.3 การปศุสัตว์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เลี้ยงโ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7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เลี้ยงหม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3,</w:t>
      </w:r>
      <w:r>
        <w:rPr>
          <w:rFonts w:ascii="TH SarabunIT๙" w:hAnsi="TH SarabunIT๙" w:cs="TH SarabunIT๙" w:hint="cs"/>
          <w:sz w:val="32"/>
          <w:szCs w:val="32"/>
          <w:cs/>
        </w:rPr>
        <w:t>20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เลี้ยง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57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4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ี้ยงเป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10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9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เลี</w:t>
      </w:r>
      <w:r>
        <w:rPr>
          <w:rFonts w:ascii="TH SarabunIT๙" w:hAnsi="TH SarabunIT๙" w:cs="TH SarabunIT๙" w:hint="cs"/>
          <w:sz w:val="32"/>
          <w:szCs w:val="32"/>
          <w:cs/>
        </w:rPr>
        <w:t>้ยงแพ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 xml:space="preserve">377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ี้ยงนกกระ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FB699E" w:rsidRP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7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70E8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>6.4 การบริการ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การให้บริการในเขตองค์การบริหารส่วนตำบลปากแพรก จะเป็นลักษณะสถานบริการประเภท ที่พัก โรงแรม หรือสถานที่บริการน้ำมันเชื้อเพลิง/แก๊ส ดังนี้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โรงแรมที่พัก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7E6C64">
        <w:rPr>
          <w:rFonts w:ascii="TH SarabunIT๙" w:hAnsi="TH SarabunIT๙" w:cs="TH SarabunIT๙"/>
          <w:sz w:val="32"/>
          <w:szCs w:val="32"/>
        </w:rPr>
        <w:t xml:space="preserve"> 5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สถานีบริการน้ำมันเชื้อเพลิง จำนวน</w:t>
      </w:r>
      <w:r w:rsidRPr="007E6C64">
        <w:rPr>
          <w:rFonts w:ascii="TH SarabunIT๙" w:hAnsi="TH SarabunIT๙" w:cs="TH SarabunIT๙"/>
          <w:sz w:val="32"/>
          <w:szCs w:val="32"/>
        </w:rPr>
        <w:t xml:space="preserve"> 1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995570" w:rsidRPr="007E6C64" w:rsidRDefault="00F70E81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95570"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>6.5 การท่องเที่ยว</w:t>
      </w:r>
    </w:p>
    <w:p w:rsidR="00995570" w:rsidRPr="00406B63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06B63">
        <w:rPr>
          <w:rFonts w:ascii="TH SarabunIT๙" w:hAnsi="TH SarabunIT๙" w:cs="TH SarabunIT๙"/>
          <w:sz w:val="32"/>
          <w:szCs w:val="32"/>
          <w:cs/>
        </w:rPr>
        <w:t>น้ำตกวิภาวดี(บ้านใน)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:rsidR="00995570" w:rsidRPr="00406B63" w:rsidRDefault="00995570" w:rsidP="00995570">
      <w:pPr>
        <w:spacing w:line="240" w:lineRule="auto"/>
        <w:ind w:left="1440" w:right="0" w:firstLine="97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น้ำตกพรุกรรม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1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:rsidR="00995570" w:rsidRPr="00406B63" w:rsidRDefault="00995570" w:rsidP="00995570">
      <w:pPr>
        <w:spacing w:line="240" w:lineRule="auto"/>
        <w:ind w:left="1440" w:right="0" w:firstLine="970"/>
        <w:jc w:val="both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น้ำตกไทรโยก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3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:rsidR="00995570" w:rsidRDefault="00995570" w:rsidP="00995570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 xml:space="preserve">    น้ำตกกลางทอง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4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:rsidR="00995570" w:rsidRPr="00BC50F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>6.6 อุตสาหกรรม</w:t>
      </w:r>
    </w:p>
    <w:p w:rsidR="00995570" w:rsidRPr="00BC50F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อุตสาหกรรม ตาม พรบ.โรงงานอุตสาหกรรม พ.ศ.2535 </w:t>
      </w:r>
    </w:p>
    <w:p w:rsidR="00995570" w:rsidRPr="001C1E17" w:rsidRDefault="00995570" w:rsidP="00995570">
      <w:pPr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1C1E17">
        <w:rPr>
          <w:rFonts w:ascii="TH SarabunIT๙" w:hAnsi="TH SarabunIT๙" w:cs="TH SarabunIT๙"/>
          <w:sz w:val="32"/>
          <w:szCs w:val="32"/>
          <w:cs/>
        </w:rPr>
        <w:t>ห้างหุ้นส่วนจำกัด  ศรีนุรัตน์  บ้า</w:t>
      </w:r>
      <w:r>
        <w:rPr>
          <w:rFonts w:ascii="TH SarabunIT๙" w:hAnsi="TH SarabunIT๙" w:cs="TH SarabunIT๙"/>
          <w:sz w:val="32"/>
          <w:szCs w:val="32"/>
          <w:cs/>
        </w:rPr>
        <w:t>นดอน</w:t>
      </w:r>
      <w:r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ตำบลปากแพรก</w:t>
      </w:r>
    </w:p>
    <w:p w:rsidR="00995570" w:rsidRDefault="00995570" w:rsidP="00995570">
      <w:pPr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1C1E17">
        <w:rPr>
          <w:rFonts w:ascii="TH SarabunIT๙" w:hAnsi="TH SarabunIT๙" w:cs="TH SarabunIT๙"/>
          <w:sz w:val="32"/>
          <w:szCs w:val="32"/>
          <w:cs/>
        </w:rPr>
        <w:t>เหมืองแร่ขนาดเล็ก  จำนวน  6  แห่ง</w:t>
      </w:r>
    </w:p>
    <w:p w:rsidR="00995570" w:rsidRPr="007E6C64" w:rsidRDefault="00995570" w:rsidP="009955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โรงงานปูนขาว  หมู่ที่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ตำบลป</w:t>
      </w:r>
      <w:r>
        <w:rPr>
          <w:rFonts w:ascii="TH SarabunIT๙" w:hAnsi="TH SarabunIT๙" w:cs="TH SarabunIT๙"/>
          <w:sz w:val="32"/>
          <w:szCs w:val="32"/>
          <w:cs/>
        </w:rPr>
        <w:t>ากแพร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</w:p>
    <w:p w:rsidR="00AF260F" w:rsidRDefault="00AF260F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>6.7 การพาณิชย์และกลุ่มอาชีพ</w:t>
      </w:r>
    </w:p>
    <w:p w:rsidR="00995570" w:rsidRPr="003E7FCD" w:rsidRDefault="00995570" w:rsidP="0099557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 xml:space="preserve">มีกลุ่มอาชีพ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3E7FCD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95570" w:rsidRPr="003E7FCD" w:rsidRDefault="00995570" w:rsidP="00995570">
      <w:pPr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>๑. กลุ่มเลี้ยงไก่</w:t>
      </w:r>
    </w:p>
    <w:p w:rsidR="00995570" w:rsidRDefault="00995570" w:rsidP="00995570">
      <w:pPr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>๒.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995570" w:rsidRDefault="00995570" w:rsidP="009955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กรสาน</w:t>
      </w:r>
    </w:p>
    <w:p w:rsidR="00FB699E" w:rsidRPr="001C72F4" w:rsidRDefault="00995570" w:rsidP="001C72F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กลุ่มผลิตภัณฑ์แม่บ้าน</w:t>
      </w:r>
    </w:p>
    <w:p w:rsidR="00995570" w:rsidRPr="00F067D3" w:rsidRDefault="00AA5E96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95570" w:rsidRPr="00F067D3">
        <w:rPr>
          <w:rFonts w:ascii="TH SarabunIT๙" w:hAnsi="TH SarabunIT๙" w:cs="TH SarabunIT๙" w:hint="cs"/>
          <w:b/>
          <w:bCs/>
          <w:sz w:val="36"/>
          <w:szCs w:val="36"/>
          <w:cs/>
        </w:rPr>
        <w:t>6.8 แรงงาน</w:t>
      </w:r>
      <w:r w:rsidR="00995570" w:rsidRPr="00F067D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995570" w:rsidRPr="00F067D3" w:rsidRDefault="00995570" w:rsidP="00995570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แรงงานในพื้นที่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ากแพรก</w:t>
      </w:r>
      <w:r w:rsidRPr="00F067D3">
        <w:rPr>
          <w:rFonts w:ascii="TH SarabunIT๙" w:eastAsia="Cordia New" w:hAnsi="TH SarabunIT๙" w:cs="TH SarabunIT๙"/>
          <w:sz w:val="32"/>
          <w:szCs w:val="32"/>
          <w:cs/>
        </w:rPr>
        <w:t>มีทั้งแรงงานที่เป็นคนไทยและแรงงานต่างด้าว ส่วนใหญ่จะเป็นแรงงานภาคเกษตร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รรม  ในสวนยางพารา  สวนปาล์ม  </w:t>
      </w:r>
      <w:r w:rsidRPr="00F067D3">
        <w:rPr>
          <w:rFonts w:ascii="TH SarabunIT๙" w:eastAsia="Cordia New" w:hAnsi="TH SarabunIT๙" w:cs="TH SarabunIT๙"/>
          <w:sz w:val="32"/>
          <w:szCs w:val="32"/>
          <w:cs/>
        </w:rPr>
        <w:t xml:space="preserve"> นอกจากนั้นมีแรงงานรับจ้างทั่วไปในงานก่อสร้าง  และแรงงานภาคอื่นๆ</w:t>
      </w:r>
    </w:p>
    <w:p w:rsidR="00995570" w:rsidRPr="0048713B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8713B">
        <w:rPr>
          <w:rFonts w:ascii="TH SarabunIT๙" w:hAnsi="TH SarabunIT๙" w:cs="TH SarabunIT๙" w:hint="cs"/>
          <w:b/>
          <w:bCs/>
          <w:sz w:val="36"/>
          <w:szCs w:val="36"/>
          <w:cs/>
        </w:rPr>
        <w:t>7.ศาสนา ประเพณี วัฒนธรรม</w:t>
      </w:r>
    </w:p>
    <w:p w:rsidR="00995570" w:rsidRPr="0048713B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13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48713B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ารนับถือศาสนา</w:t>
      </w:r>
    </w:p>
    <w:p w:rsidR="00995570" w:rsidRPr="0048713B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ในพื้นที่นับถือศาสนาพุทธ ร้อย 98 ของจำนวนประชากรทั้งหมด ในเขตองค์การบริหารส่วนตำบลปากแพรก มี 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  5  แห่ง</w:t>
      </w:r>
    </w:p>
    <w:p w:rsidR="00995570" w:rsidRPr="00AB3E20" w:rsidRDefault="00995570" w:rsidP="0099557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AB3E20">
        <w:rPr>
          <w:rFonts w:ascii="TH SarabunIT๙" w:hAnsi="TH SarabunIT๙" w:cs="TH SarabunIT๙" w:hint="cs"/>
          <w:sz w:val="32"/>
          <w:szCs w:val="32"/>
          <w:cs/>
        </w:rPr>
        <w:t>วัดปากแพร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ี่ตั้ง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ู่ที่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บลปากแพรก</w:t>
      </w:r>
    </w:p>
    <w:p w:rsidR="00995570" w:rsidRDefault="00995570" w:rsidP="00995570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B3E2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วัดคีรีว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2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วัด</w:t>
      </w:r>
      <w:r w:rsidRPr="001C1E17">
        <w:rPr>
          <w:rStyle w:val="af0"/>
          <w:rFonts w:ascii="TH SarabunIT๙" w:hAnsi="TH SarabunIT๙" w:cs="TH SarabunIT๙"/>
          <w:cs/>
        </w:rPr>
        <w:t>เขาพระอินทร์</w:t>
      </w:r>
      <w:r w:rsidRPr="001C1E17">
        <w:rPr>
          <w:rStyle w:val="af0"/>
          <w:rFonts w:ascii="TH SarabunIT๙" w:hAnsi="TH SarabunIT๙" w:cs="TH SarabunIT๙"/>
          <w:cs/>
        </w:rPr>
        <w:tab/>
      </w:r>
      <w:r w:rsidRPr="001C1E17">
        <w:rPr>
          <w:rStyle w:val="af0"/>
          <w:rFonts w:ascii="TH SarabunIT๙" w:hAnsi="TH SarabunIT๙" w:cs="TH SarabunIT๙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4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  <w:r w:rsidRPr="001C1E17">
        <w:rPr>
          <w:rFonts w:ascii="TH SarabunIT๙" w:hAnsi="TH SarabunIT๙" w:cs="TH SarabunIT๙"/>
          <w:sz w:val="32"/>
          <w:szCs w:val="32"/>
        </w:rPr>
        <w:tab/>
      </w:r>
    </w:p>
    <w:p w:rsidR="00995570" w:rsidRDefault="00995570" w:rsidP="0099557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 w:rsidRPr="001C1E17">
        <w:rPr>
          <w:rFonts w:ascii="TH SarabunIT๙" w:hAnsi="TH SarabunIT๙" w:cs="TH SarabunIT๙"/>
          <w:sz w:val="32"/>
          <w:szCs w:val="32"/>
          <w:cs/>
        </w:rPr>
        <w:t>วัดคอกช้าง</w:t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5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Default="00995570" w:rsidP="0099557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B3E20">
        <w:rPr>
          <w:rFonts w:ascii="TH SarabunIT๙" w:hAnsi="TH SarabunIT๙" w:cs="TH SarabunIT๙"/>
          <w:sz w:val="32"/>
          <w:szCs w:val="32"/>
        </w:rPr>
        <w:t>.</w:t>
      </w:r>
      <w:r w:rsidRPr="00AB3E20">
        <w:rPr>
          <w:rFonts w:ascii="TH SarabunIT๙" w:hAnsi="TH SarabunIT๙" w:cs="TH SarabunIT๙" w:hint="cs"/>
          <w:sz w:val="32"/>
          <w:szCs w:val="32"/>
          <w:cs/>
        </w:rPr>
        <w:t>วัดคลองคราม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มู่ที่  5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  <w:t>ตำบลปากแพร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995570" w:rsidRPr="007E6C64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งฆ์  13  แห่ง</w:t>
      </w:r>
    </w:p>
    <w:p w:rsidR="00995570" w:rsidRPr="001C1E17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วฬุวั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ห้วยหลุมพอ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>
        <w:rPr>
          <w:rFonts w:ascii="TH SarabunIT๙" w:hAnsi="TH SarabunIT๙" w:cs="TH SarabunIT๙"/>
          <w:sz w:val="32"/>
          <w:szCs w:val="32"/>
          <w:cs/>
        </w:rPr>
        <w:t>ถ้ำ</w:t>
      </w:r>
      <w:r w:rsidRPr="001C1E17">
        <w:rPr>
          <w:rStyle w:val="af0"/>
          <w:rFonts w:ascii="TH SarabunIT๙" w:hAnsi="TH SarabunIT๙" w:cs="TH SarabunIT๙"/>
          <w:cs/>
        </w:rPr>
        <w:t>คีรีวง</w:t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Default="00995570" w:rsidP="00995570">
      <w:pPr>
        <w:jc w:val="both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สงฆ์ปาร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ขากุล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6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Default="00995570" w:rsidP="0099557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ขาแด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6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สงฆ์เสาธง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7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บ้านดอนเสาธ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7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เขาเหม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8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ทองมา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9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1C1E17" w:rsidRDefault="00995570" w:rsidP="0099557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1C1E17">
        <w:rPr>
          <w:rFonts w:ascii="TH SarabunIT๙" w:hAnsi="TH SarabunIT๙" w:cs="TH SarabunIT๙"/>
          <w:sz w:val="32"/>
          <w:szCs w:val="32"/>
          <w:cs/>
        </w:rPr>
        <w:t>คลองคราม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1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</w:p>
    <w:p w:rsidR="00995570" w:rsidRDefault="00995570" w:rsidP="0099557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ป่า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r w:rsidRPr="001C1E17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1C1E17">
        <w:rPr>
          <w:rFonts w:ascii="TH SarabunIT๙" w:hAnsi="TH SarabunIT๙" w:cs="TH SarabunIT๙"/>
          <w:sz w:val="32"/>
          <w:szCs w:val="32"/>
          <w:cs/>
        </w:rPr>
        <w:t>ธิบ</w:t>
      </w:r>
      <w:proofErr w:type="spellEnd"/>
      <w:r w:rsidRPr="001C1E17">
        <w:rPr>
          <w:rFonts w:ascii="TH SarabunIT๙" w:hAnsi="TH SarabunIT๙" w:cs="TH SarabunIT๙"/>
          <w:sz w:val="32"/>
          <w:szCs w:val="32"/>
          <w:cs/>
        </w:rPr>
        <w:t>ดี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14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48713B" w:rsidRDefault="00995570" w:rsidP="00995570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ท้องพระโร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15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:rsidR="00995570" w:rsidRPr="0084731E" w:rsidRDefault="00AA5E96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5570" w:rsidRPr="0084731E">
        <w:rPr>
          <w:rFonts w:ascii="TH SarabunIT๙" w:hAnsi="TH SarabunIT๙" w:cs="TH SarabunIT๙" w:hint="cs"/>
          <w:b/>
          <w:bCs/>
          <w:sz w:val="32"/>
          <w:szCs w:val="32"/>
          <w:cs/>
        </w:rPr>
        <w:t>7.2 ประเพณีและงานประจำปี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ประจำถิ่น ได้แก่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ตักบาตร</w:t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วันขึ้นปี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</w:p>
    <w:p w:rsidR="00995570" w:rsidRDefault="00995570" w:rsidP="009955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วันสงกรานต์รดน้ำดำหัวผู้สูงอายุ</w:t>
      </w:r>
      <w:r>
        <w:rPr>
          <w:rFonts w:ascii="TH SarabunIT๙" w:hAnsi="TH SarabunIT๙" w:cs="TH SarabunIT๙"/>
          <w:sz w:val="36"/>
          <w:szCs w:val="36"/>
        </w:rPr>
        <w:tab/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</w:p>
    <w:p w:rsidR="00995570" w:rsidRDefault="00995570" w:rsidP="009955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บุญวันสารท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กันยายน</w:t>
      </w:r>
    </w:p>
    <w:p w:rsidR="00995570" w:rsidRDefault="00995570" w:rsidP="009955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ชักพ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</w:p>
    <w:p w:rsidR="00995570" w:rsidRDefault="00995570" w:rsidP="009955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งานทอดกฐินและทอดผ้าป่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</w:p>
    <w:p w:rsidR="00995570" w:rsidRDefault="00995570" w:rsidP="009955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95570" w:rsidRDefault="00995570" w:rsidP="009955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</w:t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กรกฎาคม </w:t>
      </w:r>
    </w:p>
    <w:p w:rsidR="00995570" w:rsidRPr="0048713B" w:rsidRDefault="00995570" w:rsidP="00995570">
      <w:pPr>
        <w:ind w:left="144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>ประเพณีวันออกพรรษา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ตุลาคม  </w:t>
      </w:r>
    </w:p>
    <w:p w:rsidR="00995570" w:rsidRPr="005A1939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1939">
        <w:rPr>
          <w:rFonts w:ascii="TH SarabunIT๙" w:hAnsi="TH SarabunIT๙" w:cs="TH SarabunIT๙" w:hint="cs"/>
          <w:sz w:val="32"/>
          <w:szCs w:val="32"/>
          <w:cs/>
        </w:rPr>
        <w:t>งานประจำปี ได้แก่</w:t>
      </w:r>
    </w:p>
    <w:p w:rsidR="00995570" w:rsidRPr="005A1939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  <w:t>1.</w:t>
      </w:r>
      <w:r w:rsidRPr="005A1939">
        <w:rPr>
          <w:rFonts w:ascii="TH SarabunIT๙" w:hAnsi="TH SarabunIT๙" w:cs="TH SarabunIT๙" w:hint="cs"/>
          <w:sz w:val="32"/>
          <w:szCs w:val="32"/>
          <w:cs/>
        </w:rPr>
        <w:t>วันลอยกระทง</w:t>
      </w:r>
    </w:p>
    <w:p w:rsidR="00995570" w:rsidRPr="00B636E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36E1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B636E1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995570" w:rsidRPr="00B636E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  <w:t>ภูมิปัญญาท้องถิ่น</w:t>
      </w:r>
      <w:r w:rsidRPr="00B636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5570" w:rsidRPr="00BB408E" w:rsidRDefault="00995570" w:rsidP="00995570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408E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>ได้อนุรัก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การทำเครื่องจักสารใช้สำหรับในครัวเรือน  วิธีการจับปลาธรรมชาติ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ไม้กวาดดอกหญ้า ด้านการรักษาด้วยสมุนไพร</w:t>
      </w:r>
    </w:p>
    <w:p w:rsidR="00995570" w:rsidRPr="00B636E1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8C45B3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8C45B3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8C45B3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>ภาษาถิ่น ได้แก่</w:t>
      </w:r>
    </w:p>
    <w:p w:rsidR="00FB699E" w:rsidRP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  <w:t>1.ภาษาใต้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7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 </w:t>
      </w:r>
      <w:r w:rsidRPr="00CE7BFB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CE7BF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7BFB"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ได้แก่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ไม้กวาดดอกหญ้า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ไม้กวาดทางมะพร้าว</w:t>
      </w:r>
    </w:p>
    <w:p w:rsidR="00995570" w:rsidRDefault="00995570" w:rsidP="0099557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ที่ระลึกได้แก่</w:t>
      </w:r>
    </w:p>
    <w:p w:rsidR="00FB699E" w:rsidRPr="001C72F4" w:rsidRDefault="00995570" w:rsidP="001C72F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2F4">
        <w:rPr>
          <w:rFonts w:ascii="TH SarabunIT๙" w:hAnsi="TH SarabunIT๙" w:cs="TH SarabunIT๙"/>
          <w:sz w:val="32"/>
          <w:szCs w:val="32"/>
        </w:rPr>
        <w:t>-</w:t>
      </w:r>
    </w:p>
    <w:p w:rsidR="006E78DD" w:rsidRPr="00CE7BFB" w:rsidRDefault="00AA5E96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6E78DD" w:rsidRPr="00CE7BFB">
        <w:rPr>
          <w:rFonts w:ascii="TH SarabunIT๙" w:hAnsi="TH SarabunIT๙" w:cs="TH SarabunIT๙" w:hint="cs"/>
          <w:b/>
          <w:bCs/>
          <w:sz w:val="36"/>
          <w:szCs w:val="36"/>
          <w:cs/>
        </w:rPr>
        <w:t>8.ทรัพยากรธรรมชาติ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7BFB">
        <w:rPr>
          <w:rFonts w:ascii="TH SarabunIT๙" w:hAnsi="TH SarabunIT๙" w:cs="TH SarabunIT๙" w:hint="cs"/>
          <w:b/>
          <w:bCs/>
          <w:sz w:val="32"/>
          <w:szCs w:val="32"/>
          <w:cs/>
        </w:rPr>
        <w:t>8.1 น้ำ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20CD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ในพื้นที่ เป็นน้ำจากคลองครามซึ่งมีต้นกำเนิดจากจังหวัดนครศรีธรรมราชซึ่งมีน้ำไหลตลอดปีในพื้นที่จะมีห้วย ลำคลองสาธารณะ ที่ใช้ในการระบายน้ำในฤดู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หนอง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หนอง</w:t>
      </w:r>
      <w:r>
        <w:rPr>
          <w:rFonts w:ascii="TH SarabunIT๙" w:hAnsi="TH SarabunIT๙" w:cs="TH SarabunIT๙"/>
          <w:sz w:val="32"/>
          <w:szCs w:val="32"/>
        </w:rPr>
        <w:t>s]7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ที่ หมู่ที่ 2  เนื้อที่ประมาณ  4236 ตร.ม.ประชาชนใช้ประโยชน์ในการเกษตรกรรม 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 ลำธาร ห้วย จำนวน</w:t>
      </w:r>
      <w:r>
        <w:rPr>
          <w:rFonts w:ascii="TH SarabunIT๙" w:hAnsi="TH SarabunIT๙" w:cs="TH SarabunIT๙"/>
          <w:sz w:val="32"/>
          <w:szCs w:val="32"/>
        </w:rPr>
        <w:t xml:space="preserve"> 60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ได้แก่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คลอง ในเขตองค์การบริหารส่วนตำบลปากแพรก มีความยาวประมาณ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</w:p>
    <w:p w:rsidR="001C72F4" w:rsidRDefault="001C72F4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1C72F4" w:rsidRDefault="001C72F4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6E78DD" w:rsidRPr="00433CAA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3631A">
        <w:rPr>
          <w:rFonts w:ascii="TH SarabunIT๙" w:hAnsi="TH SarabunIT๙" w:cs="TH SarabunIT๙" w:hint="cs"/>
          <w:b/>
          <w:bCs/>
          <w:sz w:val="32"/>
          <w:szCs w:val="32"/>
          <w:cs/>
        </w:rPr>
        <w:t>8.2.ป่าไม้</w:t>
      </w:r>
    </w:p>
    <w:p w:rsidR="006E78DD" w:rsidRPr="0017405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17405D">
        <w:rPr>
          <w:rFonts w:ascii="TH SarabunIT๙" w:hAnsi="TH SarabunIT๙" w:cs="TH SarabunIT๙"/>
          <w:sz w:val="32"/>
          <w:szCs w:val="32"/>
          <w:cs/>
        </w:rPr>
        <w:t>ในเขต</w:t>
      </w:r>
      <w:r w:rsidRPr="001740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มีป่าไม้อุดมสมบูรณ์</w:t>
      </w:r>
      <w:r w:rsidRPr="001740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405D">
        <w:rPr>
          <w:rFonts w:ascii="TH SarabunIT๙" w:hAnsi="TH SarabunIT๙" w:cs="TH SarabunIT๙" w:hint="cs"/>
          <w:sz w:val="32"/>
          <w:szCs w:val="32"/>
          <w:cs/>
        </w:rPr>
        <w:t>ป่าไม้ในพื้นที่เป็น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บชื้น มีความอุดมสมบูรณ์ มีความสลับซับซ้อนพื้นที่ส่วนใหญ่เป็นป่าสงวน </w:t>
      </w:r>
    </w:p>
    <w:p w:rsidR="006E78DD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8.3 </w:t>
      </w:r>
      <w:r w:rsidRPr="00CD2BED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:rsidR="006E78DD" w:rsidRPr="00CD24BF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D24BF">
        <w:rPr>
          <w:rFonts w:ascii="TH SarabunIT๙" w:hAnsi="TH SarabunIT๙" w:cs="TH SarabunIT๙" w:hint="cs"/>
          <w:sz w:val="32"/>
          <w:szCs w:val="32"/>
          <w:cs/>
        </w:rPr>
        <w:t>ภูเขาในเขตองค์การบริหารส่วนตำบลปากแพรกเป็นภูเขาหิน สูง ชัน มีต้นไม้ปกคลุม</w:t>
      </w:r>
    </w:p>
    <w:p w:rsidR="006E78DD" w:rsidRPr="00097B0E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>8.4.ทรัพยากรธรรมชาติที่สำคัญขององค์กรปกครองส่วนท้องถิ่น</w:t>
      </w:r>
    </w:p>
    <w:p w:rsidR="006E78DD" w:rsidRPr="00097B0E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การบริหารส่วนตำบลปากแพรก คือ</w:t>
      </w:r>
    </w:p>
    <w:p w:rsidR="006E78DD" w:rsidRPr="00097B0E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sz w:val="32"/>
          <w:szCs w:val="32"/>
          <w:cs/>
        </w:rPr>
        <w:tab/>
        <w:t>1.น้ำตกวิภาวดี(บ้านใน)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1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:rsidR="006E78DD" w:rsidRPr="00097B0E" w:rsidRDefault="006E78DD" w:rsidP="006E78DD">
      <w:pPr>
        <w:spacing w:line="240" w:lineRule="auto"/>
        <w:ind w:left="1440" w:right="0" w:firstLine="97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2.น้ำตกพรุกรรม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1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:rsidR="006E78DD" w:rsidRPr="00097B0E" w:rsidRDefault="006E78DD" w:rsidP="006E78DD">
      <w:pPr>
        <w:spacing w:line="240" w:lineRule="auto"/>
        <w:ind w:left="1440" w:right="0" w:firstLine="970"/>
        <w:jc w:val="both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3.น้ำตกไทรโยก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3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:rsidR="006E78DD" w:rsidRPr="00097B0E" w:rsidRDefault="006E78DD" w:rsidP="006E78DD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 xml:space="preserve">   4.น้ำตกกลางทอง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4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:rsidR="006E78DD" w:rsidRPr="003200A1" w:rsidRDefault="006E78DD" w:rsidP="006E78D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 w:rsidRPr="003200A1">
        <w:rPr>
          <w:rFonts w:ascii="TH SarabunIT๙" w:hAnsi="TH SarabunIT๙" w:cs="TH SarabunIT๙" w:hint="cs"/>
          <w:b/>
          <w:bCs/>
          <w:sz w:val="36"/>
          <w:szCs w:val="36"/>
          <w:cs/>
        </w:rPr>
        <w:t>9.อื่นๆ</w:t>
      </w: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FB699E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9F0610" w:rsidRDefault="009F0610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9F0610" w:rsidRDefault="009F0610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863EF4" w:rsidP="00863EF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</w:t>
      </w:r>
      <w:r w:rsidRPr="00D86B9E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</w:t>
      </w:r>
      <w:r w:rsidRPr="00D86B9E">
        <w:rPr>
          <w:rFonts w:ascii="TH SarabunIT๙" w:hAnsi="TH SarabunIT๙" w:cs="TH SarabunIT๙"/>
          <w:b/>
          <w:bCs/>
          <w:sz w:val="40"/>
          <w:szCs w:val="40"/>
          <w:cs/>
        </w:rPr>
        <w:t>องค์กรปกครองส่วน</w:t>
      </w:r>
    </w:p>
    <w:p w:rsidR="005A3817" w:rsidRPr="000556A6" w:rsidRDefault="005A3817" w:rsidP="005A38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๑.  ความสัมพันธ์ระหว่างแผนพัฒนาระดับ</w:t>
      </w:r>
      <w:proofErr w:type="spellStart"/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มห</w:t>
      </w:r>
      <w:proofErr w:type="spellEnd"/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:rsidR="005A3817" w:rsidRPr="0020273E" w:rsidRDefault="005A3817" w:rsidP="005A3817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7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1.1 </w:t>
      </w:r>
      <w:r w:rsidRPr="0020273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แผนยุทธศาสตร์ชาติ </w:t>
      </w:r>
      <w:r w:rsidRPr="002027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20 </w:t>
      </w:r>
      <w:r w:rsidRPr="0020273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ี</w:t>
      </w:r>
    </w:p>
    <w:p w:rsidR="005A3817" w:rsidRPr="00D90916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82C252A" wp14:editId="109A81AF">
            <wp:simplePos x="0" y="0"/>
            <wp:positionH relativeFrom="column">
              <wp:posOffset>995045</wp:posOffset>
            </wp:positionH>
            <wp:positionV relativeFrom="paragraph">
              <wp:posOffset>112395</wp:posOffset>
            </wp:positionV>
            <wp:extent cx="409575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5" name="รูปภาพ 5" descr="C:\Users\PRG_003\Desktop\Overview-ยุทธศาสต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G_003\Desktop\Overview-ยุทธศาสตร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A3817" w:rsidRDefault="005A3817" w:rsidP="005A381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A3817" w:rsidRPr="009E777A" w:rsidRDefault="005A3817" w:rsidP="005A381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817" w:rsidRPr="00F909FB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909F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ชาต</w:t>
      </w:r>
      <w:r w:rsidRPr="00F909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ิ </w:t>
      </w:r>
      <w:r w:rsidRPr="00F909F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Pr="00F909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ี </w:t>
      </w:r>
      <w:r w:rsidRPr="00F909F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พ.ศ. 256</w:t>
      </w:r>
      <w:r w:rsidRPr="00F909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F909F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– </w:t>
      </w:r>
      <w:r w:rsidRPr="00F909F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F909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80</w:t>
      </w:r>
      <w:r w:rsidRPr="00F909F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6 </w:t>
      </w:r>
      <w:r w:rsidRPr="00F909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5A3817" w:rsidRDefault="005A3817" w:rsidP="005A3817">
      <w:pPr>
        <w:pStyle w:val="af1"/>
        <w:numPr>
          <w:ilvl w:val="0"/>
          <w:numId w:val="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7C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9FB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</w:t>
      </w:r>
      <w:r>
        <w:rPr>
          <w:rFonts w:ascii="TH SarabunIT๙" w:hAnsi="TH SarabunIT๙" w:cs="TH SarabunIT๙"/>
          <w:sz w:val="32"/>
          <w:szCs w:val="32"/>
          <w:cs/>
        </w:rPr>
        <w:t>มมั่นคง มีเป้าหมายการพัฒน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9FB">
        <w:rPr>
          <w:rFonts w:ascii="TH SarabunIT๙" w:hAnsi="TH SarabunIT๙" w:cs="TH SarabunIT๙"/>
          <w:sz w:val="32"/>
          <w:szCs w:val="32"/>
          <w:cs/>
        </w:rPr>
        <w:t>คัญ คือ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ชาติมั่นคง ประชาชนมีความสุข เน้นการบริหารจัดการสภาวะแวดล้อมขอ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ให้มีความมั่นคง ปลอดภัย เอกราช อธิปไตย และมีความสงบเรียบร้อยในทุก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ระดับ ตั้งแต่ระดับชาติ สังคม ชุมชน มุ่งเน้นการพัฒนาคน เครื่องมือ เทคโนโลยี 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ระบบฐานข้อมูลขนาดใหญ่ให้มีความพร้อมสามารถรับมือกับภัยคุกคามและภัยพิบัติได้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ุกรูปแบบ และทุกระดับความรุนแรง ควบคู่ไปกับการป้องกันและแก้ไขปัญหาด้า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มั่นคงที่มีอยู่ในปัจจุบัน และที่อาจจะเกิดขึ้นในอนาคต ใช้กลไกการแก้ไขปัญห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บบบูรณาการทั้งกับส่วนราชการ ภาคเอกชน ประชาสังคม และองค์กรที่ไม่ใช่รัฐ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รวมถึงประเทศเพื่อนบ้านและมิตรประเทศทั่วโลกบนพื้นฐานของหลักธรรมา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บาล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ตัวชี้วัด ประกอบด้วย (๑) ความสุขของประชากรไทย (๒) ความมั่นค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ลอดภัยของประเทศ (๓) ความพร้อมของกองทัพ หน่วยงานด้านความมั่นคง และการมี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ส่วนร่วมของภาครัฐ ภาคเอกชน และภาคประชาชนในการป้องกันและแก้ไขปัญห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มั่นคง (๔) บทบาทและการยอมรับในด้านความมั่นคงของไทยในประชาคมระหว่า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 และ (๕) ประสิทธิภาพการบริหารจัดการความมั่นคงแบบองค์รวม โดยประเด็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 ประกอบด้วย ๕ ประเด็น ได้แก่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9FB">
        <w:rPr>
          <w:rFonts w:ascii="TH SarabunIT๙" w:hAnsi="TH SarabunIT๙" w:cs="TH SarabunIT๙"/>
          <w:sz w:val="32"/>
          <w:szCs w:val="32"/>
          <w:cs/>
        </w:rPr>
        <w:t>๑. การรักษาความสงบภายในประเทศ เพื่อสร้างเสริมความสงบเรียบร้อย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ละสันติสุขให้เกิดขึ้นกับประเทศชาติบ้านเมือง โดย (๑) การพัฒนาและเสริมสร้างค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ในทุกภาคส่วนให้มีความเข้มแข็ง มีความพร้อม ตระหนักในเรื่องความมั่นคง และมี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ส่วนร่วมในการแก้ไขปัญหา (๒) การพัฒนาและเสริมสร้างความจงรักภักดีต่อสถาบั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หลักของชาติ (๓) การพัฒนาและเสริมสร้างการเมืองในระบอบประชาธิปไตยอันมี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699E" w:rsidRPr="005A3817" w:rsidRDefault="00FB699E" w:rsidP="00FB699E">
      <w:pPr>
        <w:tabs>
          <w:tab w:val="left" w:pos="6780"/>
        </w:tabs>
        <w:rPr>
          <w:rFonts w:ascii="TH SarabunIT๙" w:hAnsi="TH SarabunIT๙" w:cs="TH SarabunIT๙"/>
        </w:rPr>
      </w:pP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909FB">
        <w:rPr>
          <w:rFonts w:ascii="TH SarabunIT๙" w:hAnsi="TH SarabunIT๙" w:cs="TH SarabunIT๙"/>
          <w:sz w:val="32"/>
          <w:szCs w:val="32"/>
          <w:cs/>
        </w:rPr>
        <w:lastRenderedPageBreak/>
        <w:t>พระมหากษัตริย์ทรงเป็นประมุขที่มีเสถียรภาพและมีธรรมา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บาล เห็นแก่ประโยชน์ขอ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ชาติมากกว่า</w:t>
      </w:r>
    </w:p>
    <w:p w:rsidR="005A3817" w:rsidRPr="00F909FB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09FB">
        <w:rPr>
          <w:rFonts w:ascii="TH SarabunIT๙" w:hAnsi="TH SarabunIT๙" w:cs="TH SarabunIT๙"/>
          <w:sz w:val="32"/>
          <w:szCs w:val="32"/>
          <w:cs/>
        </w:rPr>
        <w:t>ประโยชน์ส่วนตน และ (๔) การพัฒนาและเสริมสร้างกลไก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ี่สามารถป้องกันและขจัดสาเหต</w:t>
      </w:r>
      <w:r>
        <w:rPr>
          <w:rFonts w:ascii="TH SarabunIT๙" w:hAnsi="TH SarabunIT๙" w:cs="TH SarabunIT๙"/>
          <w:sz w:val="32"/>
          <w:szCs w:val="32"/>
          <w:cs/>
        </w:rPr>
        <w:t>ุของประเด็นปัญหาความมั่นค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9FB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9FB">
        <w:rPr>
          <w:rFonts w:ascii="TH SarabunIT๙" w:hAnsi="TH SarabunIT๙" w:cs="TH SarabunIT๙"/>
          <w:sz w:val="32"/>
          <w:szCs w:val="32"/>
          <w:cs/>
        </w:rPr>
        <w:t>๒. การป้องกันและแก้ไขปัญหาที่มีผลกระทบต่อความมั่นคง เพื่อแก้ไข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ัญหาเดิม และป้องกันไม่ให้ปัญหาใหม่เกิดขึ้น โดย (๑) การแก้ไขปัญหาความมั่นค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ในปัจจุบัน (๒) การติดตาม เฝ้าระวัง ป้องกัน และแก้ไขปัญหาที่อาจอุบัติขึ้นใหม่</w:t>
      </w:r>
      <w:r w:rsidRPr="00F909FB">
        <w:rPr>
          <w:rFonts w:ascii="TH SarabunIT๙" w:hAnsi="TH SarabunIT๙" w:cs="TH SarabunIT๙"/>
          <w:sz w:val="32"/>
          <w:szCs w:val="32"/>
        </w:rPr>
        <w:t xml:space="preserve"> (</w:t>
      </w:r>
      <w:r w:rsidRPr="00F909FB">
        <w:rPr>
          <w:rFonts w:ascii="TH SarabunIT๙" w:hAnsi="TH SarabunIT๙" w:cs="TH SarabunIT๙"/>
          <w:sz w:val="32"/>
          <w:szCs w:val="32"/>
          <w:cs/>
        </w:rPr>
        <w:t>๓) การสร้างความปลอดภัยและความสันติสุขอย่างถาวรในพื้นที่จังหวัดชายแดนภาคใต้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ละ (๔) การรักษาความมั่นคงและผลประโยชน์ทางทรัพยากรธรรมชาติและสิ่งแวดล้อม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ั้งทางบกและทางทะเล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9FB">
        <w:rPr>
          <w:rFonts w:ascii="TH SarabunIT๙" w:hAnsi="TH SarabunIT๙" w:cs="TH SarabunIT๙"/>
          <w:sz w:val="32"/>
          <w:szCs w:val="32"/>
          <w:cs/>
        </w:rPr>
        <w:t>๓. การพัฒนาศักยภาพของประเทศให้พร้อมเผชิญภัยคุกคามที่กระทบต่อ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มั่นคงของชาติเพื่อยกระดับขีดความสามารถของกองทัพและหน่วยงานด้า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มั่นคง โดย (๑) การพัฒนาระบบงานข่าวกรองแห่งชาติแบบบูรณาการอย่างมี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สิท</w:t>
      </w:r>
      <w:r>
        <w:rPr>
          <w:rFonts w:ascii="TH SarabunIT๙" w:hAnsi="TH SarabunIT๙" w:cs="TH SarabunIT๙"/>
          <w:sz w:val="32"/>
          <w:szCs w:val="32"/>
          <w:cs/>
        </w:rPr>
        <w:t>ธิภาพ (๒) การพัฒนาและผนึกพลั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9FB">
        <w:rPr>
          <w:rFonts w:ascii="TH SarabunIT๙" w:hAnsi="TH SarabunIT๙" w:cs="TH SarabunIT๙"/>
          <w:sz w:val="32"/>
          <w:szCs w:val="32"/>
          <w:cs/>
        </w:rPr>
        <w:t>นาจแห่งชาติ กองทัพและหน่วยงา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มั่นคง รวมทั้งภาครัฐและภาคประชาชน ให้พร้อมป้องกันและรักษาอธิปไตยขอ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 และเผชิญกับภัยคุกคามได้ทุกมิติทุกรูปแบบและทุกระดับ และ (๓) การพัฒน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ระบบเตรียมพร้อมแห่งชาติและการบริหารจัดการภัยคุกคามให้มีประสิทธิภาพ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9FB">
        <w:rPr>
          <w:rFonts w:ascii="TH SarabunIT๙" w:hAnsi="TH SarabunIT๙" w:cs="TH SarabunIT๙"/>
          <w:sz w:val="32"/>
          <w:szCs w:val="32"/>
          <w:cs/>
        </w:rPr>
        <w:t>๔. การบูรณาการความร่วมมือด้านความมั่นคงกับอาเซียนและนานาชาติ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 เพื่อสร้างเสริมความสงบสุข สันติสุข ความมั่นค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ละความเจริญ ก้าวหน้า ให้กับประเทศชาติ ภูมิภาค และโลก อย่างยั่งยืน โดย (๑) การ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เสริมสร้างและรักษาดุลยภาพสภาวะแวดล้อมระหว่างประเทศ (๒) การเสริมสร้าง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9FB">
        <w:rPr>
          <w:rFonts w:ascii="TH SarabunIT๙" w:hAnsi="TH SarabunIT๙" w:cs="TH SarabunIT๙"/>
          <w:sz w:val="32"/>
          <w:szCs w:val="32"/>
          <w:cs/>
        </w:rPr>
        <w:t>รงไว้ซึ่งสันติภาพและความมั่นคงของภูมิภาค และ (๓) การร่วมมือทางการพัฒนากับ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เพื่อนบ้าน ภูมิภาค โลก รวมถึงองค์กรภาครัฐและที่มิใช่ภาครัฐ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9FB">
        <w:rPr>
          <w:rFonts w:ascii="TH SarabunIT๙" w:hAnsi="TH SarabunIT๙" w:cs="TH SarabunIT๙"/>
          <w:sz w:val="32"/>
          <w:szCs w:val="32"/>
          <w:cs/>
        </w:rPr>
        <w:t>๕. การพัฒนากลไกการบริหารจัดการความมั่นคงแบบองค์รวม เพื่อให้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9FB">
        <w:rPr>
          <w:rFonts w:ascii="TH SarabunIT๙" w:hAnsi="TH SarabunIT๙" w:cs="TH SarabunIT๙"/>
          <w:sz w:val="32"/>
          <w:szCs w:val="32"/>
          <w:cs/>
        </w:rPr>
        <w:t>คัญต่าง ๆ ท่างานได้อย่างมีประสิทธิภาพ มีการใช้หลักธรรมา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บาล 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อย่างเคร่งครัด โดย (๑) การพัฒนากลไกให้พร้อมส่าหรับ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การติดตาม เฝ้าระวัง แจ้งเตือน ป้องกัน และแก้ไขปัญหาความมั่นคงแบบองค์รวม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อย่างเป็นรูปธรรม (๒) การบริหารจัดการความมั่นคงให้เอื้ออ่านวยต่อการพัฒน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เทศในมิ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909FB">
        <w:rPr>
          <w:rFonts w:ascii="TH SarabunIT๙" w:hAnsi="TH SarabunIT๙" w:cs="TH SarabunIT๙"/>
          <w:sz w:val="32"/>
          <w:szCs w:val="32"/>
          <w:cs/>
        </w:rPr>
        <w:t>อื่น ๆ และ (๓) การพัฒนากลไกและองค์กรขับเคลื่อนยุทธศาสตร์ชาต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้านความมั่นคง</w:t>
      </w:r>
    </w:p>
    <w:p w:rsidR="005A3817" w:rsidRPr="00510D01" w:rsidRDefault="00510D01" w:rsidP="00510D01">
      <w:pPr>
        <w:pStyle w:val="af1"/>
        <w:tabs>
          <w:tab w:val="left" w:pos="1134"/>
          <w:tab w:val="right" w:pos="8222"/>
        </w:tabs>
        <w:ind w:left="1211"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ยุ</w:t>
      </w:r>
      <w:r w:rsidR="005A3817" w:rsidRPr="00510D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ธศาสตร์ด้านการสร้าง</w:t>
      </w:r>
      <w:r w:rsidR="005A3817" w:rsidRPr="00510D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ีด</w:t>
      </w:r>
      <w:r w:rsidR="005A3817" w:rsidRPr="00510D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สามารถในการแข่งขัน</w:t>
      </w:r>
    </w:p>
    <w:p w:rsidR="005A3817" w:rsidRPr="006679A7" w:rsidRDefault="005A3817" w:rsidP="006679A7">
      <w:pPr>
        <w:tabs>
          <w:tab w:val="left" w:pos="6780"/>
        </w:tabs>
        <w:rPr>
          <w:rFonts w:ascii="TH SarabunIT๙" w:hAnsi="TH SarabunIT๙" w:cs="TH SarabunIT๙"/>
        </w:rPr>
      </w:pPr>
      <w:r w:rsidRPr="00F909FB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 มีเป้าหมาย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การพัฒนาที่มุ่งเน้นการยกระดับศักยภาพของประเทศในหลากหลายมิติ บนพื้นฐา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 xml:space="preserve">แนวคิด ๓ ประการ ได้แก่ (๑) </w:t>
      </w:r>
      <w:r w:rsidRPr="00F909FB">
        <w:rPr>
          <w:rFonts w:ascii="TH SarabunIT๙" w:hAnsi="TH SarabunIT๙" w:cs="TH SarabunIT๙"/>
          <w:sz w:val="32"/>
          <w:szCs w:val="32"/>
        </w:rPr>
        <w:t>“</w:t>
      </w:r>
      <w:r w:rsidRPr="00F909FB">
        <w:rPr>
          <w:rFonts w:ascii="TH SarabunIT๙" w:hAnsi="TH SarabunIT๙" w:cs="TH SarabunIT๙"/>
          <w:sz w:val="32"/>
          <w:szCs w:val="32"/>
          <w:cs/>
        </w:rPr>
        <w:t>ต่อยอดอดีต</w:t>
      </w:r>
      <w:r w:rsidRPr="00F909FB">
        <w:rPr>
          <w:rFonts w:ascii="TH SarabunIT๙" w:hAnsi="TH SarabunIT๙" w:cs="TH SarabunIT๙"/>
          <w:sz w:val="32"/>
          <w:szCs w:val="32"/>
        </w:rPr>
        <w:t xml:space="preserve">” </w:t>
      </w:r>
      <w:r w:rsidRPr="00F909FB">
        <w:rPr>
          <w:rFonts w:ascii="TH SarabunIT๙" w:hAnsi="TH SarabunIT๙" w:cs="TH SarabunIT๙"/>
          <w:sz w:val="32"/>
          <w:szCs w:val="32"/>
          <w:cs/>
        </w:rPr>
        <w:t>โดยมองกลับไปที่รากเหง้าทางเศรษฐกิจ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ลักษณ์ วัฒนธรรม ประเพณี วิถีชีวิต และจุดเด่นทางทรัพยากรธรรมชาติ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ี่หลากหลาย รวมทั้งความได้เปรียบเชิงเปรียบเทียบของประเทศในด้านอื่น ๆ น่าม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ยุกต์ผสมผสานกับเทคโนโลยีและนวัตกรรม เพื่อให้สอดรับกับบริบทของเศรษฐกิจ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 xml:space="preserve">และสังคมโลกสมัยใหม่ (๒) </w:t>
      </w:r>
      <w:r w:rsidRPr="00F909FB">
        <w:rPr>
          <w:rFonts w:ascii="TH SarabunIT๙" w:hAnsi="TH SarabunIT๙" w:cs="TH SarabunIT๙"/>
          <w:sz w:val="32"/>
          <w:szCs w:val="32"/>
        </w:rPr>
        <w:t>“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ับปัจจุบั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” </w:t>
      </w:r>
      <w:r w:rsidRPr="00F909FB">
        <w:rPr>
          <w:rFonts w:ascii="TH SarabunIT๙" w:hAnsi="TH SarabunIT๙" w:cs="TH SarabunIT๙"/>
          <w:sz w:val="32"/>
          <w:szCs w:val="32"/>
          <w:cs/>
        </w:rPr>
        <w:t>เพื่อปูทางสู่อนาคต ผ่านการพัฒน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โครงสร้างพื้นฐานของประเทศในมิติต่าง ๆ ทั้งโครงข่ายระบบคมนาคมและขนส่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โครงสร้างพื้นฐานวิทยาศาสตร์ เทคโนโลยี และดิจิทัล และการปรับสภาพแวดล้อม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 xml:space="preserve">ให้เอื้อต่อการพัฒนาอุตสาหกรรมและบริการอนาคต และ (๓) </w:t>
      </w:r>
      <w:r w:rsidRPr="00F909FB">
        <w:rPr>
          <w:rFonts w:ascii="TH SarabunIT๙" w:hAnsi="TH SarabunIT๙" w:cs="TH SarabunIT๙"/>
          <w:sz w:val="32"/>
          <w:szCs w:val="32"/>
        </w:rPr>
        <w:t>“</w:t>
      </w:r>
      <w:r w:rsidRPr="00F909FB">
        <w:rPr>
          <w:rFonts w:ascii="TH SarabunIT๙" w:hAnsi="TH SarabunIT๙" w:cs="TH SarabunIT๙"/>
          <w:sz w:val="32"/>
          <w:szCs w:val="32"/>
          <w:cs/>
        </w:rPr>
        <w:t>สร้างคุณค่าใหม่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F909FB">
        <w:rPr>
          <w:rFonts w:ascii="TH SarabunIT๙" w:hAnsi="TH SarabunIT๙" w:cs="TH SarabunIT๙"/>
          <w:sz w:val="32"/>
          <w:szCs w:val="32"/>
        </w:rPr>
        <w:t xml:space="preserve">” </w:t>
      </w:r>
      <w:r w:rsidRPr="00F909FB">
        <w:rPr>
          <w:rFonts w:ascii="TH SarabunIT๙" w:hAnsi="TH SarabunIT๙" w:cs="TH SarabunIT๙"/>
          <w:sz w:val="32"/>
          <w:szCs w:val="32"/>
          <w:cs/>
        </w:rPr>
        <w:t>ด้วยการเพิ่มศักยภาพของ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909FB">
        <w:rPr>
          <w:rFonts w:ascii="TH SarabunIT๙" w:hAnsi="TH SarabunIT๙" w:cs="TH SarabunIT๙"/>
          <w:sz w:val="32"/>
          <w:szCs w:val="32"/>
          <w:cs/>
        </w:rPr>
        <w:t>ผู้ประกอบการ พัฒนาคนรุ่นใหม่ รวมถึงปรับ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รูปแบบธุรกิจ เพื่อตอบสนองต่อความต้องการของตลาด</w:t>
      </w:r>
    </w:p>
    <w:p w:rsidR="005A3817" w:rsidRPr="00F909FB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909F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ผสมผสานกับยุทธศาสตร์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ี่รองรับอนาคต บนพื้นฐานของการต่อยอดอดีตและปรับปัจจุบัน พร้อมทั้งการส่งเสริม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ละสนับสนุนจากภาครัฐ ให้ประเทศไทยสามารถสร้างฐานรายได้และการจ้างงานใหม่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ขยายโอกาสทางการค้าและการลงทุนในเวทีโลก ควบคู่ไปกับการยกระดับรายได้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การกินดีอยู่ดี รวมถึงการเพิ่มขึ้นของคนชั้นกลางและลดความเหลื่อม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ล้่า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ของค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ในประเทศได้ในคราวเดียวกั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ตัวชี้วัด ประกอบด้วย (๑) รายได้ประชาชาติ การขยายตัวของผลิตภัณฑ์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มวลรวมภายในประเทศ และการกระจายรายได้ (๒) ผลิตภาพการผลิตของประเทศ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ั้งในปัจจัยการผลิตและแรงงาน (๓) การลงทุนเพื่อการวิจัยและพัฒนา 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(</w:t>
      </w:r>
      <w:r w:rsidRPr="00F909FB">
        <w:rPr>
          <w:rFonts w:ascii="TH SarabunIT๙" w:hAnsi="TH SarabunIT๙" w:cs="TH SarabunIT๙"/>
          <w:sz w:val="32"/>
          <w:szCs w:val="32"/>
          <w:cs/>
        </w:rPr>
        <w:t>๔) ความสามารถในการแข่งขันของประเทศ โดยประเด็นยุทธศาสตร์ชาติด้านการสร้า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 ประกอบด้วย ๕ ประเด็น ได้แก่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9A7">
        <w:rPr>
          <w:rFonts w:ascii="TH SarabunIT๙" w:hAnsi="TH SarabunIT๙" w:cs="TH SarabunIT๙"/>
          <w:sz w:val="32"/>
          <w:szCs w:val="32"/>
          <w:cs/>
        </w:rPr>
        <w:t>๑</w:t>
      </w:r>
      <w:r w:rsidR="006679A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909FB">
        <w:rPr>
          <w:rFonts w:ascii="TH SarabunIT๙" w:hAnsi="TH SarabunIT๙" w:cs="TH SarabunIT๙"/>
          <w:sz w:val="32"/>
          <w:szCs w:val="32"/>
          <w:cs/>
        </w:rPr>
        <w:t xml:space="preserve"> การเกษตรสร้างมูลค่า ให้ค</w:t>
      </w:r>
      <w:r w:rsidR="00510D01">
        <w:rPr>
          <w:rFonts w:ascii="TH SarabunIT๙" w:hAnsi="TH SarabunIT๙" w:cs="TH SarabunIT๙"/>
          <w:sz w:val="32"/>
          <w:szCs w:val="32"/>
          <w:cs/>
        </w:rPr>
        <w:t>วามส</w:t>
      </w:r>
      <w:r w:rsidR="00510D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9FB">
        <w:rPr>
          <w:rFonts w:ascii="TH SarabunIT๙" w:hAnsi="TH SarabunIT๙" w:cs="TH SarabunIT๙"/>
          <w:sz w:val="32"/>
          <w:szCs w:val="32"/>
          <w:cs/>
        </w:rPr>
        <w:t>คัญกับการเพิ่มผลิตภาพการผลิต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ั้งเชิงปริมาณและมูลค่า และความหลากหลายของสินค้าเกษตร ประกอบด้วย</w:t>
      </w:r>
      <w:r w:rsidRPr="00F909FB">
        <w:rPr>
          <w:rFonts w:ascii="TH SarabunIT๙" w:hAnsi="TH SarabunIT๙" w:cs="TH SarabunIT๙"/>
          <w:sz w:val="32"/>
          <w:szCs w:val="32"/>
        </w:rPr>
        <w:t xml:space="preserve"> (</w:t>
      </w:r>
      <w:r w:rsidRPr="00F909FB">
        <w:rPr>
          <w:rFonts w:ascii="TH SarabunIT๙" w:hAnsi="TH SarabunIT๙" w:cs="TH SarabunIT๙"/>
          <w:sz w:val="32"/>
          <w:szCs w:val="32"/>
          <w:cs/>
        </w:rPr>
        <w:t>๑) เก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ษต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รอ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ลักษณ์พื้นถิ่น (๒) เกษตรปลอดภัย (๓) เกษตรชีวภาพ (๔) เกษตรแปรรูป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ละ (๕) เกษตรอัจฉริย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D01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9A7">
        <w:rPr>
          <w:rFonts w:ascii="TH SarabunIT๙" w:hAnsi="TH SarabunIT๙" w:cs="TH SarabunIT๙"/>
          <w:sz w:val="32"/>
          <w:szCs w:val="32"/>
          <w:cs/>
        </w:rPr>
        <w:t>๒</w:t>
      </w:r>
      <w:r w:rsidR="006679A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909FB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 โดยสร้างอุตสาหกรรมและบริการ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ห่งอนาคตที่ขับเคลื่อนประเทศไทยไปสู่ประเทศที่พัฒนาแล้วด้วยนวัตกรรม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เทคโนโลยีแห่งอนาคต ประกอบด้วย (๑) อุตสาหกรรมชีวภาพ (๒) อุตสาหกรรมแล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บริการการแพทย์ครบวงจร (๓) อุตสาหกรรมและบริการดิจิทัล ข้อมูล และปัญญ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ประดิษฐ์ (๔) อุตสาหกรรมและบริการขนส่งและ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และ (๕) อุตสาหกรรม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10D01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A3817" w:rsidRPr="00F909FB">
        <w:rPr>
          <w:rFonts w:ascii="TH SarabunIT๙" w:hAnsi="TH SarabunIT๙" w:cs="TH SarabunIT๙"/>
          <w:sz w:val="32"/>
          <w:szCs w:val="32"/>
          <w:cs/>
        </w:rPr>
        <w:t>๓. สร้างความหลากหลายด้านการท่องเที่ยว โดยการรักษาการเป็น</w:t>
      </w:r>
      <w:r w:rsidR="005A3817"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F909FB">
        <w:rPr>
          <w:rFonts w:ascii="TH SarabunIT๙" w:hAnsi="TH SarabunIT๙" w:cs="TH SarabunIT๙"/>
          <w:sz w:val="32"/>
          <w:szCs w:val="32"/>
          <w:cs/>
        </w:rPr>
        <w:t>จุดหมายปลายทางที่ส่า</w:t>
      </w:r>
      <w:proofErr w:type="spellStart"/>
      <w:r w:rsidR="005A3817" w:rsidRPr="00F909FB">
        <w:rPr>
          <w:rFonts w:ascii="TH SarabunIT๙" w:hAnsi="TH SarabunIT๙" w:cs="TH SarabunIT๙"/>
          <w:sz w:val="32"/>
          <w:szCs w:val="32"/>
          <w:cs/>
        </w:rPr>
        <w:t>คัญ</w:t>
      </w:r>
      <w:proofErr w:type="spellEnd"/>
      <w:r w:rsidR="005A3817" w:rsidRPr="00F909FB">
        <w:rPr>
          <w:rFonts w:ascii="TH SarabunIT๙" w:hAnsi="TH SarabunIT๙" w:cs="TH SarabunIT๙"/>
          <w:sz w:val="32"/>
          <w:szCs w:val="32"/>
          <w:cs/>
        </w:rPr>
        <w:t>ของการท่องเที่ยวระดับโลกที่ดึงดูดนักท่องเที่ยวทุกระดับ</w:t>
      </w:r>
      <w:r w:rsidR="005A3817"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F909FB">
        <w:rPr>
          <w:rFonts w:ascii="TH SarabunIT๙" w:hAnsi="TH SarabunIT๙" w:cs="TH SarabunIT๙"/>
          <w:sz w:val="32"/>
          <w:szCs w:val="32"/>
          <w:cs/>
        </w:rPr>
        <w:t>และเพิ่มสัดส่วนของนักท่องเที่ยวที่มีคุณภาพสูง ประกอบด้วย (๑) ท่องเที่ยวเชิง</w:t>
      </w:r>
      <w:r w:rsidR="005A3817"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F909FB">
        <w:rPr>
          <w:rFonts w:ascii="TH SarabunIT๙" w:hAnsi="TH SarabunIT๙" w:cs="TH SarabunIT๙"/>
          <w:sz w:val="32"/>
          <w:szCs w:val="32"/>
          <w:cs/>
        </w:rPr>
        <w:t>สร้างสรรค์และวัฒนธรรม (๒) ท่องเที่ยวเชิงธุรกิจ (๓) ท่องเที่ยวเชิงสุขภาพ ความงาม</w:t>
      </w:r>
      <w:r w:rsidR="005A3817"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="006679A7">
        <w:rPr>
          <w:rFonts w:ascii="TH SarabunIT๙" w:hAnsi="TH SarabunIT๙" w:cs="TH SarabunIT๙"/>
          <w:sz w:val="32"/>
          <w:szCs w:val="32"/>
          <w:cs/>
        </w:rPr>
        <w:t>และแพทย์แผนไทย (๔) ท่องเที่ยวส</w:t>
      </w:r>
      <w:r w:rsidR="006679A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79A7">
        <w:rPr>
          <w:rFonts w:ascii="TH SarabunIT๙" w:hAnsi="TH SarabunIT๙" w:cs="TH SarabunIT๙"/>
          <w:sz w:val="32"/>
          <w:szCs w:val="32"/>
          <w:cs/>
        </w:rPr>
        <w:t>ราญทางน</w:t>
      </w:r>
      <w:r w:rsidR="006679A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A3817" w:rsidRPr="00F909FB">
        <w:rPr>
          <w:rFonts w:ascii="TH SarabunIT๙" w:hAnsi="TH SarabunIT๙" w:cs="TH SarabunIT๙"/>
          <w:sz w:val="32"/>
          <w:szCs w:val="32"/>
          <w:cs/>
        </w:rPr>
        <w:t xml:space="preserve"> และ (๕) ท่องเที่ยวเชื่อมโยงภูมิภาค</w:t>
      </w:r>
      <w:r w:rsidR="005A3817"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79A7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F909FB">
        <w:rPr>
          <w:rFonts w:ascii="TH SarabunIT๙" w:hAnsi="TH SarabunIT๙" w:cs="TH SarabunIT๙"/>
          <w:sz w:val="32"/>
          <w:szCs w:val="32"/>
          <w:cs/>
        </w:rPr>
        <w:t>โครงสร้างพื้นฐาน เชื่อมไทย เชื่อมโลก ครอบคลุมถึงโครงสร้างพื้นฐา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ทางกายภาพในด้านโครงข่ายคมนาคม พื้นที่และเมือง รวมถึงเทคโนโลยี ตลอดจน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โครงสร้างพื้นฐานทางเศรษฐกิจ โดย (๑) เชื่อมโยงโครงข่ายคมนาคมไร้รอยต่อ (๒) สร้า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และพัฒนาเขตเศรษฐกิจพิเศษ (๓) เพิ่มพื้นที่และเมืองเศรษฐกิจ (๔) พัฒนาโครงสร้าง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พื้นฐานเทคโนโลยีสมัยใหม่ และ (๕) รักษาและเสริมสร้างเสถียรภาพทางเศรษฐกิจ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ภาค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9A7"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F909FB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 สร้างและพัฒนา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ผู้ประกอบการยุคใหม่ ที่มีทักษะและจิตวิญญาณของการเป็นผู้ประกอบการที่มี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และมี</w:t>
      </w:r>
      <w:proofErr w:type="spellStart"/>
      <w:r w:rsidRPr="00F909FB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F909FB">
        <w:rPr>
          <w:rFonts w:ascii="TH SarabunIT๙" w:hAnsi="TH SarabunIT๙" w:cs="TH SarabunIT๙"/>
          <w:sz w:val="32"/>
          <w:szCs w:val="32"/>
          <w:cs/>
        </w:rPr>
        <w:t>ลักษณ์ชัดเจน โดย (๑) สร้างผู้ประกอบการอัจฉริยะ</w:t>
      </w:r>
      <w:r w:rsidRPr="00F909FB">
        <w:rPr>
          <w:rFonts w:ascii="TH SarabunIT๙" w:hAnsi="TH SarabunIT๙" w:cs="TH SarabunIT๙"/>
          <w:sz w:val="32"/>
          <w:szCs w:val="32"/>
        </w:rPr>
        <w:t xml:space="preserve"> (</w:t>
      </w:r>
      <w:r w:rsidRPr="00F909FB">
        <w:rPr>
          <w:rFonts w:ascii="TH SarabunIT๙" w:hAnsi="TH SarabunIT๙" w:cs="TH SarabunIT๙"/>
          <w:sz w:val="32"/>
          <w:szCs w:val="32"/>
          <w:cs/>
        </w:rPr>
        <w:t>๒) สร้างโอกาสเข้าถึงบริการทางการเงิน (๓) สร้างโอกาสเข้าถึงตลาด (๔) สร้างโอกาส</w:t>
      </w:r>
      <w:r w:rsidRPr="00F909FB">
        <w:rPr>
          <w:rFonts w:ascii="TH SarabunIT๙" w:hAnsi="TH SarabunIT๙" w:cs="TH SarabunIT๙"/>
          <w:sz w:val="32"/>
          <w:szCs w:val="32"/>
        </w:rPr>
        <w:t xml:space="preserve"> </w:t>
      </w:r>
      <w:r w:rsidRPr="00F909FB">
        <w:rPr>
          <w:rFonts w:ascii="TH SarabunIT๙" w:hAnsi="TH SarabunIT๙" w:cs="TH SarabunIT๙"/>
          <w:sz w:val="32"/>
          <w:szCs w:val="32"/>
          <w:cs/>
        </w:rPr>
        <w:t>เข้าถึงข้อมูล และ (๕) ปรับบทบาทและโอกาสการเข้าถึงบริการภาครัฐ</w:t>
      </w:r>
    </w:p>
    <w:p w:rsidR="005A3817" w:rsidRP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ชาติด้านการพัฒนา</w:t>
      </w:r>
      <w:r w:rsidRPr="00C40B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และเสริมสร้างศักยภาพทรัพยากรมนุษย์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่า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คัญ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เพื่อพัฒนาคนในทุกมิติและในทุกช่วงวัยให้เป็นคนดี เก่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มีคุณภาพ โดยคนไทยมีความพร้อมทั้งกาย ใจ สติปัญญา มีพัฒนาการที่ดีรอบด้า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มีสุขภาวะที่ดีในทุกช่วงวัย มีจิตสาธารณะ รับผิดชอบต่อสังคมและผู้อื่น มัธยัสถ์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อดออม โอบอ้อมอารี มีวินัย รักษาศีลธรรม และเป็นพลเมืองดีของชาติ มีหลักคิด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ี่ถูกต้อง มีทักษะที่จ่าเป็นในศตวรรษที่ ๒๑ มีทักษะสื่อสารภาษาอังกฤษและภาษาที่ ๓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อนุรักษ์ภาษาท้องถิ่น มีนิสัยรักการเรียนรู้และการพัฒนาตนเองอย่างต่อเนื่องตลอด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ชีวิต สู่การเป็นคนไทยที่มีทักษะสูง เป็นนวัตกร</w:t>
      </w:r>
      <w:r>
        <w:rPr>
          <w:rFonts w:ascii="TH SarabunIT๙" w:hAnsi="TH SarabunIT๙" w:cs="TH SarabunIT๙" w:hint="cs"/>
          <w:sz w:val="32"/>
          <w:szCs w:val="32"/>
          <w:cs/>
        </w:rPr>
        <w:t>รม</w:t>
      </w:r>
      <w:r w:rsidRPr="00C40B0D">
        <w:rPr>
          <w:rFonts w:ascii="TH SarabunIT๙" w:hAnsi="TH SarabunIT๙" w:cs="TH SarabunIT๙"/>
          <w:sz w:val="32"/>
          <w:szCs w:val="32"/>
          <w:cs/>
        </w:rPr>
        <w:t xml:space="preserve">นักคิด ผู้ประกอบการ </w:t>
      </w:r>
      <w:r w:rsidRPr="00C40B0D">
        <w:rPr>
          <w:rFonts w:ascii="TH SarabunIT๙" w:hAnsi="TH SarabunIT๙" w:cs="TH SarabunIT๙"/>
          <w:sz w:val="32"/>
          <w:szCs w:val="32"/>
          <w:cs/>
        </w:rPr>
        <w:lastRenderedPageBreak/>
        <w:t>เกษตรกรยุคใหม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อื่น ๆ โดยมีสัมมาชีพตามความถนัดของตนเอ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ัวชี้วัด ประกอบด้วย (๑) การพัฒนาคุณภาพชีวิต สุขภาวะ และความเป็นอยู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ี่ดีของคนไทย (๒) ผลสัมฤทธิ์ทางการศึกษาและการเรียนรู้ตลอดชีวิต และ (๓) การพัฒน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ังคมและครอบครัวไทย โดยประเด็นยุทธศาสตร์ชาติด้านการพัฒนาและเสริมสร้า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ศักยภาพทรัพยากรมนุษย์ ประกอบด้วย ๗ ประเด็น ได้แก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๑. การปรับเปลี่ยนค่านิยมและวัฒนธรรม มุ่งเน้นให้สถาบันทางสังคมร่ว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ปลูกฝังค่านิยมและวัฒนธรรมที่พึงประสงค์โดย (๑) การปลูกฝังค่านิยมและวัฒนธรร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ผ่านการเลี้ยงดูในครอบครัว (๒) การบูรณาการเรื่องความซื่อสัตย์ วินัย คุณธรร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จริยธรรม ในการจัดการเรียนการสอนในสถานศึกษา (๓) การสร้างความเข้มแข็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สถาบันทางศาสนา (๔) การปลูกฝังค่านิยมและวัฒนธรรมโดยใช้ชุมชนเป็นฐา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๕) การสร้างค่านิยมและวัฒนธรรมที่พึงประสงค์จากภาคธุรกิจ (๖) การใช้สื่อ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ื่อสารมวลชนในการปลูกฝังค่านิยมและวัฒนธรรมของคนในสังคม และ (๗) การส่งเสริ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ห้คนไทยมีจิตสาธารณะและมีความรับผิดชอบต่อส่วนรว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40B0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๒. การพัฒนาศักยภาพคนตลอดช่วงชีวิต มุ่งเน้นการพัฒนาคนเชิงคุณภาพ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ทุกช่วงวัย ประกอบด้วย (๑) ช่วงการตั้งครรภ์/ปฐมวัย เน้นการเตรียมความพร้อ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ห้แก่พ่อแม่ก่อนการตั้งครรภ์ (๒) ช่วงวัยเรียน/วัยรุ่น ปลูกฝังความเป็นคนดี มีวินั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ัฒนาทักษะการเรียนรู้ที่สอดรับกับศตวรรษที่ ๒๑ (๓) ช่วงวัยแรงงาน ยกระด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ศักยภาพ ทักษะและสมรรถนะแรงงานสอดคล้องกับความต้องการของตลาด 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๔) ช่วงวัยผู้สูงอายุ ส่งเสริมให้ผู้สูงอายุเป็นพลังในการขับเคลื่อนประเทศ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๓. ปฏิรูปกระบวนการเรียนรู้ที่ตอบสนองต่อการเปลี่ยนแปลงใ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ศตวรรษที่ ๒๑ มุ่งเน้นผู้เรียนให้มีทักษะการเรียนรู้และมีใจใฝ่เรียนรู้ตลอดเวลา โด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๑) การปรับเปลี่ยนระบบการเรียนรู้ให้เอื้อต่อการพัฒนาทักษะส่าหรับศตวรรษที่ ๒๑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 xml:space="preserve">๒) การเปลี่ยนโฉมบทบาท </w:t>
      </w:r>
      <w:r w:rsidRPr="00C40B0D">
        <w:rPr>
          <w:rFonts w:ascii="TH SarabunIT๙" w:hAnsi="TH SarabunIT๙" w:cs="TH SarabunIT๙"/>
          <w:sz w:val="32"/>
          <w:szCs w:val="32"/>
        </w:rPr>
        <w:t>“</w:t>
      </w:r>
      <w:r w:rsidRPr="00C40B0D">
        <w:rPr>
          <w:rFonts w:ascii="TH SarabunIT๙" w:hAnsi="TH SarabunIT๙" w:cs="TH SarabunIT๙"/>
          <w:sz w:val="32"/>
          <w:szCs w:val="32"/>
          <w:cs/>
        </w:rPr>
        <w:t>ครู</w:t>
      </w:r>
      <w:r w:rsidRPr="00C40B0D">
        <w:rPr>
          <w:rFonts w:ascii="TH SarabunIT๙" w:hAnsi="TH SarabunIT๙" w:cs="TH SarabunIT๙"/>
          <w:sz w:val="32"/>
          <w:szCs w:val="32"/>
        </w:rPr>
        <w:t xml:space="preserve">”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ห้เป็นครูยุคใหม่ (๓) การเพิ่มประสิทธิภาพระบ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บริหารจัดการศึกษาในทุกระดับ ทุกประเภท (๔) การพัฒนาระบบการเรียนรู้ตลอดชีวิต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๕) การสร้างความตื่นตัวให้คนไทยตระหนักถึงบทบาท ความรับผิดชอบ และการวา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137689">
        <w:rPr>
          <w:rFonts w:ascii="TH SarabunIT๙" w:hAnsi="TH SarabunIT๙" w:cs="TH SarabunIT๙"/>
          <w:sz w:val="32"/>
          <w:szCs w:val="32"/>
          <w:cs/>
        </w:rPr>
        <w:t>ต</w:t>
      </w:r>
      <w:r w:rsidR="001376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แหน่งของประเทศไทยในภูมิภาคเอเชียอาคเนย์และประชาคมโลก (๖) การวา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ื้นฐานระบบรองรับการเรียนรู้โดยใช้ดิจิทัลแพลตฟอร์ม และ (๗) การสร้างระบ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ศึกษาเพื่อเป็นเลิศทางวิชาการระดับนานาชาติ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๔. การตระหนักถึงพหุปัญญาของมนุษย์ที่หลากหลาย โดย (๑) การพัฒน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ส่งเสริมพหุปัญญาผ่านครอบครัว ระบบสถานศึกษา สภาพแวดล้อม รวมทั้งสื่อ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ั้งแต่ระดับปฐมวัย (๒) การสร้างเส้นทางอาชีพ สภาพแวดล้อมการท่างาน และระบ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นับสนุน ที่เหมาะสมส่าหรับผู้มีความสามารถพิเศษผ่านกลไกต่าง ๆ และ (๓) การดึงดูด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ลุ่มผู้เชี่ยวชาญต่างชาติและคนไทยที่มีความสามารถในต่างประเทศให้มาสร้าง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ัฒนาเทคโนโลยีและนวัตกรรมให้กับประเทศ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6679A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๕. การเสริมสร้างให้คนไทยมีสุขภาวะที่ดี ครอบคลุมทั้งด้านกาย ใจ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สติปัญญา และสังคม โดย (๑) การสร้างความรอบรู้ด้านสุขภาวะ (๒) การป้องกันและ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ควบคุมปัจจัยเสี่ยงที่คุกคามสุขภาวะ (๓) การสร้างสภาพแวดล้อมที่เอื้อต่อการมีสุขภาวะ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ที่ดี (๔) การพัฒนาระบบบริการสุขภาพที่ทันสมัยสนับสนุนการสร้างสุขภาวะที่ดีและ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๕) การส่งเสริมให้ชุมชนเป็นฐานในการสร้างสุขภาวะที่ดีในทุกพื้นที่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๖. การสร้างสภาพแวดล้อมที่เอื้อต่อการพัฒนาและเสริมสร้างศักยภาพ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ทรัพยากรมนุษย์โดย (๑) การสร้างความอยู่ดีมีสุขของครอบครัว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ไทย (๒) การส่งเสริ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บทบาทการมีส่วนร่วมของภาครัฐ ภาคเอกชน องค์กรปกครองส่วนท้องถิ่น ครอบครัว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40B0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lastRenderedPageBreak/>
        <w:t>และชุมชนในการพัฒนาทรัพยากรมนุษย์ (๓) การปลูกฝังและพัฒนาทักษะนอก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ห้องเรียน และ (๔) การพัฒนาระบบฐานข้อมูลเพื่อการพัฒนาทรัพยากรมนุษย์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๗. การเสริมสร้างศักยภาพการกีฬาในการสร้างคุณค่าทางสังคม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ัฒนาประ</w:t>
      </w:r>
      <w:r>
        <w:rPr>
          <w:rFonts w:ascii="TH SarabunIT๙" w:hAnsi="TH SarabunIT๙" w:cs="TH SarabunIT๙"/>
          <w:sz w:val="32"/>
          <w:szCs w:val="32"/>
          <w:cs/>
        </w:rPr>
        <w:t>เทศ โดย (๑) การส่งเสริมการ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ลังกาย และกีฬาขั้นพื้นฐานให้กลายเป็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วิถีชีวิต (๒) การส่งเสริมให้ประชาชนมีส่วนร่วมในกิจกรรมอ</w:t>
      </w:r>
      <w:r>
        <w:rPr>
          <w:rFonts w:ascii="TH SarabunIT๙" w:hAnsi="TH SarabunIT๙" w:cs="TH SarabunIT๙"/>
          <w:sz w:val="32"/>
          <w:szCs w:val="32"/>
          <w:cs/>
        </w:rPr>
        <w:t>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ลังกาย กีฬา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นันทนาการ (๓) การส่งเสริมการกีฬาเพื่อพัฒนาสู่ระดับอาชีพ และ (๔) การพัฒน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บุคลากรด้านการกีฬาและนันทนาการเพื่อรองรับการเติบโตของอุตสาหกรรมกีฬา</w:t>
      </w:r>
    </w:p>
    <w:p w:rsidR="005A3817" w:rsidRPr="00C40B0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ชาติด้านการสร้างโอกาส</w:t>
      </w:r>
      <w:r w:rsidRPr="00C40B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เสมอภาคทางสังคม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 มีเป้าหมา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คัญการดึงเอาพลังของภาคส่วนต่าง ๆ ทั้งภาคเอกช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ประชาสังคม ชุมชนท้องถิ่น มาร่วมขับเคลื่อน โดยการสนับสนุนการรวมตัวขอ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ประชาชนในการร่วมคิด</w:t>
      </w:r>
      <w:r>
        <w:rPr>
          <w:rFonts w:ascii="TH SarabunIT๙" w:hAnsi="TH SarabunIT๙" w:cs="TH SarabunIT๙"/>
          <w:sz w:val="32"/>
          <w:szCs w:val="32"/>
          <w:cs/>
        </w:rPr>
        <w:t>ร่วมท่าเพื่อส่วนรวม 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นาจและความรับผิดชอ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ไปสู่กลไกบริหารราชการแผ่นดินในระดับท้องถิ่น การเสริมสร้างความเข้มแข็งของชุมช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การจัดการตนเอง และการเตรียมความพร้อมของประชากรไทยทั้งในมิติสุขภาพ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ศรษฐกิจ สังคม และสภาพแวดล้อมให้เป็นประชากรที่มีคุณภาพ สามารถพึ่งตนเอ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ท่าประโยชน์แก่ครอบครัว ชุมชน และสังคมให้นานที่สุด โดยรัฐให้หลักประกั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เข้าถึงบริการและสวัสดิการที่มีคุณภาพอย่างเป็นธรรมและทั่วถึ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ัวชี้วัด ประกอบด้วย (๑) ความแตกต่างของรายได้และการเข้าถึงบริก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ภาครัฐระหว่างกลุ่มประชากร (๒) ความก้าวหน้าของการพัฒนาคน (๓) ความก้าวหน้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การพัฒนาจังหวัดในการเป็นศูนย์กลางความเจริญทางเศรษฐกิจ สังคม 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ทคโนโลยี และ (๔) คุณภาพชีวิตของประชากรสูงอายุ โดยประเด็นยุทธศาสตร์ชาติด้า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สร้างโอกาสและความเสมอภาคทางสังคม ประกอบด้วย ๔ ประเด็น ได้แก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40B0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การลด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 โดย (๑) ปร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ครงสร้างเศรษฐกิจฐานราก (๒) ปฏิรูประบบภาษีและการคุ้มครองผู้บริโภค (๓) กระจา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ถือครองที่ดินและการเข้าถึงทรัพยากร (๔) เพิ่มผลิตภาพและคุ้มครองแรงงานไท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ห้เป็นแรงงานฝีมือที่มีคุณภาพและความริเริ่มสร้างสรรค์ มีความปลอดภัยในการท่างา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๕) สร้างหลักประกันทางสังคมที่ครอบคลุมและเหมาะสมกับคนทุกช่วงวัย ทุกเพศภาว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ทุกกลุ่ม (๖) ลงทุนทางสังคมแบบมุ่งเป้าเพื่อช่วยเหลือกลุ่มคนยากจนและกลุ่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ผู้ด้อยโอกาสโดยตรง (๗) สร้างความเป็นธรรมในการเข้าถึงบริการสาธารณสุข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การศึกษา โดยเฉพาะส่าหรับผู้มีรายได้น้อยและกลุ่มผู้ด้อยโอ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๒. การกระจายศูนย์กลางความเจริญทางเศรษฐกิจ สังคมและเทคโนโลยี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ดย (๑) พัฒนาศูนย์กลางความเจริญทางเศรษฐกิจ สังคมและเทคโนโลยีในภูมิภาค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๒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หนดแผนพัฒนาเศรษฐกิจและสังคมของแต่ละกลุ่มจังหวัดในมิติต่าง ๆ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๓) จัดระบบเมืองที่เอื้อต่อการสร้างชีวิตและสังคมที่มีคุณภาพและปลอดภัย</w:t>
      </w:r>
    </w:p>
    <w:p w:rsidR="00B4729B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อบสนองต่อสังคมสูงวัยและแนวโน้มของการขยายตัวของเมืองในอนาคต (๔) ปร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ครงสร้างและแก้ไขกฎหมายระเบียบบริหารราชการแผ่นดิน เพื่อวางระบบและกลไก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บริหารงานในระดับภาค กลุ่มจังหวัด (๕) สนับสนุนการพัฒนาพื้นที่บนฐานข้อมูล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ความรู้ เทคโนโลยีและนวัตกรรม และ (๖) การพัฒ</w:t>
      </w:r>
      <w:r>
        <w:rPr>
          <w:rFonts w:ascii="TH SarabunIT๙" w:hAnsi="TH SarabunIT๙" w:cs="TH SarabunIT๙"/>
          <w:sz w:val="32"/>
          <w:szCs w:val="32"/>
          <w:cs/>
        </w:rPr>
        <w:t>น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ลังแรงงานในพื้นที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641ED9" w:rsidRDefault="00B4729B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๓. การเสริมสร้างพลังทางสังคม โดย (๑) สร้างสังคมเข้มแข็งที่แบ่งปัน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ไม่ทอดทิ้งกัน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และมีคุณธรรม โดยสนับสนุนการรวมตัวและดึงพลังของภาคส่วนต่าง ๆ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๒) การรองรับสังคมสูงวัยอย่างมี</w:t>
      </w:r>
    </w:p>
    <w:p w:rsidR="00B4729B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lastRenderedPageBreak/>
        <w:t>คุณภาพ (๓) สนับสนุนความร่วมมือระหว่างภาครัฐ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ภาคเอกชน ภาควิชาการ ภาคประชาสังคมและภาคประชาชน (๔) ส่งเสริมความเสมอ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ภาคทางเพศและบทบาทของสตรีในการสร้างสรรค์สังคม (๕) สนับสนุนการพัฒนาบ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ฐานทุนทางสังคมและวัฒนธรรม และ (๖) สนับสนุนการพัฒนาเทคโนโลยีสารสนเทศ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สื่อสร้างสรรค์ เพื่อรองรับสังคมยุคดิจิทัล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40B0D" w:rsidRDefault="00B4729B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๔. การเพิ่มขีดความสามารถของชุมชนท้องถิ่นในการพัฒนา การพึ่ง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ตนเองและการจัดการตนเอง โดย (๑) ส่งเสริมการปรับพฤติกรรมในระดับครัวเรือน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ให้มีขีดความสามารถในการจัดการวางแผนชีวิต สุขภาพ ครอบครัว การเงินและอาชีพ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๒) เสริมสร้างศักยภาพของชุมชนในการพึ่งตนเองและการพึ่งพากันเอง (๓) สร้างการ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มีส่วนร่วมของภาคส่วนต่าง ๆ เพื่อสร้างประชาธิปไตยชุมชน และ (๔) สร้างภูมิคุ้มกันทางปัญญาให้กับชุมชน</w:t>
      </w:r>
    </w:p>
    <w:p w:rsidR="005A3817" w:rsidRPr="00C40B0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</w:t>
      </w:r>
      <w:r w:rsidRPr="00C40B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บนคุณภาพชีวิตที่เป็นมิตรต่อสิ่งแวดล้อม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ิ่งแวดล้อม มีเป้า</w:t>
      </w:r>
      <w:r>
        <w:rPr>
          <w:rFonts w:ascii="TH SarabunIT๙" w:hAnsi="TH SarabunIT๙" w:cs="TH SarabunIT๙"/>
          <w:sz w:val="32"/>
          <w:szCs w:val="32"/>
          <w:cs/>
        </w:rPr>
        <w:t>หมายการพัฒน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คัญเพื่อน่าไปสู่การบรรลุเป้าหมายการพัฒน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ี่ยั่งยืนในทุกมิติ ทั้งมิติด้านสังคม เศรษฐกิจ สิ่งแวดล้อม ธรรมา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บาล และความเป็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หุ้นส่วนความร่วมมือระหว่างกันทั้งภายในและภายนอกประเทศอย่างบูรณาการ ใช้พื้นที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ัวตั้ง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หนดกลยุทธ์และแผนงาน และการให้ทุกฝ่ายที่เกี่ยวข้องได้เข้าม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ีส่วนร่วมในแบบทางตรงให้มากที่สุดเท่าที่จะเป็นไปได้ โดยเป็นการด่าเนินการบ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ื้นฐานการเติบโตร่วมกัน ไม่ว่าจะเป็นทางเศรษฐกิจ สิ่งแวดล้อม และคุณภาพชีวิต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คัญกับการสร้างสมดุลทั้ง ๓ ด้าน อันจะน่าไปสู่ความยั่งยืนเพื่อคนรุ่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่อไปอย่างแท้จริ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ัวชี้วัด ประกอบด้วย (๑) พื้นที่สีเขียวที่เป็นมิตรกับสิ่งแวดล้อม (๒) สภาพ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วดล้อมและทรัพยากรธรรมชาติที่เสื่อมโทรมได้รับการฟื้นฟู (๓) การเติบโตที่เป็นมิต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ับสิ่งแวดล้อม และ (๔) ปริมาณก๊าซเรือนกระจก มูลค่าเศรษฐกิจฐานชีวภาพ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ดยประเด็นยุทธศาสตร์ชาติด้านการสร้างการเติบโตบนคุณภาพชีวิตที่เป็นมิตรต่อ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ิ่งแวดล้อม ประกอบด้วย ๖ ประเด็น ได้แก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๑. สร้างการเติบโตอย่างยั่งยืนบนสังคมเศรษฐกิจสีเขียว โดย (๑) เพิ่มมูลค่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ของเศรษฐกิจฐานชีวภาพให้สอดคล้องกับยุทธศาสตร์ด้านการสร้างความสามารถ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การแข่งขัน (๒) อนุรักษ์และฟื้นฟูความ</w:t>
      </w:r>
      <w:r>
        <w:rPr>
          <w:rFonts w:ascii="TH SarabunIT๙" w:hAnsi="TH SarabunIT๙" w:cs="TH SarabunIT๙"/>
          <w:sz w:val="32"/>
          <w:szCs w:val="32"/>
          <w:cs/>
        </w:rPr>
        <w:t>หลากหลายทางชีวภาพในและนอก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๓) อนุรักษ์และฟื้นฟูแม่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ลอง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ธรรมชาติทั่วประเทศ (๔) รักษาและเพิ่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ื้นที่สีเขียวที่เป็นมิตรกับสิ่งแวดล้อม และ (๕) ส่งเสริมการบริโภคและการผลิตที่ยั่งยื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๒. สร้างการเติบโตอย่างยั่งยืนบนสังคมเศรษฐกิจภาคทะเล โดย (๑) เพิ่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ูลค่าของเศรษฐกิจฐานชีวภาพทางทะเล (๒) ปรับปรุง ฟื้นฟู และสร้างใหม่ทรัพยาก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างทะเลและชายฝั่งทั้งระบบ (๓) ฟื้นฟูชายหาดที่เป็นแหล่งท่องเที่ยว ชายฝั่งทะเลได้ร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ทั้งระบบ และมีนโยบายการจัดการชายฝั่งแบบบูรณาการอย่างเป็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องค์รวม และ (๔) พัฒนาและเพิ่มสัดส่วนกิจกรรมทางทะเลที่เป็นมิตรต่อสิ่งแวดล้อม</w:t>
      </w:r>
    </w:p>
    <w:p w:rsidR="005A3817" w:rsidRPr="008921E9" w:rsidRDefault="00B4729B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๓. สร้างการเติบโตอย่างยั่งยืนบนสังคมที่เป็นมิตรต่อสภาพภูมิอากาศ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โดย (๑) ลดการปล่อยก๊าซเรือนกระจก (๒) มีการปรับตัวเพื่อลดความสูญเสียและเสียหาย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จากภัยธรรมชาติและผลกระทบที่เกี่ยวข้องกับการเปลี่ยนแปลงสภาพภูมิอากาศ</w:t>
      </w:r>
      <w:r w:rsidR="005A3817" w:rsidRPr="00C40B0D">
        <w:rPr>
          <w:rFonts w:ascii="TH SarabunIT๙" w:hAnsi="TH SarabunIT๙" w:cs="TH SarabunIT๙"/>
          <w:sz w:val="32"/>
          <w:szCs w:val="32"/>
        </w:rPr>
        <w:t>(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๓) มุ่งเป้าสู่การลงทุนที่เป็นมิตรต่อสภาพภูมิอากาศในการพัฒนาโครงสร้างพื้นฐาน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ของภาครัฐและภาคเอกชน และ (๔) พัฒนาและสร้างระบบรับมือปรับตัวต่อโรคอุบัติใหม่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="005A3817">
        <w:rPr>
          <w:rFonts w:ascii="TH SarabunIT๙" w:hAnsi="TH SarabunIT๙" w:cs="TH SarabunIT๙"/>
          <w:sz w:val="32"/>
          <w:szCs w:val="32"/>
          <w:cs/>
        </w:rPr>
        <w:t>และโรคอุบัติ</w:t>
      </w:r>
      <w:r w:rsidR="005A3817" w:rsidRPr="00C40B0D">
        <w:rPr>
          <w:rFonts w:ascii="TH SarabunIT๙" w:hAnsi="TH SarabunIT๙" w:cs="TH SarabunIT๙"/>
          <w:sz w:val="32"/>
          <w:szCs w:val="32"/>
          <w:cs/>
        </w:rPr>
        <w:t>ที่เกิดจากการเปลี่ยนแปลงภูมิอากาศ</w:t>
      </w:r>
      <w:r w:rsidR="005A3817"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๔. พัฒนาพื้นที่เมือง ชนบท เกษตรกรรมและอุตสาหกรรมเชิงนิเวศ มุ่งเน้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ความเป็นเมืองที่เติบโตอย่างต่อเนื่อง โดย (๑) จัดท่าแผนผังภูมินิเวศเพื่อการพัฒน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มือง ชนบท พื้นที่เกษตรกรรมและอุตสาหกรรม รวมถึงพื้นที่อนุรักษ์ตามศักยภาพ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ความเหมาะสมทางภูมินิเวศอย่างเป็นเอกภาพ (๒) พัฒนาพื้นที่เมือง ชนบท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กษตรกรรม และ อุตสาหกรรมเชิงนิเวศ ที่มีการบริหารจัดการตามแผนผังภูมินิเวศ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อย่างยั่งยืน (๓) จัดการมลพิษที่มีผลกระทบต่อสิ่งแวดล้อม และสารเคมีในภาคเกษต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ั้งระบบ ให้เป็นไปตามมาตรฐานสากลและค่ามาตรฐานสากล (๔) สงวนรักษา อนุรักษ์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ฟื้นฟู และพัฒนาทรัพยากรธรรมชาติ มรดกทางสถาปัตยกรรมและ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ลักษณ์ และวิถีชีวิตพื้นถิ่นบนฐานธรรมชาติ และฐานวัฒนธรรมอย่างยั่งยืน (๕) พัฒน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ครือข่ายองค์กรพัฒนาเมืองและชุมชน รวมทั้งกลุ่มอาสาสมัคร ด้วยกลไกการมีส่วนร่ว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ของทุกภาคส่วนในท้องถิ่น และ (๖) เสริมสร้างระบบสาธารณสุขและอนามัยสิ่งแวดล้อ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ยกระดับความสามารถในการป</w:t>
      </w:r>
      <w:r>
        <w:rPr>
          <w:rFonts w:ascii="TH SarabunIT๙" w:hAnsi="TH SarabunIT๙" w:cs="TH SarabunIT๙"/>
          <w:sz w:val="32"/>
          <w:szCs w:val="32"/>
          <w:cs/>
        </w:rPr>
        <w:t>้องกันโรคอุบัติใหม่และอุบัติ</w:t>
      </w:r>
      <w:r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 พัฒนาความมั่นค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 xml:space="preserve"> พลังงาน และเกษตรที่เป็นมิตรต่อสิ่งแวดล้อ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 (๑) พัฒนาการจัดกา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เชิง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ทั้ง</w:t>
      </w:r>
      <w:r>
        <w:rPr>
          <w:rFonts w:ascii="TH SarabunIT๙" w:hAnsi="TH SarabunIT๙" w:cs="TH SarabunIT๙"/>
          <w:sz w:val="32"/>
          <w:szCs w:val="32"/>
          <w:cs/>
        </w:rPr>
        <w:t>ระบบเพื่อเพิ่มความมั่นคงด้า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๒) เพิ่มผลิตภาพขอ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ทั้งระบบใน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อย่างประหยัด รู้คุณค่า และสร้างมูลค่าเพิ่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ให้ทัดเทียมกับระดับสากล (๓) พัฒนาความมั่นคงพลังงานของประเทศ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ส่งเสริมการใช้พลังงานที่เป็นมิตรต่อสิ่งแวดล้อม (๔) เพิ่มประสิทธิภาพการใช้พลังงา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ดยลดความเข้มข้นของการใช้พลังงาน และ (๕) พัฒนาความมั่นคงด้านการเกษต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อาหารของประเทศและชุมชน ในมิติปริมาณ คุณภาพ ราคาและการเข้าถึงอาห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6BE9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 ยกระดับกระบวนทัศน์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หนดอนาคตประเทศ โดย (๑) ส่งเสริ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คุณลักษณะและพฤติกรรมที่พึงประสงค์ด้านสิ่งแวดล้อมและคุณภาพชีวิตที่ดีขอ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คนไทย (๒) พัฒนาเครื่องมือ กลไกและระบบยุติธรรม และระบบประชาธิปไต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ิ่งแวดล้อม (๓) จัดโครงสร้างเชิงสถาบันเพื่อจัดการประเด็นร่วม ด้านการบริหารจัดก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รัพ</w:t>
      </w:r>
      <w:r>
        <w:rPr>
          <w:rFonts w:ascii="TH SarabunIT๙" w:hAnsi="TH SarabunIT๙" w:cs="TH SarabunIT๙"/>
          <w:sz w:val="32"/>
          <w:szCs w:val="32"/>
          <w:cs/>
        </w:rPr>
        <w:t>ยากรธรรมชาติและสิ่งแวดล้อม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คัญ และ (๔) พัฒนาและด่าเนินโครงก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ยกระดับกระบวนทัศน์ เพื่อกำ</w:t>
      </w:r>
      <w:r w:rsidRPr="00C40B0D">
        <w:rPr>
          <w:rFonts w:ascii="TH SarabunIT๙" w:hAnsi="TH SarabunIT๙" w:cs="TH SarabunIT๙"/>
          <w:sz w:val="32"/>
          <w:szCs w:val="32"/>
          <w:cs/>
        </w:rPr>
        <w:t>หนดอนาคตประเทศ ด้านทรัพยากรธรรมชาติสิ่งแวดล้อ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วัฒนธรรม บนหลักของการมีส่วนร่วม และ</w:t>
      </w:r>
    </w:p>
    <w:p w:rsidR="005A3817" w:rsidRPr="00A01F15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</w:t>
      </w:r>
      <w:r w:rsidRPr="00C40B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ระบบการบริหารจัดการภาครัฐ</w:t>
      </w:r>
    </w:p>
    <w:p w:rsidR="005A3817" w:rsidRPr="008921E9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 xml:space="preserve">คัญเพื่อปรับเปลี่ยนภาครัฐที่ยึดหลัก </w:t>
      </w:r>
      <w:r w:rsidRPr="00C40B0D">
        <w:rPr>
          <w:rFonts w:ascii="TH SarabunIT๙" w:hAnsi="TH SarabunIT๙" w:cs="TH SarabunIT๙"/>
          <w:sz w:val="32"/>
          <w:szCs w:val="32"/>
        </w:rPr>
        <w:t>“</w:t>
      </w:r>
      <w:r w:rsidRPr="00C40B0D">
        <w:rPr>
          <w:rFonts w:ascii="TH SarabunIT๙" w:hAnsi="TH SarabunIT๙" w:cs="TH SarabunIT๙"/>
          <w:sz w:val="32"/>
          <w:szCs w:val="32"/>
          <w:cs/>
        </w:rPr>
        <w:t>ภาครัฐของประชาช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พื่อประชาชนและประโยชน์ส่วนรว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”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ดยภาครัฐต้องมีขนาดที่เหมาะสมกับบทบาท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ภารกิจ แยกแยะบทบาทหน่</w:t>
      </w:r>
      <w:r>
        <w:rPr>
          <w:rFonts w:ascii="TH SarabunIT๙" w:hAnsi="TH SarabunIT๙" w:cs="TH SarabunIT๙"/>
          <w:sz w:val="32"/>
          <w:szCs w:val="32"/>
          <w:cs/>
        </w:rPr>
        <w:t>วยงานของรัฐที่ท่าหน้าที่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ยึดหลักธรรมา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บาล ปรับวัฒนธรรมการท่างานให้มุ่งผลสัมฤทธิ์และผลประโยชน์ส่วนรวม มีความทันสมัย และพร้อมที่จะปรับตัวให้ทันต่อการเปลี่ยนแปลงของโลก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อยู่ตลอดเวลา โดยเฉพาะอย่างยิ่งการน่านวัตกรรม เทคโนโลยีข้อมูลขนาดใหญ่ ระบ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ท่างานที่เป็นดิจิทัลเข้ามาประยุกต์ใช้อย่างคุ้มค่า และปฏิบัติงานเทียบได้ก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าตรฐานสากล รวมทั้งมีลักษณะเปิดกว้าง เชื่อมโยงถึงกันและเปิดโอกาสให้ทุกภาคส่ว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ข้ามามีส่วนร่วมเพื่อตอบสนองความต้องการของประชาชนได้อย่างสะดวก รวดเร็ว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โปร่งใสโดยทุกภาคส่วนในสังคมต้องร่วมกันปลูกฝังค่านิยมความซื่อสัตย์สุจริต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ความมัธยัสถ์ และสร้างจิตส่านึกในการ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lastRenderedPageBreak/>
        <w:t>ปฏิเสธไม่ยอมรับการทุจริตประพฤติมิชอบอย่า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ิ้นเชิง นอกจากนั้น กฎหมายต้องมีความชัดเจน มีเพียงเท่าที่จ่าเป็น มีความทันสมั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ีความเป็นสากล 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น่าไปสู่การลด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เอื้อต่อก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พัฒนา โดยกระบวนการยุติธรรมมีการบริหารที่มีประสิทธิภาพ เป็นธรรม ไม่เลือกปฏิบัติ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การอ่านวยความยุติธรรมตามหลักนิติธรร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ตัวชี้วัด ประกอบด้วย (๑) ระดับความพึงพอใจของประชาชนต่อการให้บริการ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าธารณะของภาครัฐ (๒) ประสิทธิภาพของการบริการภาครัฐ (๓) ระดับความโปร่งใส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ทุจริต ประพฤติมิชอบและ (๔) ความเสมอภาคในกระบวนการยุติธรรม โดยประเด็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ประกอบด้วย ๘ ประเด็น ได้แก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๑. ภาครัฐที่ยึดประชาชนเป็นศูนย์กลาง ตอบสนองความต้องการ 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ห้บริการอย่างสะดวกรวดเร็ว โปร่งใส โดย (๑) การให้บริการสาธารณะของภาครัฐ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ได้มาตรฐานสากลและเป็นระดับแนวหน้าของภูมิภาค และ (๒) ภาครัฐมีความเชื่อมโย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ต่าง ๆ ผ่านการน่าเทคโนโลยีดิจิทัลมาประยุกต์ใช้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40B0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๒. ภาครัฐบริหารงานแบบบูรณาการโดยมียุทธศาสตร์ชาติเป็นเป้าหมา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เชื่อมโยงการพัฒนาในทุกระดับ ทุกประเด็น ทุกภารกิจ และทุกพื้นที่ โดย (๑) ให้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ยุทธศาสตร์ชาติเป็นกลไกขับเคลื่อนการพัฒนาประเทศ (๒) ระบบการเงินการคลังประเทศ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สนับสนุนการขับเคลื่อนยุทธศาสตร์ชาติและ (๓) ระบบติดตามประเมินผลที่สะท้อ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ในทุกระด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๓. ภาครัฐมีขนาดเล็กลง เหมาะสมกับภารกิจ ส่งเสริมให้ประชาชน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ทุกภาคส่วนมีส่วนร่วมในการพัฒนาประเทศ โดย (๑) ภาครัฐมีขนาดที่เหมาะส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๒) ทุกภาคส่วนมีส่วนร่วมในการพัฒนาประ</w:t>
      </w:r>
      <w:r>
        <w:rPr>
          <w:rFonts w:ascii="TH SarabunIT๙" w:hAnsi="TH SarabunIT๙" w:cs="TH SarabunIT๙"/>
          <w:sz w:val="32"/>
          <w:szCs w:val="32"/>
          <w:cs/>
        </w:rPr>
        <w:t>เทศ และ (๓) ส่งเสริม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นาจ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สนับสนุนบทบาทชุมชนท้องถิ่นให้องค์กรปกครองส่วนท้องถิ่นเป็นหน่วยงานที่มี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สมรรถนะสูง ตั้งอยู่บนหลักธรรมา</w:t>
      </w:r>
      <w:proofErr w:type="spellStart"/>
      <w:r w:rsidRPr="00C40B0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40B0D">
        <w:rPr>
          <w:rFonts w:ascii="TH SarabunIT๙" w:hAnsi="TH SarabunIT๙" w:cs="TH SarabunIT๙"/>
          <w:sz w:val="32"/>
          <w:szCs w:val="32"/>
          <w:cs/>
        </w:rPr>
        <w:t>บาล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๔. ภาครัฐมีความทันสมัยโดย(๑) องค์กรภาครัฐมีความยืดหยุ่นเหมาะสมกับ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บริบทการพัฒนาประเทศ และ (๒) พัฒนาและปรับระบบวิธีการปฏิบัติราชการให้ทันสมั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 xml:space="preserve">๕. บุคลากรภาครัฐเป็นคนดีและเก่ง </w:t>
      </w:r>
      <w:r>
        <w:rPr>
          <w:rFonts w:ascii="TH SarabunIT๙" w:hAnsi="TH SarabunIT๙" w:cs="TH SarabunIT๙"/>
          <w:sz w:val="32"/>
          <w:szCs w:val="32"/>
          <w:cs/>
        </w:rPr>
        <w:t>ยึดหลักคุณธรรม จริยธรรม 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นึก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ีความสามารถสูง มุ่งมั่น และเป็นมืออา</w:t>
      </w:r>
      <w:r>
        <w:rPr>
          <w:rFonts w:ascii="TH SarabunIT๙" w:hAnsi="TH SarabunIT๙" w:cs="TH SarabunIT๙"/>
          <w:sz w:val="32"/>
          <w:szCs w:val="32"/>
          <w:cs/>
        </w:rPr>
        <w:t>ชีพ โดย (๑) ภาครัฐมีการบริห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0B0D">
        <w:rPr>
          <w:rFonts w:ascii="TH SarabunIT๙" w:hAnsi="TH SarabunIT๙" w:cs="TH SarabunIT๙"/>
          <w:sz w:val="32"/>
          <w:szCs w:val="32"/>
          <w:cs/>
        </w:rPr>
        <w:t>ลังคนที่มี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ความคล่องตัว ยึดระบบคุณธรรม และ (๒) บุคลากรภาครัฐยึดค่านิยมในการท่างานเพื่อ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ประชาชน มีคุณธรรม และมีการพัฒนาตามเส้นทางความก้าวหน้าในอาชีพ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๖. ภาครัฐมีความโปร่งใส ปลอดการทุจริตและประพฤติมิชอบ โด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๑) ประชาชนและภาคีต่าง ๆ ในสังคมร่วมมือกันในการป้องกันการทุจริตและประพฤติ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ิชอบ (๒) บุคลากรภาครัฐยึดมั่นในหลักคุณธรรม จริยธรรมและความซื่อสัตย์สุจริต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 xml:space="preserve">๓) การปราบปรามการทุจริตประพฤติมิชอบมีประสิทธิภาพมีความเด็ดขาด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40B0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ตรวจสอบได้ และ (๔) การบริหารจัดการการป้องกันและปราบปรามการทุจริตอย่า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เป็นระบบแบบบูรณาการ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๗. กฎหมายมีความสอดคล้องเหมาะสมกับบริบทต่าง ๆ และมีเท่าที่จ้าเป็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ดย(๑) ภาครัฐจัดให้มีกฎหมายที่สอดคล้องและเหมาะสมกับบริบทต่าง ๆ ที่เปลี่ยนแปลง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๒) มีกฎหมายเท่าที่จ่าเป็น และ (๓) การบังคับใช้กฎหมายอย่างมีประสิทธิภาพ เท่าเทีย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มีการเสริมสร้างประสิทธิภาพการใช้กฎหมาย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965031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40B0D">
        <w:rPr>
          <w:rFonts w:ascii="TH SarabunIT๙" w:hAnsi="TH SarabunIT๙" w:cs="TH SarabunIT๙"/>
          <w:sz w:val="32"/>
          <w:szCs w:val="32"/>
          <w:cs/>
        </w:rPr>
        <w:t>๘. กระบวนการยุติธรรมเคารพสิทธิมนุษยชนและปฏิบัติต่อประชาช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โดยเสมอภาค โดย (๑) บุคลากรและหน่วยงานในกระบวนการยุติธรรมเคารพและยึดมั่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ในหลักประชาธิปไตย เคารพศักดิ์ศรีความเป็นมนุษย์ที่พึงได้รับการปฏิบัติอย่างเท่าเทียม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๒) ทุกหน่วยงานในกระบวนการยุติธรรม มีบทบาทเชิงรุกร่วมกันในทุกขั้นตอน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ของการค้นหาความจริง (๓) หน่วยงานในกระบวนการยุติธรรมทั้งทางแพ่ง อาญา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และปกครองมีเป้าหมายและยุทธศาสตร์ร่วมกัน (๔) ส่งเสริมระบบยุติธรรมทางเลือก</w:t>
      </w:r>
      <w:r w:rsidRPr="00C40B0D">
        <w:rPr>
          <w:rFonts w:ascii="TH SarabunIT๙" w:hAnsi="TH SarabunIT๙" w:cs="TH SarabunIT๙"/>
          <w:sz w:val="32"/>
          <w:szCs w:val="32"/>
        </w:rPr>
        <w:t xml:space="preserve"> </w:t>
      </w:r>
      <w:r w:rsidRPr="00C40B0D">
        <w:rPr>
          <w:rFonts w:ascii="TH SarabunIT๙" w:hAnsi="TH SarabunIT๙" w:cs="TH SarabunIT๙"/>
          <w:sz w:val="32"/>
          <w:szCs w:val="32"/>
          <w:cs/>
        </w:rPr>
        <w:t>ระบบยุติธรรมชุมชน และการมีส่วนร่วมของประชาชนในกระบวนการยุติธรรม และ</w:t>
      </w:r>
      <w:r w:rsidRPr="00C40B0D">
        <w:rPr>
          <w:rFonts w:ascii="TH SarabunIT๙" w:hAnsi="TH SarabunIT๙" w:cs="TH SarabunIT๙"/>
          <w:sz w:val="32"/>
          <w:szCs w:val="32"/>
        </w:rPr>
        <w:t xml:space="preserve"> (</w:t>
      </w:r>
      <w:r w:rsidRPr="00C40B0D">
        <w:rPr>
          <w:rFonts w:ascii="TH SarabunIT๙" w:hAnsi="TH SarabunIT๙" w:cs="TH SarabunIT๙"/>
          <w:sz w:val="32"/>
          <w:szCs w:val="32"/>
          <w:cs/>
        </w:rPr>
        <w:t>๕) พัฒนามาตรการอื่นแทนโทษทางอาญ</w:t>
      </w:r>
      <w:r w:rsidRPr="00C40B0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า</w:t>
      </w:r>
    </w:p>
    <w:p w:rsidR="005A3817" w:rsidRPr="009E777A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E7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5A3817" w:rsidRDefault="005A3817" w:rsidP="005A381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777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9E7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มั่งคั่งยั่งยืนเป็นประเทศพัฒนาแล้ว ด้วยการพัฒนาตามหลักปรัชญาของเศรษฐกิจพอเพียง</w:t>
      </w:r>
      <w:r w:rsidRPr="009E7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9E77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เป็นคติพจน์ประจำชาติว่า</w:t>
      </w:r>
      <w:r w:rsidRPr="009E777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9E777A">
        <w:rPr>
          <w:rFonts w:ascii="TH SarabunIT๙" w:hAnsi="TH SarabunIT๙" w:cs="TH SarabunIT๙"/>
          <w:color w:val="000000"/>
          <w:sz w:val="32"/>
          <w:szCs w:val="32"/>
          <w:cs/>
        </w:rPr>
        <w:t>มั่นคงมั่งคั่งยั่งยืน</w:t>
      </w:r>
      <w:r w:rsidRPr="009E777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5A3817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44AEB7" wp14:editId="07EF58F5">
            <wp:extent cx="5760085" cy="3222030"/>
            <wp:effectExtent l="0" t="0" r="0" b="0"/>
            <wp:docPr id="6" name="Picture 1" descr="http://www.thailibrary.in.th/wp-content/uploads/2019/08/nationa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library.in.th/wp-content/uploads/2019/08/national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17" w:rsidRPr="00AF53D5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F53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ฒนาเศรษฐกิจและสังคมแห่งชาติ ฉบับที่ ๑๒</w:t>
      </w:r>
    </w:p>
    <w:p w:rsidR="005A3817" w:rsidRPr="00425F14" w:rsidRDefault="005A3817" w:rsidP="005A381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425F14">
        <w:rPr>
          <w:rFonts w:ascii="TH SarabunIT๙" w:hAnsi="TH SarabunIT๙" w:cs="TH SarabunIT๙"/>
          <w:sz w:val="32"/>
          <w:szCs w:val="32"/>
        </w:rPr>
        <w:t xml:space="preserve">12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425F14">
        <w:rPr>
          <w:rFonts w:ascii="TH SarabunIT๙" w:hAnsi="TH SarabunIT๙" w:cs="TH SarabunIT๙"/>
          <w:sz w:val="32"/>
          <w:szCs w:val="32"/>
        </w:rPr>
        <w:t xml:space="preserve">11 </w:t>
      </w:r>
      <w:r w:rsidRPr="00425F14">
        <w:rPr>
          <w:rFonts w:ascii="TH SarabunIT๙" w:hAnsi="TH SarabunIT๙" w:cs="TH SarabunIT๙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425F14">
        <w:rPr>
          <w:rFonts w:ascii="TH SarabunIT๙" w:hAnsi="TH SarabunIT๙" w:cs="TH SarabunIT๙"/>
          <w:sz w:val="32"/>
          <w:szCs w:val="32"/>
        </w:rPr>
        <w:t xml:space="preserve">12 </w:t>
      </w:r>
      <w:r w:rsidRPr="00425F14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</w:t>
      </w:r>
    </w:p>
    <w:p w:rsidR="005A3817" w:rsidRPr="00641ED9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5F14">
        <w:rPr>
          <w:rFonts w:ascii="TH SarabunIT๙" w:hAnsi="TH SarabunIT๙" w:cs="TH SarabunIT๙"/>
          <w:sz w:val="32"/>
          <w:szCs w:val="32"/>
          <w:cs/>
        </w:rPr>
        <w:t xml:space="preserve">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425F14">
        <w:rPr>
          <w:rFonts w:ascii="TH SarabunIT๙" w:hAnsi="TH SarabunIT๙" w:cs="TH SarabunIT๙"/>
          <w:sz w:val="32"/>
          <w:szCs w:val="32"/>
        </w:rPr>
        <w:t>“</w:t>
      </w:r>
      <w:r w:rsidRPr="00425F14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425F14">
        <w:rPr>
          <w:rFonts w:ascii="TH SarabunIT๙" w:hAnsi="TH SarabunIT๙" w:cs="TH SarabunIT๙"/>
          <w:sz w:val="32"/>
          <w:szCs w:val="32"/>
        </w:rPr>
        <w:t xml:space="preserve">” </w:t>
      </w:r>
      <w:r w:rsidRPr="00425F14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032C18" w:rsidRDefault="005A3817" w:rsidP="005A3817">
      <w:pPr>
        <w:pStyle w:val="Content"/>
        <w:ind w:left="0" w:firstLine="0"/>
        <w:jc w:val="left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</w:p>
    <w:p w:rsidR="00032C18" w:rsidRDefault="00032C18" w:rsidP="005A3817">
      <w:pPr>
        <w:pStyle w:val="Content"/>
        <w:ind w:left="0" w:firstLine="0"/>
        <w:jc w:val="left"/>
        <w:rPr>
          <w:rFonts w:ascii="TH SarabunIT๙" w:hAnsi="TH SarabunIT๙" w:cs="TH SarabunIT๙"/>
          <w:u w:val="single"/>
        </w:rPr>
      </w:pPr>
    </w:p>
    <w:p w:rsidR="00032C18" w:rsidRDefault="00032C18" w:rsidP="005A3817">
      <w:pPr>
        <w:pStyle w:val="Content"/>
        <w:ind w:left="0" w:firstLine="0"/>
        <w:jc w:val="left"/>
        <w:rPr>
          <w:rFonts w:ascii="TH SarabunIT๙" w:hAnsi="TH SarabunIT๙" w:cs="TH SarabunIT๙"/>
          <w:u w:val="single"/>
        </w:rPr>
      </w:pPr>
    </w:p>
    <w:p w:rsidR="005A3817" w:rsidRPr="00295412" w:rsidRDefault="00032C18" w:rsidP="005A3817">
      <w:pPr>
        <w:pStyle w:val="Content"/>
        <w:ind w:left="0" w:firstLine="0"/>
        <w:jc w:val="left"/>
        <w:rPr>
          <w:rFonts w:ascii="TH SarabunIT๙" w:hAnsi="TH SarabunIT๙" w:cs="TH SarabunIT๙"/>
          <w:u w:val="single"/>
        </w:rPr>
      </w:pPr>
      <w:r w:rsidRPr="00032C18">
        <w:rPr>
          <w:rFonts w:ascii="TH SarabunIT๙" w:hAnsi="TH SarabunIT๙" w:cs="TH SarabunIT๙" w:hint="cs"/>
          <w:cs/>
        </w:rPr>
        <w:lastRenderedPageBreak/>
        <w:tab/>
      </w:r>
      <w:r w:rsidR="005A3817" w:rsidRPr="00295412">
        <w:rPr>
          <w:rFonts w:ascii="TH SarabunIT๙" w:hAnsi="TH SarabunIT๙" w:cs="TH SarabunIT๙"/>
          <w:u w:val="single"/>
          <w:cs/>
        </w:rPr>
        <w:t>วัตถุประสงค์</w:t>
      </w:r>
      <w:r w:rsidR="005A3817" w:rsidRPr="00295412">
        <w:rPr>
          <w:rFonts w:ascii="TH SarabunIT๙" w:hAnsi="TH SarabunIT๙" w:cs="TH SarabunIT๙"/>
          <w:u w:val="single"/>
        </w:rPr>
        <w:t xml:space="preserve"> </w:t>
      </w:r>
    </w:p>
    <w:p w:rsidR="005A3817" w:rsidRDefault="00032C18" w:rsidP="005A3817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817">
        <w:rPr>
          <w:rFonts w:ascii="TH SarabunIT๙" w:hAnsi="TH SarabunIT๙" w:cs="TH SarabunIT๙"/>
          <w:cs/>
        </w:rPr>
        <w:t>๑. เพื</w:t>
      </w:r>
      <w:r w:rsidR="005A3817">
        <w:rPr>
          <w:rFonts w:ascii="TH SarabunIT๙" w:hAnsi="TH SarabunIT๙" w:cs="TH SarabunIT๙" w:hint="cs"/>
          <w:cs/>
        </w:rPr>
        <w:t>่</w:t>
      </w:r>
      <w:r w:rsidR="005A3817">
        <w:rPr>
          <w:rFonts w:ascii="TH SarabunIT๙" w:hAnsi="TH SarabunIT๙" w:cs="TH SarabunIT๙"/>
          <w:cs/>
        </w:rPr>
        <w:t>อวางรากฐานให้คนไทยเป็นคนที</w:t>
      </w:r>
      <w:r w:rsidR="005A3817" w:rsidRPr="00295412">
        <w:rPr>
          <w:rFonts w:ascii="TH SarabunIT๙" w:hAnsi="TH SarabunIT๙" w:cs="TH SarabunIT๙"/>
          <w:cs/>
        </w:rPr>
        <w:t>่สมบูรณ์ มีคุณธรรมจริยธรรม มีระเบียบวินัย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>
        <w:rPr>
          <w:rFonts w:ascii="TH SarabunIT๙" w:hAnsi="TH SarabunIT๙" w:cs="TH SarabunIT๙"/>
          <w:cs/>
        </w:rPr>
        <w:t>ค่านิยมที</w:t>
      </w:r>
      <w:r w:rsidR="005A3817" w:rsidRPr="00295412">
        <w:rPr>
          <w:rFonts w:ascii="TH SarabunIT๙" w:hAnsi="TH SarabunIT๙" w:cs="TH SarabunIT๙"/>
          <w:cs/>
        </w:rPr>
        <w:t>่ดี มีจิตสาธารณะ และมีค</w:t>
      </w:r>
      <w:r w:rsidR="005A3817">
        <w:rPr>
          <w:rFonts w:ascii="TH SarabunIT๙" w:hAnsi="TH SarabunIT๙" w:cs="TH SarabunIT๙"/>
          <w:cs/>
        </w:rPr>
        <w:t>วามสุข โดยมีสุขภาวะและสุขภาพทีดี ครอบครัวอบอุ</w:t>
      </w:r>
      <w:r w:rsidR="005A3817">
        <w:rPr>
          <w:rFonts w:ascii="TH SarabunIT๙" w:hAnsi="TH SarabunIT๙" w:cs="TH SarabunIT๙" w:hint="cs"/>
          <w:cs/>
        </w:rPr>
        <w:t>่</w:t>
      </w:r>
      <w:r w:rsidR="005A3817" w:rsidRPr="00295412">
        <w:rPr>
          <w:rFonts w:ascii="TH SarabunIT๙" w:hAnsi="TH SarabunIT๙" w:cs="TH SarabunIT๙"/>
          <w:cs/>
        </w:rPr>
        <w:t>น ตลอดจน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เป็นคนเก่งที่มีทักษะความรู้ความสามารถและพัฒนาตนเองได้ต่อเนื่องตลอดชีวิต</w:t>
      </w:r>
      <w:r w:rsidR="005A3817" w:rsidRPr="00295412">
        <w:rPr>
          <w:rFonts w:ascii="TH SarabunIT๙" w:hAnsi="TH SarabunIT๙" w:cs="TH SarabunIT๙"/>
        </w:rPr>
        <w:t xml:space="preserve"> </w:t>
      </w:r>
    </w:p>
    <w:p w:rsidR="005A3817" w:rsidRDefault="00032C18" w:rsidP="005A3817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817">
        <w:rPr>
          <w:rFonts w:ascii="TH SarabunIT๙" w:hAnsi="TH SarabunIT๙" w:cs="TH SarabunIT๙" w:hint="cs"/>
          <w:cs/>
        </w:rPr>
        <w:t>2</w:t>
      </w:r>
      <w:r w:rsidR="005A3817">
        <w:rPr>
          <w:rFonts w:ascii="TH SarabunIT๙" w:hAnsi="TH SarabunIT๙" w:cs="TH SarabunIT๙"/>
          <w:cs/>
        </w:rPr>
        <w:t>.</w:t>
      </w:r>
      <w:r w:rsidR="005A3817" w:rsidRPr="00295412">
        <w:rPr>
          <w:rFonts w:ascii="TH SarabunIT๙" w:hAnsi="TH SarabunIT๙" w:cs="TH SarabunIT๙"/>
          <w:cs/>
        </w:rPr>
        <w:t xml:space="preserve"> เพื่อให้คนไทยมีความมั่นคงทางเศรษฐกิจและสังคม ได้รับความเป็นธรรมในการเข้าถึง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ทรัพยากรและบริการทางสังคมที่มีคุณภาพ ผู้ด้อยโอกาสได้รับการพัฒนาศักยภาพ รวมทั้งชุมชนมี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ความเข้มแข็งพึ่งพาตนเองได้</w:t>
      </w:r>
      <w:r w:rsidR="005A3817" w:rsidRPr="00295412">
        <w:rPr>
          <w:rFonts w:ascii="TH SarabunIT๙" w:hAnsi="TH SarabunIT๙" w:cs="TH SarabunIT๙"/>
        </w:rPr>
        <w:t xml:space="preserve"> </w:t>
      </w:r>
    </w:p>
    <w:p w:rsidR="005A3817" w:rsidRDefault="00032C18" w:rsidP="005A3817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817">
        <w:rPr>
          <w:rFonts w:ascii="TH SarabunIT๙" w:hAnsi="TH SarabunIT๙" w:cs="TH SarabunIT๙" w:hint="cs"/>
          <w:cs/>
        </w:rPr>
        <w:t>3</w:t>
      </w:r>
      <w:r w:rsidR="005A3817">
        <w:rPr>
          <w:rFonts w:ascii="TH SarabunIT๙" w:hAnsi="TH SarabunIT๙" w:cs="TH SarabunIT๙"/>
          <w:cs/>
        </w:rPr>
        <w:t>.</w:t>
      </w:r>
      <w:r w:rsidR="005A3817" w:rsidRPr="00295412">
        <w:rPr>
          <w:rFonts w:ascii="TH SarabunIT๙" w:hAnsi="TH SarabunIT๙" w:cs="TH SarabunIT๙"/>
          <w:cs/>
        </w:rPr>
        <w:t xml:space="preserve"> เพื่อให้เศรษฐกิจเข้มแข็ง แข่งขันได้ มีเสถียรภาพ และมีความยั่งยืน สร้างความเข้มแข็งของ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ฐานการผลิตและบริการเดิมและขยายฐานใหม่โดยการใช้นวัตกรรมที่เข้มข้นมากขึ้น สร้างความเข้มแข็งของ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เศรษฐกิจฐานรากและสร้างคว</w:t>
      </w:r>
      <w:r w:rsidR="005A3817">
        <w:rPr>
          <w:rFonts w:ascii="TH SarabunIT๙" w:hAnsi="TH SarabunIT๙" w:cs="TH SarabunIT๙"/>
          <w:cs/>
        </w:rPr>
        <w:t>ามมั่นคงทางพลังงาน อาหาร และน</w:t>
      </w:r>
      <w:r w:rsidR="005A3817">
        <w:rPr>
          <w:rFonts w:ascii="TH SarabunIT๙" w:hAnsi="TH SarabunIT๙" w:cs="TH SarabunIT๙" w:hint="cs"/>
          <w:cs/>
        </w:rPr>
        <w:t>้ำ</w:t>
      </w:r>
    </w:p>
    <w:p w:rsidR="005A3817" w:rsidRDefault="00032C18" w:rsidP="005A3817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817">
        <w:rPr>
          <w:rFonts w:ascii="TH SarabunIT๙" w:hAnsi="TH SarabunIT๙" w:cs="TH SarabunIT๙" w:hint="cs"/>
          <w:cs/>
        </w:rPr>
        <w:t>4</w:t>
      </w:r>
      <w:r w:rsidR="005A3817">
        <w:rPr>
          <w:rFonts w:ascii="TH SarabunIT๙" w:hAnsi="TH SarabunIT๙" w:cs="TH SarabunIT๙"/>
          <w:cs/>
        </w:rPr>
        <w:t>.</w:t>
      </w:r>
      <w:r w:rsidR="005A3817" w:rsidRPr="00295412">
        <w:rPr>
          <w:rFonts w:ascii="TH SarabunIT๙" w:hAnsi="TH SarabunIT๙" w:cs="TH SarabunIT๙"/>
          <w:cs/>
        </w:rPr>
        <w:t xml:space="preserve"> เพื่อรักษาและฟื้นฟูทรัพยากรธรรมชาติและคุณภาพสิ่งแวดล้อมให้สามารถสนับสนุน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การเติบโตที่เป็นมิตรกับสิ่งแวดล้อมและการมีคุณภาพชีวิตที่ดีของประชาชน</w:t>
      </w:r>
      <w:r w:rsidR="005A3817" w:rsidRPr="00295412">
        <w:rPr>
          <w:rFonts w:ascii="TH SarabunIT๙" w:hAnsi="TH SarabunIT๙" w:cs="TH SarabunIT๙"/>
        </w:rPr>
        <w:t xml:space="preserve"> </w:t>
      </w:r>
    </w:p>
    <w:p w:rsidR="005A3817" w:rsidRDefault="00032C18" w:rsidP="005A3817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A3817">
        <w:rPr>
          <w:rFonts w:ascii="TH SarabunIT๙" w:hAnsi="TH SarabunIT๙" w:cs="TH SarabunIT๙" w:hint="cs"/>
          <w:cs/>
        </w:rPr>
        <w:t>5</w:t>
      </w:r>
      <w:r w:rsidR="005A3817">
        <w:rPr>
          <w:rFonts w:ascii="TH SarabunIT๙" w:hAnsi="TH SarabunIT๙" w:cs="TH SarabunIT๙"/>
          <w:cs/>
        </w:rPr>
        <w:t>.</w:t>
      </w:r>
      <w:r w:rsidR="005A3817" w:rsidRPr="00295412">
        <w:rPr>
          <w:rFonts w:ascii="TH SarabunIT๙" w:hAnsi="TH SarabunIT๙" w:cs="TH SarabunIT๙"/>
          <w:cs/>
        </w:rPr>
        <w:t xml:space="preserve"> เพื่อให้การบริหารราชการแผ่นดินมีประสิทธ</w:t>
      </w:r>
      <w:r w:rsidR="005A3817">
        <w:rPr>
          <w:rFonts w:ascii="TH SarabunIT๙" w:hAnsi="TH SarabunIT๙" w:cs="TH SarabunIT๙"/>
          <w:cs/>
        </w:rPr>
        <w:t>ิภาพ โปร่งใส ทันสมัย และมีการท</w:t>
      </w:r>
      <w:r w:rsidR="005A3817">
        <w:rPr>
          <w:rFonts w:ascii="TH SarabunIT๙" w:hAnsi="TH SarabunIT๙" w:cs="TH SarabunIT๙" w:hint="cs"/>
          <w:cs/>
        </w:rPr>
        <w:t>ำ</w:t>
      </w:r>
      <w:r w:rsidR="005A3817" w:rsidRPr="00295412">
        <w:rPr>
          <w:rFonts w:ascii="TH SarabunIT๙" w:hAnsi="TH SarabunIT๙" w:cs="TH SarabunIT๙"/>
          <w:cs/>
        </w:rPr>
        <w:t>งาน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เชิงบูรณาการของภาคีการพัฒนา</w:t>
      </w:r>
      <w:r w:rsidR="005A3817" w:rsidRPr="00295412">
        <w:rPr>
          <w:rFonts w:ascii="TH SarabunIT๙" w:hAnsi="TH SarabunIT๙" w:cs="TH SarabunIT๙"/>
        </w:rPr>
        <w:t xml:space="preserve"> </w:t>
      </w:r>
    </w:p>
    <w:p w:rsidR="005A3817" w:rsidRDefault="00032C18" w:rsidP="005A3817">
      <w:pPr>
        <w:pStyle w:val="Content"/>
        <w:ind w:left="0" w:firstLine="0"/>
      </w:pPr>
      <w:r>
        <w:rPr>
          <w:rFonts w:ascii="TH SarabunIT๙" w:hAnsi="TH SarabunIT๙" w:cs="TH SarabunIT๙" w:hint="cs"/>
          <w:cs/>
        </w:rPr>
        <w:tab/>
      </w:r>
      <w:r w:rsidR="005A3817">
        <w:rPr>
          <w:rFonts w:ascii="TH SarabunIT๙" w:hAnsi="TH SarabunIT๙" w:cs="TH SarabunIT๙" w:hint="cs"/>
          <w:cs/>
        </w:rPr>
        <w:t>6</w:t>
      </w:r>
      <w:r w:rsidR="005A3817">
        <w:rPr>
          <w:rFonts w:ascii="TH SarabunIT๙" w:hAnsi="TH SarabunIT๙" w:cs="TH SarabunIT๙"/>
          <w:cs/>
        </w:rPr>
        <w:t>.</w:t>
      </w:r>
      <w:r w:rsidR="005A3817" w:rsidRPr="00295412">
        <w:rPr>
          <w:rFonts w:ascii="TH SarabunIT๙" w:hAnsi="TH SarabunIT๙" w:cs="TH SarabunIT๙"/>
          <w:cs/>
        </w:rPr>
        <w:t xml:space="preserve"> เพื่อให้มีการกระจายความเจริญไปสู่ภูมิภาคโดยการพัฒนาภาคและเมืองเพื่อรองรับ</w:t>
      </w:r>
      <w:r w:rsidR="005A3817" w:rsidRPr="00295412">
        <w:rPr>
          <w:rFonts w:ascii="TH SarabunIT๙" w:hAnsi="TH SarabunIT๙" w:cs="TH SarabunIT๙"/>
        </w:rPr>
        <w:t xml:space="preserve"> </w:t>
      </w:r>
      <w:r w:rsidR="005A3817" w:rsidRPr="00295412">
        <w:rPr>
          <w:rFonts w:ascii="TH SarabunIT๙" w:hAnsi="TH SarabunIT๙" w:cs="TH SarabunIT๙"/>
          <w:cs/>
        </w:rPr>
        <w:t>การพัฒนายกระดับฐานการผลิตและบริการเดิม</w:t>
      </w:r>
      <w:r w:rsidR="005A3817">
        <w:rPr>
          <w:cs/>
        </w:rPr>
        <w:t>และขยายฐานการผลิตและบริการใหม่</w:t>
      </w:r>
      <w:r w:rsidR="005A3817">
        <w:t xml:space="preserve"> </w:t>
      </w:r>
    </w:p>
    <w:p w:rsidR="005A3817" w:rsidRDefault="00032C18" w:rsidP="005A3817">
      <w:pPr>
        <w:pStyle w:val="Content"/>
        <w:ind w:left="0" w:firstLine="0"/>
      </w:pPr>
      <w:r>
        <w:rPr>
          <w:rFonts w:ascii="TH SarabunIT๙" w:hAnsi="TH SarabunIT๙" w:cs="TH SarabunIT๙" w:hint="cs"/>
          <w:cs/>
        </w:rPr>
        <w:tab/>
      </w:r>
      <w:r w:rsidR="005A3817" w:rsidRPr="00DD267F">
        <w:rPr>
          <w:rFonts w:ascii="TH SarabunIT๙" w:hAnsi="TH SarabunIT๙" w:cs="TH SarabunIT๙"/>
          <w:cs/>
        </w:rPr>
        <w:t>7</w:t>
      </w:r>
      <w:r w:rsidR="005A3817">
        <w:rPr>
          <w:cs/>
        </w:rPr>
        <w:t>. เพื่อผลักดันให้ประเทศไทยมีความเชื่อมโยง (</w:t>
      </w:r>
      <w:r w:rsidR="005A3817">
        <w:t xml:space="preserve">Connectivity) </w:t>
      </w:r>
      <w:r w:rsidR="005A3817">
        <w:rPr>
          <w:cs/>
        </w:rPr>
        <w:t>กับประเทศต่างๆ ทั้งในระดับ</w:t>
      </w:r>
      <w:r w:rsidR="005A3817">
        <w:t xml:space="preserve"> </w:t>
      </w:r>
      <w:r w:rsidR="005A3817">
        <w:rPr>
          <w:cs/>
        </w:rPr>
        <w:t>อนุภูมิภาค ภูมิภาค และนานาชาติได้อย่างสมบูรณ์และมีประสิทธิภาพ รวมทั้งให้ประเทศไทยมีบทบาทน</w:t>
      </w:r>
      <w:r w:rsidR="005A3817">
        <w:rPr>
          <w:rFonts w:hint="cs"/>
          <w:cs/>
        </w:rPr>
        <w:t>ำ</w:t>
      </w:r>
      <w:r w:rsidR="005A3817">
        <w:rPr>
          <w:cs/>
        </w:rPr>
        <w:t>และ</w:t>
      </w:r>
      <w:r w:rsidR="005A3817">
        <w:t xml:space="preserve"> </w:t>
      </w:r>
      <w:r w:rsidR="005A3817">
        <w:rPr>
          <w:cs/>
        </w:rPr>
        <w:t>สร้างสรรค์ในด้านการค้า การบริการ และการลงทุนภายใต้กรอบความร่วมมือต่างๆ ทั้งในระดับอนุภูมิภาค</w:t>
      </w:r>
      <w:r w:rsidR="005A3817">
        <w:t xml:space="preserve"> </w:t>
      </w:r>
      <w:r w:rsidR="005A3817">
        <w:rPr>
          <w:cs/>
        </w:rPr>
        <w:t>ภูมิภาค และโลก</w:t>
      </w:r>
    </w:p>
    <w:p w:rsidR="005A3817" w:rsidRPr="00295412" w:rsidRDefault="005A3817" w:rsidP="005A381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95412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รวม</w:t>
      </w:r>
    </w:p>
    <w:p w:rsidR="005A3817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เพื่อให้เป็</w:t>
      </w:r>
      <w:r>
        <w:rPr>
          <w:rFonts w:ascii="TH SarabunIT๙" w:hAnsi="TH SarabunIT๙" w:cs="TH SarabunIT๙"/>
          <w:sz w:val="32"/>
          <w:szCs w:val="32"/>
          <w:cs/>
        </w:rPr>
        <w:t>นไปตามวัตถุประสงค์ดังกล่าว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หนดเป้าหมายรวมการพัฒนาของแผนพัฒนาฯ ฉบับที่ ๑๒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412">
        <w:rPr>
          <w:rFonts w:ascii="TH SarabunIT๙" w:hAnsi="TH SarabunIT๙" w:cs="TH SarabunIT๙"/>
          <w:sz w:val="32"/>
          <w:szCs w:val="32"/>
          <w:cs/>
        </w:rPr>
        <w:t>คนไทยมีคุณลักษณะเป็นคนไทยที่สมบูรณ์มีวินัย มีทัศนคติและพฤติกรรมตามบรรทัดฐาน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ที่ดีของสังคม มีความเป็นพลเมืองตื่นรู้ มีความสามารถในการปรับตัวได้อย่างรู้เท่าทันสถานการณ์ มีความ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บผิดชอบ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ประโยชน์ต่อส่วนรวม มีสุขภาพกายและใจที่ดีมีความเจริญงอกงามทางจิตวิญญาณ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มีวิถีชีวิตที่พอเพียง และมีความเป็นไทย</w:t>
      </w:r>
    </w:p>
    <w:p w:rsidR="005A3817" w:rsidRDefault="005A3817" w:rsidP="00032C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95412">
        <w:rPr>
          <w:rFonts w:ascii="TH SarabunIT๙" w:hAnsi="TH SarabunIT๙" w:cs="TH SarabunIT๙"/>
          <w:sz w:val="32"/>
          <w:szCs w:val="32"/>
          <w:cs/>
        </w:rPr>
        <w:t>ทางด้านรายได้และความยากจนลดลง เศรษฐกิจฐานรากมีความเข้มแข็ง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ประชาชนทุกคนมีโอกาสในการเข้าถึงทรัพยากร การประกอบอาชีพ และบริการทางสังคมที่มีคุณภาพอย่างทั่วถึง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ป็นธรรม กลุ่มที่มีราย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สุดร้อยละ ๔๐ มีรายได้เพิ่มขึ้นอย่างน้อยร้อยละ ๑๕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032C18" w:rsidP="00032C18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๓</w:t>
      </w:r>
      <w:r w:rsidR="005A381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ระบบเศรษฐกิจมีความเข้มแข็งและแข่งขันได้โครงสร้างเศรษฐกิจปรับสู่เศรษฐกิจฐาน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บริการและดิจิทัล มีผู้ประกอบการรุ่นใหม่และเป็นสังคมผู้ประกอบการ ผู้ประกอบการขนาดกลางและ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ขนาดเล็กที่เข้มแข็งสามารถใช้นวัตกรรมและเทคโนโลยีดิจิทัลในการสร้างสรรค์คุณค่าสินค้าและบริการ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มีระบบการผลิตและให้บริการจากฐานรายได้เดิมที่มีมูลค่าเพิ่มสูงขึ้น และมีการลงทุนในการผลิตและบริการ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ฐานความรู้ชั้นสูงใหม่ๆ ที่เป็นมิตรกับสิ่งแวดล้อมและชุมชน รวมทั้งกระจายฐานการผลิตและการให้บริการสู่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>
        <w:rPr>
          <w:rFonts w:ascii="TH SarabunIT๙" w:hAnsi="TH SarabunIT๙" w:cs="TH SarabunIT๙"/>
          <w:sz w:val="32"/>
          <w:szCs w:val="32"/>
          <w:cs/>
        </w:rPr>
        <w:t>ภูมิภาคเพื่อลดความเหลื่อมล</w:t>
      </w:r>
      <w:r w:rsidR="005A381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 xml:space="preserve"> โดยเศรษฐกิจไทยมีเสถียรภาพและมีอัตราการขยายตัวเฉลี่ยร้อยละ ๕ ต่อปี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และมีปัจจัยสนับสนุน อาทิ ระบบ</w:t>
      </w:r>
      <w:proofErr w:type="spellStart"/>
      <w:r w:rsidR="005A3817" w:rsidRPr="0029541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5A3817" w:rsidRPr="00295412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5A3817" w:rsidRPr="00295412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5A3817" w:rsidRPr="00295412">
        <w:rPr>
          <w:rFonts w:ascii="TH SarabunIT๙" w:hAnsi="TH SarabunIT๙" w:cs="TH SarabunIT๙"/>
          <w:sz w:val="32"/>
          <w:szCs w:val="32"/>
          <w:cs/>
        </w:rPr>
        <w:t xml:space="preserve"> พลังงาน และการลงทุนวิจัยและพัฒนาที่เอื้อต่อการขยายตัวของ</w:t>
      </w:r>
      <w:r w:rsidR="005A3817"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="005A3817" w:rsidRPr="00295412">
        <w:rPr>
          <w:rFonts w:ascii="TH SarabunIT๙" w:hAnsi="TH SarabunIT๙" w:cs="TH SarabunIT๙"/>
          <w:sz w:val="32"/>
          <w:szCs w:val="32"/>
          <w:cs/>
        </w:rPr>
        <w:t>ภาคการผลิตและบริการ</w:t>
      </w:r>
    </w:p>
    <w:p w:rsidR="00032C18" w:rsidRDefault="00032C18" w:rsidP="00032C18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3817" w:rsidRDefault="005A3817" w:rsidP="00032C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412">
        <w:rPr>
          <w:rFonts w:ascii="TH SarabunIT๙" w:hAnsi="TH SarabunIT๙" w:cs="TH SarabunIT๙"/>
          <w:sz w:val="32"/>
          <w:szCs w:val="32"/>
          <w:cs/>
        </w:rPr>
        <w:t>ทุนทางธรรมชาติและคุณภาพสิ่งแวดล้อมสามารถสนับสนุนการเติบโตที่เป็นมิตรกับ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สิ่งแวดล้อม มีคว</w:t>
      </w:r>
      <w:r>
        <w:rPr>
          <w:rFonts w:ascii="TH SarabunIT๙" w:hAnsi="TH SarabunIT๙" w:cs="TH SarabunIT๙"/>
          <w:sz w:val="32"/>
          <w:szCs w:val="32"/>
          <w:cs/>
        </w:rPr>
        <w:t>ามมั่นคงทางอาหาร พลังงาน 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 xml:space="preserve"> โดยเพิ่มพื้นที่ป่าไม้ให้ได้ร้อยละ ๔๐ ของพื้นที่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ประเทศเพื่อรักษาความสมดุลของระบบนิเวศ ลดการปล่อยก๊าซเรือนกระจกในภาคพลังงานและขนส่ง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ไม่น้อยกว่าร้อยละ ๗ ภายในปี ๒๕๖๓ เทียบกับการปล่อยในกรณีปกติ มีปริมาณหรือสัดส่วนของขยะมูลฝอยที่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ได้รับการจัดการอย่างถูกหลักสุขาภ</w:t>
      </w:r>
      <w:r>
        <w:rPr>
          <w:rFonts w:ascii="TH SarabunIT๙" w:hAnsi="TH SarabunIT๙" w:cs="TH SarabunIT๙"/>
          <w:sz w:val="32"/>
          <w:szCs w:val="32"/>
          <w:cs/>
        </w:rPr>
        <w:t>ิบาลเพิ่มขึ้น และรักษาคุณภาพ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และคุณภาพอากาศในพื้นที่วิกฤตให้อยู่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ในเกณฑ์มาตรฐาน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412">
        <w:rPr>
          <w:rFonts w:ascii="TH SarabunIT๙" w:hAnsi="TH SarabunIT๙" w:cs="TH SarabunIT๙"/>
          <w:sz w:val="32"/>
          <w:szCs w:val="32"/>
          <w:cs/>
        </w:rPr>
        <w:t>มีความมั่นคงในเอกราชและอธิปไตย สังคมปลอดภัย สามัคคี สร้างภาพลักษณ์ดี และ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เพิ่มความเชื่อมั่นของนานาชาติต่อประเทศไทย ความขัดแย้งทางอุดมการณ์และความคิดในสังคมลดลง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 xml:space="preserve">ปัญหาอาชญากรรมลดลง </w:t>
      </w:r>
    </w:p>
    <w:p w:rsidR="005A3817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412">
        <w:rPr>
          <w:rFonts w:ascii="TH SarabunIT๙" w:hAnsi="TH SarabunIT๙" w:cs="TH SarabunIT๙"/>
          <w:sz w:val="32"/>
          <w:szCs w:val="32"/>
          <w:cs/>
        </w:rPr>
        <w:t>ปริมาณความสูญเสียจากภัยโจรสลัดและการลักลอบขนส่งสินค้าและค้ามนุษย์ลดลง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มีความพร้อมที่ปกป้อง</w:t>
      </w:r>
    </w:p>
    <w:p w:rsidR="005A3817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412">
        <w:rPr>
          <w:rFonts w:ascii="TH SarabunIT๙" w:hAnsi="TH SarabunIT๙" w:cs="TH SarabunIT๙"/>
          <w:sz w:val="32"/>
          <w:szCs w:val="32"/>
          <w:cs/>
        </w:rPr>
        <w:t>ประชาชนจากการก่อการร้ายและภัยพิบัติทางธรรมชาติ ประเทศไทยมีส่วนร่วมในการ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 xml:space="preserve">หนดบรรทัดฐานระหว่างประเทศ เกิดความเชื่อมโยงการขนส่ง </w:t>
      </w:r>
      <w:proofErr w:type="spellStart"/>
      <w:r w:rsidRPr="0029541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95412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295412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295412">
        <w:rPr>
          <w:rFonts w:ascii="TH SarabunIT๙" w:hAnsi="TH SarabunIT๙" w:cs="TH SarabunIT๙"/>
          <w:sz w:val="32"/>
          <w:szCs w:val="32"/>
          <w:cs/>
        </w:rPr>
        <w:t xml:space="preserve"> ห่วงโซ่มูลค่า เป็นหุ้นส่วน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คัญในอนุภูมิภาค ภูมิภาค และโลก และอัตราการเติบโตของมูลค่าการลงทุนและการส่งออก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ของไทยในอนุภูมิภาค ภูมิภาค และอาเซียนสูงขึ้น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412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412">
        <w:rPr>
          <w:rFonts w:ascii="TH SarabunIT๙" w:hAnsi="TH SarabunIT๙" w:cs="TH SarabunIT๙"/>
          <w:sz w:val="32"/>
          <w:szCs w:val="32"/>
          <w:cs/>
        </w:rPr>
        <w:t xml:space="preserve"> มีระบบบริหารจัดการภาครัฐที่มีประสิทธิภาพ ทันสมัย โปร่งใส ตรวจสอบได้ กระจาย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นาจและมีส่วนร่วมจากประชาชน บทบาทภาค</w:t>
      </w:r>
      <w:r>
        <w:rPr>
          <w:rFonts w:ascii="TH SarabunIT๙" w:hAnsi="TH SarabunIT๙" w:cs="TH SarabunIT๙"/>
          <w:sz w:val="32"/>
          <w:szCs w:val="32"/>
          <w:cs/>
        </w:rPr>
        <w:t>รัฐในการให้บริการซึ่งภาคเอกช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เนินการแทนได้ดีกว่า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ลดลง เพิ่มการใช้ระบบดิจิทัลในการให้บริการ ปัญหาคอร</w:t>
      </w:r>
      <w:proofErr w:type="spellStart"/>
      <w:r w:rsidRPr="00295412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295412">
        <w:rPr>
          <w:rFonts w:ascii="TH SarabunIT๙" w:hAnsi="TH SarabunIT๙" w:cs="TH SarabunIT๙"/>
          <w:sz w:val="32"/>
          <w:szCs w:val="32"/>
          <w:cs/>
        </w:rPr>
        <w:t>ลดลง และการบริหารจัดการขององค์กร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มีอิสระมากขึ้น โดย</w:t>
      </w:r>
      <w:r>
        <w:rPr>
          <w:rFonts w:ascii="TH SarabunIT๙" w:hAnsi="TH SarabunIT๙" w:cs="TH SarabunIT๙"/>
          <w:sz w:val="32"/>
          <w:szCs w:val="32"/>
          <w:cs/>
        </w:rPr>
        <w:t>อันดับประสิทธิภาพภาครัฐ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โดยสถาบันการจัดการนานาชาติและ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นดับความยากง่าย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5412">
        <w:rPr>
          <w:rFonts w:ascii="TH SarabunIT๙" w:hAnsi="TH SarabunIT๙" w:cs="TH SarabunIT๙"/>
          <w:sz w:val="32"/>
          <w:szCs w:val="32"/>
          <w:cs/>
        </w:rPr>
        <w:t>เนินธุรกิจในประเทศดีขึ้น การใช้จ่ายภาครัฐและระบบงบประมาณมีประสิทธิภาพ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สูง ฐานภาษีกว้างขึ้น และดัชนีการรับรู้การทุจริตดีขึ้น รวมถึงมีบุคลากรภาครัฐที่มีความรู้ความสามารถและ</w:t>
      </w:r>
      <w:r w:rsidRPr="00295412">
        <w:rPr>
          <w:rFonts w:ascii="TH SarabunIT๙" w:hAnsi="TH SarabunIT๙" w:cs="TH SarabunIT๙"/>
          <w:sz w:val="32"/>
          <w:szCs w:val="32"/>
        </w:rPr>
        <w:t xml:space="preserve"> </w:t>
      </w:r>
      <w:r w:rsidRPr="00295412">
        <w:rPr>
          <w:rFonts w:ascii="TH SarabunIT๙" w:hAnsi="TH SarabunIT๙" w:cs="TH SarabunIT๙"/>
          <w:sz w:val="32"/>
          <w:szCs w:val="32"/>
          <w:cs/>
        </w:rPr>
        <w:t>ปรับตัวได้ทันกับยุคดิจิทัลเพิ่มขึ้น</w:t>
      </w:r>
    </w:p>
    <w:p w:rsidR="005A3817" w:rsidRPr="00076C43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76C4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  ฉบับที่ </w:t>
      </w:r>
      <w:r w:rsidRPr="00076C43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2 </w:t>
      </w:r>
      <w:r w:rsidRPr="00076C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076C4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0 </w:t>
      </w:r>
      <w:r w:rsidRPr="00076C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หลัก ดังนี้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76C43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076C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1934E2">
        <w:rPr>
          <w:rFonts w:ascii="TH SarabunIT๙" w:eastAsia="Angsana New" w:hAnsi="TH SarabunIT๙" w:cs="TH SarabunIT๙" w:hint="cs"/>
          <w:sz w:val="32"/>
          <w:szCs w:val="32"/>
          <w:cs/>
        </w:rPr>
        <w:t>แนวทางพัฒนาตามยุทธศาสตร์ที่ 1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.1 ปรับเปลี่ยนค่านิยมคนไทยให้มีคุณธรรม จริยธรรม มีวินัย จิตสาธารณะและพฤติกรรมที่พึงประสงค์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.2 พัฒนาคุณภาพคนให้มีทักษะ ความรู้และความสามารถในการดำรงชีวิตอย่างมีคุณค่า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.3 ยกระดับคุณภาพการศึกษาและการเรียนรู้ตลอดชีวิต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76C43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Pr="00076C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.1 เพิ่มโอกาสให้กับกลุ่มเป้าหมายประชากรร้อยละ 40 ที่มีรายได้ต่ำสุด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.2 การกระจายการให้บริการภาครัฐทั้งด้านการศึกษา สาธารณสุข และสวัสดิการที่มีคุณภาพ</w:t>
      </w:r>
    </w:p>
    <w:p w:rsidR="00032C18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.3 เสริมสร้างศักยภาพชุมชน พัฒนาเศรษฐกิจชุมชนและการสร้างความเข้มแข็งการเงินฐานราก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34D28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Pr="00434D2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5A3817" w:rsidRDefault="00032C18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A3817">
        <w:rPr>
          <w:rFonts w:ascii="TH SarabunIT๙" w:eastAsia="Angsana New" w:hAnsi="TH SarabunIT๙" w:cs="TH SarabunIT๙" w:hint="cs"/>
          <w:sz w:val="32"/>
          <w:szCs w:val="32"/>
          <w:cs/>
        </w:rPr>
        <w:t>3.1 บริหารจัดการเศรษฐกิจส่วนรวมทั้งการคลังและการเงิน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ab/>
        <w:t>3.2 เสริมสร้างและพัฒนาขีดความสามารถในการแข่งขันของภาคการผลิตและบริการ</w:t>
      </w:r>
    </w:p>
    <w:p w:rsidR="005A3817" w:rsidRPr="00434D28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34D2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Pr="00434D2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4.1 รักษาพื้นฟูทรัพยากรธรรมชาติ สร้างสมดุลของการอนุรักษ์และใช้ประโยชน์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4.2 เพิ่มประสิทธิภาพการบริหารจัดการทรัพยากรน้ำ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4.3 แก้ไขปัญหาวิกฤตสิ่งแวดล้อม ส่งเสริมการผลิตและการบริโภคที่เป็นมิตรกับสิ่งแวดล้อม</w:t>
      </w:r>
    </w:p>
    <w:p w:rsidR="005A3817" w:rsidRPr="002F6361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F6361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2F63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  <w:r w:rsidRPr="002F63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ชาติเพื่อการพัฒนาประเทศสู่ความมั่งคั่งและยั่งยืน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ักษาความมั่นคงภายใน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5.2 เสริมสร้างศักยภาพการป้องกันประเทศ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5.3 ส่งเสริมความร่วมมือกับต่างประเทศด้านความมั่นคง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F6361">
        <w:rPr>
          <w:rFonts w:ascii="TH SarabunIT๙" w:eastAsia="Angsana New" w:hAnsi="TH SarabunIT๙" w:cs="TH SarabunIT๙"/>
          <w:b/>
          <w:bCs/>
          <w:sz w:val="32"/>
          <w:szCs w:val="32"/>
        </w:rPr>
        <w:t>6.</w:t>
      </w:r>
      <w:r w:rsidRPr="002F63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</w:t>
      </w:r>
      <w:r w:rsidRPr="002F63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หารจัดการภาครัฐ การป้องกันการทุจริต ประพฤติมิชอบ และธรรมมา</w:t>
      </w:r>
      <w:proofErr w:type="spellStart"/>
      <w:r w:rsidRPr="002F63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2F63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าลในสังคม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2F6361">
        <w:rPr>
          <w:rFonts w:ascii="TH SarabunIT๙" w:eastAsia="Angsana New" w:hAnsi="TH SarabunIT๙" w:cs="TH SarabunIT๙"/>
          <w:sz w:val="32"/>
          <w:szCs w:val="32"/>
        </w:rPr>
        <w:t xml:space="preserve">6.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โครงสร้างหน่วยงาน บทบาท ภารกิจ และคุณภาพบุคลากรภาครัฐ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6.2 ปรับปรุงกระบวนการงบประมาณและสร้างกลไกในการติดตามตรวจสอบการเงินการคลังภาครัฐ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6.3 เพิ่มประสิทธิภาพและยกระดับการให้บริการสาธารณะให้ได้มาตรฐานสากล</w:t>
      </w:r>
    </w:p>
    <w:p w:rsidR="005A3817" w:rsidRPr="000A2F15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A2F15">
        <w:rPr>
          <w:rFonts w:ascii="TH SarabunIT๙" w:eastAsia="Angsana New" w:hAnsi="TH SarabunIT๙" w:cs="TH SarabunIT๙"/>
          <w:b/>
          <w:bCs/>
          <w:sz w:val="32"/>
          <w:szCs w:val="32"/>
        </w:rPr>
        <w:t>7.</w:t>
      </w:r>
      <w:r w:rsidRPr="000A2F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0A2F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0A2F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0A2F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ส์</w:t>
      </w:r>
      <w:proofErr w:type="spellEnd"/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7.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ระบบรถไฟให้มีโครงข่ายหลักในการเดินทางและการขนส่งของประเทศ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7.2 พัฒนาและยกระดับมาตรฐานระบบการบริหารจัดการ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โซ่อุปทานให้ได้มาตรฐานสากล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7.4 จัดหาพลังงานให้เพียงพอและสร้างความมั่นคงในการผลิตพลังงาน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A2F15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Pr="000A2F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A2F15">
        <w:rPr>
          <w:rFonts w:ascii="TH SarabunIT๙" w:eastAsia="Angsana New" w:hAnsi="TH SarabunIT๙" w:cs="TH SarabunIT๙"/>
          <w:sz w:val="32"/>
          <w:szCs w:val="32"/>
        </w:rPr>
        <w:t>8.1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่งเสริมสร้างการลงทุนวิจัยและพัฒนาและผลักดันสู่การใช้ประโยชน์ในเชิงพาณิชย์และเชิงสังคม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8.2 พัฒนาผู้ประกอบการให้เป็นผู้ประกอบการทางเทคโนโลยี</w:t>
      </w:r>
    </w:p>
    <w:p w:rsidR="005A3817" w:rsidRPr="00674A19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4A19">
        <w:rPr>
          <w:rFonts w:ascii="TH SarabunIT๙" w:eastAsia="Angsana New" w:hAnsi="TH SarabunIT๙" w:cs="TH SarabunIT๙"/>
          <w:b/>
          <w:bCs/>
          <w:sz w:val="32"/>
          <w:szCs w:val="32"/>
        </w:rPr>
        <w:t>9.</w:t>
      </w:r>
      <w:r w:rsidRPr="0067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9.1 พัฒนาภาคเพื่อสร้างโอกาสทางเศรษฐกิจให้กระจายตัวอย่างทั่วถึง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9.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เมือง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9.3 พัฒนาพื้นที่ทางเศรษฐกิจ</w:t>
      </w:r>
    </w:p>
    <w:p w:rsidR="005A3817" w:rsidRPr="00674A19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74A19">
        <w:rPr>
          <w:rFonts w:ascii="TH SarabunIT๙" w:eastAsia="Angsana New" w:hAnsi="TH SarabunIT๙" w:cs="TH SarabunIT๙"/>
          <w:b/>
          <w:bCs/>
          <w:sz w:val="32"/>
          <w:szCs w:val="32"/>
        </w:rPr>
        <w:t>10.</w:t>
      </w:r>
      <w:r w:rsidRPr="0067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74A1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ามร่วมมือระหว่างประเทศเพื่อการพัฒนา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10.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ความเชื่อมโยงด้านการคมนาคมขนส่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โทรคมนาคมในกรอบความร่วมมืออนุภาค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0.2 พัฒนาและส่งเสริมให้ไทยเป็นฐานของการประกอบธุรกิจ การบริการ และการลงทุนที่โดดเด่นในภูมิภาค</w:t>
      </w:r>
    </w:p>
    <w:p w:rsidR="005A3817" w:rsidRPr="000A2F15" w:rsidRDefault="005A3817" w:rsidP="005A381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0.3 ส่งเสริมการลงทุนไทยในต่างประเทศ</w:t>
      </w:r>
    </w:p>
    <w:p w:rsidR="005A3817" w:rsidRPr="00EB0CFD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53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.๓ แผนพัฒนาภาค/แผนพัฒนากลุ่มจังหวัด/แผนพัฒนาจังหวัด</w:t>
      </w:r>
    </w:p>
    <w:p w:rsidR="005A3817" w:rsidRDefault="005A3817" w:rsidP="005A3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5F14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425F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ใต้</w:t>
      </w:r>
    </w:p>
    <w:p w:rsidR="005A3817" w:rsidRPr="00092663" w:rsidRDefault="005A3817" w:rsidP="005A3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</w:t>
      </w:r>
      <w:r w:rsidRPr="000926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ของโลก</w:t>
      </w:r>
      <w:r w:rsidRPr="000926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817" w:rsidRDefault="005A3817" w:rsidP="005A3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๑) ยกระดับมาตรฐานบริการ และส่งเสริมธุรกิจต่อเนื่องในแหล่งท่องเ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ว</w:t>
      </w:r>
      <w:r w:rsidRPr="00092663">
        <w:rPr>
          <w:rFonts w:ascii="TH SarabunIT๙" w:hAnsi="TH SarabunIT๙" w:cs="TH SarabunIT๙" w:hint="cs"/>
          <w:sz w:val="32"/>
          <w:szCs w:val="32"/>
          <w:cs/>
        </w:rPr>
        <w:t>ที่มีชื่อเสียงของภาค</w:t>
      </w:r>
    </w:p>
    <w:p w:rsidR="005A3817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๒) พัฒนาและสน</w:t>
      </w:r>
      <w:r>
        <w:rPr>
          <w:rFonts w:ascii="TH SarabunIT๙" w:hAnsi="TH SarabunIT๙" w:cs="TH SarabunIT๙"/>
          <w:sz w:val="32"/>
          <w:szCs w:val="32"/>
          <w:cs/>
        </w:rPr>
        <w:t>ับสนุนรูปแบบการท่องเที่ยวเ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2663">
        <w:rPr>
          <w:rFonts w:ascii="TH SarabunIT๙" w:hAnsi="TH SarabunIT๙" w:cs="TH SarabunIT๙"/>
          <w:sz w:val="32"/>
          <w:szCs w:val="32"/>
          <w:cs/>
        </w:rPr>
        <w:t>ราญ และการท่องเที่ยว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sz w:val="32"/>
          <w:szCs w:val="32"/>
          <w:cs/>
        </w:rPr>
        <w:t>เชิงอาหาร</w:t>
      </w:r>
    </w:p>
    <w:p w:rsidR="005A3817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๓) พัฒนาเมืองท่องเที่ยวหลัก (ภูเก็ต) ให้เป็นเมืองอัจฉริยะ (</w:t>
      </w:r>
      <w:r w:rsidRPr="00092663">
        <w:rPr>
          <w:rFonts w:ascii="TH SarabunIT๙" w:hAnsi="TH SarabunIT๙" w:cs="TH SarabunIT๙"/>
          <w:sz w:val="32"/>
          <w:szCs w:val="32"/>
        </w:rPr>
        <w:t xml:space="preserve">Smart City) </w:t>
      </w:r>
      <w:r w:rsidRPr="00092663">
        <w:rPr>
          <w:rFonts w:ascii="TH SarabunIT๙" w:hAnsi="TH SarabunIT๙" w:cs="TH SarabunIT๙"/>
          <w:sz w:val="32"/>
          <w:szCs w:val="32"/>
          <w:cs/>
        </w:rPr>
        <w:t>และมี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sz w:val="32"/>
          <w:szCs w:val="32"/>
          <w:cs/>
        </w:rPr>
        <w:t>ระบบขนส่งมวลชน (</w:t>
      </w:r>
      <w:r w:rsidRPr="00092663">
        <w:rPr>
          <w:rFonts w:ascii="TH SarabunIT๙" w:hAnsi="TH SarabunIT๙" w:cs="TH SarabunIT๙"/>
          <w:sz w:val="32"/>
          <w:szCs w:val="32"/>
        </w:rPr>
        <w:t xml:space="preserve">Monorail) </w:t>
      </w:r>
    </w:p>
    <w:p w:rsidR="005A3817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๔) พัฒนาแหล่งท่องเที่ยวบนบกบริเวณตอนในของภาคเชื่อมโยงกับแหล่ง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เที่ยวทางทะเลที่มีชื่อเสียง </w:t>
      </w:r>
    </w:p>
    <w:p w:rsidR="005A3817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๕) พัฒนารูปแบบการท่องเที่ยวให้มีความหลากหลายเพื่อสร้างมูลค่าเพิ่มให้กับ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่องเที่ยว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2663">
        <w:rPr>
          <w:rFonts w:ascii="TH SarabunIT๙" w:hAnsi="TH SarabunIT๙" w:cs="TH SarabunIT๙"/>
          <w:sz w:val="32"/>
          <w:szCs w:val="32"/>
          <w:cs/>
        </w:rPr>
        <w:t>คัญของภาค</w:t>
      </w:r>
    </w:p>
    <w:p w:rsidR="005A3817" w:rsidRPr="00092663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๖) ส่งเสริมการท่องเที่ยวชุมชนให้มีความเข้มแข็งและสอดคล้องกับศักยภาพของ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:rsidR="005A3817" w:rsidRPr="00092663" w:rsidRDefault="005A3817" w:rsidP="005A3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พัฒนาอุตสาหกรรมการแปรรูปยางพาราและปาล์มน้</w:t>
      </w:r>
      <w:r w:rsidRPr="000926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มันแห่งใหม่</w:t>
      </w:r>
      <w:r w:rsidRPr="000926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ของประเทศ</w:t>
      </w:r>
      <w:r w:rsidRPr="000926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817" w:rsidRDefault="005A3817" w:rsidP="005A3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092663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๑) พัฒนาเขตอุตสาหกรรมแปรรูปยางพาราหาดใหญ่</w:t>
      </w:r>
      <w:r w:rsidRPr="00092663">
        <w:rPr>
          <w:rFonts w:ascii="TH SarabunIT๙" w:hAnsi="TH SarabunIT๙" w:cs="TH SarabunIT๙"/>
          <w:sz w:val="32"/>
          <w:szCs w:val="32"/>
        </w:rPr>
        <w:t>–</w:t>
      </w:r>
      <w:r w:rsidRPr="00092663">
        <w:rPr>
          <w:rFonts w:ascii="TH SarabunIT๙" w:hAnsi="TH SarabunIT๙" w:cs="TH SarabunIT๙"/>
          <w:sz w:val="32"/>
          <w:szCs w:val="32"/>
          <w:cs/>
        </w:rPr>
        <w:t>สะเดา ที่ครบวงจรและเป็น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sz w:val="32"/>
          <w:szCs w:val="32"/>
          <w:cs/>
        </w:rPr>
        <w:t xml:space="preserve">มิตรกับสิ่งแวดล้อม </w:t>
      </w:r>
    </w:p>
    <w:p w:rsidR="005A3817" w:rsidRPr="00092663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๒) พัฒนาเขตอุตสาหกรรมโอ</w:t>
      </w:r>
      <w:proofErr w:type="spellStart"/>
      <w:r w:rsidRPr="00092663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092663">
        <w:rPr>
          <w:rFonts w:ascii="TH SarabunIT๙" w:hAnsi="TH SarabunIT๙" w:cs="TH SarabunIT๙"/>
          <w:sz w:val="32"/>
          <w:szCs w:val="32"/>
          <w:cs/>
        </w:rPr>
        <w:t>โอเคมีคอลแบบครบวงจรในจังหวัดกระบี่ สุราษฎร์ธานี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ชุมพร </w:t>
      </w:r>
    </w:p>
    <w:p w:rsidR="005A3817" w:rsidRPr="00A01F15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663">
        <w:rPr>
          <w:rFonts w:ascii="TH SarabunIT๙" w:hAnsi="TH SarabunIT๙" w:cs="TH SarabunIT๙"/>
          <w:sz w:val="32"/>
          <w:szCs w:val="32"/>
          <w:cs/>
        </w:rPr>
        <w:t>๓) พัฒนาและสนับสนุนการใช้เทคโนโลยีชีวภาพและนวัตกรรมในการผลิตภาค</w:t>
      </w:r>
      <w:r w:rsidRPr="000926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ษตร </w:t>
      </w:r>
    </w:p>
    <w:p w:rsidR="005A3817" w:rsidRPr="00092663" w:rsidRDefault="005A3817" w:rsidP="005A3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9266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0926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2663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เกษตรกร</w:t>
      </w:r>
    </w:p>
    <w:p w:rsidR="005A3817" w:rsidRDefault="005A3817" w:rsidP="005A3817">
      <w:pPr>
        <w:jc w:val="thaiDistribute"/>
      </w:pPr>
      <w:r>
        <w:rPr>
          <w:cs/>
        </w:rPr>
        <w:t>แนวทางการพัฒนา</w:t>
      </w:r>
      <w:r>
        <w:t xml:space="preserve"> </w:t>
      </w:r>
    </w:p>
    <w:p w:rsidR="005A3817" w:rsidRPr="00777A59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A59">
        <w:rPr>
          <w:rFonts w:ascii="TH SarabunIT๙" w:hAnsi="TH SarabunIT๙" w:cs="TH SarabunIT๙"/>
          <w:sz w:val="32"/>
          <w:szCs w:val="32"/>
        </w:rPr>
        <w:t xml:space="preserve">1) </w:t>
      </w:r>
      <w:r w:rsidRPr="00777A59">
        <w:rPr>
          <w:rFonts w:ascii="TH SarabunIT๙" w:hAnsi="TH SarabunIT๙" w:cs="TH SarabunIT๙"/>
          <w:sz w:val="32"/>
          <w:szCs w:val="32"/>
          <w:cs/>
        </w:rPr>
        <w:t>ยกระดับการผลิตสินค้าเกษตรที่</w:t>
      </w:r>
      <w:proofErr w:type="spellStart"/>
      <w:r w:rsidRPr="00777A59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Pr="00777A59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Pr="00777A59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777A59">
        <w:rPr>
          <w:rFonts w:ascii="TH SarabunIT๙" w:hAnsi="TH SarabunIT๙" w:cs="TH SarabunIT๙"/>
          <w:sz w:val="32"/>
          <w:szCs w:val="32"/>
          <w:cs/>
        </w:rPr>
        <w:t>ลักษณ์ที่เหมาะสมกับศักยภาพพื้นที่ของภาค</w:t>
      </w:r>
    </w:p>
    <w:p w:rsidR="005A3817" w:rsidRPr="00032C18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A59">
        <w:rPr>
          <w:rFonts w:ascii="TH SarabunIT๙" w:hAnsi="TH SarabunIT๙" w:cs="TH SarabunIT๙"/>
          <w:sz w:val="32"/>
          <w:szCs w:val="32"/>
          <w:cs/>
        </w:rPr>
        <w:t>๒) ยกระดับอุตสาหก</w:t>
      </w:r>
      <w:r>
        <w:rPr>
          <w:rFonts w:ascii="TH SarabunIT๙" w:hAnsi="TH SarabunIT๙" w:cs="TH SarabunIT๙"/>
          <w:sz w:val="32"/>
          <w:szCs w:val="32"/>
          <w:cs/>
        </w:rPr>
        <w:t>รรมการเพาะเลี้ยงกุ้งและ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ชายฝั่งและ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7A59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777A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มง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ะเลที่ได้มาต</w:t>
      </w:r>
      <w:r w:rsidRPr="00777A59">
        <w:rPr>
          <w:rFonts w:ascii="TH SarabunIT๙" w:hAnsi="TH SarabunIT๙" w:cs="TH SarabunIT๙"/>
          <w:sz w:val="32"/>
          <w:szCs w:val="32"/>
          <w:cs/>
        </w:rPr>
        <w:t xml:space="preserve">ร </w:t>
      </w:r>
      <w:r>
        <w:rPr>
          <w:rFonts w:ascii="TH SarabunIT๙" w:hAnsi="TH SarabunIT๙" w:cs="TH SarabunIT๙"/>
          <w:sz w:val="32"/>
          <w:szCs w:val="32"/>
          <w:cs/>
        </w:rPr>
        <w:t>ฐานส</w:t>
      </w:r>
      <w:r w:rsidRPr="00777A59">
        <w:rPr>
          <w:rFonts w:ascii="TH SarabunIT๙" w:hAnsi="TH SarabunIT๙" w:cs="TH SarabunIT๙"/>
          <w:sz w:val="32"/>
          <w:szCs w:val="32"/>
          <w:cs/>
        </w:rPr>
        <w:t>ากล</w:t>
      </w:r>
    </w:p>
    <w:p w:rsidR="005A3817" w:rsidRPr="00777A59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ส่งเสริ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7A59">
        <w:rPr>
          <w:rFonts w:ascii="TH SarabunIT๙" w:hAnsi="TH SarabunIT๙" w:cs="TH SarabunIT๙"/>
          <w:sz w:val="32"/>
          <w:szCs w:val="32"/>
          <w:cs/>
        </w:rPr>
        <w:t>การเกษตรแบบผสมผสาน</w:t>
      </w:r>
    </w:p>
    <w:p w:rsidR="005A3817" w:rsidRPr="00777A59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A59">
        <w:rPr>
          <w:rFonts w:ascii="TH SarabunIT๙" w:hAnsi="TH SarabunIT๙" w:cs="TH SarabunIT๙"/>
          <w:sz w:val="32"/>
          <w:szCs w:val="32"/>
          <w:cs/>
        </w:rPr>
        <w:t>๔) ส่งเสริมให้มีการใช้เทคโนโลยีและนวัตกรรมในการผลิตและบริหารจัดการฟาร์ม</w:t>
      </w:r>
      <w:r w:rsidRPr="00777A59">
        <w:rPr>
          <w:rFonts w:ascii="TH SarabunIT๙" w:hAnsi="TH SarabunIT๙" w:cs="TH SarabunIT๙"/>
          <w:sz w:val="32"/>
          <w:szCs w:val="32"/>
        </w:rPr>
        <w:t xml:space="preserve"> </w:t>
      </w:r>
      <w:r w:rsidRPr="00777A59">
        <w:rPr>
          <w:rFonts w:ascii="TH SarabunIT๙" w:hAnsi="TH SarabunIT๙" w:cs="TH SarabunIT๙"/>
          <w:sz w:val="32"/>
          <w:szCs w:val="32"/>
          <w:cs/>
        </w:rPr>
        <w:t xml:space="preserve">อย่างเป็นระบบ </w:t>
      </w:r>
    </w:p>
    <w:p w:rsidR="005A3817" w:rsidRPr="00777A59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A59">
        <w:rPr>
          <w:rFonts w:ascii="TH SarabunIT๙" w:hAnsi="TH SarabunIT๙" w:cs="TH SarabunIT๙"/>
          <w:sz w:val="32"/>
          <w:szCs w:val="32"/>
          <w:cs/>
        </w:rPr>
        <w:t>๕) วางระบบป้องกันและแก้ไขปัญหาความเสื่อมโทรมของทรัพยากรธรรมชาติและ</w:t>
      </w:r>
      <w:r w:rsidRPr="00777A59">
        <w:rPr>
          <w:rFonts w:ascii="TH SarabunIT๙" w:hAnsi="TH SarabunIT๙" w:cs="TH SarabunIT๙"/>
          <w:sz w:val="32"/>
          <w:szCs w:val="32"/>
        </w:rPr>
        <w:t xml:space="preserve"> </w:t>
      </w:r>
      <w:r w:rsidRPr="00777A5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5A3817" w:rsidRPr="00777A59" w:rsidRDefault="005A3817" w:rsidP="005A3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A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77A5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77A59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777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7A59">
        <w:rPr>
          <w:rFonts w:ascii="TH SarabunIT๙" w:hAnsi="TH SarabunIT๙" w:cs="TH SarabunIT๙"/>
          <w:b/>
          <w:bCs/>
          <w:sz w:val="32"/>
          <w:szCs w:val="32"/>
          <w:cs/>
        </w:rPr>
        <w:t>เขตอุตสาหกรรม และการเชื่อมโยงการค้าโลก</w:t>
      </w:r>
      <w:r w:rsidRPr="00777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817" w:rsidRDefault="005A3817" w:rsidP="005A3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7A59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777A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777A59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A59">
        <w:rPr>
          <w:rFonts w:ascii="TH SarabunIT๙" w:hAnsi="TH SarabunIT๙" w:cs="TH SarabunIT๙"/>
          <w:sz w:val="32"/>
          <w:szCs w:val="32"/>
          <w:cs/>
        </w:rPr>
        <w:t>๑) พัฒนาโครงข่ายคมนาคมขนส่งเชื่อมโ</w:t>
      </w:r>
      <w:r>
        <w:rPr>
          <w:rFonts w:ascii="TH SarabunIT๙" w:hAnsi="TH SarabunIT๙" w:cs="TH SarabunIT๙"/>
          <w:sz w:val="32"/>
          <w:szCs w:val="32"/>
          <w:cs/>
        </w:rPr>
        <w:t>ยงการพัฒนาแหล่งท่องเที่ยวชั้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7A5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777A59">
        <w:rPr>
          <w:rFonts w:ascii="TH SarabunIT๙" w:hAnsi="TH SarabunIT๙" w:cs="TH SarabunIT๙"/>
          <w:sz w:val="32"/>
          <w:szCs w:val="32"/>
        </w:rPr>
        <w:t xml:space="preserve"> </w:t>
      </w:r>
      <w:r w:rsidRPr="00777A59">
        <w:rPr>
          <w:rFonts w:ascii="TH SarabunIT๙" w:hAnsi="TH SarabunIT๙" w:cs="TH SarabunIT๙"/>
          <w:sz w:val="32"/>
          <w:szCs w:val="32"/>
          <w:cs/>
        </w:rPr>
        <w:t>ใหม่กับแหล่งท่องเที่ยวที่มีชื่อเสียง</w:t>
      </w:r>
    </w:p>
    <w:p w:rsidR="005A3817" w:rsidRPr="000C14C6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4C6">
        <w:rPr>
          <w:rFonts w:ascii="TH SarabunIT๙" w:hAnsi="TH SarabunIT๙" w:cs="TH SarabunIT๙"/>
          <w:sz w:val="32"/>
          <w:szCs w:val="32"/>
          <w:cs/>
        </w:rPr>
        <w:t>๒) พัฒนาและสนับสน</w:t>
      </w:r>
      <w:r>
        <w:rPr>
          <w:rFonts w:ascii="TH SarabunIT๙" w:hAnsi="TH SarabunIT๙" w:cs="TH SarabunIT๙"/>
          <w:sz w:val="32"/>
          <w:szCs w:val="32"/>
          <w:cs/>
        </w:rPr>
        <w:t>ุนท่าเ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14C6">
        <w:rPr>
          <w:rFonts w:ascii="TH SarabunIT๙" w:hAnsi="TH SarabunIT๙" w:cs="TH SarabunIT๙"/>
          <w:sz w:val="32"/>
          <w:szCs w:val="32"/>
          <w:cs/>
        </w:rPr>
        <w:t xml:space="preserve">ราญในจังหวัดภูเก็ต </w:t>
      </w:r>
    </w:p>
    <w:p w:rsidR="005A3817" w:rsidRPr="000C14C6" w:rsidRDefault="005A3817" w:rsidP="00032C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4C6">
        <w:rPr>
          <w:rFonts w:ascii="TH SarabunIT๙" w:hAnsi="TH SarabunIT๙" w:cs="TH SarabunIT๙"/>
          <w:sz w:val="32"/>
          <w:szCs w:val="32"/>
          <w:cs/>
        </w:rPr>
        <w:t>๓) พัฒนาระบบโครงสร้างพื้นฐานสนับสนุนการพัฒนาเขตอุตสาหกรรมแปรรูป</w:t>
      </w:r>
      <w:r w:rsidRPr="000C14C6">
        <w:rPr>
          <w:rFonts w:ascii="TH SarabunIT๙" w:hAnsi="TH SarabunIT๙" w:cs="TH SarabunIT๙"/>
          <w:sz w:val="32"/>
          <w:szCs w:val="32"/>
        </w:rPr>
        <w:t xml:space="preserve"> </w:t>
      </w:r>
      <w:r w:rsidRPr="000C14C6">
        <w:rPr>
          <w:rFonts w:ascii="TH SarabunIT๙" w:hAnsi="TH SarabunIT๙" w:cs="TH SarabunIT๙"/>
          <w:sz w:val="32"/>
          <w:szCs w:val="32"/>
          <w:cs/>
        </w:rPr>
        <w:t>ยางพาราหาดใหญ่</w:t>
      </w:r>
      <w:r w:rsidRPr="000C14C6">
        <w:rPr>
          <w:rFonts w:ascii="TH SarabunIT๙" w:hAnsi="TH SarabunIT๙" w:cs="TH SarabunIT๙"/>
          <w:sz w:val="32"/>
          <w:szCs w:val="32"/>
        </w:rPr>
        <w:t>–</w:t>
      </w:r>
      <w:r w:rsidRPr="000C14C6">
        <w:rPr>
          <w:rFonts w:ascii="TH SarabunIT๙" w:hAnsi="TH SarabunIT๙" w:cs="TH SarabunIT๙"/>
          <w:sz w:val="32"/>
          <w:szCs w:val="32"/>
          <w:cs/>
        </w:rPr>
        <w:t>สะเดา</w:t>
      </w:r>
    </w:p>
    <w:p w:rsidR="005A3817" w:rsidRDefault="005A3817" w:rsidP="00032C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4C6">
        <w:rPr>
          <w:rFonts w:ascii="TH SarabunIT๙" w:hAnsi="TH SarabunIT๙" w:cs="TH SarabunIT๙"/>
          <w:sz w:val="32"/>
          <w:szCs w:val="32"/>
          <w:cs/>
        </w:rPr>
        <w:t>๔) พัฒนาโครงสร้างพื้นฐานเชื่อมโยงภาคใต้กับเส้นทางการค้าโลก</w:t>
      </w:r>
    </w:p>
    <w:p w:rsidR="005A3817" w:rsidRPr="0021526A" w:rsidRDefault="005A3817" w:rsidP="005A38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</w:t>
      </w:r>
      <w:r w:rsidRPr="005754BC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</w:rPr>
        <w:t>ผนพัฒนากลุ่มจังหวัดภาคใต้ฝั่งอ่าวไทย</w:t>
      </w:r>
    </w:p>
    <w:p w:rsidR="005A3817" w:rsidRPr="00C32F97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C32F97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C32F97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(Vision)</w:t>
      </w:r>
    </w:p>
    <w:p w:rsidR="005A3817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เกษตร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ท่องเที่ยว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าติ</w:t>
      </w:r>
      <w:r w:rsidRPr="00C32F97">
        <w:rPr>
          <w:rFonts w:ascii="TH SarabunIT๙" w:hAnsi="TH SarabunIT๙" w:cs="TH SarabunIT๙"/>
          <w:sz w:val="32"/>
          <w:szCs w:val="32"/>
          <w:cs/>
        </w:rPr>
        <w:t>ติ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  <w:r w:rsidRPr="00C32F97">
        <w:rPr>
          <w:rFonts w:ascii="TH SarabunIT๙" w:hAnsi="TH SarabunIT๙" w:cs="TH SarabunIT๙"/>
          <w:sz w:val="32"/>
          <w:szCs w:val="32"/>
          <w:cs/>
        </w:rPr>
        <w:t>มีระบบ</w:t>
      </w:r>
      <w:proofErr w:type="spellStart"/>
      <w:r w:rsidRPr="00C32F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C32F9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C32F9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C32F97">
        <w:rPr>
          <w:rFonts w:ascii="TH SarabunIT๙" w:hAnsi="TH SarabunIT๙" w:cs="TH SarabunIT๙"/>
          <w:sz w:val="32"/>
          <w:szCs w:val="32"/>
          <w:cs/>
        </w:rPr>
        <w:t xml:space="preserve">ที่สมบูรณ์ </w:t>
      </w:r>
      <w:proofErr w:type="gramStart"/>
      <w:r w:rsidRPr="00C32F97">
        <w:rPr>
          <w:rFonts w:ascii="TH SarabunIT๙" w:hAnsi="TH SarabunIT๙" w:cs="TH SarabunIT๙"/>
          <w:sz w:val="32"/>
          <w:szCs w:val="32"/>
          <w:cs/>
        </w:rPr>
        <w:t xml:space="preserve">เป็นมิตรกับสิ่งแวดล้อม </w:t>
      </w:r>
      <w:r w:rsidRPr="00C32F97">
        <w:rPr>
          <w:rFonts w:ascii="TH SarabunIT๙" w:hAnsi="TH SarabunIT๙" w:cs="TH SarabunIT๙"/>
          <w:sz w:val="32"/>
          <w:szCs w:val="32"/>
        </w:rPr>
        <w:t>”</w:t>
      </w:r>
      <w:proofErr w:type="gramEnd"/>
    </w:p>
    <w:p w:rsidR="005A3817" w:rsidRPr="00C32F97" w:rsidRDefault="005A3817" w:rsidP="005A3817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2F97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C32F97">
        <w:rPr>
          <w:rFonts w:ascii="TH SarabunIT๙" w:hAnsi="TH SarabunIT๙" w:cs="TH SarabunIT๙"/>
          <w:b/>
          <w:bCs/>
          <w:sz w:val="32"/>
          <w:szCs w:val="32"/>
        </w:rPr>
        <w:t xml:space="preserve">Mission) </w:t>
      </w:r>
    </w:p>
    <w:p w:rsidR="005A3817" w:rsidRPr="00C32F9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1. </w:t>
      </w:r>
      <w:r w:rsidRPr="00C32F97">
        <w:rPr>
          <w:rFonts w:ascii="TH SarabunIT๙" w:hAnsi="TH SarabunIT๙" w:cs="TH SarabunIT๙"/>
          <w:sz w:val="32"/>
          <w:szCs w:val="32"/>
          <w:cs/>
        </w:rPr>
        <w:t>พัฒนา การผลิต การแป</w:t>
      </w:r>
      <w:r>
        <w:rPr>
          <w:rFonts w:ascii="TH SarabunIT๙" w:hAnsi="TH SarabunIT๙" w:cs="TH SarabunIT๙"/>
          <w:sz w:val="32"/>
          <w:szCs w:val="32"/>
          <w:cs/>
        </w:rPr>
        <w:t>รรูป และการบริหารจัดการ ปาล์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F97">
        <w:rPr>
          <w:rFonts w:ascii="TH SarabunIT๙" w:hAnsi="TH SarabunIT๙" w:cs="TH SarabunIT๙"/>
          <w:sz w:val="32"/>
          <w:szCs w:val="32"/>
          <w:cs/>
        </w:rPr>
        <w:t>มัน ยางพารา และไม้ผล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32F9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2. </w:t>
      </w:r>
      <w:r w:rsidRPr="00C32F97">
        <w:rPr>
          <w:rFonts w:ascii="TH SarabunIT๙" w:hAnsi="TH SarabunIT๙" w:cs="TH SarabunIT๙"/>
          <w:sz w:val="32"/>
          <w:szCs w:val="32"/>
          <w:cs/>
        </w:rPr>
        <w:t>พัฒน</w:t>
      </w:r>
      <w:r>
        <w:rPr>
          <w:rFonts w:ascii="TH SarabunIT๙" w:hAnsi="TH SarabunIT๙" w:cs="TH SarabunIT๙"/>
          <w:sz w:val="32"/>
          <w:szCs w:val="32"/>
          <w:cs/>
        </w:rPr>
        <w:t>าการประมง การเพาะเลี้ยง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F97">
        <w:rPr>
          <w:rFonts w:ascii="TH SarabunIT๙" w:hAnsi="TH SarabunIT๙" w:cs="TH SarabunIT๙"/>
          <w:sz w:val="32"/>
          <w:szCs w:val="32"/>
          <w:cs/>
        </w:rPr>
        <w:t>เศรษฐกิจ รวมถึงการปศุสัตว์ที่สามารถสร้างความโดดเด่น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C32F9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3. </w:t>
      </w:r>
      <w:r w:rsidRPr="00C32F97">
        <w:rPr>
          <w:rFonts w:ascii="TH SarabunIT๙" w:hAnsi="TH SarabunIT๙" w:cs="TH SarabunIT๙"/>
          <w:sz w:val="32"/>
          <w:szCs w:val="32"/>
          <w:cs/>
        </w:rPr>
        <w:t>พัฒนาทรัพยากรการท่องเที่ยว สร้างรูปแบบการท่องเที่ยวที่หลากหลาย การบริหารจัดการ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  <w:r w:rsidRPr="00C32F97">
        <w:rPr>
          <w:rFonts w:ascii="TH SarabunIT๙" w:hAnsi="TH SarabunIT๙" w:cs="TH SarabunIT๙"/>
          <w:sz w:val="32"/>
          <w:szCs w:val="32"/>
          <w:cs/>
        </w:rPr>
        <w:t>และสร้างเครือข่ายการท่องเที่ยวระหว่างกลุ่มจังหวัด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4. </w:t>
      </w:r>
      <w:r w:rsidRPr="00C32F97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 การขนส่ง และ</w:t>
      </w:r>
      <w:proofErr w:type="spellStart"/>
      <w:r w:rsidRPr="00C32F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C32F9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C32F9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C32F97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การพัฒนาของกลุ่มจังหวัด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5. </w:t>
      </w:r>
      <w:r w:rsidRPr="00C32F97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 สิ่งแวดล้อม ศิลปวัฒนธรรม แ</w:t>
      </w:r>
      <w:r>
        <w:rPr>
          <w:rFonts w:ascii="TH SarabunIT๙" w:hAnsi="TH SarabunIT๙" w:cs="TH SarabunIT๙"/>
          <w:sz w:val="32"/>
          <w:szCs w:val="32"/>
          <w:cs/>
        </w:rPr>
        <w:t>ละสภาพสังคมที่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:rsidR="005A3817" w:rsidRPr="00C32F97" w:rsidRDefault="005A3817" w:rsidP="005A3817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2F97">
        <w:rPr>
          <w:rFonts w:ascii="TH SarabunIT๙" w:hAnsi="TH SarabunIT๙" w:cs="TH SarabunIT๙"/>
          <w:b/>
          <w:bCs/>
          <w:sz w:val="32"/>
          <w:szCs w:val="32"/>
          <w:cs/>
        </w:rPr>
        <w:t>เป้</w:t>
      </w:r>
      <w:r w:rsidRPr="00C32F9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32F97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รวม</w:t>
      </w:r>
      <w:r w:rsidRPr="00C32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1. </w:t>
      </w:r>
      <w:r w:rsidRPr="00C32F97">
        <w:rPr>
          <w:rFonts w:ascii="TH SarabunIT๙" w:hAnsi="TH SarabunIT๙" w:cs="TH SarabunIT๙"/>
          <w:sz w:val="32"/>
          <w:szCs w:val="32"/>
          <w:cs/>
        </w:rPr>
        <w:t>กลุ่มจังหวัดเป็นศูนย์กลาง ก</w:t>
      </w:r>
      <w:r>
        <w:rPr>
          <w:rFonts w:ascii="TH SarabunIT๙" w:hAnsi="TH SarabunIT๙" w:cs="TH SarabunIT๙"/>
          <w:sz w:val="32"/>
          <w:szCs w:val="32"/>
          <w:cs/>
        </w:rPr>
        <w:t>ารผลิตและแปรรูป ยาพารา ปาล์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F97">
        <w:rPr>
          <w:rFonts w:ascii="TH SarabunIT๙" w:hAnsi="TH SarabunIT๙" w:cs="TH SarabunIT๙"/>
          <w:sz w:val="32"/>
          <w:szCs w:val="32"/>
          <w:cs/>
        </w:rPr>
        <w:t>มัน ของประเทศ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เป็นกลุ่มจังหวัดชั้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้านการเพาะเลี้ยง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F97">
        <w:rPr>
          <w:rFonts w:ascii="TH SarabunIT๙" w:hAnsi="TH SarabunIT๙" w:cs="TH SarabunIT๙"/>
          <w:sz w:val="32"/>
          <w:szCs w:val="32"/>
          <w:cs/>
        </w:rPr>
        <w:t>เศรษฐกิจ และการเลี้ยงสัตว์เศรษฐกิจที่มีความ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  <w:r w:rsidRPr="00C32F97">
        <w:rPr>
          <w:rFonts w:ascii="TH SarabunIT๙" w:hAnsi="TH SarabunIT๙" w:cs="TH SarabunIT๙"/>
          <w:sz w:val="32"/>
          <w:szCs w:val="32"/>
          <w:cs/>
        </w:rPr>
        <w:t>โดดเด่นในพื้นที่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2C18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3. </w:t>
      </w:r>
      <w:r w:rsidRPr="00C32F97">
        <w:rPr>
          <w:rFonts w:ascii="TH SarabunIT๙" w:hAnsi="TH SarabunIT๙" w:cs="TH SarabunIT๙"/>
          <w:sz w:val="32"/>
          <w:szCs w:val="32"/>
          <w:cs/>
        </w:rPr>
        <w:t>กลุ่มจังหวัดเป็นสถานที่ท่องเที่ยวนานาชาติ ที่มีคุณภาพ และมีความหลากหลาย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  <w:r w:rsidRPr="00C32F97">
        <w:rPr>
          <w:rFonts w:ascii="TH SarabunIT๙" w:hAnsi="TH SarabunIT๙" w:cs="TH SarabunIT๙"/>
          <w:sz w:val="32"/>
          <w:szCs w:val="32"/>
          <w:cs/>
        </w:rPr>
        <w:t>ของรูปแบบการท่องเที่ยว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4. </w:t>
      </w:r>
      <w:r w:rsidRPr="00C32F97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 และระบบ</w:t>
      </w:r>
      <w:proofErr w:type="spellStart"/>
      <w:r w:rsidRPr="00C32F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C32F9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C32F9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C32F97">
        <w:rPr>
          <w:rFonts w:ascii="TH SarabunIT๙" w:hAnsi="TH SarabunIT๙" w:cs="TH SarabunIT๙"/>
          <w:sz w:val="32"/>
          <w:szCs w:val="32"/>
          <w:cs/>
        </w:rPr>
        <w:t>ที่มีศักยภาพในการรองรับการพัฒนาด้านต่าง ๆ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  <w:r w:rsidRPr="00C32F97">
        <w:rPr>
          <w:rFonts w:ascii="TH SarabunIT๙" w:hAnsi="TH SarabunIT๙" w:cs="TH SarabunIT๙"/>
          <w:sz w:val="32"/>
          <w:szCs w:val="32"/>
          <w:cs/>
        </w:rPr>
        <w:t>ของกลุ่ม</w:t>
      </w:r>
      <w:r w:rsidRPr="00C32F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A01F15" w:rsidRDefault="005A3817" w:rsidP="00032C18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C32F97">
        <w:rPr>
          <w:rFonts w:ascii="TH SarabunIT๙" w:hAnsi="TH SarabunIT๙" w:cs="TH SarabunIT๙"/>
          <w:sz w:val="32"/>
          <w:szCs w:val="32"/>
        </w:rPr>
        <w:t xml:space="preserve">5. </w:t>
      </w:r>
      <w:r w:rsidRPr="00C32F97">
        <w:rPr>
          <w:rFonts w:ascii="TH SarabunIT๙" w:hAnsi="TH SarabunIT๙" w:cs="TH SarabunIT๙"/>
          <w:sz w:val="32"/>
          <w:szCs w:val="32"/>
          <w:cs/>
        </w:rPr>
        <w:t>กลุ่มจังหวัดมีทรัพยากรธรรมชาติที่สมบูรณ์ มีสิ่งแวดล้อม สภาพสังคมที่ด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ี</w:t>
      </w:r>
    </w:p>
    <w:p w:rsidR="005A3817" w:rsidRPr="00737270" w:rsidRDefault="005A3817" w:rsidP="005A3817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27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</w:t>
      </w:r>
      <w:r w:rsidRPr="00737270">
        <w:rPr>
          <w:rFonts w:ascii="TH SarabunIT๙" w:hAnsi="TH SarabunIT๙" w:cs="TH SarabunIT๙" w:hint="cs"/>
          <w:b/>
          <w:bCs/>
          <w:sz w:val="32"/>
          <w:szCs w:val="32"/>
          <w:cs/>
        </w:rPr>
        <w:t>ศา</w:t>
      </w:r>
      <w:r w:rsidRPr="00737270">
        <w:rPr>
          <w:rFonts w:ascii="TH SarabunIT๙" w:hAnsi="TH SarabunIT๙" w:cs="TH SarabunIT๙"/>
          <w:b/>
          <w:bCs/>
          <w:sz w:val="32"/>
          <w:szCs w:val="32"/>
          <w:cs/>
        </w:rPr>
        <w:t>สตร์</w:t>
      </w:r>
      <w:r w:rsidRPr="007372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817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37270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737270">
        <w:rPr>
          <w:rFonts w:ascii="TH SarabunIT๙" w:hAnsi="TH SarabunIT๙" w:cs="TH SarabunIT๙"/>
          <w:sz w:val="32"/>
          <w:szCs w:val="32"/>
        </w:rPr>
        <w:t xml:space="preserve">1 </w:t>
      </w:r>
      <w:r w:rsidRPr="00737270">
        <w:rPr>
          <w:rFonts w:ascii="TH SarabunIT๙" w:hAnsi="TH SarabunIT๙" w:cs="TH SarabunIT๙"/>
          <w:sz w:val="32"/>
          <w:szCs w:val="32"/>
          <w:cs/>
        </w:rPr>
        <w:t>พัฒนาการผลิต แปรรูป และการบริหารจัดการ พืชเศรษฐกิจหลัก</w:t>
      </w:r>
      <w:r w:rsidRPr="00737270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าล์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7270">
        <w:rPr>
          <w:rFonts w:ascii="TH SarabunIT๙" w:hAnsi="TH SarabunIT๙" w:cs="TH SarabunIT๙"/>
          <w:sz w:val="32"/>
          <w:szCs w:val="32"/>
          <w:cs/>
        </w:rPr>
        <w:t>มัน ยางพารา ไม้ผล)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37270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737270">
        <w:rPr>
          <w:rFonts w:ascii="TH SarabunIT๙" w:hAnsi="TH SarabunIT๙" w:cs="TH SarabunIT๙"/>
          <w:sz w:val="32"/>
          <w:szCs w:val="32"/>
        </w:rPr>
        <w:t xml:space="preserve">2 </w:t>
      </w:r>
      <w:r w:rsidRPr="00737270">
        <w:rPr>
          <w:rFonts w:ascii="TH SarabunIT๙" w:hAnsi="TH SarabunIT๙" w:cs="TH SarabunIT๙"/>
          <w:sz w:val="32"/>
          <w:szCs w:val="32"/>
          <w:cs/>
        </w:rPr>
        <w:t>การเพิ่มผลผลิตจากการประ</w:t>
      </w:r>
      <w:r>
        <w:rPr>
          <w:rFonts w:ascii="TH SarabunIT๙" w:hAnsi="TH SarabunIT๙" w:cs="TH SarabunIT๙"/>
          <w:sz w:val="32"/>
          <w:szCs w:val="32"/>
          <w:cs/>
        </w:rPr>
        <w:t>มงชายฝั่ง การเพาะเลี้ยง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7270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  <w:r w:rsidRPr="00737270">
        <w:rPr>
          <w:rFonts w:ascii="TH SarabunIT๙" w:hAnsi="TH SarabunIT๙" w:cs="TH SarabunIT๙"/>
          <w:sz w:val="32"/>
          <w:szCs w:val="32"/>
          <w:cs/>
        </w:rPr>
        <w:t>และการเลี้ยงสัตว์เศรษฐกิจที่มีความโดดเด่นในพื้นที่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37270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737270">
        <w:rPr>
          <w:rFonts w:ascii="TH SarabunIT๙" w:hAnsi="TH SarabunIT๙" w:cs="TH SarabunIT๙"/>
          <w:sz w:val="32"/>
          <w:szCs w:val="32"/>
        </w:rPr>
        <w:t xml:space="preserve">3 </w:t>
      </w:r>
      <w:r w:rsidRPr="00737270">
        <w:rPr>
          <w:rFonts w:ascii="TH SarabunIT๙" w:hAnsi="TH SarabunIT๙" w:cs="TH SarabunIT๙"/>
          <w:sz w:val="32"/>
          <w:szCs w:val="32"/>
          <w:cs/>
        </w:rPr>
        <w:t>พัฒนาสู่การเป็นสถานที่ท่องเที่ยวนานาชาติ ที่มีคุณภาพ และมีความหลากหลาย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  <w:r w:rsidRPr="00737270">
        <w:rPr>
          <w:rFonts w:ascii="TH SarabunIT๙" w:hAnsi="TH SarabunIT๙" w:cs="TH SarabunIT๙"/>
          <w:sz w:val="32"/>
          <w:szCs w:val="32"/>
          <w:cs/>
        </w:rPr>
        <w:t>ของรูปแบบการท่องเที่ยว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37270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737270">
        <w:rPr>
          <w:rFonts w:ascii="TH SarabunIT๙" w:hAnsi="TH SarabunIT๙" w:cs="TH SarabunIT๙"/>
          <w:sz w:val="32"/>
          <w:szCs w:val="32"/>
        </w:rPr>
        <w:t xml:space="preserve">4 </w:t>
      </w:r>
      <w:r w:rsidRPr="00737270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 การขนส่ง และ</w:t>
      </w:r>
      <w:proofErr w:type="spellStart"/>
      <w:r w:rsidRPr="0073727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737270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737270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737270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การพัฒนา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  <w:r w:rsidRPr="00737270">
        <w:rPr>
          <w:rFonts w:ascii="TH SarabunIT๙" w:hAnsi="TH SarabunIT๙" w:cs="TH SarabunIT๙"/>
          <w:sz w:val="32"/>
          <w:szCs w:val="32"/>
          <w:cs/>
        </w:rPr>
        <w:t>ของกลุ่มจังหวัด</w:t>
      </w:r>
      <w:r w:rsidRPr="00737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Pr="00F74720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37270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737270">
        <w:rPr>
          <w:rFonts w:ascii="TH SarabunIT๙" w:hAnsi="TH SarabunIT๙" w:cs="TH SarabunIT๙"/>
          <w:sz w:val="32"/>
          <w:szCs w:val="32"/>
        </w:rPr>
        <w:t xml:space="preserve">5 </w:t>
      </w:r>
      <w:r w:rsidRPr="00737270">
        <w:rPr>
          <w:rFonts w:ascii="TH SarabunIT๙" w:hAnsi="TH SarabunIT๙" w:cs="TH SarabunIT๙"/>
          <w:sz w:val="32"/>
          <w:szCs w:val="32"/>
          <w:cs/>
        </w:rPr>
        <w:t>การพัฒนาสู่การเป็นเมืองสีเขียว และสังคมคุณภาพ</w:t>
      </w:r>
    </w:p>
    <w:p w:rsidR="005A3817" w:rsidRPr="00D50698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5A3817" w:rsidRPr="00AB6129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B612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แผนพัฒนาจังหวัดสุราษฎร์ธานี</w:t>
      </w:r>
    </w:p>
    <w:p w:rsidR="005A3817" w:rsidRDefault="005A3817" w:rsidP="005A381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จังหวัด</w:t>
      </w:r>
    </w:p>
    <w:p w:rsidR="005A3817" w:rsidRPr="009F0610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 w:rsidRPr="009F06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9F061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ราษฎร์ธานี</w:t>
      </w:r>
      <w:r w:rsidRPr="009F06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0610">
        <w:rPr>
          <w:rFonts w:ascii="TH SarabunIT๙" w:hAnsi="TH SarabunIT๙" w:cs="TH SarabunIT๙"/>
          <w:sz w:val="32"/>
          <w:szCs w:val="32"/>
          <w:cs/>
        </w:rPr>
        <w:t xml:space="preserve">ระยะ </w:t>
      </w:r>
      <w:r w:rsidRPr="009F0610">
        <w:rPr>
          <w:rFonts w:ascii="TH SarabunIT๙" w:hAnsi="TH SarabunIT๙" w:cs="TH SarabunIT๙"/>
          <w:sz w:val="32"/>
          <w:szCs w:val="32"/>
        </w:rPr>
        <w:t xml:space="preserve">20 </w:t>
      </w:r>
      <w:r w:rsidRPr="009F0610">
        <w:rPr>
          <w:rFonts w:ascii="TH SarabunIT๙" w:hAnsi="TH SarabunIT๙" w:cs="TH SarabunIT๙"/>
          <w:sz w:val="32"/>
          <w:szCs w:val="32"/>
          <w:cs/>
        </w:rPr>
        <w:t xml:space="preserve">ปีพ.ศ. </w:t>
      </w:r>
      <w:r w:rsidRPr="009F0610">
        <w:rPr>
          <w:rFonts w:ascii="TH SarabunIT๙" w:hAnsi="TH SarabunIT๙" w:cs="TH SarabunIT๙"/>
          <w:sz w:val="32"/>
          <w:szCs w:val="32"/>
        </w:rPr>
        <w:t xml:space="preserve">2560 – 2579 </w:t>
      </w:r>
      <w:r w:rsidRPr="009F0610">
        <w:rPr>
          <w:rFonts w:ascii="TH SarabunIT๙" w:hAnsi="TH SarabunIT๙" w:cs="TH SarabunIT๙"/>
          <w:sz w:val="32"/>
          <w:szCs w:val="32"/>
          <w:cs/>
        </w:rPr>
        <w:t xml:space="preserve">ระยะ </w:t>
      </w:r>
      <w:r w:rsidRPr="009F0610">
        <w:rPr>
          <w:rFonts w:ascii="TH SarabunIT๙" w:hAnsi="TH SarabunIT๙" w:cs="TH SarabunIT๙"/>
          <w:sz w:val="32"/>
          <w:szCs w:val="32"/>
        </w:rPr>
        <w:t xml:space="preserve">20 </w:t>
      </w:r>
      <w:r w:rsidRPr="009F0610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9F0610">
        <w:rPr>
          <w:rFonts w:ascii="TH SarabunIT๙" w:hAnsi="TH SarabunIT๙" w:cs="TH SarabunIT๙"/>
          <w:sz w:val="32"/>
          <w:szCs w:val="32"/>
        </w:rPr>
        <w:t>2560 – 2579 (Vision)</w:t>
      </w:r>
    </w:p>
    <w:p w:rsidR="005A3817" w:rsidRPr="009F0610" w:rsidRDefault="005A3817" w:rsidP="005A38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9F0610">
        <w:rPr>
          <w:rFonts w:ascii="TH SarabunIT๙" w:hAnsi="TH SarabunIT๙" w:cs="TH SarabunIT๙"/>
          <w:sz w:val="32"/>
          <w:szCs w:val="32"/>
        </w:rPr>
        <w:t xml:space="preserve">“ </w:t>
      </w:r>
      <w:r w:rsidRPr="009F0610">
        <w:rPr>
          <w:rFonts w:ascii="TH SarabunIT๙" w:hAnsi="TH SarabunIT๙" w:cs="TH SarabunIT๙"/>
          <w:sz w:val="32"/>
          <w:szCs w:val="32"/>
          <w:cs/>
        </w:rPr>
        <w:t>เมืองเกษตรคุณภาพ</w:t>
      </w:r>
      <w:proofErr w:type="gramEnd"/>
      <w:r w:rsidRPr="009F0610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ยั่งยืนสังคมเป็นสุข </w:t>
      </w:r>
      <w:r w:rsidRPr="009F0610">
        <w:rPr>
          <w:rFonts w:ascii="TH SarabunIT๙" w:hAnsi="TH SarabunIT๙" w:cs="TH SarabunIT๙"/>
          <w:sz w:val="32"/>
          <w:szCs w:val="32"/>
        </w:rPr>
        <w:t>”</w:t>
      </w:r>
    </w:p>
    <w:p w:rsidR="005A3817" w:rsidRPr="005D42AC" w:rsidRDefault="005A3817" w:rsidP="005A38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5A3817" w:rsidRPr="00032C18" w:rsidRDefault="005A3817" w:rsidP="00032C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5039">
        <w:rPr>
          <w:rFonts w:ascii="TH SarabunIT๙" w:hAnsi="TH SarabunIT๙" w:cs="TH SarabunIT๙"/>
          <w:sz w:val="32"/>
          <w:szCs w:val="32"/>
        </w:rPr>
        <w:t xml:space="preserve">1. </w:t>
      </w:r>
      <w:r w:rsidRPr="00A15039">
        <w:rPr>
          <w:rFonts w:ascii="TH SarabunIT๙" w:hAnsi="TH SarabunIT๙" w:cs="TH SarabunIT๙"/>
          <w:sz w:val="32"/>
          <w:szCs w:val="32"/>
          <w:cs/>
        </w:rPr>
        <w:t>พัฒนาระบบการจัดการเพ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A15039">
        <w:rPr>
          <w:rFonts w:ascii="TH SarabunIT๙" w:hAnsi="TH SarabunIT๙" w:cs="TH SarabunIT๙"/>
          <w:sz w:val="32"/>
          <w:szCs w:val="32"/>
          <w:cs/>
        </w:rPr>
        <w:t xml:space="preserve">ส่งเสริมเศรษฐกิจด้านการค้าการลงทุน บริการ </w:t>
      </w:r>
      <w:proofErr w:type="spellStart"/>
      <w:r w:rsidRPr="00A1503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A15039">
        <w:rPr>
          <w:rFonts w:ascii="TH SarabunIT๙" w:hAnsi="TH SarabunIT๙" w:cs="TH SarabunIT๙"/>
          <w:sz w:val="32"/>
          <w:szCs w:val="32"/>
          <w:cs/>
        </w:rPr>
        <w:t>จิส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สิ </w:t>
      </w:r>
      <w:r w:rsidRPr="00A15039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Pr="00A15039">
        <w:rPr>
          <w:rFonts w:ascii="TH SarabunIT๙" w:hAnsi="TH SarabunIT๙" w:cs="TH SarabunIT๙"/>
          <w:sz w:val="32"/>
          <w:szCs w:val="32"/>
        </w:rPr>
        <w:t xml:space="preserve"> </w:t>
      </w:r>
      <w:r w:rsidRPr="00A15039">
        <w:rPr>
          <w:rFonts w:ascii="TH SarabunIT๙" w:hAnsi="TH SarabunIT๙" w:cs="TH SarabunIT๙"/>
          <w:sz w:val="32"/>
          <w:szCs w:val="32"/>
          <w:cs/>
        </w:rPr>
        <w:t>การท่องเ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A15039">
        <w:rPr>
          <w:rFonts w:ascii="TH SarabunIT๙" w:hAnsi="TH SarabunIT๙" w:cs="TH SarabunIT๙"/>
          <w:sz w:val="32"/>
          <w:szCs w:val="32"/>
          <w:cs/>
        </w:rPr>
        <w:t>ยวและวัฒนธรรมเช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มโยงกลุ่มจงหว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A15039">
        <w:rPr>
          <w:rFonts w:ascii="TH SarabunIT๙" w:hAnsi="TH SarabunIT๙" w:cs="TH SarabunIT๙"/>
          <w:sz w:val="32"/>
          <w:szCs w:val="32"/>
          <w:cs/>
        </w:rPr>
        <w:t>กลุ่มอาเซียน</w:t>
      </w:r>
      <w:r w:rsidRPr="00A15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5039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A15039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  <w:cs/>
        </w:rPr>
        <w:t>คุณภาพชีวิตของประชาชนโดย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5039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เป็นแนวทางหลักในการ</w:t>
      </w:r>
      <w:r w:rsidRPr="00A15039">
        <w:rPr>
          <w:rFonts w:ascii="TH SarabunIT๙" w:hAnsi="TH SarabunIT๙" w:cs="TH SarabunIT๙"/>
          <w:sz w:val="32"/>
          <w:szCs w:val="32"/>
        </w:rPr>
        <w:t xml:space="preserve"> </w:t>
      </w:r>
      <w:r w:rsidRPr="00A15039">
        <w:rPr>
          <w:rFonts w:ascii="TH SarabunIT๙" w:hAnsi="TH SarabunIT๙" w:cs="TH SarabunIT๙"/>
          <w:sz w:val="32"/>
          <w:szCs w:val="32"/>
          <w:cs/>
        </w:rPr>
        <w:t>สร้างภูมิคุ้มกันในการสร้างคนสังคมที่มีคุณภาพมีความสุข</w:t>
      </w:r>
    </w:p>
    <w:p w:rsidR="005A3817" w:rsidRDefault="005A3817" w:rsidP="005A381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5039">
        <w:rPr>
          <w:rFonts w:ascii="TH SarabunIT๙" w:hAnsi="TH SarabunIT๙" w:cs="TH SarabunIT๙"/>
          <w:sz w:val="32"/>
          <w:szCs w:val="32"/>
        </w:rPr>
        <w:t xml:space="preserve">3. </w:t>
      </w:r>
      <w:r w:rsidRPr="00A15039">
        <w:rPr>
          <w:rFonts w:ascii="TH SarabunIT๙" w:hAnsi="TH SarabunIT๙" w:cs="TH SarabunIT๙"/>
          <w:sz w:val="32"/>
          <w:szCs w:val="32"/>
          <w:cs/>
        </w:rPr>
        <w:t>พัฒนาระบบการจัดการเพ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A15039">
        <w:rPr>
          <w:rFonts w:ascii="TH SarabunIT๙" w:hAnsi="TH SarabunIT๙" w:cs="TH SarabunIT๙"/>
          <w:sz w:val="32"/>
          <w:szCs w:val="32"/>
          <w:cs/>
        </w:rPr>
        <w:t>อพัฒนาเมืองโดยใช้ฐานของความเป็นมิตร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อม</w:t>
      </w:r>
    </w:p>
    <w:p w:rsidR="005A3817" w:rsidRDefault="005A3817" w:rsidP="005A381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5039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พัฒนาระบบดิจิทัลเพ</w:t>
      </w:r>
      <w:r>
        <w:rPr>
          <w:rFonts w:ascii="TH SarabunIT๙" w:hAnsi="TH SarabunIT๙" w:cs="TH SarabunIT๙" w:hint="cs"/>
          <w:sz w:val="32"/>
          <w:szCs w:val="32"/>
          <w:cs/>
        </w:rPr>
        <w:t>ื่อส่</w:t>
      </w:r>
      <w:r w:rsidRPr="00A15039">
        <w:rPr>
          <w:rFonts w:ascii="TH SarabunIT๙" w:hAnsi="TH SarabunIT๙" w:cs="TH SarabunIT๙"/>
          <w:sz w:val="32"/>
          <w:szCs w:val="32"/>
          <w:cs/>
        </w:rPr>
        <w:t>งเสริมอุตสาหกรรมการเกษตร การ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15039">
        <w:rPr>
          <w:rFonts w:ascii="TH SarabunIT๙" w:hAnsi="TH SarabunIT๙" w:cs="TH SarabunIT๙"/>
          <w:sz w:val="32"/>
          <w:szCs w:val="32"/>
          <w:cs/>
        </w:rPr>
        <w:t>างครบวงจร</w:t>
      </w:r>
    </w:p>
    <w:p w:rsidR="005A3817" w:rsidRPr="009741DB" w:rsidRDefault="005A3817" w:rsidP="005A381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1D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9741D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ราษฎร์ธานี</w:t>
      </w:r>
    </w:p>
    <w:p w:rsidR="005A3817" w:rsidRPr="007C2F7C" w:rsidRDefault="005A3817" w:rsidP="005A3817">
      <w:pPr>
        <w:autoSpaceDE w:val="0"/>
        <w:autoSpaceDN w:val="0"/>
        <w:adjustRightInd w:val="0"/>
        <w:spacing w:line="240" w:lineRule="auto"/>
        <w:ind w:left="360" w:right="0" w:firstLine="720"/>
        <w:rPr>
          <w:rFonts w:ascii="TH SarabunIT๙" w:hAnsi="TH SarabunIT๙" w:cs="TH SarabunIT๙"/>
          <w:sz w:val="32"/>
          <w:szCs w:val="32"/>
          <w:cs/>
        </w:rPr>
      </w:pPr>
      <w:r w:rsidRPr="007C2F7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C2F7C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</w:p>
    <w:p w:rsidR="005A381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395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13955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ภาพชีวิต</w:t>
      </w:r>
    </w:p>
    <w:p w:rsidR="005A381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395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ศาสนา</w:t>
      </w:r>
    </w:p>
    <w:p w:rsidR="005A381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395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ศาสนาศิลปะ  วัฒนธรรม จารีต ประเพณี </w:t>
      </w:r>
    </w:p>
    <w:p w:rsidR="005A381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395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ท่องเที่ยวทรัพยากรธรรมชาติและสิ่งแวดล้อม</w:t>
      </w:r>
    </w:p>
    <w:p w:rsidR="005A3817" w:rsidRPr="009B00D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395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ท้องถิ่นที่ดี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A3817" w:rsidRPr="00683AD5" w:rsidRDefault="005A3817" w:rsidP="005A38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17AC">
        <w:rPr>
          <w:rFonts w:ascii="TH SarabunIT๙" w:hAnsi="TH SarabunIT๙" w:cs="TH SarabunIT๙"/>
          <w:b/>
          <w:bCs/>
          <w:sz w:val="36"/>
          <w:szCs w:val="36"/>
          <w:cs/>
        </w:rPr>
        <w:t>1.4</w:t>
      </w:r>
      <w:r w:rsidRPr="00CA17A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A17A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ปกครองส่วนท้องถิ่นในเขตจังหวัด</w:t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A3817" w:rsidRPr="005D42AC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A3817" w:rsidRPr="005D42AC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ตามหลัก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โครงสร้างพื้นฐานดี ประเพณี วัฒนธรรมเด่น เน้นคุณภาพชีวิต</w:t>
      </w: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5A3817" w:rsidRPr="005D42AC" w:rsidRDefault="005A3817" w:rsidP="005A38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ปกป้องและเชิดชูสถาบันหลักของชาติ ยกย่อง เชิดชูเกียรติผู้ทำคุณประโยชน์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และการมีส่วนร่วม</w:t>
      </w:r>
    </w:p>
    <w:p w:rsidR="005A3817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บริหารจัดการองค์กรปกครองส่วนท้องถิ่นตามหลักธรรมา</w:t>
      </w:r>
      <w:proofErr w:type="spellStart"/>
      <w:r w:rsidRPr="005D42A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42A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ปรับปรุงและพัฒนาโครงสร้างพื้นฐาน วางผังเมืองและสาธารณูปโภค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อนุรักษ์ศิลปวัฒนธรรม ประเพณี จารีตประเพณี ภูมิปัญญาท้องถิ่น และทำนุบำรุงศาสนา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คุณภาพชีวิต 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พัฒนา สร้างความเข้มแข็งด้านเศรษฐกิจ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กีฬา </w:t>
      </w:r>
    </w:p>
    <w:p w:rsidR="005A3817" w:rsidRPr="003916BD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3916BD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และการรักษาความสงบเรียบร้อย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</w:t>
      </w:r>
    </w:p>
    <w:p w:rsidR="005A3817" w:rsidRPr="00EE0691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</w:t>
      </w:r>
    </w:p>
    <w:p w:rsidR="005A3817" w:rsidRPr="005D42AC" w:rsidRDefault="005A3817" w:rsidP="005A381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บริการสาธารณะสู่ประชาคมอาเซียน</w:t>
      </w:r>
    </w:p>
    <w:p w:rsidR="005A3817" w:rsidRPr="005D42AC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2A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A3817" w:rsidRPr="005D42AC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ปกป้องและเชิดชูสถาบันหลักของชาติ และยกย่อง เชิดชูเกียรติ ผู้ทำคุณประโยชน์</w:t>
      </w:r>
    </w:p>
    <w:p w:rsidR="005A3817" w:rsidRPr="005D42AC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ปกครองตามระบอบประชาธิปไตย และการมีส่วนร่วมของประชาชน</w:t>
      </w:r>
    </w:p>
    <w:p w:rsidR="005A3817" w:rsidRPr="00EB0CFD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ตามหลักธรรมา</w:t>
      </w:r>
      <w:proofErr w:type="spellStart"/>
      <w:r w:rsidRPr="005D42A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D42A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A3817" w:rsidRPr="005D42AC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ขนส่งให้มีคุณภาพและได้มาตรฐาน</w:t>
      </w:r>
    </w:p>
    <w:p w:rsidR="005A3817" w:rsidRPr="005D42AC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สาธารณูปโภค และสาธารณูปการ ไฟฟ้าแสงสว่าง การผังเมือง การควบคุมอาคาร และการบริหารจัดการน้ำ</w:t>
      </w:r>
    </w:p>
    <w:p w:rsidR="005A3817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อนุรักษ์ ศิลปวัฒนธรรมประเพณี จารีตประเพณี ภูมิปัญญาท้องถิ่น และทำนุบำรุงศาสนา</w:t>
      </w:r>
    </w:p>
    <w:p w:rsidR="005A3817" w:rsidRPr="005D42AC" w:rsidRDefault="005A3817" w:rsidP="005A3817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3817" w:rsidRPr="009B00D7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ด้านสวัสดิการสังคม สังคมสงเคราะห์ และสาธารณสุข</w:t>
      </w:r>
    </w:p>
    <w:p w:rsidR="005A3817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ให้ได้มาตรฐานการศึกษา</w:t>
      </w:r>
    </w:p>
    <w:p w:rsidR="005A3817" w:rsidRPr="009518ED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การส่งเสริม และพัฒนาอาชีพ การลงทุน และพาณิชกรรม</w:t>
      </w:r>
    </w:p>
    <w:p w:rsidR="005A3817" w:rsidRPr="00873285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ด้านการกีฬาและนันทนาการ</w:t>
      </w:r>
    </w:p>
    <w:p w:rsidR="005A3817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และการรักษาความสงบเรียบร้อย สร้างความสมานฉันท์ ให้สังคมสงบสุข</w:t>
      </w:r>
    </w:p>
    <w:p w:rsidR="005A3817" w:rsidRPr="005D42AC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ท่องเที่ยวอย่างยั่งยืน</w:t>
      </w:r>
    </w:p>
    <w:p w:rsidR="005A3817" w:rsidRPr="005D42AC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อนุรักษ์ ฟื้นฟู สร้างเครือข่าย เฝ้าระวังทรัพยากรธรรมชาติและสิ่งแวดล้อม</w:t>
      </w:r>
    </w:p>
    <w:p w:rsidR="005A3817" w:rsidRPr="00A01F15" w:rsidRDefault="005A3817" w:rsidP="005A381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พัฒนาบุคลากร และเพิ่มประสิทธิภาพการบริการ เพื่อเข้าสู่ประชาคมอาเซียน</w:t>
      </w:r>
    </w:p>
    <w:p w:rsidR="005A3817" w:rsidRPr="00F23674" w:rsidRDefault="005A3817" w:rsidP="005A3817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3674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F2367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พัฒนาขององค์กรปกครองส่วนท้องถิ่นในเขตจังหวัด</w:t>
      </w:r>
      <w:r w:rsidRPr="00F23674">
        <w:rPr>
          <w:rFonts w:ascii="TH SarabunIT๙" w:hAnsi="TH SarabunIT๙" w:cs="TH SarabunIT๙" w:hint="cs"/>
          <w:b/>
          <w:bCs/>
          <w:sz w:val="36"/>
          <w:szCs w:val="36"/>
          <w:cs/>
        </w:rPr>
        <w:t>สุราษฎร์ธานี</w:t>
      </w:r>
    </w:p>
    <w:p w:rsidR="005A3817" w:rsidRPr="005D42AC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ของชาติ</w:t>
      </w:r>
    </w:p>
    <w:p w:rsidR="005A3817" w:rsidRPr="005D42AC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จัดการบ้านเมืองที่ดี</w:t>
      </w:r>
    </w:p>
    <w:p w:rsidR="005A3817" w:rsidRPr="005D42AC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3 พัฒนาโครงสร้างพื้นฐาน</w:t>
      </w:r>
    </w:p>
    <w:p w:rsidR="005A381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4 ส่งเสริม อนุรักษ์ ศาสนา ศิลปะ วัฒนธรรม จารีตประเพณี และภูมิปัญญาท้องถิ่น</w:t>
      </w:r>
    </w:p>
    <w:p w:rsidR="005A3817" w:rsidRDefault="005A3817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D42AC">
        <w:rPr>
          <w:rFonts w:ascii="TH SarabunIT๙" w:hAnsi="TH SarabunIT๙" w:cs="TH SarabunIT๙"/>
          <w:sz w:val="32"/>
          <w:szCs w:val="32"/>
          <w:cs/>
        </w:rPr>
        <w:t>ยุทธศาสตร์ที่ 5 ส่งเสริม พัฒนาคุณภาพชีวิต</w:t>
      </w:r>
    </w:p>
    <w:p w:rsidR="004953DD" w:rsidRDefault="004953DD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ท่องเที่ยว และการอนุรักษ์ทรัพยากรธรรมชาติและสิ่งแวดล้อม</w:t>
      </w:r>
    </w:p>
    <w:p w:rsidR="004953DD" w:rsidRDefault="004953DD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7 การพัฒนาบริการสาธารณะเข้าสู่ประชาคมอาเซียน</w:t>
      </w:r>
    </w:p>
    <w:p w:rsidR="004953DD" w:rsidRDefault="004953DD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8 พัฒนาเศรษฐกิจ</w:t>
      </w:r>
    </w:p>
    <w:p w:rsidR="004953DD" w:rsidRPr="005D42AC" w:rsidRDefault="004953DD" w:rsidP="005A3817">
      <w:pPr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9 ส่งเสริมการมีส่วนร่วมทางการเมือง</w:t>
      </w:r>
    </w:p>
    <w:p w:rsidR="005A3817" w:rsidRPr="005B3443" w:rsidRDefault="005A3817" w:rsidP="005A381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56A6">
        <w:rPr>
          <w:rFonts w:ascii="TH SarabunIT๙" w:hAnsi="TH SarabunIT๙" w:cs="TH SarabunIT๙"/>
          <w:b/>
          <w:bCs/>
          <w:sz w:val="36"/>
          <w:szCs w:val="36"/>
          <w:cs/>
        </w:rPr>
        <w:t>๒. ยุทธศาสตร์ขององค์กรปกครองส่วนท้องถิ่น</w:t>
      </w:r>
    </w:p>
    <w:p w:rsidR="005A3817" w:rsidRPr="006860A4" w:rsidRDefault="005A3817" w:rsidP="005A3817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วิสัยทัศน์ </w:t>
      </w:r>
    </w:p>
    <w:p w:rsidR="005A3817" w:rsidRPr="00D86B9E" w:rsidRDefault="005A3817" w:rsidP="005A3817">
      <w:pPr>
        <w:pStyle w:val="af2"/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องค์การบริหารส่วนตำบลปากแพรก</w:t>
      </w:r>
      <w:r w:rsidRPr="00D86B9E">
        <w:rPr>
          <w:rFonts w:ascii="TH SarabunIT๙" w:eastAsia="Angsana New" w:hAnsi="TH SarabunIT๙" w:cs="TH SarabunIT๙"/>
          <w:b/>
          <w:bCs/>
          <w:cs/>
        </w:rPr>
        <w:t xml:space="preserve"> ได้กำหนดวิสัยทัศน์</w:t>
      </w:r>
      <w:r w:rsidRPr="00D86B9E">
        <w:rPr>
          <w:rFonts w:ascii="TH SarabunIT๙" w:eastAsia="Angsana New" w:hAnsi="TH SarabunIT๙" w:cs="TH SarabunIT๙"/>
          <w:b/>
          <w:bCs/>
        </w:rPr>
        <w:t xml:space="preserve"> (Vision) </w:t>
      </w:r>
      <w:r w:rsidRPr="00D86B9E">
        <w:rPr>
          <w:rFonts w:ascii="TH SarabunIT๙" w:eastAsia="Angsana New" w:hAnsi="TH SarabunIT๙" w:cs="TH SarabunIT๙"/>
          <w:b/>
          <w:bCs/>
          <w:cs/>
        </w:rPr>
        <w:t xml:space="preserve"> เพื่อแสดงสถานการณ์ในอุดมคติซึ่งเป็นจุดมุ่งหมายความคาดหวังที่ต้องการให้เกิดขึ้นในอนาคตข้างหน้าซึ่งจะสามารถสะท้อนถึงสภาพการณ์ของท้องถิ่นในอนาคตอย่างรอบด้านภายใต้การเปลี่ยนแปลงของสภาพแวดล้อมด้านต่างๆ จึงได้กำหนดวิสัยทัศน์ คาดหวังที่จะให้เกิดขึ้นในอนาคต ดังนี้</w:t>
      </w:r>
    </w:p>
    <w:p w:rsidR="005A3817" w:rsidRDefault="005A3817" w:rsidP="005A3817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ปากแพรกประตูสู่การท่องเที่ยว การเกษตรก้าวหน้า คุณภาพชีวิตดี ประชาชนมีสุขตามวิถีพอเพียง</w:t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B0641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5A3817" w:rsidRPr="001C1EE1" w:rsidRDefault="005A3817" w:rsidP="005A38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ส้นทางคมนาคมให้ได้มาตรฐานเชื่อมโยง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0641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น้ำประปาเพื่ออุปโภคบริโภค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จัดให้มีระบบป้องกันน้ำท่วมและระบบระบายน้ำ ป้องกันความเสียหายในอนาคต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จัดให้มีไฟฟ้าทุกครัวเรือนและมีไฟฟ้าแสงสว่างทั้งตำบลและยกระดับถนนสายหลักให้เป็นมาตรฐาน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่งเสริมและพัฒนาศักยภาพของชุมชนในการ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นเอง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ส่งเสริมและสนับสนุนการรวมกลุ่มของประชาชน และรายได้เสริมอย่างต่อเนื่อง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ส่งเสริมการสนับสนุนการถ่ายทอดเทคโนโลยีประจำตำบลเพื่อเป็นศูนย์กลางในการเผยแพร่ข้อมูลข่าวสารการเกษตรอย่างครบวงจร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การจัดการแข่งขันทักษะตามกลุ่มสาระการเรียนรู้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จัดกิจกรรมการศึกษาดูงานของนักเรียนตามความจำเป็น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ส่งเสริมให้สถานศึกษาเป็นการเรียนรู้ของชุมชน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สนับสนุนอาหารกลางวันให้อย่างทั่วถึง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จัดสรรอาหารเสริม(นม)โดยเปิดโอกาสให้บุคคลากรด้านการศึกษาเข้ามามีส่วนร่วมในการบริหารจัดการ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สนับสนุนงบประมาณและวัสดุอุปกรณ์การเรียนการสอนและการเตรียมความพร้อมให้เด็กก่อนปฐมวัย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สนับสนุนทุนการศึกษาให้กับนักเรียนที่ด้อยโอกาส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ส่งเสริมสนับสนุนบำรุงศาสนา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สนับสนุนงบประมาณเพื่อสงเคราะห์เบี้ยยังชีพ ผู้สูงอายุ ผู้พิการ ผู้ป่วยเอดส์ ผู้ด้อยโอกาส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จัดให้มีการเผยแพร่ข้อมูลข่าวสารอย่างทั่วถึงบริการประชาชนที่มาติดต่อราชการให้ได้รับบริการที่ดี สะดวก และรวดเร็ว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สนับสนุนงบประมาณในการพัฒนาแหล่งท่องเที่ยวอนุรักษ์ทรัพยากรธรรมชาติและสิ่งแวดล้อมอย่างทั่วถึง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สนับสนุนการรณรงค์และควบคุมโรคติดต่อต่างๆส่งเสริมการพัฒนาการแพทย์ไทย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ให้ประชาชนเข้ามามีส่วนร่วมและตัดสินใจในการบริการและพัฒนาท้องถิ่นอย่างเป็นรูปธรรม</w:t>
      </w:r>
    </w:p>
    <w:p w:rsidR="005A3817" w:rsidRDefault="005A3817" w:rsidP="005A38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2C7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มุ่งหมายเพื่อการพัฒนา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 w:rsidRPr="00D32C79">
        <w:rPr>
          <w:rFonts w:ascii="TH SarabunIT๙" w:hAnsi="TH SarabunIT๙" w:cs="TH SarabunIT๙" w:hint="cs"/>
          <w:sz w:val="32"/>
          <w:szCs w:val="32"/>
          <w:cs/>
        </w:rPr>
        <w:t>1.เพื่อพัฒนาการคมนาคมให้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ดวก รวดเร็ว ปลอดภัย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พัฒนาคุณภาพชีวิตของประชาชนในตำบลปากแพรกให้ดีขึ้นในทุกๆด้าน</w:t>
      </w:r>
    </w:p>
    <w:p w:rsidR="005A3817" w:rsidRDefault="005A3817" w:rsidP="005A381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เพื่อพัฒนาแหล่งท่องเที่ยวของตำบลปากแพรกให้เป็นสถานที่ที่สวยงามประทับใจแก่นักท่องเที่ยว</w:t>
      </w:r>
    </w:p>
    <w:p w:rsidR="005A3817" w:rsidRPr="00D32C79" w:rsidRDefault="005A3817" w:rsidP="005A381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พื่อให้ประชาชนมีส่วนร่วมในการพัฒนาท้องถิ่น</w:t>
      </w:r>
    </w:p>
    <w:p w:rsidR="005A3817" w:rsidRPr="00B03659" w:rsidRDefault="005A3817" w:rsidP="005A381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436F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43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5A3817" w:rsidRDefault="005A3817" w:rsidP="005A3817">
      <w:pPr>
        <w:pStyle w:val="af2"/>
        <w:jc w:val="thaiDistribute"/>
        <w:rPr>
          <w:rFonts w:ascii="TH SarabunIT๙" w:hAnsi="TH SarabunIT๙" w:cs="TH SarabunIT๙"/>
          <w:b/>
          <w:bCs/>
        </w:rPr>
      </w:pPr>
      <w:r w:rsidRPr="00D86B9E">
        <w:rPr>
          <w:rFonts w:ascii="TH SarabunIT๙" w:hAnsi="TH SarabunIT๙" w:cs="TH SarabunIT๙"/>
          <w:b/>
          <w:bCs/>
          <w:cs/>
        </w:rPr>
        <w:t>คณะกรรมการพัฒนา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/>
          <w:bCs/>
          <w:cs/>
        </w:rPr>
        <w:t>ร่วมกับประชาคมท้องถิ่น  ส่วนราชการ  รัฐวิสาหกิจ  รวมทั้งองค์กรต่างๆ  ที่เกี่ยวข</w:t>
      </w:r>
      <w:r>
        <w:rPr>
          <w:rFonts w:ascii="TH SarabunIT๙" w:hAnsi="TH SarabunIT๙" w:cs="TH SarabunIT๙"/>
          <w:b/>
          <w:bCs/>
          <w:cs/>
        </w:rPr>
        <w:t>้อง  ได้กำหนดยุทธศาสตร์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๖  ด้าน  โดยมีรายละเอียดดังนี</w:t>
      </w:r>
      <w:r>
        <w:rPr>
          <w:rFonts w:ascii="TH SarabunIT๙" w:hAnsi="TH SarabunIT๙" w:cs="TH SarabunIT๙" w:hint="cs"/>
          <w:b/>
          <w:bCs/>
          <w:cs/>
        </w:rPr>
        <w:t>้</w:t>
      </w:r>
    </w:p>
    <w:p w:rsidR="005A3817" w:rsidRPr="00B6380D" w:rsidRDefault="005A3817" w:rsidP="005A3817">
      <w:pPr>
        <w:spacing w:line="240" w:lineRule="auto"/>
        <w:ind w:left="360" w:righ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เส้นทางคมนาคมให้ได้มาตรฐานเชื่อมโยง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ก่อสร้าง ปรับปรุง ระบบประปา ขยายเขตประปาหมู่บ้าน ประปาภูมิภาค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การปรับปรุงขยายเขตไฟฟ้าสาธารณะ</w:t>
      </w:r>
    </w:p>
    <w:p w:rsidR="005A3817" w:rsidRPr="00B6380D" w:rsidRDefault="005A3817" w:rsidP="005A3817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การพัฒนาส่งเสริมการผลิต ส่งเสริมอาชีพและพัฒนาภาคเกษตร </w:t>
      </w:r>
    </w:p>
    <w:p w:rsidR="005A3817" w:rsidRPr="00B6380D" w:rsidRDefault="005A3817" w:rsidP="005A3817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3 การพัฒนาคุณภาพชีวิต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ด้านการส่งเสริมและพัฒนา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การพัฒนาด้านการส่งเสริมการศาสนาและศิลปวัฒนธรรม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การพัฒนาการส่งเสริมกีฬาและนันทนาการ</w:t>
      </w:r>
    </w:p>
    <w:p w:rsidR="005A3817" w:rsidRDefault="005A3817" w:rsidP="005A3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 การพัฒนาการด้านการป้องกันและส่งเสริมสุขภาพอนามัยและสังคมสงเคราะห์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4การพัฒนาด้านการส่งเสริมและพัฒนาแหล่งท่องเที่ยว</w:t>
      </w:r>
    </w:p>
    <w:p w:rsidR="005A3817" w:rsidRDefault="005A3817" w:rsidP="005A38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ด้านการพัฒนาและปรับปรุงแหล่งท่องเที่ยว</w:t>
      </w:r>
    </w:p>
    <w:p w:rsidR="005A3817" w:rsidRDefault="005A3817" w:rsidP="005A3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5 ด้านการจัด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5A3817" w:rsidRPr="00D86B9E" w:rsidRDefault="005A3817" w:rsidP="005A38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5A3817" w:rsidRDefault="005A3817" w:rsidP="005A38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จัดทำระบบกำจัดขยะรวม </w:t>
      </w:r>
      <w:r>
        <w:rPr>
          <w:rFonts w:ascii="TH SarabunIT๙" w:hAnsi="TH SarabunIT๙" w:cs="TH SarabunIT๙"/>
          <w:sz w:val="32"/>
          <w:szCs w:val="32"/>
          <w:cs/>
        </w:rPr>
        <w:t>และจัดการขยะมูลฝอยและสิ่งปฏิกูล</w:t>
      </w:r>
    </w:p>
    <w:p w:rsidR="005A3817" w:rsidRPr="00B6380D" w:rsidRDefault="005A3817" w:rsidP="00032C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6 การบริหารกิจการบ้านเมืองที่ดี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พัฒนาการมีส่วนร่วมของประชาชนในการพัฒนาท้องถิ่น</w:t>
      </w:r>
    </w:p>
    <w:p w:rsidR="005A3817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พัฒนาด้านบุคลากรให้มีศักยภาพและประสิทธิภาพ</w:t>
      </w:r>
    </w:p>
    <w:p w:rsidR="005A3817" w:rsidRPr="00E0206B" w:rsidRDefault="005A3817" w:rsidP="005A3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พัฒนาระบบการบริหารจัดการองค์กร</w:t>
      </w:r>
    </w:p>
    <w:p w:rsidR="005A3817" w:rsidRPr="005A3817" w:rsidRDefault="005A3817" w:rsidP="00DB0EF8">
      <w:pPr>
        <w:ind w:left="720"/>
        <w:rPr>
          <w:rFonts w:ascii="TH SarabunIT๙" w:hAnsi="TH SarabunIT๙" w:cs="TH SarabunIT๙"/>
          <w:sz w:val="32"/>
          <w:szCs w:val="32"/>
        </w:rPr>
      </w:pPr>
      <w:r w:rsidRPr="005A3817">
        <w:rPr>
          <w:rFonts w:ascii="TH SarabunIT๙" w:hAnsi="TH SarabunIT๙" w:cs="TH SarabunIT๙"/>
          <w:sz w:val="32"/>
          <w:szCs w:val="32"/>
          <w:cs/>
        </w:rPr>
        <w:t>2.3 เป้าประสงค์</w:t>
      </w:r>
    </w:p>
    <w:p w:rsidR="005A3817" w:rsidRPr="005A3817" w:rsidRDefault="005A3817" w:rsidP="005A3817">
      <w:pPr>
        <w:rPr>
          <w:rFonts w:ascii="TH SarabunIT๙" w:eastAsia="Angsana New" w:hAnsi="TH SarabunIT๙" w:cs="TH SarabunIT๙"/>
          <w:sz w:val="32"/>
          <w:szCs w:val="32"/>
        </w:rPr>
      </w:pPr>
      <w:r w:rsidRPr="005A3817">
        <w:rPr>
          <w:rFonts w:ascii="TH SarabunIT๙" w:hAnsi="TH SarabunIT๙" w:cs="TH SarabunIT๙"/>
          <w:sz w:val="32"/>
          <w:szCs w:val="32"/>
          <w:cs/>
        </w:rPr>
        <w:tab/>
      </w:r>
      <w:r w:rsidRPr="005A3817">
        <w:rPr>
          <w:rFonts w:ascii="TH SarabunIT๙" w:hAnsi="TH SarabunIT๙" w:cs="TH SarabunIT๙"/>
          <w:sz w:val="32"/>
          <w:szCs w:val="32"/>
          <w:cs/>
        </w:rPr>
        <w:tab/>
      </w: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>๑  การได้รับบริการด้านโครงสร้างพื้นฐานให้มีความสะดวกและรวดเร็ว</w:t>
      </w:r>
    </w:p>
    <w:p w:rsidR="005A3817" w:rsidRPr="005A3817" w:rsidRDefault="005A3817" w:rsidP="005A3817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>๒  ประชาชนมีศักยภาพมีรายได้เพียงพอสามารถพึ่งตนเองได้</w:t>
      </w:r>
    </w:p>
    <w:p w:rsidR="005A3817" w:rsidRPr="005A3817" w:rsidRDefault="005A3817" w:rsidP="005A3817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>3  ประชาชนมีคุณภาพชีวิตที่ดีขึ้น</w:t>
      </w:r>
    </w:p>
    <w:p w:rsidR="005A3817" w:rsidRPr="005A3817" w:rsidRDefault="005A3817" w:rsidP="005A3817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>4  ประชาชนมีความรู้และบำรุงรักษาศิลปวัฒนธรรมอันดีงาม</w:t>
      </w:r>
    </w:p>
    <w:p w:rsidR="005A3817" w:rsidRPr="005A3817" w:rsidRDefault="005A3817" w:rsidP="005A3817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>5  มีแหล่งท่องเที่ยวที่สวยงามสามารถดึงดูดนักท่องเที่ยวได้</w:t>
      </w:r>
    </w:p>
    <w:p w:rsidR="005A3817" w:rsidRPr="005A3817" w:rsidRDefault="005A3817" w:rsidP="005A3817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 xml:space="preserve">6  ทรัพยากรธรรมชาติได้รับการอนุรักษ์  </w:t>
      </w:r>
    </w:p>
    <w:p w:rsidR="005A3817" w:rsidRPr="005A3817" w:rsidRDefault="005A3817" w:rsidP="005A3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5A3817">
        <w:rPr>
          <w:rFonts w:ascii="TH SarabunIT๙" w:eastAsia="Angsana New" w:hAnsi="TH SarabunIT๙" w:cs="TH SarabunIT๙"/>
          <w:sz w:val="32"/>
          <w:szCs w:val="32"/>
          <w:cs/>
        </w:rPr>
        <w:t xml:space="preserve">  การบริหารจัดการภาครัฐที่ดีและมีส่วนร่วมจากทุกภาคส่วน</w:t>
      </w:r>
    </w:p>
    <w:p w:rsidR="005A3817" w:rsidRPr="00D86B9E" w:rsidRDefault="005A3817" w:rsidP="005A3817">
      <w:pPr>
        <w:pStyle w:val="af2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>4</w:t>
      </w:r>
      <w:r w:rsidRPr="00D86B9E">
        <w:rPr>
          <w:rFonts w:ascii="TH SarabunIT๙" w:hAnsi="TH SarabunIT๙" w:cs="TH SarabunIT๙"/>
          <w:cs/>
        </w:rPr>
        <w:t xml:space="preserve">  ตัวชี้วัด</w:t>
      </w:r>
    </w:p>
    <w:p w:rsidR="005A3817" w:rsidRDefault="005A3817" w:rsidP="005A3817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</w:rPr>
        <w:tab/>
      </w:r>
      <w:r w:rsidRPr="00D86B9E">
        <w:rPr>
          <w:rFonts w:ascii="TH SarabunIT๙" w:hAnsi="TH SarabunIT๙" w:cs="TH SarabunIT๙"/>
          <w:sz w:val="32"/>
          <w:szCs w:val="32"/>
        </w:rPr>
        <w:tab/>
      </w:r>
      <w:r w:rsidRPr="00D86B9E">
        <w:rPr>
          <w:rFonts w:ascii="TH SarabunIT๙" w:hAnsi="TH SarabunIT๙" w:cs="TH SarabunIT๙"/>
          <w:sz w:val="32"/>
          <w:szCs w:val="32"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๑)  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>มีโครงสร</w:t>
      </w:r>
      <w:r>
        <w:rPr>
          <w:rFonts w:ascii="TH SarabunIT๙" w:hAnsi="TH SarabunIT๙" w:cs="TH SarabunIT๙"/>
          <w:sz w:val="32"/>
          <w:szCs w:val="32"/>
          <w:cs/>
        </w:rPr>
        <w:t>้างพื้นฐานให้ประชาชนได้ใช้บริ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6B9E">
        <w:rPr>
          <w:rFonts w:ascii="TH SarabunIT๙" w:hAnsi="TH SarabunIT๙" w:cs="TH SarabunIT๙"/>
          <w:sz w:val="32"/>
          <w:szCs w:val="32"/>
          <w:cs/>
        </w:rPr>
        <w:t>ร้อยละ  ๘๐</w:t>
      </w:r>
    </w:p>
    <w:p w:rsidR="005A3817" w:rsidRPr="00D86B9E" w:rsidRDefault="005A3817" w:rsidP="005A3817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๒)  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D86B9E">
        <w:rPr>
          <w:rFonts w:ascii="TH SarabunIT๙" w:hAnsi="TH SarabunIT๙" w:cs="TH SarabunIT๙"/>
          <w:sz w:val="32"/>
          <w:szCs w:val="32"/>
          <w:cs/>
        </w:rPr>
        <w:t>มีแหล่งน้ำในการอุปโภคเพิ่มมากขึ้นร้อยละ  ๕</w:t>
      </w:r>
    </w:p>
    <w:p w:rsidR="005A3817" w:rsidRDefault="005A3817" w:rsidP="005A3817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6B9E">
        <w:rPr>
          <w:rFonts w:ascii="TH SarabunIT๙" w:hAnsi="TH SarabunIT๙" w:cs="TH SarabunIT๙"/>
          <w:sz w:val="32"/>
          <w:szCs w:val="32"/>
          <w:cs/>
        </w:rPr>
        <w:t>๓)  ประชาชนมีความรู้มากขึ้นร้อยละ ๙๐  และศิลปวัฒนธรรมอันดียังคงอยู่</w:t>
      </w:r>
    </w:p>
    <w:p w:rsidR="005A3817" w:rsidRPr="00B03659" w:rsidRDefault="005A3817" w:rsidP="005A3817">
      <w:pPr>
        <w:pStyle w:val="af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Pr="005A3817">
        <w:rPr>
          <w:rFonts w:ascii="TH SarabunIT๙" w:hAnsi="TH SarabunIT๙" w:cs="TH SarabunIT๙" w:hint="cs"/>
          <w:sz w:val="32"/>
          <w:szCs w:val="32"/>
          <w:cs/>
        </w:rPr>
        <w:t>)  ประชาชนมีส่วนร่วมในการพัฒนาท้องถิ่นมากขึ้น ร้อยละ 90</w:t>
      </w: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A3817" w:rsidRDefault="005A3817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7073" w:rsidRDefault="00720D49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7073"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2.5</w:t>
      </w:r>
      <w:r w:rsidR="00807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7073"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07073" w:rsidTr="000D5316">
        <w:tc>
          <w:tcPr>
            <w:tcW w:w="4643" w:type="dxa"/>
          </w:tcPr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44" w:type="dxa"/>
          </w:tcPr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07073" w:rsidTr="000D5316">
        <w:tc>
          <w:tcPr>
            <w:tcW w:w="4643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โครงสร้างพื้นฐาน</w:t>
            </w:r>
          </w:p>
        </w:tc>
        <w:tc>
          <w:tcPr>
            <w:tcW w:w="4644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่อสร้าง ปรับปรับ บำรุงรักษา ถนน สะพาน</w:t>
            </w:r>
          </w:p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ท้า ทางระบายน้ำ</w:t>
            </w:r>
          </w:p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จราจร ไฟฟ้า ประปา</w:t>
            </w:r>
          </w:p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ฒนาแหล่งน้ำคูคลอง ระบบชลประทาน และเพื่อการอุปโภคบริโภค</w:t>
            </w:r>
          </w:p>
        </w:tc>
      </w:tr>
      <w:tr w:rsidR="00807073" w:rsidTr="000D5316">
        <w:tc>
          <w:tcPr>
            <w:tcW w:w="4643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4644" w:type="dxa"/>
          </w:tcPr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ส่งเสริมและพัฒนาอาชีพให้กับประชาชน</w:t>
            </w:r>
          </w:p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รอบครัวมั่นคง ชุมชนเข้มแข็ง สังคมมีคุณธรรม</w:t>
            </w:r>
          </w:p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่งเสริมการเลี้ยงสัตว์เศรษฐกิจ</w:t>
            </w:r>
          </w:p>
        </w:tc>
      </w:tr>
      <w:tr w:rsidR="00807073" w:rsidTr="000D5316">
        <w:tc>
          <w:tcPr>
            <w:tcW w:w="4643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4644" w:type="dxa"/>
          </w:tcPr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ส่งเสริม ดูแล สตรี เด็ก เยาวชน ผู้ด้อยโอกาส คนพิการ ผู้สูงอายุและผู้ป่วย</w:t>
            </w:r>
          </w:p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นมีสุขภาพดีทั้งกายและใจ</w:t>
            </w:r>
          </w:p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่งเสริมสุขภาพในชุมชนและบริการสาธารณสุข</w:t>
            </w:r>
          </w:p>
        </w:tc>
      </w:tr>
      <w:tr w:rsidR="00807073" w:rsidTr="000D5316">
        <w:tc>
          <w:tcPr>
            <w:tcW w:w="4643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ส่งเสริมและพัฒนาแหล่งท่องเที่ยว</w:t>
            </w:r>
          </w:p>
        </w:tc>
        <w:tc>
          <w:tcPr>
            <w:tcW w:w="4644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555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ส่งเสริมแหล่งท่องเที่ยวเชิงอนุรักษ์ธรรมชาติ</w:t>
            </w:r>
          </w:p>
        </w:tc>
      </w:tr>
      <w:tr w:rsidR="00807073" w:rsidTr="000D5316">
        <w:tc>
          <w:tcPr>
            <w:tcW w:w="4643" w:type="dxa"/>
          </w:tcPr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4644" w:type="dxa"/>
          </w:tcPr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ร้างจิตสำนึกและความตระหนักในการจัดการทรัพยากรธรรมชาติและสิ่งแวดล้อม</w:t>
            </w:r>
          </w:p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บริหารจัดการและรณรงค์การกำจัดขยะมูลฝอย</w:t>
            </w:r>
          </w:p>
        </w:tc>
      </w:tr>
      <w:tr w:rsidR="00807073" w:rsidTr="000D5316">
        <w:tc>
          <w:tcPr>
            <w:tcW w:w="4643" w:type="dxa"/>
          </w:tcPr>
          <w:p w:rsidR="00807073" w:rsidRPr="00633A8A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บริหารจัดการบ้านเมืองที่ดี</w:t>
            </w:r>
          </w:p>
        </w:tc>
        <w:tc>
          <w:tcPr>
            <w:tcW w:w="4644" w:type="dxa"/>
          </w:tcPr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ร้างเสริมการมีส่วนร่วมของประชาชนและองค์กรทุกภาคส่วน</w:t>
            </w:r>
          </w:p>
          <w:p w:rsidR="00807073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55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พัฒนาศักยภาพของบุคลากรและองค์กรให้มีขีดความสามารถ</w:t>
            </w:r>
          </w:p>
          <w:p w:rsidR="00807073" w:rsidRPr="00C55587" w:rsidRDefault="00807073" w:rsidP="00807073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</w:t>
            </w:r>
            <w:r w:rsidRPr="00C555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ฒนาด้านการส่งเสริมอุดหนุนหน่วยงาน</w:t>
            </w:r>
          </w:p>
          <w:p w:rsidR="00807073" w:rsidRPr="00C55587" w:rsidRDefault="00807073" w:rsidP="00807073">
            <w:pPr>
              <w:shd w:val="clear" w:color="auto" w:fill="FFFFFF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5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ัฐและกลุ่มองค์กร</w:t>
            </w:r>
          </w:p>
          <w:p w:rsidR="00807073" w:rsidRPr="00544E8B" w:rsidRDefault="00807073" w:rsidP="00807073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บริหารจัดการ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มีความโปร่งใส สามารถตรวจสอบได้</w:t>
            </w:r>
          </w:p>
        </w:tc>
      </w:tr>
    </w:tbl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749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ก่อสร้าง ปรับปรุงเส้นทางการคมนาคมอย่างทั่วถึง</w:t>
      </w:r>
    </w:p>
    <w:p w:rsidR="00807073" w:rsidRPr="007970F5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452A6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าธารณูปโภคและสาธารณูปการ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452A6">
        <w:rPr>
          <w:rFonts w:ascii="TH SarabunIT๙" w:hAnsi="TH SarabunIT๙" w:cs="TH SarabunIT๙"/>
          <w:sz w:val="32"/>
          <w:szCs w:val="32"/>
          <w:cs/>
        </w:rPr>
        <w:t>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</w:t>
      </w:r>
      <w:r>
        <w:rPr>
          <w:rFonts w:ascii="TH SarabunIT๙" w:hAnsi="TH SarabunIT๙" w:cs="TH SarabunIT๙"/>
          <w:sz w:val="32"/>
          <w:szCs w:val="32"/>
          <w:cs/>
        </w:rPr>
        <w:t>เพื่อแก้ไขปัญหาน้ำท่วมและน้ำแล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9574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749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ท้องถิ่นให้มีการเลี้ยงสัตว์เศรษฐกิจ เพื่อการบริโภค จำหน่ายและเพื่อการอนุรักษ์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 </w:t>
      </w:r>
      <w:r w:rsidRPr="006B3B7D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ปรับปรุงผลิตผลให้มีคุณภาพ มี</w:t>
      </w:r>
      <w:r w:rsidRPr="00D86B9E">
        <w:rPr>
          <w:rFonts w:ascii="TH SarabunIT๙" w:hAnsi="TH SarabunIT๙" w:cs="TH SarabunIT๙"/>
          <w:sz w:val="32"/>
          <w:szCs w:val="32"/>
          <w:cs/>
        </w:rPr>
        <w:t>มาตรฐานสากลโดยการร่วมมือและให้ความร่วมมือกับหน่วยงานทั้งภาครัฐและเอกชน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่งเสริมและพัฒนาบทบาทของผู้นำชุมชน คณะกรรมการหมู่บ้านและชุมชนให้เข้มแข็ง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ส่งเสริมความเข้มแข็งของชุมชน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807073" w:rsidRPr="00D86B9E" w:rsidRDefault="00807073" w:rsidP="008070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อสม)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  ศิลปวัฒนธรรมและประเพณีของชุมชนท้องถิ่น  โดยการอนุรักษ์สืบสานต่อและเชื่อมโยงสู่กิจกรรมการท่องเที่ยว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พัฒนาแหล่งท่องเที่ยวในเขตตำบลเพื่อรองรับนักท่องเที่ยวมากขึ้น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D86B9E">
        <w:rPr>
          <w:rFonts w:ascii="TH SarabunIT๙" w:hAnsi="TH SarabunIT๙" w:cs="TH SarabunIT๙"/>
          <w:sz w:val="32"/>
          <w:szCs w:val="32"/>
          <w:cs/>
        </w:rPr>
        <w:t>รณรงค์สร้างจิตสำนึกเพื่อป้องกันและแก้ไขปัญหามลพิษและปัญหาสิ่งแวดล้อมของชุมชนท้องถิ่นทุกระดับ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Pr="002104EC">
        <w:rPr>
          <w:rFonts w:ascii="TH SarabunIT๙" w:hAnsi="TH SarabunIT๙" w:cs="TH SarabunIT๙"/>
          <w:sz w:val="32"/>
          <w:szCs w:val="32"/>
          <w:cs/>
        </w:rPr>
        <w:t>จดทำระบบ</w:t>
      </w:r>
      <w:r w:rsidRPr="002104EC"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2104EC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ในเขตตำบลเพื่อรองรับนักท่องเที่ยวมากขึ้น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0. </w:t>
      </w:r>
      <w:r w:rsidRPr="00D86B9E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Pr="00D86B9E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2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 ให้ได้รับการศึกษา อบรม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3. </w:t>
      </w:r>
      <w:r>
        <w:rPr>
          <w:rFonts w:ascii="TH SarabunIT๙" w:hAnsi="TH SarabunIT๙" w:cs="TH SarabunIT๙"/>
          <w:sz w:val="32"/>
          <w:szCs w:val="32"/>
          <w:cs/>
        </w:rPr>
        <w:t>บู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86B9E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4. </w:t>
      </w:r>
      <w:r w:rsidRPr="00D86B9E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กล้องวงจรปิดในเขตชุมชนแล</w:t>
      </w:r>
      <w:r>
        <w:rPr>
          <w:rFonts w:ascii="TH SarabunIT๙" w:hAnsi="TH SarabunIT๙" w:cs="TH SarabunIT๙"/>
          <w:sz w:val="32"/>
          <w:szCs w:val="32"/>
          <w:cs/>
        </w:rPr>
        <w:t>ะสถานที่สำคัญ โดยสร้างความอบอุ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:rsidR="00807073" w:rsidRDefault="00807073" w:rsidP="004445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อาสาสมัครป้องกันภัยฝ่ายพลเรือน (อปพร.)  และดูแลรักษาความปลอดภัยและการจราจร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440E43">
        <w:rPr>
          <w:rFonts w:ascii="TH SarabunIT๙" w:hAnsi="TH SarabunIT๙" w:cs="TH SarabunIT๙"/>
          <w:b/>
          <w:bCs/>
          <w:sz w:val="32"/>
          <w:szCs w:val="32"/>
          <w:cs/>
        </w:rPr>
        <w:t>2.7</w:t>
      </w:r>
      <w:r w:rsidRPr="00440E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ยืนทางยุทธศาสตร์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24B"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ขององค์การบริหารส่วนตำบลปากแพรก กำหนดการพัฒนาที่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ต่างๆขององค์การบริหารส่วนตำบลปากแพรกที่เกี่ยวข้องกับยุทธศาสตร์การพัฒนา จำนวน 6 ยุทธศาสตร์ และ 31  กลยุทธ์ ดังนี้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</w:rPr>
      </w:pPr>
      <w:r w:rsidRPr="00E452A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807073" w:rsidRPr="00150589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 w:rsidRPr="00150589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D86B9E">
        <w:rPr>
          <w:rFonts w:ascii="TH SarabunIT๙" w:hAnsi="TH SarabunIT๙" w:cs="TH SarabunIT๙"/>
          <w:sz w:val="32"/>
          <w:szCs w:val="32"/>
          <w:cs/>
        </w:rPr>
        <w:t>ก่อสร้าง ปรับปรุงเส้นทางการคมนาคมอย่างทั่วถึง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Pr="00E452A6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สาธารณูปโภคและสาธารณูปการ 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Pr="00E452A6">
        <w:rPr>
          <w:rFonts w:ascii="TH SarabunIT๙" w:hAnsi="TH SarabunIT๙" w:cs="TH SarabunIT๙"/>
          <w:sz w:val="32"/>
          <w:szCs w:val="32"/>
          <w:cs/>
        </w:rPr>
        <w:t>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:rsidR="00807073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4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E45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1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การพัฒนาส่งเสริมและพัฒนาอาชีพให้กับประชาชน</w:t>
      </w:r>
    </w:p>
    <w:p w:rsidR="00807073" w:rsidRPr="00965031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ครอบครัวมั่นคง ชุมชนเข้มแข็ง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ประชาชนในท้องถิ่นให้มีการเลี้ยงสัตว์เศรษฐกิจ  เพื่อการบริโภคเพื่อจำหน่วยและเพื่อการอนุรักษ์</w:t>
      </w:r>
    </w:p>
    <w:p w:rsidR="00807073" w:rsidRDefault="00807073" w:rsidP="008070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4 </w:t>
      </w:r>
      <w:r w:rsidRPr="006B3B7D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ปรับปรุงผลิตผลให้มีคุณภาพ มี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มาตรฐานสากลโดยการร่วมมือและให้ความร่วมมือกับหน่วยงานทั้งภาครัฐและเอกชน</w:t>
      </w:r>
    </w:p>
    <w:p w:rsidR="00807073" w:rsidRPr="00E452A6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</w:t>
      </w:r>
      <w:r w:rsidRPr="00E45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0F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คุณภาพชีวิต</w:t>
      </w:r>
    </w:p>
    <w:p w:rsidR="00807073" w:rsidRPr="00D86B9E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807073" w:rsidRPr="00D86B9E" w:rsidRDefault="00807073" w:rsidP="00807073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proofErr w:type="gramStart"/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พัฒนาบทบาทและคุณภาพชีวิตของเด็ก</w:t>
      </w:r>
      <w:proofErr w:type="gramEnd"/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D86B9E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เสพ  การผลิตและการจำหน่ายยาเสพติดในทุกระดับ</w:t>
      </w:r>
    </w:p>
    <w:p w:rsidR="00807073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807073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</w:t>
      </w:r>
      <w:r>
        <w:rPr>
          <w:rFonts w:ascii="TH SarabunIT๙" w:hAnsi="TH SarabunIT๙" w:cs="TH SarabunIT๙"/>
          <w:sz w:val="32"/>
          <w:szCs w:val="32"/>
          <w:cs/>
        </w:rPr>
        <w:t>ัครสาธารณสุขประจำหมู่บ้าน (อสม)</w:t>
      </w:r>
    </w:p>
    <w:p w:rsidR="00807073" w:rsidRDefault="00807073" w:rsidP="0080707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4D0FE0"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พัฒนาด้านส่งเสริมและพัฒนาแหล่งท่องเที่ยว</w:t>
      </w: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4D0FE0"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ในเขตตำบลเพื่อรองรับนักท่องเที่ยวมากขึ้น</w:t>
      </w:r>
    </w:p>
    <w:p w:rsidR="00807073" w:rsidRPr="00150589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proofErr w:type="gramStart"/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  ศิลปวัฒนธรรมและประเพณีของชุมชนท้องถิ่น</w:t>
      </w:r>
      <w:proofErr w:type="gramEnd"/>
      <w:r w:rsidRPr="00D86B9E">
        <w:rPr>
          <w:rFonts w:ascii="TH SarabunIT๙" w:hAnsi="TH SarabunIT๙" w:cs="TH SarabunIT๙"/>
          <w:sz w:val="32"/>
          <w:szCs w:val="32"/>
          <w:cs/>
        </w:rPr>
        <w:t xml:space="preserve">  โดยการอนุรักษ์สืบสานต่อและเชื่อมโยงสู่กิจกรรมการท่องเที่ยว</w:t>
      </w:r>
    </w:p>
    <w:p w:rsidR="00807073" w:rsidRDefault="00807073" w:rsidP="008070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7073" w:rsidRDefault="00807073" w:rsidP="008070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0FE0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4D0F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บริหารจัดการทรัพยากรธรรมชาติและสิ่งแวดล้อม</w:t>
      </w:r>
    </w:p>
    <w:p w:rsidR="00807073" w:rsidRPr="00D86B9E" w:rsidRDefault="00807073" w:rsidP="008070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807073" w:rsidRPr="00D86B9E" w:rsidRDefault="00807073" w:rsidP="008070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D86B9E">
        <w:rPr>
          <w:rFonts w:ascii="TH SarabunIT๙" w:hAnsi="TH SarabunIT๙" w:cs="TH SarabunIT๙"/>
          <w:sz w:val="32"/>
          <w:szCs w:val="32"/>
          <w:cs/>
        </w:rPr>
        <w:t>จัดทำ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:rsidR="00807073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505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บริหารจัดการบ้านเมืองที่ดี</w:t>
      </w:r>
    </w:p>
    <w:p w:rsidR="00807073" w:rsidRDefault="00807073" w:rsidP="00807073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ผู้นำชุมชน  คณะกรรมการหมู่บ้านและชุมชนให้เข้มแข็ง</w:t>
      </w:r>
    </w:p>
    <w:p w:rsidR="00807073" w:rsidRPr="00D86B9E" w:rsidRDefault="00807073" w:rsidP="00807073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ความเข้มแข็งของชุมชน</w:t>
      </w:r>
    </w:p>
    <w:p w:rsidR="00807073" w:rsidRPr="00D86B9E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D86B9E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เสพ  การผลิตและการจำหน่ายยาเสพติดในทุกระดับ</w:t>
      </w:r>
    </w:p>
    <w:p w:rsidR="00807073" w:rsidRPr="00D86B9E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D86B9E">
        <w:rPr>
          <w:rFonts w:ascii="TH SarabunIT๙" w:hAnsi="TH SarabunIT๙" w:cs="TH SarabunIT๙"/>
          <w:sz w:val="32"/>
          <w:szCs w:val="32"/>
          <w:cs/>
        </w:rPr>
        <w:t>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</w:p>
    <w:p w:rsidR="00807073" w:rsidRPr="00D86B9E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อสม)</w:t>
      </w:r>
    </w:p>
    <w:p w:rsidR="00807073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 w:rsidRPr="00D86B9E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</w:p>
    <w:p w:rsidR="00807073" w:rsidRDefault="00807073" w:rsidP="0080707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7 </w:t>
      </w:r>
      <w:r w:rsidRPr="00D86B9E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</w:p>
    <w:p w:rsidR="00807073" w:rsidRDefault="00807073" w:rsidP="008070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8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 ให้ได้รับการศึกษา อบรม เพิ่มพูน</w:t>
      </w:r>
      <w:r>
        <w:rPr>
          <w:rFonts w:ascii="TH SarabunIT๙" w:hAnsi="TH SarabunIT๙" w:cs="TH SarabunIT๙"/>
          <w:sz w:val="32"/>
          <w:szCs w:val="32"/>
          <w:cs/>
        </w:rPr>
        <w:t>ความรู้ เพื่อยกระดับประสิทธิภาพ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807073" w:rsidRPr="00D86B9E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9 </w:t>
      </w:r>
      <w:r>
        <w:rPr>
          <w:rFonts w:ascii="TH SarabunIT๙" w:hAnsi="TH SarabunIT๙" w:cs="TH SarabunIT๙"/>
          <w:sz w:val="32"/>
          <w:szCs w:val="32"/>
          <w:cs/>
        </w:rPr>
        <w:t>บู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86B9E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:rsidR="00807073" w:rsidRPr="00D86B9E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0 </w:t>
      </w:r>
      <w:r w:rsidRPr="00D86B9E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807073" w:rsidRDefault="00807073" w:rsidP="008070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2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กล้องวงจรปิดในเขตชุมชนแล</w:t>
      </w:r>
      <w:r>
        <w:rPr>
          <w:rFonts w:ascii="TH SarabunIT๙" w:hAnsi="TH SarabunIT๙" w:cs="TH SarabunIT๙"/>
          <w:sz w:val="32"/>
          <w:szCs w:val="32"/>
          <w:cs/>
        </w:rPr>
        <w:t>ะสถานที่สำคัญ โดยสร้าง</w:t>
      </w:r>
    </w:p>
    <w:p w:rsidR="00807073" w:rsidRPr="00D86B9E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อบอุ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86B9E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3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อาสาสมัครป้องกันภัยฝ่ายพลเรือน (อปพร.)  แล</w:t>
      </w:r>
      <w:r>
        <w:rPr>
          <w:rFonts w:ascii="TH SarabunIT๙" w:hAnsi="TH SarabunIT๙" w:cs="TH SarabunIT๙"/>
          <w:sz w:val="32"/>
          <w:szCs w:val="32"/>
          <w:cs/>
        </w:rPr>
        <w:t>ะดูแลรักษาความปลอดภัยและการ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7073" w:rsidRDefault="00807073" w:rsidP="008070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7073" w:rsidRPr="00807073" w:rsidRDefault="00807073" w:rsidP="00807073">
      <w:pPr>
        <w:jc w:val="thaiDistribute"/>
        <w:rPr>
          <w:rFonts w:ascii="TH SarabunIT๙" w:hAnsi="TH SarabunIT๙" w:cs="TH SarabunIT๙"/>
          <w:sz w:val="32"/>
          <w:szCs w:val="32"/>
        </w:rPr>
        <w:sectPr w:rsidR="00807073" w:rsidRPr="00807073" w:rsidSect="00FB699E">
          <w:footerReference w:type="default" r:id="rId12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07073" w:rsidRPr="001574AB" w:rsidRDefault="00807073" w:rsidP="0080707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74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๘  ความเชื่อมโยงของยุทธศาสตร์ในภาพรวม</w:t>
      </w:r>
    </w:p>
    <w:p w:rsidR="00807073" w:rsidRPr="001574AB" w:rsidRDefault="00807073" w:rsidP="00807073">
      <w:pPr>
        <w:pStyle w:val="af2"/>
        <w:rPr>
          <w:rFonts w:ascii="TH SarabunIT๙" w:hAnsi="TH SarabunIT๙" w:cs="TH SarabunIT๙"/>
          <w:b/>
          <w:bCs/>
          <w:sz w:val="32"/>
          <w:szCs w:val="32"/>
        </w:rPr>
      </w:pPr>
      <w:r w:rsidRPr="001574AB">
        <w:rPr>
          <w:rFonts w:ascii="TH SarabunIT๙" w:hAnsi="TH SarabunIT๙" w:cs="TH SarabunIT๙"/>
          <w:sz w:val="32"/>
          <w:szCs w:val="32"/>
          <w:cs/>
        </w:rPr>
        <w:tab/>
      </w:r>
      <w:r w:rsidRPr="001574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ท้องถิ่นของ</w:t>
      </w:r>
      <w:r w:rsidRPr="001574A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แพรก</w:t>
      </w:r>
      <w:r w:rsidRPr="001574AB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ชื่อมโยงของยุทธศาสตร์ในภาพรวม  ดังนี้</w:t>
      </w:r>
    </w:p>
    <w:p w:rsidR="005E533C" w:rsidRPr="001574AB" w:rsidRDefault="007C3421" w:rsidP="00807073">
      <w:pPr>
        <w:pStyle w:val="af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8E0C6A" wp14:editId="6B7F1CA7">
                <wp:simplePos x="0" y="0"/>
                <wp:positionH relativeFrom="column">
                  <wp:posOffset>6871335</wp:posOffset>
                </wp:positionH>
                <wp:positionV relativeFrom="paragraph">
                  <wp:posOffset>123190</wp:posOffset>
                </wp:positionV>
                <wp:extent cx="1152525" cy="119062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ชาติ</w:t>
                            </w:r>
                            <w:r w:rsidRPr="00915DE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Pr="00915DE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15DE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สร้างความเติบโตบนคุณภาพชีวิตที่เป็นมิตรต่อ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0C6A" id="สี่เหลี่ยมผืนผ้า 14" o:spid="_x0000_s1027" style="position:absolute;left:0;text-align:left;margin-left:541.05pt;margin-top:9.7pt;width:90.75pt;height:9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7jYgIAANc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" fillcolor="window" strokecolor="#f79646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ชาติ</w:t>
                      </w:r>
                      <w:r w:rsidRPr="00915DE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 w:rsidRPr="00915DE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15DE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สร้างความเติบโตบนคุณภาพชีวิตที่เป็นมิตรต่อ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904DA1" wp14:editId="02FF0876">
                <wp:simplePos x="0" y="0"/>
                <wp:positionH relativeFrom="column">
                  <wp:posOffset>203835</wp:posOffset>
                </wp:positionH>
                <wp:positionV relativeFrom="paragraph">
                  <wp:posOffset>333375</wp:posOffset>
                </wp:positionV>
                <wp:extent cx="971550" cy="7810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 2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4DA1" id="สี่เหลี่ยมผืนผ้า 2" o:spid="_x0000_s1028" style="position:absolute;left:0;text-align:left;margin-left:16.05pt;margin-top:26.25pt;width:76.5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" fillcolor="white [3201]" strokecolor="#f79646 [3209]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 20 ปี</w:t>
                      </w:r>
                    </w:p>
                  </w:txbxContent>
                </v:textbox>
              </v:rect>
            </w:pict>
          </mc:Fallback>
        </mc:AlternateContent>
      </w:r>
      <w:r w:rsidR="00915D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F44AB9" wp14:editId="12E34300">
                <wp:simplePos x="0" y="0"/>
                <wp:positionH relativeFrom="column">
                  <wp:posOffset>8214360</wp:posOffset>
                </wp:positionH>
                <wp:positionV relativeFrom="paragraph">
                  <wp:posOffset>123190</wp:posOffset>
                </wp:positionV>
                <wp:extent cx="1152525" cy="11906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ชาติ</w:t>
                            </w:r>
                            <w:r w:rsidRPr="00915DE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Pr="00915DE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15DE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4AB9" id="สี่เหลี่ยมผืนผ้า 15" o:spid="_x0000_s1029" style="position:absolute;left:0;text-align:left;margin-left:646.8pt;margin-top:9.7pt;width:90.75pt;height:9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15YgIAANc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" fillcolor="window" strokecolor="#f79646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ชาติ</w:t>
                      </w:r>
                      <w:r w:rsidRPr="00915DE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6</w:t>
                      </w:r>
                      <w:r w:rsidRPr="00915DE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15DE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 w:rsidR="00915D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A370B0" wp14:editId="2226C0CB">
                <wp:simplePos x="0" y="0"/>
                <wp:positionH relativeFrom="column">
                  <wp:posOffset>5518785</wp:posOffset>
                </wp:positionH>
                <wp:positionV relativeFrom="paragraph">
                  <wp:posOffset>104140</wp:posOffset>
                </wp:positionV>
                <wp:extent cx="1152525" cy="11906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ชาติ</w:t>
                            </w:r>
                            <w:r w:rsidRPr="00915DE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ที่ 4 </w:t>
                            </w:r>
                            <w:r w:rsidRPr="00915DE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15DE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สร้างโอกาสความเสมอภาคและความเท่าเทียมกัน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70B0" id="สี่เหลี่ยมผืนผ้า 13" o:spid="_x0000_s1030" style="position:absolute;left:0;text-align:left;margin-left:434.55pt;margin-top:8.2pt;width:90.75pt;height:9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X0YgIAANc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" fillcolor="window" strokecolor="#f79646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ชาติ</w:t>
                      </w:r>
                      <w:r w:rsidRPr="00915DE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ที่ 4 </w:t>
                      </w:r>
                      <w:r w:rsidRPr="00915DE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15DE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สร้างโอกาสความเสมอภาคและความเท่าเทียมกันในสังคม</w:t>
                      </w:r>
                    </w:p>
                  </w:txbxContent>
                </v:textbox>
              </v:rect>
            </w:pict>
          </mc:Fallback>
        </mc:AlternateContent>
      </w:r>
      <w:r w:rsidR="00915D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BEEFB5" wp14:editId="0EFEC2EE">
                <wp:simplePos x="0" y="0"/>
                <wp:positionH relativeFrom="column">
                  <wp:posOffset>4194810</wp:posOffset>
                </wp:positionH>
                <wp:positionV relativeFrom="paragraph">
                  <wp:posOffset>95250</wp:posOffset>
                </wp:positionV>
                <wp:extent cx="1152525" cy="11906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 3 </w:t>
                            </w: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EFB5" id="สี่เหลี่ยมผืนผ้า 12" o:spid="_x0000_s1031" style="position:absolute;left:0;text-align:left;margin-left:330.3pt;margin-top:7.5pt;width:90.75pt;height:9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y5YQIAANc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" fillcolor="window" strokecolor="#f79646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 3 </w:t>
                      </w: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พัฒนาและเสริมสร้างศักยภาพคน</w:t>
                      </w:r>
                    </w:p>
                  </w:txbxContent>
                </v:textbox>
              </v:rect>
            </w:pict>
          </mc:Fallback>
        </mc:AlternateContent>
      </w:r>
      <w:r w:rsidR="00915D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88E592" wp14:editId="44DC0C52">
                <wp:simplePos x="0" y="0"/>
                <wp:positionH relativeFrom="column">
                  <wp:posOffset>2870835</wp:posOffset>
                </wp:positionH>
                <wp:positionV relativeFrom="paragraph">
                  <wp:posOffset>95250</wp:posOffset>
                </wp:positionV>
                <wp:extent cx="1152525" cy="11906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 2 </w:t>
                            </w: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E592" id="สี่เหลี่ยมผืนผ้า 11" o:spid="_x0000_s1032" style="position:absolute;left:0;text-align:left;margin-left:226.05pt;margin-top:7.5pt;width:90.75pt;height:9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Q0YgIAANc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" fillcolor="window" strokecolor="#f79646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 2 </w:t>
                      </w: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สร้าง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 w:rsidR="00915D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D19069" wp14:editId="2A9DF831">
                <wp:simplePos x="0" y="0"/>
                <wp:positionH relativeFrom="column">
                  <wp:posOffset>1537335</wp:posOffset>
                </wp:positionH>
                <wp:positionV relativeFrom="paragraph">
                  <wp:posOffset>85725</wp:posOffset>
                </wp:positionV>
                <wp:extent cx="1152525" cy="11906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 1 </w:t>
                            </w: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9069" id="สี่เหลี่ยมผืนผ้า 3" o:spid="_x0000_s1033" style="position:absolute;left:0;text-align:left;margin-left:121.05pt;margin-top:6.75pt;width:90.75pt;height:9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" fillcolor="window" strokecolor="#f79646" strokeweight="2pt">
                <v:textbox>
                  <w:txbxContent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 1 </w:t>
                      </w: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วามมั่นคง</w:t>
                      </w:r>
                    </w:p>
                  </w:txbxContent>
                </v:textbox>
              </v:rect>
            </w:pict>
          </mc:Fallback>
        </mc:AlternateContent>
      </w:r>
    </w:p>
    <w:p w:rsidR="00807073" w:rsidRDefault="00807073" w:rsidP="00807073">
      <w:pPr>
        <w:pStyle w:val="af2"/>
        <w:rPr>
          <w:rFonts w:ascii="TH SarabunIT๙" w:hAnsi="TH SarabunIT๙" w:cs="TH SarabunIT๙"/>
          <w:b/>
          <w:bCs/>
        </w:rPr>
      </w:pPr>
    </w:p>
    <w:p w:rsidR="004C18FF" w:rsidRDefault="004C18FF" w:rsidP="005A381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974089</wp:posOffset>
                </wp:positionV>
                <wp:extent cx="0" cy="1514475"/>
                <wp:effectExtent l="0" t="0" r="19050" b="952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7526" id="ตัวเชื่อมต่อตรง 4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76.7pt" to="326.5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2488565</wp:posOffset>
                </wp:positionV>
                <wp:extent cx="778510" cy="0"/>
                <wp:effectExtent l="0" t="0" r="2159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77A9" id="ตัวเชื่อมต่อตรง 4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05pt,195.95pt" to="602.3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6YmgEAAJMDAAAOAAAAZHJzL2Uyb0RvYy54bWysU9uO0zAQfUfiHyy/0yQrwa6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604760</wp:posOffset>
                </wp:positionH>
                <wp:positionV relativeFrom="paragraph">
                  <wp:posOffset>2488565</wp:posOffset>
                </wp:positionV>
                <wp:extent cx="45719" cy="123825"/>
                <wp:effectExtent l="19050" t="0" r="31115" b="47625"/>
                <wp:wrapNone/>
                <wp:docPr id="46" name="ลูกศรล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379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6" o:spid="_x0000_s1026" type="#_x0000_t67" style="position:absolute;margin-left:598.8pt;margin-top:195.95pt;width:3.6pt;height: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" adj="17612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488565</wp:posOffset>
                </wp:positionV>
                <wp:extent cx="3393440" cy="0"/>
                <wp:effectExtent l="0" t="0" r="1651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6E1C4" id="ตัวเชื่อมต่อตรง 4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95.95pt" to="482.5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vOmwEAAJQDAAAOAAAAZHJzL2Uyb0RvYy54bWysU02P0zAQvSPxHyzfadLtCkH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2488565</wp:posOffset>
                </wp:positionV>
                <wp:extent cx="45719" cy="123825"/>
                <wp:effectExtent l="19050" t="0" r="31115" b="47625"/>
                <wp:wrapNone/>
                <wp:docPr id="44" name="ลูกศรล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7134" id="ลูกศรลง 44" o:spid="_x0000_s1026" type="#_x0000_t67" style="position:absolute;margin-left:482.55pt;margin-top:195.95pt;width:3.6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" adj="17612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488565</wp:posOffset>
                </wp:positionV>
                <wp:extent cx="45719" cy="123825"/>
                <wp:effectExtent l="19050" t="0" r="31115" b="47625"/>
                <wp:wrapNone/>
                <wp:docPr id="43" name="ลูกศรล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77AFE" id="ลูกศรลง 43" o:spid="_x0000_s1026" type="#_x0000_t67" style="position:absolute;margin-left:357.3pt;margin-top:195.95pt;width:3.6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" adj="17612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488565</wp:posOffset>
                </wp:positionV>
                <wp:extent cx="45719" cy="133350"/>
                <wp:effectExtent l="19050" t="0" r="31115" b="38100"/>
                <wp:wrapNone/>
                <wp:docPr id="42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526F2" id="ลูกศรลง 42" o:spid="_x0000_s1026" type="#_x0000_t67" style="position:absolute;margin-left:211.8pt;margin-top:195.95pt;width:3.6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" adj="17897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F3BCB9" wp14:editId="6C9BE497">
                <wp:simplePos x="0" y="0"/>
                <wp:positionH relativeFrom="column">
                  <wp:posOffset>4994275</wp:posOffset>
                </wp:positionH>
                <wp:positionV relativeFrom="paragraph">
                  <wp:posOffset>974090</wp:posOffset>
                </wp:positionV>
                <wp:extent cx="45085" cy="114300"/>
                <wp:effectExtent l="19050" t="0" r="31115" b="3810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9538" id="ลูกศรลง 40" o:spid="_x0000_s1026" type="#_x0000_t67" style="position:absolute;margin-left:393.25pt;margin-top:76.7pt;width:3.55pt;height: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" adj="17340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F13456" wp14:editId="1C717720">
                <wp:simplePos x="0" y="0"/>
                <wp:positionH relativeFrom="column">
                  <wp:posOffset>3411220</wp:posOffset>
                </wp:positionH>
                <wp:positionV relativeFrom="paragraph">
                  <wp:posOffset>974090</wp:posOffset>
                </wp:positionV>
                <wp:extent cx="1659890" cy="0"/>
                <wp:effectExtent l="0" t="0" r="1651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A6445" id="ตัวเชื่อมต่อตรง 4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pt,76.7pt" to="399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707390</wp:posOffset>
                </wp:positionV>
                <wp:extent cx="45719" cy="266700"/>
                <wp:effectExtent l="19050" t="0" r="31115" b="3810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D34DB" id="ลูกศรลง 39" o:spid="_x0000_s1026" type="#_x0000_t67" style="position:absolute;margin-left:265.05pt;margin-top:55.7pt;width:3.6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" adj="19749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11069</wp:posOffset>
                </wp:positionH>
                <wp:positionV relativeFrom="paragraph">
                  <wp:posOffset>897890</wp:posOffset>
                </wp:positionV>
                <wp:extent cx="2562225" cy="0"/>
                <wp:effectExtent l="0" t="0" r="952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19C9" id="ตัวเชื่อมต่อตรง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70.7pt" to="375.8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707390</wp:posOffset>
                </wp:positionV>
                <wp:extent cx="45719" cy="190500"/>
                <wp:effectExtent l="19050" t="0" r="31115" b="3810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B2BC5" id="ลูกศรลง 37" o:spid="_x0000_s1026" type="#_x0000_t67" style="position:absolute;margin-left:372.3pt;margin-top:55.7pt;width:3.6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" adj="19008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897890</wp:posOffset>
                </wp:positionV>
                <wp:extent cx="45719" cy="190500"/>
                <wp:effectExtent l="19050" t="0" r="31115" b="3810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2ADCF" id="ลูกศรลง 36" o:spid="_x0000_s1026" type="#_x0000_t67" style="position:absolute;margin-left:170.55pt;margin-top:70.7pt;width:3.6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" adj="19008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E9E90" wp14:editId="33B5F426">
                <wp:simplePos x="0" y="0"/>
                <wp:positionH relativeFrom="column">
                  <wp:posOffset>7404100</wp:posOffset>
                </wp:positionH>
                <wp:positionV relativeFrom="paragraph">
                  <wp:posOffset>812165</wp:posOffset>
                </wp:positionV>
                <wp:extent cx="45085" cy="209550"/>
                <wp:effectExtent l="19050" t="0" r="31115" b="38100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B55A" id="ลูกศรลง 33" o:spid="_x0000_s1026" type="#_x0000_t67" style="position:absolute;margin-left:583pt;margin-top:63.95pt;width:3.55pt;height:16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" adj="19276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CB2D59" wp14:editId="579796E2">
                <wp:simplePos x="0" y="0"/>
                <wp:positionH relativeFrom="column">
                  <wp:posOffset>2087244</wp:posOffset>
                </wp:positionH>
                <wp:positionV relativeFrom="paragraph">
                  <wp:posOffset>812165</wp:posOffset>
                </wp:positionV>
                <wp:extent cx="5362575" cy="0"/>
                <wp:effectExtent l="0" t="0" r="952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F64B" id="ตัวเชื่อมต่อตรง 3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63.95pt" to="586.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436FD" wp14:editId="043E6E6B">
                <wp:simplePos x="0" y="0"/>
                <wp:positionH relativeFrom="column">
                  <wp:posOffset>2042160</wp:posOffset>
                </wp:positionH>
                <wp:positionV relativeFrom="paragraph">
                  <wp:posOffset>707390</wp:posOffset>
                </wp:positionV>
                <wp:extent cx="45719" cy="104775"/>
                <wp:effectExtent l="19050" t="0" r="31115" b="47625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2DBC" id="ลูกศรลง 34" o:spid="_x0000_s1026" type="#_x0000_t67" style="position:absolute;margin-left:160.8pt;margin-top:55.7pt;width:3.6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" adj="16887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97294</wp:posOffset>
                </wp:positionH>
                <wp:positionV relativeFrom="paragraph">
                  <wp:posOffset>974090</wp:posOffset>
                </wp:positionV>
                <wp:extent cx="1497965" cy="0"/>
                <wp:effectExtent l="0" t="0" r="2603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4B947" id="ตัวเชื่อมต่อตรง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85pt,76.7pt" to="613.8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lhnAEAAJQDAAAOAAAAZHJzL2Uyb0RvYy54bWysU9uO0zAQfUfiHyy/06SrZWGj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" strokecolor="#4579b8 [3044]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974090</wp:posOffset>
                </wp:positionV>
                <wp:extent cx="45719" cy="114300"/>
                <wp:effectExtent l="19050" t="0" r="31115" b="38100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14B83" id="ลูกศรลง 31" o:spid="_x0000_s1026" type="#_x0000_t67" style="position:absolute;margin-left:492.3pt;margin-top:76.7pt;width:3.6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" adj="17280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716915</wp:posOffset>
                </wp:positionV>
                <wp:extent cx="45719" cy="257175"/>
                <wp:effectExtent l="19050" t="0" r="31115" b="4762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8596F" id="ลูกศรลง 30" o:spid="_x0000_s1026" type="#_x0000_t67" style="position:absolute;margin-left:613.8pt;margin-top:56.45pt;width:3.6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" adj="19680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85860</wp:posOffset>
                </wp:positionH>
                <wp:positionV relativeFrom="paragraph">
                  <wp:posOffset>716915</wp:posOffset>
                </wp:positionV>
                <wp:extent cx="45719" cy="371475"/>
                <wp:effectExtent l="19050" t="0" r="31115" b="47625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A2663" id="ลูกศรลง 29" o:spid="_x0000_s1026" type="#_x0000_t67" style="position:absolute;margin-left:691.8pt;margin-top:56.45pt;width:3.6pt;height:2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" adj="20271" fillcolor="#4f81bd [3204]" strokecolor="#243f60 [1604]" strokeweight="2pt"/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D197231" wp14:editId="043EB053">
                <wp:simplePos x="0" y="0"/>
                <wp:positionH relativeFrom="column">
                  <wp:posOffset>7109460</wp:posOffset>
                </wp:positionH>
                <wp:positionV relativeFrom="paragraph">
                  <wp:posOffset>2621915</wp:posOffset>
                </wp:positionV>
                <wp:extent cx="1247775" cy="11906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866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10 การต่างประเทศเพื่อนบ้านและภูมิ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7231" id="สี่เหลี่ยมผืนผ้า 28" o:spid="_x0000_s1034" style="position:absolute;left:0;text-align:left;margin-left:559.8pt;margin-top:206.45pt;width:98.25pt;height:93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" fillcolor="window" strokecolor="#f79646" strokeweight="2pt">
                <v:textbox>
                  <w:txbxContent>
                    <w:p w:rsidR="00CC72E9" w:rsidRPr="00915DEB" w:rsidRDefault="00CC72E9" w:rsidP="0088660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10 การต่างประเทศเพื่อนบ้านและภูมิภาค</w:t>
                      </w:r>
                    </w:p>
                  </w:txbxContent>
                </v:textbox>
              </v:rect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75E8D79" wp14:editId="0166619B">
                <wp:simplePos x="0" y="0"/>
                <wp:positionH relativeFrom="column">
                  <wp:posOffset>3918585</wp:posOffset>
                </wp:positionH>
                <wp:positionV relativeFrom="paragraph">
                  <wp:posOffset>2621915</wp:posOffset>
                </wp:positionV>
                <wp:extent cx="1152525" cy="119062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866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8 การพัฒนาวิทยาศาสตร์ เทคโนโลยี 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8D79" id="สี่เหลี่ยมผืนผ้า 26" o:spid="_x0000_s1035" style="position:absolute;left:0;text-align:left;margin-left:308.55pt;margin-top:206.45pt;width:90.75pt;height:93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HpYg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" fillcolor="window" strokecolor="#f79646" strokeweight="2pt">
                <v:textbox>
                  <w:txbxContent>
                    <w:p w:rsidR="00CC72E9" w:rsidRPr="00915DEB" w:rsidRDefault="00CC72E9" w:rsidP="0088660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8 การพัฒนาวิทยาศาสตร์ เทคโนโลยี วิจัย</w:t>
                      </w:r>
                    </w:p>
                  </w:txbxContent>
                </v:textbox>
              </v:rect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FBB3A85" wp14:editId="5CC0D788">
                <wp:simplePos x="0" y="0"/>
                <wp:positionH relativeFrom="column">
                  <wp:posOffset>2165985</wp:posOffset>
                </wp:positionH>
                <wp:positionV relativeFrom="paragraph">
                  <wp:posOffset>2660015</wp:posOffset>
                </wp:positionV>
                <wp:extent cx="1152525" cy="119062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866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7 การพัฒนาโครงสร้างพื้นฐานและระบ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ิสติ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ส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3A85" id="สี่เหลี่ยมผืนผ้า 25" o:spid="_x0000_s1036" style="position:absolute;left:0;text-align:left;margin-left:170.55pt;margin-top:209.45pt;width:90.75pt;height:93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lkYw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" fillcolor="window" strokecolor="#f79646" strokeweight="2pt">
                <v:textbox>
                  <w:txbxContent>
                    <w:p w:rsidR="00CC72E9" w:rsidRPr="00915DEB" w:rsidRDefault="00CC72E9" w:rsidP="0088660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7 การพัฒนาโครงสร้างพื้นฐานและระบ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ิสติ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ส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342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E3A2B27" wp14:editId="289646F8">
                <wp:simplePos x="0" y="0"/>
                <wp:positionH relativeFrom="column">
                  <wp:posOffset>5518785</wp:posOffset>
                </wp:positionH>
                <wp:positionV relativeFrom="paragraph">
                  <wp:posOffset>2612390</wp:posOffset>
                </wp:positionV>
                <wp:extent cx="1152525" cy="11906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866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9 การพัฒนาภาค เมือง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2B27" id="สี่เหลี่ยมผืนผ้า 27" o:spid="_x0000_s1037" style="position:absolute;left:0;text-align:left;margin-left:434.55pt;margin-top:205.7pt;width:90.75pt;height:93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ApYw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" fillcolor="window" strokecolor="#f79646" strokeweight="2pt">
                <v:textbox>
                  <w:txbxContent>
                    <w:p w:rsidR="00CC72E9" w:rsidRPr="00915DEB" w:rsidRDefault="00CC72E9" w:rsidP="0088660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9 การพัฒนาภาค เมืองและพื้นที่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F52D8BD" wp14:editId="78517C69">
                <wp:simplePos x="0" y="0"/>
                <wp:positionH relativeFrom="column">
                  <wp:posOffset>8242935</wp:posOffset>
                </wp:positionH>
                <wp:positionV relativeFrom="paragraph">
                  <wp:posOffset>1116965</wp:posOffset>
                </wp:positionV>
                <wp:extent cx="1152525" cy="119062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8A125F" w:rsidRDefault="00CC72E9" w:rsidP="008A1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A125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ชาติ</w:t>
                            </w:r>
                            <w:r w:rsidRPr="008A125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ี่ 6 การเพิ่มประสิทธิภาพและธรรมา</w:t>
                            </w:r>
                            <w:proofErr w:type="spellStart"/>
                            <w:r w:rsidRPr="008A125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ภิ</w:t>
                            </w:r>
                            <w:proofErr w:type="spellEnd"/>
                            <w:r w:rsidRPr="008A125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ลใน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D8BD" id="สี่เหลี่ยมผืนผ้า 24" o:spid="_x0000_s1038" style="position:absolute;left:0;text-align:left;margin-left:649.05pt;margin-top:87.95pt;width:90.75pt;height:9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" fillcolor="window" strokecolor="#f79646" strokeweight="2pt">
                <v:textbox>
                  <w:txbxContent>
                    <w:p w:rsidR="00CC72E9" w:rsidRPr="008A125F" w:rsidRDefault="00CC72E9" w:rsidP="008A125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A125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ชาติ</w:t>
                      </w:r>
                      <w:r w:rsidRPr="008A125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ี่ 6 การเพิ่มประสิทธิภาพและธรรมา</w:t>
                      </w:r>
                      <w:proofErr w:type="spellStart"/>
                      <w:r w:rsidRPr="008A125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ภิ</w:t>
                      </w:r>
                      <w:proofErr w:type="spellEnd"/>
                      <w:r w:rsidRPr="008A125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ลในภาครัฐ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47F1808" wp14:editId="5AC9CCC3">
                <wp:simplePos x="0" y="0"/>
                <wp:positionH relativeFrom="column">
                  <wp:posOffset>6880860</wp:posOffset>
                </wp:positionH>
                <wp:positionV relativeFrom="paragraph">
                  <wp:posOffset>1116965</wp:posOffset>
                </wp:positionV>
                <wp:extent cx="1152525" cy="119062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8A125F" w:rsidRDefault="00CC72E9" w:rsidP="008A1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A125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ชาติ</w:t>
                            </w:r>
                            <w:r w:rsidRPr="008A125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ี่ 5 การเสริมสร้างความมั่นคงแห่งชาติเพื่อการพัฒนาประเทศสู่ความมั่นค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1808" id="สี่เหลี่ยมผืนผ้า 23" o:spid="_x0000_s1039" style="position:absolute;left:0;text-align:left;margin-left:541.8pt;margin-top:87.95pt;width:90.75pt;height:9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OzYw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" fillcolor="window" strokecolor="#f79646" strokeweight="2pt">
                <v:textbox>
                  <w:txbxContent>
                    <w:p w:rsidR="00CC72E9" w:rsidRPr="008A125F" w:rsidRDefault="00CC72E9" w:rsidP="008A125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A125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ชาติ</w:t>
                      </w:r>
                      <w:r w:rsidRPr="008A125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ี่ 5 การเสริมสร้างความมั่นคงแห่งชาติเพื่อการพัฒนาประเทศสู่ความมั่นคง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C074F96" wp14:editId="2F850AB4">
                <wp:simplePos x="0" y="0"/>
                <wp:positionH relativeFrom="column">
                  <wp:posOffset>5575935</wp:posOffset>
                </wp:positionH>
                <wp:positionV relativeFrom="paragraph">
                  <wp:posOffset>1116965</wp:posOffset>
                </wp:positionV>
                <wp:extent cx="1152525" cy="119062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A1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4 การเติบโตที่เป็นมิตรกับสิ่งแวดล้อมเพื่อการพัฒนา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4F96" id="สี่เหลี่ยมผืนผ้า 22" o:spid="_x0000_s1040" style="position:absolute;left:0;text-align:left;margin-left:439.05pt;margin-top:87.95pt;width:90.75pt;height:93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s+Yg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" fillcolor="window" strokecolor="#f79646" strokeweight="2pt">
                <v:textbox>
                  <w:txbxContent>
                    <w:p w:rsidR="00CC72E9" w:rsidRPr="00915DEB" w:rsidRDefault="00CC72E9" w:rsidP="008A125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4 การเติบโตที่เป็นมิตรกับสิ่งแวดล้อมเพื่อการพัฒนาที่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0943502" wp14:editId="30C26877">
                <wp:simplePos x="0" y="0"/>
                <wp:positionH relativeFrom="column">
                  <wp:posOffset>4271010</wp:posOffset>
                </wp:positionH>
                <wp:positionV relativeFrom="paragraph">
                  <wp:posOffset>1116965</wp:posOffset>
                </wp:positionV>
                <wp:extent cx="1152525" cy="119062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A1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3 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3502" id="สี่เหลี่ยมผืนผ้า 21" o:spid="_x0000_s1041" style="position:absolute;left:0;text-align:left;margin-left:336.3pt;margin-top:87.95pt;width:90.75pt;height:9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JzYg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" fillcolor="window" strokecolor="#f79646" strokeweight="2pt">
                <v:textbox>
                  <w:txbxContent>
                    <w:p w:rsidR="00CC72E9" w:rsidRPr="00915DEB" w:rsidRDefault="00CC72E9" w:rsidP="008A125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3 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71BF9B" wp14:editId="5FD04F82">
                <wp:simplePos x="0" y="0"/>
                <wp:positionH relativeFrom="column">
                  <wp:posOffset>2870835</wp:posOffset>
                </wp:positionH>
                <wp:positionV relativeFrom="paragraph">
                  <wp:posOffset>1097915</wp:posOffset>
                </wp:positionV>
                <wp:extent cx="1152525" cy="119062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A1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2 การสร้างความเป็นธรรมลดความเ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BF9B" id="สี่เหลี่ยมผืนผ้า 20" o:spid="_x0000_s1042" style="position:absolute;left:0;text-align:left;margin-left:226.05pt;margin-top:86.45pt;width:90.75pt;height:93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" fillcolor="window" strokecolor="#f79646" strokeweight="2pt">
                <v:textbox>
                  <w:txbxContent>
                    <w:p w:rsidR="00CC72E9" w:rsidRPr="00915DEB" w:rsidRDefault="00CC72E9" w:rsidP="008A125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2 การสร้างความเป็นธรรมลดความเลื่อมล้ำในสังคม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ABAC4D" wp14:editId="29FDFAF0">
                <wp:simplePos x="0" y="0"/>
                <wp:positionH relativeFrom="column">
                  <wp:posOffset>1546860</wp:posOffset>
                </wp:positionH>
                <wp:positionV relativeFrom="paragraph">
                  <wp:posOffset>1088390</wp:posOffset>
                </wp:positionV>
                <wp:extent cx="1152525" cy="119062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8A1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1 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AC4D" id="สี่เหลี่ยมผืนผ้า 17" o:spid="_x0000_s1043" style="position:absolute;left:0;text-align:left;margin-left:121.8pt;margin-top:85.7pt;width:90.75pt;height:9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" fillcolor="window" strokecolor="#f79646" strokeweight="2pt">
                <v:textbox>
                  <w:txbxContent>
                    <w:p w:rsidR="00CC72E9" w:rsidRPr="00915DEB" w:rsidRDefault="00CC72E9" w:rsidP="008A125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1 การเสริมสร้างและพัฒนาศักยภาพทุนมนุษย์</w:t>
                      </w:r>
                    </w:p>
                  </w:txbxContent>
                </v:textbox>
              </v:rect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C46C5" wp14:editId="76B3D62B">
                <wp:simplePos x="0" y="0"/>
                <wp:positionH relativeFrom="column">
                  <wp:posOffset>1223010</wp:posOffset>
                </wp:positionH>
                <wp:positionV relativeFrom="paragraph">
                  <wp:posOffset>59055</wp:posOffset>
                </wp:positionV>
                <wp:extent cx="238125" cy="45085"/>
                <wp:effectExtent l="0" t="19050" r="47625" b="31115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E65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8" o:spid="_x0000_s1026" type="#_x0000_t13" style="position:absolute;margin-left:96.3pt;margin-top:4.65pt;width:18.75pt;height: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" adj="19555" fillcolor="#4f81bd [3204]" strokecolor="#243f60 [1604]" strokeweight="2pt"/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C3152" wp14:editId="766D00CF">
                <wp:simplePos x="0" y="0"/>
                <wp:positionH relativeFrom="column">
                  <wp:posOffset>1223010</wp:posOffset>
                </wp:positionH>
                <wp:positionV relativeFrom="paragraph">
                  <wp:posOffset>1704975</wp:posOffset>
                </wp:positionV>
                <wp:extent cx="276225" cy="45719"/>
                <wp:effectExtent l="0" t="19050" r="47625" b="31115"/>
                <wp:wrapNone/>
                <wp:docPr id="19" name="ลูกศร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26C3C" id="ลูกศรขวา 19" o:spid="_x0000_s1026" type="#_x0000_t13" style="position:absolute;margin-left:96.3pt;margin-top:134.25pt;width:21.75pt;height:3.6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" adj="19812" fillcolor="#4f81bd" strokecolor="#385d8a" strokeweight="2pt"/>
            </w:pict>
          </mc:Fallback>
        </mc:AlternateContent>
      </w:r>
      <w:r w:rsidR="008A12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EC5064D" wp14:editId="778F909C">
                <wp:simplePos x="0" y="0"/>
                <wp:positionH relativeFrom="column">
                  <wp:posOffset>175260</wp:posOffset>
                </wp:positionH>
                <wp:positionV relativeFrom="paragraph">
                  <wp:posOffset>1307465</wp:posOffset>
                </wp:positionV>
                <wp:extent cx="971550" cy="7810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พัฒนาเศรษฐกิจ </w:t>
                            </w:r>
                          </w:p>
                          <w:p w:rsidR="00CC72E9" w:rsidRPr="00915DEB" w:rsidRDefault="00CC72E9" w:rsidP="00915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ที่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064D" id="สี่เหลี่ยมผืนผ้า 16" o:spid="_x0000_s1044" style="position:absolute;left:0;text-align:left;margin-left:13.8pt;margin-top:102.95pt;width:76.5pt;height:6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" fillcolor="window" strokecolor="#f79646" strokeweight="2pt">
                <v:textbox>
                  <w:txbxContent>
                    <w:p w:rsidR="00CC72E9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พัฒนาเศรษฐกิจ </w:t>
                      </w:r>
                    </w:p>
                    <w:p w:rsidR="00CC72E9" w:rsidRPr="00915DEB" w:rsidRDefault="00CC72E9" w:rsidP="00915DE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ฉบับที่ 12</w:t>
                      </w:r>
                    </w:p>
                  </w:txbxContent>
                </v:textbox>
              </v:rect>
            </w:pict>
          </mc:Fallback>
        </mc:AlternateContent>
      </w: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P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C18FF" w:rsidRDefault="004C18FF" w:rsidP="004C18FF">
      <w:pPr>
        <w:rPr>
          <w:rFonts w:ascii="TH SarabunIT๙" w:eastAsia="Angsana New" w:hAnsi="TH SarabunIT๙" w:cs="TH SarabunIT๙"/>
          <w:sz w:val="32"/>
          <w:szCs w:val="32"/>
        </w:rPr>
      </w:pPr>
    </w:p>
    <w:p w:rsidR="005A3817" w:rsidRDefault="004C18FF" w:rsidP="004C18FF">
      <w:pPr>
        <w:tabs>
          <w:tab w:val="left" w:pos="1348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A136C3" w:rsidRDefault="007E237B" w:rsidP="004C18FF">
      <w:pPr>
        <w:tabs>
          <w:tab w:val="left" w:pos="1348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7F2EC35" wp14:editId="0D5C70D8">
                <wp:simplePos x="0" y="0"/>
                <wp:positionH relativeFrom="column">
                  <wp:posOffset>3108960</wp:posOffset>
                </wp:positionH>
                <wp:positionV relativeFrom="paragraph">
                  <wp:posOffset>1814195</wp:posOffset>
                </wp:positionV>
                <wp:extent cx="1247775" cy="160972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7E237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0A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ด็น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 2</w:t>
                            </w:r>
                          </w:p>
                          <w:p w:rsidR="00CC72E9" w:rsidRDefault="00CC72E9" w:rsidP="007E237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การค้า การลงทุน การบริหารจัดการ การตลาดในสินค้าและบริการอย่างครบวงจรที่เชื่อมโยงการค้าการลงทุนระหว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EC35" id="สี่เหลี่ยมผืนผ้า 60" o:spid="_x0000_s1045" style="position:absolute;margin-left:244.8pt;margin-top:142.85pt;width:98.25pt;height:126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" fillcolor="window" strokecolor="#f79646" strokeweight="2pt">
                <v:textbox>
                  <w:txbxContent>
                    <w:p w:rsidR="00CC72E9" w:rsidRDefault="00CC72E9" w:rsidP="007E237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0A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ด็นการ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 2</w:t>
                      </w:r>
                    </w:p>
                    <w:p w:rsidR="00CC72E9" w:rsidRDefault="00CC72E9" w:rsidP="007E237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การค้า การลงทุน การบริหารจัดการ การตลาดในสินค้าและบริการอย่างครบวงจรที่เชื่อมโยงการค้าการลงทุนระหว่า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="00050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059B88E" wp14:editId="1D0A0292">
                <wp:simplePos x="0" y="0"/>
                <wp:positionH relativeFrom="column">
                  <wp:posOffset>1632585</wp:posOffset>
                </wp:positionH>
                <wp:positionV relativeFrom="paragraph">
                  <wp:posOffset>1814195</wp:posOffset>
                </wp:positionV>
                <wp:extent cx="1247775" cy="160972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050A4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0A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ด็น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 1</w:t>
                            </w:r>
                          </w:p>
                          <w:p w:rsidR="00CC72E9" w:rsidRPr="00050A4E" w:rsidRDefault="00CC72E9" w:rsidP="00050A4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การเกษตรด้านการผลิตแปรรูป การตลาดและการบริหารจัดการพืช เศรษฐกิจหลัก(ปาล์มน้ำมัน ยางพารา ข้าว ไม้ผล การประมงและปศุ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B88E" id="สี่เหลี่ยมผืนผ้า 59" o:spid="_x0000_s1046" style="position:absolute;margin-left:128.55pt;margin-top:142.85pt;width:98.25pt;height:126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" fillcolor="window" strokecolor="#f79646" strokeweight="2pt">
                <v:textbox>
                  <w:txbxContent>
                    <w:p w:rsidR="00CC72E9" w:rsidRDefault="00CC72E9" w:rsidP="00050A4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0A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ด็นการ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 1</w:t>
                      </w:r>
                    </w:p>
                    <w:p w:rsidR="00CC72E9" w:rsidRPr="00050A4E" w:rsidRDefault="00CC72E9" w:rsidP="00050A4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การเกษตรด้านการผลิตแปรรูป การตลาดและการบริหารจัดการพืช เศรษฐกิจหลัก(ปาล์มน้ำมัน ยางพารา ข้าว ไม้ผล การประมงและปศุสัตว์</w:t>
                      </w:r>
                    </w:p>
                  </w:txbxContent>
                </v:textbox>
              </v:rect>
            </w:pict>
          </mc:Fallback>
        </mc:AlternateContent>
      </w:r>
      <w:r w:rsidR="00050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29A1E2D" wp14:editId="2D8487C7">
                <wp:simplePos x="0" y="0"/>
                <wp:positionH relativeFrom="column">
                  <wp:posOffset>5642610</wp:posOffset>
                </wp:positionH>
                <wp:positionV relativeFrom="paragraph">
                  <wp:posOffset>4445</wp:posOffset>
                </wp:positionV>
                <wp:extent cx="1152525" cy="1600200"/>
                <wp:effectExtent l="0" t="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4C18FF" w:rsidRDefault="00CC72E9" w:rsidP="004C1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ฒนาโครงสร้างพื้นฐานสนับสนุนการท่องเที่ยวการพัฒนาเขตอุตสาหกรรมและการเชื่อมโยงการค้า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1E2D" id="สี่เหลี่ยมผืนผ้า 53" o:spid="_x0000_s1047" style="position:absolute;margin-left:444.3pt;margin-top:.35pt;width:90.75pt;height:126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" fillcolor="window" strokecolor="#f79646" strokeweight="2pt">
                <v:textbox>
                  <w:txbxContent>
                    <w:p w:rsidR="00CC72E9" w:rsidRPr="004C18FF" w:rsidRDefault="00CC72E9" w:rsidP="004C18F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4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ัฒนาโครงสร้างพื้นฐานสนับสนุนการท่องเที่ยวการพัฒนาเขตอุตสาหกรรมและการเชื่อมโยงการค้าโลก</w:t>
                      </w:r>
                    </w:p>
                  </w:txbxContent>
                </v:textbox>
              </v:rect>
            </w:pict>
          </mc:Fallback>
        </mc:AlternateContent>
      </w:r>
      <w:r w:rsidR="009758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EEC4D8" wp14:editId="14026F4F">
                <wp:simplePos x="0" y="0"/>
                <wp:positionH relativeFrom="column">
                  <wp:posOffset>1118236</wp:posOffset>
                </wp:positionH>
                <wp:positionV relativeFrom="paragraph">
                  <wp:posOffset>2432685</wp:posOffset>
                </wp:positionV>
                <wp:extent cx="304800" cy="45719"/>
                <wp:effectExtent l="0" t="19050" r="38100" b="31115"/>
                <wp:wrapNone/>
                <wp:docPr id="58" name="ลูกศรขว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DEC98" id="ลูกศรขวา 58" o:spid="_x0000_s1026" type="#_x0000_t13" style="position:absolute;margin-left:88.05pt;margin-top:191.55pt;width:24pt;height:3.6pt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" adj="19980" fillcolor="#4f81bd" strokecolor="#385d8a" strokeweight="2pt"/>
            </w:pict>
          </mc:Fallback>
        </mc:AlternateContent>
      </w:r>
      <w:r w:rsidR="009758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74DF33" wp14:editId="6AA37587">
                <wp:simplePos x="0" y="0"/>
                <wp:positionH relativeFrom="column">
                  <wp:posOffset>118110</wp:posOffset>
                </wp:positionH>
                <wp:positionV relativeFrom="paragraph">
                  <wp:posOffset>2052320</wp:posOffset>
                </wp:positionV>
                <wp:extent cx="971550" cy="781050"/>
                <wp:effectExtent l="0" t="0" r="19050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9758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พัฒนากลุ่มจังหวัดภาคใต้ฝั่งอ่าว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DF33" id="สี่เหลี่ยมผืนผ้า 57" o:spid="_x0000_s1048" style="position:absolute;margin-left:9.3pt;margin-top:161.6pt;width:76.5pt;height:61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" fillcolor="window" strokecolor="#f79646" strokeweight="2pt">
                <v:textbox>
                  <w:txbxContent>
                    <w:p w:rsidR="00CC72E9" w:rsidRPr="00915DEB" w:rsidRDefault="00CC72E9" w:rsidP="0097584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พัฒนากลุ่มจังหวัดภาคใต้ฝั่งอ่าวไทย</w:t>
                      </w:r>
                    </w:p>
                  </w:txbxContent>
                </v:textbox>
              </v:rect>
            </w:pict>
          </mc:Fallback>
        </mc:AlternateContent>
      </w:r>
      <w:r w:rsidR="009758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09942" wp14:editId="12642AF5">
                <wp:simplePos x="0" y="0"/>
                <wp:positionH relativeFrom="column">
                  <wp:posOffset>1213485</wp:posOffset>
                </wp:positionH>
                <wp:positionV relativeFrom="paragraph">
                  <wp:posOffset>718185</wp:posOffset>
                </wp:positionV>
                <wp:extent cx="371475" cy="45719"/>
                <wp:effectExtent l="0" t="19050" r="47625" b="31115"/>
                <wp:wrapNone/>
                <wp:docPr id="56" name="ลูกศรขว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666AC" id="ลูกศรขวา 56" o:spid="_x0000_s1026" type="#_x0000_t13" style="position:absolute;margin-left:95.55pt;margin-top:56.55pt;width:29.25pt;height:3.6pt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" adj="20271" fillcolor="#4f81bd" strokecolor="#385d8a" strokeweight="2pt"/>
            </w:pict>
          </mc:Fallback>
        </mc:AlternateContent>
      </w:r>
      <w:r w:rsidR="009758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7D0B267" wp14:editId="0C58D224">
                <wp:simplePos x="0" y="0"/>
                <wp:positionH relativeFrom="column">
                  <wp:posOffset>146685</wp:posOffset>
                </wp:positionH>
                <wp:positionV relativeFrom="paragraph">
                  <wp:posOffset>318770</wp:posOffset>
                </wp:positionV>
                <wp:extent cx="971550" cy="781050"/>
                <wp:effectExtent l="0" t="0" r="19050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4C1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พัฒนาภาคใ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B267" id="สี่เหลี่ยมผืนผ้า 49" o:spid="_x0000_s1049" style="position:absolute;margin-left:11.55pt;margin-top:25.1pt;width:76.5pt;height:61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" fillcolor="window" strokecolor="#f79646" strokeweight="2pt">
                <v:textbox>
                  <w:txbxContent>
                    <w:p w:rsidR="00CC72E9" w:rsidRPr="00915DEB" w:rsidRDefault="00CC72E9" w:rsidP="004C18F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พัฒนาภาคใต้</w:t>
                      </w:r>
                    </w:p>
                  </w:txbxContent>
                </v:textbox>
              </v:rect>
            </w:pict>
          </mc:Fallback>
        </mc:AlternateContent>
      </w:r>
      <w:r w:rsidR="00A67A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68275CF" wp14:editId="15EE7206">
                <wp:simplePos x="0" y="0"/>
                <wp:positionH relativeFrom="column">
                  <wp:posOffset>8261985</wp:posOffset>
                </wp:positionH>
                <wp:positionV relativeFrom="paragraph">
                  <wp:posOffset>13335</wp:posOffset>
                </wp:positionV>
                <wp:extent cx="1152525" cy="1514475"/>
                <wp:effectExtent l="0" t="0" r="28575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A67A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6</w:t>
                            </w:r>
                          </w:p>
                          <w:p w:rsidR="00CC72E9" w:rsidRDefault="00CC72E9" w:rsidP="00A67A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ฒนาพื้นที่ ระเบียง เศรษฐกิจภาคใต้อย่างยั่งยืน</w:t>
                            </w:r>
                          </w:p>
                          <w:p w:rsidR="00CC72E9" w:rsidRDefault="00CC72E9" w:rsidP="00A67A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C72E9" w:rsidRPr="004C18FF" w:rsidRDefault="00CC72E9" w:rsidP="00A67A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75CF" id="สี่เหลี่ยมผืนผ้า 55" o:spid="_x0000_s1050" style="position:absolute;margin-left:650.55pt;margin-top:1.05pt;width:90.75pt;height:119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" fillcolor="window" strokecolor="#f79646" strokeweight="2pt">
                <v:textbox>
                  <w:txbxContent>
                    <w:p w:rsidR="00CC72E9" w:rsidRDefault="00CC72E9" w:rsidP="00A67AF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6</w:t>
                      </w:r>
                    </w:p>
                    <w:p w:rsidR="00CC72E9" w:rsidRDefault="00CC72E9" w:rsidP="00A67AF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ัฒนาพื้นที่ ระเบียง เศรษฐกิจภาคใต้อย่างยั่งยืน</w:t>
                      </w:r>
                    </w:p>
                    <w:p w:rsidR="00CC72E9" w:rsidRDefault="00CC72E9" w:rsidP="00A67AF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C72E9" w:rsidRPr="004C18FF" w:rsidRDefault="00CC72E9" w:rsidP="00A67AF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7A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7991243" wp14:editId="465E9C7C">
                <wp:simplePos x="0" y="0"/>
                <wp:positionH relativeFrom="column">
                  <wp:posOffset>1632585</wp:posOffset>
                </wp:positionH>
                <wp:positionV relativeFrom="paragraph">
                  <wp:posOffset>-5080</wp:posOffset>
                </wp:positionV>
                <wp:extent cx="1152525" cy="15335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4C1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1 พัฒนาการท่องเที่ยวของภาคใต้ให้เป็นแหล่งท่องเที่ยวคุณภาพชั้นนำของ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1243" id="สี่เหลี่ยมผืนผ้า 50" o:spid="_x0000_s1051" style="position:absolute;margin-left:128.55pt;margin-top:-.4pt;width:90.75pt;height:120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" fillcolor="window" strokecolor="#f79646" strokeweight="2pt">
                <v:textbox>
                  <w:txbxContent>
                    <w:p w:rsidR="00CC72E9" w:rsidRPr="00915DEB" w:rsidRDefault="00CC72E9" w:rsidP="004C18F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1 พัฒนาการท่องเที่ยวของภาคใต้ให้เป็นแหล่งท่องเที่ยวคุณภาพชั้นนำของโลก</w:t>
                      </w:r>
                    </w:p>
                  </w:txbxContent>
                </v:textbox>
              </v:rect>
            </w:pict>
          </mc:Fallback>
        </mc:AlternateContent>
      </w:r>
      <w:r w:rsidR="00A67A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6A61C89" wp14:editId="1DA1854B">
                <wp:simplePos x="0" y="0"/>
                <wp:positionH relativeFrom="column">
                  <wp:posOffset>2956560</wp:posOffset>
                </wp:positionH>
                <wp:positionV relativeFrom="paragraph">
                  <wp:posOffset>4445</wp:posOffset>
                </wp:positionV>
                <wp:extent cx="1152525" cy="1524000"/>
                <wp:effectExtent l="0" t="0" r="28575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4C1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2พัฒนาอุตสาหกรรมการแปรรูปยางพาราและปาล์มน้ำมันแห่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1C89" id="สี่เหลี่ยมผืนผ้า 51" o:spid="_x0000_s1052" style="position:absolute;margin-left:232.8pt;margin-top:.35pt;width:90.75pt;height:120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" fillcolor="window" strokecolor="#f79646" strokeweight="2pt">
                <v:textbox>
                  <w:txbxContent>
                    <w:p w:rsidR="00CC72E9" w:rsidRPr="00915DEB" w:rsidRDefault="00CC72E9" w:rsidP="004C18F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2พัฒนาอุตสาหกรรมการแปรรูปยางพาราและปาล์มน้ำมันแห่งใหม่</w:t>
                      </w:r>
                    </w:p>
                  </w:txbxContent>
                </v:textbox>
              </v:rect>
            </w:pict>
          </mc:Fallback>
        </mc:AlternateContent>
      </w:r>
      <w:r w:rsidR="00A67A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88359B3" wp14:editId="4214FE7F">
                <wp:simplePos x="0" y="0"/>
                <wp:positionH relativeFrom="column">
                  <wp:posOffset>4309110</wp:posOffset>
                </wp:positionH>
                <wp:positionV relativeFrom="paragraph">
                  <wp:posOffset>4445</wp:posOffset>
                </wp:positionV>
                <wp:extent cx="1152525" cy="1524000"/>
                <wp:effectExtent l="0" t="0" r="28575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4C18FF" w:rsidRDefault="00CC72E9" w:rsidP="004C1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3</w:t>
                            </w:r>
                            <w:r w:rsidRPr="004C18F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ฒนาการผลิตสินค้าเก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รหลักของภาค</w:t>
                            </w:r>
                            <w:r w:rsidRPr="004C18F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ละสร้างความเข้มแข็งสถาบันเกษตร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59B3" id="สี่เหลี่ยมผืนผ้า 52" o:spid="_x0000_s1053" style="position:absolute;margin-left:339.3pt;margin-top:.35pt;width:90.75pt;height:120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" fillcolor="window" strokecolor="#f79646" strokeweight="2pt">
                <v:textbox>
                  <w:txbxContent>
                    <w:p w:rsidR="00CC72E9" w:rsidRPr="004C18FF" w:rsidRDefault="00CC72E9" w:rsidP="004C18F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3</w:t>
                      </w:r>
                      <w:r w:rsidRPr="004C18F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ัฒนาการผลิตสินค้าเกษ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รหลักของภาค</w:t>
                      </w:r>
                      <w:r w:rsidRPr="004C18F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และสร้างความเข้มแข็งสถาบันเกษตรกร</w:t>
                      </w:r>
                    </w:p>
                  </w:txbxContent>
                </v:textbox>
              </v:rect>
            </w:pict>
          </mc:Fallback>
        </mc:AlternateContent>
      </w:r>
      <w:r w:rsidR="00A67A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BC705FA" wp14:editId="1D3D2FAC">
                <wp:simplePos x="0" y="0"/>
                <wp:positionH relativeFrom="column">
                  <wp:posOffset>6957060</wp:posOffset>
                </wp:positionH>
                <wp:positionV relativeFrom="paragraph">
                  <wp:posOffset>13970</wp:posOffset>
                </wp:positionV>
                <wp:extent cx="1152525" cy="1514475"/>
                <wp:effectExtent l="0" t="0" r="28575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4C18FF" w:rsidRDefault="00CC72E9" w:rsidP="004C1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15DE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 5</w:t>
                            </w:r>
                            <w:r w:rsidRPr="00A67AF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รักษ์ฟื้นฟูและบริหารจัดการทรัพยากรธรรมชาติและสิ่งแวดล้อมอย่างเป็นระบบ เพื่อฐานราก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ฒนา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05FA" id="สี่เหลี่ยมผืนผ้า 54" o:spid="_x0000_s1054" style="position:absolute;margin-left:547.8pt;margin-top:1.1pt;width:90.75pt;height:119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" fillcolor="window" strokecolor="#f79646" strokeweight="2pt">
                <v:textbox>
                  <w:txbxContent>
                    <w:p w:rsidR="00CC72E9" w:rsidRPr="004C18FF" w:rsidRDefault="00CC72E9" w:rsidP="004C18F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15DEB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 5</w:t>
                      </w:r>
                      <w:r w:rsidRPr="00A67AF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นุรักษ์ฟื้นฟูและบริหารจัดการทรัพยากรธรรมชาติและสิ่งแวดล้อมอย่างเป็นระบบ เพื่อฐานรากกา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ัฒนาที่ยั่งยืน</w:t>
                      </w:r>
                    </w:p>
                  </w:txbxContent>
                </v:textbox>
              </v:rect>
            </w:pict>
          </mc:Fallback>
        </mc:AlternateContent>
      </w: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67574C" w:rsidP="00A136C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D6D0EB" wp14:editId="1B199825">
                <wp:simplePos x="0" y="0"/>
                <wp:positionH relativeFrom="column">
                  <wp:posOffset>4899660</wp:posOffset>
                </wp:positionH>
                <wp:positionV relativeFrom="paragraph">
                  <wp:posOffset>208280</wp:posOffset>
                </wp:positionV>
                <wp:extent cx="45719" cy="161925"/>
                <wp:effectExtent l="19050" t="0" r="31115" b="47625"/>
                <wp:wrapNone/>
                <wp:docPr id="67" name="ลูกศรล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7FFA" id="ลูกศรลง 67" o:spid="_x0000_s1026" type="#_x0000_t67" style="position:absolute;margin-left:385.8pt;margin-top:16.4pt;width:3.6pt;height:12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" adj="18551" fillcolor="#4f81bd [3204]" strokecolor="#243f60 [1604]" strokeweight="2pt"/>
            </w:pict>
          </mc:Fallback>
        </mc:AlternateContent>
      </w:r>
    </w:p>
    <w:p w:rsidR="00A136C3" w:rsidRPr="00A136C3" w:rsidRDefault="0067574C" w:rsidP="00A136C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006716</wp:posOffset>
                </wp:positionH>
                <wp:positionV relativeFrom="paragraph">
                  <wp:posOffset>1270</wp:posOffset>
                </wp:positionV>
                <wp:extent cx="45719" cy="228600"/>
                <wp:effectExtent l="19050" t="0" r="31115" b="38100"/>
                <wp:wrapNone/>
                <wp:docPr id="77" name="ลูกศรล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4D88" id="ลูกศรลง 77" o:spid="_x0000_s1026" type="#_x0000_t67" style="position:absolute;margin-left:630.45pt;margin-top:.1pt;width:3.6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" adj="19440" fillcolor="#4f81bd [3204]" strokecolor="#243f60 [1604]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77470</wp:posOffset>
                </wp:positionV>
                <wp:extent cx="45719" cy="152400"/>
                <wp:effectExtent l="19050" t="0" r="31115" b="38100"/>
                <wp:wrapNone/>
                <wp:docPr id="76" name="ลูกศร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A4AC7" id="ลูกศรลง 76" o:spid="_x0000_s1026" type="#_x0000_t67" style="position:absolute;margin-left:516.3pt;margin-top:6.1pt;width:3.6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" adj="18360" fillcolor="#4f81bd [3204]" strokecolor="#243f60 [1604]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816975</wp:posOffset>
                </wp:positionH>
                <wp:positionV relativeFrom="paragraph">
                  <wp:posOffset>1270</wp:posOffset>
                </wp:positionV>
                <wp:extent cx="0" cy="76200"/>
                <wp:effectExtent l="0" t="0" r="19050" b="190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D604" id="ตัวเชื่อมต่อตรง 7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25pt,.1pt" to="694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" strokecolor="#4579b8 [3044]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54119</wp:posOffset>
                </wp:positionH>
                <wp:positionV relativeFrom="paragraph">
                  <wp:posOffset>77470</wp:posOffset>
                </wp:positionV>
                <wp:extent cx="5060315" cy="66675"/>
                <wp:effectExtent l="0" t="0" r="26035" b="2857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31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96CBF" id="ตัวเชื่อมต่อตรง 74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pt,6.1pt" to="694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" strokecolor="#4579b8 [3044]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10941</wp:posOffset>
                </wp:positionH>
                <wp:positionV relativeFrom="paragraph">
                  <wp:posOffset>144145</wp:posOffset>
                </wp:positionV>
                <wp:extent cx="45719" cy="45719"/>
                <wp:effectExtent l="19050" t="0" r="31115" b="31115"/>
                <wp:wrapNone/>
                <wp:docPr id="73" name="ลูกศรล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43D2" id="ลูกศรลง 73" o:spid="_x0000_s1026" type="#_x0000_t67" style="position:absolute;margin-left:292.2pt;margin-top:11.35pt;width:3.6pt;height: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" adj="10800" fillcolor="#4f81bd [3204]" strokecolor="#243f60 [1604]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270</wp:posOffset>
                </wp:positionV>
                <wp:extent cx="3067050" cy="9525"/>
                <wp:effectExtent l="0" t="0" r="19050" b="28575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54F3" id="ตัวเชื่อมต่อตรง 7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.1pt" to="42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" strokecolor="#4579b8 [3044]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02311E" wp14:editId="612316E6">
                <wp:simplePos x="0" y="0"/>
                <wp:positionH relativeFrom="column">
                  <wp:posOffset>2251710</wp:posOffset>
                </wp:positionH>
                <wp:positionV relativeFrom="paragraph">
                  <wp:posOffset>1270</wp:posOffset>
                </wp:positionV>
                <wp:extent cx="45085" cy="76200"/>
                <wp:effectExtent l="19050" t="0" r="31115" b="38100"/>
                <wp:wrapNone/>
                <wp:docPr id="69" name="ลูกศรล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2AA8" id="ลูกศรลง 69" o:spid="_x0000_s1026" type="#_x0000_t67" style="position:absolute;margin-left:177.3pt;margin-top:.1pt;width:3.55pt;height: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" adj="1521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20320</wp:posOffset>
                </wp:positionV>
                <wp:extent cx="45719" cy="152400"/>
                <wp:effectExtent l="19050" t="0" r="31115" b="38100"/>
                <wp:wrapNone/>
                <wp:docPr id="71" name="ลูกศรล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3C7D6" id="ลูกศรลง 71" o:spid="_x0000_s1026" type="#_x0000_t67" style="position:absolute;margin-left:418.8pt;margin-top:1.6pt;width:3.6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" adj="1836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5EDD98" wp14:editId="6867D41A">
                <wp:simplePos x="0" y="0"/>
                <wp:positionH relativeFrom="column">
                  <wp:posOffset>2189480</wp:posOffset>
                </wp:positionH>
                <wp:positionV relativeFrom="paragraph">
                  <wp:posOffset>106045</wp:posOffset>
                </wp:positionV>
                <wp:extent cx="2707640" cy="9525"/>
                <wp:effectExtent l="0" t="0" r="16510" b="2857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6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2C210" id="ตัวเชื่อมต่อตรง 6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8.35pt" to="38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8396A5" wp14:editId="443708F1">
                <wp:simplePos x="0" y="0"/>
                <wp:positionH relativeFrom="column">
                  <wp:posOffset>2146935</wp:posOffset>
                </wp:positionH>
                <wp:positionV relativeFrom="paragraph">
                  <wp:posOffset>115570</wp:posOffset>
                </wp:positionV>
                <wp:extent cx="47625" cy="57150"/>
                <wp:effectExtent l="19050" t="0" r="47625" b="38100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6578" id="ลูกศรลง 66" o:spid="_x0000_s1026" type="#_x0000_t67" style="position:absolute;margin-left:169.05pt;margin-top:9.1pt;width:3.75pt;height:4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" adj="12600" fillcolor="#4f81bd [3204]" strokecolor="#243f60 [1604]" strokeweight="2pt"/>
            </w:pict>
          </mc:Fallback>
        </mc:AlternateContent>
      </w:r>
      <w:r w:rsidR="00A136C3" w:rsidRPr="00A136C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C40244D" wp14:editId="23BD7B7C">
                <wp:simplePos x="0" y="0"/>
                <wp:positionH relativeFrom="column">
                  <wp:posOffset>7795260</wp:posOffset>
                </wp:positionH>
                <wp:positionV relativeFrom="paragraph">
                  <wp:posOffset>248920</wp:posOffset>
                </wp:positionV>
                <wp:extent cx="1247775" cy="16097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A136C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0A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ด็น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 5</w:t>
                            </w:r>
                          </w:p>
                          <w:p w:rsidR="00CC72E9" w:rsidRDefault="00CC72E9" w:rsidP="00A136C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ารพัฒนาสู่การเป็นเมืองสีเขียว และสังคมคุณภาพ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0244D" id="สี่เหลี่ยมผืนผ้า 65" o:spid="_x0000_s1055" style="position:absolute;margin-left:613.8pt;margin-top:19.6pt;width:98.25pt;height:126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" fillcolor="window" strokecolor="#f79646" strokeweight="2pt">
                <v:textbox>
                  <w:txbxContent>
                    <w:p w:rsidR="00CC72E9" w:rsidRDefault="00CC72E9" w:rsidP="00A136C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0A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ด็นการ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 5</w:t>
                      </w:r>
                    </w:p>
                    <w:p w:rsidR="00CC72E9" w:rsidRDefault="00CC72E9" w:rsidP="00A136C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ารพัฒนาสู่การเป็นเมืองสีเขียว และสังคมคุณภาพ </w:t>
                      </w:r>
                    </w:p>
                  </w:txbxContent>
                </v:textbox>
              </v:rect>
            </w:pict>
          </mc:Fallback>
        </mc:AlternateContent>
      </w:r>
      <w:r w:rsidR="00A136C3" w:rsidRPr="00A136C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EFE2095" wp14:editId="5634D4EF">
                <wp:simplePos x="0" y="0"/>
                <wp:positionH relativeFrom="column">
                  <wp:posOffset>6137910</wp:posOffset>
                </wp:positionH>
                <wp:positionV relativeFrom="paragraph">
                  <wp:posOffset>248920</wp:posOffset>
                </wp:positionV>
                <wp:extent cx="1247775" cy="160972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A136C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0A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ด็น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 4</w:t>
                            </w:r>
                          </w:p>
                          <w:p w:rsidR="00CC72E9" w:rsidRDefault="00CC72E9" w:rsidP="00A136C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ารพัฒนาระบบโครงสร้างพื้นฐาน การขนส่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สติ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ส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พลังงาน ระบบเคลือข่าย การสื่อสาร สารสนเทศเพื่อรองรับการพัฒนาของกลุ่มจังหวั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E2095" id="สี่เหลี่ยมผืนผ้า 64" o:spid="_x0000_s1056" style="position:absolute;margin-left:483.3pt;margin-top:19.6pt;width:98.25pt;height:126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" fillcolor="window" strokecolor="#f79646" strokeweight="2pt">
                <v:textbox>
                  <w:txbxContent>
                    <w:p w:rsidR="00CC72E9" w:rsidRDefault="00CC72E9" w:rsidP="00A136C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0A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ด็นการ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 4</w:t>
                      </w:r>
                    </w:p>
                    <w:p w:rsidR="00CC72E9" w:rsidRDefault="00CC72E9" w:rsidP="00A136C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ารพัฒนาระบบโครงสร้างพื้นฐาน การขนส่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ิสติ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ส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พลังงาน ระบบเคลือข่าย การสื่อสาร สารสนเทศเพื่อรองรับการพัฒนาของกลุ่มจังหวัด </w:t>
                      </w:r>
                    </w:p>
                  </w:txbxContent>
                </v:textbox>
              </v:rect>
            </w:pict>
          </mc:Fallback>
        </mc:AlternateContent>
      </w:r>
      <w:r w:rsidR="00A136C3" w:rsidRPr="00A136C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3D9C8BD" wp14:editId="14F6D46D">
                <wp:simplePos x="0" y="0"/>
                <wp:positionH relativeFrom="column">
                  <wp:posOffset>4604385</wp:posOffset>
                </wp:positionH>
                <wp:positionV relativeFrom="paragraph">
                  <wp:posOffset>229870</wp:posOffset>
                </wp:positionV>
                <wp:extent cx="1247775" cy="16097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A136C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0A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ด็น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 3</w:t>
                            </w:r>
                          </w:p>
                          <w:p w:rsidR="00CC72E9" w:rsidRDefault="00CC72E9" w:rsidP="00A136C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สู่การเป็นเมืองท่องเที่ยวระดับนานาชาติที่มีความหลากหลายของรูปแบบ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C8BD" id="สี่เหลี่ยมผืนผ้า 63" o:spid="_x0000_s1057" style="position:absolute;margin-left:362.55pt;margin-top:18.1pt;width:98.25pt;height:126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" fillcolor="window" strokecolor="#f79646" strokeweight="2pt">
                <v:textbox>
                  <w:txbxContent>
                    <w:p w:rsidR="00CC72E9" w:rsidRDefault="00CC72E9" w:rsidP="00A136C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0A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ด็นการพัฒ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 3</w:t>
                      </w:r>
                    </w:p>
                    <w:p w:rsidR="00CC72E9" w:rsidRDefault="00CC72E9" w:rsidP="00A136C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สู่การเป็นเมืองท่องเที่ยวระดับนานาชาติที่มีความหลากหลายของรูปแบบ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Pr="00A136C3" w:rsidRDefault="00A136C3" w:rsidP="00A136C3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Default="00A136C3" w:rsidP="0067574C">
      <w:pPr>
        <w:rPr>
          <w:rFonts w:ascii="TH SarabunIT๙" w:eastAsia="Angsana New" w:hAnsi="TH SarabunIT๙" w:cs="TH SarabunIT๙"/>
          <w:sz w:val="32"/>
          <w:szCs w:val="32"/>
        </w:rPr>
      </w:pPr>
    </w:p>
    <w:p w:rsidR="00A136C3" w:rsidRDefault="00BB4E6C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BC557" wp14:editId="34CE9A22">
                <wp:simplePos x="0" y="0"/>
                <wp:positionH relativeFrom="column">
                  <wp:posOffset>8404860</wp:posOffset>
                </wp:positionH>
                <wp:positionV relativeFrom="paragraph">
                  <wp:posOffset>10160</wp:posOffset>
                </wp:positionV>
                <wp:extent cx="66675" cy="247650"/>
                <wp:effectExtent l="19050" t="0" r="47625" b="38100"/>
                <wp:wrapNone/>
                <wp:docPr id="95" name="ลูกศรล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A6FA" id="ลูกศรลง 95" o:spid="_x0000_s1026" type="#_x0000_t67" style="position:absolute;margin-left:661.8pt;margin-top:.8pt;width:5.25pt;height:1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" adj="18692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FBEA08" wp14:editId="7F4E3362">
                <wp:simplePos x="0" y="0"/>
                <wp:positionH relativeFrom="column">
                  <wp:posOffset>5506720</wp:posOffset>
                </wp:positionH>
                <wp:positionV relativeFrom="paragraph">
                  <wp:posOffset>181610</wp:posOffset>
                </wp:positionV>
                <wp:extent cx="1143000" cy="0"/>
                <wp:effectExtent l="0" t="0" r="19050" b="190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98E09" id="ตัวเชื่อมต่อตรง 9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14.3pt" to="523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/WmgEAAJQ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1627D1" wp14:editId="4B026873">
                <wp:simplePos x="0" y="0"/>
                <wp:positionH relativeFrom="column">
                  <wp:posOffset>6602095</wp:posOffset>
                </wp:positionH>
                <wp:positionV relativeFrom="paragraph">
                  <wp:posOffset>10160</wp:posOffset>
                </wp:positionV>
                <wp:extent cx="45719" cy="171450"/>
                <wp:effectExtent l="19050" t="0" r="31115" b="38100"/>
                <wp:wrapNone/>
                <wp:docPr id="93" name="ลูกศรล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BBB3" id="ลูกศรลง 93" o:spid="_x0000_s1026" type="#_x0000_t67" style="position:absolute;margin-left:519.85pt;margin-top:.8pt;width:3.6pt;height:1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" adj="18720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6DD06E" wp14:editId="2DE1DED5">
                <wp:simplePos x="0" y="0"/>
                <wp:positionH relativeFrom="column">
                  <wp:posOffset>5461635</wp:posOffset>
                </wp:positionH>
                <wp:positionV relativeFrom="paragraph">
                  <wp:posOffset>181610</wp:posOffset>
                </wp:positionV>
                <wp:extent cx="45719" cy="95250"/>
                <wp:effectExtent l="19050" t="0" r="31115" b="38100"/>
                <wp:wrapNone/>
                <wp:docPr id="92" name="ลูกศรล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39F9" id="ลูกศรลง 92" o:spid="_x0000_s1026" type="#_x0000_t67" style="position:absolute;margin-left:430.05pt;margin-top:14.3pt;width:3.6pt;height: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" adj="16416" fillcolor="#4f81bd [3204]" strokecolor="#243f60 [1604]" strokeweight="2pt"/>
            </w:pict>
          </mc:Fallback>
        </mc:AlternateContent>
      </w:r>
      <w:r w:rsidR="007D46E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2E672C" wp14:editId="0838DC01">
                <wp:simplePos x="0" y="0"/>
                <wp:positionH relativeFrom="column">
                  <wp:posOffset>3756660</wp:posOffset>
                </wp:positionH>
                <wp:positionV relativeFrom="paragraph">
                  <wp:posOffset>181610</wp:posOffset>
                </wp:positionV>
                <wp:extent cx="1428750" cy="0"/>
                <wp:effectExtent l="0" t="0" r="19050" b="1905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F5FA1" id="ตัวเชื่อมต่อตรง 91" o:spid="_x0000_s1026" style="position:absolute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8pt,14.3pt" to="408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" strokecolor="#4579b8 [3044]"/>
            </w:pict>
          </mc:Fallback>
        </mc:AlternateContent>
      </w:r>
      <w:r w:rsidR="007D46E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5CBDC0" wp14:editId="68E828BE">
                <wp:simplePos x="0" y="0"/>
                <wp:positionH relativeFrom="column">
                  <wp:posOffset>5185410</wp:posOffset>
                </wp:positionH>
                <wp:positionV relativeFrom="paragraph">
                  <wp:posOffset>10160</wp:posOffset>
                </wp:positionV>
                <wp:extent cx="45085" cy="171450"/>
                <wp:effectExtent l="19050" t="0" r="31115" b="38100"/>
                <wp:wrapNone/>
                <wp:docPr id="90" name="ลูกศรล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9E89" id="ลูกศรลง 90" o:spid="_x0000_s1026" type="#_x0000_t67" style="position:absolute;margin-left:408.3pt;margin-top:.8pt;width:3.55pt;height:13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" adj="18760" fillcolor="#4f81bd [3204]" strokecolor="#243f60 [1604]" strokeweight="2pt"/>
            </w:pict>
          </mc:Fallback>
        </mc:AlternateContent>
      </w:r>
      <w:r w:rsidR="007D46E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6FF17E" wp14:editId="3A903AE7">
                <wp:simplePos x="0" y="0"/>
                <wp:positionH relativeFrom="column">
                  <wp:posOffset>3709035</wp:posOffset>
                </wp:positionH>
                <wp:positionV relativeFrom="paragraph">
                  <wp:posOffset>181610</wp:posOffset>
                </wp:positionV>
                <wp:extent cx="45719" cy="76200"/>
                <wp:effectExtent l="19050" t="0" r="31115" b="38100"/>
                <wp:wrapNone/>
                <wp:docPr id="89" name="ลูกศรล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9331" id="ลูกศรลง 89" o:spid="_x0000_s1026" type="#_x0000_t67" style="position:absolute;margin-left:292.05pt;margin-top:14.3pt;width:3.6pt;height: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" adj="15120" fillcolor="#4f81bd [3204]" strokecolor="#243f60 [1604]" strokeweight="2pt"/>
            </w:pict>
          </mc:Fallback>
        </mc:AlternateContent>
      </w:r>
      <w:r w:rsidR="00CB47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307860" wp14:editId="4086C727">
                <wp:simplePos x="0" y="0"/>
                <wp:positionH relativeFrom="column">
                  <wp:posOffset>2194560</wp:posOffset>
                </wp:positionH>
                <wp:positionV relativeFrom="paragraph">
                  <wp:posOffset>10160</wp:posOffset>
                </wp:positionV>
                <wp:extent cx="45719" cy="171450"/>
                <wp:effectExtent l="19050" t="0" r="31115" b="38100"/>
                <wp:wrapNone/>
                <wp:docPr id="87" name="ลูกศรล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5E14C" id="ลูกศรลง 87" o:spid="_x0000_s1026" type="#_x0000_t67" style="position:absolute;margin-left:172.8pt;margin-top:.8pt;width:3.6pt;height:1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" adj="18720" fillcolor="#4f81bd [3204]" strokecolor="#243f60 [1604]" strokeweight="2pt"/>
            </w:pict>
          </mc:Fallback>
        </mc:AlternateContent>
      </w:r>
      <w:r w:rsidR="00CB470B" w:rsidRPr="00CB47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D92F990" wp14:editId="5A7CCD59">
                <wp:simplePos x="0" y="0"/>
                <wp:positionH relativeFrom="column">
                  <wp:posOffset>1623060</wp:posOffset>
                </wp:positionH>
                <wp:positionV relativeFrom="paragraph">
                  <wp:posOffset>257810</wp:posOffset>
                </wp:positionV>
                <wp:extent cx="1190625" cy="1085850"/>
                <wp:effectExtent l="0" t="0" r="28575" b="1905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47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</w:p>
                          <w:p w:rsidR="00CC72E9" w:rsidRPr="00CB470B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B47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พิ่มศักยภาพการแข่งขันภาคเกษตรและอุตสาหกรรมเกษตรและการพลั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F990" id="สี่เหลี่ยมผืนผ้า 82" o:spid="_x0000_s1058" style="position:absolute;left:0;text-align:left;margin-left:127.8pt;margin-top:20.3pt;width:93.75pt;height:85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" fillcolor="window" strokecolor="#f79646" strokeweight="2pt">
                <v:textbox>
                  <w:txbxContent>
                    <w:p w:rsidR="00CC72E9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47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</w:p>
                    <w:p w:rsidR="00CC72E9" w:rsidRPr="00CB470B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B47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พิ่มศักยภาพการแข่งขันภาคเกษตรและอุตสาหกรรมเกษตรและการพลัง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CB470B" w:rsidRDefault="00CB470B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CB47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0DEA67A" wp14:editId="78A5534F">
                <wp:simplePos x="0" y="0"/>
                <wp:positionH relativeFrom="column">
                  <wp:posOffset>7690485</wp:posOffset>
                </wp:positionH>
                <wp:positionV relativeFrom="paragraph">
                  <wp:posOffset>60325</wp:posOffset>
                </wp:positionV>
                <wp:extent cx="1304925" cy="1152525"/>
                <wp:effectExtent l="0" t="0" r="28575" b="2857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47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 5</w:t>
                            </w:r>
                          </w:p>
                          <w:p w:rsidR="00CC72E9" w:rsidRPr="00CB470B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ร้างฐานทรัพยากรธรรมชาติที่มั่นคงและมีสภาพแวดล้อมที่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A67A" id="สี่เหลี่ยมผืนผ้า 86" o:spid="_x0000_s1059" style="position:absolute;left:0;text-align:left;margin-left:605.55pt;margin-top:4.75pt;width:102.75pt;height:90.7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" fillcolor="window" strokecolor="#f79646" strokeweight="2pt">
                <v:textbox>
                  <w:txbxContent>
                    <w:p w:rsidR="00CC72E9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47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ี่ 5</w:t>
                      </w:r>
                    </w:p>
                    <w:p w:rsidR="00CC72E9" w:rsidRPr="00CB470B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ร้างฐานทรัพยากรธรรมชาติที่มั่นคงและมีสภาพแวดล้อมที่เหมาะสม</w:t>
                      </w:r>
                    </w:p>
                  </w:txbxContent>
                </v:textbox>
              </v:rect>
            </w:pict>
          </mc:Fallback>
        </mc:AlternateContent>
      </w:r>
      <w:r w:rsidRPr="00CB47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979F85B" wp14:editId="5739AD9F">
                <wp:simplePos x="0" y="0"/>
                <wp:positionH relativeFrom="column">
                  <wp:posOffset>6118860</wp:posOffset>
                </wp:positionH>
                <wp:positionV relativeFrom="paragraph">
                  <wp:posOffset>79375</wp:posOffset>
                </wp:positionV>
                <wp:extent cx="1190625" cy="1085850"/>
                <wp:effectExtent l="0" t="0" r="28575" b="1905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47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 4</w:t>
                            </w:r>
                          </w:p>
                          <w:p w:rsidR="00CC72E9" w:rsidRPr="00CB470B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สังคมปลอดภัยคุณภาพชีวิตที่ดีและมีศักยภาพ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F85B" id="สี่เหลี่ยมผืนผ้า 85" o:spid="_x0000_s1060" style="position:absolute;left:0;text-align:left;margin-left:481.8pt;margin-top:6.25pt;width:93.75pt;height:85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" fillcolor="window" strokecolor="#f79646" strokeweight="2pt">
                <v:textbox>
                  <w:txbxContent>
                    <w:p w:rsidR="00CC72E9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47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ี่ 4</w:t>
                      </w:r>
                    </w:p>
                    <w:p w:rsidR="00CC72E9" w:rsidRPr="00CB470B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สังคมปลอดภัยคุณภาพชีวิตที่ดีและมีศักยภาพ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 w:rsidRPr="00CB47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AC6A29F" wp14:editId="1159A341">
                <wp:simplePos x="0" y="0"/>
                <wp:positionH relativeFrom="column">
                  <wp:posOffset>4604385</wp:posOffset>
                </wp:positionH>
                <wp:positionV relativeFrom="paragraph">
                  <wp:posOffset>50800</wp:posOffset>
                </wp:positionV>
                <wp:extent cx="1190625" cy="1085850"/>
                <wp:effectExtent l="0" t="0" r="28575" b="1905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47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 3</w:t>
                            </w:r>
                          </w:p>
                          <w:p w:rsidR="00CC72E9" w:rsidRPr="00CB470B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ชื่อมโยงเส้นทางคมนาคมและศูนย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สติ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ส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Logistic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ภาคใต้ตอ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A29F" id="สี่เหลี่ยมผืนผ้า 84" o:spid="_x0000_s1061" style="position:absolute;left:0;text-align:left;margin-left:362.55pt;margin-top:4pt;width:93.75pt;height:85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" fillcolor="window" strokecolor="#f79646" strokeweight="2pt">
                <v:textbox>
                  <w:txbxContent>
                    <w:p w:rsidR="00CC72E9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47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ี่ 3</w:t>
                      </w:r>
                    </w:p>
                    <w:p w:rsidR="00CC72E9" w:rsidRPr="00CB470B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ชื่อมโยงเส้นทางคมนาคมและศูนย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ิสติ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ส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Logistics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ภาคใต้ตอนบน</w:t>
                      </w:r>
                    </w:p>
                  </w:txbxContent>
                </v:textbox>
              </v:rect>
            </w:pict>
          </mc:Fallback>
        </mc:AlternateContent>
      </w:r>
      <w:r w:rsidRPr="00CB47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6D8A0E6" wp14:editId="2FA15872">
                <wp:simplePos x="0" y="0"/>
                <wp:positionH relativeFrom="column">
                  <wp:posOffset>3118485</wp:posOffset>
                </wp:positionH>
                <wp:positionV relativeFrom="paragraph">
                  <wp:posOffset>12700</wp:posOffset>
                </wp:positionV>
                <wp:extent cx="1190625" cy="1085850"/>
                <wp:effectExtent l="0" t="0" r="28575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470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 2</w:t>
                            </w:r>
                          </w:p>
                          <w:p w:rsidR="00CC72E9" w:rsidRPr="00CB470B" w:rsidRDefault="00CC72E9" w:rsidP="00CB4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อุตสาหกรรมการบริหารและการท่องเที่ยว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A0E6" id="สี่เหลี่ยมผืนผ้า 83" o:spid="_x0000_s1062" style="position:absolute;left:0;text-align:left;margin-left:245.55pt;margin-top:1pt;width:93.75pt;height:85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" fillcolor="window" strokecolor="#f79646" strokeweight="2pt">
                <v:textbox>
                  <w:txbxContent>
                    <w:p w:rsidR="00CC72E9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470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ี่ 2</w:t>
                      </w:r>
                    </w:p>
                    <w:p w:rsidR="00CC72E9" w:rsidRPr="00CB470B" w:rsidRDefault="00CC72E9" w:rsidP="00CB470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อุตสาหกรรมการบริหารและการท่องเที่ยวที่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Pr="006757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CACC6D" wp14:editId="0E116896">
                <wp:simplePos x="0" y="0"/>
                <wp:positionH relativeFrom="column">
                  <wp:posOffset>99060</wp:posOffset>
                </wp:positionH>
                <wp:positionV relativeFrom="paragraph">
                  <wp:posOffset>84455</wp:posOffset>
                </wp:positionV>
                <wp:extent cx="971550" cy="781050"/>
                <wp:effectExtent l="0" t="0" r="19050" b="1905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675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พัฒนาจังหวัดสุราษฎร์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CC6D" id="สี่เหลี่ยมผืนผ้า 78" o:spid="_x0000_s1063" style="position:absolute;left:0;text-align:left;margin-left:7.8pt;margin-top:6.65pt;width:76.5pt;height:61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" fillcolor="window" strokecolor="#f79646" strokeweight="2pt">
                <v:textbox>
                  <w:txbxContent>
                    <w:p w:rsidR="00CC72E9" w:rsidRPr="00915DEB" w:rsidRDefault="00CC72E9" w:rsidP="0067574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พัฒนาจังหวัด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</w:p>
    <w:p w:rsidR="00CB470B" w:rsidRDefault="00502685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E832AC" wp14:editId="01ECC54F">
                <wp:simplePos x="0" y="0"/>
                <wp:positionH relativeFrom="column">
                  <wp:posOffset>1203960</wp:posOffset>
                </wp:positionH>
                <wp:positionV relativeFrom="paragraph">
                  <wp:posOffset>176530</wp:posOffset>
                </wp:positionV>
                <wp:extent cx="304800" cy="47625"/>
                <wp:effectExtent l="0" t="19050" r="38100" b="47625"/>
                <wp:wrapNone/>
                <wp:docPr id="121" name="ลูกศรขว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47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134C" id="ลูกศรขวา 121" o:spid="_x0000_s1026" type="#_x0000_t13" style="position:absolute;margin-left:94.8pt;margin-top:13.9pt;width:24pt;height:3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" adj="19913" fillcolor="#4f81bd" strokecolor="#385d8a" strokeweight="2pt"/>
            </w:pict>
          </mc:Fallback>
        </mc:AlternateContent>
      </w:r>
    </w:p>
    <w:p w:rsidR="00CB470B" w:rsidRDefault="00CB470B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CB470B" w:rsidRDefault="00CB470B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CB470B" w:rsidRDefault="00CB470B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136C3" w:rsidRDefault="00A136C3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136C3" w:rsidRDefault="00A136C3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136C3" w:rsidRDefault="007B4A09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96BE0A" wp14:editId="00055AC2">
                <wp:simplePos x="0" y="0"/>
                <wp:positionH relativeFrom="column">
                  <wp:posOffset>1346835</wp:posOffset>
                </wp:positionH>
                <wp:positionV relativeFrom="paragraph">
                  <wp:posOffset>234950</wp:posOffset>
                </wp:positionV>
                <wp:extent cx="266700" cy="45085"/>
                <wp:effectExtent l="0" t="19050" r="38100" b="31115"/>
                <wp:wrapNone/>
                <wp:docPr id="122" name="ลูกศรขว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154B" id="ลูกศรขวา 122" o:spid="_x0000_s1026" type="#_x0000_t13" style="position:absolute;margin-left:106.05pt;margin-top:18.5pt;width:21pt;height:3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" adj="19774" fillcolor="#4f81bd [3204]" strokecolor="#243f60 [1604]" strokeweight="2pt"/>
            </w:pict>
          </mc:Fallback>
        </mc:AlternateContent>
      </w:r>
      <w:r w:rsidR="00685C8B" w:rsidRPr="005958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FEE21" wp14:editId="5E6F48F2">
                <wp:simplePos x="0" y="0"/>
                <wp:positionH relativeFrom="column">
                  <wp:posOffset>5699760</wp:posOffset>
                </wp:positionH>
                <wp:positionV relativeFrom="paragraph">
                  <wp:posOffset>-233680</wp:posOffset>
                </wp:positionV>
                <wp:extent cx="1285875" cy="1190625"/>
                <wp:effectExtent l="0" t="0" r="28575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</w:p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่งเสริม อนุรักษ์ ศาสนา ศิลปวัฒนธรรม จารีต ประเพณีและภูมิปัญญาท้องถิ่น</w:t>
                            </w:r>
                          </w:p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EE21" id="สี่เหลี่ยมผืนผ้า 101" o:spid="_x0000_s1064" style="position:absolute;left:0;text-align:left;margin-left:448.8pt;margin-top:-18.4pt;width:101.25pt;height:9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" fillcolor="window" strokecolor="#f79646" strokeweight="2pt">
                <v:textbox>
                  <w:txbxContent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4</w:t>
                      </w:r>
                    </w:p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่งเสริม อนุรักษ์ ศาสนา ศิลปวัฒนธรรม จารีต ประเพณีและภูมิปัญญาท้องถิ่น</w:t>
                      </w:r>
                    </w:p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 w:rsidRPr="001B02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4E4766" wp14:editId="4C160BF1">
                <wp:simplePos x="0" y="0"/>
                <wp:positionH relativeFrom="column">
                  <wp:posOffset>8385810</wp:posOffset>
                </wp:positionH>
                <wp:positionV relativeFrom="paragraph">
                  <wp:posOffset>-233681</wp:posOffset>
                </wp:positionV>
                <wp:extent cx="1181100" cy="1400175"/>
                <wp:effectExtent l="0" t="0" r="19050" b="285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1B02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</w:p>
                          <w:p w:rsidR="00CC72E9" w:rsidRPr="00BB4E6C" w:rsidRDefault="00CC72E9" w:rsidP="001B02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่งเสริมสนับสนุนการท่องเที่ยว และการอนุรักษ์ทรัพยากรธรรมชาติและสิ่งแวดล้อม</w:t>
                            </w:r>
                          </w:p>
                          <w:p w:rsidR="00CC72E9" w:rsidRPr="00BB4E6C" w:rsidRDefault="00CC72E9" w:rsidP="001B02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4766" id="สี่เหลี่ยมผืนผ้า 103" o:spid="_x0000_s1065" style="position:absolute;left:0;text-align:left;margin-left:660.3pt;margin-top:-18.4pt;width:93pt;height:110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" fillcolor="window" strokecolor="#f79646" strokeweight="2pt">
                <v:textbox>
                  <w:txbxContent>
                    <w:p w:rsidR="00CC72E9" w:rsidRPr="00BB4E6C" w:rsidRDefault="00CC72E9" w:rsidP="001B0227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6</w:t>
                      </w:r>
                    </w:p>
                    <w:p w:rsidR="00CC72E9" w:rsidRPr="00BB4E6C" w:rsidRDefault="00CC72E9" w:rsidP="001B0227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่งเสริมสนับสนุนการท่องเที่ยว และการอนุรักษ์ทรัพยากรธรรมชาติและสิ่งแวดล้อม</w:t>
                      </w:r>
                    </w:p>
                    <w:p w:rsidR="00CC72E9" w:rsidRPr="00BB4E6C" w:rsidRDefault="00CC72E9" w:rsidP="001B022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 w:rsidRPr="005958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D4E802" wp14:editId="76D544D4">
                <wp:simplePos x="0" y="0"/>
                <wp:positionH relativeFrom="column">
                  <wp:posOffset>7087870</wp:posOffset>
                </wp:positionH>
                <wp:positionV relativeFrom="paragraph">
                  <wp:posOffset>-233680</wp:posOffset>
                </wp:positionV>
                <wp:extent cx="1181100" cy="1095375"/>
                <wp:effectExtent l="0" t="0" r="19050" b="2857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</w:p>
                          <w:p w:rsidR="00CC72E9" w:rsidRPr="0059582F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่งเสริมพัฒนา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4E802" id="สี่เหลี่ยมผืนผ้า 102" o:spid="_x0000_s1066" style="position:absolute;left:0;text-align:left;margin-left:558.1pt;margin-top:-18.4pt;width:93pt;height:86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" fillcolor="window" strokecolor="#f79646" strokeweight="2pt">
                <v:textbox>
                  <w:txbxContent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</w:p>
                    <w:p w:rsidR="00CC72E9" w:rsidRPr="0059582F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่งเสริมพัฒนาคุณภาพชีวิต</w:t>
                      </w:r>
                    </w:p>
                  </w:txbxContent>
                </v:textbox>
              </v:rect>
            </w:pict>
          </mc:Fallback>
        </mc:AlternateContent>
      </w:r>
      <w:r w:rsidR="00685C8B" w:rsidRPr="005958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BE6A61" wp14:editId="1A0404B3">
                <wp:simplePos x="0" y="0"/>
                <wp:positionH relativeFrom="column">
                  <wp:posOffset>4375785</wp:posOffset>
                </wp:positionH>
                <wp:positionV relativeFrom="paragraph">
                  <wp:posOffset>-233680</wp:posOffset>
                </wp:positionV>
                <wp:extent cx="1181100" cy="1095375"/>
                <wp:effectExtent l="0" t="0" r="19050" b="2857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</w:p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  <w:p w:rsidR="00CC72E9" w:rsidRPr="00BB4E6C" w:rsidRDefault="00CC72E9" w:rsidP="0059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6A61" id="สี่เหลี่ยมผืนผ้า 100" o:spid="_x0000_s1067" style="position:absolute;left:0;text-align:left;margin-left:344.55pt;margin-top:-18.4pt;width:93pt;height:86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" fillcolor="window" strokecolor="#f79646" strokeweight="2pt">
                <v:textbox>
                  <w:txbxContent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3</w:t>
                      </w:r>
                    </w:p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พัฒนาโครงสร้างพื้นฐาน</w:t>
                      </w:r>
                    </w:p>
                    <w:p w:rsidR="00CC72E9" w:rsidRPr="00BB4E6C" w:rsidRDefault="00CC72E9" w:rsidP="0059582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 w:rsidRPr="00BB4E6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350B70" wp14:editId="39049B4F">
                <wp:simplePos x="0" y="0"/>
                <wp:positionH relativeFrom="column">
                  <wp:posOffset>3089910</wp:posOffset>
                </wp:positionH>
                <wp:positionV relativeFrom="paragraph">
                  <wp:posOffset>-233680</wp:posOffset>
                </wp:positionV>
                <wp:extent cx="1181100" cy="1095375"/>
                <wp:effectExtent l="0" t="0" r="19050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BB4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:rsidR="00CC72E9" w:rsidRPr="00BB4E6C" w:rsidRDefault="00CC72E9" w:rsidP="00685C8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ส่งเสริมการบริหารจัดการบ้านเมืองที่ดี</w:t>
                            </w:r>
                          </w:p>
                          <w:p w:rsidR="00CC72E9" w:rsidRPr="00BB4E6C" w:rsidRDefault="00CC72E9" w:rsidP="00BB4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50B70" id="สี่เหลี่ยมผืนผ้า 98" o:spid="_x0000_s1068" style="position:absolute;left:0;text-align:left;margin-left:243.3pt;margin-top:-18.4pt;width:93pt;height:8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" fillcolor="window" strokecolor="#f79646" strokeweight="2pt">
                <v:textbox>
                  <w:txbxContent>
                    <w:p w:rsidR="00CC72E9" w:rsidRPr="00BB4E6C" w:rsidRDefault="00CC72E9" w:rsidP="00BB4E6C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:rsidR="00CC72E9" w:rsidRPr="00BB4E6C" w:rsidRDefault="00CC72E9" w:rsidP="00685C8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ส่งเสริมการบริหารจัดการบ้านเมืองที่ดี</w:t>
                      </w:r>
                    </w:p>
                    <w:p w:rsidR="00CC72E9" w:rsidRPr="00BB4E6C" w:rsidRDefault="00CC72E9" w:rsidP="00BB4E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6F474" wp14:editId="6B9CB5F1">
                <wp:simplePos x="0" y="0"/>
                <wp:positionH relativeFrom="column">
                  <wp:posOffset>1718310</wp:posOffset>
                </wp:positionH>
                <wp:positionV relativeFrom="paragraph">
                  <wp:posOffset>-233680</wp:posOffset>
                </wp:positionV>
                <wp:extent cx="1181100" cy="1095375"/>
                <wp:effectExtent l="0" t="0" r="19050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2E9" w:rsidRPr="00BB4E6C" w:rsidRDefault="00CC72E9" w:rsidP="00BB4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ที่ 1</w:t>
                            </w:r>
                          </w:p>
                          <w:p w:rsidR="00CC72E9" w:rsidRPr="00BB4E6C" w:rsidRDefault="00CC72E9" w:rsidP="00BB4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สร้างความมั่นคงของชาติ</w:t>
                            </w:r>
                          </w:p>
                          <w:p w:rsidR="00CC72E9" w:rsidRPr="00BB4E6C" w:rsidRDefault="00CC72E9" w:rsidP="00BB4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F474" id="สี่เหลี่ยมผืนผ้า 97" o:spid="_x0000_s1069" style="position:absolute;left:0;text-align:left;margin-left:135.3pt;margin-top:-18.4pt;width:93pt;height:8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LfVwIAAAAF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" fillcolor="white [3201]" strokecolor="#f79646 [3209]" strokeweight="2pt">
                <v:textbox>
                  <w:txbxContent>
                    <w:p w:rsidR="00CC72E9" w:rsidRPr="00BB4E6C" w:rsidRDefault="00CC72E9" w:rsidP="00BB4E6C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ที่ 1</w:t>
                      </w:r>
                    </w:p>
                    <w:p w:rsidR="00CC72E9" w:rsidRPr="00BB4E6C" w:rsidRDefault="00CC72E9" w:rsidP="00BB4E6C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สร้างความมั่นคงของชาติ</w:t>
                      </w:r>
                    </w:p>
                    <w:p w:rsidR="00CC72E9" w:rsidRPr="00BB4E6C" w:rsidRDefault="00CC72E9" w:rsidP="00BB4E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 w:rsidRPr="00BB4E6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5FCDA68" wp14:editId="0053B6C1">
                <wp:simplePos x="0" y="0"/>
                <wp:positionH relativeFrom="column">
                  <wp:posOffset>318135</wp:posOffset>
                </wp:positionH>
                <wp:positionV relativeFrom="paragraph">
                  <wp:posOffset>-233680</wp:posOffset>
                </wp:positionV>
                <wp:extent cx="971550" cy="962025"/>
                <wp:effectExtent l="0" t="0" r="19050" b="2857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BB4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พัฒนาของ อปท.ในเขต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DA68" id="สี่เหลี่ยมผืนผ้า 96" o:spid="_x0000_s1070" style="position:absolute;left:0;text-align:left;margin-left:25.05pt;margin-top:-18.4pt;width:76.5pt;height:75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" fillcolor="window" strokecolor="#f79646" strokeweight="2pt">
                <v:textbox>
                  <w:txbxContent>
                    <w:p w:rsidR="00CC72E9" w:rsidRPr="00915DEB" w:rsidRDefault="00CC72E9" w:rsidP="00BB4E6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พัฒนาของ อปท.ในเขต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EA2296" w:rsidRDefault="00EA2296" w:rsidP="00A136C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C16668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C0729E" wp14:editId="68F9F5E1">
                <wp:simplePos x="0" y="0"/>
                <wp:positionH relativeFrom="column">
                  <wp:posOffset>8233410</wp:posOffset>
                </wp:positionH>
                <wp:positionV relativeFrom="paragraph">
                  <wp:posOffset>231140</wp:posOffset>
                </wp:positionV>
                <wp:extent cx="45719" cy="1171575"/>
                <wp:effectExtent l="19050" t="0" r="31115" b="47625"/>
                <wp:wrapNone/>
                <wp:docPr id="139" name="ลูกศรล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1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39C4" id="ลูกศรลง 139" o:spid="_x0000_s1026" type="#_x0000_t67" style="position:absolute;margin-left:648.3pt;margin-top:18.2pt;width:3.6pt;height:92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" adj="21179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5F3439" wp14:editId="4963677E">
                <wp:simplePos x="0" y="0"/>
                <wp:positionH relativeFrom="column">
                  <wp:posOffset>4032885</wp:posOffset>
                </wp:positionH>
                <wp:positionV relativeFrom="paragraph">
                  <wp:posOffset>164466</wp:posOffset>
                </wp:positionV>
                <wp:extent cx="4238625" cy="66674"/>
                <wp:effectExtent l="0" t="0" r="28575" b="2921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666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6B487" id="ตัวเชื่อมต่อตรง 10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5pt,12.95pt" to="651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" strokecolor="#4a7ebb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861F20" wp14:editId="0564B3A5">
                <wp:simplePos x="0" y="0"/>
                <wp:positionH relativeFrom="column">
                  <wp:posOffset>4032250</wp:posOffset>
                </wp:positionH>
                <wp:positionV relativeFrom="paragraph">
                  <wp:posOffset>21590</wp:posOffset>
                </wp:positionV>
                <wp:extent cx="45719" cy="123825"/>
                <wp:effectExtent l="19050" t="0" r="31115" b="47625"/>
                <wp:wrapNone/>
                <wp:docPr id="81" name="ลูกศรล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47BB" id="ลูกศรลง 81" o:spid="_x0000_s1026" type="#_x0000_t67" style="position:absolute;margin-left:317.5pt;margin-top:1.7pt;width:3.6pt;height:9.75pt;flip:x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" adj="17612" fillcolor="#4f81bd" strokecolor="#385d8a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4C6A15" wp14:editId="258E5064">
                <wp:simplePos x="0" y="0"/>
                <wp:positionH relativeFrom="column">
                  <wp:posOffset>7519035</wp:posOffset>
                </wp:positionH>
                <wp:positionV relativeFrom="paragraph">
                  <wp:posOffset>69215</wp:posOffset>
                </wp:positionV>
                <wp:extent cx="45719" cy="1428750"/>
                <wp:effectExtent l="19050" t="0" r="31115" b="38100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E524" id="ลูกศรลง 145" o:spid="_x0000_s1026" type="#_x0000_t67" style="position:absolute;margin-left:592.05pt;margin-top:5.45pt;width:3.6pt;height:11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" adj="21254" fillcolor="#4f81bd [3204]" strokecolor="#243f60 [1604]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AEDEFA" wp14:editId="52ACF4B6">
                <wp:simplePos x="0" y="0"/>
                <wp:positionH relativeFrom="column">
                  <wp:posOffset>6525895</wp:posOffset>
                </wp:positionH>
                <wp:positionV relativeFrom="paragraph">
                  <wp:posOffset>231140</wp:posOffset>
                </wp:positionV>
                <wp:extent cx="45085" cy="1371600"/>
                <wp:effectExtent l="19050" t="0" r="31115" b="38100"/>
                <wp:wrapNone/>
                <wp:docPr id="148" name="ลูกศรล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EE50" id="ลูกศรลง 148" o:spid="_x0000_s1026" type="#_x0000_t67" style="position:absolute;margin-left:513.85pt;margin-top:18.2pt;width:3.55pt;height:108pt;flip:x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" adj="21245" fillcolor="#4f81bd [3204]" strokecolor="#243f60 [1604]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34C66E" wp14:editId="13AD3B69">
                <wp:simplePos x="0" y="0"/>
                <wp:positionH relativeFrom="column">
                  <wp:posOffset>4871085</wp:posOffset>
                </wp:positionH>
                <wp:positionV relativeFrom="paragraph">
                  <wp:posOffset>126365</wp:posOffset>
                </wp:positionV>
                <wp:extent cx="45719" cy="1304925"/>
                <wp:effectExtent l="19050" t="0" r="31115" b="47625"/>
                <wp:wrapNone/>
                <wp:docPr id="133" name="ลูกศรล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04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9C37" id="ลูกศรลง 133" o:spid="_x0000_s1026" type="#_x0000_t67" style="position:absolute;margin-left:383.55pt;margin-top:9.95pt;width:3.6pt;height:102.7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" adj="21222" fillcolor="#4f81bd [3204]" strokecolor="#243f60 [1604]" strokeweight="2pt"/>
            </w:pict>
          </mc:Fallback>
        </mc:AlternateContent>
      </w:r>
      <w:r w:rsidRPr="005958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CCEFA0" wp14:editId="0C11CE15">
                <wp:simplePos x="0" y="0"/>
                <wp:positionH relativeFrom="column">
                  <wp:posOffset>5147310</wp:posOffset>
                </wp:positionH>
                <wp:positionV relativeFrom="paragraph">
                  <wp:posOffset>231140</wp:posOffset>
                </wp:positionV>
                <wp:extent cx="1181100" cy="1095375"/>
                <wp:effectExtent l="0" t="0" r="1905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</w:p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่งเสริมการมีส่วนร่วมทางการเมือง</w:t>
                            </w:r>
                          </w:p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CEFA0" id="สี่เหลี่ยมผืนผ้า 99" o:spid="_x0000_s1071" style="position:absolute;margin-left:405.3pt;margin-top:18.2pt;width:93pt;height:86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" fillcolor="window" strokecolor="#f79646" strokeweight="2pt">
                <v:textbox>
                  <w:txbxContent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</w:p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่งเสริมการมีส่วนร่วมทางการเมือง</w:t>
                      </w:r>
                    </w:p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4E6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1B9FF9" wp14:editId="18D4CA9B">
                <wp:simplePos x="0" y="0"/>
                <wp:positionH relativeFrom="column">
                  <wp:posOffset>3394710</wp:posOffset>
                </wp:positionH>
                <wp:positionV relativeFrom="paragraph">
                  <wp:posOffset>193040</wp:posOffset>
                </wp:positionV>
                <wp:extent cx="1181100" cy="1095375"/>
                <wp:effectExtent l="0" t="0" r="19050" b="2857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B4E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</w:p>
                          <w:p w:rsidR="00CC72E9" w:rsidRPr="00BB4E6C" w:rsidRDefault="00CC72E9" w:rsidP="00685C8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พัฒนาเศรษฐกิจ</w:t>
                            </w:r>
                          </w:p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B9FF9" id="สี่เหลี่ยมผืนผ้า 88" o:spid="_x0000_s1072" style="position:absolute;margin-left:267.3pt;margin-top:15.2pt;width:93pt;height:86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" fillcolor="window" strokecolor="#f79646" strokeweight="2pt">
                <v:textbox>
                  <w:txbxContent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B4E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</w:p>
                    <w:p w:rsidR="00CC72E9" w:rsidRPr="00BB4E6C" w:rsidRDefault="00CC72E9" w:rsidP="00685C8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พัฒนาเศรษฐกิจ</w:t>
                      </w:r>
                    </w:p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6D6A29" wp14:editId="1E8E762C">
                <wp:simplePos x="0" y="0"/>
                <wp:positionH relativeFrom="column">
                  <wp:posOffset>1718310</wp:posOffset>
                </wp:positionH>
                <wp:positionV relativeFrom="paragraph">
                  <wp:posOffset>164465</wp:posOffset>
                </wp:positionV>
                <wp:extent cx="1181100" cy="1095375"/>
                <wp:effectExtent l="0" t="0" r="19050" b="2857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</w:p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พัฒนาบริการสาธารณะเข้าสู่ประชาคมอาเซียน</w:t>
                            </w:r>
                          </w:p>
                          <w:p w:rsidR="00CC72E9" w:rsidRPr="00BB4E6C" w:rsidRDefault="00CC72E9" w:rsidP="00685C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D6A29" id="สี่เหลี่ยมผืนผ้า 79" o:spid="_x0000_s1073" style="position:absolute;margin-left:135.3pt;margin-top:12.95pt;width:93pt;height:86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" fillcolor="window" strokecolor="#f79646" strokeweight="2pt">
                <v:textbox>
                  <w:txbxContent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7</w:t>
                      </w:r>
                    </w:p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พัฒนาบริการสาธารณะเข้าสู่ประชาคมอาเซียน</w:t>
                      </w:r>
                    </w:p>
                    <w:p w:rsidR="00CC72E9" w:rsidRPr="00BB4E6C" w:rsidRDefault="00CC72E9" w:rsidP="00685C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296" w:rsidRPr="00EA2296" w:rsidRDefault="00C16668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CE1294" wp14:editId="32AB8D7C">
                <wp:simplePos x="0" y="0"/>
                <wp:positionH relativeFrom="column">
                  <wp:posOffset>8814435</wp:posOffset>
                </wp:positionH>
                <wp:positionV relativeFrom="paragraph">
                  <wp:posOffset>110489</wp:posOffset>
                </wp:positionV>
                <wp:extent cx="45719" cy="1209675"/>
                <wp:effectExtent l="19050" t="0" r="31115" b="47625"/>
                <wp:wrapNone/>
                <wp:docPr id="157" name="ลูกศรล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9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4B57" id="ลูกศรลง 157" o:spid="_x0000_s1026" type="#_x0000_t67" style="position:absolute;margin-left:694.05pt;margin-top:8.7pt;width:3.6pt;height:95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" adj="21192" fillcolor="#4f81bd [3204]" strokecolor="#243f60 [1604]" strokeweight="2pt"/>
            </w:pict>
          </mc:Fallback>
        </mc:AlternateContent>
      </w: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C16668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506342" wp14:editId="03FC95B9">
                <wp:simplePos x="0" y="0"/>
                <wp:positionH relativeFrom="column">
                  <wp:posOffset>7366635</wp:posOffset>
                </wp:positionH>
                <wp:positionV relativeFrom="paragraph">
                  <wp:posOffset>254000</wp:posOffset>
                </wp:positionV>
                <wp:extent cx="45719" cy="85725"/>
                <wp:effectExtent l="19050" t="0" r="31115" b="47625"/>
                <wp:wrapNone/>
                <wp:docPr id="140" name="ลูกศรล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710F" id="ลูกศรลง 140" o:spid="_x0000_s1026" type="#_x0000_t67" style="position:absolute;margin-left:580.05pt;margin-top:20pt;width:3.6pt;height:6.7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" adj="15840" fillcolor="#4f81bd [3204]" strokecolor="#243f60 [1604]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089D46" wp14:editId="418634D9">
                <wp:simplePos x="0" y="0"/>
                <wp:positionH relativeFrom="column">
                  <wp:posOffset>8918575</wp:posOffset>
                </wp:positionH>
                <wp:positionV relativeFrom="paragraph">
                  <wp:posOffset>92075</wp:posOffset>
                </wp:positionV>
                <wp:extent cx="45085" cy="180975"/>
                <wp:effectExtent l="19050" t="0" r="31115" b="47625"/>
                <wp:wrapNone/>
                <wp:docPr id="143" name="ลูกศรล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4462" id="ลูกศรลง 143" o:spid="_x0000_s1026" type="#_x0000_t67" style="position:absolute;margin-left:702.25pt;margin-top:7.25pt;width:3.55pt;height:14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" adj="18909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A643AF" wp14:editId="097F6074">
                <wp:simplePos x="0" y="0"/>
                <wp:positionH relativeFrom="column">
                  <wp:posOffset>8233410</wp:posOffset>
                </wp:positionH>
                <wp:positionV relativeFrom="paragraph">
                  <wp:posOffset>101600</wp:posOffset>
                </wp:positionV>
                <wp:extent cx="702310" cy="9526"/>
                <wp:effectExtent l="0" t="0" r="21590" b="28575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E1D6F" id="ตัวเชื่อมต่อตรง 105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3pt,8pt" to="70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" strokecolor="#4a7ebb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A3E761" wp14:editId="08F058A5">
                <wp:simplePos x="0" y="0"/>
                <wp:positionH relativeFrom="column">
                  <wp:posOffset>3873500</wp:posOffset>
                </wp:positionH>
                <wp:positionV relativeFrom="paragraph">
                  <wp:posOffset>187325</wp:posOffset>
                </wp:positionV>
                <wp:extent cx="45085" cy="123825"/>
                <wp:effectExtent l="19050" t="0" r="31115" b="47625"/>
                <wp:wrapNone/>
                <wp:docPr id="127" name="ลูกศรล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2288A" id="ลูกศรลง 127" o:spid="_x0000_s1026" type="#_x0000_t67" style="position:absolute;margin-left:305pt;margin-top:14.75pt;width:3.55pt;height:9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" adj="17668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8574B5" wp14:editId="25DAF12A">
                <wp:simplePos x="0" y="0"/>
                <wp:positionH relativeFrom="column">
                  <wp:posOffset>3909060</wp:posOffset>
                </wp:positionH>
                <wp:positionV relativeFrom="paragraph">
                  <wp:posOffset>177801</wp:posOffset>
                </wp:positionV>
                <wp:extent cx="3609975" cy="9524"/>
                <wp:effectExtent l="0" t="0" r="28575" b="2921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F485" id="ตัวเชื่อมต่อตรง 128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14pt" to="59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" strokecolor="#4579b8 [3044]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628E94" wp14:editId="6F04B80D">
                <wp:simplePos x="0" y="0"/>
                <wp:positionH relativeFrom="column">
                  <wp:posOffset>2480310</wp:posOffset>
                </wp:positionH>
                <wp:positionV relativeFrom="paragraph">
                  <wp:posOffset>82550</wp:posOffset>
                </wp:positionV>
                <wp:extent cx="45085" cy="228600"/>
                <wp:effectExtent l="19050" t="0" r="31115" b="38100"/>
                <wp:wrapNone/>
                <wp:docPr id="80" name="ลูกศรล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0993" id="ลูกศรลง 80" o:spid="_x0000_s1026" type="#_x0000_t67" style="position:absolute;margin-left:195.3pt;margin-top:6.5pt;width:3.5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" adj="19470" fillcolor="#4f81bd" strokecolor="#385d8a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15C755" wp14:editId="158CBE0E">
                <wp:simplePos x="0" y="0"/>
                <wp:positionH relativeFrom="column">
                  <wp:posOffset>2480310</wp:posOffset>
                </wp:positionH>
                <wp:positionV relativeFrom="paragraph">
                  <wp:posOffset>92075</wp:posOffset>
                </wp:positionV>
                <wp:extent cx="2435226" cy="19050"/>
                <wp:effectExtent l="0" t="0" r="22225" b="1905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22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55A7" id="ตัวเชื่อมต่อตรง 141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7.25pt" to="387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" strokecolor="#4579b8 [3044]"/>
            </w:pict>
          </mc:Fallback>
        </mc:AlternateContent>
      </w:r>
    </w:p>
    <w:p w:rsidR="00EA2296" w:rsidRPr="00EA2296" w:rsidRDefault="00C16668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63DF13" wp14:editId="3971BA63">
                <wp:simplePos x="0" y="0"/>
                <wp:positionH relativeFrom="column">
                  <wp:posOffset>7366635</wp:posOffset>
                </wp:positionH>
                <wp:positionV relativeFrom="paragraph">
                  <wp:posOffset>-1270</wp:posOffset>
                </wp:positionV>
                <wp:extent cx="1447800" cy="0"/>
                <wp:effectExtent l="0" t="0" r="19050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0432" id="ตัวเชื่อมต่อตรง 106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-.1pt" to="694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" strokecolor="#4a7ebb"/>
            </w:pict>
          </mc:Fallback>
        </mc:AlternateContent>
      </w:r>
      <w:r w:rsidR="00685C8B"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B0843AD" wp14:editId="67192A46">
                <wp:simplePos x="0" y="0"/>
                <wp:positionH relativeFrom="column">
                  <wp:posOffset>8354695</wp:posOffset>
                </wp:positionH>
                <wp:positionV relativeFrom="paragraph">
                  <wp:posOffset>75565</wp:posOffset>
                </wp:positionV>
                <wp:extent cx="1181100" cy="1209675"/>
                <wp:effectExtent l="0" t="0" r="19050" b="2857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6</w:t>
                            </w:r>
                          </w:p>
                          <w:p w:rsidR="00CC72E9" w:rsidRPr="00EA2296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ด้านการบริหารจัดการท้องถิ่น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43AD" id="สี่เหลี่ยมผืนผ้า 113" o:spid="_x0000_s1074" style="position:absolute;margin-left:657.85pt;margin-top:5.95pt;width:93pt;height:95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" fillcolor="window" strokecolor="#f79646" strokeweight="2pt">
                <v:textbox>
                  <w:txbxContent>
                    <w:p w:rsidR="00CC72E9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6</w:t>
                      </w:r>
                    </w:p>
                    <w:p w:rsidR="00CC72E9" w:rsidRPr="00EA2296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ด้านการบริหารจัดการท้องถิ่นที่ดี</w:t>
                      </w:r>
                    </w:p>
                  </w:txbxContent>
                </v:textbox>
              </v:rect>
            </w:pict>
          </mc:Fallback>
        </mc:AlternateContent>
      </w:r>
      <w:r w:rsidR="00685C8B"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B77A4E2" wp14:editId="47FD49B1">
                <wp:simplePos x="0" y="0"/>
                <wp:positionH relativeFrom="column">
                  <wp:posOffset>6985635</wp:posOffset>
                </wp:positionH>
                <wp:positionV relativeFrom="paragraph">
                  <wp:posOffset>75565</wp:posOffset>
                </wp:positionV>
                <wp:extent cx="1181100" cy="1209675"/>
                <wp:effectExtent l="0" t="0" r="19050" b="2857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EA2296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5</w:t>
                            </w:r>
                            <w:r w:rsidRPr="00EA229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ท่องเที่ยว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A4E2" id="สี่เหลี่ยมผืนผ้า 112" o:spid="_x0000_s1075" style="position:absolute;margin-left:550.05pt;margin-top:5.95pt;width:93pt;height:95.2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" fillcolor="window" strokecolor="#f79646" strokeweight="2pt">
                <v:textbox>
                  <w:txbxContent>
                    <w:p w:rsidR="00CC72E9" w:rsidRPr="00EA2296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5</w:t>
                      </w:r>
                      <w:r w:rsidRPr="00EA229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ท่องเที่ยว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685C8B"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B00F21A" wp14:editId="4E54B160">
                <wp:simplePos x="0" y="0"/>
                <wp:positionH relativeFrom="column">
                  <wp:posOffset>5699760</wp:posOffset>
                </wp:positionH>
                <wp:positionV relativeFrom="paragraph">
                  <wp:posOffset>75565</wp:posOffset>
                </wp:positionV>
                <wp:extent cx="1181100" cy="1209675"/>
                <wp:effectExtent l="0" t="0" r="19050" b="2857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EA2296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4</w:t>
                            </w:r>
                            <w:r w:rsidRPr="00EA229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ด้านศาสนา ศิลปวัฒนธรรม จารีต ประเพณี และภูมิปัญญาท้องถิ่น</w:t>
                            </w:r>
                          </w:p>
                          <w:p w:rsidR="00CC72E9" w:rsidRPr="00EA2296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F21A" id="สี่เหลี่ยมผืนผ้า 111" o:spid="_x0000_s1076" style="position:absolute;margin-left:448.8pt;margin-top:5.95pt;width:93pt;height:95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" fillcolor="window" strokecolor="#f79646" strokeweight="2pt">
                <v:textbox>
                  <w:txbxContent>
                    <w:p w:rsidR="00CC72E9" w:rsidRPr="00EA2296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4</w:t>
                      </w:r>
                      <w:r w:rsidRPr="00EA229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ด้านศาสนา ศิลปวัฒนธรรม จารีต ประเพณี และภูมิปัญญาท้องถิ่น</w:t>
                      </w:r>
                    </w:p>
                    <w:p w:rsidR="00CC72E9" w:rsidRPr="00EA2296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C8B"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225993A" wp14:editId="17740862">
                <wp:simplePos x="0" y="0"/>
                <wp:positionH relativeFrom="column">
                  <wp:posOffset>4404360</wp:posOffset>
                </wp:positionH>
                <wp:positionV relativeFrom="paragraph">
                  <wp:posOffset>75565</wp:posOffset>
                </wp:positionV>
                <wp:extent cx="1181100" cy="962025"/>
                <wp:effectExtent l="0" t="0" r="19050" b="285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3</w:t>
                            </w:r>
                          </w:p>
                          <w:p w:rsidR="00CC72E9" w:rsidRPr="00EA2296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ด้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993A" id="สี่เหลี่ยมผืนผ้า 110" o:spid="_x0000_s1077" style="position:absolute;margin-left:346.8pt;margin-top:5.95pt;width:93pt;height:75.7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" fillcolor="window" strokecolor="#f79646" strokeweight="2pt">
                <v:textbox>
                  <w:txbxContent>
                    <w:p w:rsidR="00CC72E9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3</w:t>
                      </w:r>
                    </w:p>
                    <w:p w:rsidR="00CC72E9" w:rsidRPr="00EA2296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ด้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685C8B"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97267EC" wp14:editId="1509BE26">
                <wp:simplePos x="0" y="0"/>
                <wp:positionH relativeFrom="column">
                  <wp:posOffset>3089910</wp:posOffset>
                </wp:positionH>
                <wp:positionV relativeFrom="paragraph">
                  <wp:posOffset>75565</wp:posOffset>
                </wp:positionV>
                <wp:extent cx="1181100" cy="962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2 ด้าน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67EC" id="สี่เหลี่ยมผืนผ้า 109" o:spid="_x0000_s1078" style="position:absolute;margin-left:243.3pt;margin-top:5.95pt;width:93pt;height:75.7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2 ด้านคุณภาพชีวิต</w:t>
                      </w:r>
                    </w:p>
                  </w:txbxContent>
                </v:textbox>
              </v:rect>
            </w:pict>
          </mc:Fallback>
        </mc:AlternateContent>
      </w:r>
      <w:r w:rsidR="00685C8B"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1D0837C" wp14:editId="2750F10F">
                <wp:simplePos x="0" y="0"/>
                <wp:positionH relativeFrom="column">
                  <wp:posOffset>1775460</wp:posOffset>
                </wp:positionH>
                <wp:positionV relativeFrom="paragraph">
                  <wp:posOffset>46990</wp:posOffset>
                </wp:positionV>
                <wp:extent cx="1181100" cy="962025"/>
                <wp:effectExtent l="0" t="0" r="19050" b="2857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1 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837C" id="สี่เหลี่ยมผืนผ้า 108" o:spid="_x0000_s1079" style="position:absolute;margin-left:139.8pt;margin-top:3.7pt;width:93pt;height:75.7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1 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685C8B" w:rsidRPr="001B02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73C8B16" wp14:editId="18B0C581">
                <wp:simplePos x="0" y="0"/>
                <wp:positionH relativeFrom="column">
                  <wp:posOffset>260985</wp:posOffset>
                </wp:positionH>
                <wp:positionV relativeFrom="paragraph">
                  <wp:posOffset>123190</wp:posOffset>
                </wp:positionV>
                <wp:extent cx="971550" cy="962025"/>
                <wp:effectExtent l="0" t="0" r="19050" b="2857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1B02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พัฒนา</w:t>
                            </w:r>
                          </w:p>
                          <w:p w:rsidR="00CC72E9" w:rsidRPr="00915DEB" w:rsidRDefault="00CC72E9" w:rsidP="001B02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อบจ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ฎ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8B16" id="สี่เหลี่ยมผืนผ้า 107" o:spid="_x0000_s1080" style="position:absolute;margin-left:20.55pt;margin-top:9.7pt;width:76.5pt;height:75.7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" fillcolor="window" strokecolor="#f79646" strokeweight="2pt">
                <v:textbox>
                  <w:txbxContent>
                    <w:p w:rsidR="00CC72E9" w:rsidRDefault="00CC72E9" w:rsidP="001B022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พัฒนา</w:t>
                      </w:r>
                    </w:p>
                    <w:p w:rsidR="00CC72E9" w:rsidRPr="00915DEB" w:rsidRDefault="00CC72E9" w:rsidP="001B022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อบจ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ฎ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685C8B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9598AA" wp14:editId="160E9172">
                <wp:simplePos x="0" y="0"/>
                <wp:positionH relativeFrom="column">
                  <wp:posOffset>1346835</wp:posOffset>
                </wp:positionH>
                <wp:positionV relativeFrom="paragraph">
                  <wp:posOffset>28575</wp:posOffset>
                </wp:positionV>
                <wp:extent cx="304800" cy="45085"/>
                <wp:effectExtent l="0" t="19050" r="38100" b="31115"/>
                <wp:wrapNone/>
                <wp:docPr id="123" name="ลูกศรขว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7E59D" id="ลูกศรขวา 123" o:spid="_x0000_s1026" type="#_x0000_t13" style="position:absolute;margin-left:106.05pt;margin-top:2.25pt;width:24pt;height:3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" adj="20003" fillcolor="#4f81bd [3204]" strokecolor="#243f60 [1604]" strokeweight="2pt"/>
            </w:pict>
          </mc:Fallback>
        </mc:AlternateContent>
      </w:r>
    </w:p>
    <w:p w:rsidR="00EA2296" w:rsidRPr="00EA2296" w:rsidRDefault="00685C8B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EE742B" wp14:editId="21EB607A">
                <wp:simplePos x="0" y="0"/>
                <wp:positionH relativeFrom="column">
                  <wp:posOffset>3766185</wp:posOffset>
                </wp:positionH>
                <wp:positionV relativeFrom="paragraph">
                  <wp:posOffset>226695</wp:posOffset>
                </wp:positionV>
                <wp:extent cx="45719" cy="323850"/>
                <wp:effectExtent l="19050" t="0" r="31115" b="38100"/>
                <wp:wrapNone/>
                <wp:docPr id="142" name="ลูกศรล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0CAB" id="ลูกศรลง 142" o:spid="_x0000_s1026" type="#_x0000_t67" style="position:absolute;margin-left:296.55pt;margin-top:17.85pt;width:3.6pt;height:25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" adj="20075" fillcolor="#4f81bd [3204]" strokecolor="#243f60 [1604]" strokeweight="2pt"/>
            </w:pict>
          </mc:Fallback>
        </mc:AlternateContent>
      </w:r>
    </w:p>
    <w:p w:rsidR="00EA2296" w:rsidRPr="00EA2296" w:rsidRDefault="00C16668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2E810A7" wp14:editId="4BD3C6C3">
                <wp:simplePos x="0" y="0"/>
                <wp:positionH relativeFrom="column">
                  <wp:posOffset>7452360</wp:posOffset>
                </wp:positionH>
                <wp:positionV relativeFrom="paragraph">
                  <wp:posOffset>229235</wp:posOffset>
                </wp:positionV>
                <wp:extent cx="45719" cy="361950"/>
                <wp:effectExtent l="19050" t="0" r="31115" b="38100"/>
                <wp:wrapNone/>
                <wp:docPr id="125" name="ลูกศรล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BDD3" id="ลูกศรลง 125" o:spid="_x0000_s1026" type="#_x0000_t67" style="position:absolute;margin-left:586.8pt;margin-top:18.05pt;width:3.6pt;height:28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" adj="20236" fillcolor="#4f81bd" strokecolor="#385d8a" strokeweight="2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7CF67E" wp14:editId="5308F678">
                <wp:simplePos x="0" y="0"/>
                <wp:positionH relativeFrom="column">
                  <wp:posOffset>8919210</wp:posOffset>
                </wp:positionH>
                <wp:positionV relativeFrom="paragraph">
                  <wp:posOffset>229235</wp:posOffset>
                </wp:positionV>
                <wp:extent cx="45719" cy="390525"/>
                <wp:effectExtent l="19050" t="0" r="31115" b="47625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37E9" id="ลูกศรลง 151" o:spid="_x0000_s1026" type="#_x0000_t67" style="position:absolute;margin-left:702.3pt;margin-top:18.05pt;width:3.6pt;height:30.7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" adj="20336" fillcolor="#4f81bd [3204]" strokecolor="#243f60 [1604]" strokeweight="2pt"/>
            </w:pict>
          </mc:Fallback>
        </mc:AlternateContent>
      </w:r>
      <w:r w:rsidR="00685C8B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E44A5D" wp14:editId="6605936C">
                <wp:simplePos x="0" y="0"/>
                <wp:positionH relativeFrom="column">
                  <wp:posOffset>2270125</wp:posOffset>
                </wp:positionH>
                <wp:positionV relativeFrom="paragraph">
                  <wp:posOffset>635</wp:posOffset>
                </wp:positionV>
                <wp:extent cx="45085" cy="561975"/>
                <wp:effectExtent l="19050" t="0" r="31115" b="47625"/>
                <wp:wrapNone/>
                <wp:docPr id="134" name="ลูกศรล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3D4F" id="ลูกศรลง 134" o:spid="_x0000_s1026" type="#_x0000_t67" style="position:absolute;margin-left:178.75pt;margin-top:.05pt;width:3.55pt;height:44.25pt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" adj="20734" fillcolor="#4f81bd [3204]" strokecolor="#243f60 [1604]" strokeweight="2pt"/>
            </w:pict>
          </mc:Fallback>
        </mc:AlternateContent>
      </w:r>
    </w:p>
    <w:p w:rsidR="00EA2296" w:rsidRPr="00EA2296" w:rsidRDefault="00C16668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3800DB" wp14:editId="5E85B4FD">
                <wp:simplePos x="0" y="0"/>
                <wp:positionH relativeFrom="column">
                  <wp:posOffset>5109210</wp:posOffset>
                </wp:positionH>
                <wp:positionV relativeFrom="paragraph">
                  <wp:posOffset>41275</wp:posOffset>
                </wp:positionV>
                <wp:extent cx="45719" cy="257175"/>
                <wp:effectExtent l="19050" t="0" r="31115" b="47625"/>
                <wp:wrapNone/>
                <wp:docPr id="131" name="ลูกศรล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9DE3" id="ลูกศรลง 131" o:spid="_x0000_s1026" type="#_x0000_t67" style="position:absolute;margin-left:402.3pt;margin-top:3.25pt;width:3.6pt;height:20.2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" adj="19680" fillcolor="#4f81bd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57243E" wp14:editId="6816427A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</wp:posOffset>
                </wp:positionV>
                <wp:extent cx="1352550" cy="1905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92EF2" id="ตัวเชื่อมต่อตรง 13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.75pt" to="4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" strokecolor="#4a7ebb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2BDC54" wp14:editId="5EB081D1">
                <wp:simplePos x="0" y="0"/>
                <wp:positionH relativeFrom="column">
                  <wp:posOffset>6121400</wp:posOffset>
                </wp:positionH>
                <wp:positionV relativeFrom="paragraph">
                  <wp:posOffset>146050</wp:posOffset>
                </wp:positionV>
                <wp:extent cx="45085" cy="180975"/>
                <wp:effectExtent l="19050" t="0" r="31115" b="47625"/>
                <wp:wrapNone/>
                <wp:docPr id="129" name="ลูกศรล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4BA4" id="ลูกศรลง 129" o:spid="_x0000_s1026" type="#_x0000_t67" style="position:absolute;margin-left:482pt;margin-top:11.5pt;width:3.55pt;height:14.2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" adj="18909" fillcolor="#4f81bd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A6D8DF" wp14:editId="46DAAA0B">
                <wp:simplePos x="0" y="0"/>
                <wp:positionH relativeFrom="column">
                  <wp:posOffset>6166485</wp:posOffset>
                </wp:positionH>
                <wp:positionV relativeFrom="paragraph">
                  <wp:posOffset>127000</wp:posOffset>
                </wp:positionV>
                <wp:extent cx="1352550" cy="19050"/>
                <wp:effectExtent l="0" t="0" r="19050" b="1905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52E4" id="ตัวเชื่อมต่อตรง 126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5pt,10pt" to="592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" strokecolor="#4a7ebb"/>
            </w:pict>
          </mc:Fallback>
        </mc:AlternateContent>
      </w:r>
    </w:p>
    <w:p w:rsidR="00EA2296" w:rsidRPr="00EA2296" w:rsidRDefault="00685C8B" w:rsidP="00EA2296">
      <w:pPr>
        <w:rPr>
          <w:rFonts w:ascii="TH SarabunIT๙" w:eastAsia="Angsana New" w:hAnsi="TH SarabunIT๙" w:cs="TH SarabunIT๙"/>
          <w:sz w:val="32"/>
          <w:szCs w:val="32"/>
        </w:rPr>
      </w:pPr>
      <w:r w:rsidRPr="006904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B2B8BBE" wp14:editId="109CCDBF">
                <wp:simplePos x="0" y="0"/>
                <wp:positionH relativeFrom="column">
                  <wp:posOffset>8271510</wp:posOffset>
                </wp:positionH>
                <wp:positionV relativeFrom="paragraph">
                  <wp:posOffset>91440</wp:posOffset>
                </wp:positionV>
                <wp:extent cx="1181100" cy="962025"/>
                <wp:effectExtent l="0" t="0" r="19050" b="2857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690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904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ยุทธศา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ร์การที่ 6</w:t>
                            </w:r>
                            <w:r w:rsidRPr="006904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ด้านการบริหารจัด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้านเมือง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8BBE" id="สี่เหลี่ยมผืนผ้า 120" o:spid="_x0000_s1081" style="position:absolute;margin-left:651.3pt;margin-top:7.2pt;width:93pt;height:75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" fillcolor="window" strokecolor="#f79646" strokeweight="2pt">
                <v:textbox>
                  <w:txbxContent>
                    <w:p w:rsidR="00CC72E9" w:rsidRPr="00915DEB" w:rsidRDefault="00CC72E9" w:rsidP="0069041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904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ยุทธศาส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ร์การที่ 6</w:t>
                      </w:r>
                      <w:r w:rsidRPr="006904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ด้านการบริหารจัดกา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้านเมืองที่ดี</w:t>
                      </w:r>
                    </w:p>
                  </w:txbxContent>
                </v:textbox>
              </v:rect>
            </w:pict>
          </mc:Fallback>
        </mc:AlternateContent>
      </w:r>
      <w:r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A8DC411" wp14:editId="5BA7BC68">
                <wp:simplePos x="0" y="0"/>
                <wp:positionH relativeFrom="column">
                  <wp:posOffset>6985635</wp:posOffset>
                </wp:positionH>
                <wp:positionV relativeFrom="paragraph">
                  <wp:posOffset>91440</wp:posOffset>
                </wp:positionV>
                <wp:extent cx="1181100" cy="962025"/>
                <wp:effectExtent l="0" t="0" r="19050" b="2857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904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ยุทธศาสตร์การที่ 5 ด้าน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C411" id="สี่เหลี่ยมผืนผ้า 119" o:spid="_x0000_s1082" style="position:absolute;margin-left:550.05pt;margin-top:7.2pt;width:93pt;height:75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904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ยุทธศาสตร์การที่ 5 ด้าน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CF3C1C4" wp14:editId="3E5D49D4">
                <wp:simplePos x="0" y="0"/>
                <wp:positionH relativeFrom="column">
                  <wp:posOffset>5699760</wp:posOffset>
                </wp:positionH>
                <wp:positionV relativeFrom="paragraph">
                  <wp:posOffset>91440</wp:posOffset>
                </wp:positionV>
                <wp:extent cx="1181100" cy="962025"/>
                <wp:effectExtent l="0" t="0" r="19050" b="2857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4 ด้านการส่งเสริมและพัฒนาแหล่ง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C1C4" id="สี่เหลี่ยมผืนผ้า 118" o:spid="_x0000_s1083" style="position:absolute;margin-left:448.8pt;margin-top:7.2pt;width:93pt;height:75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4 ด้านการส่งเสริมและพัฒนาแหล่ง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BE62AC0" wp14:editId="6802CE55">
                <wp:simplePos x="0" y="0"/>
                <wp:positionH relativeFrom="column">
                  <wp:posOffset>4404360</wp:posOffset>
                </wp:positionH>
                <wp:positionV relativeFrom="paragraph">
                  <wp:posOffset>91440</wp:posOffset>
                </wp:positionV>
                <wp:extent cx="1181100" cy="962025"/>
                <wp:effectExtent l="0" t="0" r="19050" b="2857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3 ด้าน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2AC0" id="สี่เหลี่ยมผืนผ้า 117" o:spid="_x0000_s1084" style="position:absolute;margin-left:346.8pt;margin-top:7.2pt;width:93pt;height:75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3 ด้านคุณภาพชีวิต</w:t>
                      </w:r>
                    </w:p>
                  </w:txbxContent>
                </v:textbox>
              </v:rect>
            </w:pict>
          </mc:Fallback>
        </mc:AlternateContent>
      </w:r>
      <w:r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EB270C3" wp14:editId="2E9CD989">
                <wp:simplePos x="0" y="0"/>
                <wp:positionH relativeFrom="column">
                  <wp:posOffset>3089910</wp:posOffset>
                </wp:positionH>
                <wp:positionV relativeFrom="paragraph">
                  <wp:posOffset>91440</wp:posOffset>
                </wp:positionV>
                <wp:extent cx="1181100" cy="962025"/>
                <wp:effectExtent l="0" t="0" r="19050" b="2857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2  ด้าน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70C3" id="สี่เหลี่ยมผืนผ้า 116" o:spid="_x0000_s1085" style="position:absolute;margin-left:243.3pt;margin-top:7.2pt;width:93pt;height:75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2  ด้าน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2521770" wp14:editId="325A0625">
                <wp:simplePos x="0" y="0"/>
                <wp:positionH relativeFrom="column">
                  <wp:posOffset>1651635</wp:posOffset>
                </wp:positionH>
                <wp:positionV relativeFrom="paragraph">
                  <wp:posOffset>91440</wp:posOffset>
                </wp:positionV>
                <wp:extent cx="1181100" cy="962025"/>
                <wp:effectExtent l="0" t="0" r="19050" b="2857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ที่ 1 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1770" id="สี่เหลี่ยมผืนผ้า 115" o:spid="_x0000_s1086" style="position:absolute;margin-left:130.05pt;margin-top:7.2pt;width:93pt;height:75.7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" fillcolor="window" strokecolor="#f79646" strokeweight="2pt">
                <v:textbox>
                  <w:txbxContent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ที่ 1 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Pr="00EA22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2AA86D8" wp14:editId="2303D84C">
                <wp:simplePos x="0" y="0"/>
                <wp:positionH relativeFrom="column">
                  <wp:posOffset>260985</wp:posOffset>
                </wp:positionH>
                <wp:positionV relativeFrom="paragraph">
                  <wp:posOffset>91440</wp:posOffset>
                </wp:positionV>
                <wp:extent cx="971550" cy="962025"/>
                <wp:effectExtent l="0" t="0" r="19050" b="2857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2E9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การพัฒนา</w:t>
                            </w:r>
                          </w:p>
                          <w:p w:rsidR="00CC72E9" w:rsidRPr="00915DEB" w:rsidRDefault="00CC72E9" w:rsidP="00EA2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บต.ปากแพ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86D8" id="สี่เหลี่ยมผืนผ้า 114" o:spid="_x0000_s1087" style="position:absolute;margin-left:20.55pt;margin-top:7.2pt;width:76.5pt;height:75.7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" fillcolor="window" strokecolor="#f79646" strokeweight="2pt">
                <v:textbox>
                  <w:txbxContent>
                    <w:p w:rsidR="00CC72E9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การพัฒนา</w:t>
                      </w:r>
                    </w:p>
                    <w:p w:rsidR="00CC72E9" w:rsidRPr="00915DEB" w:rsidRDefault="00CC72E9" w:rsidP="00EA22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บต.ปากแพรก</w:t>
                      </w:r>
                    </w:p>
                  </w:txbxContent>
                </v:textbox>
              </v:rect>
            </w:pict>
          </mc:Fallback>
        </mc:AlternateContent>
      </w: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Pr="00EA2296" w:rsidRDefault="00685C8B" w:rsidP="00EA229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8DAE8E" wp14:editId="076E5A5A">
                <wp:simplePos x="0" y="0"/>
                <wp:positionH relativeFrom="column">
                  <wp:posOffset>1270635</wp:posOffset>
                </wp:positionH>
                <wp:positionV relativeFrom="paragraph">
                  <wp:posOffset>25400</wp:posOffset>
                </wp:positionV>
                <wp:extent cx="361950" cy="45085"/>
                <wp:effectExtent l="0" t="19050" r="38100" b="31115"/>
                <wp:wrapNone/>
                <wp:docPr id="124" name="ลูกศรขว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95A13" id="ลูกศรขวา 124" o:spid="_x0000_s1026" type="#_x0000_t13" style="position:absolute;margin-left:100.05pt;margin-top:2pt;width:28.5pt;height:3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" adj="20255" fillcolor="#4f81bd [3204]" strokecolor="#243f60 [1604]" strokeweight="2pt"/>
            </w:pict>
          </mc:Fallback>
        </mc:AlternateContent>
      </w:r>
    </w:p>
    <w:p w:rsidR="00EA2296" w:rsidRP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Default="00EA2296" w:rsidP="00EA2296">
      <w:pPr>
        <w:rPr>
          <w:rFonts w:ascii="TH SarabunIT๙" w:eastAsia="Angsana New" w:hAnsi="TH SarabunIT๙" w:cs="TH SarabunIT๙"/>
          <w:sz w:val="32"/>
          <w:szCs w:val="32"/>
        </w:rPr>
      </w:pPr>
    </w:p>
    <w:p w:rsidR="00EA2296" w:rsidRDefault="00EA2296" w:rsidP="00EA2296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  <w:sectPr w:rsidR="00EA2296" w:rsidSect="00807073">
          <w:pgSz w:w="16838" w:h="11906" w:orient="landscape"/>
          <w:pgMar w:top="1418" w:right="1418" w:bottom="1134" w:left="1134" w:header="709" w:footer="709" w:gutter="0"/>
          <w:cols w:space="708"/>
          <w:docGrid w:linePitch="360"/>
        </w:sect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5875E3" w:rsidRPr="00322ED5" w:rsidRDefault="005875E3" w:rsidP="005875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E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322ED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2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ด้านโครงสร้างพื้นฐาน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>1.</w:t>
      </w:r>
      <w:r w:rsidRPr="00722C0F">
        <w:rPr>
          <w:rFonts w:ascii="TH SarabunIT๙" w:hAnsi="TH SarabunIT๙" w:cs="TH SarabunIT๙"/>
          <w:sz w:val="32"/>
          <w:szCs w:val="32"/>
          <w:cs/>
        </w:rPr>
        <w:t>พัฒนาเส้นทางคมนาคมให้ได้มาตรฐานเชื่อมโยง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>2.</w:t>
      </w:r>
      <w:r w:rsidRPr="00722C0F">
        <w:rPr>
          <w:rFonts w:ascii="TH SarabunIT๙" w:hAnsi="TH SarabunIT๙" w:cs="TH SarabunIT๙"/>
          <w:sz w:val="32"/>
          <w:szCs w:val="32"/>
          <w:cs/>
        </w:rPr>
        <w:t>จัดให้มีน้ำประปาเพื่ออุปโภคบริโภค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>3.</w:t>
      </w:r>
      <w:r w:rsidRPr="00722C0F">
        <w:rPr>
          <w:rFonts w:ascii="TH SarabunIT๙" w:hAnsi="TH SarabunIT๙" w:cs="TH SarabunIT๙"/>
          <w:sz w:val="32"/>
          <w:szCs w:val="32"/>
          <w:cs/>
        </w:rPr>
        <w:t>จัดให้มีระบบป้องกันน้ำท่วมและระบบระบายน้ำ ป้องกันความเสียหายในอนาคต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>4.</w:t>
      </w:r>
      <w:r w:rsidRPr="00722C0F">
        <w:rPr>
          <w:rFonts w:ascii="TH SarabunIT๙" w:hAnsi="TH SarabunIT๙" w:cs="TH SarabunIT๙"/>
          <w:sz w:val="32"/>
          <w:szCs w:val="32"/>
          <w:cs/>
        </w:rPr>
        <w:t>จัดให้มีไฟฟ้าทุกครัวเรือนและมีไฟฟ้าแสงสว่างทั้งตำบลและยกระดับถนนสายหลักให้เป็น    มาตรฐาน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ab/>
      </w:r>
      <w:r w:rsidRPr="00722C0F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5875E3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>1.</w:t>
      </w:r>
      <w:r w:rsidRPr="00722C0F">
        <w:rPr>
          <w:rFonts w:ascii="TH SarabunIT๙" w:hAnsi="TH SarabunIT๙" w:cs="TH SarabunIT๙"/>
          <w:sz w:val="32"/>
          <w:szCs w:val="32"/>
          <w:cs/>
        </w:rPr>
        <w:t>การได้รับบริการด้านโครงสร้างพื้นฐานให้มีความสะดวกและรวดเร็ว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417"/>
      </w:tblGrid>
      <w:tr w:rsidR="00187B75" w:rsidTr="00DA3F23">
        <w:tc>
          <w:tcPr>
            <w:tcW w:w="4567" w:type="dxa"/>
          </w:tcPr>
          <w:p w:rsidR="00187B75" w:rsidRDefault="00187B75" w:rsidP="00DA3F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67" w:type="dxa"/>
          </w:tcPr>
          <w:p w:rsidR="00187B75" w:rsidRDefault="00187B75" w:rsidP="00DA3F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187B75" w:rsidTr="00DA3F23">
        <w:tc>
          <w:tcPr>
            <w:tcW w:w="4567" w:type="dxa"/>
          </w:tcPr>
          <w:p w:rsidR="00187B75" w:rsidRPr="00722C0F" w:rsidRDefault="00187B75" w:rsidP="00187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gramStart"/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proofErr w:type="gramEnd"/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เส้นทางการคมนาคมอย่างทั่วถึง</w:t>
            </w:r>
          </w:p>
          <w:p w:rsidR="00187B75" w:rsidRPr="00722C0F" w:rsidRDefault="00187B75" w:rsidP="00187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gramStart"/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ธารณูปโภคและสาธารณูปการ</w:t>
            </w:r>
            <w:proofErr w:type="gramEnd"/>
          </w:p>
          <w:p w:rsidR="00187B75" w:rsidRPr="0057279B" w:rsidRDefault="00187B75" w:rsidP="00187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ขุดลอก  คูคลองและจัดสร้างแหล่งน้ำ</w:t>
            </w:r>
            <w:proofErr w:type="gramEnd"/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      </w: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567" w:type="dxa"/>
          </w:tcPr>
          <w:p w:rsidR="00187B75" w:rsidRPr="00722C0F" w:rsidRDefault="00187B75" w:rsidP="00187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ของถนน ทางเท้า ได้มาตรฐาน</w:t>
            </w:r>
          </w:p>
          <w:p w:rsidR="00187B75" w:rsidRPr="00722C0F" w:rsidRDefault="00187B75" w:rsidP="00187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ัวเรือนที่มีไฟฟ้าใช้และน้ำประปาใช้เพิ่มขึ้น</w:t>
            </w:r>
          </w:p>
          <w:p w:rsidR="00187B75" w:rsidRPr="00722C0F" w:rsidRDefault="00187B75" w:rsidP="00187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C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22C0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ัวเรือนมีน้ำใช้เพื่อการอุปโภคบริโภคเพิ่มขึ้น</w:t>
            </w:r>
          </w:p>
          <w:p w:rsidR="00187B75" w:rsidRPr="00B1575F" w:rsidRDefault="00187B75" w:rsidP="00DA3F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 xml:space="preserve">หน่วยงานรับผิดชอบหลัก 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>ความเชื่อมโยง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ยุทธศาสตร์จังหวัด ยุทธศาสตร์ที่ </w:t>
      </w:r>
      <w:r w:rsidRPr="00722C0F">
        <w:rPr>
          <w:rFonts w:ascii="TH SarabunIT๙" w:hAnsi="TH SarabunIT๙" w:cs="TH SarabunIT๙"/>
          <w:sz w:val="32"/>
          <w:szCs w:val="32"/>
        </w:rPr>
        <w:t>3</w:t>
      </w:r>
      <w:r w:rsidRPr="00722C0F">
        <w:rPr>
          <w:rFonts w:ascii="TH SarabunIT๙" w:hAnsi="TH SarabunIT๙" w:cs="TH SarabunIT๙"/>
          <w:sz w:val="32"/>
          <w:szCs w:val="32"/>
          <w:cs/>
        </w:rPr>
        <w:t xml:space="preserve"> การเชื่อมโยงเส้นทางคมนาคมและศูนย์</w:t>
      </w:r>
      <w:proofErr w:type="spellStart"/>
      <w:r w:rsidRPr="00722C0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722C0F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722C0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722C0F">
        <w:rPr>
          <w:rFonts w:ascii="TH SarabunIT๙" w:hAnsi="TH SarabunIT๙" w:cs="TH SarabunIT๙"/>
          <w:sz w:val="32"/>
          <w:szCs w:val="32"/>
          <w:cs/>
        </w:rPr>
        <w:t>(</w:t>
      </w:r>
      <w:r w:rsidRPr="00722C0F">
        <w:rPr>
          <w:rFonts w:ascii="TH SarabunIT๙" w:hAnsi="TH SarabunIT๙" w:cs="TH SarabunIT๙"/>
          <w:sz w:val="32"/>
          <w:szCs w:val="32"/>
        </w:rPr>
        <w:t>Logistics Hub)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องค์กรปกครองส่วนท้องถิ่นในจังหวัด  ยุทธศาสตร์ที่ </w:t>
      </w:r>
      <w:r w:rsidRPr="00722C0F">
        <w:rPr>
          <w:rFonts w:ascii="TH SarabunIT๙" w:hAnsi="TH SarabunIT๙" w:cs="TH SarabunIT๙"/>
          <w:sz w:val="32"/>
          <w:szCs w:val="32"/>
        </w:rPr>
        <w:t>3</w:t>
      </w:r>
      <w:r w:rsidRPr="00722C0F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โครงสร้างพื้นฐาน</w:t>
      </w:r>
    </w:p>
    <w:p w:rsidR="005875E3" w:rsidRPr="00322ED5" w:rsidRDefault="005875E3" w:rsidP="005875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22ED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2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ด้านเศรษฐกิจ</w:t>
      </w:r>
    </w:p>
    <w:p w:rsidR="005875E3" w:rsidRPr="00722C0F" w:rsidRDefault="005875E3" w:rsidP="00322E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</w:p>
    <w:p w:rsidR="005875E3" w:rsidRPr="00722C0F" w:rsidRDefault="005875E3" w:rsidP="005875E3">
      <w:pPr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ab/>
        <w:t>1.</w:t>
      </w:r>
      <w:r w:rsidRPr="00722C0F">
        <w:rPr>
          <w:rFonts w:ascii="TH SarabunIT๙" w:hAnsi="TH SarabunIT๙" w:cs="TH SarabunIT๙"/>
          <w:sz w:val="32"/>
          <w:szCs w:val="32"/>
          <w:cs/>
        </w:rPr>
        <w:t>ส่งเสริมและส</w:t>
      </w:r>
      <w:r w:rsidR="00EA51D0">
        <w:rPr>
          <w:rFonts w:ascii="TH SarabunIT๙" w:hAnsi="TH SarabunIT๙" w:cs="TH SarabunIT๙"/>
          <w:sz w:val="32"/>
          <w:szCs w:val="32"/>
          <w:cs/>
        </w:rPr>
        <w:t>นับสนุนการรวมกลุ่มของประชาชน</w:t>
      </w:r>
      <w:r w:rsidR="00EA51D0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722C0F">
        <w:rPr>
          <w:rFonts w:ascii="TH SarabunIT๙" w:hAnsi="TH SarabunIT๙" w:cs="TH SarabunIT๙"/>
          <w:sz w:val="32"/>
          <w:szCs w:val="32"/>
          <w:cs/>
        </w:rPr>
        <w:t>รายได้เสริมอย่างต่อเนื่อง</w:t>
      </w:r>
    </w:p>
    <w:p w:rsidR="005875E3" w:rsidRPr="00722C0F" w:rsidRDefault="005875E3" w:rsidP="00322E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</w:rPr>
        <w:t>2.</w:t>
      </w:r>
      <w:r w:rsidRPr="00722C0F">
        <w:rPr>
          <w:rFonts w:ascii="TH SarabunIT๙" w:hAnsi="TH SarabunIT๙" w:cs="TH SarabunIT๙"/>
          <w:sz w:val="32"/>
          <w:szCs w:val="32"/>
          <w:cs/>
        </w:rPr>
        <w:t>ส่งเสริ</w:t>
      </w:r>
      <w:r w:rsidR="00EA51D0">
        <w:rPr>
          <w:rFonts w:ascii="TH SarabunIT๙" w:hAnsi="TH SarabunIT๙" w:cs="TH SarabunIT๙"/>
          <w:sz w:val="32"/>
          <w:szCs w:val="32"/>
          <w:cs/>
        </w:rPr>
        <w:t>มและพัฒนาศักยภาพของชุมชนในการพ</w:t>
      </w:r>
      <w:r w:rsidR="00EA51D0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722C0F">
        <w:rPr>
          <w:rFonts w:ascii="TH SarabunIT๙" w:hAnsi="TH SarabunIT๙" w:cs="TH SarabunIT๙"/>
          <w:sz w:val="32"/>
          <w:szCs w:val="32"/>
          <w:cs/>
        </w:rPr>
        <w:t>งตนเอง</w:t>
      </w:r>
    </w:p>
    <w:p w:rsidR="005875E3" w:rsidRPr="00722C0F" w:rsidRDefault="00EA51D0" w:rsidP="00322E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875E3" w:rsidRPr="00722C0F">
        <w:rPr>
          <w:rFonts w:ascii="TH SarabunIT๙" w:hAnsi="TH SarabunIT๙" w:cs="TH SarabunIT๙"/>
          <w:sz w:val="32"/>
          <w:szCs w:val="32"/>
        </w:rPr>
        <w:t>.</w:t>
      </w:r>
      <w:r w:rsidR="005875E3" w:rsidRPr="00722C0F">
        <w:rPr>
          <w:rFonts w:ascii="TH SarabunIT๙" w:hAnsi="TH SarabunIT๙" w:cs="TH SarabunIT๙"/>
          <w:sz w:val="32"/>
          <w:szCs w:val="32"/>
          <w:cs/>
        </w:rPr>
        <w:t>ส่งเสริมการสนับสนุนการถ่ายทอดเทคโนโลยีประจำตำบลเพื่อเป็นศูนย์กลางในการเผยแพร่ข้อมูลข่าวสารการเกษตรอย่างครบวงจร</w:t>
      </w:r>
    </w:p>
    <w:p w:rsidR="005875E3" w:rsidRPr="00722C0F" w:rsidRDefault="005875E3" w:rsidP="00322E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2C0F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A136C3" w:rsidRDefault="00322ED5" w:rsidP="005875E3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75E3" w:rsidRPr="00722C0F">
        <w:rPr>
          <w:rFonts w:ascii="TH SarabunIT๙" w:hAnsi="TH SarabunIT๙" w:cs="TH SarabunIT๙"/>
          <w:sz w:val="32"/>
          <w:szCs w:val="32"/>
        </w:rPr>
        <w:t>1.</w:t>
      </w:r>
      <w:r w:rsidR="005875E3" w:rsidRPr="00722C0F">
        <w:rPr>
          <w:rFonts w:ascii="TH SarabunIT๙" w:hAnsi="TH SarabunIT๙" w:cs="TH SarabunIT๙"/>
          <w:sz w:val="32"/>
          <w:szCs w:val="32"/>
          <w:cs/>
        </w:rPr>
        <w:t>ประชาชนมีศักยภาพมีรายได้เพียงพอสามารถพึ่งตนเอง</w:t>
      </w:r>
    </w:p>
    <w:p w:rsidR="00BE50D6" w:rsidRDefault="00BE50D6" w:rsidP="005875E3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BE50D6" w:rsidRDefault="00BE50D6" w:rsidP="005875E3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BE50D6" w:rsidTr="000D5316">
        <w:tc>
          <w:tcPr>
            <w:tcW w:w="4425" w:type="dxa"/>
          </w:tcPr>
          <w:p w:rsidR="00BE50D6" w:rsidRDefault="00BE50D6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4425" w:type="dxa"/>
          </w:tcPr>
          <w:p w:rsidR="00BE50D6" w:rsidRDefault="00BE50D6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BE50D6" w:rsidTr="000D5316">
        <w:tc>
          <w:tcPr>
            <w:tcW w:w="4425" w:type="dxa"/>
          </w:tcPr>
          <w:p w:rsidR="00BE50D6" w:rsidRDefault="00BE50D6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ส่งเสริมและสนับสนุนประชาชนเข้ามามีบทบาทและมีส่วนร่วมในการพัฒนาท้องถิ่น</w:t>
            </w:r>
          </w:p>
          <w:p w:rsidR="00BE50D6" w:rsidRPr="00023386" w:rsidRDefault="00BE50D6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สนับสนุนและส่งเสริมอาชีพให้กับประชาชนในพื้นที่</w:t>
            </w:r>
          </w:p>
        </w:tc>
        <w:tc>
          <w:tcPr>
            <w:tcW w:w="4425" w:type="dxa"/>
          </w:tcPr>
          <w:p w:rsidR="00BE50D6" w:rsidRDefault="00BE50D6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มีส่วนร่วมในการพัฒนาท้องถิ่นเพิ่มขึ้น</w:t>
            </w:r>
          </w:p>
          <w:p w:rsidR="00BE50D6" w:rsidRDefault="00BE50D6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มีรายได้เพิ่มขึ้น</w:t>
            </w:r>
          </w:p>
          <w:p w:rsidR="00BE50D6" w:rsidRPr="00B1575F" w:rsidRDefault="00BE50D6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6260" w:rsidRDefault="002F6260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E50D6" w:rsidRPr="00B206C7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หลัก </w:t>
      </w:r>
    </w:p>
    <w:p w:rsidR="00BE50D6" w:rsidRDefault="00BE50D6" w:rsidP="00BE50D6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BE50D6" w:rsidRDefault="00BE50D6" w:rsidP="00BE50D6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BE50D6" w:rsidRDefault="00BE50D6" w:rsidP="00BE50D6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F6274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ยุทธศาสตร์จังหวัด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เพิ่มศักยภาพการแข่งขัน ภาคเกษตร และอุตสาหกรรมการเกษตร</w:t>
      </w:r>
    </w:p>
    <w:p w:rsidR="00BE50D6" w:rsidRPr="00E63503" w:rsidRDefault="00BE50D6" w:rsidP="00BE50D6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องค์กรปกครองส่วนท้องถิ่นในจังหวัด  ยุทธศาสตร์ที่ 5 ส่งเสริมพัฒนาคุณภาพ</w:t>
      </w:r>
    </w:p>
    <w:p w:rsidR="00BE50D6" w:rsidRDefault="00BE50D6" w:rsidP="00BE5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</w:p>
    <w:p w:rsidR="00BE50D6" w:rsidRDefault="00BE50D6" w:rsidP="00BE50D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2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</w:p>
    <w:p w:rsidR="00BE50D6" w:rsidRDefault="00BE50D6" w:rsidP="00BE50D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นับสนุนอาหารกลางวันให้อย่างทั่วถึง</w:t>
      </w:r>
    </w:p>
    <w:p w:rsidR="00BE50D6" w:rsidRDefault="00BE50D6" w:rsidP="00BE50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ดสรรอาหารเสริม(นม)โดยเปิดโอกาสให้บุคคลากรด้านการศึกษาเข้ามามีส่วนร่วมในการบริหารจัดการ</w:t>
      </w:r>
    </w:p>
    <w:p w:rsidR="00BE50D6" w:rsidRDefault="00BE50D6" w:rsidP="00BE50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นับสนุนงบประมาณและวัสดุอุปกรณ์การเรียนการสอนและการเตรียมความพร้อมให้เด็กก่อนปฐมวัย</w:t>
      </w:r>
    </w:p>
    <w:p w:rsidR="00BE50D6" w:rsidRDefault="00BE50D6" w:rsidP="00BE50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นับสนุนทุนการศึกษาให้กับนักเรียนที่ด้อยโอกาส</w:t>
      </w:r>
    </w:p>
    <w:p w:rsidR="00BE50D6" w:rsidRDefault="00BE50D6" w:rsidP="00BE50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่งเสริมสนับสนุนบำรุงศาสนา</w:t>
      </w:r>
    </w:p>
    <w:p w:rsidR="00BE50D6" w:rsidRDefault="00BE50D6" w:rsidP="00BE50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นับสนุนงบประมาณเพื่อสงเคราะห์เบี้ยยังชีพ ผู้สูงอายุ ผู้พิการ ผู้ป่วยเอดส์ ผู้ด้อยโอกาส</w:t>
      </w:r>
    </w:p>
    <w:p w:rsidR="00BE50D6" w:rsidRDefault="00BE50D6" w:rsidP="00BE50D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350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BE50D6" w:rsidRDefault="00BE50D6" w:rsidP="00322ED5">
      <w:pPr>
        <w:pStyle w:val="af2"/>
        <w:ind w:left="1003" w:firstLine="437"/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1.</w:t>
      </w:r>
      <w:r>
        <w:rPr>
          <w:rFonts w:ascii="TH SarabunIT๙" w:eastAsia="Angsana New" w:hAnsi="TH SarabunIT๙" w:cs="TH SarabunIT๙" w:hint="cs"/>
          <w:cs/>
        </w:rPr>
        <w:t>ประชาชนมีคุณภาพชีวิตที่ดีขึ้น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187B75" w:rsidTr="00DA3F23">
        <w:tc>
          <w:tcPr>
            <w:tcW w:w="4425" w:type="dxa"/>
          </w:tcPr>
          <w:p w:rsidR="00187B75" w:rsidRDefault="00187B75" w:rsidP="00DA3F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425" w:type="dxa"/>
          </w:tcPr>
          <w:p w:rsidR="00187B75" w:rsidRDefault="00187B75" w:rsidP="00DA3F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187B75" w:rsidRPr="00B1575F" w:rsidTr="00DA3F23">
        <w:tc>
          <w:tcPr>
            <w:tcW w:w="4425" w:type="dxa"/>
          </w:tcPr>
          <w:p w:rsidR="00187B75" w:rsidRPr="00187B75" w:rsidRDefault="00187B75" w:rsidP="00DA3F23">
            <w:pPr>
              <w:rPr>
                <w:rFonts w:ascii="TH SarabunIT๙" w:hAnsi="TH SarabunIT๙" w:cs="TH SarabunIT๙"/>
                <w:sz w:val="28"/>
              </w:rPr>
            </w:pPr>
            <w:r w:rsidRPr="00187B75"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 w:rsidRPr="00187B75">
              <w:rPr>
                <w:rFonts w:ascii="TH SarabunIT๙" w:hAnsi="TH SarabunIT๙" w:cs="TH SarabunIT๙"/>
                <w:sz w:val="28"/>
                <w:cs/>
              </w:rPr>
              <w:t>ส่งเสริม 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      </w:r>
          </w:p>
          <w:p w:rsidR="00187B75" w:rsidRPr="00187B75" w:rsidRDefault="00187B75" w:rsidP="00DA3F23">
            <w:pPr>
              <w:rPr>
                <w:rFonts w:ascii="TH SarabunIT๙" w:hAnsi="TH SarabunIT๙" w:cs="TH SarabunIT๙"/>
                <w:sz w:val="28"/>
              </w:rPr>
            </w:pPr>
            <w:r w:rsidRPr="00187B75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187B75">
              <w:rPr>
                <w:rFonts w:ascii="TH SarabunIT๙" w:hAnsi="TH SarabunIT๙" w:cs="TH SarabunIT๙"/>
                <w:sz w:val="28"/>
                <w:cs/>
              </w:rPr>
              <w:t>ส่งเสริมและพัฒนาระบบการศึกษา ให้เป็นไปตามมาตรฐานการศึกษา</w:t>
            </w:r>
          </w:p>
          <w:p w:rsidR="00187B75" w:rsidRPr="00023386" w:rsidRDefault="00187B75" w:rsidP="00187B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75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187B75">
              <w:rPr>
                <w:rFonts w:ascii="TH SarabunIT๙" w:hAnsi="TH SarabunIT๙" w:cs="TH SarabunIT๙"/>
                <w:sz w:val="28"/>
                <w:cs/>
              </w:rPr>
              <w:t>ส่งเสริมสุขภาพและอนามัยของประชาชนใน</w:t>
            </w:r>
            <w:r w:rsidRPr="00D86B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ระดับ ให้มีสุขภาพแข็งแรง โดยให้การเรียนรู้การดูแลสุขภาพ การออกกำลังกาย </w:t>
            </w:r>
          </w:p>
        </w:tc>
        <w:tc>
          <w:tcPr>
            <w:tcW w:w="4425" w:type="dxa"/>
          </w:tcPr>
          <w:p w:rsidR="00187B75" w:rsidRDefault="00187B75" w:rsidP="00187B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มีคุณภาพชีวิตที่ดีขึ้น</w:t>
            </w:r>
          </w:p>
          <w:p w:rsidR="00187B75" w:rsidRDefault="00187B75" w:rsidP="00187B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ได้รับการศึกษาทั่วถึง</w:t>
            </w:r>
          </w:p>
          <w:p w:rsidR="00187B75" w:rsidRDefault="00187B75" w:rsidP="00187B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ประชาชนมีสุขภาพร่างกายที่แข็งแรง</w:t>
            </w:r>
          </w:p>
          <w:p w:rsidR="00187B75" w:rsidRPr="00B1575F" w:rsidRDefault="00187B75" w:rsidP="00DA3F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7B75" w:rsidRDefault="00187B75" w:rsidP="00322ED5">
      <w:pPr>
        <w:pStyle w:val="af2"/>
        <w:ind w:left="1003" w:firstLine="437"/>
        <w:jc w:val="both"/>
        <w:rPr>
          <w:rFonts w:ascii="TH SarabunIT๙" w:eastAsia="Angsana New" w:hAnsi="TH SarabunIT๙" w:cs="TH SarabunIT๙"/>
          <w:b/>
          <w:bCs/>
        </w:rPr>
      </w:pPr>
    </w:p>
    <w:p w:rsidR="00187B75" w:rsidRDefault="00187B75" w:rsidP="00322ED5">
      <w:pPr>
        <w:pStyle w:val="af2"/>
        <w:ind w:left="1003" w:firstLine="437"/>
        <w:jc w:val="both"/>
        <w:rPr>
          <w:rFonts w:ascii="TH SarabunIT๙" w:eastAsia="Angsana New" w:hAnsi="TH SarabunIT๙" w:cs="TH SarabunIT๙"/>
          <w:b/>
          <w:bCs/>
        </w:rPr>
      </w:pPr>
    </w:p>
    <w:p w:rsidR="00187B75" w:rsidRDefault="00187B75" w:rsidP="00322ED5">
      <w:pPr>
        <w:pStyle w:val="af2"/>
        <w:ind w:left="1003" w:firstLine="437"/>
        <w:jc w:val="both"/>
        <w:rPr>
          <w:rFonts w:ascii="TH SarabunIT๙" w:eastAsia="Angsana New" w:hAnsi="TH SarabunIT๙" w:cs="TH SarabunIT๙"/>
          <w:b/>
          <w:bCs/>
        </w:rPr>
      </w:pPr>
    </w:p>
    <w:p w:rsidR="00187B75" w:rsidRDefault="00187B75" w:rsidP="00187B75">
      <w:pPr>
        <w:pStyle w:val="af2"/>
        <w:ind w:left="0"/>
        <w:jc w:val="both"/>
        <w:rPr>
          <w:rFonts w:ascii="TH SarabunIT๙" w:eastAsia="Angsana New" w:hAnsi="TH SarabunIT๙" w:cs="TH SarabunIT๙"/>
          <w:b/>
          <w:bCs/>
        </w:rPr>
      </w:pPr>
    </w:p>
    <w:p w:rsidR="00187B75" w:rsidRDefault="00187B75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75" w:rsidRDefault="00187B75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75" w:rsidRDefault="00187B75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75" w:rsidRDefault="00187B75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75" w:rsidRDefault="00187B75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75" w:rsidRDefault="00187B75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87BC9" w:rsidRPr="00B206C7" w:rsidRDefault="00887BC9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น่วยงานรับผิดชอบหลัก 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กองการศึกษาฯ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F6274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ยุทธศาสตร์จังหวัด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การพัฒนาสังคมปลอดภัย คุณภาพชีวิตที่ดี และมีศักยภาพในการแข่งขัน</w:t>
      </w:r>
    </w:p>
    <w:p w:rsidR="00887BC9" w:rsidRPr="0057279B" w:rsidRDefault="00887BC9" w:rsidP="00887BC9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องค์กรปกครองส่วนท้องถิ่นในจังหวัด  ยุทธศาสตร์ที่ 5 ส่งเสริมพัฒนาคุณภาพ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พัฒนาด้าน</w:t>
      </w:r>
      <w:r w:rsidRPr="00697D0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และพัฒนาแหล่งท่องเที่ยว</w:t>
      </w:r>
    </w:p>
    <w:p w:rsidR="00887BC9" w:rsidRDefault="00887BC9" w:rsidP="00887B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2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</w:p>
    <w:p w:rsidR="00887BC9" w:rsidRPr="00050713" w:rsidRDefault="00887BC9" w:rsidP="00887BC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120D5">
        <w:rPr>
          <w:rFonts w:ascii="TH SarabunIT๙" w:hAnsi="TH SarabunIT๙" w:cs="TH SarabunIT๙" w:hint="cs"/>
          <w:sz w:val="32"/>
          <w:szCs w:val="32"/>
          <w:cs/>
        </w:rPr>
        <w:t xml:space="preserve">    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0713"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ในการพัฒนาแหล่งท่องเที่ยวอนุรักษ์ทรัพยากรธรรมชาติและสิ่งแวดล้อมอย่างทั่วถึง</w:t>
      </w:r>
    </w:p>
    <w:p w:rsidR="00887BC9" w:rsidRDefault="00887BC9" w:rsidP="00887B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350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887BC9" w:rsidRPr="000D5316" w:rsidRDefault="00887BC9" w:rsidP="000D5316">
      <w:pPr>
        <w:pStyle w:val="a4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แหล่</w:t>
      </w:r>
      <w:r w:rsidRPr="00050713">
        <w:rPr>
          <w:rFonts w:ascii="TH SarabunIT๙" w:eastAsia="Angsana New" w:hAnsi="TH SarabunIT๙" w:cs="TH SarabunIT๙" w:hint="cs"/>
          <w:sz w:val="32"/>
          <w:szCs w:val="32"/>
          <w:cs/>
        </w:rPr>
        <w:t>งท่องเที่ยวที่สวยงามสามารถดึงดูดนักท่องเที่ยวได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887BC9" w:rsidTr="000D5316">
        <w:tc>
          <w:tcPr>
            <w:tcW w:w="4567" w:type="dxa"/>
          </w:tcPr>
          <w:p w:rsidR="00887BC9" w:rsidRDefault="00887BC9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67" w:type="dxa"/>
          </w:tcPr>
          <w:p w:rsidR="00887BC9" w:rsidRDefault="00887BC9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87BC9" w:rsidTr="000D5316">
        <w:tc>
          <w:tcPr>
            <w:tcW w:w="4567" w:type="dxa"/>
          </w:tcPr>
          <w:p w:rsidR="00887BC9" w:rsidRDefault="00887BC9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พัฒนาแหล่งท่องเที่ยวให้สวยงามน่าเที่ยว</w:t>
            </w:r>
          </w:p>
          <w:p w:rsidR="00887BC9" w:rsidRDefault="00887BC9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นักท่องเที่ยวกลับมาเที่ยวซ้ำ</w:t>
            </w:r>
          </w:p>
          <w:p w:rsidR="00887BC9" w:rsidRPr="00023386" w:rsidRDefault="00887BC9" w:rsidP="00D21A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สร้างรายได้ให้กับประชาชนในพื้นที่</w:t>
            </w:r>
          </w:p>
          <w:p w:rsidR="00887BC9" w:rsidRPr="0057279B" w:rsidRDefault="00887BC9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7" w:type="dxa"/>
          </w:tcPr>
          <w:p w:rsidR="00887BC9" w:rsidRDefault="00887BC9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นักท่องเที่ยวมีจำนวนเพิ่มขึ้น</w:t>
            </w:r>
          </w:p>
          <w:p w:rsidR="00887BC9" w:rsidRDefault="00887BC9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นักท่องเที่ยวกลับมาเที่ยวซ้ำ</w:t>
            </w:r>
          </w:p>
          <w:p w:rsidR="00887BC9" w:rsidRPr="00B1575F" w:rsidRDefault="00887BC9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ประชาชนมีรายได้เพิ่มขึ้น</w:t>
            </w:r>
          </w:p>
        </w:tc>
      </w:tr>
    </w:tbl>
    <w:p w:rsidR="00887BC9" w:rsidRDefault="00887BC9" w:rsidP="00887BC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887BC9" w:rsidRPr="00B206C7" w:rsidRDefault="00887BC9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หลัก 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สำนักปลัด 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887BC9" w:rsidRDefault="00887BC9" w:rsidP="00887BC9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F6274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ยุทธศาสตร์จังหวัด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การสร้างฐานทรัพยากรธรรมชาติที่มั่นคงและมีสภาพแวดล้อมที่เหมาะสม</w:t>
      </w:r>
    </w:p>
    <w:p w:rsidR="00887BC9" w:rsidRPr="0057279B" w:rsidRDefault="00887BC9" w:rsidP="00887BC9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องค์กรปกครองส่วนท้องถิ่นในจังหวัด  ยุทธศาสตร์ที่ 6 ส่งเสริมสนับสนุนการท่องเที่ยว และการอนุรักษ์ทรัพยากรธรรมชาติและสิ่งแวดล้อม</w:t>
      </w:r>
    </w:p>
    <w:p w:rsidR="00887BC9" w:rsidRPr="0031369D" w:rsidRDefault="00887BC9" w:rsidP="00887BC9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การพัฒนาด้านการจัดการทรัพยากรธรรมชาติและสิ่งแวดล้อม</w:t>
      </w:r>
    </w:p>
    <w:p w:rsidR="00887BC9" w:rsidRDefault="00887BC9" w:rsidP="00887B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2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</w:p>
    <w:p w:rsidR="00887BC9" w:rsidRPr="00D86B9E" w:rsidRDefault="00887BC9" w:rsidP="00887BC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887BC9" w:rsidRDefault="00887BC9" w:rsidP="00887BC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86B9E">
        <w:rPr>
          <w:rFonts w:ascii="TH SarabunIT๙" w:hAnsi="TH SarabunIT๙" w:cs="TH SarabunIT๙"/>
          <w:sz w:val="32"/>
          <w:szCs w:val="32"/>
          <w:cs/>
        </w:rPr>
        <w:t>จัดทำ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:rsidR="00FD3057" w:rsidRDefault="00887BC9" w:rsidP="00887BC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87BC9" w:rsidRPr="0031369D" w:rsidRDefault="00887BC9" w:rsidP="00887BC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1369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DA2855" w:rsidRDefault="00887BC9" w:rsidP="00DA2855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1369D">
        <w:rPr>
          <w:rFonts w:ascii="TH SarabunIT๙" w:eastAsia="Angsana New" w:hAnsi="TH SarabunIT๙" w:cs="TH SarabunIT๙" w:hint="cs"/>
          <w:sz w:val="32"/>
          <w:szCs w:val="32"/>
          <w:cs/>
        </w:rPr>
        <w:t>ทรัพยากรธรรมชาติได้รับการอนุรักษ์</w:t>
      </w:r>
      <w:r w:rsidRPr="0031369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187B75" w:rsidRDefault="00187B75" w:rsidP="00187B7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187B75" w:rsidRPr="000D5316" w:rsidRDefault="00187B75" w:rsidP="00187B7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16"/>
      </w:tblGrid>
      <w:tr w:rsidR="00DA2855" w:rsidTr="000D5316">
        <w:tc>
          <w:tcPr>
            <w:tcW w:w="4567" w:type="dxa"/>
          </w:tcPr>
          <w:p w:rsidR="00DA2855" w:rsidRDefault="00DA2855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4567" w:type="dxa"/>
          </w:tcPr>
          <w:p w:rsidR="00DA2855" w:rsidRDefault="00DA2855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A2855" w:rsidTr="000D5316">
        <w:tc>
          <w:tcPr>
            <w:tcW w:w="4567" w:type="dxa"/>
          </w:tcPr>
          <w:p w:rsidR="00DA2855" w:rsidRDefault="00DA2855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บริหารจัดการทรัพยากรธรรมชาติและสิ่งแวดล้อม</w:t>
            </w:r>
          </w:p>
          <w:p w:rsidR="00DA2855" w:rsidRDefault="00DA2855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พัฒนาที่ดินให้เกิดประโยชน์และเหมาะสมกับสภาพแวดล้อม</w:t>
            </w:r>
          </w:p>
          <w:p w:rsidR="00DA2855" w:rsidRPr="0057279B" w:rsidRDefault="00DA2855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บริหารจัดการขยะมูลฝอยสิ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</w:p>
        </w:tc>
        <w:tc>
          <w:tcPr>
            <w:tcW w:w="4567" w:type="dxa"/>
          </w:tcPr>
          <w:p w:rsidR="00DA2855" w:rsidRDefault="00DA2855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ในการจัดการสิ่งแวดล้อม</w:t>
            </w:r>
          </w:p>
          <w:p w:rsidR="00DA2855" w:rsidRDefault="00DA2855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ความพึงพอใจของประชาชนต่อการใช้ประโยชน์จากที่ดินให้เหมาะสมกับสภาพแวดล้อม</w:t>
            </w:r>
          </w:p>
          <w:p w:rsidR="00DA2855" w:rsidRPr="00B1575F" w:rsidRDefault="00DA2855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ขยะมูลฝอยสิ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ลดลง</w:t>
            </w:r>
          </w:p>
        </w:tc>
      </w:tr>
    </w:tbl>
    <w:p w:rsidR="00DA2855" w:rsidRPr="00B206C7" w:rsidRDefault="00DA2855" w:rsidP="00DA2855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หลัก </w:t>
      </w:r>
    </w:p>
    <w:p w:rsidR="00DA2855" w:rsidRDefault="00DA2855" w:rsidP="00DA2855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</w:p>
    <w:p w:rsidR="00DA2855" w:rsidRDefault="00DA2855" w:rsidP="00DA2855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A2855" w:rsidRDefault="00DA2855" w:rsidP="00DA2855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F6274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ยุทธศาสตร์จังหวัด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การสร้างฐานทรัพยากรธรรมชาติที่มั่นคงและมีสภาพแวดล้อมที่เหมาะสม</w:t>
      </w:r>
    </w:p>
    <w:p w:rsidR="00DA2855" w:rsidRPr="0031369D" w:rsidRDefault="00DA2855" w:rsidP="00DA2855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องค์กรปกครองส่วนท้องถิ่นในจังหวัด  ยุทธศาสตร์ที่ 6 ส่งเสริมสนับสนุนการท่องเที่ยว และการอนุรักษ์ทรัพยากรธรรมชาติและสิ่งแวดล้อม</w:t>
      </w:r>
    </w:p>
    <w:p w:rsidR="00DA2855" w:rsidRPr="0031369D" w:rsidRDefault="00DA2855" w:rsidP="00DA2855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6 การส่งเสริมการบริหารจัดการบ้านเมืองที่ดี</w:t>
      </w:r>
    </w:p>
    <w:p w:rsidR="00DA2855" w:rsidRDefault="00DA2855" w:rsidP="00DA28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2DA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DA2855" w:rsidRPr="00D86B9E" w:rsidRDefault="00DA2855" w:rsidP="00DA28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>บู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86B9E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:rsidR="00DA2855" w:rsidRPr="00D86B9E" w:rsidRDefault="00DA2855" w:rsidP="00DA28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86B9E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:rsidR="00DA2855" w:rsidRPr="00D86B9E" w:rsidRDefault="00DA2855" w:rsidP="00DA28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DA2855" w:rsidRPr="00D86B9E" w:rsidRDefault="00DA2855" w:rsidP="00DA28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กล้องวงจรปิดในเขตชุมชนแล</w:t>
      </w:r>
      <w:r>
        <w:rPr>
          <w:rFonts w:ascii="TH SarabunIT๙" w:hAnsi="TH SarabunIT๙" w:cs="TH SarabunIT๙"/>
          <w:sz w:val="32"/>
          <w:szCs w:val="32"/>
          <w:cs/>
        </w:rPr>
        <w:t>ะสถานที่สำคัญ โดยสร้างความอบอุ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86B9E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:rsidR="00DA2855" w:rsidRDefault="00DA2855" w:rsidP="00DA28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อาสาสมัครป้องกันภัยฝ่ายพลเรือน (อปพร.)  และดูแลรักษาความปลอดภัยและการจราจร</w:t>
      </w:r>
    </w:p>
    <w:p w:rsidR="00DA2855" w:rsidRDefault="00DA2855" w:rsidP="00DA28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369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DA2855" w:rsidRPr="00ED5F39" w:rsidRDefault="00DA2855" w:rsidP="00DA2855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D5F39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:rsidR="00DA2855" w:rsidRDefault="00DA2855" w:rsidP="00DA28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427"/>
      </w:tblGrid>
      <w:tr w:rsidR="00DA2855" w:rsidTr="000D5316">
        <w:tc>
          <w:tcPr>
            <w:tcW w:w="4423" w:type="dxa"/>
          </w:tcPr>
          <w:p w:rsidR="00DA2855" w:rsidRDefault="00DA2855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427" w:type="dxa"/>
          </w:tcPr>
          <w:p w:rsidR="00DA2855" w:rsidRDefault="00DA2855" w:rsidP="00D21A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A2855" w:rsidTr="000D5316">
        <w:tc>
          <w:tcPr>
            <w:tcW w:w="4423" w:type="dxa"/>
          </w:tcPr>
          <w:p w:rsidR="00DA2855" w:rsidRDefault="00DA2855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พัฒนาและส่งเสริมศักยภาพ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งานขององค์กร</w:t>
            </w:r>
          </w:p>
          <w:p w:rsidR="00DA2855" w:rsidRDefault="00DA2855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ส่งเสริมการมีส่วนร่วมของประชาชนในพื้นที่</w:t>
            </w:r>
          </w:p>
          <w:p w:rsidR="00DA2855" w:rsidRPr="0057279B" w:rsidRDefault="00DA2855" w:rsidP="00D21A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พัฒนาระบบการบริหารจัดการภาครัฐเพื่อสร้างความเชื่อมั่นให้กับประชาชน</w:t>
            </w:r>
          </w:p>
        </w:tc>
        <w:tc>
          <w:tcPr>
            <w:tcW w:w="4427" w:type="dxa"/>
          </w:tcPr>
          <w:p w:rsidR="00DA2855" w:rsidRDefault="00DA2855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ในการจัดการสิ่งแวดล้อม</w:t>
            </w:r>
          </w:p>
          <w:p w:rsidR="00DA2855" w:rsidRDefault="00DA2855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ความพึงพอใจของประชาชนในการมีส่วนร่วมต่อการดำเนินงานของ อบต</w:t>
            </w:r>
          </w:p>
          <w:p w:rsidR="00DA2855" w:rsidRPr="00B1575F" w:rsidRDefault="00DA2855" w:rsidP="00D21A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ความพึงพอใจของประชาชนต่อการดำเนินงานของ อบต.</w:t>
            </w:r>
          </w:p>
        </w:tc>
      </w:tr>
    </w:tbl>
    <w:p w:rsidR="00DE7B6B" w:rsidRPr="00B206C7" w:rsidRDefault="00DE7B6B" w:rsidP="00DE7B6B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หลัก </w:t>
      </w:r>
    </w:p>
    <w:p w:rsidR="00DE7B6B" w:rsidRDefault="00DE7B6B" w:rsidP="00DE7B6B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ำนักปลัด </w:t>
      </w:r>
    </w:p>
    <w:p w:rsidR="00DE7B6B" w:rsidRDefault="00DE7B6B" w:rsidP="00DE7B6B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06C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E7B6B" w:rsidRPr="00DF6274" w:rsidRDefault="00DE7B6B" w:rsidP="00DE7B6B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F6274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ยุทธศาสตร์จังหวัด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ogistics Hub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E7B6B" w:rsidRDefault="00DE7B6B" w:rsidP="00DE7B6B">
      <w:pPr>
        <w:autoSpaceDE w:val="0"/>
        <w:autoSpaceDN w:val="0"/>
        <w:adjustRightInd w:val="0"/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องค์กรปกครองส่วนท้องถิ่นในจังหวัด  ยุทธศาสตร์ที่ 2 การส่งเสริมการบริหารจัดการบ้านเมืองที่ดี</w:t>
      </w:r>
    </w:p>
    <w:p w:rsidR="00DE7B6B" w:rsidRPr="00987B7A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87B7A">
        <w:rPr>
          <w:rFonts w:ascii="TH SarabunIT๙" w:hAnsi="TH SarabunIT๙" w:cs="TH SarabunIT๙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DE7B6B" w:rsidRPr="00987B7A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7B7A">
        <w:rPr>
          <w:rFonts w:ascii="TH SarabunIT๙" w:hAnsi="TH SarabunIT๙" w:cs="TH SarabunIT๙" w:hint="cs"/>
          <w:sz w:val="32"/>
          <w:szCs w:val="32"/>
          <w:cs/>
        </w:rPr>
        <w:tab/>
      </w:r>
      <w:r w:rsidRPr="00987B7A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987B7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DE7B6B" w:rsidRPr="00987B7A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87B7A">
        <w:rPr>
          <w:rFonts w:ascii="TH SarabunIT๙" w:hAnsi="TH SarabunIT๙" w:cs="TH SarabunIT๙"/>
          <w:sz w:val="32"/>
          <w:szCs w:val="32"/>
          <w:cs/>
        </w:rPr>
        <w:tab/>
      </w:r>
      <w:r w:rsidRPr="00987B7A">
        <w:rPr>
          <w:rFonts w:ascii="TH SarabunIT๙" w:hAnsi="TH SarabunIT๙" w:cs="TH SarabunIT๙"/>
          <w:sz w:val="32"/>
          <w:szCs w:val="32"/>
          <w:cs/>
        </w:rPr>
        <w:tab/>
      </w:r>
      <w:r w:rsidRPr="00987B7A">
        <w:rPr>
          <w:rFonts w:ascii="TH SarabunIT๙" w:hAnsi="TH SarabunIT๙" w:cs="TH SarabunIT๙"/>
          <w:sz w:val="32"/>
          <w:szCs w:val="32"/>
          <w:cs/>
        </w:rPr>
        <w:tab/>
      </w:r>
      <w:r w:rsidRPr="00987B7A">
        <w:rPr>
          <w:rFonts w:ascii="TH SarabunIT๙" w:hAnsi="TH SarabunIT๙" w:cs="TH SarabunIT๙"/>
          <w:sz w:val="32"/>
          <w:szCs w:val="32"/>
          <w:cs/>
        </w:rPr>
        <w:tab/>
      </w:r>
      <w:r w:rsidRPr="00987B7A">
        <w:rPr>
          <w:rFonts w:ascii="TH SarabunIT๙" w:hAnsi="TH SarabunIT๙" w:cs="TH SarabunIT๙"/>
          <w:sz w:val="32"/>
          <w:szCs w:val="32"/>
          <w:cs/>
        </w:rPr>
        <w:tab/>
        <w:t xml:space="preserve">(ใช้การวิเคราะห์ </w:t>
      </w:r>
      <w:r w:rsidRPr="00987B7A">
        <w:rPr>
          <w:rFonts w:ascii="TH SarabunIT๙" w:hAnsi="TH SarabunIT๙" w:cs="TH SarabunIT๙"/>
          <w:sz w:val="32"/>
          <w:szCs w:val="32"/>
        </w:rPr>
        <w:t>SWOT  Analysis</w:t>
      </w:r>
      <w:r w:rsidRPr="00987B7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87B7A">
        <w:rPr>
          <w:rFonts w:ascii="TH SarabunIT๙" w:hAnsi="TH SarabunIT๙" w:cs="TH SarabunIT๙"/>
          <w:sz w:val="32"/>
          <w:szCs w:val="32"/>
        </w:rPr>
        <w:t xml:space="preserve">Demand </w:t>
      </w:r>
      <w:r w:rsidRPr="00987B7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87B7A">
        <w:rPr>
          <w:rFonts w:ascii="TH SarabunIT๙" w:hAnsi="TH SarabunIT๙" w:cs="TH SarabunIT๙"/>
          <w:sz w:val="32"/>
          <w:szCs w:val="32"/>
        </w:rPr>
        <w:t>Demand  Analysis</w:t>
      </w:r>
      <w:r w:rsidRPr="00987B7A">
        <w:rPr>
          <w:rFonts w:ascii="TH SarabunIT๙" w:hAnsi="TH SarabunIT๙" w:cs="TH SarabunIT๙" w:hint="cs"/>
          <w:sz w:val="32"/>
          <w:szCs w:val="32"/>
          <w:cs/>
        </w:rPr>
        <w:t>)/</w:t>
      </w:r>
      <w:r w:rsidRPr="00987B7A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987B7A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987B7A">
        <w:rPr>
          <w:rFonts w:ascii="TH SarabunIT๙" w:hAnsi="TH SarabunIT๙" w:cs="TH SarabunIT๙"/>
          <w:sz w:val="32"/>
          <w:szCs w:val="32"/>
        </w:rPr>
        <w:t>Trend</w:t>
      </w:r>
      <w:r w:rsidRPr="00987B7A">
        <w:rPr>
          <w:rFonts w:ascii="TH SarabunIT๙" w:hAnsi="TH SarabunIT๙" w:cs="TH SarabunIT๙" w:hint="cs"/>
          <w:sz w:val="32"/>
          <w:szCs w:val="32"/>
          <w:cs/>
        </w:rPr>
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 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ศึกษา ด้านผังเมือง ด้านเทคโนโลยี </w:t>
      </w:r>
      <w:r w:rsidRPr="00987B7A">
        <w:rPr>
          <w:rFonts w:ascii="TH SarabunIT๙" w:hAnsi="TH SarabunIT๙" w:cs="TH SarabunIT๙" w:hint="cs"/>
          <w:sz w:val="32"/>
          <w:szCs w:val="32"/>
          <w:cs/>
        </w:rPr>
        <w:t>ด้านทรัพยากรธรรมชาติและสิ่งแวดล้อม)</w:t>
      </w: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7B7A">
        <w:rPr>
          <w:rFonts w:ascii="TH SarabunIT๙" w:hAnsi="TH SarabunIT๙" w:cs="TH SarabunIT๙" w:hint="cs"/>
          <w:sz w:val="32"/>
          <w:szCs w:val="32"/>
          <w:cs/>
        </w:rPr>
        <w:tab/>
      </w:r>
      <w:r w:rsidRPr="00987B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ศักยภาพด้านเศรษฐกิจ</w:t>
      </w: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เปลี่ยนแปลงสภาวะทางเศรษฐกิจ จากวิกฤตเศรษฐกิจตั้งแต่ปี 2558 เป็นต้นมา เศรษฐกิจของไทยชะลอตัวอย่างต่อเนื่อง</w:t>
      </w:r>
      <w:r>
        <w:rPr>
          <w:rFonts w:ascii="TH SarabunIT๙" w:hAnsi="TH SarabunIT๙" w:cs="TH SarabunIT๙"/>
          <w:sz w:val="32"/>
          <w:szCs w:val="32"/>
          <w:cs/>
        </w:rPr>
        <w:t>ราคาผลผลิตทางการเกษตรตก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87B7A">
        <w:rPr>
          <w:rFonts w:ascii="TH SarabunIT๙" w:hAnsi="TH SarabunIT๙" w:cs="TH SarabunIT๙"/>
          <w:sz w:val="32"/>
          <w:szCs w:val="32"/>
          <w:cs/>
        </w:rPr>
        <w:t xml:space="preserve"> ต้นทุนการผลิตสูง ราคาสินค้าแพงและค่าครองชีพสูง ประชาชนขาดความรู้ความเชี่ยวชาญในการพัฒนาคุณภาพการแปรรูปเป็นผลิตภัณฑ์ทาง</w:t>
      </w:r>
      <w:r w:rsidRPr="00987B7A">
        <w:rPr>
          <w:rFonts w:ascii="TH SarabunIT๙" w:hAnsi="TH SarabunIT๙" w:cs="TH SarabunIT๙"/>
          <w:sz w:val="32"/>
          <w:szCs w:val="32"/>
        </w:rPr>
        <w:t xml:space="preserve"> </w:t>
      </w:r>
      <w:r w:rsidRPr="00987B7A">
        <w:rPr>
          <w:rFonts w:ascii="TH SarabunIT๙" w:hAnsi="TH SarabunIT๙" w:cs="TH SarabunIT๙"/>
          <w:sz w:val="32"/>
          <w:szCs w:val="32"/>
          <w:cs/>
        </w:rPr>
        <w:t>การเกษตรขาดตลาดรองรับผลผลิตและผลิตภัณฑ์ รวมทั้งระบบโครงข่ายคมนาคมที่ได้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5155">
        <w:rPr>
          <w:rFonts w:ascii="TH SarabunIT๙" w:hAnsi="TH SarabunIT๙" w:cs="TH SarabunIT๙" w:hint="cs"/>
          <w:sz w:val="32"/>
          <w:szCs w:val="32"/>
          <w:cs/>
        </w:rPr>
        <w:t>จากการสำรวจข้อมูลพื้น</w:t>
      </w:r>
      <w:r>
        <w:rPr>
          <w:rFonts w:ascii="TH SarabunIT๙" w:hAnsi="TH SarabunIT๙" w:cs="TH SarabunIT๙" w:hint="cs"/>
          <w:sz w:val="32"/>
          <w:szCs w:val="32"/>
          <w:cs/>
        </w:rPr>
        <w:t>ฐานในตำบลปากแพรกพบว่าประชากรส่วนใหญ่ทำการเกษตร ร้อยละ 75 เช่น สวนยางพารา สวนปาล์มน้ำมัน รายได้ส่วนมากมาจากการทำการเกษตร และมีรายได้จากสัตว์เลี้ยง ประชากรบางส่วนมีรายได้จากการค้าขาย รับจ้างทั้งในพื้นที่นอกพื้นที่บางส่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ที่ราคาผลผลิตตกต่ำ</w:t>
      </w:r>
      <w:r w:rsidRPr="00987B7A"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ส่งผลอย่างมากต่อประชาชนในพื้นที่ทำให้มีรายได้น้อยไม่เพียงพอกับรายจ่ายประชาชนจึงใช้จ่ายเงินน้อยลง ทำให้การหมุนเวียนของเงินในระบบฝืดกระทบต่อธุรกิจอื่นๆเป็นวงกว้าง</w:t>
      </w: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8425</wp:posOffset>
                </wp:positionV>
                <wp:extent cx="180975" cy="90805"/>
                <wp:effectExtent l="22860" t="12700" r="24765" b="10795"/>
                <wp:wrapNone/>
                <wp:docPr id="7" name="รูปแบบอิสร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E88C" id="รูปแบบอิสระ 7" o:spid="_x0000_s1026" style="position:absolute;margin-left:23.55pt;margin-top:7.75pt;width:14.2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80975,45403;90488,90805;0,45403;90488,0" o:connectangles="0,90,180,270" textboxrect="2160,8640,19440,12960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4D7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4D7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มีการพัฒนาอย่างรวดเร็วและทันสมัยมากขึ้นการติดต่อสื่อสารต่างๆระหว่างบุคคลจึงใช้สมาร์ทโฟนมากกว่าการพบเจอและพูดคุยกันสภาพสังคมจึงเปลี่ยนแปลงเป็นสังคมปัจเจกหรือเป็นส่วนตัวมากขึ้น ขา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มพันธ์และการทำกิจกรรมร่วมกัน วิถีชีวิตมีการเปลี่ยนแปลง เชื่อมโยงกับเทคโนโลยีอย่างหลีกเลี่ยงไม่ได้ เป็นปัจจัยสำคัญที่ส่งผลต่อการดำรงชีวิตประจำวัน ทัศนคติและค่านิยมที่แตกต่างกันไป ความสัมพันธ์ระหว่างบุคคลที่มุ่งเฉพาะเรื่องส่วนตัวมากกว่าส่วนรวม กระบวนการเรียนรู้ต่างๆซึ่งสามารถเรียนรู้และค้นคว้าได้ด้วยตนเอง นอกจากการอยู่ในห้องเรียน อีกทั้งการพัฒนาทางสาธารณะสุขที่ทันสมัย สะดวกและครอบคลุมทำให้ประชาชนมีสุขภาพที่ดีมีอายุยืนจึงทำให้ประชากรวัยสูงอายุมีแนวโน้มเพิ่มขึ้นและมีสัดส่วนที่สูงเมื่อเทียบกับจำนวนประชากรทั้งหมดภายในประเทศ</w:t>
      </w: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0F3E" w:rsidRDefault="00F70F3E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6B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B6B" w:rsidRPr="00C239A0" w:rsidRDefault="00DE7B6B" w:rsidP="00DE7B6B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80010</wp:posOffset>
                </wp:positionV>
                <wp:extent cx="180975" cy="90805"/>
                <wp:effectExtent l="22860" t="13335" r="24765" b="10160"/>
                <wp:wrapNone/>
                <wp:docPr id="4" name="รูปแบบอิสร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A3DF" id="รูปแบบอิสระ 4" o:spid="_x0000_s1026" style="position:absolute;margin-left:23.55pt;margin-top:6.3pt;width:14.2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80975,45403;90488,90805;0,45403;90488,0" o:connectangles="0,90,180,270" textboxrect="2160,8640,19440,12960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Pr="00EC62C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ศึกษา</w:t>
      </w:r>
    </w:p>
    <w:p w:rsidR="00796786" w:rsidRDefault="00862423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786" w:rsidRPr="00C239A0">
        <w:rPr>
          <w:rFonts w:ascii="TH SarabunIT๙" w:hAnsi="TH SarabunIT๙" w:cs="TH SarabunIT๙"/>
          <w:sz w:val="32"/>
          <w:szCs w:val="32"/>
          <w:cs/>
        </w:rPr>
        <w:t>การศึกษา ถือเป็นพื้นฐานของกา</w:t>
      </w:r>
      <w:r w:rsidR="00796786">
        <w:rPr>
          <w:rFonts w:ascii="TH SarabunIT๙" w:hAnsi="TH SarabunIT๙" w:cs="TH SarabunIT๙"/>
          <w:sz w:val="32"/>
          <w:szCs w:val="32"/>
          <w:cs/>
        </w:rPr>
        <w:t>รพัฒนาในทุกด้าน เป็นรากฐานการด</w:t>
      </w:r>
      <w:r w:rsidR="00796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786" w:rsidRPr="00C239A0">
        <w:rPr>
          <w:rFonts w:ascii="TH SarabunIT๙" w:hAnsi="TH SarabunIT๙" w:cs="TH SarabunIT๙"/>
          <w:sz w:val="32"/>
          <w:szCs w:val="32"/>
          <w:cs/>
        </w:rPr>
        <w:t>เนินชีวิตให้กับเด็กและเยาวชนที่จะ</w:t>
      </w:r>
      <w:r w:rsidR="00796786"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="00796786">
        <w:rPr>
          <w:rFonts w:ascii="TH SarabunIT๙" w:hAnsi="TH SarabunIT๙" w:cs="TH SarabunIT๙"/>
          <w:sz w:val="32"/>
          <w:szCs w:val="32"/>
          <w:cs/>
        </w:rPr>
        <w:t>เติบโตมาเป็นก</w:t>
      </w:r>
      <w:r w:rsidR="00796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786">
        <w:rPr>
          <w:rFonts w:ascii="TH SarabunIT๙" w:hAnsi="TH SarabunIT๙" w:cs="TH SarabunIT๙"/>
          <w:sz w:val="32"/>
          <w:szCs w:val="32"/>
          <w:cs/>
        </w:rPr>
        <w:t>ลังส</w:t>
      </w:r>
      <w:r w:rsidR="00796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786" w:rsidRPr="00C239A0">
        <w:rPr>
          <w:rFonts w:ascii="TH SarabunIT๙" w:hAnsi="TH SarabunIT๙" w:cs="TH SarabunIT๙"/>
          <w:sz w:val="32"/>
          <w:szCs w:val="32"/>
          <w:cs/>
        </w:rPr>
        <w:t>คัญในการพัฒนาท้องถิ่</w:t>
      </w:r>
      <w:r w:rsidR="00796786">
        <w:rPr>
          <w:rFonts w:ascii="TH SarabunIT๙" w:hAnsi="TH SarabunIT๙" w:cs="TH SarabunIT๙"/>
          <w:sz w:val="32"/>
          <w:szCs w:val="32"/>
          <w:cs/>
        </w:rPr>
        <w:t>น การศึกษาจึงถือเป็นภารกิจที่ส</w:t>
      </w:r>
      <w:r w:rsidR="00796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786" w:rsidRPr="00C239A0">
        <w:rPr>
          <w:rFonts w:ascii="TH SarabunIT๙" w:hAnsi="TH SarabunIT๙" w:cs="TH SarabunIT๙"/>
          <w:sz w:val="32"/>
          <w:szCs w:val="32"/>
          <w:cs/>
        </w:rPr>
        <w:t>คัญอย่างยิ่งของการบริหารท้องถิ่น</w:t>
      </w:r>
      <w:r w:rsidR="00796786"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="00796786">
        <w:rPr>
          <w:rFonts w:ascii="TH SarabunIT๙" w:hAnsi="TH SarabunIT๙" w:cs="TH SarabunIT๙"/>
          <w:sz w:val="32"/>
          <w:szCs w:val="32"/>
          <w:cs/>
        </w:rPr>
        <w:t>โดยจะต้องด</w:t>
      </w:r>
      <w:r w:rsidR="00796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786">
        <w:rPr>
          <w:rFonts w:ascii="TH SarabunIT๙" w:hAnsi="TH SarabunIT๙" w:cs="TH SarabunIT๙"/>
          <w:sz w:val="32"/>
          <w:szCs w:val="32"/>
          <w:cs/>
        </w:rPr>
        <w:t>เนินการอย่างจริงจังและได้ก</w:t>
      </w:r>
      <w:r w:rsidR="007967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786" w:rsidRPr="00C239A0">
        <w:rPr>
          <w:rFonts w:ascii="TH SarabunIT๙" w:hAnsi="TH SarabunIT๙" w:cs="TH SarabunIT๙"/>
          <w:sz w:val="32"/>
          <w:szCs w:val="32"/>
          <w:cs/>
        </w:rPr>
        <w:t>หนดแนวทางการพัฒนาไว้ดังนี้</w:t>
      </w:r>
    </w:p>
    <w:p w:rsidR="00796786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C239A0">
        <w:rPr>
          <w:rFonts w:ascii="TH SarabunIT๙" w:hAnsi="TH SarabunIT๙" w:cs="TH SarabunIT๙"/>
          <w:sz w:val="32"/>
          <w:szCs w:val="32"/>
          <w:cs/>
        </w:rPr>
        <w:t>ส่งเสริมการศึกษาขั้นก่อนปฐมวัย เพื่อให้เด็กเล็กในชุมชนได้เข้าเรียนอย่างทั่วถึง โดยจัดให้มีบุคลากร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สถานที่ อุปกรณ์การเรียนการสอน ตลอดจนอาหารกลางวัน อาหารเสริม(นม)ให้เพียงพอและมีคุณภาพ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6786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239A0">
        <w:rPr>
          <w:rFonts w:ascii="TH SarabunIT๙" w:hAnsi="TH SarabunIT๙" w:cs="TH SarabunIT๙"/>
          <w:sz w:val="32"/>
          <w:szCs w:val="32"/>
          <w:cs/>
        </w:rPr>
        <w:t>สนับสนุนอุปกรณ์การศึกษาแก่เด็กนักเรียนที่เรียนดีแต่ฐานะยากจน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6786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239A0">
        <w:rPr>
          <w:rFonts w:ascii="TH SarabunIT๙" w:hAnsi="TH SarabunIT๙" w:cs="TH SarabunIT๙"/>
          <w:sz w:val="32"/>
          <w:szCs w:val="32"/>
          <w:cs/>
        </w:rPr>
        <w:t>ส่งเสริม สนับสนุน โครงการเพื่อยกระดับการศึกษาของเด็ก เยาวชน ประชาชนทั่วไปทั้งในและนอก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บบโรงเรียน ภายใต้ขอบ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9A0">
        <w:rPr>
          <w:rFonts w:ascii="TH SarabunIT๙" w:hAnsi="TH SarabunIT๙" w:cs="TH SarabunIT๙"/>
          <w:sz w:val="32"/>
          <w:szCs w:val="32"/>
          <w:cs/>
        </w:rPr>
        <w:t>หนดไว้ สนับสนุนให้เกิดความพร้อมด้านบุคลากร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วัสดุอุปกรณ์ สื่อการเรียนการสอบและศูนย์ส่ง</w:t>
      </w:r>
      <w:r>
        <w:rPr>
          <w:rFonts w:ascii="TH SarabunIT๙" w:hAnsi="TH SarabunIT๙" w:cs="TH SarabunIT๙"/>
          <w:sz w:val="32"/>
          <w:szCs w:val="32"/>
          <w:cs/>
        </w:rPr>
        <w:t>เสริมการเรียนรู้ของชุมชน โด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9A0">
        <w:rPr>
          <w:rFonts w:ascii="TH SarabunIT๙" w:hAnsi="TH SarabunIT๙" w:cs="TH SarabunIT๙"/>
          <w:sz w:val="32"/>
          <w:szCs w:val="32"/>
          <w:cs/>
        </w:rPr>
        <w:t>ระบบคุณธรรมและวิถีชีวิตของ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ชุมชนมาเป็นพื้นฐานของกระบวนการเรียนรู้ ผลักดันให้เกิดความร่วมมือ จากสถาบันครอบครัว สถาบันทางศาสนา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สถาบันการศึกษาหลัก และสถาบันทางสังคมอื่น ๆ พร้อมทั้งพัฒนาระบบเครือข่ายการศึกษาของท้องถิ่น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6786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239A0">
        <w:rPr>
          <w:rFonts w:ascii="TH SarabunIT๙" w:hAnsi="TH SarabunIT๙" w:cs="TH SarabunIT๙"/>
          <w:sz w:val="32"/>
          <w:szCs w:val="32"/>
          <w:cs/>
        </w:rPr>
        <w:t>สนับสนุนให้มีการพัฒนาศักยภาพของบุคลากรด้า</w:t>
      </w:r>
      <w:r>
        <w:rPr>
          <w:rFonts w:ascii="TH SarabunIT๙" w:hAnsi="TH SarabunIT๙" w:cs="TH SarabunIT๙"/>
          <w:sz w:val="32"/>
          <w:szCs w:val="32"/>
          <w:cs/>
        </w:rPr>
        <w:t>นการศึกษา ให้มีความพร้อม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9A0">
        <w:rPr>
          <w:rFonts w:ascii="TH SarabunIT๙" w:hAnsi="TH SarabunIT๙" w:cs="TH SarabunIT๙"/>
          <w:sz w:val="32"/>
          <w:szCs w:val="32"/>
          <w:cs/>
        </w:rPr>
        <w:t>เนินงานด้าน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การศึกษาได้อย่างมีคุณภาพ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6786" w:rsidRPr="00AF7CB2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C239A0">
        <w:rPr>
          <w:rFonts w:ascii="TH SarabunIT๙" w:hAnsi="TH SarabunIT๙" w:cs="TH SarabunIT๙"/>
          <w:sz w:val="32"/>
          <w:szCs w:val="32"/>
          <w:cs/>
        </w:rPr>
        <w:t>ส่งเสริม และพัฒนาการกีฬาและนันทนาการแก่ประชาชนทุ</w:t>
      </w:r>
      <w:r>
        <w:rPr>
          <w:rFonts w:ascii="TH SarabunIT๙" w:hAnsi="TH SarabunIT๙" w:cs="TH SarabunIT๙"/>
          <w:sz w:val="32"/>
          <w:szCs w:val="32"/>
          <w:cs/>
        </w:rPr>
        <w:t>กระดับได้มีโอกาส เล่นกีฬา 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9A0">
        <w:rPr>
          <w:rFonts w:ascii="TH SarabunIT๙" w:hAnsi="TH SarabunIT๙" w:cs="TH SarabunIT๙"/>
          <w:sz w:val="32"/>
          <w:szCs w:val="32"/>
          <w:cs/>
        </w:rPr>
        <w:t>ลังกาย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และนันทนาการ เพื่อสร้างเสริมสุขภาพที่ดีให้เกิดกับประชาชนของท้องถิ่น โดยมุ้งเน้นการปลูกฝังค</w:t>
      </w:r>
      <w:r>
        <w:rPr>
          <w:rFonts w:ascii="TH SarabunIT๙" w:hAnsi="TH SarabunIT๙" w:cs="TH SarabunIT๙"/>
          <w:sz w:val="32"/>
          <w:szCs w:val="32"/>
          <w:cs/>
        </w:rPr>
        <w:t>วาม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239A0">
        <w:rPr>
          <w:rFonts w:ascii="TH SarabunIT๙" w:hAnsi="TH SarabunIT๙" w:cs="TH SarabunIT๙"/>
          <w:sz w:val="32"/>
          <w:szCs w:val="32"/>
          <w:cs/>
        </w:rPr>
        <w:t>ใจ</w:t>
      </w:r>
      <w:r w:rsidRPr="00C239A0">
        <w:rPr>
          <w:rFonts w:ascii="TH SarabunIT๙" w:hAnsi="TH SarabunIT๙" w:cs="TH SarabunIT๙"/>
          <w:sz w:val="32"/>
          <w:szCs w:val="32"/>
        </w:rPr>
        <w:t xml:space="preserve"> </w:t>
      </w:r>
      <w:r w:rsidRPr="00C239A0">
        <w:rPr>
          <w:rFonts w:ascii="TH SarabunIT๙" w:hAnsi="TH SarabunIT๙" w:cs="TH SarabunIT๙"/>
          <w:sz w:val="32"/>
          <w:szCs w:val="32"/>
          <w:cs/>
        </w:rPr>
        <w:t>นักกีฬา ปลูกฝังค่านิยมที่ดี เกิดความรักความสามัคคีในชุมชน โดยเฉพาะกลุ่มเยาวชนจะได้หันมาใช้เวลาว่างให้เกิด</w:t>
      </w:r>
      <w:r w:rsidRPr="00AF7CB2">
        <w:rPr>
          <w:rFonts w:ascii="TH SarabunIT๙" w:hAnsi="TH SarabunIT๙" w:cs="TH SarabunIT๙"/>
          <w:cs/>
        </w:rPr>
        <w:t>ประโยชน์ห่างไกลจากยาเสพติด</w:t>
      </w:r>
    </w:p>
    <w:p w:rsidR="00796786" w:rsidRPr="009F0610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81280</wp:posOffset>
                </wp:positionV>
                <wp:extent cx="180975" cy="90805"/>
                <wp:effectExtent l="22860" t="14605" r="24765" b="18415"/>
                <wp:wrapNone/>
                <wp:docPr id="10" name="รูปแบบอิสร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C5FF" id="รูปแบบอิสระ 10" o:spid="_x0000_s1026" style="position:absolute;margin-left:26.55pt;margin-top:6.4pt;width:14.2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80975,45403;90488,90805;0,45403;90488,0" o:connectangles="0,90,180,270" textboxrect="2160,8640,19440,12960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61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ังเมือง</w:t>
      </w:r>
    </w:p>
    <w:p w:rsidR="00796786" w:rsidRPr="009F0610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061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610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นการ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เพื่อพัฒนาที่ดินในบริเวณต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 xml:space="preserve"> ๆ ของเมือง หรือชุมชน</w:t>
      </w:r>
      <w:r w:rsidRPr="009F0610">
        <w:rPr>
          <w:rFonts w:ascii="TH SarabunIT๙" w:hAnsi="TH SarabunIT๙" w:cs="TH SarabunIT๙"/>
          <w:sz w:val="32"/>
          <w:szCs w:val="32"/>
        </w:rPr>
        <w:t xml:space="preserve"> </w:t>
      </w:r>
      <w:r w:rsidRPr="009F0610">
        <w:rPr>
          <w:rFonts w:ascii="TH SarabunIT๙" w:hAnsi="TH SarabunIT๙" w:cs="TH SarabunIT๙"/>
          <w:sz w:val="32"/>
          <w:szCs w:val="32"/>
          <w:cs/>
        </w:rPr>
        <w:t xml:space="preserve">ใหเจริญเติบโต </w:t>
      </w:r>
    </w:p>
    <w:p w:rsidR="00796786" w:rsidRPr="009F0610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างเป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นระเบียบและสวยงาม ตลอดจนสอดคลองกับการพัฒนาทางด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F0610">
        <w:rPr>
          <w:rFonts w:ascii="TH SarabunIT๙" w:hAnsi="TH SarabunIT๙" w:cs="TH SarabunIT๙"/>
          <w:sz w:val="32"/>
          <w:szCs w:val="32"/>
        </w:rPr>
        <w:t xml:space="preserve"> </w:t>
      </w:r>
      <w:r w:rsidRPr="009F0610">
        <w:rPr>
          <w:rFonts w:ascii="TH SarabunIT๙" w:hAnsi="TH SarabunIT๙" w:cs="TH SarabunIT๙"/>
          <w:sz w:val="32"/>
          <w:szCs w:val="32"/>
          <w:cs/>
        </w:rPr>
        <w:t xml:space="preserve">เศรษฐกิจและสังคม 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นการจัดระเบียบของการใชประโยชนที่ดิน ให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นไปตามรูปแบบ</w:t>
      </w:r>
      <w:r w:rsidRPr="009F0610">
        <w:rPr>
          <w:rFonts w:ascii="TH SarabunIT๙" w:hAnsi="TH SarabunIT๙" w:cs="TH SarabunIT๙"/>
          <w:sz w:val="32"/>
          <w:szCs w:val="32"/>
        </w:rPr>
        <w:t xml:space="preserve"> </w:t>
      </w:r>
      <w:r w:rsidRPr="009F0610">
        <w:rPr>
          <w:rFonts w:ascii="TH SarabunIT๙" w:hAnsi="TH SarabunIT๙" w:cs="TH SarabunIT๙"/>
          <w:sz w:val="32"/>
          <w:szCs w:val="32"/>
          <w:cs/>
        </w:rPr>
        <w:t>ที่จะกอใหเกิดประโยชนต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วนรวมในด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เศรษฐกิจ สังคม และการบริหารของชุมชนนั้น</w:t>
      </w:r>
      <w:r w:rsidRPr="009F0610">
        <w:rPr>
          <w:rFonts w:ascii="TH SarabunIT๙" w:hAnsi="TH SarabunIT๙" w:cs="TH SarabunIT๙"/>
          <w:sz w:val="32"/>
          <w:szCs w:val="32"/>
        </w:rPr>
        <w:t xml:space="preserve"> </w:t>
      </w:r>
      <w:r w:rsidRPr="009F0610">
        <w:rPr>
          <w:rFonts w:ascii="TH SarabunIT๙" w:hAnsi="TH SarabunIT๙" w:cs="TH SarabunIT๙"/>
          <w:sz w:val="32"/>
          <w:szCs w:val="32"/>
          <w:cs/>
        </w:rPr>
        <w:t>ทั้งในขณะปจจุบันและ</w:t>
      </w:r>
      <w:proofErr w:type="spellStart"/>
      <w:r w:rsidRPr="009F0610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9F0610">
        <w:rPr>
          <w:rFonts w:ascii="TH SarabunIT๙" w:hAnsi="TH SarabunIT๙" w:cs="TH SarabunIT๙"/>
          <w:sz w:val="32"/>
          <w:szCs w:val="32"/>
          <w:cs/>
        </w:rPr>
        <w:t>พันธกับความเปลี่ยนแปลงในอนาคต</w:t>
      </w:r>
    </w:p>
    <w:p w:rsidR="00796786" w:rsidRPr="009F0610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6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EF380C" wp14:editId="4545DFA1">
                <wp:simplePos x="0" y="0"/>
                <wp:positionH relativeFrom="column">
                  <wp:posOffset>337185</wp:posOffset>
                </wp:positionH>
                <wp:positionV relativeFrom="paragraph">
                  <wp:posOffset>85725</wp:posOffset>
                </wp:positionV>
                <wp:extent cx="180975" cy="90805"/>
                <wp:effectExtent l="22860" t="19050" r="24765" b="13970"/>
                <wp:wrapNone/>
                <wp:docPr id="9" name="รูปแบบอิสร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2088" id="รูปแบบอิสระ 9" o:spid="_x0000_s1026" style="position:absolute;margin-left:26.55pt;margin-top:6.75pt;width:14.2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80975,45403;90488,90805;0,45403;90488,0" o:connectangles="0,90,180,270" textboxrect="2160,8640,19440,12960"/>
              </v:shape>
            </w:pict>
          </mc:Fallback>
        </mc:AlternateContent>
      </w:r>
      <w:r w:rsidRPr="009F061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61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ทคโนโลยี</w:t>
      </w:r>
    </w:p>
    <w:p w:rsidR="00796786" w:rsidRPr="00F15B80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7D53">
        <w:rPr>
          <w:rFonts w:ascii="TH SarabunIT๙" w:hAnsi="TH SarabunIT๙" w:cs="TH SarabunIT๙" w:hint="cs"/>
          <w:sz w:val="32"/>
          <w:szCs w:val="32"/>
          <w:cs/>
        </w:rPr>
        <w:t>ในปัจจุบันนี้เท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นโลยีมีส่วนสำคัญที่ทำให้ชีวิตความเป็นอยู่ในปัจจุบันสะดวกสบายมากขึ้น ทำให้คนในสังคมมีการติดต่อสื่อสารถึงกันได้ง่ายและรวดเร็ว มีการทำกิจกรรมหลายส่งหลายอย่างร่วมกันง่ายขึ้น การใช้เทคโนโลยีสารสนเทศและการสื่อสารก่อให้เกิดประโยชน์ในด้านต่างๆ เช่น ด้านการศึกษา ด้านการบริหารจัดการระบบต่างๆ </w:t>
      </w:r>
      <w:r w:rsidRPr="00B67D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ให้มีการพัฒนาคิดค้นสิ่งอำนวยความสะดวกสบายต่อการดำ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นิน</w:t>
      </w:r>
      <w:r w:rsidRPr="00B67D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ีวิตเป็นอันมาก ตอบสนองความต้องการของมนุษย์มากขึ้น เทคโนโลยีทำให้มีการติดต่อสื่อสารกันได้สะดวก การเดินทางเชื่อมโยงถึงกันทำให้ประชากรในโลกติดต่อรับฟังข่าวสารกันได้ตลอดเวลา</w:t>
      </w:r>
    </w:p>
    <w:p w:rsidR="00796786" w:rsidRPr="00FC6517" w:rsidRDefault="00796786" w:rsidP="0079678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180975" cy="90805"/>
                <wp:effectExtent l="22860" t="16510" r="24765" b="16510"/>
                <wp:wrapNone/>
                <wp:docPr id="8" name="รูปแบบอิสร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FB22" id="รูปแบบอิสระ 8" o:spid="_x0000_s1026" style="position:absolute;margin-left:26.55pt;margin-top:5.8pt;width:14.2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80975,45403;90488,90805;0,45403;90488,0" o:connectangles="0,90,180,270" textboxrect="2160,8640,19440,12960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51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573590" w:rsidRDefault="00796786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AB5B50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สภาวะด้านทรัพยากรธรรมชาติและสิ่งแวดล้อม การเปลี่ยนแปลงสภาพภูมิอากาศ</w:t>
      </w:r>
      <w:r w:rsidRPr="00AB5B50">
        <w:rPr>
          <w:rFonts w:ascii="TH SarabunIT๙" w:hAnsi="TH SarabunIT๙" w:cs="TH SarabunIT๙"/>
          <w:sz w:val="32"/>
          <w:szCs w:val="32"/>
        </w:rPr>
        <w:t xml:space="preserve"> </w:t>
      </w:r>
      <w:r w:rsidRPr="00AB5B50">
        <w:rPr>
          <w:rFonts w:ascii="TH SarabunIT๙" w:hAnsi="TH SarabunIT๙" w:cs="TH SarabunIT๙" w:hint="cs"/>
          <w:sz w:val="32"/>
          <w:szCs w:val="32"/>
          <w:cs/>
        </w:rPr>
        <w:t>ไม่ว่าจะเป็นอุณหภูมิที่สูงขึ้นหรือต่ำลง</w:t>
      </w:r>
      <w:r w:rsidR="00862423">
        <w:rPr>
          <w:rFonts w:ascii="TH SarabunIT๙" w:hAnsi="TH SarabunIT๙" w:cs="TH SarabunIT๙" w:hint="cs"/>
          <w:sz w:val="32"/>
          <w:szCs w:val="32"/>
          <w:cs/>
        </w:rPr>
        <w:t>อย่างรวดเร็ว ฝนที่ไม่ตกตามฤดูกาล</w:t>
      </w:r>
      <w:r w:rsidRPr="00AB5B50">
        <w:rPr>
          <w:rFonts w:ascii="TH SarabunIT๙" w:hAnsi="TH SarabunIT๙" w:cs="TH SarabunIT๙" w:hint="cs"/>
          <w:sz w:val="32"/>
          <w:szCs w:val="32"/>
          <w:cs/>
        </w:rPr>
        <w:t xml:space="preserve"> ภัยแล้งที่ยาวนาน ส่งผลซ้ำเติมให้ปัญหาทรัพยากรธรรมชาติและสิ่งแวดล้อมทวีความรุนแรงยิ่งขึ้น มลภาวะจากการปล่อยก๊าซเรือนกระจกสู่ชั้นบรรยากาศยังเพิ่มขึ้น เป็นสาเหตุทำให้เกิดภาวะโลกร้อน ผลกระทบจากภัยธรรมชาติอันเกิดจากการแปรปรวนของภูมิอากาศ เช่น น้ำท่วม ภัยแล้ง ก่อให้เกิดความเสียหายต่อผลผลิตทางการเกษตร และส่งผลกระทบต่อภาคเศรษฐกิจ และวิถีชีวิตของประชาชนในพื้นที่ตามมา</w:t>
      </w:r>
    </w:p>
    <w:p w:rsidR="00573590" w:rsidRPr="00D104F8" w:rsidRDefault="00573590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94615</wp:posOffset>
                </wp:positionV>
                <wp:extent cx="171450" cy="90805"/>
                <wp:effectExtent l="13335" t="18415" r="15240" b="24130"/>
                <wp:wrapNone/>
                <wp:docPr id="61" name="ลูกศรขว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632D" id="ลูกศรขวา 61" o:spid="_x0000_s1026" type="#_x0000_t13" style="position:absolute;margin-left:24.3pt;margin-top:7.45pt;width:13.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04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ปัญหาความต้องการของประชาชน</w:t>
      </w:r>
    </w:p>
    <w:p w:rsidR="00573590" w:rsidRDefault="00573590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706"/>
        <w:gridCol w:w="3408"/>
      </w:tblGrid>
      <w:tr w:rsidR="00573590" w:rsidTr="000D5316">
        <w:tc>
          <w:tcPr>
            <w:tcW w:w="2518" w:type="dxa"/>
            <w:shd w:val="clear" w:color="auto" w:fill="D9D9D9" w:themeFill="background1" w:themeFillShade="D9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ข่าย/ปริมาณของปัญหา</w:t>
            </w:r>
          </w:p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ภาพปัญหา)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โน้มในอนาคต</w:t>
            </w:r>
          </w:p>
        </w:tc>
      </w:tr>
      <w:tr w:rsidR="00573590" w:rsidTr="000D5316">
        <w:tc>
          <w:tcPr>
            <w:tcW w:w="2518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ถนน</w:t>
            </w:r>
          </w:p>
        </w:tc>
        <w:tc>
          <w:tcPr>
            <w:tcW w:w="3827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มีสภาพชำรุด บางพื้นที่ยังไม่ได้รับการซ่อมแซม และยังมีถนนลูกรังอีกหลายสาย</w:t>
            </w:r>
          </w:p>
        </w:tc>
        <w:tc>
          <w:tcPr>
            <w:tcW w:w="3509" w:type="dxa"/>
          </w:tcPr>
          <w:p w:rsidR="00573590" w:rsidRPr="0065307D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ริการสาธารณะให้กับประชาชนเพื่อให้ได้รับความสะดวกและปลอดภัยในการสัญจร โดยการปรับปรุงซ่อมแซมก่อสร้างให้ได้มาตรฐาน</w:t>
            </w:r>
          </w:p>
        </w:tc>
      </w:tr>
      <w:tr w:rsidR="00573590" w:rsidTr="000D5316">
        <w:tc>
          <w:tcPr>
            <w:tcW w:w="2518" w:type="dxa"/>
          </w:tcPr>
          <w:p w:rsidR="00573590" w:rsidRPr="0065307D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ไฟฟ้าแสงสว่าง</w:t>
            </w:r>
          </w:p>
        </w:tc>
        <w:tc>
          <w:tcPr>
            <w:tcW w:w="3827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สงสว่างไม่เพียงพอและครอบคลุมทุกพื้นที่</w:t>
            </w:r>
          </w:p>
        </w:tc>
        <w:tc>
          <w:tcPr>
            <w:tcW w:w="3509" w:type="dxa"/>
          </w:tcPr>
          <w:p w:rsidR="00573590" w:rsidRPr="0065307D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 ติดตั้งไฟฟ้าส่องสว่างให้ทั่วถึงครอบคลุมเพื่อลดปัญหาความไม่ปลอดภัยในชีวิตและทรัพย์สิน</w:t>
            </w:r>
          </w:p>
        </w:tc>
      </w:tr>
      <w:tr w:rsidR="00573590" w:rsidTr="000D5316">
        <w:tc>
          <w:tcPr>
            <w:tcW w:w="2518" w:type="dxa"/>
          </w:tcPr>
          <w:p w:rsidR="00573590" w:rsidRPr="008B7D94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้ำประปา</w:t>
            </w:r>
          </w:p>
        </w:tc>
        <w:tc>
          <w:tcPr>
            <w:tcW w:w="3827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น้ำประยังไม่ครอบคลุมทุกพื้นที่</w:t>
            </w:r>
          </w:p>
        </w:tc>
        <w:tc>
          <w:tcPr>
            <w:tcW w:w="3509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ให้บริการน้ำประปาให้ทั่วถึงครอบคลุมทุกพื้นที่</w:t>
            </w:r>
          </w:p>
        </w:tc>
      </w:tr>
      <w:tr w:rsidR="00573590" w:rsidTr="000D5316">
        <w:tc>
          <w:tcPr>
            <w:tcW w:w="2518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ระบายน้ำ</w:t>
            </w:r>
          </w:p>
        </w:tc>
        <w:tc>
          <w:tcPr>
            <w:tcW w:w="3827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ไม่สามารถระบายน้ำได้ทันในฤดูฝนเกิดปัญหาน้ำท่วมขังบริเวณที่ราบลุ่ม</w:t>
            </w:r>
          </w:p>
        </w:tc>
        <w:tc>
          <w:tcPr>
            <w:tcW w:w="3509" w:type="dxa"/>
          </w:tcPr>
          <w:p w:rsidR="00573590" w:rsidRPr="008B7D94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การระบายน้ำเพื่อเตรียมรับมือในช่วงฤดูฝน</w:t>
            </w:r>
          </w:p>
        </w:tc>
      </w:tr>
      <w:tr w:rsidR="00573590" w:rsidTr="000D5316">
        <w:tc>
          <w:tcPr>
            <w:tcW w:w="2518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ขยะมูลฝอย</w:t>
            </w:r>
          </w:p>
        </w:tc>
        <w:tc>
          <w:tcPr>
            <w:tcW w:w="3827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มูลฝอยเพิ่มขึ้นอย่างต่อเนื่อง</w:t>
            </w:r>
          </w:p>
        </w:tc>
        <w:tc>
          <w:tcPr>
            <w:tcW w:w="3509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ารจัดการขยะให้มีประสิทธิภาพ สร้างจิตสำนึกในการทิ้งขยะ รณรงค์ให้ประชาชนคัดแยกขยะก่อนทิ้ง ส่งเสริมให้มีการลดปริมาณขยะโดยการใช้ถุงพลาสติกเพื่อรักษาสิ่งแวดล้อม</w:t>
            </w:r>
          </w:p>
        </w:tc>
      </w:tr>
      <w:tr w:rsidR="00573590" w:rsidTr="000D5316">
        <w:tc>
          <w:tcPr>
            <w:tcW w:w="2518" w:type="dxa"/>
          </w:tcPr>
          <w:p w:rsidR="00573590" w:rsidRPr="00AC3FAB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7E4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ศึกษา</w:t>
            </w:r>
          </w:p>
        </w:tc>
        <w:tc>
          <w:tcPr>
            <w:tcW w:w="3827" w:type="dxa"/>
          </w:tcPr>
          <w:p w:rsidR="00573590" w:rsidRPr="007E4E9E" w:rsidRDefault="007E4E9E" w:rsidP="007E4E9E">
            <w:pPr>
              <w:shd w:val="clear" w:color="auto" w:fill="FFFFFF"/>
              <w:spacing w:beforeAutospacing="1" w:afterAutospacing="1" w:line="240" w:lineRule="auto"/>
              <w:ind w:right="0"/>
              <w:textAlignment w:val="baseline"/>
              <w:outlineLvl w:val="3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</w:pPr>
            <w:r w:rsidRPr="007E4E9E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bdr w:val="none" w:sz="0" w:space="0" w:color="auto" w:frame="1"/>
                <w:cs/>
              </w:rPr>
              <w:t>ขาดแหล่งความรู้และแหล่งข้อมูลข่าวสารที่ทันเหตุการณ์</w:t>
            </w:r>
            <w:r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444444"/>
                <w:sz w:val="32"/>
                <w:szCs w:val="32"/>
                <w:bdr w:val="none" w:sz="0" w:space="0" w:color="auto" w:frame="1"/>
                <w:cs/>
              </w:rPr>
              <w:t>เยาวชนติดเกมส์</w:t>
            </w:r>
          </w:p>
        </w:tc>
        <w:tc>
          <w:tcPr>
            <w:tcW w:w="3509" w:type="dxa"/>
          </w:tcPr>
          <w:p w:rsidR="00573590" w:rsidRDefault="007E4E9E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หล่งเรียนรู้และแหล่งข้อมูลข่าวให้ทันสมัย</w:t>
            </w:r>
          </w:p>
        </w:tc>
      </w:tr>
      <w:tr w:rsidR="00573590" w:rsidTr="000D5316">
        <w:tc>
          <w:tcPr>
            <w:tcW w:w="2518" w:type="dxa"/>
          </w:tcPr>
          <w:p w:rsidR="00573590" w:rsidRPr="00EC66F8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ประเพณีวัฒนธรรม</w:t>
            </w:r>
          </w:p>
        </w:tc>
        <w:tc>
          <w:tcPr>
            <w:tcW w:w="3827" w:type="dxa"/>
          </w:tcPr>
          <w:p w:rsidR="00573590" w:rsidRPr="00EC66F8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ื่อมถอยของศีลธรรมทางศาสนาทำให้ไม่มีที่ยึดเหนี่ยวจิตใจ</w:t>
            </w:r>
          </w:p>
        </w:tc>
        <w:tc>
          <w:tcPr>
            <w:tcW w:w="3509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จริยธรรม ศาสนา และอนุรักษ์ประเพณีและวัฒนธรรมให้แก่เยาวชนรุ่นหลัง</w:t>
            </w:r>
          </w:p>
        </w:tc>
      </w:tr>
      <w:tr w:rsidR="00573590" w:rsidTr="000D5316">
        <w:tc>
          <w:tcPr>
            <w:tcW w:w="2518" w:type="dxa"/>
          </w:tcPr>
          <w:p w:rsidR="00573590" w:rsidRPr="00EC66F8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กีฬาและนันทนาการ</w:t>
            </w:r>
          </w:p>
        </w:tc>
        <w:tc>
          <w:tcPr>
            <w:tcW w:w="3827" w:type="dxa"/>
          </w:tcPr>
          <w:p w:rsidR="00573590" w:rsidRPr="00EC66F8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ความรู้ในการออกกำลังกายที่ถูกต้อง สถานที่ออกกำลังกายครอบคลุมไม่ทั่วถึง</w:t>
            </w:r>
          </w:p>
        </w:tc>
        <w:tc>
          <w:tcPr>
            <w:tcW w:w="3509" w:type="dxa"/>
          </w:tcPr>
          <w:p w:rsidR="00573590" w:rsidRPr="00EC66F8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อกกำลังกายและการเล่นกีฬาที่ถูกต้อง จัดสถานที่ออกกำลังกายที่มีมาตรฐานทั่วถึง</w:t>
            </w:r>
          </w:p>
        </w:tc>
      </w:tr>
      <w:tr w:rsidR="00573590" w:rsidTr="000D5316">
        <w:tc>
          <w:tcPr>
            <w:tcW w:w="2518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ความเข้มแข็งของชุมชน</w:t>
            </w:r>
          </w:p>
        </w:tc>
        <w:tc>
          <w:tcPr>
            <w:tcW w:w="3827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ยังไม่เข้มแข็งไม่สามารถช่วยเหลือพึ่งตนเองได้ ต้องรอความช่วยเหลือจากรัฐ</w:t>
            </w:r>
          </w:p>
        </w:tc>
        <w:tc>
          <w:tcPr>
            <w:tcW w:w="3509" w:type="dxa"/>
          </w:tcPr>
          <w:p w:rsidR="00573590" w:rsidRDefault="00573590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ห้แก่ชุมชนในการตระหนักและให้ความสำคัญกับการร่วมดำเนินกิจกรรมที่จะสร้างความสมานฉ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ในสังคม</w:t>
            </w:r>
          </w:p>
        </w:tc>
      </w:tr>
    </w:tbl>
    <w:p w:rsidR="00573590" w:rsidRDefault="00573590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590" w:rsidRDefault="00573590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9B8" w:rsidRDefault="008759B8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9B8" w:rsidRDefault="008759B8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9B8" w:rsidRDefault="008759B8" w:rsidP="008759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9B8" w:rsidRDefault="008759B8" w:rsidP="008759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706"/>
        <w:gridCol w:w="3414"/>
      </w:tblGrid>
      <w:tr w:rsidR="008759B8" w:rsidTr="000D5316">
        <w:tc>
          <w:tcPr>
            <w:tcW w:w="2518" w:type="dxa"/>
            <w:shd w:val="clear" w:color="auto" w:fill="D9D9D9" w:themeFill="background1" w:themeFillShade="D9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ข่าย/ปริมาณของปัญหา</w:t>
            </w:r>
          </w:p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ภาพปัญหา)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โน้มในอนาคต</w:t>
            </w:r>
          </w:p>
        </w:tc>
      </w:tr>
      <w:tr w:rsidR="008759B8" w:rsidTr="000D5316">
        <w:tc>
          <w:tcPr>
            <w:tcW w:w="2518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เศรษฐกิจตกต่ำ</w:t>
            </w:r>
          </w:p>
        </w:tc>
        <w:tc>
          <w:tcPr>
            <w:tcW w:w="3827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การจับจ่ายใช้สอยน้อย มีภาระหนี้สิน รายได้ไม่พอกับรายจ่าย และนักศึกษาจบใหม่ไม่มีงานทำ</w:t>
            </w:r>
          </w:p>
        </w:tc>
        <w:tc>
          <w:tcPr>
            <w:tcW w:w="3509" w:type="dxa"/>
          </w:tcPr>
          <w:p w:rsidR="008759B8" w:rsidRPr="0065307D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วางแผนการประกอบอาชีพ ส่งเสริมการรวมกลุ่มฝึกอาชีพโดยการให้ความรู้ การบริหารจัดการและการจัดหาตลาดเพื่อรองรับผลิตภัณฑ์</w:t>
            </w:r>
          </w:p>
        </w:tc>
      </w:tr>
      <w:tr w:rsidR="008759B8" w:rsidTr="000D5316">
        <w:tc>
          <w:tcPr>
            <w:tcW w:w="2518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สุขภาพ</w:t>
            </w:r>
          </w:p>
        </w:tc>
        <w:tc>
          <w:tcPr>
            <w:tcW w:w="3827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ความรู้ความเข้าใจในการรักษาสุขภาพ</w:t>
            </w:r>
          </w:p>
        </w:tc>
        <w:tc>
          <w:tcPr>
            <w:tcW w:w="3509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ประชาชนได้ตระหนักถึงความสำคัญกับการดูแลสุขภาพ</w:t>
            </w:r>
          </w:p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ร้านจำหน่ายอาหาร มีจิตสำนึกในการประกอบอาหารที่ไม่ปนเปื้อนประกอบอาหารได้อย่างถูกสุขลักษณะ</w:t>
            </w:r>
          </w:p>
        </w:tc>
      </w:tr>
      <w:tr w:rsidR="008759B8" w:rsidTr="000D5316">
        <w:tc>
          <w:tcPr>
            <w:tcW w:w="2518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การแพร่ระบาดของโรค</w:t>
            </w:r>
          </w:p>
        </w:tc>
        <w:tc>
          <w:tcPr>
            <w:tcW w:w="3827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ความรู้ความเข้าใจในการป้องกันและควบคุมโรคทำให้เกิดการระบาดของโรคต่างๆ</w:t>
            </w:r>
          </w:p>
        </w:tc>
        <w:tc>
          <w:tcPr>
            <w:tcW w:w="3509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โรคระบาดลดลงประชาชนมีความรึความเข้าใจและให้ความสำคัญกับการควบคุมการแพร่ระบาดของโรคเพิ่มขึ้น</w:t>
            </w:r>
          </w:p>
        </w:tc>
      </w:tr>
      <w:tr w:rsidR="008759B8" w:rsidTr="000D5316">
        <w:tc>
          <w:tcPr>
            <w:tcW w:w="2518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ยาเสพติด</w:t>
            </w:r>
          </w:p>
        </w:tc>
        <w:tc>
          <w:tcPr>
            <w:tcW w:w="3827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ยาเสพติด ทั้งผู้เสพและผู้จำหน่ายเป็นปัญหาใหญ่ของกลุ่มวัยรุ่น</w:t>
            </w:r>
          </w:p>
        </w:tc>
        <w:tc>
          <w:tcPr>
            <w:tcW w:w="3509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ตรการดูแลและสร้างภูมิคุ้มกันทางสังคมให้แก่เด็กและเยาวชนให้รู้เท่าทันถึงโทษและรูปแบบการแพร่ระบาดซึ่งมีความหลากหลายมากขึ้น ทำให้ยากแก่การควบคุมและการป้องกัน ปราบปราม</w:t>
            </w:r>
          </w:p>
        </w:tc>
      </w:tr>
      <w:tr w:rsidR="008759B8" w:rsidTr="000D5316">
        <w:tc>
          <w:tcPr>
            <w:tcW w:w="2518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การจัดเก็บภาษี</w:t>
            </w:r>
          </w:p>
        </w:tc>
        <w:tc>
          <w:tcPr>
            <w:tcW w:w="3827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ภาษีไม่เป็นไปตามเป้าหมายรายได้ของ อบต.ไม่เพียงพอกับรายจ่ายตามภารกิจ</w:t>
            </w:r>
          </w:p>
        </w:tc>
        <w:tc>
          <w:tcPr>
            <w:tcW w:w="3509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จัดเก็บรายได้ เพิ่มมาตรการและวางแผนการจัดเก็บรายได้ให้เป็นไปตามเป้าหมาย</w:t>
            </w:r>
          </w:p>
        </w:tc>
      </w:tr>
      <w:tr w:rsidR="008759B8" w:rsidTr="000D5316">
        <w:tc>
          <w:tcPr>
            <w:tcW w:w="2518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การบริหาร อบต.</w:t>
            </w:r>
          </w:p>
        </w:tc>
        <w:tc>
          <w:tcPr>
            <w:tcW w:w="3827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ความรู้ความเข้าใจในการบริหารงานของ อบต.</w:t>
            </w:r>
          </w:p>
        </w:tc>
        <w:tc>
          <w:tcPr>
            <w:tcW w:w="3509" w:type="dxa"/>
          </w:tcPr>
          <w:p w:rsidR="008759B8" w:rsidRDefault="008759B8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ระบวนการมีส่วนร่วมและสร้างความรู้ความเข้าใจแก่ประชาชนถึงประโยชน์ของ อบต.</w:t>
            </w:r>
          </w:p>
        </w:tc>
      </w:tr>
    </w:tbl>
    <w:p w:rsidR="008759B8" w:rsidRPr="00AB5B50" w:rsidRDefault="008759B8" w:rsidP="008759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759B8" w:rsidRPr="00B56F00" w:rsidRDefault="008759B8" w:rsidP="008759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6F00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B56F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8759B8" w:rsidRPr="00F91A94" w:rsidRDefault="008759B8" w:rsidP="008759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6F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6F0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ได้ดำเนินการวิเคราะห์ศักยภาพการพัฒนา โดยใช้เทคนิค </w:t>
      </w:r>
      <w:r w:rsidRPr="00B56F00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56F00">
        <w:rPr>
          <w:rFonts w:ascii="TH SarabunIT๙" w:hAnsi="TH SarabunIT๙" w:cs="TH SarabunIT๙" w:hint="cs"/>
          <w:sz w:val="32"/>
          <w:szCs w:val="32"/>
          <w:cs/>
        </w:rPr>
        <w:t>เพื่อพิจารณาถึงปัจจัยภายใน  ได้แก่จุดแข็ง(</w:t>
      </w:r>
      <w:r w:rsidRPr="00B56F00">
        <w:rPr>
          <w:rFonts w:ascii="TH SarabunIT๙" w:hAnsi="TH SarabunIT๙" w:cs="TH SarabunIT๙"/>
          <w:sz w:val="32"/>
          <w:szCs w:val="32"/>
        </w:rPr>
        <w:t>Strength</w:t>
      </w:r>
      <w:r w:rsidRPr="00B56F00">
        <w:rPr>
          <w:rFonts w:ascii="TH SarabunIT๙" w:hAnsi="TH SarabunIT๙" w:cs="TH SarabunIT๙" w:hint="cs"/>
          <w:sz w:val="32"/>
          <w:szCs w:val="32"/>
          <w:cs/>
        </w:rPr>
        <w:t>) จุดอ่อน(</w:t>
      </w:r>
      <w:r w:rsidRPr="00B56F00">
        <w:rPr>
          <w:rFonts w:ascii="TH SarabunIT๙" w:hAnsi="TH SarabunIT๙" w:cs="TH SarabunIT๙"/>
          <w:sz w:val="32"/>
          <w:szCs w:val="32"/>
        </w:rPr>
        <w:t>Weakness</w:t>
      </w:r>
      <w:r w:rsidRPr="00B56F00">
        <w:rPr>
          <w:rFonts w:ascii="TH SarabunIT๙" w:hAnsi="TH SarabunIT๙" w:cs="TH SarabunIT๙" w:hint="cs"/>
          <w:sz w:val="32"/>
          <w:szCs w:val="32"/>
          <w:cs/>
        </w:rPr>
        <w:t>)และปัจจัยภายนอกได้แก่ โอกาส(</w:t>
      </w:r>
      <w:r w:rsidRPr="00B56F00">
        <w:rPr>
          <w:rFonts w:ascii="TH SarabunIT๙" w:hAnsi="TH SarabunIT๙" w:cs="TH SarabunIT๙"/>
          <w:sz w:val="32"/>
          <w:szCs w:val="32"/>
        </w:rPr>
        <w:t>Opportunity</w:t>
      </w:r>
      <w:r w:rsidRPr="00B56F00">
        <w:rPr>
          <w:rFonts w:ascii="TH SarabunIT๙" w:hAnsi="TH SarabunIT๙" w:cs="TH SarabunIT๙" w:hint="cs"/>
          <w:sz w:val="32"/>
          <w:szCs w:val="32"/>
          <w:cs/>
        </w:rPr>
        <w:t>) และอุปสรรค(</w:t>
      </w:r>
      <w:r w:rsidRPr="00B56F00">
        <w:rPr>
          <w:rFonts w:ascii="TH SarabunIT๙" w:hAnsi="TH SarabunIT๙" w:cs="TH SarabunIT๙"/>
          <w:sz w:val="32"/>
          <w:szCs w:val="32"/>
        </w:rPr>
        <w:t>Threat</w:t>
      </w:r>
      <w:r w:rsidRPr="00B56F00">
        <w:rPr>
          <w:rFonts w:ascii="TH SarabunIT๙" w:hAnsi="TH SarabunIT๙" w:cs="TH SarabunIT๙" w:hint="cs"/>
          <w:sz w:val="32"/>
          <w:szCs w:val="32"/>
          <w:cs/>
        </w:rPr>
        <w:t>) ซึ่งเป็นการประเมินสถานภาพของหน่วยงานในปัจจุบัน เพื่อใช้เป็นประโยชน์ในการกำหนดการดำเนินงานในอนาคตและจากการวิเคราะห์ศักยภาพการพัฒนา สรุปผลได้ดังนี้</w:t>
      </w:r>
    </w:p>
    <w:p w:rsidR="008759B8" w:rsidRDefault="008759B8" w:rsidP="0057359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BC" w:rsidRPr="00B16140" w:rsidRDefault="00CC5FBC" w:rsidP="00CC5FB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14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จจัยภายใ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194"/>
        <w:gridCol w:w="567"/>
        <w:gridCol w:w="4075"/>
      </w:tblGrid>
      <w:tr w:rsidR="00B16140" w:rsidRPr="00B16140" w:rsidTr="000D5316">
        <w:tc>
          <w:tcPr>
            <w:tcW w:w="4928" w:type="dxa"/>
            <w:gridSpan w:val="2"/>
            <w:shd w:val="clear" w:color="auto" w:fill="D9D9D9" w:themeFill="background1" w:themeFillShade="D9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: S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ขององค์กร (</w:t>
            </w: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 : 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6140" w:rsidRPr="00B16140" w:rsidTr="000D5316">
        <w:tc>
          <w:tcPr>
            <w:tcW w:w="73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1</w:t>
            </w:r>
          </w:p>
        </w:tc>
        <w:tc>
          <w:tcPr>
            <w:tcW w:w="419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ถนน ระบบประปา ไฟฟ้าในพื้นที่</w:t>
            </w:r>
          </w:p>
        </w:tc>
        <w:tc>
          <w:tcPr>
            <w:tcW w:w="567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75" w:type="dxa"/>
          </w:tcPr>
          <w:p w:rsidR="00CC5FBC" w:rsidRPr="00B16140" w:rsidRDefault="00CC5FBC" w:rsidP="00D21A37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พื้นฐานเป็นไปอย่างล่าช้าเนื่องจากงบประมาณไม่เพียงพอ</w:t>
            </w:r>
          </w:p>
        </w:tc>
      </w:tr>
      <w:tr w:rsidR="00B16140" w:rsidRPr="00B16140" w:rsidTr="000D5316">
        <w:tc>
          <w:tcPr>
            <w:tcW w:w="73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2</w:t>
            </w:r>
          </w:p>
        </w:tc>
        <w:tc>
          <w:tcPr>
            <w:tcW w:w="419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อาชีพหลายด้าน เช่นเกษตร ค้าขาย</w:t>
            </w:r>
          </w:p>
        </w:tc>
        <w:tc>
          <w:tcPr>
            <w:tcW w:w="567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75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ไม่มีการกระจายตัวเท่าที่ควรเนื่องจากความหลากหลายของพื้นที่</w:t>
            </w:r>
          </w:p>
        </w:tc>
      </w:tr>
      <w:tr w:rsidR="00B16140" w:rsidRPr="00B16140" w:rsidTr="000D5316">
        <w:tc>
          <w:tcPr>
            <w:tcW w:w="73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3</w:t>
            </w:r>
          </w:p>
        </w:tc>
        <w:tc>
          <w:tcPr>
            <w:tcW w:w="419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่งเสริมดูแลคุณภาพชีวิต</w:t>
            </w:r>
          </w:p>
        </w:tc>
        <w:tc>
          <w:tcPr>
            <w:tcW w:w="567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75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เกี่ยวกับคุณภาพชีวิตยังเข้าไม่ครอบคลุมทุกพื้นที่ ประชาชนมีรายได้ไม่เพียงพอต่อการดำรงชีวิต</w:t>
            </w:r>
          </w:p>
        </w:tc>
      </w:tr>
      <w:tr w:rsidR="00B16140" w:rsidRPr="00B16140" w:rsidTr="000D5316">
        <w:tc>
          <w:tcPr>
            <w:tcW w:w="73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4</w:t>
            </w:r>
          </w:p>
        </w:tc>
        <w:tc>
          <w:tcPr>
            <w:tcW w:w="419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ท่องเที่ยวทางธรรมชาติที่สมบูรณ์</w:t>
            </w:r>
          </w:p>
        </w:tc>
        <w:tc>
          <w:tcPr>
            <w:tcW w:w="567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75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บริหารจัดการแหล่งท่องเที่ยวยังไม่มีมาตรฐานไม่มีประสิทธิภาพเท่าที่ควร</w:t>
            </w:r>
          </w:p>
        </w:tc>
      </w:tr>
      <w:tr w:rsidR="00B16140" w:rsidRPr="00B16140" w:rsidTr="000D5316">
        <w:tc>
          <w:tcPr>
            <w:tcW w:w="73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5</w:t>
            </w:r>
          </w:p>
        </w:tc>
        <w:tc>
          <w:tcPr>
            <w:tcW w:w="419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ป่ามีสภาพดีเนื่องจากไม่มีอุตสาหกรรมและชุมชนยังไม่หนาแน่น ให้สิทธิเสรีภาพแก่ประชาชน ส่งเสริมการกระจายอำนาจสู่ท้องถิ่น</w:t>
            </w:r>
          </w:p>
        </w:tc>
        <w:tc>
          <w:tcPr>
            <w:tcW w:w="567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75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จิตสำนึกในการรักษาทรัพยากรธรรมชาติและสิ่งแวดล้อมใช้อย่างฟุ่มเฟือย ขยะมีปริมาณเพิ่มขึ้นอย่างรวดเร็ว</w:t>
            </w:r>
          </w:p>
        </w:tc>
      </w:tr>
      <w:tr w:rsidR="00B16140" w:rsidRPr="00B16140" w:rsidTr="000D5316">
        <w:tc>
          <w:tcPr>
            <w:tcW w:w="73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6</w:t>
            </w:r>
          </w:p>
        </w:tc>
        <w:tc>
          <w:tcPr>
            <w:tcW w:w="4194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พัฒนาส่งเสริมการมีส่วนร่วมในการจัดการชุมชนให้สิทธิเสรีภาพแก่ประชาชน ส่งเสริมการกระจายอำนาจสู่ท้องถิ่น</w:t>
            </w:r>
          </w:p>
        </w:tc>
        <w:tc>
          <w:tcPr>
            <w:tcW w:w="567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75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ความรู้ด้านกฎหมายที่เกี่ยวกับตนเอง</w:t>
            </w:r>
          </w:p>
        </w:tc>
      </w:tr>
    </w:tbl>
    <w:p w:rsidR="00CC5FBC" w:rsidRPr="00B16140" w:rsidRDefault="00CC5FBC" w:rsidP="00CC5FB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14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น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031"/>
        <w:gridCol w:w="509"/>
        <w:gridCol w:w="4291"/>
      </w:tblGrid>
      <w:tr w:rsidR="00B16140" w:rsidRPr="00B16140" w:rsidTr="00063D2E">
        <w:tc>
          <w:tcPr>
            <w:tcW w:w="4770" w:type="dxa"/>
            <w:gridSpan w:val="2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ศ(</w:t>
            </w: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00" w:type="dxa"/>
            <w:gridSpan w:val="2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6140" w:rsidRPr="00B16140" w:rsidTr="00063D2E">
        <w:tc>
          <w:tcPr>
            <w:tcW w:w="739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1</w:t>
            </w:r>
          </w:p>
        </w:tc>
        <w:tc>
          <w:tcPr>
            <w:tcW w:w="4031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 กำหนดแผนและขั้นตอนการกระจายอำนาจ พ.ศ.2542 กำหนดให้มีอำนาจในการจัดการโครงสร้างพื้นฐานเพื่อบริการประชาชน</w:t>
            </w:r>
          </w:p>
        </w:tc>
        <w:tc>
          <w:tcPr>
            <w:tcW w:w="509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91" w:type="dxa"/>
          </w:tcPr>
          <w:p w:rsidR="00CC5FBC" w:rsidRPr="00B16140" w:rsidRDefault="00CC5FBC" w:rsidP="00D21A37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ไม่ต่อเนื่องและการเปลี่ยนแปลงทางการเมืองทำให้เกิดอุปสรรคในการจัดการโครงสร้างพื้นฐาน</w:t>
            </w:r>
          </w:p>
        </w:tc>
      </w:tr>
      <w:tr w:rsidR="00B16140" w:rsidRPr="00B16140" w:rsidTr="00063D2E">
        <w:tc>
          <w:tcPr>
            <w:tcW w:w="739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2</w:t>
            </w:r>
          </w:p>
        </w:tc>
        <w:tc>
          <w:tcPr>
            <w:tcW w:w="4031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ื้นที่ที่สามารถรองรับการเกษตรเป็นศูนย์กลางสินค้าทางการเกษตรได้</w:t>
            </w:r>
          </w:p>
        </w:tc>
        <w:tc>
          <w:tcPr>
            <w:tcW w:w="509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91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การณ์เศรษฐกิจระดับประเทศส่งผลต่อการพัฒนาท้องถิ่นรวมทั้งงบประมาณที่ได้รับสนับสนุนจากรัฐไม่เพียงพอ</w:t>
            </w:r>
          </w:p>
        </w:tc>
      </w:tr>
      <w:tr w:rsidR="00B16140" w:rsidRPr="00B16140" w:rsidTr="00063D2E">
        <w:tc>
          <w:tcPr>
            <w:tcW w:w="739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3</w:t>
            </w:r>
          </w:p>
        </w:tc>
        <w:tc>
          <w:tcPr>
            <w:tcW w:w="4031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มีโครงการส่งเสริมคุณภาพชีวิตอย่างต่อเนื่อง</w:t>
            </w:r>
          </w:p>
        </w:tc>
        <w:tc>
          <w:tcPr>
            <w:tcW w:w="509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91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่วนใหญ่ไม่เข้าใจไม่ให้ความสำคัญทำให้ไม่ได้รับผลตอบรับเท่าที่ควร</w:t>
            </w:r>
          </w:p>
        </w:tc>
      </w:tr>
      <w:tr w:rsidR="00B16140" w:rsidRPr="00B16140" w:rsidTr="00063D2E">
        <w:tc>
          <w:tcPr>
            <w:tcW w:w="739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4</w:t>
            </w:r>
          </w:p>
        </w:tc>
        <w:tc>
          <w:tcPr>
            <w:tcW w:w="4031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บาลที่จัดให้มีการส่งเสริมการท่องเที่ยว</w:t>
            </w:r>
          </w:p>
        </w:tc>
        <w:tc>
          <w:tcPr>
            <w:tcW w:w="509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91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่องเที่ยวไม่ใส่ใจสิ่งแวดล้อมไม่ค่อยให้ความสำคัญเรื่องความสะอาด</w:t>
            </w:r>
          </w:p>
        </w:tc>
      </w:tr>
      <w:tr w:rsidR="00B16140" w:rsidRPr="00B16140" w:rsidTr="00063D2E">
        <w:tc>
          <w:tcPr>
            <w:tcW w:w="739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5</w:t>
            </w:r>
          </w:p>
        </w:tc>
        <w:tc>
          <w:tcPr>
            <w:tcW w:w="4031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มีนโยบายและให้ความสำคัญกับการอนุรักษ์ รวมถึงป้องกันและแก้ไขปัญหาสิ่งแวดล้อม</w:t>
            </w:r>
          </w:p>
        </w:tc>
        <w:tc>
          <w:tcPr>
            <w:tcW w:w="509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91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ใช้ทรัพยากรธรรมชาติและทำลายสิ่งแวดล้อม ทำให้ขยะ น้ำเสียและมลภาวะทางอากาศเพิ่มขึ้น</w:t>
            </w:r>
          </w:p>
        </w:tc>
      </w:tr>
      <w:tr w:rsidR="00CC5FBC" w:rsidRPr="00B16140" w:rsidTr="00063D2E">
        <w:tc>
          <w:tcPr>
            <w:tcW w:w="739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6</w:t>
            </w:r>
          </w:p>
        </w:tc>
        <w:tc>
          <w:tcPr>
            <w:tcW w:w="4031" w:type="dxa"/>
          </w:tcPr>
          <w:p w:rsidR="00CC5FBC" w:rsidRPr="00B16140" w:rsidRDefault="00CC5FBC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.กำหนดแผนและขั้นตอนการกระจายอำนาจ พ.ศ.2542 ให้อำนาจจัดทำบริการสาธารณะเพื่อบริการประชาชน</w:t>
            </w:r>
          </w:p>
        </w:tc>
        <w:tc>
          <w:tcPr>
            <w:tcW w:w="509" w:type="dxa"/>
          </w:tcPr>
          <w:p w:rsidR="00CC5FBC" w:rsidRPr="00B16140" w:rsidRDefault="00CC5FBC" w:rsidP="00D21A37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B16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91" w:type="dxa"/>
          </w:tcPr>
          <w:p w:rsidR="00CC5FBC" w:rsidRPr="00B16140" w:rsidRDefault="00CC5FBC" w:rsidP="00D21A3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จิตสำนึกที่ดีต่อสังคม</w:t>
            </w:r>
          </w:p>
        </w:tc>
      </w:tr>
    </w:tbl>
    <w:p w:rsidR="00063D2E" w:rsidRDefault="00063D2E" w:rsidP="00063D2E">
      <w:pPr>
        <w:pStyle w:val="af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6359" w:rsidRDefault="00516359" w:rsidP="00063D2E">
      <w:pPr>
        <w:pStyle w:val="af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47F79" w:rsidRPr="00647F79" w:rsidRDefault="00063D2E" w:rsidP="00063D2E">
      <w:pPr>
        <w:pStyle w:val="af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7F79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การนำแผนพัฒนาไปสู่การ</w:t>
      </w:r>
      <w:proofErr w:type="spellStart"/>
      <w:r w:rsidRPr="00647F79">
        <w:rPr>
          <w:rFonts w:ascii="TH SarabunIT๙" w:hAnsi="TH SarabunIT๙" w:cs="TH SarabunIT๙" w:hint="cs"/>
          <w:b/>
          <w:bCs/>
          <w:sz w:val="40"/>
          <w:szCs w:val="40"/>
          <w:cs/>
        </w:rPr>
        <w:t>ปฎิบั</w:t>
      </w:r>
      <w:proofErr w:type="spellEnd"/>
      <w:r w:rsidRPr="00647F79">
        <w:rPr>
          <w:rFonts w:ascii="TH SarabunIT๙" w:hAnsi="TH SarabunIT๙" w:cs="TH SarabunIT๙" w:hint="cs"/>
          <w:b/>
          <w:bCs/>
          <w:sz w:val="40"/>
          <w:szCs w:val="40"/>
          <w:cs/>
        </w:rPr>
        <w:t>ติ</w:t>
      </w:r>
      <w:r w:rsidR="00647F79" w:rsidRPr="00647F7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FD7126" w:rsidRDefault="00FD7126" w:rsidP="00FD7126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และแผนงาน</w:t>
      </w:r>
    </w:p>
    <w:p w:rsidR="00BD4B6D" w:rsidRDefault="00BD4B6D" w:rsidP="00BD4B6D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60"/>
        <w:gridCol w:w="1810"/>
        <w:gridCol w:w="1985"/>
        <w:gridCol w:w="1832"/>
        <w:gridCol w:w="1603"/>
      </w:tblGrid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เคหะและชุมชน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อุตสาหกรรมและการโยธ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กรมชลฯ</w:t>
            </w: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งานทั่วไปเกี่ยวกับการศึกษ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ฯ</w:t>
            </w: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่งเสริมและพัฒนาแหล่งท่องเที่ยว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Pr="00C03486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:rsidR="00BD4B6D" w:rsidRPr="00C67314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ททท.</w:t>
            </w: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Pr="00C80495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การทรัพยากรธรรมชาติและสิ่งแวดล้อม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ฯ,อบจ</w:t>
            </w: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บริหารงานทั่วไ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D4B6D" w:rsidTr="00D21A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FC65C6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ด้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FC65C6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 แผนงาน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FC65C6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สำนัก/กอ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6D" w:rsidRDefault="00BD4B6D" w:rsidP="00D21A37">
            <w:pPr>
              <w:pStyle w:val="a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13AE" w:rsidRDefault="005113AE" w:rsidP="00BD4B6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  <w:sectPr w:rsidR="005113AE" w:rsidSect="00D21A37">
          <w:pgSz w:w="11906" w:h="16838"/>
          <w:pgMar w:top="1418" w:right="1134" w:bottom="567" w:left="1418" w:header="709" w:footer="709" w:gutter="0"/>
          <w:cols w:space="708"/>
          <w:docGrid w:linePitch="360"/>
        </w:sectPr>
      </w:pPr>
    </w:p>
    <w:p w:rsidR="005113AE" w:rsidRPr="003D06B3" w:rsidRDefault="005113AE" w:rsidP="003A4BD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5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</w:t>
      </w:r>
      <w:r w:rsidRPr="003D06B3">
        <w:rPr>
          <w:rFonts w:ascii="TH SarabunIT๙" w:hAnsi="TH SarabunIT๙" w:cs="TH SarabunIT๙"/>
          <w:sz w:val="32"/>
          <w:szCs w:val="32"/>
          <w:cs/>
        </w:rPr>
        <w:t>บบ ผ.01</w:t>
      </w:r>
    </w:p>
    <w:p w:rsidR="005113AE" w:rsidRPr="003D06B3" w:rsidRDefault="005113AE" w:rsidP="003A4BD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110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5113AE" w:rsidRPr="003D06B3" w:rsidRDefault="005113AE" w:rsidP="005113A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(พ.ศ.</w:t>
      </w:r>
      <w:r w:rsidRPr="003D06B3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5113AE" w:rsidRPr="003D06B3" w:rsidRDefault="005113AE" w:rsidP="005113A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tbl>
      <w:tblPr>
        <w:tblW w:w="152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844"/>
        <w:gridCol w:w="1267"/>
        <w:gridCol w:w="845"/>
        <w:gridCol w:w="1266"/>
        <w:gridCol w:w="845"/>
        <w:gridCol w:w="1267"/>
        <w:gridCol w:w="844"/>
        <w:gridCol w:w="1267"/>
        <w:gridCol w:w="844"/>
        <w:gridCol w:w="1408"/>
        <w:gridCol w:w="844"/>
        <w:gridCol w:w="1549"/>
      </w:tblGrid>
      <w:tr w:rsidR="002A14B9" w:rsidRPr="003D06B3" w:rsidTr="004D3D81">
        <w:trPr>
          <w:trHeight w:val="348"/>
        </w:trPr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2A14B9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14B9" w:rsidRPr="003D06B3" w:rsidRDefault="002A14B9" w:rsidP="002A1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6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9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70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ปี</w:t>
            </w:r>
          </w:p>
        </w:tc>
      </w:tr>
      <w:tr w:rsidR="002A14B9" w:rsidRPr="003D06B3" w:rsidTr="004D3D81">
        <w:trPr>
          <w:trHeight w:val="832"/>
        </w:trPr>
        <w:tc>
          <w:tcPr>
            <w:tcW w:w="2111" w:type="dxa"/>
            <w:vMerge/>
          </w:tcPr>
          <w:p w:rsidR="002A14B9" w:rsidRPr="00144262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</w:tr>
      <w:tr w:rsidR="002A14B9" w:rsidRPr="003D06B3" w:rsidTr="004D3D81">
        <w:trPr>
          <w:trHeight w:val="954"/>
        </w:trPr>
        <w:tc>
          <w:tcPr>
            <w:tcW w:w="2111" w:type="dxa"/>
          </w:tcPr>
          <w:p w:rsidR="002A14B9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216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ยุทธศาสตร์การพัฒนาด้านโครงสร้างพื้นฐาน</w:t>
            </w: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EC8">
              <w:rPr>
                <w:rFonts w:ascii="TH SarabunIT๙" w:hAnsi="TH SarabunIT๙" w:cs="TH SarabunIT๙"/>
                <w:sz w:val="28"/>
              </w:rPr>
              <w:t>1.</w:t>
            </w:r>
            <w:proofErr w:type="gramStart"/>
            <w:r w:rsidRPr="00431EC8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  <w:proofErr w:type="gramEnd"/>
          </w:p>
          <w:p w:rsidR="002A14B9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1.</w:t>
            </w:r>
            <w:proofErr w:type="gramStart"/>
            <w:r w:rsidRPr="00216961">
              <w:rPr>
                <w:rFonts w:ascii="TH SarabunIT๙" w:hAnsi="TH SarabunIT๙" w:cs="TH SarabunIT๙"/>
                <w:sz w:val="28"/>
              </w:rPr>
              <w:t>2.</w:t>
            </w:r>
            <w:r w:rsidRPr="00216961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proofErr w:type="gramEnd"/>
          </w:p>
        </w:tc>
        <w:tc>
          <w:tcPr>
            <w:tcW w:w="844" w:type="dxa"/>
          </w:tcPr>
          <w:p w:rsidR="002A14B9" w:rsidRPr="00216961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7" w:type="dxa"/>
          </w:tcPr>
          <w:p w:rsidR="002A14B9" w:rsidRPr="00216961" w:rsidRDefault="002A1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EC8">
              <w:rPr>
                <w:rFonts w:ascii="TH SarabunIT๙" w:hAnsi="TH SarabunIT๙" w:cs="TH SarabunIT๙"/>
                <w:sz w:val="24"/>
                <w:szCs w:val="24"/>
              </w:rPr>
              <w:t>19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1EC8">
              <w:rPr>
                <w:rFonts w:ascii="TH SarabunIT๙" w:hAnsi="TH SarabunIT๙" w:cs="TH SarabunIT๙"/>
                <w:sz w:val="24"/>
                <w:szCs w:val="24"/>
              </w:rPr>
              <w:t>67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1EC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000</w:t>
            </w:r>
          </w:p>
        </w:tc>
        <w:tc>
          <w:tcPr>
            <w:tcW w:w="845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6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000</w:t>
            </w:r>
          </w:p>
        </w:tc>
        <w:tc>
          <w:tcPr>
            <w:tcW w:w="845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7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747,00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000</w:t>
            </w:r>
          </w:p>
        </w:tc>
        <w:tc>
          <w:tcPr>
            <w:tcW w:w="844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7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31E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,035,00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000</w:t>
            </w:r>
          </w:p>
        </w:tc>
        <w:tc>
          <w:tcPr>
            <w:tcW w:w="844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31E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431E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431E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000</w:t>
            </w:r>
          </w:p>
        </w:tc>
        <w:tc>
          <w:tcPr>
            <w:tcW w:w="844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4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49" w:type="dxa"/>
          </w:tcPr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EC8" w:rsidRP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7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1E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:rsidR="00431EC8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Pr="00216961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16961" w:rsidRPr="00216961"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403180" w:rsidRPr="003D06B3" w:rsidTr="004D3D81">
        <w:trPr>
          <w:trHeight w:val="409"/>
        </w:trPr>
        <w:tc>
          <w:tcPr>
            <w:tcW w:w="2111" w:type="dxa"/>
          </w:tcPr>
          <w:p w:rsidR="00403180" w:rsidRPr="00216961" w:rsidRDefault="0040318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4" w:type="dxa"/>
          </w:tcPr>
          <w:p w:rsidR="00403180" w:rsidRPr="008C5976" w:rsidRDefault="00431EC8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8</w:t>
            </w:r>
          </w:p>
        </w:tc>
        <w:tc>
          <w:tcPr>
            <w:tcW w:w="1267" w:type="dxa"/>
          </w:tcPr>
          <w:p w:rsidR="00403180" w:rsidRPr="00E80182" w:rsidRDefault="00431EC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8018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,967,0000</w:t>
            </w:r>
          </w:p>
        </w:tc>
        <w:tc>
          <w:tcPr>
            <w:tcW w:w="845" w:type="dxa"/>
          </w:tcPr>
          <w:p w:rsidR="00403180" w:rsidRPr="008C5976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3</w:t>
            </w:r>
          </w:p>
        </w:tc>
        <w:tc>
          <w:tcPr>
            <w:tcW w:w="1266" w:type="dxa"/>
          </w:tcPr>
          <w:p w:rsidR="00403180" w:rsidRPr="00E80182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8018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31,157,000</w:t>
            </w:r>
          </w:p>
        </w:tc>
        <w:tc>
          <w:tcPr>
            <w:tcW w:w="845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1</w:t>
            </w:r>
          </w:p>
        </w:tc>
        <w:tc>
          <w:tcPr>
            <w:tcW w:w="1267" w:type="dxa"/>
          </w:tcPr>
          <w:p w:rsidR="00403180" w:rsidRPr="00E80182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8018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28,747,000</w:t>
            </w:r>
          </w:p>
        </w:tc>
        <w:tc>
          <w:tcPr>
            <w:tcW w:w="844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2</w:t>
            </w:r>
          </w:p>
        </w:tc>
        <w:tc>
          <w:tcPr>
            <w:tcW w:w="1267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,035,000</w:t>
            </w:r>
          </w:p>
        </w:tc>
        <w:tc>
          <w:tcPr>
            <w:tcW w:w="844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0</w:t>
            </w:r>
          </w:p>
        </w:tc>
        <w:tc>
          <w:tcPr>
            <w:tcW w:w="1408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4,169,000</w:t>
            </w:r>
          </w:p>
        </w:tc>
        <w:tc>
          <w:tcPr>
            <w:tcW w:w="844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4</w:t>
            </w:r>
          </w:p>
        </w:tc>
        <w:tc>
          <w:tcPr>
            <w:tcW w:w="1549" w:type="dxa"/>
          </w:tcPr>
          <w:p w:rsidR="00403180" w:rsidRPr="007A53DA" w:rsidRDefault="007A53DA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40,778,000</w:t>
            </w:r>
          </w:p>
        </w:tc>
      </w:tr>
      <w:tr w:rsidR="005113AE" w:rsidRPr="003D06B3" w:rsidTr="004D3D81">
        <w:trPr>
          <w:trHeight w:val="958"/>
        </w:trPr>
        <w:tc>
          <w:tcPr>
            <w:tcW w:w="2111" w:type="dxa"/>
          </w:tcPr>
          <w:p w:rsidR="005113AE" w:rsidRPr="00216961" w:rsidRDefault="005113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6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)ยุทธศาสตร์การพัฒนาด้านเศรษฐกิจ</w:t>
            </w:r>
          </w:p>
          <w:p w:rsidR="004D67C5" w:rsidRPr="00216961" w:rsidRDefault="005113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216961">
              <w:rPr>
                <w:rFonts w:ascii="TH SarabunIT๙" w:hAnsi="TH SarabunIT๙" w:cs="TH SarabunIT๙"/>
                <w:sz w:val="28"/>
              </w:rPr>
              <w:t>2.</w:t>
            </w:r>
            <w:proofErr w:type="gramStart"/>
            <w:r w:rsidRPr="00216961">
              <w:rPr>
                <w:rFonts w:ascii="TH SarabunIT๙" w:hAnsi="TH SarabunIT๙" w:cs="TH SarabunIT๙"/>
                <w:sz w:val="28"/>
              </w:rPr>
              <w:t>1.</w:t>
            </w:r>
            <w:r w:rsidR="00216961" w:rsidRPr="00216961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  <w:proofErr w:type="gramEnd"/>
          </w:p>
        </w:tc>
        <w:tc>
          <w:tcPr>
            <w:tcW w:w="844" w:type="dxa"/>
          </w:tcPr>
          <w:p w:rsid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6961" w:rsidRDefault="002169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6961" w:rsidRPr="00216961" w:rsidRDefault="00E80182" w:rsidP="0021696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67" w:type="dxa"/>
          </w:tcPr>
          <w:p w:rsidR="005113AE" w:rsidRDefault="005113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970B05" w:rsidRDefault="00970B0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970B05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970B05">
              <w:rPr>
                <w:rFonts w:ascii="TH SarabunIT๙" w:hAnsi="TH SarabunIT๙" w:cs="TH SarabunIT๙"/>
                <w:sz w:val="28"/>
              </w:rPr>
              <w:t>0</w:t>
            </w:r>
            <w:r w:rsidR="00970B0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70B05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5" w:type="dxa"/>
          </w:tcPr>
          <w:p w:rsidR="005113AE" w:rsidRDefault="005113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970B05" w:rsidRDefault="00970B0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970B05" w:rsidRPr="00216961" w:rsidRDefault="00E80182" w:rsidP="00970B0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66" w:type="dxa"/>
          </w:tcPr>
          <w:p w:rsidR="005113AE" w:rsidRDefault="005113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970B05" w:rsidRDefault="00970B0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970B05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5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67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4" w:type="dxa"/>
          </w:tcPr>
          <w:p w:rsidR="00805774" w:rsidRDefault="00805774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67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4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08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4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49" w:type="dxa"/>
          </w:tcPr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5113AE" w:rsidRPr="00216961" w:rsidRDefault="00E8018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403180" w:rsidRPr="003D06B3" w:rsidTr="004D3D81">
        <w:trPr>
          <w:trHeight w:val="402"/>
        </w:trPr>
        <w:tc>
          <w:tcPr>
            <w:tcW w:w="2111" w:type="dxa"/>
          </w:tcPr>
          <w:p w:rsidR="00403180" w:rsidRPr="00216961" w:rsidRDefault="0040318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4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267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232D33" w:rsidRPr="008C5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845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266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232D33" w:rsidRPr="008C5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845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267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232D33" w:rsidRPr="008C5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844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267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232D33" w:rsidRPr="008C5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844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408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232D33" w:rsidRPr="008C5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232D33" w:rsidRPr="008C5976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844" w:type="dxa"/>
          </w:tcPr>
          <w:p w:rsidR="00403180" w:rsidRPr="008C5976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1549" w:type="dxa"/>
          </w:tcPr>
          <w:p w:rsidR="00403180" w:rsidRPr="00E80182" w:rsidRDefault="00E80182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0182"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Pr="00E80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E80182">
              <w:rPr>
                <w:rFonts w:ascii="TH SarabunIT๙" w:hAnsi="TH SarabunIT๙" w:cs="TH SarabunIT๙"/>
                <w:b/>
                <w:bCs/>
                <w:sz w:val="28"/>
              </w:rPr>
              <w:t>500</w:t>
            </w:r>
            <w:r w:rsidRPr="00E80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E80182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</w:tr>
      <w:tr w:rsidR="005113AE" w:rsidRPr="003D06B3" w:rsidTr="004D3D81">
        <w:trPr>
          <w:trHeight w:val="2248"/>
        </w:trPr>
        <w:tc>
          <w:tcPr>
            <w:tcW w:w="2111" w:type="dxa"/>
          </w:tcPr>
          <w:p w:rsidR="004D67C5" w:rsidRDefault="004D67C5" w:rsidP="004D67C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6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)ยุทธศาสตร์การพัฒนาด้านคุณภาพชีวิต</w:t>
            </w:r>
          </w:p>
          <w:p w:rsidR="00E80182" w:rsidRPr="00382923" w:rsidRDefault="00E80182" w:rsidP="004D67C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82923">
              <w:rPr>
                <w:rFonts w:ascii="TH SarabunIT๙" w:hAnsi="TH SarabunIT๙" w:cs="TH SarabunIT๙"/>
                <w:sz w:val="28"/>
              </w:rPr>
              <w:t>3.</w:t>
            </w:r>
            <w:proofErr w:type="gramStart"/>
            <w:r w:rsidRPr="00382923">
              <w:rPr>
                <w:rFonts w:ascii="TH SarabunIT๙" w:hAnsi="TH SarabunIT๙" w:cs="TH SarabunIT๙"/>
                <w:sz w:val="28"/>
              </w:rPr>
              <w:t>1.</w:t>
            </w:r>
            <w:r w:rsidRPr="00382923"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  <w:proofErr w:type="gramEnd"/>
          </w:p>
          <w:p w:rsidR="004D67C5" w:rsidRPr="00355961" w:rsidRDefault="00E80182" w:rsidP="004D67C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55961">
              <w:rPr>
                <w:rFonts w:ascii="TH SarabunIT๙" w:hAnsi="TH SarabunIT๙" w:cs="TH SarabunIT๙"/>
                <w:sz w:val="28"/>
              </w:rPr>
              <w:t>3.</w:t>
            </w:r>
            <w:proofErr w:type="gramStart"/>
            <w:r w:rsidRPr="00355961">
              <w:rPr>
                <w:rFonts w:ascii="TH SarabunIT๙" w:hAnsi="TH SarabunIT๙" w:cs="TH SarabunIT๙"/>
                <w:sz w:val="28"/>
              </w:rPr>
              <w:t>2</w:t>
            </w:r>
            <w:r w:rsidR="004D67C5" w:rsidRPr="00355961">
              <w:rPr>
                <w:rFonts w:ascii="TH SarabunIT๙" w:hAnsi="TH SarabunIT๙" w:cs="TH SarabunIT๙"/>
                <w:sz w:val="28"/>
              </w:rPr>
              <w:t>.</w:t>
            </w:r>
            <w:r w:rsidR="00805774" w:rsidRPr="00355961"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  <w:proofErr w:type="gramEnd"/>
          </w:p>
          <w:p w:rsidR="004D67C5" w:rsidRPr="00216961" w:rsidRDefault="001572C3" w:rsidP="004D67C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3</w:t>
            </w:r>
            <w:r w:rsidR="00805774"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รักษาความสงบภายใน</w:t>
            </w:r>
          </w:p>
          <w:p w:rsidR="00431133" w:rsidRPr="00216961" w:rsidRDefault="00431133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:rsidR="005113AE" w:rsidRDefault="005113AE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C66A7D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382923" w:rsidRDefault="00382923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2923" w:rsidRPr="00355961" w:rsidRDefault="00382923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E80182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80182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</w:tcPr>
          <w:p w:rsidR="005113AE" w:rsidRDefault="005113AE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40,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5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40,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Default="0043113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4D3D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5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Default="00431133" w:rsidP="004D3D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4D3D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430,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0,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8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0,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:rsidR="005113AE" w:rsidRDefault="005113AE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431133" w:rsidRDefault="0043113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9" w:type="dxa"/>
          </w:tcPr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805774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774" w:rsidRDefault="00E80182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290,000</w:t>
            </w:r>
          </w:p>
          <w:p w:rsidR="0038292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13AE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31133" w:rsidRDefault="00382923" w:rsidP="0080577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31133" w:rsidRPr="00216961" w:rsidRDefault="00431133" w:rsidP="0038292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D4B6D" w:rsidRDefault="00BD4B6D" w:rsidP="00BD4B6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682F3D" w:rsidRPr="003D06B3" w:rsidRDefault="00682F3D" w:rsidP="00682F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5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</w:t>
      </w:r>
      <w:r w:rsidRPr="003D06B3">
        <w:rPr>
          <w:rFonts w:ascii="TH SarabunIT๙" w:hAnsi="TH SarabunIT๙" w:cs="TH SarabunIT๙"/>
          <w:sz w:val="32"/>
          <w:szCs w:val="32"/>
          <w:cs/>
        </w:rPr>
        <w:t>บบ ผ.01</w:t>
      </w:r>
    </w:p>
    <w:p w:rsidR="00682F3D" w:rsidRPr="003D06B3" w:rsidRDefault="00682F3D" w:rsidP="00682F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110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682F3D" w:rsidRPr="003D06B3" w:rsidRDefault="00682F3D" w:rsidP="00682F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(พ.ศ.</w:t>
      </w:r>
      <w:r w:rsidRPr="003D06B3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682F3D" w:rsidRPr="003D06B3" w:rsidRDefault="00682F3D" w:rsidP="00682F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1276"/>
        <w:gridCol w:w="851"/>
        <w:gridCol w:w="1275"/>
        <w:gridCol w:w="851"/>
        <w:gridCol w:w="1276"/>
        <w:gridCol w:w="850"/>
        <w:gridCol w:w="1276"/>
        <w:gridCol w:w="850"/>
        <w:gridCol w:w="1418"/>
        <w:gridCol w:w="850"/>
        <w:gridCol w:w="1560"/>
      </w:tblGrid>
      <w:tr w:rsidR="00682F3D" w:rsidRPr="003D06B3" w:rsidTr="00952137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82F3D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6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7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ปี</w:t>
            </w:r>
          </w:p>
        </w:tc>
      </w:tr>
      <w:tr w:rsidR="00682F3D" w:rsidRPr="003D06B3" w:rsidTr="00952137">
        <w:trPr>
          <w:trHeight w:val="860"/>
        </w:trPr>
        <w:tc>
          <w:tcPr>
            <w:tcW w:w="2126" w:type="dxa"/>
            <w:vMerge/>
          </w:tcPr>
          <w:p w:rsidR="00682F3D" w:rsidRPr="00144262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682F3D" w:rsidRPr="003D06B3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</w:tr>
      <w:tr w:rsidR="00E80182" w:rsidRPr="003D06B3" w:rsidTr="00952137">
        <w:trPr>
          <w:trHeight w:val="986"/>
        </w:trPr>
        <w:tc>
          <w:tcPr>
            <w:tcW w:w="2126" w:type="dxa"/>
          </w:tcPr>
          <w:p w:rsidR="00E80182" w:rsidRDefault="001572C3" w:rsidP="004D3D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1572C3">
              <w:rPr>
                <w:rFonts w:ascii="TH SarabunIT๙" w:hAnsi="TH SarabunIT๙" w:cs="TH SarabunIT๙"/>
                <w:sz w:val="28"/>
              </w:rPr>
              <w:t>3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การศาสนา วัฒนธรรมและนันทนาการ</w:t>
            </w:r>
          </w:p>
          <w:p w:rsidR="004A5235" w:rsidRDefault="004A5235" w:rsidP="004D3D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5 แผนงานสาธารณสุข</w:t>
            </w:r>
          </w:p>
          <w:p w:rsidR="004A5235" w:rsidRPr="00431133" w:rsidRDefault="004A5235" w:rsidP="004A523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6 แผนงานสังคมสงเคราะห์</w:t>
            </w:r>
          </w:p>
          <w:p w:rsidR="004A5235" w:rsidRPr="001572C3" w:rsidRDefault="004C7BFF" w:rsidP="004D3D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งบกลาง</w:t>
            </w:r>
          </w:p>
        </w:tc>
        <w:tc>
          <w:tcPr>
            <w:tcW w:w="850" w:type="dxa"/>
          </w:tcPr>
          <w:p w:rsidR="00E80182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4A5235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A5235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2670A2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76" w:type="dxa"/>
          </w:tcPr>
          <w:p w:rsidR="00E80182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  <w:p w:rsidR="004A5235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1,000</w:t>
            </w:r>
          </w:p>
          <w:p w:rsidR="004A5235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1,400</w:t>
            </w:r>
          </w:p>
          <w:p w:rsidR="002670A2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2670A2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670A2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267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2670A2">
              <w:rPr>
                <w:rFonts w:ascii="TH SarabunIT๙" w:hAnsi="TH SarabunIT๙" w:cs="TH SarabunIT๙"/>
                <w:sz w:val="26"/>
                <w:szCs w:val="26"/>
              </w:rPr>
              <w:t>705</w:t>
            </w:r>
            <w:r w:rsidRPr="002670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2670A2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E80182" w:rsidRPr="00355961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596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4A5235" w:rsidRPr="00355961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355961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5961">
              <w:rPr>
                <w:rFonts w:ascii="TH SarabunIT๙" w:hAnsi="TH SarabunIT๙" w:cs="TH SarabunIT๙"/>
                <w:sz w:val="28"/>
              </w:rPr>
              <w:t>6</w:t>
            </w:r>
          </w:p>
          <w:p w:rsidR="004A5235" w:rsidRPr="00355961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5961">
              <w:rPr>
                <w:rFonts w:ascii="TH SarabunIT๙" w:hAnsi="TH SarabunIT๙" w:cs="TH SarabunIT๙"/>
                <w:sz w:val="28"/>
              </w:rPr>
              <w:t>2</w:t>
            </w:r>
          </w:p>
          <w:p w:rsidR="002670A2" w:rsidRPr="00355961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355961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5961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75" w:type="dxa"/>
          </w:tcPr>
          <w:p w:rsidR="00E80182" w:rsidRPr="003442D7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442D7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  <w:p w:rsidR="004A5235" w:rsidRPr="003442D7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3442D7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442D7">
              <w:rPr>
                <w:rFonts w:ascii="TH SarabunIT๙" w:hAnsi="TH SarabunIT๙" w:cs="TH SarabunIT๙" w:hint="cs"/>
                <w:sz w:val="28"/>
                <w:cs/>
              </w:rPr>
              <w:t>571,000</w:t>
            </w:r>
          </w:p>
          <w:p w:rsidR="004A5235" w:rsidRPr="003442D7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442D7">
              <w:rPr>
                <w:rFonts w:ascii="TH SarabunIT๙" w:hAnsi="TH SarabunIT๙" w:cs="TH SarabunIT๙" w:hint="cs"/>
                <w:sz w:val="28"/>
                <w:cs/>
              </w:rPr>
              <w:t>301,400</w:t>
            </w:r>
          </w:p>
          <w:p w:rsidR="002670A2" w:rsidRPr="003442D7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3442D7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42D7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3442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442D7">
              <w:rPr>
                <w:rFonts w:ascii="TH SarabunIT๙" w:hAnsi="TH SarabunIT๙" w:cs="TH SarabunIT๙"/>
                <w:sz w:val="26"/>
                <w:szCs w:val="26"/>
              </w:rPr>
              <w:t>705</w:t>
            </w:r>
            <w:r w:rsidRPr="003442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442D7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6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2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76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571,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301,400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705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2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76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571,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301,400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705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6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2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18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571,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301,400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705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55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33</w:t>
            </w:r>
          </w:p>
          <w:p w:rsidR="004C7BFF" w:rsidRPr="00085F53" w:rsidRDefault="004C7BFF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10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560" w:type="dxa"/>
          </w:tcPr>
          <w:p w:rsidR="00E80182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5</w:t>
            </w: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8"/>
              </w:rPr>
              <w:t>000</w:t>
            </w: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8"/>
              </w:rPr>
              <w:t>000</w:t>
            </w:r>
          </w:p>
          <w:p w:rsidR="004A5235" w:rsidRPr="00085F53" w:rsidRDefault="004A5235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5235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8"/>
              </w:rPr>
              <w:t>2</w:t>
            </w: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8"/>
              </w:rPr>
              <w:t>875</w:t>
            </w: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8"/>
              </w:rPr>
              <w:t>000</w:t>
            </w:r>
          </w:p>
          <w:p w:rsidR="004C7BFF" w:rsidRPr="00085F53" w:rsidRDefault="004C7BFF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 w:hint="cs"/>
                <w:sz w:val="28"/>
                <w:cs/>
              </w:rPr>
              <w:t>1,507,000</w:t>
            </w: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70A2" w:rsidRPr="00085F53" w:rsidRDefault="002670A2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113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525</w:t>
            </w:r>
            <w:r w:rsidRPr="00085F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682F3D" w:rsidRPr="003D06B3" w:rsidTr="00952137">
        <w:trPr>
          <w:trHeight w:val="423"/>
        </w:trPr>
        <w:tc>
          <w:tcPr>
            <w:tcW w:w="2126" w:type="dxa"/>
          </w:tcPr>
          <w:p w:rsidR="00682F3D" w:rsidRPr="00216961" w:rsidRDefault="00682F3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82F3D" w:rsidRPr="008C5976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276" w:type="dxa"/>
          </w:tcPr>
          <w:p w:rsidR="00682F3D" w:rsidRPr="00431EC8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27</w:t>
            </w:r>
            <w:r w:rsid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682F3D" w:rsidRPr="00355961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1275" w:type="dxa"/>
          </w:tcPr>
          <w:p w:rsidR="00682F3D" w:rsidRPr="003442D7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7</w:t>
            </w:r>
            <w:r w:rsid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7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7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7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1560" w:type="dxa"/>
          </w:tcPr>
          <w:p w:rsidR="00682F3D" w:rsidRPr="00085F53" w:rsidRDefault="00C66A7D" w:rsidP="009521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9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7</w:t>
            </w:r>
            <w:r w:rsidR="00085F53" w:rsidRPr="00085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85F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</w:tr>
      <w:tr w:rsidR="00E80182" w:rsidRPr="00431133" w:rsidTr="00E80182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7F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ยุทธศาสตร์การพัฒนาด้านการส่งเสริมและพัฒนาแหล่งท่องเที่ยว</w:t>
            </w:r>
          </w:p>
          <w:p w:rsidR="00E80182" w:rsidRPr="0071283E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71283E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="0071283E"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  <w:p w:rsidR="00E80182" w:rsidRPr="00E80182" w:rsidRDefault="00E80182" w:rsidP="0071283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283E">
              <w:rPr>
                <w:rFonts w:ascii="TH SarabunIT๙" w:hAnsi="TH SarabunIT๙" w:cs="TH SarabunIT๙" w:hint="cs"/>
                <w:sz w:val="28"/>
                <w:cs/>
              </w:rPr>
              <w:t>4.2 แผนงาน</w:t>
            </w:r>
            <w:r w:rsidR="0071283E"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4</w:t>
            </w:r>
          </w:p>
          <w:p w:rsidR="0071283E" w:rsidRPr="00351106" w:rsidRDefault="0071283E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0182" w:rsidRPr="00351106" w:rsidRDefault="00E17CE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2</w:t>
            </w:r>
          </w:p>
          <w:p w:rsidR="00E80182" w:rsidRPr="00351106" w:rsidRDefault="00E80182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71283E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5703D" w:rsidRPr="00351106" w:rsidRDefault="00F5703D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3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350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283E" w:rsidRPr="00351106" w:rsidRDefault="0071283E" w:rsidP="0071283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3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350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283E" w:rsidRPr="00351106" w:rsidRDefault="0071283E" w:rsidP="0071283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3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350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283E" w:rsidRPr="00351106" w:rsidRDefault="0071283E" w:rsidP="0071283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3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350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1283E" w:rsidRPr="00351106" w:rsidRDefault="0071283E" w:rsidP="0071283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3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350</w:t>
            </w:r>
            <w:r w:rsidRPr="0035110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5110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0182" w:rsidRPr="00351106" w:rsidRDefault="0071283E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57</w:t>
            </w:r>
            <w:r w:rsidR="00E80182" w:rsidRPr="0035110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="00E80182"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="00E80182" w:rsidRPr="0035110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="00E80182"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5F53" w:rsidRPr="00351106" w:rsidRDefault="00085F53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5703D" w:rsidRPr="00351106" w:rsidRDefault="00F5703D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750</w:t>
            </w:r>
            <w:r w:rsidRPr="003511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E80182" w:rsidRPr="00431133" w:rsidTr="00E80182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77F04" w:rsidRDefault="00E80182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E8018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  <w:r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351106" w:rsidRDefault="00F06609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3</w:t>
            </w:r>
            <w:r w:rsidR="00E80182"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</w:t>
            </w:r>
            <w:r w:rsidR="00E80182"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E80182" w:rsidRPr="003511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80182" w:rsidRPr="0035110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</w:tr>
    </w:tbl>
    <w:p w:rsidR="00682F3D" w:rsidRDefault="00682F3D" w:rsidP="00BD4B6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  <w:sectPr w:rsidR="00682F3D" w:rsidSect="00332651">
          <w:pgSz w:w="16838" w:h="11906" w:orient="landscape"/>
          <w:pgMar w:top="851" w:right="284" w:bottom="1134" w:left="284" w:header="709" w:footer="709" w:gutter="0"/>
          <w:cols w:space="708"/>
          <w:docGrid w:linePitch="360"/>
        </w:sectPr>
      </w:pPr>
    </w:p>
    <w:p w:rsidR="007A7EAA" w:rsidRPr="003D06B3" w:rsidRDefault="007A7EAA" w:rsidP="003A4BD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110"/>
        <w:jc w:val="right"/>
        <w:rPr>
          <w:rFonts w:ascii="TH SarabunIT๙" w:hAnsi="TH SarabunIT๙" w:cs="TH SarabunIT๙"/>
          <w:sz w:val="32"/>
          <w:szCs w:val="32"/>
        </w:rPr>
      </w:pPr>
      <w:r w:rsidRPr="003D06B3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:rsidR="007A7EAA" w:rsidRPr="003D06B3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7A7EAA" w:rsidRPr="003D06B3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(พ.ศ.</w:t>
      </w:r>
      <w:r w:rsidRPr="003D06B3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2A14B9" w:rsidRPr="003D06B3" w:rsidRDefault="007A7EAA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339"/>
        <w:gridCol w:w="787"/>
        <w:gridCol w:w="1229"/>
        <w:gridCol w:w="756"/>
        <w:gridCol w:w="1261"/>
        <w:gridCol w:w="865"/>
        <w:gridCol w:w="1276"/>
        <w:gridCol w:w="850"/>
        <w:gridCol w:w="1276"/>
        <w:gridCol w:w="850"/>
        <w:gridCol w:w="1418"/>
      </w:tblGrid>
      <w:tr w:rsidR="002A14B9" w:rsidRPr="003D06B3" w:rsidTr="003A4BDF">
        <w:trPr>
          <w:trHeight w:val="339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2A14B9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6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7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ปี</w:t>
            </w:r>
          </w:p>
        </w:tc>
      </w:tr>
      <w:tr w:rsidR="002A14B9" w:rsidRPr="003D06B3" w:rsidTr="003A4BDF">
        <w:trPr>
          <w:trHeight w:val="810"/>
        </w:trPr>
        <w:tc>
          <w:tcPr>
            <w:tcW w:w="2694" w:type="dxa"/>
            <w:vMerge/>
          </w:tcPr>
          <w:p w:rsidR="002A14B9" w:rsidRPr="00144262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</w:tr>
      <w:tr w:rsidR="002A14B9" w:rsidRPr="00431133" w:rsidTr="003A4BDF">
        <w:trPr>
          <w:trHeight w:val="1272"/>
        </w:trPr>
        <w:tc>
          <w:tcPr>
            <w:tcW w:w="2694" w:type="dxa"/>
          </w:tcPr>
          <w:p w:rsidR="002A14B9" w:rsidRDefault="00377F0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7F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)ยุทธศาสตร์การพัฒนาด้านการบริหารจัดการทรัพยากรธรรมชาติและสิ่งแวดล้อม</w:t>
            </w:r>
          </w:p>
          <w:p w:rsidR="00377F04" w:rsidRDefault="00377F04" w:rsidP="00F0660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377F04">
              <w:rPr>
                <w:rFonts w:ascii="TH SarabunIT๙" w:hAnsi="TH SarabunIT๙" w:cs="TH SarabunIT๙"/>
                <w:sz w:val="28"/>
              </w:rPr>
              <w:t>5.1</w:t>
            </w:r>
            <w:r w:rsidR="001C37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F06609"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  <w:p w:rsidR="00F06609" w:rsidRPr="00377F04" w:rsidRDefault="00F06609" w:rsidP="00F0660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2 แผนงานการเกษตร</w:t>
            </w:r>
          </w:p>
        </w:tc>
        <w:tc>
          <w:tcPr>
            <w:tcW w:w="851" w:type="dxa"/>
          </w:tcPr>
          <w:p w:rsidR="002A14B9" w:rsidRDefault="002A14B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39" w:type="dxa"/>
          </w:tcPr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787" w:type="dxa"/>
          </w:tcPr>
          <w:p w:rsidR="002A14B9" w:rsidRDefault="002A14B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29" w:type="dxa"/>
          </w:tcPr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756" w:type="dxa"/>
          </w:tcPr>
          <w:p w:rsidR="002A14B9" w:rsidRDefault="002A14B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0660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C3752" w:rsidRPr="00431133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1" w:type="dxa"/>
          </w:tcPr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65" w:type="dxa"/>
          </w:tcPr>
          <w:p w:rsidR="002A14B9" w:rsidRDefault="002A14B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0" w:type="dxa"/>
          </w:tcPr>
          <w:p w:rsidR="002A14B9" w:rsidRDefault="002A14B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0" w:type="dxa"/>
          </w:tcPr>
          <w:p w:rsidR="002A14B9" w:rsidRDefault="002A14B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75</w:t>
            </w:r>
            <w:r w:rsidR="001C375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06609" w:rsidRPr="00431133" w:rsidRDefault="00F0660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232D33" w:rsidRPr="00431133" w:rsidTr="003A4BDF">
        <w:trPr>
          <w:trHeight w:val="268"/>
        </w:trPr>
        <w:tc>
          <w:tcPr>
            <w:tcW w:w="2694" w:type="dxa"/>
          </w:tcPr>
          <w:p w:rsidR="00232D33" w:rsidRPr="00377F04" w:rsidRDefault="00232D33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9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1</w:t>
            </w:r>
            <w:r w:rsidR="00CE21BA" w:rsidRPr="00CE21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787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29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1</w:t>
            </w:r>
            <w:r w:rsidRPr="00CE21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756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1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1</w:t>
            </w:r>
            <w:r w:rsidRPr="00CE21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65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1</w:t>
            </w:r>
            <w:r w:rsidRPr="00CE21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50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1</w:t>
            </w:r>
            <w:r w:rsidRPr="00CE21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50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232D33" w:rsidRPr="00CE21BA" w:rsidRDefault="00A969F5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,05</w:t>
            </w:r>
            <w:r w:rsidR="00CE21BA" w:rsidRPr="00CE21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</w:tr>
    </w:tbl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182" w:rsidRDefault="00E80182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5D7C74" w:rsidRPr="00E80182" w:rsidRDefault="002A14B9" w:rsidP="00E8018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D06B3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:rsidR="002A14B9" w:rsidRPr="003D06B3" w:rsidRDefault="002A14B9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2A14B9" w:rsidRPr="003D06B3" w:rsidRDefault="002A14B9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(พ.ศ.</w:t>
      </w:r>
      <w:r w:rsidRPr="003D06B3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2A14B9" w:rsidRPr="003D06B3" w:rsidRDefault="002A14B9" w:rsidP="002A14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6B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819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275"/>
        <w:gridCol w:w="851"/>
        <w:gridCol w:w="1276"/>
      </w:tblGrid>
      <w:tr w:rsidR="002A14B9" w:rsidRPr="003D06B3" w:rsidTr="00584971">
        <w:trPr>
          <w:trHeight w:val="339"/>
        </w:trPr>
        <w:tc>
          <w:tcPr>
            <w:tcW w:w="2584" w:type="dxa"/>
            <w:vMerge w:val="restart"/>
            <w:shd w:val="clear" w:color="auto" w:fill="D9D9D9" w:themeFill="background1" w:themeFillShade="D9"/>
          </w:tcPr>
          <w:p w:rsidR="002A14B9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6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7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ปี</w:t>
            </w:r>
          </w:p>
        </w:tc>
      </w:tr>
      <w:tr w:rsidR="00584971" w:rsidRPr="003D06B3" w:rsidTr="00184BBF">
        <w:trPr>
          <w:trHeight w:val="810"/>
        </w:trPr>
        <w:tc>
          <w:tcPr>
            <w:tcW w:w="2584" w:type="dxa"/>
            <w:vMerge/>
          </w:tcPr>
          <w:p w:rsidR="002A14B9" w:rsidRPr="00144262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2A14B9" w:rsidRPr="003D06B3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06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</w:tr>
      <w:tr w:rsidR="00584971" w:rsidRPr="003D06B3" w:rsidTr="00184BBF">
        <w:trPr>
          <w:trHeight w:val="1201"/>
        </w:trPr>
        <w:tc>
          <w:tcPr>
            <w:tcW w:w="2584" w:type="dxa"/>
          </w:tcPr>
          <w:p w:rsidR="001C3752" w:rsidRPr="001C3752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3752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1C3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ุ</w:t>
            </w:r>
            <w:r w:rsidRPr="001C3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ธศาสตร์การพัฒนาด้านการบริหารจัดการบ้านเมืองที่ดี</w:t>
            </w:r>
          </w:p>
          <w:p w:rsidR="002A14B9" w:rsidRDefault="001C3752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1C3752">
              <w:rPr>
                <w:rFonts w:ascii="TH SarabunIT๙" w:hAnsi="TH SarabunIT๙" w:cs="TH SarabunIT๙" w:hint="cs"/>
                <w:sz w:val="28"/>
                <w:cs/>
              </w:rPr>
              <w:t>6.1</w:t>
            </w:r>
            <w:r w:rsidRPr="001C37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3752"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  <w:p w:rsidR="00184BBF" w:rsidRDefault="00184BBF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184BBF">
              <w:rPr>
                <w:rFonts w:ascii="TH SarabunIT๙" w:hAnsi="TH SarabunIT๙" w:cs="TH SarabunIT๙" w:hint="cs"/>
                <w:sz w:val="28"/>
                <w:cs/>
              </w:rPr>
              <w:t>6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รักษาความสงบภายใน</w:t>
            </w:r>
          </w:p>
          <w:p w:rsidR="00184BBF" w:rsidRPr="00184BBF" w:rsidRDefault="00184BBF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184BBF">
              <w:rPr>
                <w:rFonts w:ascii="TH SarabunIT๙" w:hAnsi="TH SarabunIT๙" w:cs="TH SarabunIT๙" w:hint="cs"/>
                <w:sz w:val="28"/>
                <w:cs/>
              </w:rPr>
              <w:t>6.3 แผนงานสาธารณสุข</w:t>
            </w:r>
          </w:p>
          <w:p w:rsidR="00184BBF" w:rsidRDefault="00790F58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4 แผนงานอุตสาหกรรมและการโยธา</w:t>
            </w:r>
          </w:p>
          <w:p w:rsidR="004A3DAF" w:rsidRDefault="00403180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403180">
              <w:rPr>
                <w:rFonts w:ascii="TH SarabunIT๙" w:hAnsi="TH SarabunIT๙" w:cs="TH SarabunIT๙" w:hint="cs"/>
                <w:sz w:val="28"/>
                <w:cs/>
              </w:rPr>
              <w:t>6.5 แผนงานสร้างความเข้มแข็ง</w:t>
            </w:r>
          </w:p>
          <w:p w:rsidR="00403180" w:rsidRDefault="00403180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403180">
              <w:rPr>
                <w:rFonts w:ascii="TH SarabunIT๙" w:hAnsi="TH SarabunIT๙" w:cs="TH SarabunIT๙" w:hint="cs"/>
                <w:sz w:val="28"/>
                <w:cs/>
              </w:rPr>
              <w:t>ของชุมชน</w:t>
            </w:r>
          </w:p>
          <w:p w:rsidR="004A3DAF" w:rsidRPr="00403180" w:rsidRDefault="00516359" w:rsidP="001C37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6 แผนงานการพาณิ</w:t>
            </w:r>
            <w:r w:rsidR="004A3DAF">
              <w:rPr>
                <w:rFonts w:ascii="TH SarabunIT๙" w:hAnsi="TH SarabunIT๙" w:cs="TH SarabunIT๙" w:hint="cs"/>
                <w:sz w:val="28"/>
                <w:cs/>
              </w:rPr>
              <w:t>ชย์</w:t>
            </w:r>
          </w:p>
        </w:tc>
        <w:tc>
          <w:tcPr>
            <w:tcW w:w="819" w:type="dxa"/>
          </w:tcPr>
          <w:p w:rsidR="002A14B9" w:rsidRPr="001C3752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Pr="001C3752" w:rsidRDefault="001C3752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Pr="00407FF1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184BBF" w:rsidRPr="00407FF1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7FF1" w:rsidRP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Pr="00407FF1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403180" w:rsidRPr="00184BBF" w:rsidRDefault="00403180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A14B9" w:rsidRDefault="002A14B9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1C3752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3752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</w:t>
            </w:r>
            <w:r w:rsidR="001C3752" w:rsidRPr="005849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184BBF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10,00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4BBF" w:rsidRDefault="00184BBF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00,000</w:t>
            </w:r>
          </w:p>
          <w:p w:rsidR="00184BBF" w:rsidRDefault="00407FF1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50,000</w:t>
            </w:r>
          </w:p>
          <w:p w:rsidR="00407FF1" w:rsidRDefault="00407FF1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A3DAF" w:rsidRPr="004A3DAF" w:rsidRDefault="004A3DAF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DAF" w:rsidRDefault="004A3DAF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03180" w:rsidRPr="00584971" w:rsidRDefault="00403180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184BBF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4A3DAF" w:rsidRP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403180" w:rsidRPr="00184BBF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</w:t>
            </w:r>
            <w:r w:rsidRPr="005849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10,00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00,000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250,000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Pr="00407FF1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03180" w:rsidRPr="001C3752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184BBF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403180" w:rsidRPr="00184BBF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</w:t>
            </w:r>
            <w:r w:rsidRPr="005849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10,00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00,000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50,000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Pr="00407FF1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403180" w:rsidRPr="001C3752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184BBF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4A3DAF" w:rsidRP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403180" w:rsidRPr="00184BBF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</w:t>
            </w:r>
            <w:r w:rsidRPr="005849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10,00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00,000</w:t>
            </w:r>
          </w:p>
          <w:p w:rsidR="00184BBF" w:rsidRP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50,000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180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/>
                <w:sz w:val="26"/>
                <w:szCs w:val="26"/>
              </w:rPr>
              <w:t>3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407FF1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Pr="00407FF1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851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14B9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184BBF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403180" w:rsidRPr="00184BBF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40</w:t>
            </w:r>
            <w:r w:rsidRPr="005849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790F58" w:rsidRDefault="00790F58" w:rsidP="00790F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10,000</w:t>
            </w:r>
          </w:p>
          <w:p w:rsidR="00184BBF" w:rsidRPr="00790F58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00,000</w:t>
            </w:r>
          </w:p>
          <w:p w:rsidR="00184BBF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7F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50,000</w:t>
            </w: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4A3DAF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Pr="00407FF1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03180" w:rsidRPr="00584971" w:rsidRDefault="00403180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4971" w:rsidRPr="00403180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  <w:p w:rsidR="00184BBF" w:rsidRPr="00403180" w:rsidRDefault="00790F58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  <w:p w:rsidR="00790F58" w:rsidRPr="00790F58" w:rsidRDefault="00790F58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Pr="00403180" w:rsidRDefault="00184BBF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18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  <w:p w:rsidR="00403180" w:rsidRPr="00403180" w:rsidRDefault="00407FF1" w:rsidP="00184BB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</w:p>
          <w:p w:rsidR="002A14B9" w:rsidRDefault="002A14B9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7FF1" w:rsidRDefault="00407FF1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7FF1" w:rsidRPr="004A3DAF" w:rsidRDefault="00407FF1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A3D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  <w:p w:rsidR="004A3DAF" w:rsidRPr="004A3DAF" w:rsidRDefault="004A3DAF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3DAF" w:rsidRPr="001C3752" w:rsidRDefault="004A3DAF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971" w:rsidRDefault="0058497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A14B9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,00</w:t>
            </w:r>
            <w:r w:rsidR="00584971" w:rsidRPr="005849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184BBF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050,000</w:t>
            </w:r>
          </w:p>
          <w:p w:rsidR="00184BBF" w:rsidRPr="00790F58" w:rsidRDefault="00184BB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4BBF" w:rsidRDefault="00790F58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</w:t>
            </w:r>
            <w:r w:rsidR="00184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403180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  <w:r w:rsidR="004031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250,000</w:t>
            </w:r>
          </w:p>
          <w:p w:rsidR="00403180" w:rsidRDefault="00403180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7FF1" w:rsidRDefault="00407FF1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  <w:p w:rsidR="004A3DAF" w:rsidRDefault="004A3DAF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A3DAF" w:rsidRPr="00584971" w:rsidRDefault="004A3DAF" w:rsidP="00407FF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="006025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584971" w:rsidRPr="003D06B3" w:rsidTr="00184BBF">
        <w:trPr>
          <w:trHeight w:val="353"/>
        </w:trPr>
        <w:tc>
          <w:tcPr>
            <w:tcW w:w="2584" w:type="dxa"/>
          </w:tcPr>
          <w:p w:rsidR="002A14B9" w:rsidRPr="00403180" w:rsidRDefault="00403180" w:rsidP="00232D3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dxa"/>
          </w:tcPr>
          <w:p w:rsidR="002A14B9" w:rsidRPr="00146EAA" w:rsidRDefault="00407FF1" w:rsidP="004A3DA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3</w:t>
            </w:r>
            <w:r w:rsidR="004A3DAF" w:rsidRPr="00146EAA">
              <w:rPr>
                <w:rFonts w:ascii="TH SarabunIT๙" w:hAnsi="TH SarabunIT๙" w:cs="TH SarabunIT๙"/>
                <w:b/>
                <w:bCs/>
                <w:szCs w:val="22"/>
              </w:rPr>
              <w:t>6</w:t>
            </w:r>
          </w:p>
        </w:tc>
        <w:tc>
          <w:tcPr>
            <w:tcW w:w="1275" w:type="dxa"/>
          </w:tcPr>
          <w:p w:rsidR="002A14B9" w:rsidRPr="00146EAA" w:rsidRDefault="00407FF1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,</w:t>
            </w:r>
            <w:r w:rsidR="004A3DAF"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6</w:t>
            </w:r>
            <w:r w:rsidR="008C5976"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851" w:type="dxa"/>
          </w:tcPr>
          <w:p w:rsidR="002A14B9" w:rsidRPr="00146EAA" w:rsidRDefault="00407FF1" w:rsidP="004A3DA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37</w:t>
            </w:r>
          </w:p>
        </w:tc>
        <w:tc>
          <w:tcPr>
            <w:tcW w:w="1276" w:type="dxa"/>
          </w:tcPr>
          <w:p w:rsidR="002A14B9" w:rsidRPr="00146EAA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,71</w:t>
            </w:r>
            <w:r w:rsidR="008C5976"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850" w:type="dxa"/>
          </w:tcPr>
          <w:p w:rsidR="002A14B9" w:rsidRPr="00146EAA" w:rsidRDefault="004A3DAF" w:rsidP="004A3DA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37</w:t>
            </w:r>
          </w:p>
        </w:tc>
        <w:tc>
          <w:tcPr>
            <w:tcW w:w="1276" w:type="dxa"/>
          </w:tcPr>
          <w:p w:rsidR="002A14B9" w:rsidRPr="00146EAA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,31</w:t>
            </w:r>
            <w:r w:rsidR="008C5976"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850" w:type="dxa"/>
          </w:tcPr>
          <w:p w:rsidR="002A14B9" w:rsidRPr="00146EAA" w:rsidRDefault="004A3DAF" w:rsidP="004A3DA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7</w:t>
            </w:r>
          </w:p>
        </w:tc>
        <w:tc>
          <w:tcPr>
            <w:tcW w:w="1276" w:type="dxa"/>
          </w:tcPr>
          <w:p w:rsidR="002A14B9" w:rsidRPr="00146EAA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,310,000</w:t>
            </w:r>
          </w:p>
        </w:tc>
        <w:tc>
          <w:tcPr>
            <w:tcW w:w="851" w:type="dxa"/>
          </w:tcPr>
          <w:p w:rsidR="002A14B9" w:rsidRPr="00146EAA" w:rsidRDefault="004A3DAF" w:rsidP="004A3DA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6</w:t>
            </w:r>
          </w:p>
        </w:tc>
        <w:tc>
          <w:tcPr>
            <w:tcW w:w="1275" w:type="dxa"/>
          </w:tcPr>
          <w:p w:rsidR="002A14B9" w:rsidRPr="00146EAA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9,160,000</w:t>
            </w:r>
          </w:p>
        </w:tc>
        <w:tc>
          <w:tcPr>
            <w:tcW w:w="851" w:type="dxa"/>
          </w:tcPr>
          <w:p w:rsidR="002A14B9" w:rsidRPr="00146EAA" w:rsidRDefault="004A3DAF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179</w:t>
            </w:r>
          </w:p>
        </w:tc>
        <w:tc>
          <w:tcPr>
            <w:tcW w:w="1276" w:type="dxa"/>
          </w:tcPr>
          <w:p w:rsidR="002A14B9" w:rsidRPr="00CA1D8C" w:rsidRDefault="006025D2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6</w:t>
            </w:r>
            <w:r w:rsidR="00CA1D8C" w:rsidRPr="00CA1D8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A711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5</w:t>
            </w:r>
            <w:r w:rsidR="00CA1D8C" w:rsidRPr="00CA1D8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  <w:r w:rsidR="00CA1D8C" w:rsidRPr="00CA1D8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A1D8C" w:rsidRPr="00CA1D8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</w:tr>
      <w:tr w:rsidR="00232D33" w:rsidRPr="003D06B3" w:rsidTr="00184BBF">
        <w:trPr>
          <w:trHeight w:val="353"/>
        </w:trPr>
        <w:tc>
          <w:tcPr>
            <w:tcW w:w="2584" w:type="dxa"/>
          </w:tcPr>
          <w:p w:rsidR="00232D33" w:rsidRPr="00403180" w:rsidRDefault="00232D33" w:rsidP="0040318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3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19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116</w:t>
            </w:r>
          </w:p>
        </w:tc>
        <w:tc>
          <w:tcPr>
            <w:tcW w:w="1275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277467400</w:t>
            </w:r>
          </w:p>
        </w:tc>
        <w:tc>
          <w:tcPr>
            <w:tcW w:w="851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225</w:t>
            </w:r>
          </w:p>
        </w:tc>
        <w:tc>
          <w:tcPr>
            <w:tcW w:w="1276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207804400</w:t>
            </w:r>
          </w:p>
        </w:tc>
        <w:tc>
          <w:tcPr>
            <w:tcW w:w="850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194</w:t>
            </w:r>
          </w:p>
        </w:tc>
        <w:tc>
          <w:tcPr>
            <w:tcW w:w="1276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204984400</w:t>
            </w:r>
          </w:p>
        </w:tc>
        <w:tc>
          <w:tcPr>
            <w:tcW w:w="850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172</w:t>
            </w:r>
          </w:p>
        </w:tc>
        <w:tc>
          <w:tcPr>
            <w:tcW w:w="1276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111582400</w:t>
            </w:r>
          </w:p>
        </w:tc>
        <w:tc>
          <w:tcPr>
            <w:tcW w:w="851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187</w:t>
            </w:r>
          </w:p>
        </w:tc>
        <w:tc>
          <w:tcPr>
            <w:tcW w:w="1275" w:type="dxa"/>
          </w:tcPr>
          <w:p w:rsidR="00232D33" w:rsidRPr="00146EAA" w:rsidRDefault="006413C4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6EAA">
              <w:rPr>
                <w:rFonts w:ascii="TH SarabunIT๙" w:hAnsi="TH SarabunIT๙" w:cs="TH SarabunIT๙"/>
                <w:b/>
                <w:bCs/>
                <w:szCs w:val="22"/>
              </w:rPr>
              <w:t>218286400</w:t>
            </w:r>
          </w:p>
        </w:tc>
        <w:tc>
          <w:tcPr>
            <w:tcW w:w="851" w:type="dxa"/>
          </w:tcPr>
          <w:p w:rsidR="00232D33" w:rsidRPr="00146EAA" w:rsidRDefault="00A7118D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85</w:t>
            </w:r>
          </w:p>
        </w:tc>
        <w:tc>
          <w:tcPr>
            <w:tcW w:w="1276" w:type="dxa"/>
          </w:tcPr>
          <w:p w:rsidR="00232D33" w:rsidRPr="00146EAA" w:rsidRDefault="00A7118D" w:rsidP="00FF025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46EA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31,667,000</w:t>
            </w:r>
          </w:p>
        </w:tc>
      </w:tr>
    </w:tbl>
    <w:p w:rsidR="002A14B9" w:rsidRDefault="002A14B9" w:rsidP="002A14B9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2A14B9" w:rsidRDefault="002A14B9" w:rsidP="00EA2296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2A14B9" w:rsidRDefault="002A14B9" w:rsidP="00EA2296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5D7C74" w:rsidRDefault="005D7C74" w:rsidP="00D6500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110"/>
        <w:rPr>
          <w:rFonts w:ascii="TH SarabunIT๙" w:hAnsi="TH SarabunIT๙" w:cs="TH SarabunIT๙"/>
          <w:sz w:val="32"/>
          <w:szCs w:val="32"/>
        </w:rPr>
      </w:pPr>
    </w:p>
    <w:p w:rsidR="007A7EAA" w:rsidRPr="00671EB8" w:rsidRDefault="007A7EAA" w:rsidP="003A4BD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110"/>
        <w:jc w:val="right"/>
        <w:rPr>
          <w:rFonts w:ascii="TH SarabunIT๙" w:hAnsi="TH SarabunIT๙" w:cs="TH SarabunIT๙"/>
          <w:sz w:val="32"/>
          <w:szCs w:val="32"/>
        </w:rPr>
      </w:pPr>
      <w:r w:rsidRPr="00671EB8">
        <w:rPr>
          <w:rFonts w:ascii="TH SarabunIT๙" w:hAnsi="TH SarabunIT๙" w:cs="TH SarabunIT๙"/>
          <w:sz w:val="32"/>
          <w:szCs w:val="32"/>
          <w:cs/>
        </w:rPr>
        <w:lastRenderedPageBreak/>
        <w:t>ผ.</w:t>
      </w:r>
      <w:r w:rsidRPr="00671EB8">
        <w:rPr>
          <w:rFonts w:ascii="TH SarabunIT๙" w:hAnsi="TH SarabunIT๙" w:cs="TH SarabunIT๙"/>
          <w:sz w:val="32"/>
          <w:szCs w:val="32"/>
        </w:rPr>
        <w:t>01/1</w:t>
      </w:r>
    </w:p>
    <w:p w:rsidR="007A7EAA" w:rsidRPr="00671EB8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EB8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 ที่นำมาจากแผนพัฒนาหมู่บ้านและแผนชุมชน</w:t>
      </w:r>
    </w:p>
    <w:p w:rsidR="007A7EAA" w:rsidRPr="00671EB8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EB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697"/>
        <w:gridCol w:w="1471"/>
        <w:gridCol w:w="696"/>
        <w:gridCol w:w="1451"/>
        <w:gridCol w:w="696"/>
        <w:gridCol w:w="1451"/>
        <w:gridCol w:w="696"/>
        <w:gridCol w:w="1451"/>
        <w:gridCol w:w="696"/>
        <w:gridCol w:w="1451"/>
        <w:gridCol w:w="696"/>
        <w:gridCol w:w="1627"/>
      </w:tblGrid>
      <w:tr w:rsidR="00F509DC" w:rsidTr="008A5032">
        <w:tc>
          <w:tcPr>
            <w:tcW w:w="1827" w:type="dxa"/>
            <w:vMerge w:val="restart"/>
          </w:tcPr>
          <w:p w:rsidR="002147F0" w:rsidRPr="002007E3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7F0" w:rsidRPr="002007E3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7F0" w:rsidRPr="002007E3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5" w:type="dxa"/>
            <w:gridSpan w:val="2"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1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2129" w:type="dxa"/>
            <w:gridSpan w:val="2"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2129" w:type="dxa"/>
            <w:gridSpan w:val="2"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2129" w:type="dxa"/>
            <w:gridSpan w:val="2"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9</w:t>
            </w:r>
          </w:p>
        </w:tc>
        <w:tc>
          <w:tcPr>
            <w:tcW w:w="2129" w:type="dxa"/>
            <w:gridSpan w:val="2"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70</w:t>
            </w:r>
          </w:p>
        </w:tc>
        <w:tc>
          <w:tcPr>
            <w:tcW w:w="2300" w:type="dxa"/>
            <w:gridSpan w:val="2"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ปี</w:t>
            </w:r>
          </w:p>
        </w:tc>
      </w:tr>
      <w:tr w:rsidR="00F509DC" w:rsidTr="008A5032">
        <w:tc>
          <w:tcPr>
            <w:tcW w:w="1827" w:type="dxa"/>
            <w:vMerge/>
          </w:tcPr>
          <w:p w:rsidR="002147F0" w:rsidRPr="00671EB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73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1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28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1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28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1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28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1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28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701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599" w:type="dxa"/>
          </w:tcPr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  <w:p w:rsidR="002147F0" w:rsidRPr="008A5032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A503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</w:tr>
      <w:tr w:rsidR="00F509DC" w:rsidTr="008A5032">
        <w:trPr>
          <w:trHeight w:val="780"/>
        </w:trPr>
        <w:tc>
          <w:tcPr>
            <w:tcW w:w="1827" w:type="dxa"/>
          </w:tcPr>
          <w:p w:rsidR="002147F0" w:rsidRDefault="005B78D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00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702" w:type="dxa"/>
          </w:tcPr>
          <w:p w:rsidR="002147F0" w:rsidRPr="00506E38" w:rsidRDefault="005B78D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506E38">
              <w:rPr>
                <w:rFonts w:ascii="TH SarabunIT๙" w:hAnsi="TH SarabunIT๙" w:cs="TH SarabunIT๙"/>
                <w:sz w:val="28"/>
              </w:rPr>
              <w:t>158</w:t>
            </w:r>
          </w:p>
          <w:p w:rsidR="002147F0" w:rsidRPr="005B78D0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3" w:type="dxa"/>
          </w:tcPr>
          <w:p w:rsidR="002147F0" w:rsidRPr="00506E38" w:rsidRDefault="00506E3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506E38">
              <w:rPr>
                <w:rFonts w:ascii="TH SarabunIT๙" w:hAnsi="TH SarabunIT๙" w:cs="TH SarabunIT๙"/>
                <w:sz w:val="28"/>
              </w:rPr>
              <w:t>1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06E38">
              <w:rPr>
                <w:rFonts w:ascii="TH SarabunIT๙" w:hAnsi="TH SarabunIT๙" w:cs="TH SarabunIT๙"/>
                <w:sz w:val="28"/>
              </w:rPr>
              <w:t>57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06E38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701" w:type="dxa"/>
          </w:tcPr>
          <w:p w:rsidR="002147F0" w:rsidRPr="00506E38" w:rsidRDefault="00506E3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506E38"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1428" w:type="dxa"/>
          </w:tcPr>
          <w:p w:rsidR="002147F0" w:rsidRPr="00506E38" w:rsidRDefault="0025458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01" w:type="dxa"/>
          </w:tcPr>
          <w:p w:rsidR="002147F0" w:rsidRPr="00506E38" w:rsidRDefault="0025458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428" w:type="dxa"/>
          </w:tcPr>
          <w:p w:rsidR="002147F0" w:rsidRPr="00506E38" w:rsidRDefault="00233EE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,622,000</w:t>
            </w:r>
          </w:p>
        </w:tc>
        <w:tc>
          <w:tcPr>
            <w:tcW w:w="701" w:type="dxa"/>
          </w:tcPr>
          <w:p w:rsidR="002147F0" w:rsidRPr="00506E38" w:rsidRDefault="00233EE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428" w:type="dxa"/>
          </w:tcPr>
          <w:p w:rsidR="002147F0" w:rsidRPr="00506E38" w:rsidRDefault="00B1433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,775,000</w:t>
            </w:r>
          </w:p>
        </w:tc>
        <w:tc>
          <w:tcPr>
            <w:tcW w:w="701" w:type="dxa"/>
          </w:tcPr>
          <w:p w:rsidR="002147F0" w:rsidRPr="00506E38" w:rsidRDefault="00B1433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1428" w:type="dxa"/>
          </w:tcPr>
          <w:p w:rsidR="002147F0" w:rsidRPr="00506E38" w:rsidRDefault="00B1433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9,484,000</w:t>
            </w:r>
          </w:p>
        </w:tc>
        <w:tc>
          <w:tcPr>
            <w:tcW w:w="701" w:type="dxa"/>
          </w:tcPr>
          <w:p w:rsidR="002147F0" w:rsidRPr="00506E38" w:rsidRDefault="008A503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3</w:t>
            </w:r>
          </w:p>
        </w:tc>
        <w:tc>
          <w:tcPr>
            <w:tcW w:w="1599" w:type="dxa"/>
          </w:tcPr>
          <w:p w:rsidR="002147F0" w:rsidRPr="00506E38" w:rsidRDefault="008A503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22,667,500</w:t>
            </w:r>
          </w:p>
        </w:tc>
      </w:tr>
      <w:tr w:rsidR="00F509DC" w:rsidTr="008A5032">
        <w:trPr>
          <w:trHeight w:val="405"/>
        </w:trPr>
        <w:tc>
          <w:tcPr>
            <w:tcW w:w="1827" w:type="dxa"/>
          </w:tcPr>
          <w:p w:rsidR="002147F0" w:rsidRPr="002007E3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</w:t>
            </w:r>
          </w:p>
        </w:tc>
        <w:tc>
          <w:tcPr>
            <w:tcW w:w="702" w:type="dxa"/>
          </w:tcPr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73" w:type="dxa"/>
          </w:tcPr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701" w:type="dxa"/>
          </w:tcPr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8" w:type="dxa"/>
          </w:tcPr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701" w:type="dxa"/>
          </w:tcPr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8" w:type="dxa"/>
          </w:tcPr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701" w:type="dxa"/>
          </w:tcPr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8" w:type="dxa"/>
          </w:tcPr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701" w:type="dxa"/>
          </w:tcPr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8" w:type="dxa"/>
          </w:tcPr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701" w:type="dxa"/>
          </w:tcPr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99" w:type="dxa"/>
          </w:tcPr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0,000</w:t>
            </w:r>
          </w:p>
        </w:tc>
      </w:tr>
      <w:tr w:rsidR="00F509DC" w:rsidTr="008A5032">
        <w:trPr>
          <w:trHeight w:val="1050"/>
        </w:trPr>
        <w:tc>
          <w:tcPr>
            <w:tcW w:w="1827" w:type="dxa"/>
          </w:tcPr>
          <w:p w:rsidR="002147F0" w:rsidRPr="002007E3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่งเสริมและพัฒนาแหล่งท่องเที่ยว</w:t>
            </w:r>
          </w:p>
        </w:tc>
        <w:tc>
          <w:tcPr>
            <w:tcW w:w="702" w:type="dxa"/>
          </w:tcPr>
          <w:p w:rsidR="002147F0" w:rsidRPr="00506E3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2147F0" w:rsidRPr="00506E38" w:rsidRDefault="002147F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</w:tcPr>
          <w:p w:rsidR="00254BD1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01" w:type="dxa"/>
          </w:tcPr>
          <w:p w:rsidR="00254BD1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0822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28" w:type="dxa"/>
          </w:tcPr>
          <w:p w:rsidR="00254BD1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01" w:type="dxa"/>
          </w:tcPr>
          <w:p w:rsid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082258" w:rsidP="000822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8" w:type="dxa"/>
          </w:tcPr>
          <w:p w:rsidR="00082258" w:rsidRDefault="00082258" w:rsidP="000822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082258" w:rsidP="000822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1" w:type="dxa"/>
          </w:tcPr>
          <w:p w:rsid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082258" w:rsidP="000822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8" w:type="dxa"/>
          </w:tcPr>
          <w:p w:rsid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082258" w:rsidP="000822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1" w:type="dxa"/>
          </w:tcPr>
          <w:p w:rsidR="00254BD1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28" w:type="dxa"/>
          </w:tcPr>
          <w:p w:rsidR="00254BD1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01" w:type="dxa"/>
          </w:tcPr>
          <w:p w:rsidR="00254BD1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254BD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99" w:type="dxa"/>
          </w:tcPr>
          <w:p w:rsidR="00254BD1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2147F0" w:rsidRPr="00506E38" w:rsidRDefault="00254BD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F509DC" w:rsidTr="008A5032">
        <w:tc>
          <w:tcPr>
            <w:tcW w:w="1827" w:type="dxa"/>
          </w:tcPr>
          <w:p w:rsidR="007A7EAA" w:rsidRPr="00671EB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1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2" w:type="dxa"/>
          </w:tcPr>
          <w:p w:rsidR="007A7EAA" w:rsidRP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58">
              <w:rPr>
                <w:rFonts w:ascii="TH SarabunIT๙" w:hAnsi="TH SarabunIT๙" w:cs="TH SarabunIT๙"/>
                <w:b/>
                <w:bCs/>
                <w:sz w:val="28"/>
              </w:rPr>
              <w:t>162</w:t>
            </w:r>
          </w:p>
        </w:tc>
        <w:tc>
          <w:tcPr>
            <w:tcW w:w="1473" w:type="dxa"/>
          </w:tcPr>
          <w:p w:rsidR="007A7EAA" w:rsidRP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2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00</w:t>
            </w:r>
          </w:p>
        </w:tc>
        <w:tc>
          <w:tcPr>
            <w:tcW w:w="701" w:type="dxa"/>
          </w:tcPr>
          <w:p w:rsidR="007A7EAA" w:rsidRP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2</w:t>
            </w:r>
          </w:p>
        </w:tc>
        <w:tc>
          <w:tcPr>
            <w:tcW w:w="1428" w:type="dxa"/>
          </w:tcPr>
          <w:p w:rsidR="007A7EAA" w:rsidRP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6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701" w:type="dxa"/>
          </w:tcPr>
          <w:p w:rsidR="007A7EAA" w:rsidRPr="00082258" w:rsidRDefault="0008225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</w:t>
            </w:r>
          </w:p>
        </w:tc>
        <w:tc>
          <w:tcPr>
            <w:tcW w:w="1428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4,772,000</w:t>
            </w:r>
          </w:p>
        </w:tc>
        <w:tc>
          <w:tcPr>
            <w:tcW w:w="701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</w:t>
            </w:r>
          </w:p>
        </w:tc>
        <w:tc>
          <w:tcPr>
            <w:tcW w:w="1428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701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</w:t>
            </w:r>
          </w:p>
        </w:tc>
        <w:tc>
          <w:tcPr>
            <w:tcW w:w="1428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9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3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701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14</w:t>
            </w:r>
          </w:p>
        </w:tc>
        <w:tc>
          <w:tcPr>
            <w:tcW w:w="1599" w:type="dxa"/>
          </w:tcPr>
          <w:p w:rsidR="007A7EAA" w:rsidRPr="00082258" w:rsidRDefault="00F509D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3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1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00</w:t>
            </w:r>
          </w:p>
        </w:tc>
      </w:tr>
    </w:tbl>
    <w:p w:rsidR="00A64D14" w:rsidRDefault="00A64D14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2147F0" w:rsidRDefault="002147F0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A5032" w:rsidRDefault="008A5032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57C63" w:rsidRDefault="00957C63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57C63" w:rsidRDefault="00957C63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57C63" w:rsidRDefault="00957C63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57C63" w:rsidRDefault="00957C63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57C63" w:rsidRDefault="00957C63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57C63" w:rsidRDefault="00957C63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A5032" w:rsidRDefault="008A5032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082258" w:rsidRDefault="00082258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A64D1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>Logistics Hub)</w:t>
      </w: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 </w:t>
      </w:r>
      <w:r w:rsidR="00017B3D"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017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A7EAA" w:rsidRPr="00042641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7EAA" w:rsidRPr="0004264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7A7EA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A7EAA" w:rsidRPr="006E74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W w:w="149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11"/>
        <w:gridCol w:w="1720"/>
        <w:gridCol w:w="1517"/>
        <w:gridCol w:w="1176"/>
        <w:gridCol w:w="1134"/>
        <w:gridCol w:w="1134"/>
        <w:gridCol w:w="1134"/>
        <w:gridCol w:w="1134"/>
        <w:gridCol w:w="1044"/>
        <w:gridCol w:w="1267"/>
        <w:gridCol w:w="985"/>
      </w:tblGrid>
      <w:tr w:rsidR="00502C77" w:rsidTr="00A35CFA">
        <w:trPr>
          <w:trHeight w:val="365"/>
        </w:trPr>
        <w:tc>
          <w:tcPr>
            <w:tcW w:w="56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17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712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85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2A14B9">
            <w:pPr>
              <w:pStyle w:val="a4"/>
              <w:tabs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502C77" w:rsidTr="00A35CFA">
        <w:trPr>
          <w:trHeight w:val="274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02C77" w:rsidTr="00A35CFA">
        <w:trPr>
          <w:trHeight w:val="882"/>
        </w:trPr>
        <w:tc>
          <w:tcPr>
            <w:tcW w:w="563" w:type="dxa"/>
          </w:tcPr>
          <w:p w:rsidR="007A7EAA" w:rsidRPr="007C6684" w:rsidRDefault="007A7EAA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66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11" w:type="dxa"/>
          </w:tcPr>
          <w:p w:rsidR="007A7EAA" w:rsidRPr="002F345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34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ุดหนุนการไฟฟ้</w:t>
            </w:r>
            <w:r w:rsidRPr="002F34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2F345A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ภูมิภาคกาญจนดิษฐ์</w:t>
            </w:r>
          </w:p>
        </w:tc>
        <w:tc>
          <w:tcPr>
            <w:tcW w:w="1720" w:type="dxa"/>
          </w:tcPr>
          <w:p w:rsidR="007A7EAA" w:rsidRPr="002F345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345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ขยายเขตไฟฟ้าและติดตั้งไฟฟ้าสาธารณะภายในตำบลปากแพรก</w:t>
            </w:r>
          </w:p>
        </w:tc>
        <w:tc>
          <w:tcPr>
            <w:tcW w:w="1517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E74E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-1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E74EA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ปากแพรก</w:t>
            </w:r>
          </w:p>
        </w:tc>
        <w:tc>
          <w:tcPr>
            <w:tcW w:w="1176" w:type="dxa"/>
          </w:tcPr>
          <w:p w:rsidR="007A7EAA" w:rsidRPr="006E74EA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6E74EA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6E74EA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6E74EA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6E74EA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04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D1E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ไฟฟ้าใช้ร้อยละ </w:t>
            </w:r>
            <w:r w:rsidRPr="009D1E0D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267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D1E0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ไฟฟ้าใช้ทั่วถึงทุกครัวเรือน</w:t>
            </w:r>
          </w:p>
        </w:tc>
        <w:tc>
          <w:tcPr>
            <w:tcW w:w="98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E7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02C77" w:rsidTr="00A35CFA">
        <w:trPr>
          <w:trHeight w:val="1143"/>
        </w:trPr>
        <w:tc>
          <w:tcPr>
            <w:tcW w:w="563" w:type="dxa"/>
          </w:tcPr>
          <w:p w:rsidR="007A7EAA" w:rsidRPr="007C6684" w:rsidRDefault="007A7EAA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668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E0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ุดหนุนการประปาส่วนภูมิภาคกาญจนดิษฐ์</w:t>
            </w:r>
          </w:p>
        </w:tc>
        <w:tc>
          <w:tcPr>
            <w:tcW w:w="1720" w:type="dxa"/>
          </w:tcPr>
          <w:p w:rsidR="00DD696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D1E0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ขยายเขตประปาภายในตำบล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E0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</w:t>
            </w:r>
            <w:r w:rsidR="00DD6962" w:rsidRPr="00DD69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รก</w:t>
            </w:r>
          </w:p>
        </w:tc>
        <w:tc>
          <w:tcPr>
            <w:tcW w:w="1517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E74E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-1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4EA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ปากแพรก</w:t>
            </w:r>
          </w:p>
        </w:tc>
        <w:tc>
          <w:tcPr>
            <w:tcW w:w="1176" w:type="dxa"/>
          </w:tcPr>
          <w:p w:rsidR="007A7EAA" w:rsidRPr="00042641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042641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042641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042641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134" w:type="dxa"/>
          </w:tcPr>
          <w:p w:rsidR="007A7EAA" w:rsidRPr="00042641" w:rsidRDefault="001D73E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7E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04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F3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ระชาชนมีน้ำประปาใช้ร้อยละ </w:t>
            </w:r>
            <w:r w:rsidRPr="008F3F3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267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F3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ไฟฟ้าใช้ทั่วถึงทุกครัวเรือน</w:t>
            </w:r>
          </w:p>
        </w:tc>
        <w:tc>
          <w:tcPr>
            <w:tcW w:w="985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02C77" w:rsidTr="00A35CFA">
        <w:trPr>
          <w:trHeight w:val="380"/>
        </w:trPr>
        <w:tc>
          <w:tcPr>
            <w:tcW w:w="563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11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 โครงการ</w:t>
            </w:r>
          </w:p>
        </w:tc>
        <w:tc>
          <w:tcPr>
            <w:tcW w:w="1720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A7EAA" w:rsidRPr="00CA1DF3" w:rsidRDefault="0066092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7A7EAA" w:rsidRPr="00CA1DF3" w:rsidRDefault="0066092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7A7EAA" w:rsidRPr="00CA1DF3" w:rsidRDefault="0066092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7A7EAA" w:rsidRPr="00CA1DF3" w:rsidRDefault="0066092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7A7EAA" w:rsidRPr="00CA1DF3" w:rsidRDefault="0066092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04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216CF" w:rsidRDefault="002216CF" w:rsidP="002216C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66092D" w:rsidRDefault="0066092D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6092D" w:rsidRDefault="0066092D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6092D" w:rsidRDefault="0066092D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6092D" w:rsidRDefault="0066092D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6092D" w:rsidRDefault="0066092D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>Logistics Hub)</w:t>
      </w: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 </w:t>
      </w:r>
      <w:r w:rsidR="00017B3D"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017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6B27A6" w:rsidRPr="00042641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B27A6" w:rsidRPr="00042641" w:rsidRDefault="001E6D2D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27A6"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6B27A6"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701"/>
        <w:gridCol w:w="1206"/>
        <w:gridCol w:w="1204"/>
        <w:gridCol w:w="1134"/>
        <w:gridCol w:w="1134"/>
        <w:gridCol w:w="1134"/>
        <w:gridCol w:w="1134"/>
        <w:gridCol w:w="1134"/>
        <w:gridCol w:w="992"/>
      </w:tblGrid>
      <w:tr w:rsidR="00A35CFA" w:rsidTr="00A35CFA">
        <w:trPr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A35CFA" w:rsidTr="00A35CFA">
        <w:trPr>
          <w:trHeight w:val="43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6092D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6092D" w:rsidRPr="00042641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66092D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6092D" w:rsidRPr="00042641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2D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6092D" w:rsidRPr="00042641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2D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6092D" w:rsidRPr="00042641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2D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6092D" w:rsidRPr="00042641" w:rsidRDefault="0066092D" w:rsidP="0066092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6092D" w:rsidRPr="00042641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35CFA" w:rsidTr="00A35CFA">
        <w:tc>
          <w:tcPr>
            <w:tcW w:w="567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ภายในตำบลปากแพรก</w:t>
            </w:r>
          </w:p>
        </w:tc>
        <w:tc>
          <w:tcPr>
            <w:tcW w:w="1559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ก้ไขปัญหาถนนชำรุด</w:t>
            </w:r>
          </w:p>
        </w:tc>
        <w:tc>
          <w:tcPr>
            <w:tcW w:w="1701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ที่ชำรุดภายในตำบลปากแพรก</w:t>
            </w:r>
          </w:p>
        </w:tc>
        <w:tc>
          <w:tcPr>
            <w:tcW w:w="1206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0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ได้รับการซ่อมแซม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สามารถใช้สัญจรได้ตามปกติ</w:t>
            </w:r>
          </w:p>
        </w:tc>
        <w:tc>
          <w:tcPr>
            <w:tcW w:w="992" w:type="dxa"/>
          </w:tcPr>
          <w:p w:rsidR="0066092D" w:rsidRPr="00A35CFA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A35CFA" w:rsidTr="00A35CFA">
        <w:tc>
          <w:tcPr>
            <w:tcW w:w="567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ฝายชะลอน้ำภายในตำบลปากแพรก</w:t>
            </w:r>
          </w:p>
        </w:tc>
        <w:tc>
          <w:tcPr>
            <w:tcW w:w="1559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ขปัญหาฝายชะลอน้ำชำรุด</w:t>
            </w:r>
          </w:p>
        </w:tc>
        <w:tc>
          <w:tcPr>
            <w:tcW w:w="1701" w:type="dxa"/>
          </w:tcPr>
          <w:p w:rsidR="0066092D" w:rsidRPr="00A35CFA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ายชะลอน้ำภายในตำบลปากแพรก</w:t>
            </w:r>
          </w:p>
        </w:tc>
        <w:tc>
          <w:tcPr>
            <w:tcW w:w="1206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0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ายชะลอน้ำได้รับการซ่อมแซม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ายชะลอน้ำสามารถเก็บน้ำได้</w:t>
            </w:r>
          </w:p>
        </w:tc>
        <w:tc>
          <w:tcPr>
            <w:tcW w:w="992" w:type="dxa"/>
          </w:tcPr>
          <w:p w:rsidR="0066092D" w:rsidRPr="00A35CFA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A35CFA" w:rsidTr="00A35CFA">
        <w:tc>
          <w:tcPr>
            <w:tcW w:w="567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ไฟฟ้าภายในตำบลปากแพรก</w:t>
            </w:r>
          </w:p>
        </w:tc>
        <w:tc>
          <w:tcPr>
            <w:tcW w:w="1559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ชปัญหาไฟฟ้าไม่ทั่วถึง</w:t>
            </w:r>
          </w:p>
        </w:tc>
        <w:tc>
          <w:tcPr>
            <w:tcW w:w="1701" w:type="dxa"/>
          </w:tcPr>
          <w:p w:rsidR="0066092D" w:rsidRPr="00A35CFA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ภายในตำบลปากแพรก</w:t>
            </w:r>
          </w:p>
        </w:tc>
        <w:tc>
          <w:tcPr>
            <w:tcW w:w="1206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0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เพิ่มขึ้น</w:t>
            </w:r>
          </w:p>
        </w:tc>
        <w:tc>
          <w:tcPr>
            <w:tcW w:w="1134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ฟ้าใช้ทั่วถึง</w:t>
            </w:r>
          </w:p>
        </w:tc>
        <w:tc>
          <w:tcPr>
            <w:tcW w:w="992" w:type="dxa"/>
          </w:tcPr>
          <w:p w:rsidR="0066092D" w:rsidRPr="0066092D" w:rsidRDefault="00A35CF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A35CFA" w:rsidTr="00A35CFA">
        <w:tc>
          <w:tcPr>
            <w:tcW w:w="567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66092D" w:rsidRPr="0066092D" w:rsidRDefault="0066092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ไฟฟ้าส่องสว่างสาธารณะภายในตำบลปากแพรก</w:t>
            </w:r>
          </w:p>
        </w:tc>
        <w:tc>
          <w:tcPr>
            <w:tcW w:w="1559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ปลอดภัยยามค่ำคืน</w:t>
            </w:r>
          </w:p>
        </w:tc>
        <w:tc>
          <w:tcPr>
            <w:tcW w:w="1701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ตำบลปากแพรก</w:t>
            </w:r>
          </w:p>
        </w:tc>
        <w:tc>
          <w:tcPr>
            <w:tcW w:w="1206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04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66092D" w:rsidRPr="0066092D" w:rsidRDefault="003C6C8B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 ร้อยละ 80</w:t>
            </w:r>
          </w:p>
        </w:tc>
        <w:tc>
          <w:tcPr>
            <w:tcW w:w="1134" w:type="dxa"/>
          </w:tcPr>
          <w:p w:rsidR="0066092D" w:rsidRPr="0066092D" w:rsidRDefault="004B2B3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มีแสงสว่างประชาชนมีความปลอดภัยในชีวิตและทรัพย์สิน</w:t>
            </w:r>
          </w:p>
        </w:tc>
        <w:tc>
          <w:tcPr>
            <w:tcW w:w="992" w:type="dxa"/>
          </w:tcPr>
          <w:p w:rsidR="0066092D" w:rsidRPr="004B2B3D" w:rsidRDefault="003C6C8B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4B2B3D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>Logistics Hub)</w:t>
      </w: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 </w:t>
      </w:r>
      <w:r w:rsidR="00017B3D"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017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4B2B3D" w:rsidRPr="00042641" w:rsidRDefault="004B2B3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264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B2B3D" w:rsidRPr="00042641" w:rsidRDefault="001E6D2D" w:rsidP="004B2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2B3D" w:rsidRPr="0004264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4B2B3D" w:rsidRPr="0004264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701"/>
        <w:gridCol w:w="1206"/>
        <w:gridCol w:w="1204"/>
        <w:gridCol w:w="1134"/>
        <w:gridCol w:w="1134"/>
        <w:gridCol w:w="1134"/>
        <w:gridCol w:w="1134"/>
        <w:gridCol w:w="1134"/>
        <w:gridCol w:w="992"/>
      </w:tblGrid>
      <w:tr w:rsidR="004B2B3D" w:rsidTr="005C01D5">
        <w:trPr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4B2B3D" w:rsidTr="005C01D5">
        <w:trPr>
          <w:trHeight w:val="43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4B2B3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4B2B3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B3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B3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2B3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B2B3D" w:rsidRPr="00042641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B2B3D" w:rsidTr="005C01D5">
        <w:tc>
          <w:tcPr>
            <w:tcW w:w="567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ไฟฟ้าส่องสว่างโซล่าเซลสาธารณะภายในตำบลปากแพรก</w:t>
            </w:r>
          </w:p>
        </w:tc>
        <w:tc>
          <w:tcPr>
            <w:tcW w:w="1559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ปลอดภัยยามค่ำคืน</w:t>
            </w:r>
          </w:p>
        </w:tc>
        <w:tc>
          <w:tcPr>
            <w:tcW w:w="1701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609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ที่ชำรุดภายในตำบลปากแพรก</w:t>
            </w:r>
          </w:p>
        </w:tc>
        <w:tc>
          <w:tcPr>
            <w:tcW w:w="1206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04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4B2B3D" w:rsidRPr="0066092D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:rsidR="004B2B3D" w:rsidRPr="0066092D" w:rsidRDefault="003C6C8B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 ร้อยละ 80</w:t>
            </w:r>
          </w:p>
        </w:tc>
        <w:tc>
          <w:tcPr>
            <w:tcW w:w="1134" w:type="dxa"/>
          </w:tcPr>
          <w:p w:rsidR="004B2B3D" w:rsidRPr="0066092D" w:rsidRDefault="003C6C8B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มีแสงสว่างประชาชนมีความปลอดภัยในชีวิตและทรัพย์สิน</w:t>
            </w:r>
          </w:p>
        </w:tc>
        <w:tc>
          <w:tcPr>
            <w:tcW w:w="992" w:type="dxa"/>
          </w:tcPr>
          <w:p w:rsidR="004B2B3D" w:rsidRPr="00A35CFA" w:rsidRDefault="004B2B3D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4B2B3D" w:rsidTr="005C01D5">
        <w:tc>
          <w:tcPr>
            <w:tcW w:w="567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cs/>
              </w:rPr>
              <w:t xml:space="preserve"> 5 โครงการ</w:t>
            </w:r>
          </w:p>
        </w:tc>
        <w:tc>
          <w:tcPr>
            <w:tcW w:w="1559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06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204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4B2B3D" w:rsidRPr="00CA1DF3" w:rsidRDefault="004B2B3D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4B2B3D" w:rsidRPr="000E450A" w:rsidRDefault="004B2B3D" w:rsidP="005C01D5">
            <w:pPr>
              <w:rPr>
                <w:cs/>
              </w:rPr>
            </w:pPr>
          </w:p>
        </w:tc>
        <w:tc>
          <w:tcPr>
            <w:tcW w:w="1134" w:type="dxa"/>
          </w:tcPr>
          <w:p w:rsidR="004B2B3D" w:rsidRPr="000E450A" w:rsidRDefault="004B2B3D" w:rsidP="005C01D5">
            <w:pPr>
              <w:rPr>
                <w:cs/>
              </w:rPr>
            </w:pPr>
          </w:p>
        </w:tc>
        <w:tc>
          <w:tcPr>
            <w:tcW w:w="992" w:type="dxa"/>
          </w:tcPr>
          <w:p w:rsidR="004B2B3D" w:rsidRDefault="004B2B3D" w:rsidP="005C01D5"/>
        </w:tc>
      </w:tr>
    </w:tbl>
    <w:p w:rsidR="006B27A6" w:rsidRDefault="006B27A6" w:rsidP="006B27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33696" w:rsidRDefault="00B33696" w:rsidP="005979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67704C" w:rsidRDefault="0067704C" w:rsidP="005979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67704C" w:rsidRDefault="0067704C" w:rsidP="005979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67704C" w:rsidRDefault="0067704C" w:rsidP="005979B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C32DB" w:rsidRPr="00042641" w:rsidRDefault="007C32DB" w:rsidP="007C32D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CC09F0" w:rsidRPr="00C66D2C" w:rsidRDefault="00CC09F0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C66D2C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C09F0" w:rsidRPr="00C66D2C" w:rsidRDefault="00CC09F0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C66D2C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C66D2C">
        <w:rPr>
          <w:rFonts w:ascii="TH SarabunIT๙" w:hAnsi="TH SarabunIT๙" w:cs="TH SarabunIT๙"/>
          <w:b/>
          <w:bCs/>
          <w:sz w:val="28"/>
        </w:rPr>
        <w:t>2566-2570)</w:t>
      </w:r>
    </w:p>
    <w:p w:rsidR="00CC09F0" w:rsidRPr="00C66D2C" w:rsidRDefault="00CC09F0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C66D2C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CC09F0" w:rsidRPr="00C66D2C" w:rsidRDefault="00CC09F0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C66D2C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C66D2C">
        <w:rPr>
          <w:rFonts w:ascii="TH SarabunIT๙" w:hAnsi="TH SarabunIT๙" w:cs="TH SarabunIT๙"/>
          <w:b/>
          <w:bCs/>
          <w:sz w:val="28"/>
        </w:rPr>
        <w:t xml:space="preserve">4  </w:t>
      </w:r>
      <w:r w:rsidRPr="00C66D2C">
        <w:rPr>
          <w:rFonts w:ascii="TH SarabunIT๙" w:hAnsi="TH SarabunIT๙" w:cs="TH SarabunIT๙"/>
          <w:b/>
          <w:bCs/>
          <w:sz w:val="28"/>
          <w:cs/>
        </w:rPr>
        <w:t>การ</w:t>
      </w:r>
      <w:r w:rsidRPr="00C66D2C">
        <w:rPr>
          <w:rFonts w:ascii="TH SarabunIT๙" w:hAnsi="TH SarabunIT๙" w:cs="TH SarabunIT๙" w:hint="cs"/>
          <w:b/>
          <w:bCs/>
          <w:sz w:val="28"/>
          <w:cs/>
        </w:rPr>
        <w:t>พัฒนาสังคมปลอดภัยคุณภาพชีวิตที่ดี และมีศักยภาพในการแข่งขัน</w:t>
      </w:r>
    </w:p>
    <w:p w:rsidR="00CC09F0" w:rsidRPr="00C66D2C" w:rsidRDefault="00CC09F0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C66D2C">
        <w:rPr>
          <w:rFonts w:ascii="TH SarabunIT๙" w:hAnsi="TH SarabunIT๙" w:cs="TH SarabunIT๙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 </w:t>
      </w:r>
      <w:r w:rsidR="00017B3D" w:rsidRPr="00017B3D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017B3D" w:rsidRPr="00017B3D">
        <w:rPr>
          <w:rFonts w:ascii="TH SarabunIT๙" w:hAnsi="TH SarabunIT๙" w:cs="TH SarabunIT๙" w:hint="cs"/>
          <w:b/>
          <w:bCs/>
          <w:sz w:val="28"/>
          <w:cs/>
        </w:rPr>
        <w:t>ที่</w:t>
      </w:r>
      <w:r w:rsidR="00017B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30232">
        <w:rPr>
          <w:rFonts w:ascii="TH SarabunIT๙" w:hAnsi="TH SarabunIT๙" w:cs="TH SarabunIT๙"/>
          <w:b/>
          <w:bCs/>
          <w:sz w:val="28"/>
        </w:rPr>
        <w:t>8</w:t>
      </w:r>
      <w:r w:rsidRPr="00C66D2C">
        <w:rPr>
          <w:rFonts w:ascii="TH SarabunIT๙" w:hAnsi="TH SarabunIT๙" w:cs="TH SarabunIT๙"/>
          <w:b/>
          <w:bCs/>
          <w:sz w:val="28"/>
        </w:rPr>
        <w:t xml:space="preserve"> </w:t>
      </w:r>
      <w:r w:rsidRPr="00C66D2C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="00F30232"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CC09F0" w:rsidRPr="00C66D2C" w:rsidRDefault="00CC09F0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C66D2C">
        <w:rPr>
          <w:rFonts w:ascii="TH SarabunIT๙" w:hAnsi="TH SarabunIT๙" w:cs="TH SarabunIT๙"/>
          <w:b/>
          <w:bCs/>
          <w:sz w:val="28"/>
        </w:rPr>
        <w:t>2.</w:t>
      </w:r>
      <w:r w:rsidRPr="00C66D2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Pr="00C66D2C"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CC09F0" w:rsidRPr="00C66D2C" w:rsidRDefault="001E6D2D" w:rsidP="00CC09F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CC09F0" w:rsidRPr="00C66D2C">
        <w:rPr>
          <w:rFonts w:ascii="TH SarabunIT๙" w:hAnsi="TH SarabunIT๙" w:cs="TH SarabunIT๙"/>
          <w:b/>
          <w:bCs/>
          <w:sz w:val="28"/>
        </w:rPr>
        <w:t xml:space="preserve">1.1 </w:t>
      </w:r>
      <w:r w:rsidR="00CC09F0" w:rsidRPr="00C66D2C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701"/>
        <w:gridCol w:w="1206"/>
        <w:gridCol w:w="1204"/>
        <w:gridCol w:w="1134"/>
        <w:gridCol w:w="1134"/>
        <w:gridCol w:w="1134"/>
        <w:gridCol w:w="1134"/>
        <w:gridCol w:w="1134"/>
        <w:gridCol w:w="1134"/>
      </w:tblGrid>
      <w:tr w:rsidR="00CC09F0" w:rsidTr="00213073">
        <w:trPr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C09F0" w:rsidTr="00213073">
        <w:trPr>
          <w:trHeight w:val="43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CC09F0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CC09F0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09F0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09F0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09F0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C09F0" w:rsidRPr="00042641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C09F0" w:rsidTr="00213073">
        <w:tc>
          <w:tcPr>
            <w:tcW w:w="567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:rsidR="00CC09F0" w:rsidRPr="00CC09F0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C09F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ซ่อมแซมอาคารตลาดสดบ้านใน</w:t>
            </w:r>
          </w:p>
        </w:tc>
        <w:tc>
          <w:tcPr>
            <w:tcW w:w="1559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D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พ่อค้าแม่ค้ามีสถานที่จำหน่ายสินค้าเพียงพอ</w:t>
            </w:r>
          </w:p>
        </w:tc>
        <w:tc>
          <w:tcPr>
            <w:tcW w:w="1701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B0D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บปรุงระบบประปา ไฟฟ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B0D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ลังคา กันสาดฯลฯ</w:t>
            </w:r>
          </w:p>
        </w:tc>
        <w:tc>
          <w:tcPr>
            <w:tcW w:w="1206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04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6092D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6092D" w:rsidRDefault="00C66D2C" w:rsidP="00CC09F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จำหน่ายสินค้า</w:t>
            </w:r>
          </w:p>
        </w:tc>
        <w:tc>
          <w:tcPr>
            <w:tcW w:w="1134" w:type="dxa"/>
          </w:tcPr>
          <w:p w:rsidR="00CC09F0" w:rsidRPr="0066092D" w:rsidRDefault="00C66D2C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B0D3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สถานที่จำหน่ายสินค้า</w:t>
            </w:r>
          </w:p>
        </w:tc>
        <w:tc>
          <w:tcPr>
            <w:tcW w:w="1134" w:type="dxa"/>
          </w:tcPr>
          <w:p w:rsidR="00CC09F0" w:rsidRPr="00A35CFA" w:rsidRDefault="00CC09F0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67704C" w:rsidTr="00213073">
        <w:tc>
          <w:tcPr>
            <w:tcW w:w="567" w:type="dxa"/>
          </w:tcPr>
          <w:p w:rsidR="0067704C" w:rsidRDefault="0067704C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67704C" w:rsidRPr="0067704C" w:rsidRDefault="0067704C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67704C">
              <w:rPr>
                <w:rFonts w:ascii="TH SarabunIT๙" w:eastAsia="Times New Roman" w:hAnsi="TH SarabunIT๙" w:cs="TH SarabunIT๙" w:hint="cs"/>
                <w:color w:val="C00000"/>
                <w:sz w:val="26"/>
                <w:szCs w:val="26"/>
                <w:cs/>
              </w:rPr>
              <w:t>โครงการก่อสร้างโดมอเนกประสงค์ ชุมชนตลาดบ้านใน หมู่ที่ 1</w:t>
            </w:r>
          </w:p>
        </w:tc>
        <w:tc>
          <w:tcPr>
            <w:tcW w:w="1559" w:type="dxa"/>
          </w:tcPr>
          <w:p w:rsidR="0067704C" w:rsidRPr="0067704C" w:rsidRDefault="0067704C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67704C">
              <w:rPr>
                <w:rFonts w:ascii="TH SarabunIT๙" w:eastAsia="Times New Roman" w:hAnsi="TH SarabunIT๙" w:cs="TH SarabunIT๙" w:hint="cs"/>
                <w:color w:val="C00000"/>
                <w:sz w:val="26"/>
                <w:szCs w:val="26"/>
                <w:cs/>
              </w:rPr>
              <w:t>เพื่อให้ประชาชนในตำบลปากแพรกมีสถานที่จัดกิจกรรมและจำหน่ายสินค้า</w:t>
            </w:r>
          </w:p>
        </w:tc>
        <w:tc>
          <w:tcPr>
            <w:tcW w:w="1701" w:type="dxa"/>
          </w:tcPr>
          <w:p w:rsidR="0067704C" w:rsidRPr="0067704C" w:rsidRDefault="0067704C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</w:rPr>
            </w:pPr>
            <w:r w:rsidRPr="0067704C">
              <w:rPr>
                <w:rFonts w:ascii="TH SarabunIT๙" w:eastAsia="Times New Roman" w:hAnsi="TH SarabunIT๙" w:cs="TH SarabunIT๙" w:hint="cs"/>
                <w:color w:val="C00000"/>
                <w:sz w:val="26"/>
                <w:szCs w:val="26"/>
                <w:cs/>
              </w:rPr>
              <w:t>กว้าง 24 ม.</w:t>
            </w:r>
          </w:p>
          <w:p w:rsidR="0067704C" w:rsidRPr="0067704C" w:rsidRDefault="0067704C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67704C">
              <w:rPr>
                <w:rFonts w:ascii="TH SarabunIT๙" w:eastAsia="Times New Roman" w:hAnsi="TH SarabunIT๙" w:cs="TH SarabunIT๙" w:hint="cs"/>
                <w:color w:val="C00000"/>
                <w:sz w:val="26"/>
                <w:szCs w:val="26"/>
                <w:cs/>
              </w:rPr>
              <w:t>ยาว 36 ม.</w:t>
            </w:r>
          </w:p>
        </w:tc>
        <w:tc>
          <w:tcPr>
            <w:tcW w:w="1206" w:type="dxa"/>
          </w:tcPr>
          <w:p w:rsidR="0067704C" w:rsidRDefault="00055822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04" w:type="dxa"/>
          </w:tcPr>
          <w:p w:rsidR="0067704C" w:rsidRDefault="00055822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67704C" w:rsidRDefault="00055822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67704C" w:rsidRDefault="00055822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67704C" w:rsidRDefault="00055822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67704C" w:rsidRDefault="00055822" w:rsidP="00CC09F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พึงพอใจ</w:t>
            </w:r>
          </w:p>
        </w:tc>
        <w:tc>
          <w:tcPr>
            <w:tcW w:w="1134" w:type="dxa"/>
          </w:tcPr>
          <w:p w:rsidR="0067704C" w:rsidRPr="00FB0D3A" w:rsidRDefault="00055822" w:rsidP="0005582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ชุมชนตลาดบ้านในมีหลังคาโดมอเนกประสงค์ใช้จัดกิจกรรมต่างๆ</w:t>
            </w:r>
          </w:p>
        </w:tc>
        <w:tc>
          <w:tcPr>
            <w:tcW w:w="1134" w:type="dxa"/>
          </w:tcPr>
          <w:p w:rsidR="0067704C" w:rsidRDefault="00055822" w:rsidP="005C01D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CC09F0" w:rsidTr="00213073">
        <w:tc>
          <w:tcPr>
            <w:tcW w:w="567" w:type="dxa"/>
          </w:tcPr>
          <w:p w:rsidR="00CC09F0" w:rsidRPr="00CA1DF3" w:rsidRDefault="00CC09F0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CC09F0" w:rsidRPr="00CA1DF3" w:rsidRDefault="00CC09F0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1DF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7704C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CA1DF3">
              <w:rPr>
                <w:rFonts w:ascii="TH SarabunIT๙" w:hAnsi="TH SarabunIT๙" w:cs="TH SarabunIT๙"/>
                <w:b/>
                <w:bCs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CC09F0" w:rsidRPr="00CA1DF3" w:rsidRDefault="00CC09F0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:rsidR="00CC09F0" w:rsidRPr="00CA1DF3" w:rsidRDefault="00CC09F0" w:rsidP="005C01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06" w:type="dxa"/>
          </w:tcPr>
          <w:p w:rsidR="00CC09F0" w:rsidRPr="0067704C" w:rsidRDefault="00055822" w:rsidP="005C01D5">
            <w:pPr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26"/>
                <w:szCs w:val="26"/>
                <w:cs/>
              </w:rPr>
              <w:t>5,</w:t>
            </w:r>
            <w:r w:rsidR="00C66D2C" w:rsidRPr="0067704C"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  <w:cs/>
              </w:rPr>
              <w:t>500,000</w:t>
            </w:r>
          </w:p>
        </w:tc>
        <w:tc>
          <w:tcPr>
            <w:tcW w:w="1204" w:type="dxa"/>
          </w:tcPr>
          <w:p w:rsidR="00CC09F0" w:rsidRPr="0067704C" w:rsidRDefault="00055822" w:rsidP="005C01D5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26"/>
                <w:szCs w:val="26"/>
                <w:cs/>
              </w:rPr>
              <w:t>5,</w:t>
            </w:r>
            <w:r w:rsidR="00C66D2C" w:rsidRPr="0067704C"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7704C" w:rsidRDefault="00055822" w:rsidP="005C01D5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26"/>
                <w:szCs w:val="26"/>
                <w:cs/>
              </w:rPr>
              <w:t>5,</w:t>
            </w:r>
            <w:r w:rsidR="00C66D2C" w:rsidRPr="0067704C"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7704C" w:rsidRDefault="00055822" w:rsidP="005C01D5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26"/>
                <w:szCs w:val="26"/>
                <w:cs/>
              </w:rPr>
              <w:t>5,</w:t>
            </w:r>
            <w:r w:rsidR="00C66D2C" w:rsidRPr="0067704C"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67704C" w:rsidRDefault="00055822" w:rsidP="005C01D5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26"/>
                <w:szCs w:val="26"/>
                <w:cs/>
              </w:rPr>
              <w:t>5,</w:t>
            </w:r>
            <w:r w:rsidR="00C66D2C" w:rsidRPr="0067704C">
              <w:rPr>
                <w:rFonts w:ascii="TH SarabunIT๙" w:hAnsi="TH SarabunIT๙" w:cs="TH SarabunIT๙"/>
                <w:b/>
                <w:bCs/>
                <w:color w:val="C0000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CC09F0" w:rsidRPr="000E450A" w:rsidRDefault="00CC09F0" w:rsidP="005C01D5">
            <w:pPr>
              <w:rPr>
                <w:cs/>
              </w:rPr>
            </w:pPr>
          </w:p>
        </w:tc>
        <w:tc>
          <w:tcPr>
            <w:tcW w:w="1134" w:type="dxa"/>
          </w:tcPr>
          <w:p w:rsidR="00CC09F0" w:rsidRPr="000E450A" w:rsidRDefault="00CC09F0" w:rsidP="005C01D5">
            <w:pPr>
              <w:rPr>
                <w:cs/>
              </w:rPr>
            </w:pPr>
          </w:p>
        </w:tc>
        <w:tc>
          <w:tcPr>
            <w:tcW w:w="1134" w:type="dxa"/>
          </w:tcPr>
          <w:p w:rsidR="00CC09F0" w:rsidRDefault="00CC09F0" w:rsidP="005C01D5"/>
        </w:tc>
      </w:tr>
    </w:tbl>
    <w:p w:rsidR="00CC09F0" w:rsidRDefault="00CC09F0" w:rsidP="007C32D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9F0" w:rsidRDefault="00CC09F0" w:rsidP="007C32D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9F0" w:rsidRDefault="00CC09F0" w:rsidP="0051635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16359" w:rsidRDefault="00516359" w:rsidP="0051635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A7EAA" w:rsidRPr="00042641" w:rsidRDefault="007A7EAA" w:rsidP="002216C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="00C66D2C">
        <w:rPr>
          <w:rFonts w:ascii="TH SarabunIT๙" w:eastAsia="Times New Roman" w:hAnsi="TH SarabunIT๙" w:cs="TH SarabunIT๙"/>
          <w:b/>
          <w:bCs/>
          <w:color w:val="000000"/>
          <w:sz w:val="28"/>
        </w:rPr>
        <w:t>1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พิ่มศักยภาพการแข่งขั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ภาคเกษตร และอุตสาหกรรมการเกษตร</w:t>
      </w:r>
      <w:r w:rsidR="00C66D2C" w:rsidRPr="00C66D2C">
        <w:rPr>
          <w:rFonts w:ascii="TH SarabunIT๙" w:hAnsi="TH SarabunIT๙" w:cs="TH SarabunIT๙" w:hint="cs"/>
          <w:b/>
          <w:bCs/>
          <w:sz w:val="28"/>
          <w:cs/>
        </w:rPr>
        <w:t>และการพลังงาน</w:t>
      </w:r>
    </w:p>
    <w:p w:rsidR="007A7EAA" w:rsidRPr="0028540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28540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017B3D"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 w:rsidR="00017B3D">
        <w:rPr>
          <w:rFonts w:ascii="TH SarabunIT๙" w:hAnsi="TH SarabunIT๙" w:cs="TH SarabunIT๙"/>
          <w:b/>
          <w:bCs/>
          <w:sz w:val="28"/>
        </w:rPr>
        <w:t>8</w:t>
      </w:r>
      <w:r w:rsidR="00017B3D" w:rsidRPr="00C66D2C">
        <w:rPr>
          <w:rFonts w:ascii="TH SarabunIT๙" w:hAnsi="TH SarabunIT๙" w:cs="TH SarabunIT๙"/>
          <w:b/>
          <w:bCs/>
          <w:sz w:val="28"/>
        </w:rPr>
        <w:t xml:space="preserve"> </w:t>
      </w:r>
      <w:r w:rsidR="00017B3D" w:rsidRPr="00C66D2C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="00017B3D"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เศรษฐกิจ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C66D2C">
        <w:rPr>
          <w:rFonts w:ascii="TH SarabunIT๙" w:eastAsia="Times New Roman" w:hAnsi="TH SarabunIT๙" w:cs="TH SarabunIT๙"/>
          <w:b/>
          <w:bCs/>
          <w:color w:val="000000"/>
          <w:sz w:val="28"/>
        </w:rPr>
        <w:t>2.2</w:t>
      </w:r>
      <w:r w:rsidR="007A7EAA"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การเกษตร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701"/>
        <w:gridCol w:w="992"/>
        <w:gridCol w:w="993"/>
        <w:gridCol w:w="992"/>
        <w:gridCol w:w="1134"/>
        <w:gridCol w:w="1134"/>
        <w:gridCol w:w="1134"/>
        <w:gridCol w:w="1417"/>
        <w:gridCol w:w="1276"/>
      </w:tblGrid>
      <w:tr w:rsidR="007A7EAA" w:rsidTr="00214FA9">
        <w:trPr>
          <w:trHeight w:val="36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502C77" w:rsidTr="00214FA9">
        <w:trPr>
          <w:trHeight w:val="27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02C77" w:rsidTr="00214FA9">
        <w:tc>
          <w:tcPr>
            <w:tcW w:w="567" w:type="dxa"/>
          </w:tcPr>
          <w:p w:rsidR="007A7EAA" w:rsidRPr="00502C77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02C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03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พิ่มศักยภาพคณะ</w:t>
            </w:r>
            <w:r w:rsidRPr="009B03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รมการศูนย์ถ่ายทอดเทคโนโลยี</w:t>
            </w:r>
          </w:p>
        </w:tc>
        <w:tc>
          <w:tcPr>
            <w:tcW w:w="198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03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กษตรกรได้รับรู้</w:t>
            </w:r>
            <w:r w:rsidRPr="009B03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ลักปรัชญาเศรษฐกิจพอเพียง</w:t>
            </w:r>
          </w:p>
        </w:tc>
        <w:tc>
          <w:tcPr>
            <w:tcW w:w="1701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03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กษตรกร</w:t>
            </w:r>
            <w:r w:rsidRPr="009B03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เจ้าหน้าที่ผู้ควบคุม</w:t>
            </w:r>
          </w:p>
        </w:tc>
        <w:tc>
          <w:tcPr>
            <w:tcW w:w="99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ษตรกรได้รับความรู้</w:t>
            </w:r>
          </w:p>
        </w:tc>
        <w:tc>
          <w:tcPr>
            <w:tcW w:w="1417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มี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รู้ไปประกอบ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ชีพมากขึ้น</w:t>
            </w:r>
          </w:p>
        </w:tc>
        <w:tc>
          <w:tcPr>
            <w:tcW w:w="127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502C77" w:rsidTr="00214FA9">
        <w:tc>
          <w:tcPr>
            <w:tcW w:w="567" w:type="dxa"/>
          </w:tcPr>
          <w:p w:rsidR="007A7EAA" w:rsidRPr="00502C77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02C7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การเกษตร</w:t>
            </w:r>
          </w:p>
        </w:tc>
        <w:tc>
          <w:tcPr>
            <w:tcW w:w="198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ร้างอาชีพเสริมเพิ่มรายได้ให้เกษตรกร</w:t>
            </w:r>
          </w:p>
        </w:tc>
        <w:tc>
          <w:tcPr>
            <w:tcW w:w="1701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กษตรกร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ษตรกร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รับความรู้</w:t>
            </w:r>
          </w:p>
        </w:tc>
        <w:tc>
          <w:tcPr>
            <w:tcW w:w="1417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ษตรกรมีรายได้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276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502C77" w:rsidTr="00214FA9">
        <w:tc>
          <w:tcPr>
            <w:tcW w:w="567" w:type="dxa"/>
          </w:tcPr>
          <w:p w:rsidR="007A7EAA" w:rsidRPr="00502C77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02C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:rsidR="007A7EAA" w:rsidRPr="0039048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สนับสนุนศูนย์การเรียนรู้เศรษฐกิจพอเพียงตำบลปากแพรก</w:t>
            </w:r>
          </w:p>
        </w:tc>
        <w:tc>
          <w:tcPr>
            <w:tcW w:w="198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ได้รับรู้แนวทางเศรษฐกิจพอเพียงการดำรงชีวิต</w:t>
            </w:r>
          </w:p>
        </w:tc>
        <w:tc>
          <w:tcPr>
            <w:tcW w:w="1701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่งเสริมสนับสนุนศูนย์การเรียนรู้ในตำบลปากแพรก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ษตรกร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รับความรู้</w:t>
            </w:r>
          </w:p>
        </w:tc>
        <w:tc>
          <w:tcPr>
            <w:tcW w:w="1417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รู้สามารถนำมาปรับใช้ในชีวิตประจำ</w:t>
            </w:r>
            <w:r w:rsidRPr="00127C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</w:t>
            </w:r>
          </w:p>
        </w:tc>
        <w:tc>
          <w:tcPr>
            <w:tcW w:w="1276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502C77" w:rsidTr="00214FA9">
        <w:tc>
          <w:tcPr>
            <w:tcW w:w="567" w:type="dxa"/>
          </w:tcPr>
          <w:p w:rsidR="007A7EAA" w:rsidRPr="00502C77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02C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:rsidR="007A7EAA" w:rsidRPr="0039048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นับสนุนส่งเสริมการเกษตรตำบลปากแพรก โดยส่งเสริมเกษตรกลุ่มอาชีพต่างๆในการดำเนินการตามแนวทางตามหลักปรัชญาเศรษฐกิ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พอเพียง</w:t>
            </w:r>
          </w:p>
        </w:tc>
        <w:tc>
          <w:tcPr>
            <w:tcW w:w="198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ชาวบ้านได้มีการประกอบอาชีพที่มั่นคง</w:t>
            </w:r>
          </w:p>
        </w:tc>
        <w:tc>
          <w:tcPr>
            <w:tcW w:w="1701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สนับสนุนด้านการส่งเสริมการเกษตรหมู่ที่ 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-16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่งเสริมการผลิตภาคเกษตร</w:t>
            </w:r>
          </w:p>
        </w:tc>
        <w:tc>
          <w:tcPr>
            <w:tcW w:w="1417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มีอาชีพในการทำมามาหากินสร้างงานสร้างรายได้</w:t>
            </w:r>
          </w:p>
        </w:tc>
        <w:tc>
          <w:tcPr>
            <w:tcW w:w="1276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502C77" w:rsidRDefault="00502C77" w:rsidP="000D531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0D531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พิ่มศักยภาพการแข่งขั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ภาคเกษตร และอุตสาหกรรมการเกษตร</w:t>
      </w:r>
      <w:r w:rsidR="00C66D2C" w:rsidRPr="00C66D2C">
        <w:rPr>
          <w:rFonts w:ascii="TH SarabunIT๙" w:hAnsi="TH SarabunIT๙" w:cs="TH SarabunIT๙" w:hint="cs"/>
          <w:b/>
          <w:bCs/>
          <w:sz w:val="28"/>
          <w:cs/>
        </w:rPr>
        <w:t>และการพลังง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017B3D"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 w:rsidR="00017B3D">
        <w:rPr>
          <w:rFonts w:ascii="TH SarabunIT๙" w:hAnsi="TH SarabunIT๙" w:cs="TH SarabunIT๙"/>
          <w:b/>
          <w:bCs/>
          <w:sz w:val="28"/>
        </w:rPr>
        <w:t>8</w:t>
      </w:r>
      <w:r w:rsidR="00017B3D" w:rsidRPr="00C66D2C">
        <w:rPr>
          <w:rFonts w:ascii="TH SarabunIT๙" w:hAnsi="TH SarabunIT๙" w:cs="TH SarabunIT๙"/>
          <w:b/>
          <w:bCs/>
          <w:sz w:val="28"/>
        </w:rPr>
        <w:t xml:space="preserve"> </w:t>
      </w:r>
      <w:r w:rsidR="00017B3D" w:rsidRPr="00C66D2C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="00017B3D"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เศรษฐกิจ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C66D2C">
        <w:rPr>
          <w:rFonts w:ascii="TH SarabunIT๙" w:eastAsia="Times New Roman" w:hAnsi="TH SarabunIT๙" w:cs="TH SarabunIT๙"/>
          <w:b/>
          <w:bCs/>
          <w:color w:val="000000"/>
          <w:sz w:val="28"/>
        </w:rPr>
        <w:t>2.2</w:t>
      </w:r>
      <w:r w:rsidR="007A7EAA"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การเกษตร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701"/>
        <w:gridCol w:w="1134"/>
        <w:gridCol w:w="993"/>
        <w:gridCol w:w="1134"/>
        <w:gridCol w:w="1134"/>
        <w:gridCol w:w="992"/>
        <w:gridCol w:w="1134"/>
        <w:gridCol w:w="1559"/>
        <w:gridCol w:w="992"/>
      </w:tblGrid>
      <w:tr w:rsidR="007A7EAA" w:rsidTr="00214FA9">
        <w:trPr>
          <w:trHeight w:val="36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214FA9">
        <w:trPr>
          <w:trHeight w:val="27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214FA9">
        <w:tc>
          <w:tcPr>
            <w:tcW w:w="567" w:type="dxa"/>
          </w:tcPr>
          <w:p w:rsidR="007A7EAA" w:rsidRPr="008D4DB4" w:rsidRDefault="007A7EAA" w:rsidP="008D4DB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D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อาชีพผู้มีรายได้น้อยและผู้ด้อยโอกาสตำบลปากแพรก หมู่ที่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9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มีรายได้เพิ่มขึ้น</w:t>
            </w:r>
          </w:p>
        </w:tc>
        <w:tc>
          <w:tcPr>
            <w:tcW w:w="1701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ส่งเสริมอาชีพผู้มีรายได้หมู่ที่ 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-16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อาชีพ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มี</w:t>
            </w:r>
            <w:r w:rsidRPr="0039048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ได้เพิ่มขึ้น</w:t>
            </w:r>
          </w:p>
        </w:tc>
        <w:tc>
          <w:tcPr>
            <w:tcW w:w="99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A7EAA" w:rsidTr="00214FA9">
        <w:tc>
          <w:tcPr>
            <w:tcW w:w="567" w:type="dxa"/>
          </w:tcPr>
          <w:p w:rsidR="007A7EAA" w:rsidRPr="008D4DB4" w:rsidRDefault="007A7EAA" w:rsidP="008D4DB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D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6" w:type="dxa"/>
          </w:tcPr>
          <w:p w:rsidR="007A7EAA" w:rsidRPr="00FB0D3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D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ความเข้มแข็งกลุ่มออมทรัพย์เพื่อการเพิ่มผลผลิตของ อบต.ปากแพรก</w:t>
            </w:r>
          </w:p>
        </w:tc>
        <w:tc>
          <w:tcPr>
            <w:tcW w:w="1559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D3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ความเข้มแข็งของกลุ่ม</w:t>
            </w:r>
          </w:p>
        </w:tc>
        <w:tc>
          <w:tcPr>
            <w:tcW w:w="1701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D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ลุ่มออมทรัพย์ภายในตำบลปากแพรก</w:t>
            </w:r>
          </w:p>
        </w:tc>
        <w:tc>
          <w:tcPr>
            <w:tcW w:w="1134" w:type="dxa"/>
          </w:tcPr>
          <w:p w:rsidR="007A7EAA" w:rsidRPr="00FB0D3A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A7EAA" w:rsidRPr="00FB0D3A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FB0D3A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FB0D3A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A7EAA" w:rsidRPr="00FB0D3A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FB0D3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ข้มแข็ง</w:t>
            </w:r>
          </w:p>
        </w:tc>
        <w:tc>
          <w:tcPr>
            <w:tcW w:w="1559" w:type="dxa"/>
          </w:tcPr>
          <w:p w:rsidR="007A7EAA" w:rsidRPr="00FB0D3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B0D3A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อาชีพมีความเข้มแข็ง</w:t>
            </w: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A7EAA" w:rsidTr="00214FA9">
        <w:tc>
          <w:tcPr>
            <w:tcW w:w="567" w:type="dxa"/>
          </w:tcPr>
          <w:p w:rsidR="007A7EAA" w:rsidRPr="00CA1DF3" w:rsidRDefault="007A7EAA" w:rsidP="008D4DB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6" w:type="dxa"/>
          </w:tcPr>
          <w:p w:rsidR="007A7EAA" w:rsidRPr="00CA1DF3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7A7EAA"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A7EAA" w:rsidRPr="00CA1DF3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50</w:t>
            </w: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7A7EAA" w:rsidRPr="00CA1DF3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50</w:t>
            </w: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A7EAA" w:rsidRPr="00CA1DF3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50</w:t>
            </w: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A7EAA" w:rsidRPr="00CA1DF3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50</w:t>
            </w: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CA1DF3" w:rsidRDefault="00C66D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50</w:t>
            </w: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D5316" w:rsidRDefault="000D531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516359" w:rsidRDefault="0051635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516359" w:rsidRDefault="0051635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B45C3B" w:rsidRDefault="00B45C3B" w:rsidP="00B45C3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8741E" w:rsidRPr="00042641" w:rsidRDefault="0078741E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8741E" w:rsidRDefault="0078741E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8741E" w:rsidRDefault="0078741E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8741E" w:rsidRDefault="0078741E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8741E" w:rsidRDefault="0078741E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78741E" w:rsidRPr="00017B3D" w:rsidRDefault="00017B3D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="0078741E"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8741E" w:rsidRDefault="0078741E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</w:t>
      </w:r>
      <w:r w:rsidR="00AB3A3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8741E" w:rsidRDefault="001E6D2D" w:rsidP="0078741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8741E"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</w:t>
      </w:r>
      <w:r w:rsidR="0078741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78741E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8741E" w:rsidTr="00567304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8741E" w:rsidRPr="009D1E0D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741E" w:rsidRPr="00137F0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8741E" w:rsidTr="00567304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741E" w:rsidRPr="00042641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741E" w:rsidTr="00567304">
        <w:tc>
          <w:tcPr>
            <w:tcW w:w="534" w:type="dxa"/>
          </w:tcPr>
          <w:p w:rsidR="0078741E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ทางเท้าหน้าอาคารเรียน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หลังคาอาคารเรียน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หลังคาโรงเรียนบ้านเขาพระอินทร์</w:t>
            </w:r>
          </w:p>
        </w:tc>
        <w:tc>
          <w:tcPr>
            <w:tcW w:w="1701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นักเรียนได้มีทางเท้าที่สะดวกและสวยงาม</w:t>
            </w:r>
          </w:p>
        </w:tc>
        <w:tc>
          <w:tcPr>
            <w:tcW w:w="1559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ทางเท้ากว้าง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00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ระยะทาง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300</w:t>
            </w:r>
            <w:r w:rsidRPr="0043728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ม.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หลังคา</w:t>
            </w: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250,000</w:t>
            </w: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250,000</w:t>
            </w: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ทางเท้าหน้าอาคาร</w:t>
            </w:r>
          </w:p>
        </w:tc>
        <w:tc>
          <w:tcPr>
            <w:tcW w:w="1418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มีทางเท้าเดินสะดวกและสวยงาม</w:t>
            </w:r>
          </w:p>
        </w:tc>
        <w:tc>
          <w:tcPr>
            <w:tcW w:w="1276" w:type="dxa"/>
          </w:tcPr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AB3A3F" w:rsidRPr="0043728F" w:rsidRDefault="00AB3A3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78741E" w:rsidTr="00567304">
        <w:tc>
          <w:tcPr>
            <w:tcW w:w="534" w:type="dxa"/>
          </w:tcPr>
          <w:p w:rsidR="0078741E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26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ร้างโรงจอดรถ ครู/บุคลากร </w:t>
            </w:r>
            <w:proofErr w:type="spellStart"/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43728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พระอินทร์</w:t>
            </w:r>
          </w:p>
        </w:tc>
        <w:tc>
          <w:tcPr>
            <w:tcW w:w="1701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ช้เป็นที่สำหรับแปรงฟันนักเรียน</w:t>
            </w:r>
          </w:p>
        </w:tc>
        <w:tc>
          <w:tcPr>
            <w:tcW w:w="1559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ว้าง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9.00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ทำทั้งความกว้างของอาคาร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ั้นหัวท้าย อาคาร</w:t>
            </w: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ที่สำหรับแปรงฟันนักเรียน</w:t>
            </w:r>
          </w:p>
        </w:tc>
        <w:tc>
          <w:tcPr>
            <w:tcW w:w="1418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ใช้สถานที่แปรงฟัน</w:t>
            </w:r>
          </w:p>
        </w:tc>
        <w:tc>
          <w:tcPr>
            <w:tcW w:w="1276" w:type="dxa"/>
          </w:tcPr>
          <w:p w:rsidR="0078741E" w:rsidRPr="0043728F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78741E" w:rsidRDefault="0078741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AB3A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AB3A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  <w:p w:rsidR="00AB3A3F" w:rsidRPr="00AB3A3F" w:rsidRDefault="00AB3A3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08CA" w:rsidTr="00567304">
        <w:tc>
          <w:tcPr>
            <w:tcW w:w="534" w:type="dxa"/>
          </w:tcPr>
          <w:p w:rsidR="002308CA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้างที่แปลงฟันนักเรียน</w:t>
            </w:r>
          </w:p>
        </w:tc>
        <w:tc>
          <w:tcPr>
            <w:tcW w:w="1701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ช้เป็นที่สำหรับแปรงฟันนักเรียน</w:t>
            </w:r>
          </w:p>
        </w:tc>
        <w:tc>
          <w:tcPr>
            <w:tcW w:w="1559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 9.00 ม.ทำทั้งความกว้างของอาคาร 3 ชั้นหัวท้าย อาคาร</w:t>
            </w: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4372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/>
                <w:sz w:val="26"/>
                <w:szCs w:val="26"/>
                <w:cs/>
              </w:rPr>
              <w:t>มีที่สำหรับแปรงฟันนักเรียน</w:t>
            </w:r>
          </w:p>
        </w:tc>
        <w:tc>
          <w:tcPr>
            <w:tcW w:w="1418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ใช้สถานที่แปรงฟัน</w:t>
            </w:r>
          </w:p>
        </w:tc>
        <w:tc>
          <w:tcPr>
            <w:tcW w:w="1276" w:type="dxa"/>
          </w:tcPr>
          <w:p w:rsidR="00AB3A3F" w:rsidRPr="0043728F" w:rsidRDefault="00AB3A3F" w:rsidP="00AB3A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AB3A3F" w:rsidRDefault="00AB3A3F" w:rsidP="00AB3A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AB3A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AB3A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  <w:p w:rsidR="002308CA" w:rsidRPr="0043728F" w:rsidRDefault="00AB3A3F" w:rsidP="00AB3A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08CA" w:rsidTr="00567304">
        <w:tc>
          <w:tcPr>
            <w:tcW w:w="534" w:type="dxa"/>
          </w:tcPr>
          <w:p w:rsidR="002308CA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อาคารหอ-ประชุม </w:t>
            </w:r>
            <w:proofErr w:type="spellStart"/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บ้านเขาพระอินทร์</w:t>
            </w:r>
          </w:p>
        </w:tc>
        <w:tc>
          <w:tcPr>
            <w:tcW w:w="1701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นักเรียนได้มีอาคารหอประชุมสำหรับกิจกรรมต่างๆ ของนักเรียน</w:t>
            </w:r>
          </w:p>
        </w:tc>
        <w:tc>
          <w:tcPr>
            <w:tcW w:w="1559" w:type="dxa"/>
          </w:tcPr>
          <w:p w:rsidR="002308CA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อาคารหอ</w:t>
            </w:r>
            <w:r w:rsidRPr="0043728F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ประชุม กว้าง </w:t>
            </w:r>
            <w:r w:rsidRPr="0043728F">
              <w:rPr>
                <w:rFonts w:ascii="TH SarabunIT๙" w:eastAsia="Times New Roman" w:hAnsi="TH SarabunIT๙" w:cs="TH SarabunIT๙"/>
                <w:szCs w:val="22"/>
              </w:rPr>
              <w:t xml:space="preserve">5.00 </w:t>
            </w:r>
            <w:r w:rsidRPr="0043728F">
              <w:rPr>
                <w:rFonts w:ascii="TH SarabunIT๙" w:eastAsia="Times New Roman" w:hAnsi="TH SarabunIT๙" w:cs="TH SarabunIT๙"/>
                <w:szCs w:val="22"/>
                <w:cs/>
              </w:rPr>
              <w:t>ม.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ยาว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.00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2308CA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8CA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8CA" w:rsidRPr="0043728F" w:rsidRDefault="002308CA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8CA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สถานที่ทำกิจกรรม</w:t>
            </w:r>
          </w:p>
        </w:tc>
        <w:tc>
          <w:tcPr>
            <w:tcW w:w="1418" w:type="dxa"/>
          </w:tcPr>
          <w:p w:rsidR="002308CA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มีอาคารสำหรับประกอบกิจกรรมต่าง ๆ</w:t>
            </w:r>
          </w:p>
        </w:tc>
        <w:tc>
          <w:tcPr>
            <w:tcW w:w="1276" w:type="dxa"/>
          </w:tcPr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2308CA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  <w:p w:rsidR="00AB3A3F" w:rsidRPr="00AB3A3F" w:rsidRDefault="00AB3A3F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8741E" w:rsidRPr="0078741E" w:rsidRDefault="0078741E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0E2653" w:rsidRPr="00042641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AB3A3F" w:rsidRDefault="00AB3A3F" w:rsidP="005C01D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AB3A3F" w:rsidRDefault="00AB3A3F" w:rsidP="005C01D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AB3A3F" w:rsidRDefault="00AB3A3F" w:rsidP="005C01D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AB3A3F" w:rsidRDefault="00AB3A3F" w:rsidP="005C01D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AB3A3F" w:rsidRDefault="00AB3A3F" w:rsidP="005C01D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AB3A3F" w:rsidRDefault="001E6D2D" w:rsidP="00AB3A3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AB3A3F"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</w:t>
      </w:r>
      <w:r w:rsidR="00AB3A3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AB3A3F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0E2653" w:rsidTr="00567304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E2653" w:rsidRPr="009D1E0D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E2653" w:rsidRPr="00137F0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0E2653" w:rsidTr="00567304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E2653" w:rsidTr="00567304">
        <w:tc>
          <w:tcPr>
            <w:tcW w:w="534" w:type="dxa"/>
          </w:tcPr>
          <w:p w:rsidR="000E2653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ภายในบริเวณ</w:t>
            </w:r>
            <w:r w:rsidRPr="0043728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.ร.บ้านเขาพระอินทร์</w:t>
            </w:r>
          </w:p>
        </w:tc>
        <w:tc>
          <w:tcPr>
            <w:tcW w:w="1701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นักเรียนได้รับความ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สบายในการทางเท้าในบริเวณโรงเรียน</w:t>
            </w:r>
          </w:p>
        </w:tc>
        <w:tc>
          <w:tcPr>
            <w:tcW w:w="1559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300    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84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ถนนภายในโรงเรียน</w:t>
            </w:r>
          </w:p>
        </w:tc>
        <w:tc>
          <w:tcPr>
            <w:tcW w:w="1418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รับความสะดวกในการใช้ถนน</w:t>
            </w:r>
          </w:p>
        </w:tc>
        <w:tc>
          <w:tcPr>
            <w:tcW w:w="1276" w:type="dxa"/>
          </w:tcPr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</w:tc>
      </w:tr>
      <w:tr w:rsidR="000E2653" w:rsidTr="00567304">
        <w:tc>
          <w:tcPr>
            <w:tcW w:w="534" w:type="dxa"/>
          </w:tcPr>
          <w:p w:rsidR="000E2653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26" w:type="dxa"/>
          </w:tcPr>
          <w:p w:rsidR="000E2653" w:rsidRPr="00256D63" w:rsidRDefault="000E2653" w:rsidP="00DA155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461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="00DA1558" w:rsidRPr="009461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คอนกรีตเอนกประสงค์พร้อมหลังคา โรงเรียนบ้านเขาพระอินทร์</w:t>
            </w:r>
          </w:p>
        </w:tc>
        <w:tc>
          <w:tcPr>
            <w:tcW w:w="1701" w:type="dxa"/>
          </w:tcPr>
          <w:p w:rsidR="000E2653" w:rsidRPr="00256D6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6D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สถานที่จัดกิจกรรมของ ครู นักเรียน</w:t>
            </w:r>
          </w:p>
        </w:tc>
        <w:tc>
          <w:tcPr>
            <w:tcW w:w="1559" w:type="dxa"/>
          </w:tcPr>
          <w:p w:rsidR="000E2653" w:rsidRPr="00256D63" w:rsidRDefault="00DA1558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คอนกรีตเอนกประสงค์พร้อมหลังคา กว้าง 30 ม.ยาว 50 ม.</w:t>
            </w:r>
          </w:p>
        </w:tc>
        <w:tc>
          <w:tcPr>
            <w:tcW w:w="1134" w:type="dxa"/>
          </w:tcPr>
          <w:p w:rsidR="000E2653" w:rsidRPr="00256D63" w:rsidRDefault="00DA1558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0E2653" w:rsidRPr="00256D63" w:rsidRDefault="00DA1558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1418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สถานที่จัดกิจกรรม</w:t>
            </w:r>
          </w:p>
        </w:tc>
        <w:tc>
          <w:tcPr>
            <w:tcW w:w="1276" w:type="dxa"/>
          </w:tcPr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</w:tc>
      </w:tr>
      <w:tr w:rsidR="000E2653" w:rsidTr="00567304">
        <w:tc>
          <w:tcPr>
            <w:tcW w:w="534" w:type="dxa"/>
          </w:tcPr>
          <w:p w:rsidR="000E2653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</w:tcPr>
          <w:p w:rsidR="000E2653" w:rsidRPr="00256D6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56D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ภูมิทัศน์รอบอาคารเอนกประสงค์  โรงเรียนบ้านเขาพระอินทร์</w:t>
            </w:r>
          </w:p>
        </w:tc>
        <w:tc>
          <w:tcPr>
            <w:tcW w:w="1701" w:type="dxa"/>
          </w:tcPr>
          <w:p w:rsidR="000E2653" w:rsidRPr="00256D6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56D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บริเวณอาคารเอนกประสงค์มีความสวยงาม เป็นระเบียบ</w:t>
            </w:r>
          </w:p>
        </w:tc>
        <w:tc>
          <w:tcPr>
            <w:tcW w:w="1559" w:type="dxa"/>
          </w:tcPr>
          <w:p w:rsidR="000E2653" w:rsidRPr="00256D63" w:rsidRDefault="00000BA0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6D6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ริเวณอาคารเอนกประสงค์</w:t>
            </w:r>
          </w:p>
          <w:p w:rsidR="00000BA0" w:rsidRPr="00256D63" w:rsidRDefault="00000BA0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56D6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ตามแบบ อบต.กำหนด)</w:t>
            </w:r>
          </w:p>
        </w:tc>
        <w:tc>
          <w:tcPr>
            <w:tcW w:w="1134" w:type="dxa"/>
          </w:tcPr>
          <w:p w:rsidR="000E2653" w:rsidRPr="00256D63" w:rsidRDefault="00000BA0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6D6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0E2653" w:rsidRPr="00256D63" w:rsidRDefault="00000BA0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6D6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418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บอาคารมีความสวยงามเป็นระเบียบ</w:t>
            </w:r>
          </w:p>
        </w:tc>
        <w:tc>
          <w:tcPr>
            <w:tcW w:w="1276" w:type="dxa"/>
          </w:tcPr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0E2653" w:rsidRPr="0043728F" w:rsidRDefault="000E2653" w:rsidP="000E265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</w:tc>
      </w:tr>
      <w:tr w:rsidR="000E2653" w:rsidTr="00567304">
        <w:tc>
          <w:tcPr>
            <w:tcW w:w="534" w:type="dxa"/>
          </w:tcPr>
          <w:p w:rsidR="000E2653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</w:tcPr>
          <w:p w:rsidR="000E2653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ภูมิทัศน์และจัดสิ่งแวดล้อมศูนย์พัฒนาเด็กเล็กบ้านคลองกัด</w:t>
            </w:r>
          </w:p>
        </w:tc>
        <w:tc>
          <w:tcPr>
            <w:tcW w:w="1701" w:type="dxa"/>
          </w:tcPr>
          <w:p w:rsidR="000E2653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ศูนย์เด็กเล็กบ้านคลองกัดเข้าสู่เกณฑ์มาตรฐานสถานพัฒนา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ปฐมวัยแห่งชาติ</w:t>
            </w:r>
          </w:p>
        </w:tc>
        <w:tc>
          <w:tcPr>
            <w:tcW w:w="1559" w:type="dxa"/>
          </w:tcPr>
          <w:p w:rsidR="000E2653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ริเวณศูนย์พัฒนาเด็กเล็ก มีความสวยงาม</w:t>
            </w:r>
          </w:p>
        </w:tc>
        <w:tc>
          <w:tcPr>
            <w:tcW w:w="1134" w:type="dxa"/>
          </w:tcPr>
          <w:p w:rsidR="000E2653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มีความพึงพอใจ</w:t>
            </w:r>
          </w:p>
        </w:tc>
        <w:tc>
          <w:tcPr>
            <w:tcW w:w="1418" w:type="dxa"/>
          </w:tcPr>
          <w:p w:rsidR="000E2653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ได้รับความสะดวก ปลอดภัย</w:t>
            </w:r>
          </w:p>
        </w:tc>
        <w:tc>
          <w:tcPr>
            <w:tcW w:w="1276" w:type="dxa"/>
          </w:tcPr>
          <w:p w:rsidR="0043728F" w:rsidRP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0E2653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  <w:p w:rsidR="00AB3A3F" w:rsidRPr="0043728F" w:rsidRDefault="00AB3A3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78741E" w:rsidRDefault="0078741E" w:rsidP="0043728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0E2653" w:rsidRPr="00042641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0E2653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0E2653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0E2653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0E2653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0E2653" w:rsidRDefault="000E2653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</w:t>
      </w:r>
      <w:r w:rsidR="00AB3A3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0E2653" w:rsidRDefault="001E6D2D" w:rsidP="000E265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0E2653"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</w:t>
      </w:r>
      <w:r w:rsidR="000E2653"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0E2653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59"/>
        <w:gridCol w:w="1134"/>
        <w:gridCol w:w="1134"/>
        <w:gridCol w:w="1134"/>
        <w:gridCol w:w="1134"/>
        <w:gridCol w:w="1276"/>
        <w:gridCol w:w="992"/>
        <w:gridCol w:w="1276"/>
        <w:gridCol w:w="1275"/>
      </w:tblGrid>
      <w:tr w:rsidR="000E2653" w:rsidTr="00567304">
        <w:trPr>
          <w:trHeight w:val="36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E2653" w:rsidRPr="009D1E0D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E2653" w:rsidRPr="00137F0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0E2653" w:rsidTr="00567304">
        <w:trPr>
          <w:trHeight w:val="27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E2653" w:rsidRPr="00042641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E2653" w:rsidTr="00567304">
        <w:tc>
          <w:tcPr>
            <w:tcW w:w="567" w:type="dxa"/>
          </w:tcPr>
          <w:p w:rsidR="000E2653" w:rsidRP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27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ั้วอาคาร.ศพด.บ้านคลองกัดพร้อมเรียงหินกันตลิ่ง</w:t>
            </w:r>
          </w:p>
        </w:tc>
        <w:tc>
          <w:tcPr>
            <w:tcW w:w="1701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ความปลอดภัย</w:t>
            </w:r>
          </w:p>
        </w:tc>
        <w:tc>
          <w:tcPr>
            <w:tcW w:w="1559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้วขนาดยาว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246  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สูง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พร้อมเรียงหินกันตลิ่ง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ยาว 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0 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สูง 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-3 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ตามแบบที่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กำหนด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9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9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รั้วรอบอาคาร</w:t>
            </w:r>
          </w:p>
        </w:tc>
        <w:tc>
          <w:tcPr>
            <w:tcW w:w="127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ได้รับความปลอดภัย</w:t>
            </w:r>
          </w:p>
        </w:tc>
        <w:tc>
          <w:tcPr>
            <w:tcW w:w="1275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  <w:p w:rsidR="00AB3A3F" w:rsidRPr="0043728F" w:rsidRDefault="00AB3A3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0E2653" w:rsidTr="00567304">
        <w:tc>
          <w:tcPr>
            <w:tcW w:w="567" w:type="dxa"/>
          </w:tcPr>
          <w:p w:rsidR="000E2653" w:rsidRP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127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ั้วรอบศูนย์พัฒนาเด็กเล็กบ้านคลองกัด</w:t>
            </w:r>
          </w:p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ศูนย์พัฒนาเด็กเล็กมีรั้วมีสภาพดีและเหมาะสม</w:t>
            </w:r>
          </w:p>
        </w:tc>
        <w:tc>
          <w:tcPr>
            <w:tcW w:w="1559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วามยาว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5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653" w:rsidRPr="0043728F" w:rsidRDefault="00AB3A3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รั้วรอบอาคาร</w:t>
            </w:r>
          </w:p>
        </w:tc>
        <w:tc>
          <w:tcPr>
            <w:tcW w:w="127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พด.บ้านคลองกัด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รั้วรอบขอบชิดป้องกันเด็กเล็กออกนอกพื้นที่</w:t>
            </w:r>
          </w:p>
        </w:tc>
        <w:tc>
          <w:tcPr>
            <w:tcW w:w="1275" w:type="dxa"/>
          </w:tcPr>
          <w:p w:rsidR="000E2653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พด.บ้านคลองกัด</w:t>
            </w:r>
          </w:p>
          <w:p w:rsidR="00AB3A3F" w:rsidRPr="0043728F" w:rsidRDefault="00AB3A3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0E2653" w:rsidTr="00567304">
        <w:tc>
          <w:tcPr>
            <w:tcW w:w="567" w:type="dxa"/>
          </w:tcPr>
          <w:p w:rsidR="000E2653" w:rsidRP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127" w:type="dxa"/>
          </w:tcPr>
          <w:p w:rsidR="000E2653" w:rsidRPr="00627E10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27E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อาคารศูนย์พัฒนาเด็กเล็กบ้านคลองกัด</w:t>
            </w:r>
          </w:p>
        </w:tc>
        <w:tc>
          <w:tcPr>
            <w:tcW w:w="1701" w:type="dxa"/>
          </w:tcPr>
          <w:p w:rsidR="000E2653" w:rsidRPr="00627E10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27E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น้ำท่วม มีอาคารสถานที่ได้มาตรฐาน</w:t>
            </w:r>
          </w:p>
        </w:tc>
        <w:tc>
          <w:tcPr>
            <w:tcW w:w="1559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าคารได้รับการปรับปรุง</w:t>
            </w:r>
          </w:p>
        </w:tc>
        <w:tc>
          <w:tcPr>
            <w:tcW w:w="1276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อาคารสถานที่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าตรฐานสวยงาม</w:t>
            </w:r>
          </w:p>
        </w:tc>
        <w:tc>
          <w:tcPr>
            <w:tcW w:w="1275" w:type="dxa"/>
          </w:tcPr>
          <w:p w:rsidR="000E2653" w:rsidRPr="0043728F" w:rsidRDefault="000E265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  <w:r w:rsidRPr="0043728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พด.บ้านคลองกัด</w:t>
            </w:r>
          </w:p>
        </w:tc>
      </w:tr>
      <w:tr w:rsidR="0043728F" w:rsidTr="00567304">
        <w:tc>
          <w:tcPr>
            <w:tcW w:w="567" w:type="dxa"/>
          </w:tcPr>
          <w:p w:rsidR="0043728F" w:rsidRP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127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ศาลาพระพุทธรูปพร้อ</w:t>
            </w:r>
            <w:r w:rsidRPr="007035E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พระพุทธรูปหน้าตัก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4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ิ้ว ศพด.บ้านคอกช้าง</w:t>
            </w:r>
          </w:p>
        </w:tc>
        <w:tc>
          <w:tcPr>
            <w:tcW w:w="1701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ลูกฝังคุณธรรมจริยธรรม ให้กับนักเรียน</w:t>
            </w:r>
          </w:p>
        </w:tc>
        <w:tc>
          <w:tcPr>
            <w:tcW w:w="1559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ศาลากว้าง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5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ยาว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00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43728F" w:rsidRPr="007035E8" w:rsidRDefault="0043728F" w:rsidP="004372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</w:t>
            </w:r>
            <w:r w:rsidRPr="007035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ลาพระพุทธ</w:t>
            </w:r>
          </w:p>
          <w:p w:rsidR="0043728F" w:rsidRP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ูป 1 หลัง</w:t>
            </w:r>
          </w:p>
        </w:tc>
        <w:tc>
          <w:tcPr>
            <w:tcW w:w="1276" w:type="dxa"/>
          </w:tcPr>
          <w:p w:rsidR="0043728F" w:rsidRPr="0043728F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เรียนรู้ถึงวัฒนธรรม คุณธรรม ตามหลักพระพุทธศาสนา</w:t>
            </w:r>
          </w:p>
        </w:tc>
        <w:tc>
          <w:tcPr>
            <w:tcW w:w="1275" w:type="dxa"/>
          </w:tcPr>
          <w:p w:rsidR="0043728F" w:rsidRPr="007035E8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43728F" w:rsidRDefault="0043728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พด.บ้านคอกช้าง</w:t>
            </w:r>
          </w:p>
          <w:p w:rsidR="00AB3A3F" w:rsidRPr="0043728F" w:rsidRDefault="00AB3A3F" w:rsidP="004372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DA4D4E" w:rsidRPr="00042641" w:rsidRDefault="00DA4D4E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DA4D4E" w:rsidRPr="007035E8" w:rsidRDefault="00DA4D4E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A4D4E" w:rsidRPr="007035E8" w:rsidRDefault="00DA4D4E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</w:t>
      </w:r>
      <w:r w:rsidRPr="007035E8">
        <w:rPr>
          <w:rFonts w:ascii="TH SarabunIT๙" w:eastAsia="Times New Roman" w:hAnsi="TH SarabunIT๙" w:cs="TH SarabunIT๙"/>
          <w:b/>
          <w:bCs/>
          <w:sz w:val="28"/>
        </w:rPr>
        <w:t xml:space="preserve"> (</w:t>
      </w: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7035E8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DA4D4E" w:rsidRPr="007035E8" w:rsidRDefault="00DA4D4E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7035E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DA4D4E" w:rsidRPr="007035E8" w:rsidRDefault="00DA4D4E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sz w:val="28"/>
        </w:rPr>
      </w:pPr>
      <w:r w:rsidRPr="007035E8">
        <w:rPr>
          <w:rFonts w:ascii="TH SarabunIT๙" w:eastAsia="Times New Roman" w:hAnsi="TH SarabunIT๙" w:cs="TH SarabunIT๙" w:hint="cs"/>
          <w:b/>
          <w:bCs/>
          <w:sz w:val="28"/>
          <w:cs/>
        </w:rPr>
        <w:t>ก.</w:t>
      </w: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</w:t>
      </w:r>
      <w:r w:rsidRPr="007035E8">
        <w:rPr>
          <w:rFonts w:ascii="TH SarabunIT๙" w:eastAsia="Times New Roman" w:hAnsi="TH SarabunIT๙" w:cs="TH SarabunIT๙"/>
          <w:b/>
          <w:bCs/>
          <w:sz w:val="28"/>
        </w:rPr>
        <w:t xml:space="preserve"> 4 </w:t>
      </w: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DA4D4E" w:rsidRPr="007035E8" w:rsidRDefault="00DA4D4E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035E8">
        <w:rPr>
          <w:rFonts w:ascii="TH SarabunIT๙" w:eastAsia="Times New Roman" w:hAnsi="TH SarabunIT๙" w:cs="TH SarabunIT๙"/>
          <w:b/>
          <w:bCs/>
          <w:sz w:val="28"/>
        </w:rPr>
        <w:t>3.</w:t>
      </w: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ย</w:t>
      </w:r>
      <w:r w:rsidR="0031091F">
        <w:rPr>
          <w:rFonts w:ascii="TH SarabunIT๙" w:eastAsia="Times New Roman" w:hAnsi="TH SarabunIT๙" w:cs="TH SarabunIT๙"/>
          <w:b/>
          <w:bCs/>
          <w:sz w:val="28"/>
          <w:cs/>
        </w:rPr>
        <w:t>ุทธศาสตร์การพัฒนาด้าน</w:t>
      </w:r>
      <w:r w:rsidRPr="007035E8">
        <w:rPr>
          <w:rFonts w:ascii="TH SarabunIT๙" w:eastAsia="Times New Roman" w:hAnsi="TH SarabunIT๙" w:cs="TH SarabunIT๙"/>
          <w:b/>
          <w:bCs/>
          <w:sz w:val="28"/>
          <w:cs/>
        </w:rPr>
        <w:t>คุณภาพชีวิต</w:t>
      </w:r>
    </w:p>
    <w:p w:rsidR="00DA4D4E" w:rsidRPr="007035E8" w:rsidRDefault="001E6D2D" w:rsidP="00DA4D4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ab/>
      </w:r>
      <w:r w:rsidR="00DA4D4E" w:rsidRPr="007035E8">
        <w:rPr>
          <w:rFonts w:ascii="TH SarabunIT๙" w:eastAsia="Times New Roman" w:hAnsi="TH SarabunIT๙" w:cs="TH SarabunIT๙"/>
          <w:b/>
          <w:bCs/>
          <w:sz w:val="28"/>
        </w:rPr>
        <w:t xml:space="preserve">3.1 </w:t>
      </w:r>
      <w:r w:rsidR="00DA4D4E" w:rsidRPr="007035E8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="00DA4D4E" w:rsidRPr="007035E8">
        <w:rPr>
          <w:rFonts w:ascii="TH SarabunIT๙" w:eastAsia="Times New Roman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43728F" w:rsidRPr="007035E8" w:rsidTr="00567304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7035E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43728F" w:rsidRPr="007035E8" w:rsidTr="00567304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35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728F" w:rsidRPr="007035E8" w:rsidTr="00567304">
        <w:tc>
          <w:tcPr>
            <w:tcW w:w="534" w:type="dxa"/>
          </w:tcPr>
          <w:p w:rsidR="00DA4D4E" w:rsidRPr="007035E8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126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ภูมิทัศน์ศูนย์พัฒนาเด็กเล็กบ้านคอกช้าง</w:t>
            </w:r>
          </w:p>
        </w:tc>
        <w:tc>
          <w:tcPr>
            <w:tcW w:w="1701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มารถดึงดูดความสนใจในการที่จะนำบุตรหลานเข้ามาเรียน</w:t>
            </w:r>
          </w:p>
        </w:tc>
        <w:tc>
          <w:tcPr>
            <w:tcW w:w="1559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ภูมิทัศน์ศพด.บ้านคอกช้างจัดสวนหย่อม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ความพึงพอใจ</w:t>
            </w:r>
          </w:p>
        </w:tc>
        <w:tc>
          <w:tcPr>
            <w:tcW w:w="1418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ศูนย์พัฒนาเด็กเล็กมี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วามสวยงาม</w:t>
            </w:r>
          </w:p>
        </w:tc>
        <w:tc>
          <w:tcPr>
            <w:tcW w:w="1276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พด.บ้านคอกช้าง</w:t>
            </w:r>
          </w:p>
        </w:tc>
      </w:tr>
      <w:tr w:rsidR="0043728F" w:rsidRPr="007035E8" w:rsidTr="00567304">
        <w:trPr>
          <w:trHeight w:val="884"/>
        </w:trPr>
        <w:tc>
          <w:tcPr>
            <w:tcW w:w="534" w:type="dxa"/>
          </w:tcPr>
          <w:p w:rsidR="00DA4D4E" w:rsidRPr="007035E8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126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อาคารเรียนศูนย์พัฒนาเด็กเล็กบ้านคอกช้าง</w:t>
            </w:r>
          </w:p>
        </w:tc>
        <w:tc>
          <w:tcPr>
            <w:tcW w:w="1701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ช้เป็นสถานที่จัดกิจกรรมให้กับผู้ผู้เรียนและพัฒน</w:t>
            </w:r>
            <w:r w:rsidRPr="007035E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า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ุขภาพ</w:t>
            </w:r>
          </w:p>
        </w:tc>
        <w:tc>
          <w:tcPr>
            <w:tcW w:w="1559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ลัง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992" w:type="dxa"/>
          </w:tcPr>
          <w:p w:rsidR="00DA4D4E" w:rsidRPr="007035E8" w:rsidRDefault="00DA4D4E" w:rsidP="00567304"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ความพึงพอใจ</w:t>
            </w:r>
          </w:p>
        </w:tc>
        <w:tc>
          <w:tcPr>
            <w:tcW w:w="1418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้องเรียนที่เพียงพอ</w:t>
            </w:r>
          </w:p>
        </w:tc>
        <w:tc>
          <w:tcPr>
            <w:tcW w:w="1276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ศพด.บ้านคอกช้าง</w:t>
            </w:r>
          </w:p>
        </w:tc>
      </w:tr>
      <w:tr w:rsidR="007035E8" w:rsidRPr="007035E8" w:rsidTr="00567304">
        <w:tc>
          <w:tcPr>
            <w:tcW w:w="534" w:type="dxa"/>
          </w:tcPr>
          <w:p w:rsidR="00DA4D4E" w:rsidRPr="007035E8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มุ้งลวดป้องกันยุงศูนย์พัฒนาเด็กเล็กบ้านคอกคอกช้าง</w:t>
            </w:r>
          </w:p>
        </w:tc>
        <w:tc>
          <w:tcPr>
            <w:tcW w:w="1701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ห้องเรียนที่ปลอดภัยจากยุง</w:t>
            </w:r>
          </w:p>
        </w:tc>
        <w:tc>
          <w:tcPr>
            <w:tcW w:w="1559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ดตั้งมุ้งลวด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</w:tc>
        <w:tc>
          <w:tcPr>
            <w:tcW w:w="1134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</w:tc>
        <w:tc>
          <w:tcPr>
            <w:tcW w:w="1134" w:type="dxa"/>
          </w:tcPr>
          <w:p w:rsidR="00DA4D4E" w:rsidRPr="007035E8" w:rsidRDefault="00DA4D4E" w:rsidP="00567304"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:rsidR="00DA4D4E" w:rsidRPr="007035E8" w:rsidRDefault="00DA4D4E" w:rsidP="005673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35E8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มุ้งลวดป้องกันยุง</w:t>
            </w:r>
          </w:p>
        </w:tc>
        <w:tc>
          <w:tcPr>
            <w:tcW w:w="1418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35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มีห้องเรียนที่ปลอดภัย</w:t>
            </w:r>
          </w:p>
        </w:tc>
        <w:tc>
          <w:tcPr>
            <w:tcW w:w="1276" w:type="dxa"/>
          </w:tcPr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DA4D4E" w:rsidRPr="007035E8" w:rsidRDefault="00DA4D4E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พด</w:t>
            </w:r>
            <w:r w:rsidRPr="007035E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7035E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อกช้าง</w:t>
            </w:r>
          </w:p>
        </w:tc>
      </w:tr>
      <w:tr w:rsidR="0043728F" w:rsidRPr="007035E8" w:rsidTr="00567304">
        <w:tc>
          <w:tcPr>
            <w:tcW w:w="534" w:type="dxa"/>
          </w:tcPr>
          <w:p w:rsidR="0043728F" w:rsidRDefault="00CA1DF3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6" w:type="dxa"/>
          </w:tcPr>
          <w:p w:rsidR="0043728F" w:rsidRPr="00CA1DF3" w:rsidRDefault="0031091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 w:rsidR="00627E10"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   โครงการ</w:t>
            </w:r>
          </w:p>
        </w:tc>
        <w:tc>
          <w:tcPr>
            <w:tcW w:w="1701" w:type="dxa"/>
          </w:tcPr>
          <w:p w:rsidR="0043728F" w:rsidRPr="00CA1DF3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3728F" w:rsidRPr="00CA1DF3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3728F" w:rsidRPr="00CA1DF3" w:rsidRDefault="007B73E7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20476C"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40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3728F" w:rsidRPr="00CA1DF3" w:rsidRDefault="0020476C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="007B73E7"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4</w:t>
            </w:r>
            <w:r w:rsidR="007B73E7"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</w:t>
            </w:r>
            <w:r w:rsidR="007B73E7"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7B73E7"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3728F" w:rsidRPr="00CA1DF3" w:rsidRDefault="007B73E7" w:rsidP="00567304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30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3728F" w:rsidRPr="00CA1DF3" w:rsidRDefault="007B73E7" w:rsidP="00567304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0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3728F" w:rsidRPr="00CA1DF3" w:rsidRDefault="007B73E7" w:rsidP="00567304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0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43728F" w:rsidRPr="007035E8" w:rsidRDefault="0043728F" w:rsidP="005673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3728F" w:rsidRPr="007035E8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3728F" w:rsidRPr="007035E8" w:rsidRDefault="0043728F" w:rsidP="0056730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78741E" w:rsidRPr="007035E8" w:rsidRDefault="0078741E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8741E" w:rsidRDefault="0078741E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8741E" w:rsidRDefault="0078741E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8741E" w:rsidRDefault="0078741E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8741E" w:rsidRDefault="0078741E" w:rsidP="000066E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DC391C" w:rsidRDefault="00DC391C" w:rsidP="000066E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7B555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B555F">
        <w:rPr>
          <w:rFonts w:ascii="TH SarabunIT๙" w:eastAsia="Times New Roman" w:hAnsi="TH SarabunIT๙" w:cs="TH SarabunIT๙"/>
          <w:b/>
          <w:bCs/>
          <w:color w:val="000000"/>
          <w:sz w:val="28"/>
        </w:rPr>
        <w:t>3.2</w:t>
      </w:r>
      <w:r w:rsidR="007A7EAA"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การการศึกษา</w:t>
      </w:r>
    </w:p>
    <w:tbl>
      <w:tblPr>
        <w:tblW w:w="15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92"/>
        <w:gridCol w:w="1672"/>
        <w:gridCol w:w="1672"/>
        <w:gridCol w:w="1115"/>
        <w:gridCol w:w="1115"/>
        <w:gridCol w:w="1115"/>
        <w:gridCol w:w="1115"/>
        <w:gridCol w:w="1116"/>
        <w:gridCol w:w="1115"/>
        <w:gridCol w:w="1393"/>
        <w:gridCol w:w="1115"/>
      </w:tblGrid>
      <w:tr w:rsidR="00214FA9" w:rsidTr="00214FA9">
        <w:trPr>
          <w:trHeight w:val="364"/>
        </w:trPr>
        <w:tc>
          <w:tcPr>
            <w:tcW w:w="55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576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214FA9" w:rsidTr="00214FA9">
        <w:trPr>
          <w:trHeight w:val="273"/>
        </w:trPr>
        <w:tc>
          <w:tcPr>
            <w:tcW w:w="55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14FA9" w:rsidTr="00214FA9">
        <w:trPr>
          <w:trHeight w:val="1363"/>
        </w:trPr>
        <w:tc>
          <w:tcPr>
            <w:tcW w:w="557" w:type="dxa"/>
          </w:tcPr>
          <w:p w:rsidR="007A7EAA" w:rsidRPr="007C6684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9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หาค่าจัดการเรียน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สอน(รายหัว)ศพด.อบต.ปากแพรก</w:t>
            </w:r>
          </w:p>
        </w:tc>
        <w:tc>
          <w:tcPr>
            <w:tcW w:w="167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เด็กได้รับการเตรียม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วามพร้อมในการเรียนการสอน</w:t>
            </w:r>
          </w:p>
        </w:tc>
        <w:tc>
          <w:tcPr>
            <w:tcW w:w="167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ดหาสื่อการเรียนการสอน</w:t>
            </w: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วัสดุการศึกษาและเครื่องเล่นพัฒนาเด็กเล็กคนละ </w:t>
            </w: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</w:rPr>
              <w:t>1,700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/ต่อปี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0,000</w:t>
            </w:r>
          </w:p>
        </w:tc>
        <w:tc>
          <w:tcPr>
            <w:tcW w:w="111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พัฒนาการดีขี้น</w:t>
            </w:r>
          </w:p>
        </w:tc>
        <w:tc>
          <w:tcPr>
            <w:tcW w:w="1393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เล็ก/นักเรียน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รับความในการเรียน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สอน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214FA9" w:rsidTr="00214FA9">
        <w:trPr>
          <w:trHeight w:val="1182"/>
        </w:trPr>
        <w:tc>
          <w:tcPr>
            <w:tcW w:w="557" w:type="dxa"/>
          </w:tcPr>
          <w:p w:rsidR="007A7EAA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09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นับสนุนอาหารเสริม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ม) ให้กับเด็กในศูนย์ฯ และนักเรียนในเขต อบต.ปากแพรก</w:t>
            </w:r>
          </w:p>
        </w:tc>
        <w:tc>
          <w:tcPr>
            <w:tcW w:w="167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เด็กเล็ก/นักเรียนได้รับการดูแลด้านการบริโภคมีสุขภาพดี</w:t>
            </w:r>
          </w:p>
        </w:tc>
        <w:tc>
          <w:tcPr>
            <w:tcW w:w="1672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ูนย์พัฒนาเด็กเล็กและนักเรียน ในเขตอบต.ปากแพรก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6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6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6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650,000</w:t>
            </w:r>
          </w:p>
        </w:tc>
        <w:tc>
          <w:tcPr>
            <w:tcW w:w="111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650,000</w:t>
            </w:r>
          </w:p>
        </w:tc>
        <w:tc>
          <w:tcPr>
            <w:tcW w:w="111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ได้รับสาร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าหารครบ</w:t>
            </w:r>
          </w:p>
        </w:tc>
        <w:tc>
          <w:tcPr>
            <w:tcW w:w="1393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เล็ก/นักเรียนได้รับอาหารเสริม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ม) ตามหลักโภชนาการ</w:t>
            </w:r>
          </w:p>
        </w:tc>
        <w:tc>
          <w:tcPr>
            <w:tcW w:w="1115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C04664" w:rsidTr="00214FA9">
        <w:trPr>
          <w:trHeight w:val="1182"/>
        </w:trPr>
        <w:tc>
          <w:tcPr>
            <w:tcW w:w="557" w:type="dxa"/>
          </w:tcPr>
          <w:p w:rsidR="00C04664" w:rsidRDefault="00C04664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92" w:type="dxa"/>
          </w:tcPr>
          <w:p w:rsidR="00C04664" w:rsidRPr="00D77F7D" w:rsidRDefault="00C04664" w:rsidP="000212C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นับสนุนอาหารกลางวันให้กับศูนย์พัฒนาเด็กเล็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นักเรียนในเขต อบต.ปากแพรก</w:t>
            </w:r>
          </w:p>
        </w:tc>
        <w:tc>
          <w:tcPr>
            <w:tcW w:w="1672" w:type="dxa"/>
          </w:tcPr>
          <w:p w:rsidR="00C04664" w:rsidRPr="006E74EA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เด็ก/นักเรียนได้รับอาหารตามหลักโภชนาการ</w:t>
            </w:r>
          </w:p>
        </w:tc>
        <w:tc>
          <w:tcPr>
            <w:tcW w:w="1672" w:type="dxa"/>
          </w:tcPr>
          <w:p w:rsidR="00C04664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ูนย์พัฒนาเด็กเล็กและนักเรียนในเขต อบต.ปากแพรก</w:t>
            </w:r>
          </w:p>
          <w:p w:rsidR="00C04664" w:rsidRPr="006E74EA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:rsidR="00C04664" w:rsidRPr="006E74EA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115" w:type="dxa"/>
          </w:tcPr>
          <w:p w:rsidR="00C04664" w:rsidRDefault="00C04664">
            <w:r w:rsidRPr="00AC71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115" w:type="dxa"/>
          </w:tcPr>
          <w:p w:rsidR="00C04664" w:rsidRDefault="00C04664">
            <w:r w:rsidRPr="00AC71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115" w:type="dxa"/>
          </w:tcPr>
          <w:p w:rsidR="00C04664" w:rsidRDefault="00C04664">
            <w:r w:rsidRPr="00AC71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116" w:type="dxa"/>
          </w:tcPr>
          <w:p w:rsidR="00C04664" w:rsidRDefault="00C04664">
            <w:r w:rsidRPr="00AC71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115" w:type="dxa"/>
          </w:tcPr>
          <w:p w:rsidR="00C04664" w:rsidRPr="006E74EA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ด็กได้รับสาร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าหารครบ</w:t>
            </w:r>
          </w:p>
        </w:tc>
        <w:tc>
          <w:tcPr>
            <w:tcW w:w="1393" w:type="dxa"/>
          </w:tcPr>
          <w:p w:rsidR="00C04664" w:rsidRPr="006E74EA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เล็ก/นักเรียน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รับประทานอาหารตามหลักโภชนาการ</w:t>
            </w:r>
          </w:p>
        </w:tc>
        <w:tc>
          <w:tcPr>
            <w:tcW w:w="1115" w:type="dxa"/>
          </w:tcPr>
          <w:p w:rsidR="00C04664" w:rsidRDefault="00C0466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214FA9" w:rsidTr="00214FA9">
        <w:trPr>
          <w:trHeight w:val="1197"/>
        </w:trPr>
        <w:tc>
          <w:tcPr>
            <w:tcW w:w="557" w:type="dxa"/>
          </w:tcPr>
          <w:p w:rsidR="007A7EAA" w:rsidRDefault="007A7EAA" w:rsidP="00502C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092" w:type="dxa"/>
          </w:tcPr>
          <w:p w:rsidR="003E6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หาวัสดุการศึกษาศพด.</w:t>
            </w:r>
          </w:p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672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รับการเตรียมความพร้อมในการเรียนการสอน</w:t>
            </w:r>
          </w:p>
        </w:tc>
        <w:tc>
          <w:tcPr>
            <w:tcW w:w="1672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่าสมุด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่าหนังสือเรียนสื่อการเรียนและอุปกรณ์ใน</w:t>
            </w:r>
            <w:r w:rsidR="003E66C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พด.</w:t>
            </w:r>
          </w:p>
        </w:tc>
        <w:tc>
          <w:tcPr>
            <w:tcW w:w="1115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115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115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115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116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115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ร้อยละ </w:t>
            </w:r>
            <w:r w:rsidRPr="00C26BB0">
              <w:rPr>
                <w:rFonts w:ascii="TH SarabunIT๙" w:eastAsia="Times New Roman" w:hAnsi="TH SarabunIT๙" w:cs="TH SarabunIT๙"/>
                <w:color w:val="000000"/>
                <w:szCs w:val="22"/>
              </w:rPr>
              <w:t>80</w:t>
            </w:r>
            <w:r w:rsidRPr="00C26BB0">
              <w:rPr>
                <w:rFonts w:ascii="TH SarabunIT๙" w:eastAsia="Times New Roman" w:hAnsi="TH SarabunIT๙" w:cs="TH SarabunIT๙"/>
                <w:szCs w:val="22"/>
                <w:cs/>
              </w:rPr>
              <w:t>เด็กมีอุปกรณ์การเรียนครบ</w:t>
            </w:r>
          </w:p>
        </w:tc>
        <w:tc>
          <w:tcPr>
            <w:tcW w:w="1393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พร้อมในการเรียนการสอนเรียน</w:t>
            </w:r>
          </w:p>
        </w:tc>
        <w:tc>
          <w:tcPr>
            <w:tcW w:w="1115" w:type="dxa"/>
          </w:tcPr>
          <w:p w:rsidR="007A7EAA" w:rsidRPr="00C26BB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516359" w:rsidRDefault="0051635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การส่งเสริม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5C01D5">
        <w:rPr>
          <w:rFonts w:ascii="TH SarabunIT๙" w:eastAsia="Times New Roman" w:hAnsi="TH SarabunIT๙" w:cs="TH SarabunIT๙"/>
          <w:b/>
          <w:bCs/>
          <w:color w:val="000000"/>
          <w:sz w:val="28"/>
        </w:rPr>
        <w:t>3.2</w:t>
      </w:r>
      <w:r w:rsidR="007A7EAA"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การการศึกษ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0D5316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0D5316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0D5316">
        <w:tc>
          <w:tcPr>
            <w:tcW w:w="534" w:type="dxa"/>
          </w:tcPr>
          <w:p w:rsidR="007A7EAA" w:rsidRPr="007C6684" w:rsidRDefault="007A7EAA" w:rsidP="00B412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หาเครื่องเล่นสนามกลางแจ้งระดับประถมศึกษาโรงเรียนเขาพระอินทร์</w:t>
            </w:r>
          </w:p>
        </w:tc>
        <w:tc>
          <w:tcPr>
            <w:tcW w:w="1701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เด็กได้ออกกำลังกาย</w:t>
            </w:r>
          </w:p>
        </w:tc>
        <w:tc>
          <w:tcPr>
            <w:tcW w:w="1559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ครื่องเล่น </w:t>
            </w: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  <w:r w:rsidRPr="002308C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ิ้น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เครื่องเล่น</w:t>
            </w:r>
          </w:p>
        </w:tc>
        <w:tc>
          <w:tcPr>
            <w:tcW w:w="1418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การออกกำลังกายให้แข็งแรง</w:t>
            </w:r>
          </w:p>
        </w:tc>
        <w:tc>
          <w:tcPr>
            <w:tcW w:w="1276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0D5316">
        <w:tc>
          <w:tcPr>
            <w:tcW w:w="534" w:type="dxa"/>
          </w:tcPr>
          <w:p w:rsidR="007A7EAA" w:rsidRDefault="007B555F" w:rsidP="00B412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26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701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นักเรียนมีความพร้อมที่จะได้รับการศึกษา</w:t>
            </w:r>
          </w:p>
        </w:tc>
        <w:tc>
          <w:tcPr>
            <w:tcW w:w="1559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มีความรู้ความสามารถมีทัก</w:t>
            </w:r>
            <w:r w:rsidRPr="002308C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ษ</w:t>
            </w: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ะในการเรียน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4,200,000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4,200,000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4,200,000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4,200,000</w:t>
            </w:r>
          </w:p>
        </w:tc>
        <w:tc>
          <w:tcPr>
            <w:tcW w:w="1134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</w:rPr>
              <w:t>4,200,000</w:t>
            </w:r>
          </w:p>
        </w:tc>
        <w:tc>
          <w:tcPr>
            <w:tcW w:w="992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308C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ักเรียนมีคุณภาพ</w:t>
            </w:r>
          </w:p>
        </w:tc>
        <w:tc>
          <w:tcPr>
            <w:tcW w:w="1418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รับการสนับสนุนในค่าใช้จ่ายต่างๆ</w:t>
            </w:r>
          </w:p>
        </w:tc>
        <w:tc>
          <w:tcPr>
            <w:tcW w:w="1276" w:type="dxa"/>
          </w:tcPr>
          <w:p w:rsidR="007A7EAA" w:rsidRPr="002308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308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7B555F" w:rsidTr="000D5316">
        <w:tc>
          <w:tcPr>
            <w:tcW w:w="534" w:type="dxa"/>
          </w:tcPr>
          <w:p w:rsidR="007B555F" w:rsidRDefault="007B555F" w:rsidP="00B412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</w:tcPr>
          <w:p w:rsidR="007B555F" w:rsidRPr="0043728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พัฒนาการเรียนรู้สู่อาเซียนโรงเรียนบ้านเขาพระอินทร์</w:t>
            </w:r>
          </w:p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555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ยกระดับผลสัมฤทธิ์ทางการเรียนของผู้เรียนให้สูงขึ้นทุกกลุ่มสาระการเรียนรู้เพื่อเตรียมความพร้อมเข้าสู่อาเซียน</w:t>
            </w:r>
          </w:p>
        </w:tc>
        <w:tc>
          <w:tcPr>
            <w:tcW w:w="1559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ักเรียน มีผลสัมฤทธิ์ทางการเรียนใน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ลุ่มสาระในระดับดี นักเรียนมีเจตคติที่ดีต่ออาเซียน</w:t>
            </w:r>
          </w:p>
        </w:tc>
        <w:tc>
          <w:tcPr>
            <w:tcW w:w="1134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134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134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134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134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992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มีความรู้เพิ่ม</w:t>
            </w:r>
          </w:p>
        </w:tc>
        <w:tc>
          <w:tcPr>
            <w:tcW w:w="1418" w:type="dxa"/>
          </w:tcPr>
          <w:p w:rsidR="007B555F" w:rsidRPr="002308CA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สามารถนำความรู้ที่ได้รับไปประยุกต์ใช้ในชีวิตประจำวัน</w:t>
            </w:r>
          </w:p>
        </w:tc>
        <w:tc>
          <w:tcPr>
            <w:tcW w:w="1276" w:type="dxa"/>
          </w:tcPr>
          <w:p w:rsidR="007B555F" w:rsidRPr="0043728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7B555F" w:rsidRPr="002308CA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</w:tc>
      </w:tr>
      <w:tr w:rsidR="007B555F" w:rsidTr="000D5316">
        <w:tc>
          <w:tcPr>
            <w:tcW w:w="534" w:type="dxa"/>
          </w:tcPr>
          <w:p w:rsidR="007B555F" w:rsidRDefault="00B4123F" w:rsidP="00B4123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</w:tcPr>
          <w:p w:rsidR="007B555F" w:rsidRPr="0043728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้อมแผนอัคคีภัย</w:t>
            </w:r>
          </w:p>
        </w:tc>
        <w:tc>
          <w:tcPr>
            <w:tcW w:w="1701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ครูและเด็กรู้วิธีการป้องกันในขณะเกิดอัคคีภัย</w:t>
            </w:r>
          </w:p>
        </w:tc>
        <w:tc>
          <w:tcPr>
            <w:tcW w:w="1559" w:type="dxa"/>
          </w:tcPr>
          <w:p w:rsidR="007B555F" w:rsidRPr="006A6E03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A6E0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 เด็กนักเรียน</w:t>
            </w:r>
            <w:r w:rsidRPr="006A6E0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A6E0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6A6E0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บ้านเขาพระอินทร์</w:t>
            </w:r>
          </w:p>
          <w:p w:rsidR="007B555F" w:rsidRPr="006A6E03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A6E0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พด.บ้านคอกช้าง</w:t>
            </w:r>
          </w:p>
          <w:p w:rsidR="007B555F" w:rsidRPr="0043728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A6E0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พด.บ้านคลองกัด</w:t>
            </w:r>
          </w:p>
        </w:tc>
        <w:tc>
          <w:tcPr>
            <w:tcW w:w="1134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34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34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34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34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058B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992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14FA9">
              <w:rPr>
                <w:rFonts w:ascii="TH SarabunIT๙" w:hAnsi="TH SarabunIT๙" w:cs="TH SarabunIT๙" w:hint="cs"/>
                <w:szCs w:val="22"/>
                <w:cs/>
              </w:rPr>
              <w:t>ร้อยละ 90 ของผู้รับอบรมมีความรู้</w:t>
            </w:r>
          </w:p>
        </w:tc>
        <w:tc>
          <w:tcPr>
            <w:tcW w:w="1418" w:type="dxa"/>
          </w:tcPr>
          <w:p w:rsidR="007B555F" w:rsidRPr="0043728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ูและเด็กรู้วิธีการป้องกันในขณะเกิด</w:t>
            </w:r>
          </w:p>
        </w:tc>
        <w:tc>
          <w:tcPr>
            <w:tcW w:w="1276" w:type="dxa"/>
          </w:tcPr>
          <w:p w:rsidR="007B555F" w:rsidRPr="0069058B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26BB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  <w:p w:rsidR="007B555F" w:rsidRPr="0043728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7B555F" w:rsidTr="000D5316">
        <w:tc>
          <w:tcPr>
            <w:tcW w:w="534" w:type="dxa"/>
          </w:tcPr>
          <w:p w:rsidR="007B555F" w:rsidRDefault="00CA1DF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6" w:type="dxa"/>
          </w:tcPr>
          <w:p w:rsidR="007B555F" w:rsidRPr="007B555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B4123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  โครงการ</w:t>
            </w:r>
          </w:p>
        </w:tc>
        <w:tc>
          <w:tcPr>
            <w:tcW w:w="1701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B555F" w:rsidRPr="007B555F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10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10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,610,000</w:t>
            </w:r>
          </w:p>
        </w:tc>
        <w:tc>
          <w:tcPr>
            <w:tcW w:w="1134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10</w:t>
            </w: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7B555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B555F" w:rsidRPr="007B555F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B555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,610,000</w:t>
            </w:r>
          </w:p>
        </w:tc>
        <w:tc>
          <w:tcPr>
            <w:tcW w:w="992" w:type="dxa"/>
          </w:tcPr>
          <w:p w:rsidR="007B555F" w:rsidRPr="00214FA9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</w:tcPr>
          <w:p w:rsidR="007B555F" w:rsidRPr="00D26612" w:rsidRDefault="007B555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B555F" w:rsidRPr="00C26BB0" w:rsidRDefault="007B555F" w:rsidP="007B555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5C01D5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="00A01CF4">
        <w:rPr>
          <w:rFonts w:ascii="TH SarabunIT๙" w:eastAsia="Times New Roman" w:hAnsi="TH SarabunIT๙" w:cs="TH SarabunIT๙"/>
          <w:b/>
          <w:bCs/>
          <w:color w:val="000000"/>
          <w:sz w:val="28"/>
        </w:rPr>
        <w:t>.3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รักษาความสงบภายใน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1134"/>
        <w:gridCol w:w="1134"/>
        <w:gridCol w:w="1134"/>
        <w:gridCol w:w="1134"/>
        <w:gridCol w:w="1134"/>
        <w:gridCol w:w="1134"/>
        <w:gridCol w:w="1418"/>
        <w:gridCol w:w="1275"/>
      </w:tblGrid>
      <w:tr w:rsidR="007A7EAA" w:rsidTr="002F345A">
        <w:trPr>
          <w:trHeight w:val="360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2F345A">
        <w:trPr>
          <w:trHeight w:val="27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0F3BFD">
        <w:trPr>
          <w:trHeight w:val="1353"/>
        </w:trPr>
        <w:tc>
          <w:tcPr>
            <w:tcW w:w="567" w:type="dxa"/>
          </w:tcPr>
          <w:p w:rsidR="007A7EAA" w:rsidRPr="000F3BF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0F3BF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้องกันและแก้ปัญหาภัยแล้ง</w:t>
            </w:r>
          </w:p>
        </w:tc>
        <w:tc>
          <w:tcPr>
            <w:tcW w:w="1701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และแก้ไขปัญหาภัยแล้งในพื้นที่ตำบลปากแพรก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้นที่ตำบลปากแพรก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ก้ไขปัญหาภัยแล้งได้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80 %</w:t>
            </w:r>
          </w:p>
        </w:tc>
        <w:tc>
          <w:tcPr>
            <w:tcW w:w="1418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น้ำในการอุปโภคบริโภคในครัวเรือน</w:t>
            </w:r>
          </w:p>
        </w:tc>
        <w:tc>
          <w:tcPr>
            <w:tcW w:w="1275" w:type="dxa"/>
          </w:tcPr>
          <w:p w:rsidR="000F3BFD" w:rsidRPr="000F3BFD" w:rsidRDefault="007A7EAA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  <w:p w:rsidR="007A7EAA" w:rsidRPr="000F3BFD" w:rsidRDefault="007A7EAA" w:rsidP="000F3BFD">
            <w:pPr>
              <w:rPr>
                <w:cs/>
              </w:rPr>
            </w:pPr>
          </w:p>
        </w:tc>
      </w:tr>
      <w:tr w:rsidR="000F3BFD" w:rsidTr="00F76FEB">
        <w:trPr>
          <w:trHeight w:val="1665"/>
        </w:trPr>
        <w:tc>
          <w:tcPr>
            <w:tcW w:w="567" w:type="dxa"/>
          </w:tcPr>
          <w:p w:rsidR="000F3BFD" w:rsidRPr="000F3BFD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0F3BF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0F3BFD" w:rsidRPr="000F3BFD" w:rsidRDefault="000F3BFD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ตั้งศูนย์ช่วยเหลือป</w:t>
            </w:r>
            <w:r w:rsidRPr="000F3BF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</w:t>
            </w: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ะชาชนตามอำนาจหน้าที่</w:t>
            </w: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0F3BFD" w:rsidRPr="000F3BFD" w:rsidRDefault="000F3BFD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อง อบต.ปากแพรก</w:t>
            </w:r>
          </w:p>
        </w:tc>
        <w:tc>
          <w:tcPr>
            <w:tcW w:w="1701" w:type="dxa"/>
          </w:tcPr>
          <w:p w:rsidR="000F3BFD" w:rsidRPr="000F3BFD" w:rsidRDefault="00F76FEB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</w:t>
            </w:r>
            <w:r w:rsidR="000F3BFD"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ที่ได้รับความเดือดร้อน</w:t>
            </w:r>
          </w:p>
          <w:p w:rsidR="000F3BFD" w:rsidRPr="000F3BFD" w:rsidRDefault="000F3BFD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F3BFD" w:rsidRPr="000F3BFD" w:rsidRDefault="000F3BFD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ห้ความช่วยเหลือ</w:t>
            </w:r>
          </w:p>
          <w:p w:rsidR="000F3BFD" w:rsidRPr="000F3BFD" w:rsidRDefault="000F3BFD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ในพื้นที่</w:t>
            </w:r>
          </w:p>
          <w:p w:rsidR="000F3BFD" w:rsidRPr="000F3BFD" w:rsidRDefault="000F3BFD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้านต่างๆดังนี้</w:t>
            </w:r>
          </w:p>
          <w:p w:rsidR="000F3BFD" w:rsidRPr="000F3BFD" w:rsidRDefault="000F3BFD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้านสาธารณภัย</w:t>
            </w:r>
          </w:p>
          <w:p w:rsidR="000F3BFD" w:rsidRPr="000F3BFD" w:rsidRDefault="000F3BFD" w:rsidP="000F3B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F3BF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ุณภาพชีวิต</w:t>
            </w:r>
            <w:r w:rsidR="00F76FE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134" w:type="dxa"/>
          </w:tcPr>
          <w:p w:rsidR="000F3BFD" w:rsidRPr="00D26612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D72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0F3BFD" w:rsidRPr="00D26612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D72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0F3BFD" w:rsidRPr="00D26612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D72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0F3BFD" w:rsidRPr="00D26612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D72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0F3BFD" w:rsidRPr="00D26612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D72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F76FEB" w:rsidRPr="00D26612" w:rsidRDefault="000F3BFD" w:rsidP="00F76F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ผู้มีสิทธิได้รับความช่วยเหลือ</w:t>
            </w:r>
          </w:p>
          <w:p w:rsidR="000F3BFD" w:rsidRPr="00D26612" w:rsidRDefault="000F3BFD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0F3BFD" w:rsidRPr="00AA0792" w:rsidRDefault="000F3BFD" w:rsidP="000F3BF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0F3BFD" w:rsidRPr="00AA0792" w:rsidRDefault="000F3BFD" w:rsidP="000F3BF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ช่วยเหลือ</w:t>
            </w:r>
          </w:p>
          <w:p w:rsidR="000F3BFD" w:rsidRPr="00AA0792" w:rsidRDefault="000F3BFD" w:rsidP="000F3BF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สมควรแก่</w:t>
            </w:r>
          </w:p>
          <w:p w:rsidR="000F3BFD" w:rsidRPr="00AA0792" w:rsidRDefault="000F3BFD" w:rsidP="000F3BF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ณี</w:t>
            </w:r>
          </w:p>
          <w:p w:rsidR="000F3BFD" w:rsidRPr="00D26612" w:rsidRDefault="000F3BF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0F3BFD" w:rsidRPr="000F3BFD" w:rsidRDefault="000F3BFD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  <w:p w:rsidR="000F3BFD" w:rsidRPr="00D26612" w:rsidRDefault="000F3BFD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F76FEB" w:rsidTr="002F345A">
        <w:trPr>
          <w:trHeight w:val="315"/>
        </w:trPr>
        <w:tc>
          <w:tcPr>
            <w:tcW w:w="567" w:type="dxa"/>
          </w:tcPr>
          <w:p w:rsidR="00F76FEB" w:rsidRPr="000F3BFD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F76FEB" w:rsidRPr="000F3BFD" w:rsidRDefault="00F76FEB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รณรงค์ความปลอดภัยทางถนนช่วงเทศกาลต่างๆ</w:t>
            </w:r>
          </w:p>
        </w:tc>
        <w:tc>
          <w:tcPr>
            <w:tcW w:w="1701" w:type="dxa"/>
          </w:tcPr>
          <w:p w:rsidR="00F76FEB" w:rsidRDefault="00F76FEB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ป้องกันการเกิดอุบัติเหตุทางถนนในช่วงเทศกาล</w:t>
            </w:r>
          </w:p>
        </w:tc>
        <w:tc>
          <w:tcPr>
            <w:tcW w:w="1559" w:type="dxa"/>
          </w:tcPr>
          <w:p w:rsidR="00F76FEB" w:rsidRPr="000F3BFD" w:rsidRDefault="00F76FEB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ดอุบัติเหตุทางถนนในช่วงเทศกาลต่างๆ</w:t>
            </w:r>
          </w:p>
        </w:tc>
        <w:tc>
          <w:tcPr>
            <w:tcW w:w="1134" w:type="dxa"/>
          </w:tcPr>
          <w:p w:rsidR="00F76FEB" w:rsidRPr="00AD726A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F76FEB" w:rsidRPr="00AD726A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F76FEB" w:rsidRPr="00AD726A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F76FEB" w:rsidRPr="00AD726A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F76FEB" w:rsidRPr="00AD726A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F76FEB" w:rsidRPr="00AA0792" w:rsidRDefault="00F76FEB" w:rsidP="000F3BF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ความปลอดภัย</w:t>
            </w:r>
          </w:p>
        </w:tc>
        <w:tc>
          <w:tcPr>
            <w:tcW w:w="1418" w:type="dxa"/>
          </w:tcPr>
          <w:p w:rsidR="00F76FEB" w:rsidRPr="00AA0792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ความปลอดภัยในการเดินทางในช่วงเทศกาลต่างๆ</w:t>
            </w:r>
          </w:p>
        </w:tc>
        <w:tc>
          <w:tcPr>
            <w:tcW w:w="1275" w:type="dxa"/>
          </w:tcPr>
          <w:p w:rsidR="00F76FEB" w:rsidRPr="00D26612" w:rsidRDefault="00F76FEB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2F345A">
        <w:tc>
          <w:tcPr>
            <w:tcW w:w="567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:rsidR="007A7EAA" w:rsidRPr="00CA1DF3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="007A7EAA"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A7EAA" w:rsidRPr="00CA1DF3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A7EAA" w:rsidRPr="00CA1DF3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  <w:r w:rsidR="007A7EAA"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CA1DF3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  <w:r w:rsidR="007A7EAA"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CA1DF3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  <w:r w:rsidR="007A7EAA"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CA1DF3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  <w:r w:rsidR="007A7EAA"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CA1DF3" w:rsidRDefault="00F76F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  <w:r w:rsidR="007A7EAA"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0F3BFD" w:rsidRDefault="000F3BFD" w:rsidP="000F3BF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9C6319" w:rsidRDefault="009C631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A01CF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sz w:val="28"/>
        </w:rPr>
      </w:pPr>
      <w:r w:rsidRPr="00A01CF4">
        <w:rPr>
          <w:rFonts w:ascii="TH SarabunIT๙" w:eastAsia="Times New Roman" w:hAnsi="TH SarabunIT๙" w:cs="TH SarabunIT๙" w:hint="cs"/>
          <w:b/>
          <w:bCs/>
          <w:sz w:val="28"/>
          <w:cs/>
        </w:rPr>
        <w:t>ก.</w:t>
      </w:r>
      <w:r w:rsidRPr="00A01CF4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</w:t>
      </w:r>
      <w:r w:rsidRPr="00A01CF4">
        <w:rPr>
          <w:rFonts w:ascii="TH SarabunIT๙" w:eastAsia="Times New Roman" w:hAnsi="TH SarabunIT๙" w:cs="TH SarabunIT๙"/>
          <w:b/>
          <w:bCs/>
          <w:sz w:val="28"/>
        </w:rPr>
        <w:t xml:space="preserve"> 4 </w:t>
      </w:r>
      <w:r w:rsidRPr="00A01CF4">
        <w:rPr>
          <w:rFonts w:ascii="TH SarabunIT๙" w:eastAsia="Times New Roman" w:hAnsi="TH SarabunIT๙" w:cs="TH SarabunIT๙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Pr="00A01CF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01CF4">
        <w:rPr>
          <w:rFonts w:ascii="TH SarabunIT๙" w:eastAsia="Times New Roman" w:hAnsi="TH SarabunIT๙" w:cs="TH SarabunIT๙"/>
          <w:b/>
          <w:bCs/>
          <w:sz w:val="28"/>
        </w:rPr>
        <w:t>3.</w:t>
      </w:r>
      <w:r w:rsidRPr="00A01CF4">
        <w:rPr>
          <w:rFonts w:ascii="TH SarabunIT๙" w:eastAsia="Times New Roman" w:hAnsi="TH SarabunIT๙" w:cs="TH SarabunIT๙"/>
          <w:b/>
          <w:bCs/>
          <w:sz w:val="28"/>
          <w:cs/>
        </w:rPr>
        <w:t>ย</w:t>
      </w:r>
      <w:r w:rsidR="00A01CF4" w:rsidRPr="00A01CF4">
        <w:rPr>
          <w:rFonts w:ascii="TH SarabunIT๙" w:eastAsia="Times New Roman" w:hAnsi="TH SarabunIT๙" w:cs="TH SarabunIT๙"/>
          <w:b/>
          <w:bCs/>
          <w:sz w:val="28"/>
          <w:cs/>
        </w:rPr>
        <w:t>ุทธศาสตร์การพัฒนาด้าน</w:t>
      </w:r>
      <w:r w:rsidRPr="00A01CF4">
        <w:rPr>
          <w:rFonts w:ascii="TH SarabunIT๙" w:eastAsia="Times New Roman" w:hAnsi="TH SarabunIT๙" w:cs="TH SarabunIT๙"/>
          <w:b/>
          <w:bCs/>
          <w:sz w:val="28"/>
          <w:cs/>
        </w:rPr>
        <w:t>คุณภาพชีวิต</w:t>
      </w:r>
    </w:p>
    <w:p w:rsidR="007A7EAA" w:rsidRPr="00A01CF4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ab/>
      </w:r>
      <w:r w:rsidR="00A01CF4" w:rsidRPr="00A01CF4">
        <w:rPr>
          <w:rFonts w:ascii="TH SarabunIT๙" w:eastAsia="Times New Roman" w:hAnsi="TH SarabunIT๙" w:cs="TH SarabunIT๙"/>
          <w:b/>
          <w:bCs/>
          <w:sz w:val="28"/>
        </w:rPr>
        <w:t>3.4</w:t>
      </w:r>
      <w:r w:rsidR="007A7EAA" w:rsidRPr="00A01CF4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7A7EAA" w:rsidRPr="00A01CF4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418"/>
        <w:gridCol w:w="1275"/>
      </w:tblGrid>
      <w:tr w:rsidR="007A7EAA" w:rsidTr="0085437D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85437D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85437D">
        <w:tc>
          <w:tcPr>
            <w:tcW w:w="534" w:type="dxa"/>
          </w:tcPr>
          <w:p w:rsidR="007A7EAA" w:rsidRDefault="00A01CF4" w:rsidP="00B4551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กิจกรรมทางศาสนาและประเพณีท้องถิ่น</w:t>
            </w:r>
          </w:p>
        </w:tc>
        <w:tc>
          <w:tcPr>
            <w:tcW w:w="1843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เป็นการสืบทอดพิธีทางศาสนาและประเพณีท้องถิ่น</w:t>
            </w:r>
          </w:p>
        </w:tc>
        <w:tc>
          <w:tcPr>
            <w:tcW w:w="1559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ที่สำคัญทางศาสนาและประเพณีท้องถิ่น</w:t>
            </w:r>
          </w:p>
        </w:tc>
        <w:tc>
          <w:tcPr>
            <w:tcW w:w="1134" w:type="dxa"/>
          </w:tcPr>
          <w:p w:rsidR="007A7EAA" w:rsidRDefault="007A7EAA" w:rsidP="00D21A37">
            <w:r w:rsidRPr="00274B5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274B5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274B5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274B5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274B5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Pr="006E74EA" w:rsidRDefault="00DF3F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 ได้สืบทอดประเพณี</w:t>
            </w:r>
          </w:p>
        </w:tc>
        <w:tc>
          <w:tcPr>
            <w:tcW w:w="1418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ทอดประเพณี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</w:t>
            </w: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รรมให้คงอยู่</w:t>
            </w:r>
          </w:p>
        </w:tc>
        <w:tc>
          <w:tcPr>
            <w:tcW w:w="1275" w:type="dxa"/>
          </w:tcPr>
          <w:p w:rsidR="007A7EAA" w:rsidRPr="00D2661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85437D">
        <w:tc>
          <w:tcPr>
            <w:tcW w:w="534" w:type="dxa"/>
          </w:tcPr>
          <w:p w:rsidR="007A7EAA" w:rsidRDefault="00A01CF4" w:rsidP="00B4551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984" w:type="dxa"/>
          </w:tcPr>
          <w:p w:rsidR="00A01CF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ุดหนุนสภาวัฒนธรรมตำบล</w:t>
            </w:r>
          </w:p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843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่งเสริมสภาวัฒนธรรม</w:t>
            </w:r>
          </w:p>
        </w:tc>
        <w:tc>
          <w:tcPr>
            <w:tcW w:w="1559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ใ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เยาวชน ใน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CD243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Default="007A7EAA" w:rsidP="00D21A37">
            <w:r w:rsidRPr="00CD243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Default="007A7EAA" w:rsidP="00D21A37">
            <w:r w:rsidRPr="00CD243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Default="007A7EAA" w:rsidP="00D21A37">
            <w:r w:rsidRPr="00CD243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Default="007A7EAA" w:rsidP="00D21A37">
            <w:r w:rsidRPr="00CD243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Pr="006E74EA" w:rsidRDefault="00DF3F2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ทอดกิจกรรมต่างๆ</w:t>
            </w:r>
          </w:p>
        </w:tc>
        <w:tc>
          <w:tcPr>
            <w:tcW w:w="1418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ส่งเสริมกิจกรรมทางวัฒนธรรม</w:t>
            </w:r>
          </w:p>
        </w:tc>
        <w:tc>
          <w:tcPr>
            <w:tcW w:w="1275" w:type="dxa"/>
          </w:tcPr>
          <w:p w:rsidR="007A7EAA" w:rsidRPr="00D2661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85437D">
        <w:tc>
          <w:tcPr>
            <w:tcW w:w="534" w:type="dxa"/>
          </w:tcPr>
          <w:p w:rsidR="007A7EAA" w:rsidRDefault="00A01CF4" w:rsidP="00B4551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984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งานประเพณีสงกรานต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843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ืบสานประเพณีวัฒนธรรม</w:t>
            </w:r>
          </w:p>
        </w:tc>
        <w:tc>
          <w:tcPr>
            <w:tcW w:w="1559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ใน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62054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62054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62054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62054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62054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Pr="006E74EA" w:rsidRDefault="0085437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 ได้สืบทอดประเพณี</w:t>
            </w:r>
          </w:p>
        </w:tc>
        <w:tc>
          <w:tcPr>
            <w:tcW w:w="1418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สานประเพณี</w:t>
            </w:r>
            <w:r w:rsidRPr="00D2661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ฒนธรรมอันดีงาม</w:t>
            </w:r>
          </w:p>
        </w:tc>
        <w:tc>
          <w:tcPr>
            <w:tcW w:w="1275" w:type="dxa"/>
          </w:tcPr>
          <w:p w:rsidR="007A7EAA" w:rsidRPr="00D2661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85437D">
        <w:tc>
          <w:tcPr>
            <w:tcW w:w="534" w:type="dxa"/>
          </w:tcPr>
          <w:p w:rsidR="007A7EAA" w:rsidRDefault="00A01CF4" w:rsidP="00B4551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984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843" w:type="dxa"/>
          </w:tcPr>
          <w:p w:rsidR="007A7EAA" w:rsidRPr="00D26612" w:rsidRDefault="0085437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เด็กไ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ดงออกได้ร่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="007A7EAA"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59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นักเรียน</w:t>
            </w:r>
          </w:p>
        </w:tc>
        <w:tc>
          <w:tcPr>
            <w:tcW w:w="1134" w:type="dxa"/>
          </w:tcPr>
          <w:p w:rsidR="007A7EAA" w:rsidRDefault="007A7EAA" w:rsidP="00D21A37">
            <w:r w:rsidRPr="000B2CC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B2CC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B2CC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B2CC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B2CC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Pr="006E74EA" w:rsidRDefault="0085437D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ความพึงพอใจ</w:t>
            </w:r>
          </w:p>
        </w:tc>
        <w:tc>
          <w:tcPr>
            <w:tcW w:w="1418" w:type="dxa"/>
          </w:tcPr>
          <w:p w:rsidR="007A7EAA" w:rsidRPr="0085437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543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ด็กกล้าแสดงออกสร้างความสามัคคี</w:t>
            </w:r>
          </w:p>
        </w:tc>
        <w:tc>
          <w:tcPr>
            <w:tcW w:w="1275" w:type="dxa"/>
          </w:tcPr>
          <w:p w:rsidR="007A7EAA" w:rsidRPr="00D2661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85437D">
        <w:tc>
          <w:tcPr>
            <w:tcW w:w="534" w:type="dxa"/>
          </w:tcPr>
          <w:p w:rsidR="007A7EAA" w:rsidRDefault="00A01CF4" w:rsidP="00B4551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84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แห่เทียนเข้าพรรษา</w:t>
            </w:r>
          </w:p>
        </w:tc>
        <w:tc>
          <w:tcPr>
            <w:tcW w:w="1843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543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เป็นการสืบทอดประเพณีอันดีงามของ</w:t>
            </w:r>
            <w:r w:rsidR="0085437D"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้องถิ่น</w:t>
            </w: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้องถิ่น</w:t>
            </w:r>
          </w:p>
        </w:tc>
        <w:tc>
          <w:tcPr>
            <w:tcW w:w="1559" w:type="dxa"/>
          </w:tcPr>
          <w:p w:rsidR="007A7EAA" w:rsidRPr="00D266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ดกิจกรรมที่สำคัญทางศาสนาและประเพณีท้องถิ่น</w:t>
            </w:r>
          </w:p>
        </w:tc>
        <w:tc>
          <w:tcPr>
            <w:tcW w:w="1134" w:type="dxa"/>
          </w:tcPr>
          <w:p w:rsidR="007A7EAA" w:rsidRDefault="007A7EAA" w:rsidP="00D21A37">
            <w:r w:rsidRPr="00AF004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AF004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AF004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AF004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AF004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Pr="006E74EA" w:rsidRDefault="002B109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 ได้สืบทอดประเพณี</w:t>
            </w:r>
          </w:p>
        </w:tc>
        <w:tc>
          <w:tcPr>
            <w:tcW w:w="1418" w:type="dxa"/>
          </w:tcPr>
          <w:p w:rsidR="007A7EAA" w:rsidRPr="0085437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5437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่วมสืบทอดประเพณี</w:t>
            </w:r>
          </w:p>
        </w:tc>
        <w:tc>
          <w:tcPr>
            <w:tcW w:w="1275" w:type="dxa"/>
          </w:tcPr>
          <w:p w:rsidR="007A7EAA" w:rsidRPr="00D2661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A01CF4" w:rsidRDefault="00A01CF4" w:rsidP="00A242D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A01CF4" w:rsidRDefault="00A01CF4" w:rsidP="00A242D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A01CF4" w:rsidRDefault="00A01CF4" w:rsidP="00A242D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A242D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7A7EAA" w:rsidRDefault="00017B3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5F6795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A01CF4">
        <w:rPr>
          <w:rFonts w:ascii="TH SarabunIT๙" w:eastAsia="Times New Roman" w:hAnsi="TH SarabunIT๙" w:cs="TH SarabunIT๙"/>
          <w:b/>
          <w:bCs/>
          <w:color w:val="000000"/>
          <w:sz w:val="28"/>
        </w:rPr>
        <w:t>3.4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การศาสนาวัฒนธรรมและนันทนากา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7A7EAA" w:rsidTr="003A4BDF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A4BDF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A4BDF">
        <w:tc>
          <w:tcPr>
            <w:tcW w:w="534" w:type="dxa"/>
          </w:tcPr>
          <w:p w:rsidR="007A7EAA" w:rsidRPr="007C6684" w:rsidRDefault="00A01CF4" w:rsidP="00A01CF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รีฑา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ีฬา เด็กเยาวชนและปร</w:t>
            </w:r>
            <w:r w:rsidR="00BA272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ะ</w:t>
            </w:r>
            <w:r w:rsid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</w:t>
            </w:r>
            <w:r w:rsidR="00BA272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าชน 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้านยาเสพติดตำบลปากแพรก</w:t>
            </w:r>
          </w:p>
        </w:tc>
        <w:tc>
          <w:tcPr>
            <w:tcW w:w="1701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เด็ก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ยาวชนประชาชนตำบลปากแพรกใช้เวลาว่างให้เป็นประโยชน์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ยาวชนประชาชนใน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,000 </w:t>
            </w:r>
          </w:p>
        </w:tc>
        <w:tc>
          <w:tcPr>
            <w:tcW w:w="992" w:type="dxa"/>
          </w:tcPr>
          <w:p w:rsidR="007A7EAA" w:rsidRPr="006E74EA" w:rsidRDefault="00671E2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ทีมผู้เข้าร่วมการแข่งขัน</w:t>
            </w:r>
          </w:p>
        </w:tc>
        <w:tc>
          <w:tcPr>
            <w:tcW w:w="1418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เข้าร่วมโครงการมีสุขภาพกายและสุขภาพจิตแข็งแรงสมบูรณ์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3A4BDF">
        <w:tc>
          <w:tcPr>
            <w:tcW w:w="534" w:type="dxa"/>
          </w:tcPr>
          <w:p w:rsidR="007A7EAA" w:rsidRPr="007C6684" w:rsidRDefault="00A01CF4" w:rsidP="00A01CF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ร่วมจัดการแข่งขันกีฬาท้องถิ่นสัมพันธ์อำเภอดอนส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ะหว่าง เทศบาลเมืองดอนสักอบต.ดอนสัก อบต.ปากแพร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ไชยคราม อบต.ชลคราม</w:t>
            </w:r>
          </w:p>
        </w:tc>
        <w:tc>
          <w:tcPr>
            <w:tcW w:w="1701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เชื่อมความสามัคคีอันดีระหว่าง เด็กเยาวชน และประชาชนในเขตอำเภอดอนสัก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 เยาวชนประชาชนอำเภอดอนสัก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992" w:type="dxa"/>
          </w:tcPr>
          <w:p w:rsidR="007A7EAA" w:rsidRPr="006E74EA" w:rsidRDefault="00671E2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ทีมผู้เข้าร่วมการแข่งขัน</w:t>
            </w:r>
          </w:p>
        </w:tc>
        <w:tc>
          <w:tcPr>
            <w:tcW w:w="1418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 เยาวชนประชาชนมีสุขภาพร่างกายแข็งแรง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3A4BDF">
        <w:tc>
          <w:tcPr>
            <w:tcW w:w="534" w:type="dxa"/>
          </w:tcPr>
          <w:p w:rsidR="007A7EAA" w:rsidRPr="007C6684" w:rsidRDefault="00A01CF4" w:rsidP="00A01CF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ส่งนักกีฬาเข้าร่วมการแข่งขันกีฬาท้องถิ่นสัมพันธ์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)</w:t>
            </w:r>
          </w:p>
        </w:tc>
        <w:tc>
          <w:tcPr>
            <w:tcW w:w="1701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เชื่อมความสามัคคีและเชื่อมความสัมพันธ์อันดีระหว่าง เยาวชนและประชาชนในเขตตำบลปากแพรก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ยาวชนประชาชนภายใน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6B6F0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6B6F0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6B6F0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6B6F0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6B6F0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992" w:type="dxa"/>
          </w:tcPr>
          <w:p w:rsidR="007A7EAA" w:rsidRPr="006E74EA" w:rsidRDefault="00671E2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ทีมผู้เข้าร่วมการแข่งขัน</w:t>
            </w:r>
          </w:p>
        </w:tc>
        <w:tc>
          <w:tcPr>
            <w:tcW w:w="1418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ยาวชนประชาชน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สุขภาพร่างกาย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ข็งแรงมีความรักความสามัคคีเด็ก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ู้จักใช้เวลาว่าง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0D5316" w:rsidRDefault="000D5316" w:rsidP="000D531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Pr="00042641" w:rsidRDefault="007A7EAA" w:rsidP="000D531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</w:t>
      </w:r>
      <w:r w:rsidR="006B6DD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าด้า</w:t>
      </w:r>
      <w:r w:rsidR="006B6DDF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A01CF4">
        <w:rPr>
          <w:rFonts w:ascii="TH SarabunIT๙" w:eastAsia="Times New Roman" w:hAnsi="TH SarabunIT๙" w:cs="TH SarabunIT๙"/>
          <w:b/>
          <w:bCs/>
          <w:color w:val="000000"/>
          <w:sz w:val="28"/>
        </w:rPr>
        <w:t>3.4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การศาสนาวัฒนธรรมและนันทนากา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7A7EAA" w:rsidTr="003A4BDF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A4BDF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A4BDF">
        <w:tc>
          <w:tcPr>
            <w:tcW w:w="534" w:type="dxa"/>
          </w:tcPr>
          <w:p w:rsidR="007A7EAA" w:rsidRPr="007C6684" w:rsidRDefault="00A01CF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ส่งนักกีฬาเข้าร่วมการแข่งขันกีฬาท้องถิ่นสัมพันธ์อำเภอดอนสัก(นักเรียน)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EAA" w:rsidRPr="004B65B6" w:rsidRDefault="00BA2728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พัฒนาสุขภาพ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านามั</w:t>
            </w:r>
            <w:r w:rsidR="00BA2728" w:rsidRPr="00BA272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ย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เด็กนักเรียนให้มีความสมบูรณ์แข็งแรงยิ่งขึ้น</w:t>
            </w:r>
          </w:p>
        </w:tc>
        <w:tc>
          <w:tcPr>
            <w:tcW w:w="1559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กเรียน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4B65B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ร</w:t>
            </w:r>
            <w:proofErr w:type="spellEnd"/>
            <w:r w:rsidRPr="004B65B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บ้านเขาพระอินทร์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พด.บ้านคลองกัด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พด.บ้านคอกช้าง</w:t>
            </w:r>
          </w:p>
        </w:tc>
        <w:tc>
          <w:tcPr>
            <w:tcW w:w="1134" w:type="dxa"/>
          </w:tcPr>
          <w:p w:rsidR="007A7EAA" w:rsidRDefault="007A7EAA" w:rsidP="00D21A37">
            <w:r w:rsidRPr="00FD6B0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FD6B0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FD6B0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FD6B0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1134" w:type="dxa"/>
          </w:tcPr>
          <w:p w:rsidR="007A7EAA" w:rsidRDefault="007A7EAA" w:rsidP="00D21A37">
            <w:r w:rsidRPr="00FD6B0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</w:p>
        </w:tc>
        <w:tc>
          <w:tcPr>
            <w:tcW w:w="992" w:type="dxa"/>
          </w:tcPr>
          <w:p w:rsidR="007A7EAA" w:rsidRPr="006E74EA" w:rsidRDefault="00671E2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ทีมผู้เข้าร่วมการแข่งขัน</w:t>
            </w:r>
          </w:p>
        </w:tc>
        <w:tc>
          <w:tcPr>
            <w:tcW w:w="1418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นักเรียนมี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ภาพพลานามัย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สมบูรณ์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3A4BDF">
        <w:tc>
          <w:tcPr>
            <w:tcW w:w="534" w:type="dxa"/>
          </w:tcPr>
          <w:p w:rsidR="007A7EAA" w:rsidRPr="007C6684" w:rsidRDefault="00A01CF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สืบสาน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ลปวัฒนธรรม ประเพณี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ิปัญญาท้องถิ่น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อนุรักษ์ประเพณี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ลปวัฒนธรรม</w:t>
            </w: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ิปัญญาท้องถิ่น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ภายใน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06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6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6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6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06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992" w:type="dxa"/>
          </w:tcPr>
          <w:p w:rsidR="007A7EAA" w:rsidRPr="006E74EA" w:rsidRDefault="005E70F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ในตำบล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ากแพรกได้สืบทอด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เพณี ภูมิปัญญา</w:t>
            </w:r>
          </w:p>
          <w:p w:rsidR="007A7EAA" w:rsidRPr="006E74EA" w:rsidRDefault="00BA272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</w:t>
            </w:r>
            <w:r w:rsidR="007A7EAA"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้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7A7EAA" w:rsidTr="003A4BDF">
        <w:tc>
          <w:tcPr>
            <w:tcW w:w="534" w:type="dxa"/>
          </w:tcPr>
          <w:p w:rsidR="007A7EAA" w:rsidRPr="007C6684" w:rsidRDefault="00A01CF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กิจกรรม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ท้องถิ่นไทย</w:t>
            </w:r>
          </w:p>
        </w:tc>
        <w:tc>
          <w:tcPr>
            <w:tcW w:w="1701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ัดกิจกรรมทำบุญ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ลี้ยงพระและจัดกีฬา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5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่วมกัน</w:t>
            </w:r>
          </w:p>
        </w:tc>
        <w:tc>
          <w:tcPr>
            <w:tcW w:w="1559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จัดกิจกรรม</w:t>
            </w:r>
          </w:p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ท้องถิ่นไทย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Default="007A7EAA" w:rsidP="00D21A37">
            <w:r w:rsidRPr="00FB6C0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FB6C0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FB6C0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FB6C0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FB6C0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7A7EAA" w:rsidRPr="006E74EA" w:rsidRDefault="005E70F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</w:tcPr>
          <w:p w:rsidR="007A7EAA" w:rsidRPr="004B65B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มีการจัดกิจกรรม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B65B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่วมกัน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1F5539" w:rsidTr="003A4BDF">
        <w:tc>
          <w:tcPr>
            <w:tcW w:w="534" w:type="dxa"/>
          </w:tcPr>
          <w:p w:rsidR="001F5539" w:rsidRDefault="00CA1DF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23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1F5539" w:rsidRPr="005E2320" w:rsidRDefault="00A01CF4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1</w:t>
            </w:r>
            <w:r w:rsidR="001F5539"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:rsidR="001F5539" w:rsidRPr="004B65B6" w:rsidRDefault="001F5539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F5539" w:rsidRPr="004B65B6" w:rsidRDefault="001F5539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F5539" w:rsidRPr="005E2320" w:rsidRDefault="001F5539" w:rsidP="00D21A3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5E2320"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1F5539" w:rsidRPr="005E2320" w:rsidRDefault="005E2320">
            <w:pPr>
              <w:rPr>
                <w:b/>
                <w:bCs/>
              </w:rPr>
            </w:pP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1F5539" w:rsidRPr="005E2320" w:rsidRDefault="005E2320">
            <w:pPr>
              <w:rPr>
                <w:b/>
                <w:bCs/>
              </w:rPr>
            </w:pP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1F5539" w:rsidRPr="005E2320" w:rsidRDefault="005E2320">
            <w:pPr>
              <w:rPr>
                <w:b/>
                <w:bCs/>
              </w:rPr>
            </w:pP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1F5539" w:rsidRPr="005E2320" w:rsidRDefault="005E2320">
            <w:pPr>
              <w:rPr>
                <w:b/>
                <w:bCs/>
              </w:rPr>
            </w:pP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  <w:r w:rsidRPr="005E23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E232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1F5539" w:rsidRPr="006E74EA" w:rsidRDefault="001F553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539" w:rsidRPr="004B65B6" w:rsidRDefault="001F5539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F5539" w:rsidRDefault="001F553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5F6795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proofErr w:type="gramStart"/>
      <w:r w:rsidR="005F6795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5 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7A7EA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าธารณสุข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0D5316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0D5316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0D5316">
        <w:tc>
          <w:tcPr>
            <w:tcW w:w="534" w:type="dxa"/>
          </w:tcPr>
          <w:p w:rsidR="007A7EAA" w:rsidRPr="00D12BE5" w:rsidRDefault="00D12BE5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2BE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:rsidR="007A7EAA" w:rsidRPr="005E468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701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และควบคุม</w:t>
            </w:r>
          </w:p>
          <w:p w:rsidR="007A7EAA" w:rsidRPr="005E468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คพิษสุนัขบ้า</w:t>
            </w:r>
          </w:p>
        </w:tc>
        <w:tc>
          <w:tcPr>
            <w:tcW w:w="1559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ในตำบล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765A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765A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765A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765A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7A7EAA" w:rsidRDefault="007A7EAA" w:rsidP="00D21A37">
            <w:r w:rsidRPr="00765A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992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อกควบคุม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คติดต่อ</w:t>
            </w:r>
          </w:p>
        </w:tc>
        <w:tc>
          <w:tcPr>
            <w:tcW w:w="1418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ป้องกันโรค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สุนัคบ้า</w:t>
            </w:r>
          </w:p>
        </w:tc>
        <w:tc>
          <w:tcPr>
            <w:tcW w:w="1276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0D5316">
        <w:tc>
          <w:tcPr>
            <w:tcW w:w="534" w:type="dxa"/>
          </w:tcPr>
          <w:p w:rsidR="007A7EAA" w:rsidRPr="00D12BE5" w:rsidRDefault="00D12BE5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2BE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รนณรงค์ป้องกัน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ควบคุมโรคติดต่อ</w:t>
            </w:r>
          </w:p>
        </w:tc>
        <w:tc>
          <w:tcPr>
            <w:tcW w:w="1701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และควบคุม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คติดต่อ</w:t>
            </w:r>
          </w:p>
        </w:tc>
        <w:tc>
          <w:tcPr>
            <w:tcW w:w="1559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ดซื้อวัสดุวิทยา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ทยาศาสตร์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แพทย์หรือ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รเคมี</w:t>
            </w:r>
          </w:p>
        </w:tc>
        <w:tc>
          <w:tcPr>
            <w:tcW w:w="1134" w:type="dxa"/>
          </w:tcPr>
          <w:p w:rsidR="007A7EAA" w:rsidRDefault="007A7EAA" w:rsidP="00D21A37">
            <w:r w:rsidRPr="00523CF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523CF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523CF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523CF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523CF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992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กลุ่ม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ี่ยงได้รับการ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รวจสุขภาพ</w:t>
            </w:r>
          </w:p>
        </w:tc>
        <w:tc>
          <w:tcPr>
            <w:tcW w:w="1418" w:type="dxa"/>
          </w:tcPr>
          <w:p w:rsidR="007A7EAA" w:rsidRPr="001756BB" w:rsidRDefault="007A7EAA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756B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้องกันและควบคุมโรค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756B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สุนัขบ้า</w:t>
            </w:r>
          </w:p>
        </w:tc>
        <w:tc>
          <w:tcPr>
            <w:tcW w:w="1276" w:type="dxa"/>
          </w:tcPr>
          <w:p w:rsidR="007A7EAA" w:rsidRPr="00AA079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0D5316">
        <w:tc>
          <w:tcPr>
            <w:tcW w:w="534" w:type="dxa"/>
          </w:tcPr>
          <w:p w:rsidR="007A7EAA" w:rsidRPr="00D12BE5" w:rsidRDefault="00D12BE5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2BE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สำหรับดำเนินโครงการพระราชดำริด้านสาธารณสุข</w:t>
            </w:r>
          </w:p>
        </w:tc>
        <w:tc>
          <w:tcPr>
            <w:tcW w:w="1701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อุดหนุนงบประมาณ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ห้ชุมชน/หมู่บ้าน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ห่งละ </w:t>
            </w: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,000 </w:t>
            </w: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โครงการพระ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ชดำริด้าน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7A7EAA" w:rsidRDefault="007A7EAA" w:rsidP="00D21A37">
            <w:r w:rsidRPr="00FB457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20,000 </w:t>
            </w:r>
          </w:p>
        </w:tc>
        <w:tc>
          <w:tcPr>
            <w:tcW w:w="1134" w:type="dxa"/>
          </w:tcPr>
          <w:p w:rsidR="007A7EAA" w:rsidRDefault="007A7EAA" w:rsidP="00D21A37">
            <w:r w:rsidRPr="00FB457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20,000 </w:t>
            </w:r>
          </w:p>
        </w:tc>
        <w:tc>
          <w:tcPr>
            <w:tcW w:w="1134" w:type="dxa"/>
          </w:tcPr>
          <w:p w:rsidR="007A7EAA" w:rsidRDefault="007A7EAA" w:rsidP="00D21A37">
            <w:r w:rsidRPr="00FB457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20,000 </w:t>
            </w:r>
          </w:p>
        </w:tc>
        <w:tc>
          <w:tcPr>
            <w:tcW w:w="1134" w:type="dxa"/>
          </w:tcPr>
          <w:p w:rsidR="007A7EAA" w:rsidRDefault="007A7EAA" w:rsidP="00D21A37">
            <w:r w:rsidRPr="00FB457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20,000 </w:t>
            </w:r>
          </w:p>
        </w:tc>
        <w:tc>
          <w:tcPr>
            <w:tcW w:w="1134" w:type="dxa"/>
          </w:tcPr>
          <w:p w:rsidR="007A7EAA" w:rsidRDefault="007A7EAA" w:rsidP="00D21A37">
            <w:r w:rsidRPr="00FB457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20,000 </w:t>
            </w:r>
          </w:p>
        </w:tc>
        <w:tc>
          <w:tcPr>
            <w:tcW w:w="992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ตรวจสุขภาพ</w:t>
            </w:r>
          </w:p>
        </w:tc>
        <w:tc>
          <w:tcPr>
            <w:tcW w:w="1418" w:type="dxa"/>
          </w:tcPr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AA079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รู้ในการดูแล</w:t>
            </w:r>
          </w:p>
          <w:p w:rsidR="007A7EAA" w:rsidRPr="001756BB" w:rsidRDefault="007A7EAA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ัวเอง</w:t>
            </w:r>
          </w:p>
        </w:tc>
        <w:tc>
          <w:tcPr>
            <w:tcW w:w="1276" w:type="dxa"/>
          </w:tcPr>
          <w:p w:rsidR="007A7EAA" w:rsidRPr="00AA0792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952137" w:rsidRDefault="00952137" w:rsidP="00A242D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A242D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5F6795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5F6795">
        <w:rPr>
          <w:rFonts w:ascii="TH SarabunIT๙" w:eastAsia="Times New Roman" w:hAnsi="TH SarabunIT๙" w:cs="TH SarabunIT๙"/>
          <w:b/>
          <w:bCs/>
          <w:color w:val="000000"/>
          <w:sz w:val="28"/>
        </w:rPr>
        <w:t>3.5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D2661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7A7EA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าธารณสุ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0D5316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0D5316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0D5316">
        <w:tc>
          <w:tcPr>
            <w:tcW w:w="534" w:type="dxa"/>
          </w:tcPr>
          <w:p w:rsidR="007A7EAA" w:rsidRPr="00BA2728" w:rsidRDefault="00D12BE5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ัตว์ปลอดโรค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ปลอดภัย จากโรคสุนัขบ้า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พระปนิธานศาสตร์ตราจาร</w:t>
            </w:r>
            <w:proofErr w:type="spellStart"/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์</w:t>
            </w:r>
            <w:proofErr w:type="spellEnd"/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เอกหญิงสมเด็จพระเจ้าน้องนางเธอเจ้าฟ้าจุฬาภรณ์วลัยลักษณ์อัครราชกุมารีกรมพระศรีสว่างควัตนาว</w:t>
            </w:r>
            <w:proofErr w:type="spellStart"/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ขั</w:t>
            </w:r>
            <w:proofErr w:type="spellEnd"/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ยราชกุมารี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การเกิดโรคพิษสุนัขบ้าจากสัตว์สู่คน</w:t>
            </w:r>
          </w:p>
        </w:tc>
        <w:tc>
          <w:tcPr>
            <w:tcW w:w="1559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ีดวัคซีนป้องกันโรคพิษสุนัขบ้าให้กับสุนัขและแมวในเขต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5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รวจสุนัขและแมว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,000 </w:t>
            </w:r>
          </w:p>
        </w:tc>
        <w:tc>
          <w:tcPr>
            <w:tcW w:w="992" w:type="dxa"/>
          </w:tcPr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สุนัขที่ได้รับวัคซีนจำนวนประมาณ</w:t>
            </w:r>
          </w:p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BA272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500 ตัว</w:t>
            </w:r>
          </w:p>
        </w:tc>
        <w:tc>
          <w:tcPr>
            <w:tcW w:w="1418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ปลอดภัย</w:t>
            </w:r>
          </w:p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ากโรคพิษสุนัขบ้า</w:t>
            </w:r>
          </w:p>
        </w:tc>
        <w:tc>
          <w:tcPr>
            <w:tcW w:w="1276" w:type="dxa"/>
          </w:tcPr>
          <w:p w:rsidR="007A7EAA" w:rsidRPr="00BA2728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C068BF" w:rsidTr="000D5316">
        <w:tc>
          <w:tcPr>
            <w:tcW w:w="534" w:type="dxa"/>
          </w:tcPr>
          <w:p w:rsidR="00C068BF" w:rsidRPr="00BA2728" w:rsidRDefault="00C068BF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C068BF" w:rsidRPr="00BA2728" w:rsidRDefault="00C068B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ิจกรรม 5 ส.</w:t>
            </w:r>
          </w:p>
        </w:tc>
        <w:tc>
          <w:tcPr>
            <w:tcW w:w="1701" w:type="dxa"/>
          </w:tcPr>
          <w:p w:rsidR="00C068BF" w:rsidRPr="00BA2728" w:rsidRDefault="00C068B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ให้ทุกหน่วยงานในสังกัดสะอาดเป็นระเบียบมากขึ้น</w:t>
            </w:r>
          </w:p>
        </w:tc>
        <w:tc>
          <w:tcPr>
            <w:tcW w:w="1559" w:type="dxa"/>
          </w:tcPr>
          <w:p w:rsidR="00C068BF" w:rsidRPr="00BA2728" w:rsidRDefault="00C068B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เวณภายในสำนักงานภายนอกสำนักงานทุกหน่วยงาน</w:t>
            </w:r>
          </w:p>
        </w:tc>
        <w:tc>
          <w:tcPr>
            <w:tcW w:w="1134" w:type="dxa"/>
          </w:tcPr>
          <w:p w:rsidR="00C068BF" w:rsidRDefault="00C068BF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</w:t>
            </w:r>
          </w:p>
          <w:p w:rsidR="00C068BF" w:rsidRPr="00BA2728" w:rsidRDefault="00C068BF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068BF" w:rsidRDefault="00C068BF">
            <w:r w:rsidRPr="001768D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:rsidR="00C068BF" w:rsidRDefault="00C068BF">
            <w:r w:rsidRPr="001768D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:rsidR="00C068BF" w:rsidRDefault="00C068BF">
            <w:r w:rsidRPr="001768D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:rsidR="00C068BF" w:rsidRDefault="00C068BF">
            <w:r w:rsidRPr="001768D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</w:t>
            </w:r>
          </w:p>
        </w:tc>
        <w:tc>
          <w:tcPr>
            <w:tcW w:w="992" w:type="dxa"/>
          </w:tcPr>
          <w:p w:rsidR="00C068BF" w:rsidRPr="00BA2728" w:rsidRDefault="00C068B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5 มีความสะอาด</w:t>
            </w:r>
          </w:p>
        </w:tc>
        <w:tc>
          <w:tcPr>
            <w:tcW w:w="1418" w:type="dxa"/>
          </w:tcPr>
          <w:p w:rsidR="00C068BF" w:rsidRPr="00BA2728" w:rsidRDefault="00C068B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.ปากแพรกมีความสะอาด เป็นระเบียบมากขึ้น</w:t>
            </w:r>
          </w:p>
        </w:tc>
        <w:tc>
          <w:tcPr>
            <w:tcW w:w="1276" w:type="dxa"/>
          </w:tcPr>
          <w:p w:rsidR="00C068BF" w:rsidRPr="00BA2728" w:rsidRDefault="00C068BF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C068BF" w:rsidRPr="00042641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C068BF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C068BF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C068BF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C068BF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C068BF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C068BF" w:rsidRDefault="00C068BF" w:rsidP="00C068B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  <w:t>3.5</w:t>
      </w:r>
      <w:r w:rsidRPr="00D26612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D2661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าธารณสุ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C068BF" w:rsidTr="008725F9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068BF" w:rsidRPr="009D1E0D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068BF" w:rsidRPr="00137F0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C068BF" w:rsidTr="008725F9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8BF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068BF" w:rsidRPr="00042641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068BF" w:rsidTr="008725F9">
        <w:tc>
          <w:tcPr>
            <w:tcW w:w="534" w:type="dxa"/>
          </w:tcPr>
          <w:p w:rsidR="00C068BF" w:rsidRPr="00BA2728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6" w:type="dxa"/>
          </w:tcPr>
          <w:p w:rsidR="00C068BF" w:rsidRPr="00BA2728" w:rsidRDefault="00C068BF" w:rsidP="008725F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บริการการแพทย์ฉุกเฉิน</w:t>
            </w:r>
          </w:p>
        </w:tc>
        <w:tc>
          <w:tcPr>
            <w:tcW w:w="1701" w:type="dxa"/>
          </w:tcPr>
          <w:p w:rsidR="00C068BF" w:rsidRPr="00BA2728" w:rsidRDefault="00001BB4" w:rsidP="008725F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จัดระบบการ</w:t>
            </w:r>
            <w:r w:rsidR="00C068B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พทย์ฉุกเฉิ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ห้ประชาชนได้เข้าถึงระบบการแพทย์ฉุกเฉินอย่างทั่วถึง</w:t>
            </w:r>
          </w:p>
        </w:tc>
        <w:tc>
          <w:tcPr>
            <w:tcW w:w="1559" w:type="dxa"/>
          </w:tcPr>
          <w:p w:rsidR="00C068BF" w:rsidRPr="00BA2728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พื้นที่ ตำบลปากแพรก</w:t>
            </w:r>
          </w:p>
        </w:tc>
        <w:tc>
          <w:tcPr>
            <w:tcW w:w="1134" w:type="dxa"/>
          </w:tcPr>
          <w:p w:rsidR="00C068BF" w:rsidRPr="00001BB4" w:rsidRDefault="00001BB4" w:rsidP="008725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C068BF" w:rsidRPr="00BA2728" w:rsidRDefault="00001BB4" w:rsidP="008725F9">
            <w:pPr>
              <w:rPr>
                <w:sz w:val="26"/>
                <w:szCs w:val="26"/>
              </w:rPr>
            </w:pP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C068BF" w:rsidRPr="00BA2728" w:rsidRDefault="00001BB4" w:rsidP="008725F9">
            <w:pPr>
              <w:rPr>
                <w:sz w:val="26"/>
                <w:szCs w:val="26"/>
              </w:rPr>
            </w:pP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C068BF" w:rsidRPr="00BA2728" w:rsidRDefault="00001BB4" w:rsidP="008725F9">
            <w:pPr>
              <w:rPr>
                <w:sz w:val="26"/>
                <w:szCs w:val="26"/>
              </w:rPr>
            </w:pP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C068BF" w:rsidRPr="00BA2728" w:rsidRDefault="00001BB4" w:rsidP="008725F9">
            <w:pPr>
              <w:rPr>
                <w:sz w:val="26"/>
                <w:szCs w:val="26"/>
              </w:rPr>
            </w:pP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C068BF" w:rsidRPr="00BA2728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ประชาชน</w:t>
            </w:r>
          </w:p>
        </w:tc>
        <w:tc>
          <w:tcPr>
            <w:tcW w:w="1418" w:type="dxa"/>
          </w:tcPr>
          <w:p w:rsidR="00C068BF" w:rsidRPr="00001BB4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พื้นที่ได้เข้ารับการรักษาจากสถานพยาบาลได้ทันท่วงที</w:t>
            </w:r>
          </w:p>
        </w:tc>
        <w:tc>
          <w:tcPr>
            <w:tcW w:w="1276" w:type="dxa"/>
          </w:tcPr>
          <w:p w:rsidR="00C068BF" w:rsidRPr="00BA2728" w:rsidRDefault="00C068BF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001BB4" w:rsidTr="008725F9">
        <w:tc>
          <w:tcPr>
            <w:tcW w:w="534" w:type="dxa"/>
          </w:tcPr>
          <w:p w:rsidR="00001BB4" w:rsidRDefault="00CA1DF3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1BB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รวม  </w:t>
            </w:r>
          </w:p>
        </w:tc>
        <w:tc>
          <w:tcPr>
            <w:tcW w:w="2126" w:type="dxa"/>
          </w:tcPr>
          <w:p w:rsidR="00001BB4" w:rsidRPr="00001BB4" w:rsidRDefault="00001BB4" w:rsidP="008725F9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001BB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6    โครงการ</w:t>
            </w:r>
          </w:p>
        </w:tc>
        <w:tc>
          <w:tcPr>
            <w:tcW w:w="1701" w:type="dxa"/>
          </w:tcPr>
          <w:p w:rsidR="00001BB4" w:rsidRDefault="00001BB4" w:rsidP="008725F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01BB4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01BB4" w:rsidRPr="00001BB4" w:rsidRDefault="00001BB4" w:rsidP="008725F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1</w:t>
            </w:r>
            <w:r w:rsidRPr="00001BB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001BB4" w:rsidRPr="00001BB4" w:rsidRDefault="00001BB4" w:rsidP="008725F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1</w:t>
            </w:r>
            <w:r w:rsidRPr="00001BB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001BB4" w:rsidRPr="00001BB4" w:rsidRDefault="00001BB4" w:rsidP="008725F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1</w:t>
            </w:r>
            <w:r w:rsidRPr="00001BB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001BB4" w:rsidRPr="00001BB4" w:rsidRDefault="00001BB4" w:rsidP="008725F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1</w:t>
            </w:r>
            <w:r w:rsidRPr="00001BB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001BB4" w:rsidRPr="00001BB4" w:rsidRDefault="00001BB4" w:rsidP="008725F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1</w:t>
            </w:r>
            <w:r w:rsidRPr="00001BB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001BB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001BB4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001BB4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001BB4" w:rsidRPr="00BA2728" w:rsidRDefault="00001BB4" w:rsidP="008725F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C068BF" w:rsidRDefault="00C068BF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C068BF" w:rsidRDefault="00C068BF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C068BF" w:rsidRDefault="00C068BF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C068BF" w:rsidRDefault="00C068BF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C068BF" w:rsidRDefault="00C068BF" w:rsidP="00E808F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E808FA" w:rsidRDefault="00E808FA" w:rsidP="00E808F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การส่งเสริม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>3.6</w:t>
      </w:r>
      <w:r w:rsidR="00BA2728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สังคมสงเคราะห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0D5316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0D5316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0D5316">
        <w:tc>
          <w:tcPr>
            <w:tcW w:w="534" w:type="dxa"/>
          </w:tcPr>
          <w:p w:rsidR="007A7EAA" w:rsidRPr="00D12BE5" w:rsidRDefault="00D12BE5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2BE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ชมรมผู้สูงอายุ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พ.สต.ปากแพรก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ดูแลผู้สูงอายุแบบครบวงจร</w:t>
            </w:r>
          </w:p>
        </w:tc>
        <w:tc>
          <w:tcPr>
            <w:tcW w:w="1701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ผู้สูงอายุได้รับการฟื้นฟูสุขภาพทั้งร่างกายและจิตใจ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ผู้สูงอายุ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50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4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4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4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4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4,200 </w:t>
            </w:r>
          </w:p>
        </w:tc>
        <w:tc>
          <w:tcPr>
            <w:tcW w:w="992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สูงอายุได้รับ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ดูแล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สูงอายุมีสุขภาพ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ยและใจที่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ข็งแรง</w:t>
            </w:r>
          </w:p>
        </w:tc>
        <w:tc>
          <w:tcPr>
            <w:tcW w:w="1276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0D5316">
        <w:tc>
          <w:tcPr>
            <w:tcW w:w="534" w:type="dxa"/>
          </w:tcPr>
          <w:p w:rsidR="007A7EAA" w:rsidRPr="00D12BE5" w:rsidRDefault="00D12BE5" w:rsidP="00D12BE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2BE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ชมรมผู้สูงอายุ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พ.สต.บ้านใน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โรงเรียนผู้สูงอายุ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ผู้สูงอายุมีสุขภาพ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ีทั้งร่างกายและจิตใจ</w:t>
            </w:r>
          </w:p>
        </w:tc>
        <w:tc>
          <w:tcPr>
            <w:tcW w:w="155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าชิกโรงเรียนผู้</w:t>
            </w:r>
          </w:p>
          <w:p w:rsidR="007A7EAA" w:rsidRPr="00C425F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สูงอายุ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7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7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7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7,200 </w:t>
            </w:r>
          </w:p>
        </w:tc>
        <w:tc>
          <w:tcPr>
            <w:tcW w:w="1134" w:type="dxa"/>
          </w:tcPr>
          <w:p w:rsidR="007A7EAA" w:rsidRDefault="007A7EAA" w:rsidP="00D21A37"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7,200 </w:t>
            </w:r>
          </w:p>
        </w:tc>
        <w:tc>
          <w:tcPr>
            <w:tcW w:w="992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สูงอายุได้รับ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ดูแล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สูงอายุมีสุขภาพ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ีทั้งร่างกายและ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จิตใจ</w:t>
            </w:r>
          </w:p>
        </w:tc>
        <w:tc>
          <w:tcPr>
            <w:tcW w:w="1276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D12BE5" w:rsidTr="00486C41">
        <w:tc>
          <w:tcPr>
            <w:tcW w:w="534" w:type="dxa"/>
          </w:tcPr>
          <w:p w:rsidR="00D12BE5" w:rsidRPr="00CA1DF3" w:rsidRDefault="00D12BE5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1D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D12BE5" w:rsidRPr="00CA1DF3" w:rsidRDefault="00D12BE5" w:rsidP="00486C41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  โครงการ</w:t>
            </w:r>
          </w:p>
        </w:tc>
        <w:tc>
          <w:tcPr>
            <w:tcW w:w="1701" w:type="dxa"/>
          </w:tcPr>
          <w:p w:rsidR="00D12BE5" w:rsidRPr="00CA1DF3" w:rsidRDefault="00D12BE5" w:rsidP="00486C41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12BE5" w:rsidRPr="00CA1DF3" w:rsidRDefault="00D12BE5" w:rsidP="00486C41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12BE5" w:rsidRPr="00CA1DF3" w:rsidRDefault="00D12BE5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D12BE5" w:rsidRPr="00CA1DF3" w:rsidRDefault="00D12BE5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D12BE5" w:rsidRPr="00CA1DF3" w:rsidRDefault="00D12BE5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D12BE5" w:rsidRPr="00CA1DF3" w:rsidRDefault="00D12BE5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D12BE5" w:rsidRPr="00CA1DF3" w:rsidRDefault="00D12BE5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1</w:t>
            </w:r>
            <w:r w:rsidRPr="00CA1D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CA1DF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:rsidR="00D12BE5" w:rsidRPr="006E74EA" w:rsidRDefault="00D12BE5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BE5" w:rsidRPr="004B65B6" w:rsidRDefault="00D12BE5" w:rsidP="00486C41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12BE5" w:rsidRDefault="00D12BE5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C7523" w:rsidRDefault="00BC7523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A95158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7 </w:t>
      </w:r>
      <w:r w:rsidR="007A7EAA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งบกลาง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1134"/>
        <w:gridCol w:w="1418"/>
        <w:gridCol w:w="1134"/>
      </w:tblGrid>
      <w:tr w:rsidR="007A7EAA" w:rsidTr="005E544C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5E544C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5E544C">
        <w:tc>
          <w:tcPr>
            <w:tcW w:w="534" w:type="dxa"/>
          </w:tcPr>
          <w:p w:rsidR="007A7EAA" w:rsidRPr="00BA2728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701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่ายเป็นเงินสมทบ</w:t>
            </w:r>
          </w:p>
        </w:tc>
        <w:tc>
          <w:tcPr>
            <w:tcW w:w="1559" w:type="dxa"/>
          </w:tcPr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จ้างผู้ดูแลเด็ก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BA2728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Pr="00BA2728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ประกันสังคมตามที่กำหนด</w:t>
            </w:r>
          </w:p>
        </w:tc>
        <w:tc>
          <w:tcPr>
            <w:tcW w:w="1418" w:type="dxa"/>
          </w:tcPr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ทบกองทุน</w:t>
            </w:r>
          </w:p>
        </w:tc>
        <w:tc>
          <w:tcPr>
            <w:tcW w:w="1134" w:type="dxa"/>
          </w:tcPr>
          <w:p w:rsidR="007A7EAA" w:rsidRPr="00BA2728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5E544C">
        <w:tc>
          <w:tcPr>
            <w:tcW w:w="534" w:type="dxa"/>
          </w:tcPr>
          <w:p w:rsidR="007A7EAA" w:rsidRPr="00BA2728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701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มทบเงินทดแทน</w:t>
            </w:r>
          </w:p>
        </w:tc>
        <w:tc>
          <w:tcPr>
            <w:tcW w:w="1559" w:type="dxa"/>
          </w:tcPr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จ้าง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</w:tcPr>
          <w:p w:rsidR="007A7EAA" w:rsidRPr="00BA2728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เงินทดแทนตามที่กำหนด</w:t>
            </w:r>
          </w:p>
        </w:tc>
        <w:tc>
          <w:tcPr>
            <w:tcW w:w="1418" w:type="dxa"/>
          </w:tcPr>
          <w:p w:rsidR="007A7EAA" w:rsidRPr="00BA2728" w:rsidRDefault="007A7EAA" w:rsidP="001778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จ้างได้รับเงินสมทบ</w:t>
            </w:r>
          </w:p>
        </w:tc>
        <w:tc>
          <w:tcPr>
            <w:tcW w:w="1134" w:type="dxa"/>
          </w:tcPr>
          <w:p w:rsidR="007A7EAA" w:rsidRPr="00BA2728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5E544C">
        <w:trPr>
          <w:trHeight w:val="924"/>
        </w:trPr>
        <w:tc>
          <w:tcPr>
            <w:tcW w:w="534" w:type="dxa"/>
          </w:tcPr>
          <w:p w:rsidR="007A7EAA" w:rsidRPr="00BA2728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ัดให้มีบริการด้านสวัสดิการของผู้สูงอายุ</w:t>
            </w:r>
          </w:p>
        </w:tc>
        <w:tc>
          <w:tcPr>
            <w:tcW w:w="1559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สูงอายุในตำบล</w:t>
            </w:r>
          </w:p>
          <w:p w:rsidR="007A7EAA" w:rsidRPr="00BA27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00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00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00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00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,000,000 </w:t>
            </w:r>
          </w:p>
        </w:tc>
        <w:tc>
          <w:tcPr>
            <w:tcW w:w="1134" w:type="dxa"/>
          </w:tcPr>
          <w:p w:rsidR="007A7EAA" w:rsidRPr="00BA2728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2728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418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สูงอายุได้รับการ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เหลือทำให้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ุณภาพชีวิตดีขึ้น</w:t>
            </w:r>
          </w:p>
        </w:tc>
        <w:tc>
          <w:tcPr>
            <w:tcW w:w="1134" w:type="dxa"/>
          </w:tcPr>
          <w:p w:rsidR="007A7EAA" w:rsidRPr="00BA2728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5E544C">
        <w:tc>
          <w:tcPr>
            <w:tcW w:w="534" w:type="dxa"/>
          </w:tcPr>
          <w:p w:rsidR="007A7EAA" w:rsidRPr="00BA2728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ี้ยยังชีพคนพิการ</w:t>
            </w:r>
          </w:p>
        </w:tc>
        <w:tc>
          <w:tcPr>
            <w:tcW w:w="1701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ัดให้มีบริการด้านสวัสดิการของผู้พิการ</w:t>
            </w:r>
          </w:p>
        </w:tc>
        <w:tc>
          <w:tcPr>
            <w:tcW w:w="1559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พิการในตำบล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7A7EAA" w:rsidRPr="00BA2728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2728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418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พิการได้รับการ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เหลือทำให้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ุณภาพชีวิตดีขึ้น</w:t>
            </w:r>
          </w:p>
        </w:tc>
        <w:tc>
          <w:tcPr>
            <w:tcW w:w="1134" w:type="dxa"/>
          </w:tcPr>
          <w:p w:rsidR="007A7EAA" w:rsidRPr="00BA2728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5E544C">
        <w:tc>
          <w:tcPr>
            <w:tcW w:w="534" w:type="dxa"/>
          </w:tcPr>
          <w:p w:rsidR="007A7EAA" w:rsidRPr="00BA2728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2728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ช่วยเหลือผู้ป่วยเอดส์</w:t>
            </w:r>
          </w:p>
        </w:tc>
        <w:tc>
          <w:tcPr>
            <w:tcW w:w="1559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ป่วยเอดส์ในตำบล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="007A7EAA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34" w:type="dxa"/>
          </w:tcPr>
          <w:p w:rsidR="007A7EAA" w:rsidRPr="00BA2728" w:rsidRDefault="007451D9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34" w:type="dxa"/>
          </w:tcPr>
          <w:p w:rsidR="007A7EAA" w:rsidRPr="00BA2728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2728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418" w:type="dxa"/>
          </w:tcPr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ป่วยเอดส์ได้รับ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ช่วยเหลือทำ</w:t>
            </w:r>
          </w:p>
          <w:p w:rsidR="007A7EAA" w:rsidRPr="00BA2728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ห้คุณภาพชีวิต</w:t>
            </w:r>
            <w:r w:rsidR="00177872"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ี</w:t>
            </w: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ึ้น</w:t>
            </w:r>
          </w:p>
        </w:tc>
        <w:tc>
          <w:tcPr>
            <w:tcW w:w="1134" w:type="dxa"/>
          </w:tcPr>
          <w:p w:rsidR="007A7EAA" w:rsidRPr="00BA2728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27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Pr="00042641" w:rsidRDefault="007A7EAA" w:rsidP="0017787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A95158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7 </w:t>
      </w:r>
      <w:r w:rsidR="007A7EAA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งบกลาง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085"/>
        <w:gridCol w:w="1668"/>
        <w:gridCol w:w="1529"/>
        <w:gridCol w:w="1112"/>
        <w:gridCol w:w="1112"/>
        <w:gridCol w:w="1112"/>
        <w:gridCol w:w="1112"/>
        <w:gridCol w:w="1113"/>
        <w:gridCol w:w="1112"/>
        <w:gridCol w:w="1529"/>
        <w:gridCol w:w="1327"/>
      </w:tblGrid>
      <w:tr w:rsidR="007A7EAA" w:rsidTr="00BC7523">
        <w:trPr>
          <w:trHeight w:val="358"/>
        </w:trPr>
        <w:tc>
          <w:tcPr>
            <w:tcW w:w="52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5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561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A7EAA" w:rsidTr="00BC7523">
        <w:trPr>
          <w:trHeight w:val="269"/>
        </w:trPr>
        <w:tc>
          <w:tcPr>
            <w:tcW w:w="52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544C" w:rsidTr="00BC7523">
        <w:trPr>
          <w:trHeight w:val="1075"/>
        </w:trPr>
        <w:tc>
          <w:tcPr>
            <w:tcW w:w="524" w:type="dxa"/>
          </w:tcPr>
          <w:p w:rsidR="005E544C" w:rsidRPr="00486C41" w:rsidRDefault="005E544C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5" w:type="dxa"/>
          </w:tcPr>
          <w:p w:rsidR="005E544C" w:rsidRPr="00C425FF" w:rsidRDefault="005E544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668" w:type="dxa"/>
          </w:tcPr>
          <w:p w:rsidR="005E544C" w:rsidRPr="00C425FF" w:rsidRDefault="005E544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ช้ในบ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าสาธารณภัยที่เกิดขึ้นในตำบลปากแพรก</w:t>
            </w:r>
          </w:p>
        </w:tc>
        <w:tc>
          <w:tcPr>
            <w:tcW w:w="1529" w:type="dxa"/>
          </w:tcPr>
          <w:p w:rsidR="005E544C" w:rsidRPr="00C425FF" w:rsidRDefault="005E544C" w:rsidP="005E544C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รเทาสาธารณภัย</w:t>
            </w:r>
          </w:p>
          <w:p w:rsidR="005E544C" w:rsidRPr="00C425FF" w:rsidRDefault="005E544C" w:rsidP="005E544C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ตำบลปากแพรก</w:t>
            </w:r>
          </w:p>
          <w:p w:rsidR="005E544C" w:rsidRPr="00C425FF" w:rsidRDefault="005E544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dxa"/>
          </w:tcPr>
          <w:p w:rsidR="005E544C" w:rsidRPr="0095448D" w:rsidRDefault="005E544C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1AC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112" w:type="dxa"/>
          </w:tcPr>
          <w:p w:rsidR="005E544C" w:rsidRPr="0095448D" w:rsidRDefault="005E544C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1AC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112" w:type="dxa"/>
          </w:tcPr>
          <w:p w:rsidR="005E544C" w:rsidRPr="0095448D" w:rsidRDefault="005E544C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1AC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112" w:type="dxa"/>
          </w:tcPr>
          <w:p w:rsidR="005E544C" w:rsidRPr="0095448D" w:rsidRDefault="005E544C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1AC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112" w:type="dxa"/>
          </w:tcPr>
          <w:p w:rsidR="005E544C" w:rsidRPr="0095448D" w:rsidRDefault="005E544C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1AC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112" w:type="dxa"/>
          </w:tcPr>
          <w:p w:rsidR="005E544C" w:rsidRPr="006E74EA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529" w:type="dxa"/>
          </w:tcPr>
          <w:p w:rsidR="005E544C" w:rsidRPr="00C425FF" w:rsidRDefault="005E544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การช่วยเหลือทันท่วงที</w:t>
            </w:r>
          </w:p>
        </w:tc>
        <w:tc>
          <w:tcPr>
            <w:tcW w:w="1327" w:type="dxa"/>
          </w:tcPr>
          <w:p w:rsidR="005E544C" w:rsidRPr="00C425FF" w:rsidRDefault="005E544C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BC7523">
        <w:trPr>
          <w:trHeight w:val="1000"/>
        </w:trPr>
        <w:tc>
          <w:tcPr>
            <w:tcW w:w="524" w:type="dxa"/>
          </w:tcPr>
          <w:p w:rsidR="007A7EAA" w:rsidRPr="00486C41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5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จัดการจราจร</w:t>
            </w:r>
          </w:p>
        </w:tc>
        <w:tc>
          <w:tcPr>
            <w:tcW w:w="166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แก้ไขปัญหาเกี่ยวกับการจัดการจราจร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ทาสีตีเส้น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ณไฟจราจร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้ายจราจร ฯลฯ</w:t>
            </w:r>
          </w:p>
        </w:tc>
        <w:tc>
          <w:tcPr>
            <w:tcW w:w="1112" w:type="dxa"/>
          </w:tcPr>
          <w:p w:rsidR="007A7EAA" w:rsidRDefault="007A7EAA" w:rsidP="00D21A37">
            <w:r w:rsidRPr="0095448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,000 </w:t>
            </w:r>
          </w:p>
        </w:tc>
        <w:tc>
          <w:tcPr>
            <w:tcW w:w="1112" w:type="dxa"/>
          </w:tcPr>
          <w:p w:rsidR="007A7EAA" w:rsidRDefault="007A7EAA" w:rsidP="00D21A37">
            <w:r w:rsidRPr="0095448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,000 </w:t>
            </w:r>
          </w:p>
        </w:tc>
        <w:tc>
          <w:tcPr>
            <w:tcW w:w="1112" w:type="dxa"/>
          </w:tcPr>
          <w:p w:rsidR="007A7EAA" w:rsidRDefault="007A7EAA" w:rsidP="00D21A37">
            <w:r w:rsidRPr="0095448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,000 </w:t>
            </w:r>
          </w:p>
        </w:tc>
        <w:tc>
          <w:tcPr>
            <w:tcW w:w="1112" w:type="dxa"/>
          </w:tcPr>
          <w:p w:rsidR="007A7EAA" w:rsidRDefault="007A7EAA" w:rsidP="00D21A37">
            <w:r w:rsidRPr="0095448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,000 </w:t>
            </w:r>
          </w:p>
        </w:tc>
        <w:tc>
          <w:tcPr>
            <w:tcW w:w="1112" w:type="dxa"/>
          </w:tcPr>
          <w:p w:rsidR="007A7EAA" w:rsidRDefault="007A7EAA" w:rsidP="00D21A37">
            <w:r w:rsidRPr="0095448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,000 </w:t>
            </w:r>
          </w:p>
        </w:tc>
        <w:tc>
          <w:tcPr>
            <w:tcW w:w="1112" w:type="dxa"/>
          </w:tcPr>
          <w:p w:rsidR="007A7EAA" w:rsidRPr="006E74EA" w:rsidRDefault="00D5599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ราจรปลอดภัย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โยชน์ในการใช้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ถใช้ถนน</w:t>
            </w:r>
          </w:p>
        </w:tc>
        <w:tc>
          <w:tcPr>
            <w:tcW w:w="132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BC7523">
        <w:trPr>
          <w:trHeight w:val="1075"/>
        </w:trPr>
        <w:tc>
          <w:tcPr>
            <w:tcW w:w="524" w:type="dxa"/>
          </w:tcPr>
          <w:p w:rsidR="007A7EAA" w:rsidRPr="00486C41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5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งินสมทบกองทุนสวัสดิการชุมชน</w:t>
            </w:r>
          </w:p>
        </w:tc>
        <w:tc>
          <w:tcPr>
            <w:tcW w:w="166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มทบกองทุนสวัสดิการชุมชน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ช่วยเหลือ</w:t>
            </w:r>
            <w:proofErr w:type="spellStart"/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ั</w:t>
            </w:r>
            <w:proofErr w:type="spellEnd"/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ดิ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ต่างๆแก่ชุมชน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="007A7EAA" w:rsidRPr="005B24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5B24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5B24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5B24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  <w:r w:rsidRPr="005B24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Pr="006E74EA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เงิน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อมเพิ่มขึ้น</w:t>
            </w:r>
          </w:p>
        </w:tc>
        <w:tc>
          <w:tcPr>
            <w:tcW w:w="1327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BC7523">
        <w:trPr>
          <w:trHeight w:val="1075"/>
        </w:trPr>
        <w:tc>
          <w:tcPr>
            <w:tcW w:w="524" w:type="dxa"/>
          </w:tcPr>
          <w:p w:rsidR="007A7EAA" w:rsidRPr="00486C41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5" w:type="dxa"/>
          </w:tcPr>
          <w:p w:rsidR="007A7EAA" w:rsidRPr="007B7F6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หลักประกันสุขภาพ</w:t>
            </w:r>
          </w:p>
        </w:tc>
        <w:tc>
          <w:tcPr>
            <w:tcW w:w="166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มทบกองทุนหลักประกันสุขภาพ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ในตำบล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112" w:type="dxa"/>
          </w:tcPr>
          <w:p w:rsidR="007A7EAA" w:rsidRDefault="007A7EAA" w:rsidP="00D21A37">
            <w:r w:rsidRPr="003359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50,000 </w:t>
            </w:r>
          </w:p>
        </w:tc>
        <w:tc>
          <w:tcPr>
            <w:tcW w:w="1112" w:type="dxa"/>
          </w:tcPr>
          <w:p w:rsidR="007A7EAA" w:rsidRDefault="007A7EAA" w:rsidP="00D21A37">
            <w:r w:rsidRPr="003359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50,000 </w:t>
            </w:r>
          </w:p>
        </w:tc>
        <w:tc>
          <w:tcPr>
            <w:tcW w:w="1112" w:type="dxa"/>
          </w:tcPr>
          <w:p w:rsidR="007A7EAA" w:rsidRDefault="007A7EAA" w:rsidP="00D21A37">
            <w:r w:rsidRPr="003359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50,000 </w:t>
            </w:r>
          </w:p>
        </w:tc>
        <w:tc>
          <w:tcPr>
            <w:tcW w:w="1112" w:type="dxa"/>
          </w:tcPr>
          <w:p w:rsidR="007A7EAA" w:rsidRDefault="007A7EAA" w:rsidP="00D21A37">
            <w:r w:rsidRPr="003359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50,000 </w:t>
            </w:r>
          </w:p>
        </w:tc>
        <w:tc>
          <w:tcPr>
            <w:tcW w:w="1112" w:type="dxa"/>
          </w:tcPr>
          <w:p w:rsidR="007A7EAA" w:rsidRDefault="007A7EAA" w:rsidP="00D21A37">
            <w:r w:rsidRPr="0033598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50,000 </w:t>
            </w:r>
          </w:p>
        </w:tc>
        <w:tc>
          <w:tcPr>
            <w:tcW w:w="1112" w:type="dxa"/>
          </w:tcPr>
          <w:p w:rsidR="007A7EAA" w:rsidRPr="006E74EA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การฟื้นฟูสมรรถภาพ</w:t>
            </w:r>
          </w:p>
        </w:tc>
        <w:tc>
          <w:tcPr>
            <w:tcW w:w="1327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BC7523">
        <w:trPr>
          <w:trHeight w:val="1090"/>
        </w:trPr>
        <w:tc>
          <w:tcPr>
            <w:tcW w:w="524" w:type="dxa"/>
          </w:tcPr>
          <w:p w:rsidR="007A7EAA" w:rsidRPr="00486C41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5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บำเหน็จ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ำนาญข้าราชการส่วนท้องถิ่น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บท)</w:t>
            </w:r>
          </w:p>
        </w:tc>
        <w:tc>
          <w:tcPr>
            <w:tcW w:w="166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E544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</w:t>
            </w:r>
            <w:r w:rsidR="00BC752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่อจ่ายเป็นเงินสมทบกองทุนบำเหน็</w:t>
            </w:r>
            <w:r w:rsidRPr="005E544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ำนาญข้าราชการส่วนท้องถิ่น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าราชการ อบต.ปากแพรก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="007A7EAA" w:rsidRPr="00CE0695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CE0695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CE0695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CE0695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80</w:t>
            </w:r>
            <w:r w:rsidRPr="00CE0695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12" w:type="dxa"/>
          </w:tcPr>
          <w:p w:rsidR="007A7EAA" w:rsidRPr="006E74EA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ได้ร้อยละ 100</w:t>
            </w:r>
          </w:p>
        </w:tc>
        <w:tc>
          <w:tcPr>
            <w:tcW w:w="1529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าราชการส่วน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้องถิ่นมีสิทธิได้รับ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ำเหน็จบำนาญ</w:t>
            </w:r>
          </w:p>
        </w:tc>
        <w:tc>
          <w:tcPr>
            <w:tcW w:w="1327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Default="00017B3D" w:rsidP="00017B3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</w:t>
      </w:r>
      <w:r w:rsidR="00A95158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ุทธ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7 </w:t>
      </w:r>
      <w:r w:rsidR="007A7EAA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งบกลาง</w:t>
      </w: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843"/>
        <w:gridCol w:w="1385"/>
        <w:gridCol w:w="1268"/>
        <w:gridCol w:w="1269"/>
        <w:gridCol w:w="1127"/>
        <w:gridCol w:w="1127"/>
        <w:gridCol w:w="1127"/>
        <w:gridCol w:w="1344"/>
        <w:gridCol w:w="1417"/>
        <w:gridCol w:w="1044"/>
      </w:tblGrid>
      <w:tr w:rsidR="007A7EAA" w:rsidTr="000E464F">
        <w:trPr>
          <w:trHeight w:val="360"/>
        </w:trPr>
        <w:tc>
          <w:tcPr>
            <w:tcW w:w="53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85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918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</w:tcPr>
          <w:p w:rsidR="007A7EAA" w:rsidRPr="00137F0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0E464F">
        <w:trPr>
          <w:trHeight w:val="270"/>
        </w:trPr>
        <w:tc>
          <w:tcPr>
            <w:tcW w:w="53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544C" w:rsidTr="000E464F">
        <w:trPr>
          <w:trHeight w:val="1069"/>
        </w:trPr>
        <w:tc>
          <w:tcPr>
            <w:tcW w:w="531" w:type="dxa"/>
          </w:tcPr>
          <w:p w:rsidR="005E544C" w:rsidRPr="00486C41" w:rsidRDefault="005E544C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5" w:type="dxa"/>
          </w:tcPr>
          <w:p w:rsidR="005E544C" w:rsidRPr="00C425FF" w:rsidRDefault="005E544C" w:rsidP="005E544C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บำเหน็จ</w:t>
            </w:r>
          </w:p>
          <w:p w:rsidR="005E544C" w:rsidRPr="00C425FF" w:rsidRDefault="000E464F" w:rsidP="005E544C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ำนาญข้าราชกา</w:t>
            </w:r>
            <w:r w:rsidR="005E544C"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(กบข)</w:t>
            </w:r>
          </w:p>
        </w:tc>
        <w:tc>
          <w:tcPr>
            <w:tcW w:w="1843" w:type="dxa"/>
          </w:tcPr>
          <w:p w:rsidR="005E544C" w:rsidRPr="00C425FF" w:rsidRDefault="005E544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778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จ่ายเป็นเงินสมทบกองทุนบำเหน็จ บำนาญข้าราชกา</w:t>
            </w:r>
            <w:r w:rsidR="00D55997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ร</w:t>
            </w:r>
            <w:r w:rsidRPr="001778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กบข)</w:t>
            </w:r>
          </w:p>
        </w:tc>
        <w:tc>
          <w:tcPr>
            <w:tcW w:w="1385" w:type="dxa"/>
          </w:tcPr>
          <w:p w:rsidR="005E544C" w:rsidRPr="00C425FF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าราชการครู</w:t>
            </w:r>
          </w:p>
        </w:tc>
        <w:tc>
          <w:tcPr>
            <w:tcW w:w="1268" w:type="dxa"/>
          </w:tcPr>
          <w:p w:rsidR="005E544C" w:rsidRDefault="007451D9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69" w:type="dxa"/>
          </w:tcPr>
          <w:p w:rsidR="005E544C" w:rsidRDefault="007451D9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27" w:type="dxa"/>
          </w:tcPr>
          <w:p w:rsidR="005E544C" w:rsidRDefault="007451D9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27" w:type="dxa"/>
          </w:tcPr>
          <w:p w:rsidR="005E544C" w:rsidRDefault="007451D9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27" w:type="dxa"/>
          </w:tcPr>
          <w:p w:rsidR="005E544C" w:rsidRDefault="007451D9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44" w:type="dxa"/>
          </w:tcPr>
          <w:p w:rsidR="000E464F" w:rsidRPr="000E464F" w:rsidRDefault="000E464F" w:rsidP="000E464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E46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</w:t>
            </w:r>
            <w:r w:rsidR="00D55997" w:rsidRPr="000E46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เคราะห์</w:t>
            </w:r>
          </w:p>
          <w:p w:rsidR="005E544C" w:rsidRPr="000E464F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44C" w:rsidRPr="000E464F" w:rsidRDefault="00D5599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ข้าราชการกองทุนบำเหน็จบำนาญได้รับการช่วยเหลือ</w:t>
            </w:r>
          </w:p>
        </w:tc>
        <w:tc>
          <w:tcPr>
            <w:tcW w:w="1044" w:type="dxa"/>
          </w:tcPr>
          <w:p w:rsidR="005E544C" w:rsidRPr="000E464F" w:rsidRDefault="00D55997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5E544C" w:rsidTr="000E464F">
        <w:trPr>
          <w:trHeight w:val="660"/>
        </w:trPr>
        <w:tc>
          <w:tcPr>
            <w:tcW w:w="531" w:type="dxa"/>
          </w:tcPr>
          <w:p w:rsidR="005E544C" w:rsidRPr="00486C41" w:rsidRDefault="005E544C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5" w:type="dxa"/>
          </w:tcPr>
          <w:p w:rsidR="005E544C" w:rsidRPr="00C425FF" w:rsidRDefault="005E544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ุนการศึกษาผู้ดูแลเด็ก</w:t>
            </w:r>
          </w:p>
        </w:tc>
        <w:tc>
          <w:tcPr>
            <w:tcW w:w="1843" w:type="dxa"/>
          </w:tcPr>
          <w:p w:rsidR="005E544C" w:rsidRPr="00C425FF" w:rsidRDefault="00D5599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ช่วยเหลือ</w:t>
            </w:r>
            <w:r w:rsidR="005E544C"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1385" w:type="dxa"/>
          </w:tcPr>
          <w:p w:rsidR="005E544C" w:rsidRDefault="005E544C" w:rsidP="005E544C">
            <w:r w:rsidRPr="00AB56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ูผู้ดูแลเด็ก</w:t>
            </w:r>
          </w:p>
          <w:p w:rsidR="005E544C" w:rsidRPr="00C425FF" w:rsidRDefault="005E54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68" w:type="dxa"/>
          </w:tcPr>
          <w:p w:rsidR="005E544C" w:rsidRDefault="005E544C">
            <w:r w:rsidRPr="003D66B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</w:tc>
        <w:tc>
          <w:tcPr>
            <w:tcW w:w="1269" w:type="dxa"/>
          </w:tcPr>
          <w:p w:rsidR="005E544C" w:rsidRDefault="005E544C">
            <w:r w:rsidRPr="003D66B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</w:tc>
        <w:tc>
          <w:tcPr>
            <w:tcW w:w="1127" w:type="dxa"/>
          </w:tcPr>
          <w:p w:rsidR="005E544C" w:rsidRDefault="005E544C">
            <w:r w:rsidRPr="003D66B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</w:tc>
        <w:tc>
          <w:tcPr>
            <w:tcW w:w="1127" w:type="dxa"/>
          </w:tcPr>
          <w:p w:rsidR="005E544C" w:rsidRDefault="005E544C">
            <w:r w:rsidRPr="003D66B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</w:tc>
        <w:tc>
          <w:tcPr>
            <w:tcW w:w="1127" w:type="dxa"/>
          </w:tcPr>
          <w:p w:rsidR="005E544C" w:rsidRDefault="005E544C">
            <w:r w:rsidRPr="003D66B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</w:tc>
        <w:tc>
          <w:tcPr>
            <w:tcW w:w="1344" w:type="dxa"/>
          </w:tcPr>
          <w:p w:rsidR="005E544C" w:rsidRPr="000E464F" w:rsidRDefault="00D2639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E46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ทุน</w:t>
            </w:r>
          </w:p>
        </w:tc>
        <w:tc>
          <w:tcPr>
            <w:tcW w:w="1417" w:type="dxa"/>
          </w:tcPr>
          <w:p w:rsidR="005E544C" w:rsidRPr="000E464F" w:rsidRDefault="00D5599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ครูผู้ดูแลเด็กได้รับการช่วยเหลือ</w:t>
            </w:r>
          </w:p>
        </w:tc>
        <w:tc>
          <w:tcPr>
            <w:tcW w:w="1044" w:type="dxa"/>
          </w:tcPr>
          <w:p w:rsidR="005E544C" w:rsidRPr="000E464F" w:rsidRDefault="00D55997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7A7EAA" w:rsidTr="000E464F">
        <w:trPr>
          <w:trHeight w:val="1080"/>
        </w:trPr>
        <w:tc>
          <w:tcPr>
            <w:tcW w:w="531" w:type="dxa"/>
          </w:tcPr>
          <w:p w:rsidR="007A7EAA" w:rsidRPr="00486C41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5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ทบกองทุนเงินทดแทน</w:t>
            </w:r>
          </w:p>
        </w:tc>
        <w:tc>
          <w:tcPr>
            <w:tcW w:w="1843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มทบกองทุนเงินทดแทน</w:t>
            </w:r>
          </w:p>
        </w:tc>
        <w:tc>
          <w:tcPr>
            <w:tcW w:w="1385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จ้าง</w:t>
            </w:r>
          </w:p>
        </w:tc>
        <w:tc>
          <w:tcPr>
            <w:tcW w:w="1268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="007A7EAA" w:rsidRPr="00350D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</w:tc>
        <w:tc>
          <w:tcPr>
            <w:tcW w:w="1269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Pr="00350D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27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Pr="00350D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27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Pr="00350D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27" w:type="dxa"/>
          </w:tcPr>
          <w:p w:rsidR="007A7EAA" w:rsidRDefault="007451D9" w:rsidP="00D21A37"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 w:rsidRPr="00350D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44" w:type="dxa"/>
          </w:tcPr>
          <w:p w:rsidR="007A7EAA" w:rsidRPr="000E464F" w:rsidRDefault="00D26397" w:rsidP="000E464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E46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</w:t>
            </w:r>
          </w:p>
        </w:tc>
        <w:tc>
          <w:tcPr>
            <w:tcW w:w="1417" w:type="dxa"/>
          </w:tcPr>
          <w:p w:rsidR="007A7EAA" w:rsidRPr="000E46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จ้าง</w:t>
            </w:r>
          </w:p>
          <w:p w:rsidR="007A7EAA" w:rsidRPr="000E46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รับเงิน</w:t>
            </w:r>
          </w:p>
          <w:p w:rsidR="007A7EAA" w:rsidRPr="000E464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มทบ</w:t>
            </w:r>
          </w:p>
        </w:tc>
        <w:tc>
          <w:tcPr>
            <w:tcW w:w="1044" w:type="dxa"/>
          </w:tcPr>
          <w:p w:rsidR="007A7EAA" w:rsidRPr="000E46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0E464F" w:rsidTr="000E464F">
        <w:trPr>
          <w:trHeight w:val="1133"/>
        </w:trPr>
        <w:tc>
          <w:tcPr>
            <w:tcW w:w="531" w:type="dxa"/>
          </w:tcPr>
          <w:p w:rsidR="000E464F" w:rsidRPr="00486C41" w:rsidRDefault="000E464F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6C41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5" w:type="dxa"/>
          </w:tcPr>
          <w:p w:rsidR="000E464F" w:rsidRPr="00C425FF" w:rsidRDefault="000E464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ทำศพข้าราชการ/พนักงาน</w:t>
            </w:r>
          </w:p>
        </w:tc>
        <w:tc>
          <w:tcPr>
            <w:tcW w:w="1843" w:type="dxa"/>
          </w:tcPr>
          <w:p w:rsidR="000E464F" w:rsidRPr="00C425FF" w:rsidRDefault="000E464F" w:rsidP="000E464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่ายให้กับข้าราชการ ของ อบ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เสียชีวิต</w:t>
            </w:r>
          </w:p>
        </w:tc>
        <w:tc>
          <w:tcPr>
            <w:tcW w:w="1385" w:type="dxa"/>
          </w:tcPr>
          <w:p w:rsidR="000E464F" w:rsidRPr="00C425FF" w:rsidRDefault="000E464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่าของเงินเดือน</w:t>
            </w:r>
          </w:p>
          <w:p w:rsidR="000E464F" w:rsidRPr="00C425FF" w:rsidRDefault="000E464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ือนสุดท้าย</w:t>
            </w:r>
          </w:p>
        </w:tc>
        <w:tc>
          <w:tcPr>
            <w:tcW w:w="1268" w:type="dxa"/>
          </w:tcPr>
          <w:p w:rsidR="000E464F" w:rsidRDefault="000E464F" w:rsidP="00D21A37"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BC240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0E464F" w:rsidRDefault="000E464F">
            <w:r w:rsidRPr="003E6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3E607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</w:tcPr>
          <w:p w:rsidR="000E464F" w:rsidRDefault="000E464F">
            <w:r w:rsidRPr="003E6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3E607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</w:tcPr>
          <w:p w:rsidR="000E464F" w:rsidRDefault="000E464F">
            <w:r w:rsidRPr="003E6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3E607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</w:tcPr>
          <w:p w:rsidR="000E464F" w:rsidRDefault="000E464F">
            <w:r w:rsidRPr="003E6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3E607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44" w:type="dxa"/>
          </w:tcPr>
          <w:p w:rsidR="000E464F" w:rsidRPr="000E464F" w:rsidRDefault="000E464F" w:rsidP="000E464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E46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</w:t>
            </w:r>
          </w:p>
        </w:tc>
        <w:tc>
          <w:tcPr>
            <w:tcW w:w="1417" w:type="dxa"/>
          </w:tcPr>
          <w:p w:rsidR="000E464F" w:rsidRPr="000E464F" w:rsidRDefault="000E464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้าราชกา</w:t>
            </w:r>
            <w:r w:rsidRPr="000E46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ร</w:t>
            </w: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ได้รับเงินช่วยเหลือ</w:t>
            </w:r>
          </w:p>
        </w:tc>
        <w:tc>
          <w:tcPr>
            <w:tcW w:w="1044" w:type="dxa"/>
          </w:tcPr>
          <w:p w:rsidR="000E464F" w:rsidRPr="000E464F" w:rsidRDefault="000E464F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0E464F" w:rsidTr="000E464F">
        <w:trPr>
          <w:trHeight w:val="899"/>
        </w:trPr>
        <w:tc>
          <w:tcPr>
            <w:tcW w:w="531" w:type="dxa"/>
          </w:tcPr>
          <w:p w:rsidR="000E464F" w:rsidRPr="00486C41" w:rsidRDefault="000E464F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5" w:type="dxa"/>
          </w:tcPr>
          <w:p w:rsidR="000E464F" w:rsidRDefault="000E464F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ทำศพพนักงานจ้าง</w:t>
            </w:r>
          </w:p>
        </w:tc>
        <w:tc>
          <w:tcPr>
            <w:tcW w:w="1843" w:type="dxa"/>
          </w:tcPr>
          <w:p w:rsidR="000E464F" w:rsidRPr="00C425FF" w:rsidRDefault="000E464F" w:rsidP="000E464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่ายให้ก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พนักงานจ้าง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ของ อบ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เสียชีวิต</w:t>
            </w:r>
          </w:p>
        </w:tc>
        <w:tc>
          <w:tcPr>
            <w:tcW w:w="1385" w:type="dxa"/>
          </w:tcPr>
          <w:p w:rsidR="000E464F" w:rsidRPr="00C425FF" w:rsidRDefault="000E464F" w:rsidP="000E464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่าของเงินเดือน</w:t>
            </w:r>
          </w:p>
          <w:p w:rsidR="000E464F" w:rsidRPr="00C425FF" w:rsidRDefault="000E464F" w:rsidP="000E464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ือนสุดท้าย</w:t>
            </w:r>
          </w:p>
        </w:tc>
        <w:tc>
          <w:tcPr>
            <w:tcW w:w="1268" w:type="dxa"/>
          </w:tcPr>
          <w:p w:rsidR="000E464F" w:rsidRDefault="000E464F">
            <w:r w:rsidRPr="00B2397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B2397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</w:tcPr>
          <w:p w:rsidR="000E464F" w:rsidRDefault="000E464F">
            <w:r w:rsidRPr="00B2397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B2397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</w:tcPr>
          <w:p w:rsidR="000E464F" w:rsidRDefault="000E464F">
            <w:r w:rsidRPr="00B2397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B2397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</w:tcPr>
          <w:p w:rsidR="000E464F" w:rsidRDefault="000E464F">
            <w:r w:rsidRPr="00B2397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B2397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7" w:type="dxa"/>
          </w:tcPr>
          <w:p w:rsidR="000E464F" w:rsidRDefault="000E464F">
            <w:r w:rsidRPr="00B2397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  <w:r w:rsidRPr="00B2397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44" w:type="dxa"/>
          </w:tcPr>
          <w:p w:rsidR="000E464F" w:rsidRPr="000E464F" w:rsidRDefault="000E464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46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ป้าหมายได้รับการสงเคราะห์</w:t>
            </w:r>
          </w:p>
        </w:tc>
        <w:tc>
          <w:tcPr>
            <w:tcW w:w="1417" w:type="dxa"/>
          </w:tcPr>
          <w:p w:rsidR="000E464F" w:rsidRPr="000E464F" w:rsidRDefault="000E464F" w:rsidP="000E464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</w:t>
            </w:r>
            <w:r w:rsidRPr="000E464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จาง</w:t>
            </w: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รับเงินช่วยเหลือ</w:t>
            </w:r>
          </w:p>
        </w:tc>
        <w:tc>
          <w:tcPr>
            <w:tcW w:w="1044" w:type="dxa"/>
          </w:tcPr>
          <w:p w:rsidR="000E464F" w:rsidRPr="000E464F" w:rsidRDefault="000E464F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E46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486C41" w:rsidTr="000E464F">
        <w:trPr>
          <w:trHeight w:val="375"/>
        </w:trPr>
        <w:tc>
          <w:tcPr>
            <w:tcW w:w="531" w:type="dxa"/>
          </w:tcPr>
          <w:p w:rsidR="00486C41" w:rsidRPr="006448B3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5" w:type="dxa"/>
          </w:tcPr>
          <w:p w:rsidR="00486C41" w:rsidRPr="006448B3" w:rsidRDefault="000E464F" w:rsidP="00486C41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5</w:t>
            </w:r>
            <w:r w:rsidR="00486C41"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:rsidR="00486C41" w:rsidRPr="006448B3" w:rsidRDefault="00486C41" w:rsidP="00486C41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85" w:type="dxa"/>
          </w:tcPr>
          <w:p w:rsidR="00486C41" w:rsidRPr="006448B3" w:rsidRDefault="00486C41" w:rsidP="00486C41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68" w:type="dxa"/>
          </w:tcPr>
          <w:p w:rsidR="00486C41" w:rsidRPr="006448B3" w:rsidRDefault="00486C41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2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05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9" w:type="dxa"/>
          </w:tcPr>
          <w:p w:rsidR="00486C41" w:rsidRPr="006448B3" w:rsidRDefault="00486C41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2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05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7" w:type="dxa"/>
          </w:tcPr>
          <w:p w:rsidR="00486C41" w:rsidRPr="006448B3" w:rsidRDefault="00486C41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2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705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27" w:type="dxa"/>
          </w:tcPr>
          <w:p w:rsidR="00486C41" w:rsidRPr="006448B3" w:rsidRDefault="00486C41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2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705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27" w:type="dxa"/>
          </w:tcPr>
          <w:p w:rsidR="00486C41" w:rsidRPr="006448B3" w:rsidRDefault="00486C41" w:rsidP="00486C4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2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705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344" w:type="dxa"/>
          </w:tcPr>
          <w:p w:rsidR="00486C41" w:rsidRPr="006E74EA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C41" w:rsidRPr="004B65B6" w:rsidRDefault="00486C41" w:rsidP="00486C41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44" w:type="dxa"/>
          </w:tcPr>
          <w:p w:rsidR="00486C41" w:rsidRDefault="00486C41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5 </w:t>
      </w: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สร้างฐานทรัพยากรธรรมชาติที่มั่นคงและมีสภาพแวดล้อมที่เหมาะสม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</w:t>
      </w:r>
      <w:r w:rsidR="00017B3D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6</w:t>
      </w: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่งเสริมสนับสนุนการท่องเที่ยวและการอนุรักษ์</w:t>
      </w: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ทรัพยากรธรรมชาติและสิ่งแวดล้อม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</w:rPr>
        <w:t>4.</w:t>
      </w:r>
      <w:r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และพัฒนาแหล่งท่องเที่ยว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 w:rsidRPr="00C425F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4.1 </w:t>
      </w:r>
      <w:r w:rsidR="009C527C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9C527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083"/>
        <w:gridCol w:w="1667"/>
        <w:gridCol w:w="1527"/>
        <w:gridCol w:w="1111"/>
        <w:gridCol w:w="1111"/>
        <w:gridCol w:w="1111"/>
        <w:gridCol w:w="1111"/>
        <w:gridCol w:w="1111"/>
        <w:gridCol w:w="972"/>
        <w:gridCol w:w="1528"/>
        <w:gridCol w:w="1388"/>
      </w:tblGrid>
      <w:tr w:rsidR="007A7EAA" w:rsidTr="00B836F9">
        <w:trPr>
          <w:trHeight w:val="357"/>
        </w:trPr>
        <w:tc>
          <w:tcPr>
            <w:tcW w:w="52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555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A7EAA" w:rsidTr="00B836F9">
        <w:trPr>
          <w:trHeight w:val="268"/>
        </w:trPr>
        <w:tc>
          <w:tcPr>
            <w:tcW w:w="52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B1FEF" w:rsidTr="00B836F9">
        <w:trPr>
          <w:trHeight w:val="998"/>
        </w:trPr>
        <w:tc>
          <w:tcPr>
            <w:tcW w:w="523" w:type="dxa"/>
          </w:tcPr>
          <w:p w:rsidR="00BB1FEF" w:rsidRPr="009F2C25" w:rsidRDefault="00BB1FEF" w:rsidP="009F2C2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C2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83" w:type="dxa"/>
          </w:tcPr>
          <w:p w:rsidR="00BB1FEF" w:rsidRPr="00353B2C" w:rsidRDefault="00BB1FEF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ภูมิทัศน์แหล่งท่องเที่ยวน้ำตกวิภาวดี บ้านใ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:rsidR="00BB1FEF" w:rsidRPr="00791F35" w:rsidRDefault="00BB1FEF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ความสวยงามและ</w:t>
            </w:r>
            <w:r w:rsidR="00791F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ึงดู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ท่องเที่ยว</w:t>
            </w:r>
          </w:p>
        </w:tc>
        <w:tc>
          <w:tcPr>
            <w:tcW w:w="1527" w:type="dxa"/>
          </w:tcPr>
          <w:p w:rsidR="00BB1FEF" w:rsidRPr="00C425FF" w:rsidRDefault="00BB1FEF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ภูมิทัศน์</w:t>
            </w:r>
          </w:p>
          <w:p w:rsidR="00BB1FEF" w:rsidRPr="006E74EA" w:rsidRDefault="00BB1FE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ริเวณน้ำต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ายละเอียดตามแบบที่ อบต.กำหนด)</w:t>
            </w:r>
          </w:p>
        </w:tc>
        <w:tc>
          <w:tcPr>
            <w:tcW w:w="1111" w:type="dxa"/>
          </w:tcPr>
          <w:p w:rsidR="00BB1FEF" w:rsidRPr="00BB1FEF" w:rsidRDefault="00BB1FEF" w:rsidP="00D21A37">
            <w:pPr>
              <w:rPr>
                <w:szCs w:val="22"/>
              </w:rPr>
            </w:pPr>
            <w:r w:rsidRPr="00BB1FEF">
              <w:rPr>
                <w:rFonts w:ascii="TH SarabunIT๙" w:eastAsia="Times New Roman" w:hAnsi="TH SarabunIT๙" w:cs="TH SarabunIT๙"/>
                <w:szCs w:val="22"/>
              </w:rPr>
              <w:t>1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>00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 xml:space="preserve">000 </w:t>
            </w:r>
          </w:p>
        </w:tc>
        <w:tc>
          <w:tcPr>
            <w:tcW w:w="1111" w:type="dxa"/>
          </w:tcPr>
          <w:p w:rsidR="00BB1FEF" w:rsidRPr="00BB1FEF" w:rsidRDefault="00BB1FEF">
            <w:pPr>
              <w:rPr>
                <w:szCs w:val="22"/>
              </w:rPr>
            </w:pPr>
            <w:r w:rsidRPr="00BB1FEF">
              <w:rPr>
                <w:rFonts w:ascii="TH SarabunIT๙" w:eastAsia="Times New Roman" w:hAnsi="TH SarabunIT๙" w:cs="TH SarabunIT๙"/>
                <w:szCs w:val="22"/>
              </w:rPr>
              <w:t>1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>00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 xml:space="preserve">000 </w:t>
            </w:r>
          </w:p>
        </w:tc>
        <w:tc>
          <w:tcPr>
            <w:tcW w:w="1111" w:type="dxa"/>
          </w:tcPr>
          <w:p w:rsidR="00BB1FEF" w:rsidRPr="00BB1FEF" w:rsidRDefault="00BB1FEF">
            <w:pPr>
              <w:rPr>
                <w:szCs w:val="22"/>
              </w:rPr>
            </w:pPr>
            <w:r w:rsidRPr="00BB1FEF">
              <w:rPr>
                <w:rFonts w:ascii="TH SarabunIT๙" w:eastAsia="Times New Roman" w:hAnsi="TH SarabunIT๙" w:cs="TH SarabunIT๙"/>
                <w:szCs w:val="22"/>
              </w:rPr>
              <w:t>1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>00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 xml:space="preserve">000 </w:t>
            </w:r>
          </w:p>
        </w:tc>
        <w:tc>
          <w:tcPr>
            <w:tcW w:w="1111" w:type="dxa"/>
          </w:tcPr>
          <w:p w:rsidR="00BB1FEF" w:rsidRPr="00BB1FEF" w:rsidRDefault="00BB1FEF">
            <w:pPr>
              <w:rPr>
                <w:szCs w:val="22"/>
              </w:rPr>
            </w:pPr>
            <w:r w:rsidRPr="00BB1FEF">
              <w:rPr>
                <w:rFonts w:ascii="TH SarabunIT๙" w:eastAsia="Times New Roman" w:hAnsi="TH SarabunIT๙" w:cs="TH SarabunIT๙"/>
                <w:szCs w:val="22"/>
              </w:rPr>
              <w:t>1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>00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 xml:space="preserve">000 </w:t>
            </w:r>
          </w:p>
        </w:tc>
        <w:tc>
          <w:tcPr>
            <w:tcW w:w="1111" w:type="dxa"/>
          </w:tcPr>
          <w:p w:rsidR="00BB1FEF" w:rsidRPr="00BB1FEF" w:rsidRDefault="00BB1FEF">
            <w:pPr>
              <w:rPr>
                <w:szCs w:val="22"/>
              </w:rPr>
            </w:pPr>
            <w:r w:rsidRPr="00BB1FEF">
              <w:rPr>
                <w:rFonts w:ascii="TH SarabunIT๙" w:eastAsia="Times New Roman" w:hAnsi="TH SarabunIT๙" w:cs="TH SarabunIT๙"/>
                <w:szCs w:val="22"/>
              </w:rPr>
              <w:t>1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>000</w:t>
            </w:r>
            <w:r w:rsidRPr="00BB1FEF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BB1FEF">
              <w:rPr>
                <w:rFonts w:ascii="TH SarabunIT๙" w:eastAsia="Times New Roman" w:hAnsi="TH SarabunIT๙" w:cs="TH SarabunIT๙"/>
                <w:szCs w:val="22"/>
              </w:rPr>
              <w:t xml:space="preserve">000 </w:t>
            </w:r>
          </w:p>
        </w:tc>
        <w:tc>
          <w:tcPr>
            <w:tcW w:w="972" w:type="dxa"/>
          </w:tcPr>
          <w:p w:rsidR="00BB1FEF" w:rsidRPr="006E74EA" w:rsidRDefault="00BB1FE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ภูมิทัศน์ที่สวยงาม</w:t>
            </w:r>
          </w:p>
        </w:tc>
        <w:tc>
          <w:tcPr>
            <w:tcW w:w="1528" w:type="dxa"/>
          </w:tcPr>
          <w:p w:rsidR="00BB1FEF" w:rsidRPr="00C425FF" w:rsidRDefault="00BB1FEF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นักท่องเที่ยวเพิ่ม</w:t>
            </w:r>
          </w:p>
          <w:p w:rsidR="00BB1FEF" w:rsidRPr="00C425FF" w:rsidRDefault="00BB1FEF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สร้างรายได้ให้</w:t>
            </w:r>
          </w:p>
          <w:p w:rsidR="00BB1FEF" w:rsidRPr="00C209B7" w:rsidRDefault="00BB1FE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ในพื้นที่</w:t>
            </w:r>
          </w:p>
        </w:tc>
        <w:tc>
          <w:tcPr>
            <w:tcW w:w="1388" w:type="dxa"/>
          </w:tcPr>
          <w:p w:rsidR="00BB1FEF" w:rsidRPr="006E74EA" w:rsidRDefault="00BB1FEF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7EAA" w:rsidTr="00B836F9">
        <w:trPr>
          <w:trHeight w:val="998"/>
        </w:trPr>
        <w:tc>
          <w:tcPr>
            <w:tcW w:w="523" w:type="dxa"/>
          </w:tcPr>
          <w:p w:rsidR="007A7EAA" w:rsidRPr="009F2C25" w:rsidRDefault="009F2C25" w:rsidP="009F2C2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C2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83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ทำป้ายชื่อหมู่บ้านและเส้นทางถนนภายในตำบลปากแพรก</w:t>
            </w:r>
          </w:p>
        </w:tc>
        <w:tc>
          <w:tcPr>
            <w:tcW w:w="1667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บอกเส้นทางหมู่บ้านต่างๆในตำบลปากแพรก</w:t>
            </w:r>
          </w:p>
        </w:tc>
        <w:tc>
          <w:tcPr>
            <w:tcW w:w="1527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- 16 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111" w:type="dxa"/>
          </w:tcPr>
          <w:p w:rsidR="007A7EAA" w:rsidRDefault="007A7EAA" w:rsidP="00D21A37">
            <w:r w:rsidRPr="00A35A4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</w:tc>
        <w:tc>
          <w:tcPr>
            <w:tcW w:w="1111" w:type="dxa"/>
          </w:tcPr>
          <w:p w:rsidR="007A7EAA" w:rsidRDefault="007A7EAA" w:rsidP="00D21A37">
            <w:r w:rsidRPr="00A35A4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</w:tc>
        <w:tc>
          <w:tcPr>
            <w:tcW w:w="1111" w:type="dxa"/>
          </w:tcPr>
          <w:p w:rsidR="007A7EAA" w:rsidRDefault="007A7EAA" w:rsidP="00D21A37">
            <w:r w:rsidRPr="00A35A4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</w:tc>
        <w:tc>
          <w:tcPr>
            <w:tcW w:w="1111" w:type="dxa"/>
          </w:tcPr>
          <w:p w:rsidR="007A7EAA" w:rsidRDefault="007A7EAA" w:rsidP="00D21A37">
            <w:r w:rsidRPr="00A35A4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</w:tc>
        <w:tc>
          <w:tcPr>
            <w:tcW w:w="1111" w:type="dxa"/>
          </w:tcPr>
          <w:p w:rsidR="007A7EAA" w:rsidRDefault="007A7EAA" w:rsidP="00D21A37">
            <w:r w:rsidRPr="00A35A4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</w:tc>
        <w:tc>
          <w:tcPr>
            <w:tcW w:w="972" w:type="dxa"/>
          </w:tcPr>
          <w:p w:rsidR="007A7EAA" w:rsidRPr="006E74EA" w:rsidRDefault="009F2C2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 มีป้ายชื่อบอกเส้นทาง</w:t>
            </w:r>
          </w:p>
        </w:tc>
        <w:tc>
          <w:tcPr>
            <w:tcW w:w="152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ป้ายบอกทาง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สัญจรไป-มา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8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7EAA" w:rsidTr="00B836F9">
        <w:trPr>
          <w:trHeight w:val="1683"/>
        </w:trPr>
        <w:tc>
          <w:tcPr>
            <w:tcW w:w="523" w:type="dxa"/>
          </w:tcPr>
          <w:p w:rsidR="007A7EAA" w:rsidRPr="009F2C25" w:rsidRDefault="009F2C25" w:rsidP="009F2C2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C2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3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ห้องน้ำ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ธารณะและห้องน้ำ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พิการบริเวณน้ำตก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ิภาวดี(บ้านใน)</w:t>
            </w:r>
          </w:p>
        </w:tc>
        <w:tc>
          <w:tcPr>
            <w:tcW w:w="1667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รองรั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ท่องเที่ยว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ช่วงเทศกาล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ำนวยความสะดวกให้กับผู้พิการ</w:t>
            </w:r>
          </w:p>
        </w:tc>
        <w:tc>
          <w:tcPr>
            <w:tcW w:w="1527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ห้องน้ำ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ธารณะและห้อง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้ำคนพิการ</w:t>
            </w:r>
          </w:p>
        </w:tc>
        <w:tc>
          <w:tcPr>
            <w:tcW w:w="1111" w:type="dxa"/>
          </w:tcPr>
          <w:p w:rsidR="007A7EAA" w:rsidRDefault="007A7EAA" w:rsidP="00D21A37">
            <w:r w:rsidRPr="0069209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0,000 </w:t>
            </w:r>
          </w:p>
        </w:tc>
        <w:tc>
          <w:tcPr>
            <w:tcW w:w="1111" w:type="dxa"/>
          </w:tcPr>
          <w:p w:rsidR="007A7EAA" w:rsidRDefault="007A7EAA" w:rsidP="00D21A37">
            <w:r w:rsidRPr="0069209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0,000 </w:t>
            </w:r>
          </w:p>
        </w:tc>
        <w:tc>
          <w:tcPr>
            <w:tcW w:w="1111" w:type="dxa"/>
          </w:tcPr>
          <w:p w:rsidR="007A7EAA" w:rsidRDefault="007A7EAA" w:rsidP="00D21A37">
            <w:r w:rsidRPr="0069209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0,000 </w:t>
            </w:r>
          </w:p>
        </w:tc>
        <w:tc>
          <w:tcPr>
            <w:tcW w:w="1111" w:type="dxa"/>
          </w:tcPr>
          <w:p w:rsidR="007A7EAA" w:rsidRDefault="007A7EAA" w:rsidP="00D21A37">
            <w:r w:rsidRPr="0069209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0,000 </w:t>
            </w:r>
          </w:p>
        </w:tc>
        <w:tc>
          <w:tcPr>
            <w:tcW w:w="1111" w:type="dxa"/>
          </w:tcPr>
          <w:p w:rsidR="007A7EAA" w:rsidRDefault="007A7EAA" w:rsidP="00D21A37">
            <w:r w:rsidRPr="0069209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0,000 </w:t>
            </w:r>
          </w:p>
        </w:tc>
        <w:tc>
          <w:tcPr>
            <w:tcW w:w="972" w:type="dxa"/>
          </w:tcPr>
          <w:p w:rsidR="007A7EAA" w:rsidRPr="006E74EA" w:rsidRDefault="009F2C2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องน้ำเพียงพอร้อยละ 80</w:t>
            </w:r>
          </w:p>
        </w:tc>
        <w:tc>
          <w:tcPr>
            <w:tcW w:w="152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ท่องเที่ยวและ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พิการได้มีห้องน้ำ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ธารณะใช้</w:t>
            </w:r>
          </w:p>
        </w:tc>
        <w:tc>
          <w:tcPr>
            <w:tcW w:w="1388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7EAA" w:rsidTr="00B836F9">
        <w:trPr>
          <w:trHeight w:val="998"/>
        </w:trPr>
        <w:tc>
          <w:tcPr>
            <w:tcW w:w="523" w:type="dxa"/>
          </w:tcPr>
          <w:p w:rsidR="007A7EAA" w:rsidRPr="009F2C25" w:rsidRDefault="009F2C25" w:rsidP="009F2C2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C2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3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ศาลาที่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พักสำหรับนักท่องเที่ยว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้ำตกวิภาวดี หมู่ที่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ที่พักสำหรับนักท่องเที่ยว</w:t>
            </w:r>
          </w:p>
        </w:tc>
        <w:tc>
          <w:tcPr>
            <w:tcW w:w="1527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าลาพักผ่อน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 กว้าง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ยาว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 </w:t>
            </w: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11" w:type="dxa"/>
          </w:tcPr>
          <w:p w:rsidR="007A7EAA" w:rsidRDefault="007A7EAA" w:rsidP="00D21A37">
            <w:r w:rsidRPr="00CC024D">
              <w:rPr>
                <w:rFonts w:ascii="TH SarabunIT๙" w:eastAsia="Times New Roman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1111" w:type="dxa"/>
          </w:tcPr>
          <w:p w:rsidR="007A7EAA" w:rsidRDefault="007A7EAA" w:rsidP="00D21A37">
            <w:r w:rsidRPr="00CC024D">
              <w:rPr>
                <w:rFonts w:ascii="TH SarabunIT๙" w:eastAsia="Times New Roman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1111" w:type="dxa"/>
          </w:tcPr>
          <w:p w:rsidR="007A7EAA" w:rsidRDefault="007A7EAA" w:rsidP="00D21A37">
            <w:r w:rsidRPr="00CC024D">
              <w:rPr>
                <w:rFonts w:ascii="TH SarabunIT๙" w:eastAsia="Times New Roman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1111" w:type="dxa"/>
          </w:tcPr>
          <w:p w:rsidR="007A7EAA" w:rsidRDefault="007A7EAA" w:rsidP="00D21A37">
            <w:r w:rsidRPr="00CC024D">
              <w:rPr>
                <w:rFonts w:ascii="TH SarabunIT๙" w:eastAsia="Times New Roman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1111" w:type="dxa"/>
          </w:tcPr>
          <w:p w:rsidR="007A7EAA" w:rsidRDefault="007A7EAA" w:rsidP="00D21A37">
            <w:r w:rsidRPr="00CC024D">
              <w:rPr>
                <w:rFonts w:ascii="TH SarabunIT๙" w:eastAsia="Times New Roman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972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ที่นั่งพักผ่อน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28" w:type="dxa"/>
          </w:tcPr>
          <w:p w:rsidR="007A7EAA" w:rsidRPr="00C425F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ท่องเที่ยวมีที่พัก</w:t>
            </w:r>
          </w:p>
          <w:p w:rsidR="007A7EAA" w:rsidRPr="0073709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่อนหย่อนใจ</w:t>
            </w:r>
          </w:p>
        </w:tc>
        <w:tc>
          <w:tcPr>
            <w:tcW w:w="1388" w:type="dxa"/>
          </w:tcPr>
          <w:p w:rsidR="007A7EAA" w:rsidRPr="00C425F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F2C25" w:rsidTr="00B836F9">
        <w:trPr>
          <w:trHeight w:val="357"/>
        </w:trPr>
        <w:tc>
          <w:tcPr>
            <w:tcW w:w="523" w:type="dxa"/>
          </w:tcPr>
          <w:p w:rsidR="009F2C25" w:rsidRPr="00D12BE5" w:rsidRDefault="00CA1DF3" w:rsidP="000F627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0B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83" w:type="dxa"/>
          </w:tcPr>
          <w:p w:rsidR="009F2C25" w:rsidRPr="00540BF3" w:rsidRDefault="009F2C25" w:rsidP="000F627D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  โครงการ</w:t>
            </w:r>
          </w:p>
        </w:tc>
        <w:tc>
          <w:tcPr>
            <w:tcW w:w="1667" w:type="dxa"/>
          </w:tcPr>
          <w:p w:rsidR="009F2C25" w:rsidRPr="004B65B6" w:rsidRDefault="009F2C25" w:rsidP="000F627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27" w:type="dxa"/>
          </w:tcPr>
          <w:p w:rsidR="009F2C25" w:rsidRPr="004B65B6" w:rsidRDefault="009F2C25" w:rsidP="000F627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1" w:type="dxa"/>
          </w:tcPr>
          <w:p w:rsidR="009F2C25" w:rsidRPr="00540BF3" w:rsidRDefault="00540BF3" w:rsidP="000F627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1" w:type="dxa"/>
          </w:tcPr>
          <w:p w:rsidR="009F2C25" w:rsidRPr="00540BF3" w:rsidRDefault="00540BF3">
            <w:pPr>
              <w:rPr>
                <w:b/>
                <w:bCs/>
                <w:szCs w:val="22"/>
              </w:rPr>
            </w:pP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1" w:type="dxa"/>
          </w:tcPr>
          <w:p w:rsidR="009F2C25" w:rsidRPr="00540BF3" w:rsidRDefault="00540BF3">
            <w:pPr>
              <w:rPr>
                <w:b/>
                <w:bCs/>
                <w:szCs w:val="22"/>
              </w:rPr>
            </w:pP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1" w:type="dxa"/>
          </w:tcPr>
          <w:p w:rsidR="009F2C25" w:rsidRPr="00540BF3" w:rsidRDefault="00540BF3">
            <w:pPr>
              <w:rPr>
                <w:b/>
                <w:bCs/>
                <w:szCs w:val="22"/>
              </w:rPr>
            </w:pP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1" w:type="dxa"/>
          </w:tcPr>
          <w:p w:rsidR="009F2C25" w:rsidRPr="00540BF3" w:rsidRDefault="00540BF3">
            <w:pPr>
              <w:rPr>
                <w:b/>
                <w:bCs/>
                <w:szCs w:val="22"/>
              </w:rPr>
            </w:pP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 w:rsidRPr="00540B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Pr="00540BF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972" w:type="dxa"/>
          </w:tcPr>
          <w:p w:rsidR="009F2C25" w:rsidRPr="006E74EA" w:rsidRDefault="009F2C25" w:rsidP="000F627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8" w:type="dxa"/>
          </w:tcPr>
          <w:p w:rsidR="009F2C25" w:rsidRPr="004B65B6" w:rsidRDefault="009F2C25" w:rsidP="000F627D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9F2C25" w:rsidRDefault="009F2C25" w:rsidP="000F627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540BF3" w:rsidRPr="00042641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540BF3" w:rsidRPr="006448B3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40BF3" w:rsidRPr="006448B3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</w:t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 xml:space="preserve"> (</w:t>
      </w: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540BF3" w:rsidRPr="006448B3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540BF3" w:rsidRPr="006448B3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="00E6757A" w:rsidRPr="006448B3">
        <w:rPr>
          <w:rFonts w:ascii="TH SarabunIT๙" w:eastAsia="Times New Roman" w:hAnsi="TH SarabunIT๙" w:cs="TH SarabunIT๙"/>
          <w:b/>
          <w:bCs/>
          <w:sz w:val="28"/>
        </w:rPr>
        <w:t xml:space="preserve"> 2</w:t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การ</w:t>
      </w:r>
      <w:r w:rsidR="00E6757A" w:rsidRPr="006448B3"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อุตสาหกรรม</w:t>
      </w:r>
      <w:r w:rsidR="009C3EE5" w:rsidRPr="006448B3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บริการและการท่องเที่ยวที่ยั่งยืน</w:t>
      </w:r>
    </w:p>
    <w:p w:rsidR="00540BF3" w:rsidRPr="006448B3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ที่</w:t>
      </w:r>
      <w:r w:rsidR="00017B3D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6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่งเสริมสนับสนุนการท่องเที่ยวและการอนุรักษ์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ทรัพยากรธรรมชาติและสิ่งแวดล้อม</w:t>
      </w:r>
    </w:p>
    <w:p w:rsidR="00540BF3" w:rsidRPr="006448B3" w:rsidRDefault="009C3EE5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</w:rPr>
        <w:tab/>
      </w:r>
      <w:r w:rsidR="00540BF3" w:rsidRPr="006448B3">
        <w:rPr>
          <w:rFonts w:ascii="TH SarabunIT๙" w:eastAsia="Times New Roman" w:hAnsi="TH SarabunIT๙" w:cs="TH SarabunIT๙"/>
          <w:b/>
          <w:bCs/>
          <w:sz w:val="28"/>
        </w:rPr>
        <w:t>5.</w:t>
      </w:r>
      <w:r w:rsidR="00540BF3"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การจัดการทรัพยากรธรรมชาติและสิ่งแวดล้อม</w:t>
      </w:r>
    </w:p>
    <w:p w:rsidR="00540BF3" w:rsidRPr="006448B3" w:rsidRDefault="00540BF3" w:rsidP="00540B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</w:rPr>
        <w:tab/>
      </w:r>
      <w:r w:rsidR="009C3EE5" w:rsidRPr="006448B3">
        <w:rPr>
          <w:rFonts w:ascii="TH SarabunIT๙" w:eastAsia="Times New Roman" w:hAnsi="TH SarabunIT๙" w:cs="TH SarabunIT๙"/>
          <w:b/>
          <w:bCs/>
          <w:sz w:val="28"/>
        </w:rPr>
        <w:tab/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 xml:space="preserve">5.1 </w:t>
      </w:r>
      <w:r w:rsidR="00E808FA" w:rsidRPr="006448B3">
        <w:rPr>
          <w:rFonts w:ascii="TH SarabunIT๙" w:eastAsia="Times New Roman" w:hAnsi="TH SarabunIT๙" w:cs="TH SarabunIT๙"/>
          <w:b/>
          <w:bCs/>
          <w:sz w:val="28"/>
          <w:cs/>
        </w:rPr>
        <w:t>แผนงา</w:t>
      </w:r>
      <w:r w:rsidR="00E808FA" w:rsidRPr="006448B3">
        <w:rPr>
          <w:rFonts w:ascii="TH SarabunIT๙" w:eastAsia="Times New Roman" w:hAnsi="TH SarabunIT๙" w:cs="TH SarabunIT๙" w:hint="cs"/>
          <w:b/>
          <w:bCs/>
          <w:sz w:val="28"/>
          <w:cs/>
        </w:rPr>
        <w:t>นเคหะและชุมชน</w:t>
      </w: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30"/>
        <w:gridCol w:w="1705"/>
        <w:gridCol w:w="1562"/>
        <w:gridCol w:w="1136"/>
        <w:gridCol w:w="1136"/>
        <w:gridCol w:w="1136"/>
        <w:gridCol w:w="1136"/>
        <w:gridCol w:w="1138"/>
        <w:gridCol w:w="994"/>
        <w:gridCol w:w="1421"/>
        <w:gridCol w:w="1420"/>
      </w:tblGrid>
      <w:tr w:rsidR="00540BF3" w:rsidRPr="006448B3" w:rsidTr="00D25A72">
        <w:trPr>
          <w:trHeight w:val="269"/>
        </w:trPr>
        <w:tc>
          <w:tcPr>
            <w:tcW w:w="535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82" w:type="dxa"/>
            <w:gridSpan w:val="5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6448B3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40BF3" w:rsidRPr="006448B3" w:rsidTr="009C3EE5">
        <w:trPr>
          <w:trHeight w:val="202"/>
        </w:trPr>
        <w:tc>
          <w:tcPr>
            <w:tcW w:w="535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30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48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40BF3" w:rsidRPr="006448B3" w:rsidTr="009C3EE5">
        <w:trPr>
          <w:trHeight w:val="751"/>
        </w:trPr>
        <w:tc>
          <w:tcPr>
            <w:tcW w:w="535" w:type="dxa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48B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30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นย้ายขยะ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การกำจัดขยะ</w:t>
            </w:r>
          </w:p>
        </w:tc>
        <w:tc>
          <w:tcPr>
            <w:tcW w:w="1705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การกำจัดขยะ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ขนย้ายขยะไป</w:t>
            </w:r>
            <w:r w:rsidR="00C60174"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ำ</w:t>
            </w: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ำจัด</w:t>
            </w:r>
          </w:p>
        </w:tc>
        <w:tc>
          <w:tcPr>
            <w:tcW w:w="1562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ขนย้ายขยะไปกำจัด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2,500,000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2,500,000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2,500,000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2,500,000</w:t>
            </w:r>
          </w:p>
        </w:tc>
        <w:tc>
          <w:tcPr>
            <w:tcW w:w="1138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2,500,000</w:t>
            </w:r>
          </w:p>
        </w:tc>
        <w:tc>
          <w:tcPr>
            <w:tcW w:w="994" w:type="dxa"/>
          </w:tcPr>
          <w:p w:rsidR="00540BF3" w:rsidRPr="006448B3" w:rsidRDefault="00540BF3" w:rsidP="00D25A72">
            <w:pPr>
              <w:ind w:right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ดปัญหาขยะ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21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ดปริมาณขยะใน</w:t>
            </w:r>
          </w:p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้นที่ให้น้อยลง</w:t>
            </w:r>
          </w:p>
        </w:tc>
        <w:tc>
          <w:tcPr>
            <w:tcW w:w="1420" w:type="dxa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540BF3" w:rsidRPr="006448B3" w:rsidTr="009C3EE5">
        <w:trPr>
          <w:trHeight w:val="1232"/>
        </w:trPr>
        <w:tc>
          <w:tcPr>
            <w:tcW w:w="535" w:type="dxa"/>
          </w:tcPr>
          <w:p w:rsidR="00540BF3" w:rsidRPr="006448B3" w:rsidRDefault="00D05198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48B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30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การจัดการ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ยะแบบยั่งยืน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(</w:t>
            </w: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หมู่บ้านต้นแบบ)</w:t>
            </w:r>
          </w:p>
        </w:tc>
        <w:tc>
          <w:tcPr>
            <w:tcW w:w="1705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มีส่วน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่วมในการจัดการสิ่ง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วดล้อม</w:t>
            </w:r>
          </w:p>
        </w:tc>
        <w:tc>
          <w:tcPr>
            <w:tcW w:w="1562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แบบโครงการของ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6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8" w:type="dxa"/>
          </w:tcPr>
          <w:p w:rsidR="00540BF3" w:rsidRPr="006448B3" w:rsidRDefault="00540BF3" w:rsidP="00D25A72"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4" w:type="dxa"/>
          </w:tcPr>
          <w:p w:rsidR="00540BF3" w:rsidRPr="006448B3" w:rsidRDefault="00540BF3" w:rsidP="00D25A72">
            <w:pPr>
              <w:ind w:right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ดปัญหาขยะ</w:t>
            </w:r>
          </w:p>
        </w:tc>
        <w:tc>
          <w:tcPr>
            <w:tcW w:w="1421" w:type="dxa"/>
          </w:tcPr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กิดการมีส่วนร่วม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การอนุรักษ์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รัพยากรธรรม</w:t>
            </w:r>
          </w:p>
          <w:p w:rsidR="00540BF3" w:rsidRPr="006448B3" w:rsidRDefault="00540BF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ติและสิ่งแวดล้อม</w:t>
            </w:r>
          </w:p>
        </w:tc>
        <w:tc>
          <w:tcPr>
            <w:tcW w:w="1420" w:type="dxa"/>
          </w:tcPr>
          <w:p w:rsidR="00540BF3" w:rsidRPr="006448B3" w:rsidRDefault="00540B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502B84" w:rsidRPr="006448B3" w:rsidTr="00C60174">
        <w:trPr>
          <w:trHeight w:val="385"/>
        </w:trPr>
        <w:tc>
          <w:tcPr>
            <w:tcW w:w="535" w:type="dxa"/>
          </w:tcPr>
          <w:p w:rsidR="00502B84" w:rsidRPr="006448B3" w:rsidRDefault="00CA1D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0B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30" w:type="dxa"/>
          </w:tcPr>
          <w:p w:rsidR="00502B84" w:rsidRPr="006448B3" w:rsidRDefault="00C60174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 w:rsidR="00D05198"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705" w:type="dxa"/>
          </w:tcPr>
          <w:p w:rsidR="00502B84" w:rsidRPr="006448B3" w:rsidRDefault="00502B84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62" w:type="dxa"/>
          </w:tcPr>
          <w:p w:rsidR="00502B84" w:rsidRPr="006448B3" w:rsidRDefault="00502B84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6" w:type="dxa"/>
          </w:tcPr>
          <w:p w:rsidR="00502B84" w:rsidRPr="006448B3" w:rsidRDefault="00C60174" w:rsidP="00D25A72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50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6" w:type="dxa"/>
          </w:tcPr>
          <w:p w:rsidR="00502B84" w:rsidRPr="006448B3" w:rsidRDefault="00C60174" w:rsidP="00D25A72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50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6" w:type="dxa"/>
          </w:tcPr>
          <w:p w:rsidR="00502B84" w:rsidRPr="006448B3" w:rsidRDefault="00C60174" w:rsidP="00D25A72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50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6" w:type="dxa"/>
          </w:tcPr>
          <w:p w:rsidR="00502B84" w:rsidRPr="006448B3" w:rsidRDefault="00C60174" w:rsidP="00D25A72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50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8" w:type="dxa"/>
          </w:tcPr>
          <w:p w:rsidR="00502B84" w:rsidRPr="006448B3" w:rsidRDefault="00C60174" w:rsidP="00D25A72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50</w:t>
            </w:r>
            <w:r w:rsidRPr="006448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6448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4" w:type="dxa"/>
          </w:tcPr>
          <w:p w:rsidR="00502B84" w:rsidRPr="006448B3" w:rsidRDefault="00502B84" w:rsidP="00D25A72">
            <w:pPr>
              <w:ind w:right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1" w:type="dxa"/>
          </w:tcPr>
          <w:p w:rsidR="00502B84" w:rsidRPr="006448B3" w:rsidRDefault="00502B84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0" w:type="dxa"/>
          </w:tcPr>
          <w:p w:rsidR="00502B84" w:rsidRPr="006448B3" w:rsidRDefault="00502B84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502B84" w:rsidRDefault="00502B84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8FA" w:rsidRDefault="00E808FA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808FA" w:rsidRDefault="00E808FA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725F9" w:rsidRDefault="008725F9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725F9" w:rsidRDefault="008725F9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725F9" w:rsidRDefault="008725F9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C3EE5" w:rsidRPr="00042641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9C3EE5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9C3EE5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9C3EE5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9C3EE5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841A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841AF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5 </w:t>
      </w:r>
      <w:r w:rsidRPr="00841A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สร้างฐานทรัพยากรธรรมชาติที่มั่นคงและมีสภาพแวดล้อมที่เหมาะสม</w:t>
      </w:r>
    </w:p>
    <w:p w:rsidR="009C3EE5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841A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ที่</w:t>
      </w:r>
      <w:r w:rsidR="00017B3D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6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017B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่งเสริมสนับสนุนการท่องเที่ยวและการอนุรักษ์</w:t>
      </w:r>
      <w:r w:rsidR="00017B3D" w:rsidRPr="00C425F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ทรัพยากรธรรมชาติและสิ่งแวดล้อม</w:t>
      </w:r>
    </w:p>
    <w:p w:rsidR="009C3EE5" w:rsidRDefault="009C3EE5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841AF3">
        <w:rPr>
          <w:rFonts w:ascii="TH SarabunIT๙" w:eastAsia="Times New Roman" w:hAnsi="TH SarabunIT๙" w:cs="TH SarabunIT๙"/>
          <w:b/>
          <w:bCs/>
          <w:color w:val="000000"/>
          <w:sz w:val="28"/>
        </w:rPr>
        <w:t>5.</w:t>
      </w:r>
      <w:r w:rsidRPr="00841A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จัดการทรัพยากรธรรมชาติและสิ่งแวดล้อม</w:t>
      </w:r>
    </w:p>
    <w:p w:rsidR="009C3EE5" w:rsidRDefault="001E6D2D" w:rsidP="009C3EE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502B84">
        <w:rPr>
          <w:rFonts w:ascii="TH SarabunIT๙" w:eastAsia="Times New Roman" w:hAnsi="TH SarabunIT๙" w:cs="TH SarabunIT๙"/>
          <w:b/>
          <w:bCs/>
          <w:color w:val="000000"/>
          <w:sz w:val="28"/>
        </w:rPr>
        <w:t>5.2</w:t>
      </w:r>
      <w:r w:rsidR="009C3EE5" w:rsidRPr="00841AF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9C3EE5" w:rsidRPr="00841A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502B84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เกษต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9C3EE5" w:rsidTr="00D25A72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C3EE5" w:rsidRPr="009D1E0D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C3EE5" w:rsidTr="00D25A72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C3EE5" w:rsidRPr="00042641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C3EE5" w:rsidTr="00963E43">
        <w:trPr>
          <w:trHeight w:val="1320"/>
        </w:trPr>
        <w:tc>
          <w:tcPr>
            <w:tcW w:w="534" w:type="dxa"/>
          </w:tcPr>
          <w:p w:rsidR="009C3EE5" w:rsidRDefault="00502B84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E43" w:rsidRPr="00D04A2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9C3EE5" w:rsidRDefault="009C3EE5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601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ักษ์ป่า รักน้ำ รักษาแผ่นดิน</w:t>
            </w:r>
          </w:p>
          <w:p w:rsidR="00963E43" w:rsidRDefault="00963E4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963E43" w:rsidRPr="00C60174" w:rsidRDefault="00963E4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3EE5" w:rsidRPr="00C60174" w:rsidRDefault="009C3EE5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601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การอนรักษ์</w:t>
            </w:r>
          </w:p>
          <w:p w:rsidR="009C3EE5" w:rsidRDefault="009C3EE5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601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รัพยากรธรรมชาติและสิ่งแวดล้อม</w:t>
            </w:r>
          </w:p>
          <w:p w:rsidR="00963E43" w:rsidRPr="00C60174" w:rsidRDefault="00963E4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C3EE5" w:rsidRPr="00C60174" w:rsidRDefault="009C3EE5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601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้นที่ในตำบล</w:t>
            </w:r>
          </w:p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601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ากแพรก</w:t>
            </w:r>
          </w:p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3E43" w:rsidRPr="00C60174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3EE5" w:rsidRDefault="009C3EE5" w:rsidP="00D25A7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60174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  <w:p w:rsidR="00963E43" w:rsidRDefault="00963E43" w:rsidP="00D25A72"/>
          <w:p w:rsidR="00963E43" w:rsidRDefault="00963E43" w:rsidP="00D25A72"/>
          <w:p w:rsidR="00963E43" w:rsidRPr="00963E43" w:rsidRDefault="00963E43" w:rsidP="00D25A7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EE5" w:rsidRDefault="009C3EE5" w:rsidP="00D25A72">
            <w:r w:rsidRPr="00AB5BC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963E43" w:rsidRDefault="00963E43" w:rsidP="00D25A72"/>
          <w:p w:rsidR="00963E43" w:rsidRDefault="00963E43" w:rsidP="00D25A72"/>
          <w:p w:rsidR="00963E43" w:rsidRDefault="00963E43" w:rsidP="00D25A72"/>
        </w:tc>
        <w:tc>
          <w:tcPr>
            <w:tcW w:w="1134" w:type="dxa"/>
          </w:tcPr>
          <w:p w:rsidR="009C3EE5" w:rsidRDefault="009C3EE5" w:rsidP="00D25A72">
            <w:r w:rsidRPr="00AB5BC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963E43" w:rsidRDefault="00963E43" w:rsidP="00D25A72"/>
          <w:p w:rsidR="00963E43" w:rsidRDefault="00963E43" w:rsidP="00D25A72"/>
          <w:p w:rsidR="00963E43" w:rsidRDefault="00963E43" w:rsidP="00D25A72"/>
        </w:tc>
        <w:tc>
          <w:tcPr>
            <w:tcW w:w="1134" w:type="dxa"/>
          </w:tcPr>
          <w:p w:rsidR="009C3EE5" w:rsidRDefault="009C3EE5" w:rsidP="00D25A72">
            <w:r w:rsidRPr="00AB5BC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963E43" w:rsidRDefault="00963E43" w:rsidP="00D25A72"/>
          <w:p w:rsidR="00963E43" w:rsidRDefault="00963E43" w:rsidP="00D25A72"/>
          <w:p w:rsidR="00963E43" w:rsidRDefault="00963E43" w:rsidP="00D25A72"/>
        </w:tc>
        <w:tc>
          <w:tcPr>
            <w:tcW w:w="1134" w:type="dxa"/>
          </w:tcPr>
          <w:p w:rsidR="009C3EE5" w:rsidRDefault="009C3EE5" w:rsidP="00D25A72">
            <w:r w:rsidRPr="00AB5BC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963E43" w:rsidRDefault="00963E43" w:rsidP="00D25A72"/>
          <w:p w:rsidR="00963E43" w:rsidRDefault="00963E43" w:rsidP="00D25A72"/>
          <w:p w:rsidR="00963E43" w:rsidRDefault="00963E43" w:rsidP="00D25A72"/>
        </w:tc>
        <w:tc>
          <w:tcPr>
            <w:tcW w:w="992" w:type="dxa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ป่าไม้เพิ่มขึ้น</w:t>
            </w:r>
          </w:p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963E43" w:rsidRPr="006E74EA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3EE5" w:rsidRPr="00841AF3" w:rsidRDefault="009C3EE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มี</w:t>
            </w:r>
          </w:p>
          <w:p w:rsidR="009C3EE5" w:rsidRPr="00841AF3" w:rsidRDefault="009C3EE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้นที่ทางธรรมชาติ</w:t>
            </w:r>
          </w:p>
          <w:p w:rsidR="009C3EE5" w:rsidRPr="00C209B7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อุดมสมบูรณ์</w:t>
            </w:r>
          </w:p>
        </w:tc>
        <w:tc>
          <w:tcPr>
            <w:tcW w:w="1417" w:type="dxa"/>
          </w:tcPr>
          <w:p w:rsidR="009C3EE5" w:rsidRPr="006E74EA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25F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63E43" w:rsidTr="00D25A72">
        <w:trPr>
          <w:trHeight w:val="1710"/>
        </w:trPr>
        <w:tc>
          <w:tcPr>
            <w:tcW w:w="534" w:type="dxa"/>
          </w:tcPr>
          <w:p w:rsidR="00963E4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:rsidR="00963E43" w:rsidRPr="00C60174" w:rsidRDefault="00963E4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ุดหนุนกรมป่าไม้</w:t>
            </w:r>
          </w:p>
        </w:tc>
        <w:tc>
          <w:tcPr>
            <w:tcW w:w="1701" w:type="dxa"/>
          </w:tcPr>
          <w:p w:rsidR="00963E43" w:rsidRPr="00C60174" w:rsidRDefault="00963E43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ุดหนุนค่าปลูกป่าทดแทนเพื่ออนุรักษ์ทรัพยากรธรรมชาติและสิ่งแวดล้อม</w:t>
            </w:r>
          </w:p>
        </w:tc>
        <w:tc>
          <w:tcPr>
            <w:tcW w:w="1559" w:type="dxa"/>
          </w:tcPr>
          <w:p w:rsidR="00963E43" w:rsidRPr="00C60174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ป่าไม้</w:t>
            </w:r>
          </w:p>
        </w:tc>
        <w:tc>
          <w:tcPr>
            <w:tcW w:w="1134" w:type="dxa"/>
          </w:tcPr>
          <w:p w:rsidR="00963E43" w:rsidRPr="00C60174" w:rsidRDefault="00963E43" w:rsidP="00D25A7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63E43" w:rsidRPr="00AB5BCE" w:rsidRDefault="00963E43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63E43" w:rsidRPr="00AB5BCE" w:rsidRDefault="00963E43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63E43" w:rsidRPr="00AB5BCE" w:rsidRDefault="00963E43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63E43" w:rsidRPr="00AB5BCE" w:rsidRDefault="00963E43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63E4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963E43" w:rsidRPr="00841AF3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ป่าไม้เพิ่มขึ้น</w:t>
            </w:r>
          </w:p>
        </w:tc>
        <w:tc>
          <w:tcPr>
            <w:tcW w:w="1418" w:type="dxa"/>
          </w:tcPr>
          <w:p w:rsidR="00963E43" w:rsidRPr="00841AF3" w:rsidRDefault="00963E43" w:rsidP="00963E4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มี</w:t>
            </w:r>
          </w:p>
          <w:p w:rsidR="00963E43" w:rsidRPr="00841AF3" w:rsidRDefault="00963E43" w:rsidP="00963E4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้นที่ทางธรรมชาติ</w:t>
            </w:r>
          </w:p>
          <w:p w:rsidR="00963E43" w:rsidRPr="00841AF3" w:rsidRDefault="00963E43" w:rsidP="00963E4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1AF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อุดมสมบูรณ์</w:t>
            </w:r>
          </w:p>
        </w:tc>
        <w:tc>
          <w:tcPr>
            <w:tcW w:w="1417" w:type="dxa"/>
          </w:tcPr>
          <w:p w:rsidR="00963E43" w:rsidRPr="00C425FF" w:rsidRDefault="00963E4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C3EE5" w:rsidTr="00D25A72">
        <w:tc>
          <w:tcPr>
            <w:tcW w:w="534" w:type="dxa"/>
          </w:tcPr>
          <w:p w:rsidR="009C3EE5" w:rsidRPr="00167913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79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9C3EE5" w:rsidRPr="00167913" w:rsidRDefault="006964C0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="009C3EE5" w:rsidRPr="0016791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:rsidR="009C3EE5" w:rsidRPr="00167913" w:rsidRDefault="009C3EE5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C3EE5" w:rsidRPr="00167913" w:rsidRDefault="009C3EE5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C3EE5" w:rsidRPr="00167913" w:rsidRDefault="00963E43" w:rsidP="00D25A72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="00502B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="009C3EE5" w:rsidRPr="0016791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9C3EE5" w:rsidRPr="0016791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3EE5" w:rsidRPr="00167913" w:rsidRDefault="00963E43" w:rsidP="00D25A72">
            <w:pPr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="00502B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="00502B84" w:rsidRPr="0016791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502B84" w:rsidRPr="0016791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3EE5" w:rsidRPr="00167913" w:rsidRDefault="00963E43" w:rsidP="00D25A72">
            <w:pPr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="00502B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="00502B84" w:rsidRPr="0016791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502B84" w:rsidRPr="0016791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3EE5" w:rsidRPr="00167913" w:rsidRDefault="00963E43" w:rsidP="00D25A72">
            <w:pPr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="00502B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="00502B84" w:rsidRPr="0016791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502B84" w:rsidRPr="0016791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3EE5" w:rsidRPr="00167913" w:rsidRDefault="00963E43" w:rsidP="00D25A72">
            <w:pPr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</w:t>
            </w:r>
            <w:r w:rsidR="00502B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</w:t>
            </w:r>
            <w:r w:rsidR="00502B84" w:rsidRPr="0016791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502B84" w:rsidRPr="0016791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9C3EE5" w:rsidRPr="006E74EA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3EE5" w:rsidRPr="004B65B6" w:rsidRDefault="009C3EE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C3EE5" w:rsidRDefault="009C3EE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540BF3" w:rsidRDefault="00540BF3" w:rsidP="00D74458">
      <w:pPr>
        <w:spacing w:line="240" w:lineRule="auto"/>
        <w:ind w:right="0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:rsidR="00540BF3" w:rsidRDefault="00540BF3" w:rsidP="00D74458">
      <w:pPr>
        <w:spacing w:line="240" w:lineRule="auto"/>
        <w:ind w:right="0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:rsidR="00540BF3" w:rsidRDefault="00540BF3" w:rsidP="00D74458">
      <w:pPr>
        <w:spacing w:line="240" w:lineRule="auto"/>
        <w:ind w:right="0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:rsidR="00540BF3" w:rsidRDefault="00540BF3" w:rsidP="00D74458">
      <w:pPr>
        <w:spacing w:line="240" w:lineRule="auto"/>
        <w:ind w:right="0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:rsidR="00540BF3" w:rsidRDefault="00540BF3" w:rsidP="00AC457D">
      <w:pPr>
        <w:spacing w:line="240" w:lineRule="auto"/>
        <w:ind w:right="0"/>
        <w:rPr>
          <w:rFonts w:ascii="TH SarabunIT๙" w:eastAsiaTheme="minorHAnsi" w:hAnsi="TH SarabunIT๙" w:cs="TH SarabunIT๙"/>
          <w:sz w:val="32"/>
          <w:szCs w:val="32"/>
        </w:rPr>
      </w:pPr>
    </w:p>
    <w:p w:rsidR="00D74458" w:rsidRPr="00AC457D" w:rsidRDefault="00D74458" w:rsidP="00D74458">
      <w:pPr>
        <w:spacing w:line="240" w:lineRule="auto"/>
        <w:ind w:right="0"/>
        <w:jc w:val="right"/>
        <w:rPr>
          <w:rFonts w:ascii="TH SarabunIT๙" w:eastAsiaTheme="minorHAnsi" w:hAnsi="TH SarabunIT๙" w:cs="TH SarabunIT๙"/>
          <w:sz w:val="28"/>
        </w:rPr>
      </w:pPr>
      <w:r w:rsidRPr="00AC457D">
        <w:rPr>
          <w:rFonts w:ascii="TH SarabunIT๙" w:eastAsiaTheme="minorHAnsi" w:hAnsi="TH SarabunIT๙" w:cs="TH SarabunIT๙"/>
          <w:sz w:val="28"/>
          <w:cs/>
        </w:rPr>
        <w:lastRenderedPageBreak/>
        <w:t>แบบ ผ.0</w:t>
      </w:r>
      <w:r w:rsidRPr="00AC457D">
        <w:rPr>
          <w:rFonts w:ascii="TH SarabunIT๙" w:eastAsiaTheme="minorHAnsi" w:hAnsi="TH SarabunIT๙" w:cs="TH SarabunIT๙" w:hint="cs"/>
          <w:sz w:val="28"/>
          <w:cs/>
        </w:rPr>
        <w:t>2</w:t>
      </w:r>
    </w:p>
    <w:p w:rsidR="00D74458" w:rsidRPr="00AC457D" w:rsidRDefault="00D74458" w:rsidP="00D7445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D74458" w:rsidRPr="00AC457D" w:rsidRDefault="00D74458" w:rsidP="00D7445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D74458" w:rsidRPr="00AC457D" w:rsidRDefault="00D74458" w:rsidP="00D7445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AC457D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D74458" w:rsidRPr="00AC457D" w:rsidRDefault="00D74458" w:rsidP="00D74458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="003B5781"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</w:t>
      </w:r>
      <w:r w:rsidR="003B5781"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พัฒนาสังคมปลอดภัย คุณภาพชีวิตที่ดี และมีศักยภาพในการแข่งขัน</w:t>
      </w:r>
    </w:p>
    <w:p w:rsidR="00D74458" w:rsidRPr="00AC457D" w:rsidRDefault="00D74458" w:rsidP="00D74458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="00017B3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="00017B3D"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 w:rsidR="00017B3D"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="00017B3D"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D74458" w:rsidRPr="00AC457D" w:rsidRDefault="00D74458" w:rsidP="001E6D2D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6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</w:t>
      </w:r>
      <w:r w:rsidR="003B5781"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ด้านการ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บริหารจัดการบ้านเมืองที่ดี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ab/>
        <w:t xml:space="preserve"> </w:t>
      </w:r>
    </w:p>
    <w:p w:rsidR="00D74458" w:rsidRPr="00AC457D" w:rsidRDefault="00D74458" w:rsidP="001E6D2D">
      <w:pPr>
        <w:spacing w:line="240" w:lineRule="auto"/>
        <w:ind w:right="0" w:firstLine="72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6.1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แผนงาน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110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"/>
        <w:gridCol w:w="1955"/>
        <w:gridCol w:w="1787"/>
        <w:gridCol w:w="1688"/>
        <w:gridCol w:w="1147"/>
        <w:gridCol w:w="1134"/>
        <w:gridCol w:w="1134"/>
        <w:gridCol w:w="1134"/>
        <w:gridCol w:w="992"/>
        <w:gridCol w:w="1134"/>
        <w:gridCol w:w="1560"/>
        <w:gridCol w:w="1417"/>
      </w:tblGrid>
      <w:tr w:rsidR="00D74458" w:rsidRPr="00D74458" w:rsidTr="00016848">
        <w:trPr>
          <w:trHeight w:val="45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781" w:rsidRDefault="003B5781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</w:p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781" w:rsidRDefault="003B5781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</w:p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781" w:rsidRDefault="003B5781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</w:p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ตัวชี้วัด (</w:t>
            </w: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D74458" w:rsidP="003B5781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7445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น่วยงานที่รับผิดชอบหลัก</w:t>
            </w:r>
          </w:p>
        </w:tc>
      </w:tr>
      <w:tr w:rsidR="00E05E77" w:rsidRPr="00D74458" w:rsidTr="00E05E77">
        <w:trPr>
          <w:trHeight w:val="28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C757D7" w:rsidP="00D74458">
            <w:pPr>
              <w:ind w:right="0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C757D7" w:rsidP="00D74458">
            <w:pPr>
              <w:ind w:right="0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C757D7" w:rsidP="00D74458">
            <w:pPr>
              <w:ind w:right="0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4458" w:rsidRPr="00D74458" w:rsidRDefault="00C757D7" w:rsidP="00D74458">
            <w:pPr>
              <w:ind w:right="0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458" w:rsidRPr="00D74458" w:rsidRDefault="00C757D7" w:rsidP="00D74458">
            <w:pPr>
              <w:ind w:right="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</w:tc>
      </w:tr>
      <w:tr w:rsidR="00D74458" w:rsidRPr="00D74458" w:rsidTr="00E05E77">
        <w:trPr>
          <w:trHeight w:val="16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D74458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74458">
              <w:rPr>
                <w:rFonts w:ascii="TH SarabunIT๙" w:eastAsiaTheme="minorHAns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อุดหนุนอำเภอดอนสัก</w:t>
            </w:r>
            <w:r w:rsidR="003B5781"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โครงการจัดงานรัฐพิธี</w:t>
            </w:r>
            <w:r w:rsidR="007D3993"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="007D3993"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ศา</w:t>
            </w:r>
            <w:proofErr w:type="spellEnd"/>
            <w:r w:rsidR="007D3993"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สนพิธี งานพิธีที่สำคัญ งานประเพณีวัฒนธรรมท้องถิ่นอำเภอดอนสั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D74458" w:rsidP="00D74458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เป็นค่าใช้จ่ายในการจัดทำโครงการการจัดงานรัฐพิธี ศาสนาพิธี งานพิธีที่สำคัญ งานประเพณีวัฒนธรรมท้องถิ่น อำเภอดอนสั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สนับสนุนงบประมาณให้อำเภอดอนสั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BD73BD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BD73BD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BD73BD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BD73BD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BD73BD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7D3993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ความพึงพอใจของประชาช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7D3993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เป็นศูนย์รวมของจิตใจในการแสดงออกถึงความจงรักภัก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7D3993" w:rsidRDefault="00D74458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7D3993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05E77" w:rsidRPr="00D74458" w:rsidTr="00A96DA6">
        <w:trPr>
          <w:trHeight w:val="1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D74458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540BF3" w:rsidRDefault="00E05E77" w:rsidP="00D7445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งค์กรปกครองส่วนท้องถิ่นโครงการจัดตั้งศูนย์</w:t>
            </w:r>
            <w:proofErr w:type="spellStart"/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ฎิบั</w:t>
            </w:r>
            <w:proofErr w:type="spellEnd"/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ารร่วมในการช่วยเหลือประชาชน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540BF3" w:rsidRDefault="00E05E77" w:rsidP="00E05E7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 อบต.ดอนสัก</w:t>
            </w:r>
          </w:p>
          <w:p w:rsidR="00E05E77" w:rsidRPr="00540BF3" w:rsidRDefault="00E05E77" w:rsidP="00E05E7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ไชยคราม</w:t>
            </w:r>
          </w:p>
          <w:p w:rsidR="00E05E77" w:rsidRPr="00540BF3" w:rsidRDefault="00E05E77" w:rsidP="00E05E77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ชลครา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540BF3" w:rsidRDefault="00E05E77" w:rsidP="00E05E7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ดอนสัก</w:t>
            </w:r>
          </w:p>
          <w:p w:rsidR="00E05E77" w:rsidRPr="00540BF3" w:rsidRDefault="00E05E77" w:rsidP="00E05E7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ไชยคราม</w:t>
            </w:r>
          </w:p>
          <w:p w:rsidR="00E05E77" w:rsidRPr="00540BF3" w:rsidRDefault="00E05E77" w:rsidP="00E05E77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540B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ชลครา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7D3993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7D3993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7D3993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7D3993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7D3993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Theme="minorHAnsi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AA0792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ผู้มีสิทธิได้รับความ</w:t>
            </w:r>
          </w:p>
          <w:p w:rsidR="00E05E77" w:rsidRPr="007D3993" w:rsidRDefault="00E05E77" w:rsidP="00E05E77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เหลื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AA0792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E05E77" w:rsidRPr="00AA0792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ช่วยเหลือ</w:t>
            </w:r>
          </w:p>
          <w:p w:rsidR="00E05E77" w:rsidRPr="00AA0792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สมควรแก่</w:t>
            </w:r>
          </w:p>
          <w:p w:rsidR="00E05E77" w:rsidRPr="007D3993" w:rsidRDefault="00E05E77" w:rsidP="00E05E77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 w:rsidRPr="00AA079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ณ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7D3993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05E77" w:rsidRPr="00D74458" w:rsidTr="00A96DA6">
        <w:trPr>
          <w:trHeight w:val="12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0F3BFD" w:rsidRDefault="00E05E77" w:rsidP="00D74458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0F3BFD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กป้องเชิดชูสถาบันพระมหากษัตริย์และสถาบันสำคัญของชาต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0F3BFD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าราชการ พนักงานลูกจ้าง ประชาชนภายในตำบ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D76A0D" w:rsidRDefault="00E05E77" w:rsidP="00E05E7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D76A0D">
              <w:rPr>
                <w:rFonts w:ascii="TH SarabunIT๙" w:hAnsi="TH SarabunIT๙" w:cs="TH SarabunIT๙" w:hint="cs"/>
                <w:szCs w:val="22"/>
                <w:cs/>
              </w:rPr>
              <w:t>ร้อยละ 80 ประชาชนมี</w:t>
            </w:r>
          </w:p>
          <w:p w:rsidR="00E05E77" w:rsidRPr="00AA0792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76A0D">
              <w:rPr>
                <w:rFonts w:ascii="TH SarabunIT๙" w:hAnsi="TH SarabunIT๙" w:cs="TH SarabunIT๙" w:hint="cs"/>
                <w:szCs w:val="22"/>
                <w:cs/>
              </w:rPr>
              <w:t>ความจงรักภักดีต่อสถาบ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Pr="00AA0792" w:rsidRDefault="00E05E77" w:rsidP="00E05E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266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ความจงรักภักดีต่อสถาบ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77" w:rsidRDefault="00E05E77" w:rsidP="00D74458">
            <w:pPr>
              <w:ind w:right="0"/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A7371F" w:rsidRDefault="00A7371F" w:rsidP="00A7371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FC17F4" w:rsidRDefault="00FC17F4" w:rsidP="00A7371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A7371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A7371F" w:rsidRPr="00AC457D" w:rsidRDefault="00A7371F" w:rsidP="00A7371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AC457D" w:rsidRDefault="00017B3D" w:rsidP="00017B3D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6.1 </w:t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บริหารงานทั่วไป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7A7EAA" w:rsidTr="003A4BDF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A7EAA" w:rsidTr="003A4BDF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</w:t>
            </w: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ว๊ป</w:t>
            </w:r>
            <w:proofErr w:type="spellEnd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ซด์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 อบต.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ระชาสัมพันธ์กิจกรรม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 อบต.ปากแพรก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แบบโครงการของ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ผยแพร่</w:t>
            </w:r>
          </w:p>
          <w:p w:rsidR="007A7EAA" w:rsidRPr="0004334F" w:rsidRDefault="007A7EAA" w:rsidP="00D21A37">
            <w:pPr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สัมพันธ์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สัมพันธ์กิจกรร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ของ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 อบต.เคลื่อนที่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 อบต.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ออกบริการให้แก่ประชาช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พื้นที่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นวยความสะดวก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การบริการประชาชน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80 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ิการถึงที่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ิการที่สะดวกขึ้น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วารสาร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 อบต.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เผยแพร่ ประชาสัมพันธ์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ิจกรรมต่างๆของ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ปากแพรก</w:t>
            </w:r>
          </w:p>
        </w:tc>
        <w:tc>
          <w:tcPr>
            <w:tcW w:w="1559" w:type="dxa"/>
          </w:tcPr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ีละ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34" w:type="dxa"/>
          </w:tcPr>
          <w:p w:rsidR="007A7EAA" w:rsidRDefault="007A7EAA" w:rsidP="00D21A37">
            <w:r w:rsidRPr="004D781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4D781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4D781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4D781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4D781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ผยแพร่ข้อมูล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่าวสารท</w:t>
            </w: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ั้ว</w:t>
            </w:r>
            <w:proofErr w:type="spellEnd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ึง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การเผยแพร่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สัมพันธ์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</w:t>
            </w:r>
          </w:p>
        </w:tc>
        <w:tc>
          <w:tcPr>
            <w:tcW w:w="1417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แผนที่ภาษ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ทะเบียนทรัพย์สิ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ัดทำแผนที่ภาษ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ตำบลปา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พรก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ดทำแผนที่ภาษีทั้งตำบล</w:t>
            </w:r>
          </w:p>
        </w:tc>
        <w:tc>
          <w:tcPr>
            <w:tcW w:w="1134" w:type="dxa"/>
          </w:tcPr>
          <w:p w:rsidR="007A7EAA" w:rsidRDefault="007A7EAA" w:rsidP="00D21A37">
            <w:r w:rsidRPr="00E729E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E729E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E729E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E729E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E729E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็บภาษีได้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บถ้วน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มารถจัดเก็บ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ได้เพิ่มขึ้น</w:t>
            </w:r>
          </w:p>
        </w:tc>
        <w:tc>
          <w:tcPr>
            <w:tcW w:w="1417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คลัง</w:t>
            </w:r>
          </w:p>
        </w:tc>
      </w:tr>
    </w:tbl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502B84" w:rsidRPr="00AC457D" w:rsidRDefault="00502B84" w:rsidP="00D25A72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AC457D" w:rsidRDefault="00017B3D" w:rsidP="00017B3D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502B84" w:rsidRDefault="00502B84" w:rsidP="00D25A7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502B84" w:rsidRDefault="001E6D2D" w:rsidP="00502B84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502B84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6.1 </w:t>
      </w:r>
      <w:r w:rsidR="00502B84"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บริหารงานทั่วไป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3A4BDF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9B05F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05F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5F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A4BDF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เพิ่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ภาพการปฏิบัติงาน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ผู้บริหาร สมาชิกสภา อบต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พัฒนาความรู้ความสามารถ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สร้างทัศนะคติที่ดีในการปฏิบัติงาน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พัฒนาความรู้ความสามารถ</w:t>
            </w:r>
          </w:p>
          <w:p w:rsidR="007A7EAA" w:rsidRPr="00502B84" w:rsidRDefault="007A7EAA" w:rsidP="00502B84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สร้างทัศนะคติที่ดีในการปฏิบัติงาน</w:t>
            </w:r>
          </w:p>
        </w:tc>
        <w:tc>
          <w:tcPr>
            <w:tcW w:w="1134" w:type="dxa"/>
          </w:tcPr>
          <w:p w:rsidR="007A7EAA" w:rsidRDefault="007A7EAA" w:rsidP="00D21A37">
            <w:r w:rsidRPr="00793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793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793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793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793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้อยละ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บริการมีความ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ู้เพิ่มขึ้น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บริหาร สมาชิก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วามรู้ควา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มารถในการป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ฏิบั</w:t>
            </w:r>
            <w:proofErr w:type="spellEnd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งานอย่างมี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และเพิ่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ภาพการปฏิบัติงา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พนักงานส่วนตำบลและ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พัฒนาความรู้ ความสามารถและสร้างทัศนะคติที่ด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การปฏิบัติงาน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และลูกจ้า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</w:t>
            </w:r>
          </w:p>
        </w:tc>
        <w:tc>
          <w:tcPr>
            <w:tcW w:w="1134" w:type="dxa"/>
          </w:tcPr>
          <w:p w:rsidR="007A7EAA" w:rsidRPr="00793521" w:rsidRDefault="007A7EAA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5C6EA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5C6EA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5C6EA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134" w:type="dxa"/>
          </w:tcPr>
          <w:p w:rsidR="007A7EAA" w:rsidRDefault="007A7EAA" w:rsidP="00D21A37">
            <w:r w:rsidRPr="005C6EA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คลากรม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ักยภาพในก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ำงานเพิ่มขึ้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และลูกจ้า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สามารถใ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ฏิบัติงานอย่า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ประสิทธิภาพ</w:t>
            </w:r>
          </w:p>
        </w:tc>
        <w:tc>
          <w:tcPr>
            <w:tcW w:w="1276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ศึกษาดูงานขอ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บริหารสมาชิกสภา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</w:t>
            </w:r>
            <w:r w:rsidR="00502B8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ูกจ้างกลุ่มอาชีพ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ลุ่มองค์กรต่างๆ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ได้นำความรู้และ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บการณ์ใหม่ๆเข้ามาประยุกต์ใช้ในองค์กร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บริหาร สมาชิกสภา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ักงาน ลูกจ้างกลุ่มอาชีพ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ลุ่มองค์กรต่างๆ</w:t>
            </w:r>
          </w:p>
        </w:tc>
        <w:tc>
          <w:tcPr>
            <w:tcW w:w="1134" w:type="dxa"/>
          </w:tcPr>
          <w:p w:rsidR="007A7EAA" w:rsidRDefault="007A7EAA" w:rsidP="00D21A37">
            <w:r w:rsidRPr="00F84DB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7A7EAA" w:rsidRDefault="007A7EAA" w:rsidP="00D21A37">
            <w:r w:rsidRPr="00F84DB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7A7EAA" w:rsidRDefault="007A7EAA" w:rsidP="00D21A37">
            <w:r w:rsidRPr="00F84DB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7A7EAA" w:rsidRDefault="007A7EAA" w:rsidP="00D21A37">
            <w:r w:rsidRPr="00F84DB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7A7EAA" w:rsidRDefault="007A7EAA" w:rsidP="00D21A37">
            <w:r w:rsidRPr="00F84DB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BD2106" w:rsidRPr="0004334F" w:rsidRDefault="00BD2106" w:rsidP="00BD210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คลากรมี</w:t>
            </w:r>
          </w:p>
          <w:p w:rsidR="00BD2106" w:rsidRPr="0004334F" w:rsidRDefault="00BD2106" w:rsidP="00BD210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ักยภาพในการ</w:t>
            </w:r>
          </w:p>
          <w:p w:rsidR="007A7EAA" w:rsidRPr="0004334F" w:rsidRDefault="00BD2106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ำงานเพิ่มขึ้น</w:t>
            </w:r>
          </w:p>
        </w:tc>
        <w:tc>
          <w:tcPr>
            <w:tcW w:w="1418" w:type="dxa"/>
          </w:tcPr>
          <w:p w:rsidR="007A7EAA" w:rsidRPr="008F6E8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ุคลากรของ</w:t>
            </w:r>
            <w:r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r w:rsidR="008F6E85"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8F6E85"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รับความรู้แล</w:t>
            </w:r>
            <w:r w:rsidR="008F6E85" w:rsidRPr="008F6E8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ะ</w:t>
            </w:r>
            <w:r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สบการณ์</w:t>
            </w:r>
          </w:p>
          <w:p w:rsidR="007A7EAA" w:rsidRPr="008F6E8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าประยุกต์ใช้ใน</w:t>
            </w:r>
          </w:p>
          <w:p w:rsidR="007A7EAA" w:rsidRPr="008F6E8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F6E8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งค์กร</w:t>
            </w:r>
          </w:p>
        </w:tc>
        <w:tc>
          <w:tcPr>
            <w:tcW w:w="1276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502B84" w:rsidRPr="00AC457D" w:rsidRDefault="00502B84" w:rsidP="00502B84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AC457D" w:rsidRDefault="00017B3D" w:rsidP="00017B3D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6.1 </w:t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บริหารงานทั่วไป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093"/>
        <w:gridCol w:w="1674"/>
        <w:gridCol w:w="1535"/>
        <w:gridCol w:w="1116"/>
        <w:gridCol w:w="1116"/>
        <w:gridCol w:w="1116"/>
        <w:gridCol w:w="1116"/>
        <w:gridCol w:w="1118"/>
        <w:gridCol w:w="977"/>
        <w:gridCol w:w="1536"/>
        <w:gridCol w:w="1255"/>
      </w:tblGrid>
      <w:tr w:rsidR="007A7EAA" w:rsidTr="005E5793">
        <w:trPr>
          <w:trHeight w:val="363"/>
        </w:trPr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582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5E5793">
        <w:trPr>
          <w:trHeight w:val="272"/>
        </w:trPr>
        <w:tc>
          <w:tcPr>
            <w:tcW w:w="5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93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5E5793">
        <w:trPr>
          <w:trHeight w:val="1361"/>
        </w:trPr>
        <w:tc>
          <w:tcPr>
            <w:tcW w:w="526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93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ความปรองดอง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าณฉัน</w:t>
            </w: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ฑ์</w:t>
            </w:r>
            <w:proofErr w:type="spellEnd"/>
          </w:p>
        </w:tc>
        <w:tc>
          <w:tcPr>
            <w:tcW w:w="1674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เกิดความสามัคคีแก่เจ้าหน้าที่ ประชาชนภายใน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535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ตำบล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116" w:type="dxa"/>
          </w:tcPr>
          <w:p w:rsidR="007A7EAA" w:rsidRDefault="007A7EAA" w:rsidP="00D21A37">
            <w:r w:rsidRPr="002F763F">
              <w:rPr>
                <w:rFonts w:ascii="TH SarabunIT๙" w:eastAsia="Times New Roman" w:hAnsi="TH SarabunIT๙" w:cs="TH SarabunIT๙"/>
                <w:sz w:val="26"/>
                <w:szCs w:val="26"/>
              </w:rPr>
              <w:t>10,000</w:t>
            </w:r>
          </w:p>
        </w:tc>
        <w:tc>
          <w:tcPr>
            <w:tcW w:w="1116" w:type="dxa"/>
          </w:tcPr>
          <w:p w:rsidR="007A7EAA" w:rsidRDefault="007A7EAA" w:rsidP="00D21A37">
            <w:r w:rsidRPr="002F763F">
              <w:rPr>
                <w:rFonts w:ascii="TH SarabunIT๙" w:eastAsia="Times New Roman" w:hAnsi="TH SarabunIT๙" w:cs="TH SarabunIT๙"/>
                <w:sz w:val="26"/>
                <w:szCs w:val="26"/>
              </w:rPr>
              <w:t>10,000</w:t>
            </w:r>
          </w:p>
        </w:tc>
        <w:tc>
          <w:tcPr>
            <w:tcW w:w="1116" w:type="dxa"/>
          </w:tcPr>
          <w:p w:rsidR="007A7EAA" w:rsidRDefault="007A7EAA" w:rsidP="00D21A37">
            <w:r w:rsidRPr="002F763F">
              <w:rPr>
                <w:rFonts w:ascii="TH SarabunIT๙" w:eastAsia="Times New Roman" w:hAnsi="TH SarabunIT๙" w:cs="TH SarabunIT๙"/>
                <w:sz w:val="26"/>
                <w:szCs w:val="26"/>
              </w:rPr>
              <w:t>10,000</w:t>
            </w:r>
          </w:p>
        </w:tc>
        <w:tc>
          <w:tcPr>
            <w:tcW w:w="1116" w:type="dxa"/>
          </w:tcPr>
          <w:p w:rsidR="007A7EAA" w:rsidRDefault="007A7EAA" w:rsidP="00D21A37">
            <w:r w:rsidRPr="002F763F">
              <w:rPr>
                <w:rFonts w:ascii="TH SarabunIT๙" w:eastAsia="Times New Roman" w:hAnsi="TH SarabunIT๙" w:cs="TH SarabunIT๙"/>
                <w:sz w:val="26"/>
                <w:szCs w:val="26"/>
              </w:rPr>
              <w:t>10,000</w:t>
            </w:r>
          </w:p>
        </w:tc>
        <w:tc>
          <w:tcPr>
            <w:tcW w:w="1118" w:type="dxa"/>
          </w:tcPr>
          <w:p w:rsidR="007A7EAA" w:rsidRDefault="007A7EAA" w:rsidP="00D21A37">
            <w:r w:rsidRPr="002F763F">
              <w:rPr>
                <w:rFonts w:ascii="TH SarabunIT๙" w:eastAsia="Times New Roman" w:hAnsi="TH SarabunIT๙" w:cs="TH SarabunIT๙"/>
                <w:sz w:val="26"/>
                <w:szCs w:val="26"/>
              </w:rPr>
              <w:t>10,000</w:t>
            </w:r>
          </w:p>
        </w:tc>
        <w:tc>
          <w:tcPr>
            <w:tcW w:w="977" w:type="dxa"/>
          </w:tcPr>
          <w:p w:rsidR="007A7EAA" w:rsidRPr="006E74EA" w:rsidRDefault="00BD210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</w:t>
            </w:r>
          </w:p>
        </w:tc>
        <w:tc>
          <w:tcPr>
            <w:tcW w:w="153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ห้ประชาชนในเมือ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ภาพชีวิตที่ด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วามสุข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ย่างยั่งยืน</w:t>
            </w:r>
          </w:p>
        </w:tc>
        <w:tc>
          <w:tcPr>
            <w:tcW w:w="1255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5E5793">
        <w:trPr>
          <w:trHeight w:val="1331"/>
        </w:trPr>
        <w:tc>
          <w:tcPr>
            <w:tcW w:w="526" w:type="dxa"/>
          </w:tcPr>
          <w:p w:rsidR="007A7EAA" w:rsidRPr="00D250D7" w:rsidRDefault="00E808FA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93" w:type="dxa"/>
          </w:tcPr>
          <w:p w:rsidR="00BD210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มาร์ทซิตี้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(เมืองอัจฉริยะ)</w:t>
            </w:r>
          </w:p>
        </w:tc>
        <w:tc>
          <w:tcPr>
            <w:tcW w:w="1674" w:type="dxa"/>
          </w:tcPr>
          <w:p w:rsidR="007A7EAA" w:rsidRPr="00F277C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595959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595959"/>
                <w:sz w:val="26"/>
                <w:szCs w:val="26"/>
                <w:cs/>
              </w:rPr>
              <w:t>เพื่อให้เกิดความสามัคคี</w:t>
            </w:r>
            <w:r>
              <w:rPr>
                <w:rFonts w:ascii="TH SarabunIT๙" w:eastAsia="Times New Roman" w:hAnsi="TH SarabunIT๙" w:cs="TH SarabunIT๙" w:hint="cs"/>
                <w:color w:val="595959"/>
                <w:sz w:val="26"/>
                <w:szCs w:val="26"/>
                <w:cs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ก่การบริหารและการจัดการเมือง</w:t>
            </w:r>
          </w:p>
        </w:tc>
        <w:tc>
          <w:tcPr>
            <w:tcW w:w="1535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116" w:type="dxa"/>
          </w:tcPr>
          <w:p w:rsidR="007A7EAA" w:rsidRPr="00F277CF" w:rsidRDefault="007A7EAA" w:rsidP="00D21A37">
            <w:pPr>
              <w:rPr>
                <w:szCs w:val="22"/>
              </w:rPr>
            </w:pPr>
            <w:r w:rsidRPr="00F277CF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0,000,000 </w:t>
            </w:r>
          </w:p>
        </w:tc>
        <w:tc>
          <w:tcPr>
            <w:tcW w:w="1116" w:type="dxa"/>
          </w:tcPr>
          <w:p w:rsidR="007A7EAA" w:rsidRPr="00F277CF" w:rsidRDefault="007A7EAA" w:rsidP="00D21A37">
            <w:pPr>
              <w:rPr>
                <w:szCs w:val="22"/>
              </w:rPr>
            </w:pPr>
            <w:r w:rsidRPr="00F277CF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0,000,000 </w:t>
            </w:r>
          </w:p>
        </w:tc>
        <w:tc>
          <w:tcPr>
            <w:tcW w:w="1116" w:type="dxa"/>
          </w:tcPr>
          <w:p w:rsidR="007A7EAA" w:rsidRPr="00F277CF" w:rsidRDefault="007A7EAA" w:rsidP="00D21A37">
            <w:pPr>
              <w:rPr>
                <w:szCs w:val="22"/>
              </w:rPr>
            </w:pPr>
            <w:r w:rsidRPr="00F277CF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0,000,000 </w:t>
            </w:r>
          </w:p>
        </w:tc>
        <w:tc>
          <w:tcPr>
            <w:tcW w:w="1116" w:type="dxa"/>
          </w:tcPr>
          <w:p w:rsidR="007A7EAA" w:rsidRPr="00F277CF" w:rsidRDefault="007A7EAA" w:rsidP="00D21A37">
            <w:pPr>
              <w:rPr>
                <w:szCs w:val="22"/>
              </w:rPr>
            </w:pPr>
            <w:r w:rsidRPr="00F277CF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0,000,000 </w:t>
            </w:r>
          </w:p>
        </w:tc>
        <w:tc>
          <w:tcPr>
            <w:tcW w:w="1118" w:type="dxa"/>
          </w:tcPr>
          <w:p w:rsidR="007A7EAA" w:rsidRPr="00F277CF" w:rsidRDefault="007A7EAA" w:rsidP="00D21A37">
            <w:pPr>
              <w:rPr>
                <w:szCs w:val="22"/>
              </w:rPr>
            </w:pPr>
            <w:r w:rsidRPr="00F277CF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0,000,000 </w:t>
            </w:r>
          </w:p>
        </w:tc>
        <w:tc>
          <w:tcPr>
            <w:tcW w:w="977" w:type="dxa"/>
          </w:tcPr>
          <w:p w:rsidR="007A7EAA" w:rsidRPr="006E74EA" w:rsidRDefault="005E579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 ประชาชนมีคุณภาพชีวิตดีขึ้น</w:t>
            </w:r>
          </w:p>
        </w:tc>
        <w:tc>
          <w:tcPr>
            <w:tcW w:w="153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ห้ประชาชนในเมือ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ภาพชีวิตที่ด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วามสุข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ย่างยั่งยืน</w:t>
            </w:r>
          </w:p>
        </w:tc>
        <w:tc>
          <w:tcPr>
            <w:tcW w:w="1255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5E5793" w:rsidTr="005E5793">
        <w:trPr>
          <w:trHeight w:val="471"/>
        </w:trPr>
        <w:tc>
          <w:tcPr>
            <w:tcW w:w="526" w:type="dxa"/>
          </w:tcPr>
          <w:p w:rsidR="005E5793" w:rsidRPr="00167913" w:rsidRDefault="005E5793" w:rsidP="00D250D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79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3" w:type="dxa"/>
          </w:tcPr>
          <w:p w:rsidR="005E5793" w:rsidRPr="00167913" w:rsidRDefault="00E808FA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12  </w:t>
            </w:r>
            <w:r w:rsidR="005E5793" w:rsidRPr="0016791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74" w:type="dxa"/>
          </w:tcPr>
          <w:p w:rsidR="005E5793" w:rsidRPr="00167913" w:rsidRDefault="005E5793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595959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5E5793" w:rsidRPr="00167913" w:rsidRDefault="005E5793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6" w:type="dxa"/>
          </w:tcPr>
          <w:p w:rsidR="005E5793" w:rsidRPr="00167913" w:rsidRDefault="005E5793" w:rsidP="00FC17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16791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16791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="00FC17F4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 w:rsidR="00FC17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 w:rsidR="00FC17F4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6" w:type="dxa"/>
          </w:tcPr>
          <w:p w:rsidR="005E5793" w:rsidRPr="00167913" w:rsidRDefault="00FC17F4">
            <w:pPr>
              <w:rPr>
                <w:b/>
                <w:bCs/>
              </w:rPr>
            </w:pPr>
            <w:r w:rsidRPr="0016791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16791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6" w:type="dxa"/>
          </w:tcPr>
          <w:p w:rsidR="005E5793" w:rsidRPr="00167913" w:rsidRDefault="00FC17F4">
            <w:pPr>
              <w:rPr>
                <w:b/>
                <w:bCs/>
              </w:rPr>
            </w:pPr>
            <w:r w:rsidRPr="0016791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16791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6" w:type="dxa"/>
          </w:tcPr>
          <w:p w:rsidR="005E5793" w:rsidRPr="00167913" w:rsidRDefault="00FC17F4">
            <w:pPr>
              <w:rPr>
                <w:b/>
                <w:bCs/>
              </w:rPr>
            </w:pPr>
            <w:r w:rsidRPr="0016791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16791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1118" w:type="dxa"/>
          </w:tcPr>
          <w:p w:rsidR="005E5793" w:rsidRPr="00167913" w:rsidRDefault="00FC17F4">
            <w:pPr>
              <w:rPr>
                <w:b/>
                <w:bCs/>
              </w:rPr>
            </w:pPr>
            <w:r w:rsidRPr="0016791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11</w:t>
            </w:r>
            <w:r w:rsidRPr="0016791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40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000</w:t>
            </w:r>
          </w:p>
        </w:tc>
        <w:tc>
          <w:tcPr>
            <w:tcW w:w="977" w:type="dxa"/>
          </w:tcPr>
          <w:p w:rsidR="005E5793" w:rsidRDefault="005E579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6" w:type="dxa"/>
          </w:tcPr>
          <w:p w:rsidR="005E5793" w:rsidRPr="0004334F" w:rsidRDefault="005E5793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55" w:type="dxa"/>
          </w:tcPr>
          <w:p w:rsidR="005E5793" w:rsidRPr="0004334F" w:rsidRDefault="005E579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16359" w:rsidRDefault="0051635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502B84" w:rsidRPr="00AC457D" w:rsidRDefault="00502B84" w:rsidP="00502B84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017B3D" w:rsidRPr="00AC457D" w:rsidRDefault="00017B3D" w:rsidP="00017B3D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>6.2</w:t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7A7EA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รักษาความสงบภายใน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560"/>
        <w:gridCol w:w="1275"/>
      </w:tblGrid>
      <w:tr w:rsidR="007A7EAA" w:rsidTr="003A4BDF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A4BDF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A4BDF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ทบทวน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ปพร.</w:t>
            </w:r>
          </w:p>
        </w:tc>
        <w:tc>
          <w:tcPr>
            <w:tcW w:w="1701" w:type="dxa"/>
          </w:tcPr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 อปพร. มีความรู้ความเข้าใจในการช่วย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หลือผู้ประสบสาธารณภัย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ปพร.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6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7A7EAA" w:rsidRDefault="007A7EAA" w:rsidP="00D21A37">
            <w:r w:rsidRPr="006F1F3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6F1F3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6F1F3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6F1F3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6F1F3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560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าชิกมีความรู้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ชำนาญใ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ช่วยเหลือ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ประสบภัย</w:t>
            </w:r>
          </w:p>
        </w:tc>
        <w:tc>
          <w:tcPr>
            <w:tcW w:w="1275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บรมให้ความรู้แก่</w:t>
            </w:r>
          </w:p>
          <w:p w:rsidR="007A7EAA" w:rsidRPr="0039115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ในพื้นที่ตำบลปากแพรกเกี่ยวกับการป้องกันระงับอัคคีภัย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การปฐมพยาบาลเบื้องต้น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มีความรู้ความเข้าใจเกี่ยวกับอัคคีภัยและการปฐมพยาบาล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ในตำบล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3B121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3B121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3B121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3B121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3B121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560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รู้ในการป้อ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อัคคีภัยและ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ปฐมพยาบาล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ื้องต้น</w:t>
            </w:r>
          </w:p>
        </w:tc>
        <w:tc>
          <w:tcPr>
            <w:tcW w:w="1275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ัฒนาศักยภาพ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ปพร ตำบล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ความรู้ในก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ำงานของ อปพร.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ปพร ภายในตำบล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FC00F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FC00F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FC00F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FC00F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FC00F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992" w:type="dxa"/>
          </w:tcPr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560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าชิก อปพร.มี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รู้ควา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มารถเพิ่มขึ้น</w:t>
            </w:r>
          </w:p>
        </w:tc>
        <w:tc>
          <w:tcPr>
            <w:tcW w:w="1275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A4BDF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 อปพร.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ลักสูตรจัดตั้ง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เพื่อให้มีสมาชิก อปพร.ครบ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%</w:t>
            </w:r>
            <w:r w:rsidR="002F62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</w:t>
            </w:r>
            <w:r w:rsidR="002F626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นวนประชากรในตำบลปากแพรก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ภายใ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414A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414A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414A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414A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414A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0,000 </w:t>
            </w:r>
          </w:p>
        </w:tc>
        <w:tc>
          <w:tcPr>
            <w:tcW w:w="992" w:type="dxa"/>
          </w:tcPr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560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สมาชิก อปพร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04334F" w:rsidRDefault="002F626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ผ่านกา</w:t>
            </w:r>
            <w:r w:rsidR="007A7EAA"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ฝึกอบร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รบ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%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นวนประชากร</w:t>
            </w:r>
          </w:p>
        </w:tc>
        <w:tc>
          <w:tcPr>
            <w:tcW w:w="1275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610DDF" w:rsidRPr="00AC457D" w:rsidRDefault="00610DDF" w:rsidP="00610DD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</w:rPr>
        <w:t>6.2</w:t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7A7EAA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รักษาความสงบภายใน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9E3F4A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9E3F4A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9E3F4A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โครงการฝึกอบรมวิทยุสื่อสารสังเคราะห์ความถี่ประเภท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ก่เจ้าหน้าที่</w:t>
            </w:r>
          </w:p>
          <w:p w:rsidR="007A7EAA" w:rsidRP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 อปพร.อบต.ปากแพรก</w:t>
            </w:r>
          </w:p>
        </w:tc>
        <w:tc>
          <w:tcPr>
            <w:tcW w:w="1701" w:type="dxa"/>
          </w:tcPr>
          <w:p w:rsidR="007A7EAA" w:rsidRP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ให้เจ้าหน้าที่ อปพร.ได้มีความรู้ค</w:t>
            </w:r>
            <w:r w:rsidR="003926CD"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ามเข้าใจในการใช้วิทยุสื่อสารแบ</w:t>
            </w: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ังเคราะห์ความถี่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ปพร.อบต.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ากแพรก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7A7EAA" w:rsidRDefault="007A7EAA" w:rsidP="00D21A37">
            <w:r w:rsidRPr="00EB0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134" w:type="dxa"/>
          </w:tcPr>
          <w:p w:rsidR="007A7EAA" w:rsidRDefault="007A7EAA" w:rsidP="00D21A37">
            <w:r w:rsidRPr="00EB0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134" w:type="dxa"/>
          </w:tcPr>
          <w:p w:rsidR="007A7EAA" w:rsidRDefault="007A7EAA" w:rsidP="00D21A37">
            <w:r w:rsidRPr="00EB0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134" w:type="dxa"/>
          </w:tcPr>
          <w:p w:rsidR="007A7EAA" w:rsidRDefault="007A7EAA" w:rsidP="00D21A37">
            <w:r w:rsidRPr="00EB0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134" w:type="dxa"/>
          </w:tcPr>
          <w:p w:rsidR="007A7EAA" w:rsidRDefault="007A7EAA" w:rsidP="00D21A37">
            <w:r w:rsidRPr="00EB05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92" w:type="dxa"/>
          </w:tcPr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418" w:type="dxa"/>
          </w:tcPr>
          <w:p w:rsidR="007A7EAA" w:rsidRP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หน้าที่ อปพร.</w:t>
            </w:r>
          </w:p>
          <w:p w:rsidR="007A7EAA" w:rsidRP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มีความรู้ความ</w:t>
            </w:r>
          </w:p>
          <w:p w:rsidR="007A7EAA" w:rsidRP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ข้าใจในการใช้วิทยุสื่อสารแบบ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ังเคราะห์ความถี่</w:t>
            </w:r>
          </w:p>
        </w:tc>
        <w:tc>
          <w:tcPr>
            <w:tcW w:w="1276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9E3F4A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ซ้อมแผนการป้องกันและลดอุบัติเหตุทางถนน</w:t>
            </w:r>
          </w:p>
        </w:tc>
        <w:tc>
          <w:tcPr>
            <w:tcW w:w="1701" w:type="dxa"/>
          </w:tcPr>
          <w:p w:rsidR="007A7EAA" w:rsidRPr="009E3F4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ป้องกันอุบัติเหตุ</w:t>
            </w:r>
            <w:r w:rsidR="009E3F4A"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างถนนแก่ประชาชนในพื้นที่ตำบลปา</w:t>
            </w:r>
            <w:r w:rsidR="009E3F4A" w:rsidRPr="009E3F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Pr="009E3F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พรก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ในพื้นที่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0D5E5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0D5E5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0D5E5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0D5E5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0D5E5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ควา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ู้ในการป้องกั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บัติเหตุทางถนน</w:t>
            </w:r>
          </w:p>
        </w:tc>
        <w:tc>
          <w:tcPr>
            <w:tcW w:w="1276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9E3F4A">
        <w:tc>
          <w:tcPr>
            <w:tcW w:w="534" w:type="dxa"/>
          </w:tcPr>
          <w:p w:rsidR="007A7EAA" w:rsidRPr="00FC2397" w:rsidRDefault="00FC2397" w:rsidP="00FC239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ซื้อเครื่องแต่งกายสมาชิก อปพร. อบต.ปากแพรก</w:t>
            </w:r>
          </w:p>
        </w:tc>
        <w:tc>
          <w:tcPr>
            <w:tcW w:w="1701" w:type="dxa"/>
          </w:tcPr>
          <w:p w:rsidR="007A7EAA" w:rsidRPr="002F4C3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F4C3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ให้สมาชิกมีเครื่อ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F4C3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บบ ในการปฏิบัต</w:t>
            </w:r>
            <w:r w:rsidR="002F4C3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ิ</w:t>
            </w:r>
            <w:r w:rsidR="002F4C30" w:rsidRPr="002F4C3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้าที่ที่เหมาะสมในการช่วยเหลื</w:t>
            </w:r>
            <w:r w:rsidR="002F4C3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</w:t>
            </w:r>
            <w:r w:rsidRPr="002F4C3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ประสบภัย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ัดชุดให้กับสมาชิก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ปพร.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3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7A7EAA" w:rsidRDefault="007A7EAA" w:rsidP="00D21A37">
            <w:r w:rsidRPr="00730DE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730DE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730DE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730DE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7A7EAA" w:rsidRDefault="007A7EAA" w:rsidP="00D21A37">
            <w:r w:rsidRPr="00730DE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9E3F4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สมาชิก </w:t>
            </w:r>
          </w:p>
          <w:p w:rsidR="007A7EAA" w:rsidRPr="006E74EA" w:rsidRDefault="009E3F4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ป.พร.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าชิก อปพร.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เครื่องแบบ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ถูกต้องตา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ะเบียบฯ</w:t>
            </w:r>
          </w:p>
        </w:tc>
        <w:tc>
          <w:tcPr>
            <w:tcW w:w="1276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2F4C30" w:rsidRDefault="002F4C30" w:rsidP="002F4C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F4C30" w:rsidRDefault="002F4C30" w:rsidP="002F4C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F4C30" w:rsidRDefault="002F4C30" w:rsidP="002F4C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D4ABB" w:rsidRPr="00042641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CD4ABB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CD4ABB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CD4ABB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610DDF" w:rsidRPr="00AC457D" w:rsidRDefault="00610DDF" w:rsidP="00610DD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CD4ABB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CD4ABB" w:rsidRDefault="001E6D2D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CD4ABB">
        <w:rPr>
          <w:rFonts w:ascii="TH SarabunIT๙" w:eastAsia="Times New Roman" w:hAnsi="TH SarabunIT๙" w:cs="TH SarabunIT๙"/>
          <w:b/>
          <w:bCs/>
          <w:color w:val="000000"/>
          <w:sz w:val="28"/>
        </w:rPr>
        <w:t>6.2</w:t>
      </w:r>
      <w:r w:rsidR="00CD4ABB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CD4AB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CD4ABB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รักษาความสงบภายใน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CD4ABB" w:rsidTr="00137689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D4ABB" w:rsidRPr="009D1E0D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D4ABB" w:rsidRPr="00A553E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CD4ABB" w:rsidTr="00137689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D4ABB" w:rsidRPr="00042641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D4ABB" w:rsidTr="00137689">
        <w:tc>
          <w:tcPr>
            <w:tcW w:w="534" w:type="dxa"/>
          </w:tcPr>
          <w:p w:rsidR="00CD4ABB" w:rsidRPr="00FC2397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C239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การป้องกันการจมน้ำแก่เด็กนักเรียน</w:t>
            </w:r>
          </w:p>
        </w:tc>
        <w:tc>
          <w:tcPr>
            <w:tcW w:w="1701" w:type="dxa"/>
          </w:tcPr>
          <w:p w:rsidR="00CD4ABB" w:rsidRPr="002F4C30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F4C3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ให้เด็กนักเรียนมี</w:t>
            </w:r>
          </w:p>
          <w:p w:rsidR="00CD4ABB" w:rsidRPr="002F4C30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F4C3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รู้ในการช่วยเหลือ</w:t>
            </w:r>
          </w:p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จมน้ำ</w:t>
            </w:r>
          </w:p>
        </w:tc>
        <w:tc>
          <w:tcPr>
            <w:tcW w:w="1559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นักเรียนในพื้นที่</w:t>
            </w:r>
          </w:p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CD4ABB" w:rsidRDefault="00CD4ABB" w:rsidP="00137689">
            <w:r w:rsidRPr="00C6491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CD4ABB" w:rsidRDefault="00CD4ABB" w:rsidP="00137689">
            <w:r w:rsidRPr="00C6491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CD4ABB" w:rsidRDefault="00CD4ABB" w:rsidP="00137689">
            <w:r w:rsidRPr="00C6491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CD4ABB" w:rsidRDefault="00CD4ABB" w:rsidP="00137689">
            <w:r w:rsidRPr="00C6491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134" w:type="dxa"/>
          </w:tcPr>
          <w:p w:rsidR="00CD4ABB" w:rsidRDefault="00CD4ABB" w:rsidP="00137689">
            <w:r w:rsidRPr="00C6491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92" w:type="dxa"/>
          </w:tcPr>
          <w:p w:rsidR="00CD4ABB" w:rsidRPr="006E74EA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418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นักเรียนมี</w:t>
            </w:r>
          </w:p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รู้ในการช่วย</w:t>
            </w:r>
          </w:p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ลือตัวเอง</w:t>
            </w:r>
          </w:p>
        </w:tc>
        <w:tc>
          <w:tcPr>
            <w:tcW w:w="1276" w:type="dxa"/>
          </w:tcPr>
          <w:p w:rsidR="00CD4ABB" w:rsidRPr="0004334F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E808FA" w:rsidTr="00137689">
        <w:tc>
          <w:tcPr>
            <w:tcW w:w="534" w:type="dxa"/>
          </w:tcPr>
          <w:p w:rsidR="00E808FA" w:rsidRPr="00FC2397" w:rsidRDefault="00E808FA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:rsidR="00E808FA" w:rsidRPr="006448B3" w:rsidRDefault="00E808FA" w:rsidP="00E808F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้องกันและควบคุม</w:t>
            </w:r>
          </w:p>
          <w:p w:rsidR="00E808FA" w:rsidRPr="006448B3" w:rsidRDefault="00E808FA" w:rsidP="00E808F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ฟป่าตามภารกิจถ่ายโอน</w:t>
            </w:r>
          </w:p>
        </w:tc>
        <w:tc>
          <w:tcPr>
            <w:tcW w:w="1701" w:type="dxa"/>
          </w:tcPr>
          <w:p w:rsidR="00E808FA" w:rsidRPr="006448B3" w:rsidRDefault="00E808FA" w:rsidP="00137689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รักษาพื้นที่ป่าต้นน้ำ</w:t>
            </w:r>
          </w:p>
        </w:tc>
        <w:tc>
          <w:tcPr>
            <w:tcW w:w="1559" w:type="dxa"/>
          </w:tcPr>
          <w:p w:rsidR="00E808FA" w:rsidRPr="006448B3" w:rsidRDefault="00E808FA" w:rsidP="00E808F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่าธรรมชาติ</w:t>
            </w:r>
          </w:p>
          <w:p w:rsidR="00E808FA" w:rsidRPr="006448B3" w:rsidRDefault="00E808FA" w:rsidP="00E808F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ตำบลปากแพรก</w:t>
            </w:r>
          </w:p>
        </w:tc>
        <w:tc>
          <w:tcPr>
            <w:tcW w:w="1134" w:type="dxa"/>
          </w:tcPr>
          <w:p w:rsidR="00E808FA" w:rsidRPr="006448B3" w:rsidRDefault="00E808FA" w:rsidP="0013768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E808FA" w:rsidRPr="006448B3" w:rsidRDefault="00E808FA"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E808FA" w:rsidRPr="006448B3" w:rsidRDefault="00E808FA"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E808FA" w:rsidRPr="006448B3" w:rsidRDefault="00E808FA"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E808FA" w:rsidRPr="006448B3" w:rsidRDefault="00E808FA"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E808FA" w:rsidRPr="006448B3" w:rsidRDefault="00E808FA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ดปัญหาไฟป่า</w:t>
            </w:r>
          </w:p>
        </w:tc>
        <w:tc>
          <w:tcPr>
            <w:tcW w:w="1418" w:type="dxa"/>
          </w:tcPr>
          <w:p w:rsidR="00E808FA" w:rsidRPr="006448B3" w:rsidRDefault="00E808FA" w:rsidP="00E808F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รักษาความ</w:t>
            </w:r>
          </w:p>
          <w:p w:rsidR="00E808FA" w:rsidRPr="006448B3" w:rsidRDefault="00E808FA" w:rsidP="00E808F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มดุลของธรรมชาติ</w:t>
            </w:r>
          </w:p>
        </w:tc>
        <w:tc>
          <w:tcPr>
            <w:tcW w:w="1276" w:type="dxa"/>
          </w:tcPr>
          <w:p w:rsidR="00E808FA" w:rsidRPr="0004334F" w:rsidRDefault="00E808FA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CD4ABB" w:rsidTr="00137689">
        <w:tc>
          <w:tcPr>
            <w:tcW w:w="534" w:type="dxa"/>
          </w:tcPr>
          <w:p w:rsidR="00CD4ABB" w:rsidRPr="00FC2397" w:rsidRDefault="00E808FA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6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ซ่อมรถบรรทุกน้ำ</w:t>
            </w:r>
          </w:p>
        </w:tc>
        <w:tc>
          <w:tcPr>
            <w:tcW w:w="1701" w:type="dxa"/>
          </w:tcPr>
          <w:p w:rsidR="00CD4ABB" w:rsidRPr="002F4C30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B40D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ซ่อมแซมรถบรรทุกน้ำให้มีประสิทธิภาพในการทำงาน</w:t>
            </w:r>
          </w:p>
        </w:tc>
        <w:tc>
          <w:tcPr>
            <w:tcW w:w="1559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ซ่อมเครื่องยนต์ ระบบกำลังส่ง ระบบขับเคลื่อน ทำสีใหม่</w:t>
            </w:r>
          </w:p>
        </w:tc>
        <w:tc>
          <w:tcPr>
            <w:tcW w:w="1134" w:type="dxa"/>
          </w:tcPr>
          <w:p w:rsidR="00CD4ABB" w:rsidRPr="00C64915" w:rsidRDefault="00CD4ABB" w:rsidP="00137689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CD4ABB" w:rsidP="00137689"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</w:t>
            </w:r>
            <w:r w:rsidRPr="007C1A6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CD4ABB" w:rsidP="00137689"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</w:t>
            </w:r>
            <w:r w:rsidRPr="007C1A6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CD4ABB" w:rsidP="00137689"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</w:t>
            </w:r>
            <w:r w:rsidRPr="007C1A6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CD4ABB" w:rsidP="00137689"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</w:t>
            </w:r>
            <w:r w:rsidRPr="007C1A6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7C1A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คัน</w:t>
            </w:r>
          </w:p>
        </w:tc>
        <w:tc>
          <w:tcPr>
            <w:tcW w:w="1418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ถบรรทุกน้ำได้รับการบำรุงรักษา</w:t>
            </w:r>
          </w:p>
        </w:tc>
        <w:tc>
          <w:tcPr>
            <w:tcW w:w="1276" w:type="dxa"/>
          </w:tcPr>
          <w:p w:rsidR="00CD4ABB" w:rsidRPr="0004334F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CD4ABB" w:rsidTr="00137689">
        <w:tc>
          <w:tcPr>
            <w:tcW w:w="534" w:type="dxa"/>
          </w:tcPr>
          <w:p w:rsidR="00CD4ABB" w:rsidRPr="002F4C30" w:rsidRDefault="00CA1DF3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0B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CD4ABB" w:rsidRPr="002F4C30" w:rsidRDefault="00E808FA" w:rsidP="00137689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10</w:t>
            </w:r>
            <w:r w:rsidR="003264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CD4ABB" w:rsidRPr="002F4C3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CD4ABB" w:rsidRPr="002F4C30" w:rsidRDefault="00CD4ABB" w:rsidP="00137689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D4ABB" w:rsidRPr="002F4C30" w:rsidRDefault="00CD4ABB" w:rsidP="00137689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D4ABB" w:rsidRPr="002F4C30" w:rsidRDefault="00203FE2" w:rsidP="0013768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203FE2" w:rsidP="00137689"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203FE2" w:rsidP="00137689"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203FE2" w:rsidP="00137689"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CD4ABB" w:rsidRDefault="00203FE2" w:rsidP="00137689"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CD4ABB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D4ABB" w:rsidRPr="0004334F" w:rsidRDefault="00CD4ABB" w:rsidP="0013768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D4ABB" w:rsidRPr="0004334F" w:rsidRDefault="00CD4ABB" w:rsidP="001376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CD4ABB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D4ABB" w:rsidRDefault="00CD4ABB" w:rsidP="00CD4AB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D4ABB" w:rsidRDefault="00CD4ABB" w:rsidP="002F4C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D4ABB" w:rsidRDefault="00CD4ABB" w:rsidP="002F4C3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610DDF" w:rsidRPr="00AC457D" w:rsidRDefault="00610DDF" w:rsidP="00610DD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FB7667">
        <w:rPr>
          <w:rFonts w:ascii="TH SarabunIT๙" w:eastAsia="Times New Roman" w:hAnsi="TH SarabunIT๙" w:cs="TH SarabunIT๙"/>
          <w:b/>
          <w:bCs/>
          <w:color w:val="000000"/>
          <w:sz w:val="28"/>
        </w:rPr>
        <w:t>6.3</w:t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สาธารณสุ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3926CD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926CD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926CD">
        <w:tc>
          <w:tcPr>
            <w:tcW w:w="534" w:type="dxa"/>
          </w:tcPr>
          <w:p w:rsidR="007A7EAA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้างชุดปฏิบัติการแพทย์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ุกเฉิน อบต.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วางระบบในการ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ฏิบัติงานชุด</w:t>
            </w: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ฎิบั</w:t>
            </w:r>
            <w:proofErr w:type="spellEnd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การแพทย์ฉุกเฉิน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้างชุดปฏิบัติก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พทย์ฉุกเฉิน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7A7EAA" w:rsidRDefault="007A7EAA" w:rsidP="00D21A37">
            <w:r w:rsidRPr="00DD53D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:rsidR="007A7EAA" w:rsidRDefault="007A7EAA" w:rsidP="00D21A37">
            <w:r w:rsidRPr="00DD53D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:rsidR="007A7EAA" w:rsidRDefault="007A7EAA" w:rsidP="00D21A37">
            <w:r w:rsidRPr="00DD53D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:rsidR="007A7EAA" w:rsidRDefault="007A7EAA" w:rsidP="00D21A37">
            <w:r w:rsidRPr="00DD53D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:rsidR="007A7EAA" w:rsidRDefault="007A7EAA" w:rsidP="00D21A37">
            <w:r w:rsidRPr="00DD53D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992" w:type="dxa"/>
          </w:tcPr>
          <w:p w:rsidR="007A7EAA" w:rsidRPr="006E74EA" w:rsidRDefault="0002249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ชุ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ารการแพทย์ฉุกเฉิน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ก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ิการทางการ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พทย์ทั่วถึง</w:t>
            </w:r>
          </w:p>
        </w:tc>
        <w:tc>
          <w:tcPr>
            <w:tcW w:w="1276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7A7EAA" w:rsidTr="003926CD">
        <w:tc>
          <w:tcPr>
            <w:tcW w:w="534" w:type="dxa"/>
          </w:tcPr>
          <w:p w:rsidR="007A7EAA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อาสากู้ชีพ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ู้ภัย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ในตำบลปากแพรกมีความรู้มีความรู้ในเรื่องการปฐมพยาบาล การเคลื่อนย้ายและการนำส่งผู้ป่วย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ปยังสถานพยาบาล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ภายใ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ำบลปากแพรก</w:t>
            </w:r>
          </w:p>
        </w:tc>
        <w:tc>
          <w:tcPr>
            <w:tcW w:w="1134" w:type="dxa"/>
          </w:tcPr>
          <w:p w:rsidR="007A7EAA" w:rsidRDefault="007A7EAA" w:rsidP="00D21A37">
            <w:r w:rsidRPr="00AD436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AD436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AD436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AD436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AD436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992" w:type="dxa"/>
          </w:tcPr>
          <w:p w:rsidR="007A7EAA" w:rsidRPr="006E74EA" w:rsidRDefault="0002249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อบรม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าชิกอาสากู้ชีพ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ี่ผ่านการฝึกอบร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วามรู้เกี่ยวกับ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ปฐมพยาบาล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ื้องต้น</w:t>
            </w:r>
          </w:p>
        </w:tc>
        <w:tc>
          <w:tcPr>
            <w:tcW w:w="1276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2F4C30" w:rsidTr="003926CD">
        <w:tc>
          <w:tcPr>
            <w:tcW w:w="534" w:type="dxa"/>
          </w:tcPr>
          <w:p w:rsidR="002F4C30" w:rsidRPr="002F4C30" w:rsidRDefault="00CA1DF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C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2F4C30" w:rsidRPr="002F4C30" w:rsidRDefault="002F4C30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2F4C3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2 โครงการ</w:t>
            </w:r>
          </w:p>
        </w:tc>
        <w:tc>
          <w:tcPr>
            <w:tcW w:w="1701" w:type="dxa"/>
          </w:tcPr>
          <w:p w:rsidR="002F4C30" w:rsidRPr="002F4C30" w:rsidRDefault="002F4C30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F4C30" w:rsidRPr="002F4C30" w:rsidRDefault="002F4C30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F4C30" w:rsidRPr="002F4C30" w:rsidRDefault="002F4C30">
            <w:pPr>
              <w:rPr>
                <w:b/>
                <w:bCs/>
              </w:rPr>
            </w:pPr>
            <w:r w:rsidRPr="002F4C3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,100,000</w:t>
            </w:r>
          </w:p>
        </w:tc>
        <w:tc>
          <w:tcPr>
            <w:tcW w:w="1134" w:type="dxa"/>
          </w:tcPr>
          <w:p w:rsidR="002F4C30" w:rsidRPr="002F4C30" w:rsidRDefault="002F4C30">
            <w:pPr>
              <w:rPr>
                <w:b/>
                <w:bCs/>
              </w:rPr>
            </w:pPr>
            <w:r w:rsidRPr="002F4C3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,100,000</w:t>
            </w:r>
          </w:p>
        </w:tc>
        <w:tc>
          <w:tcPr>
            <w:tcW w:w="1134" w:type="dxa"/>
          </w:tcPr>
          <w:p w:rsidR="002F4C30" w:rsidRPr="002F4C30" w:rsidRDefault="002F4C30">
            <w:pPr>
              <w:rPr>
                <w:b/>
                <w:bCs/>
              </w:rPr>
            </w:pPr>
            <w:r w:rsidRPr="002F4C3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,100,000</w:t>
            </w:r>
          </w:p>
        </w:tc>
        <w:tc>
          <w:tcPr>
            <w:tcW w:w="1134" w:type="dxa"/>
          </w:tcPr>
          <w:p w:rsidR="002F4C30" w:rsidRPr="002F4C30" w:rsidRDefault="002F4C30">
            <w:pPr>
              <w:rPr>
                <w:b/>
                <w:bCs/>
              </w:rPr>
            </w:pPr>
            <w:r w:rsidRPr="002F4C3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,100,000</w:t>
            </w:r>
          </w:p>
        </w:tc>
        <w:tc>
          <w:tcPr>
            <w:tcW w:w="1134" w:type="dxa"/>
          </w:tcPr>
          <w:p w:rsidR="002F4C30" w:rsidRPr="002F4C30" w:rsidRDefault="002F4C30">
            <w:pPr>
              <w:rPr>
                <w:b/>
                <w:bCs/>
              </w:rPr>
            </w:pPr>
            <w:r w:rsidRPr="002F4C3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,100,000</w:t>
            </w:r>
          </w:p>
        </w:tc>
        <w:tc>
          <w:tcPr>
            <w:tcW w:w="992" w:type="dxa"/>
          </w:tcPr>
          <w:p w:rsidR="002F4C30" w:rsidRPr="006E74EA" w:rsidRDefault="002F4C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F4C30" w:rsidRPr="0004334F" w:rsidRDefault="002F4C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3926CD" w:rsidRDefault="003926CD" w:rsidP="003926C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2249A" w:rsidRPr="0002249A" w:rsidRDefault="0002249A" w:rsidP="003926C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3926C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610DDF" w:rsidRPr="00AC457D" w:rsidRDefault="00610DDF" w:rsidP="00610DD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Pr="00610DDF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FB7667">
        <w:rPr>
          <w:rFonts w:ascii="TH SarabunIT๙" w:eastAsia="Times New Roman" w:hAnsi="TH SarabunIT๙" w:cs="TH SarabunIT๙"/>
          <w:b/>
          <w:bCs/>
          <w:color w:val="000000"/>
          <w:sz w:val="28"/>
        </w:rPr>
        <w:t>6.4</w:t>
      </w:r>
      <w:r w:rsidR="007A7EAA" w:rsidRPr="00610DD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610DD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5979B9" w:rsidRPr="00610DDF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7A7EAA" w:rsidTr="003926CD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926CD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926CD">
        <w:tc>
          <w:tcPr>
            <w:tcW w:w="534" w:type="dxa"/>
          </w:tcPr>
          <w:p w:rsidR="007A7EAA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ภูมิทัศน์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ิเวณรอบ อบต.ปากแพรก</w:t>
            </w:r>
          </w:p>
        </w:tc>
        <w:tc>
          <w:tcPr>
            <w:tcW w:w="1701" w:type="dxa"/>
          </w:tcPr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รับปรุงภูมิทัศน์ของ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 ให้มีสถานที่สวยงาม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บปรุงโรงจอดรถ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ถานที่ภายใ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ิ</w:t>
            </w: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ว</w:t>
            </w:r>
            <w:proofErr w:type="spellEnd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ปากแพรก</w:t>
            </w:r>
          </w:p>
          <w:p w:rsidR="00BB40DE" w:rsidRPr="006E74EA" w:rsidRDefault="00BB40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ามแบบที่ อบต.กำหนด)</w:t>
            </w:r>
          </w:p>
        </w:tc>
        <w:tc>
          <w:tcPr>
            <w:tcW w:w="1134" w:type="dxa"/>
          </w:tcPr>
          <w:p w:rsidR="007A7EAA" w:rsidRDefault="007A7EAA" w:rsidP="00D21A37">
            <w:r w:rsidRPr="0099306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99306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99306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99306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99306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92" w:type="dxa"/>
          </w:tcPr>
          <w:p w:rsidR="007A7EAA" w:rsidRPr="00AA62B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สถานที่พักผ่อนเพิ่มขึ้น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ิเวณรอบ อบต.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วามสวยงาม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่าอยู่ยิ่งขึ้น</w:t>
            </w:r>
          </w:p>
        </w:tc>
        <w:tc>
          <w:tcPr>
            <w:tcW w:w="1276" w:type="dxa"/>
          </w:tcPr>
          <w:p w:rsidR="007A7EAA" w:rsidRPr="006E74E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926CD">
        <w:tc>
          <w:tcPr>
            <w:tcW w:w="534" w:type="dxa"/>
          </w:tcPr>
          <w:p w:rsidR="007A7EAA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อาคารเอนกประสงค์ ของ อบต.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รับปรุงอาคาร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</w:t>
            </w:r>
            <w:r w:rsidR="003926C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ห้มีสถานที่ในการปฏิบัติงานมากขึ้น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3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ยาว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4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ูง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3.4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A7EAA" w:rsidP="00D21A37">
            <w:r w:rsidRPr="008D1AA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1134" w:type="dxa"/>
          </w:tcPr>
          <w:p w:rsidR="007A7EAA" w:rsidRDefault="007A7EAA" w:rsidP="00D21A37">
            <w:r w:rsidRPr="008D1AA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1134" w:type="dxa"/>
          </w:tcPr>
          <w:p w:rsidR="007A7EAA" w:rsidRDefault="007A7EAA" w:rsidP="00D21A37">
            <w:r w:rsidRPr="008D1AA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1134" w:type="dxa"/>
          </w:tcPr>
          <w:p w:rsidR="007A7EAA" w:rsidRPr="00993065" w:rsidRDefault="002F4C30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AA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1134" w:type="dxa"/>
          </w:tcPr>
          <w:p w:rsidR="007A7EAA" w:rsidRPr="00993065" w:rsidRDefault="002F4C30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AA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992" w:type="dxa"/>
          </w:tcPr>
          <w:p w:rsidR="007A7EAA" w:rsidRPr="0004334F" w:rsidRDefault="00167913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าคารได้มาตรฐาน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พื้นที่ใช้สอยมากยิ่งขึ้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7EAA" w:rsidRPr="0004334F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F4C30" w:rsidTr="003926CD">
        <w:trPr>
          <w:trHeight w:val="1113"/>
        </w:trPr>
        <w:tc>
          <w:tcPr>
            <w:tcW w:w="534" w:type="dxa"/>
          </w:tcPr>
          <w:p w:rsidR="002F4C30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ซ่อมแซม</w:t>
            </w:r>
          </w:p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คารห้องประชุมสภา</w:t>
            </w:r>
          </w:p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.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701" w:type="dxa"/>
          </w:tcPr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รับปรุงห้องประชุม</w:t>
            </w:r>
          </w:p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ห้มีความแข็งแรง</w:t>
            </w:r>
          </w:p>
        </w:tc>
        <w:tc>
          <w:tcPr>
            <w:tcW w:w="1559" w:type="dxa"/>
          </w:tcPr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บปรุงเวทีห้อง</w:t>
            </w:r>
          </w:p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ุม</w:t>
            </w:r>
            <w:r w:rsidR="00BB40D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แบบที่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กำหนด</w:t>
            </w:r>
            <w:r w:rsidR="00BB40D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:rsidR="002F4C30" w:rsidRDefault="002F4C30" w:rsidP="00D21A37">
            <w:r w:rsidRPr="007753D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1134" w:type="dxa"/>
          </w:tcPr>
          <w:p w:rsidR="002F4C30" w:rsidRDefault="002F4C30" w:rsidP="00D21A37">
            <w:r w:rsidRPr="007753D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1134" w:type="dxa"/>
          </w:tcPr>
          <w:p w:rsidR="002F4C30" w:rsidRDefault="002F4C30">
            <w:r w:rsidRPr="00964F5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1134" w:type="dxa"/>
          </w:tcPr>
          <w:p w:rsidR="002F4C30" w:rsidRDefault="002F4C30">
            <w:r w:rsidRPr="00964F5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1134" w:type="dxa"/>
          </w:tcPr>
          <w:p w:rsidR="002F4C30" w:rsidRDefault="002F4C30">
            <w:r w:rsidRPr="00964F5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992" w:type="dxa"/>
          </w:tcPr>
          <w:p w:rsidR="002F4C30" w:rsidRPr="0004334F" w:rsidRDefault="00167913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าคารได้รับการปรับปรุง</w:t>
            </w:r>
          </w:p>
        </w:tc>
        <w:tc>
          <w:tcPr>
            <w:tcW w:w="1418" w:type="dxa"/>
          </w:tcPr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้องประชุมมีความ</w:t>
            </w:r>
          </w:p>
          <w:p w:rsidR="002F4C30" w:rsidRPr="0004334F" w:rsidRDefault="002F4C3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วามแข็งแรง</w:t>
            </w:r>
          </w:p>
        </w:tc>
        <w:tc>
          <w:tcPr>
            <w:tcW w:w="1276" w:type="dxa"/>
          </w:tcPr>
          <w:p w:rsidR="002F4C30" w:rsidRDefault="002F4C30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926CD">
        <w:tc>
          <w:tcPr>
            <w:tcW w:w="534" w:type="dxa"/>
          </w:tcPr>
          <w:p w:rsidR="007A7EAA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:rsidR="00DD696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-ต่อเติมอาคารศพด.หลัง อบต.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สามารถใช้เป็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ถานที่ในการจัด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ต่างๆ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890C77" w:rsidRDefault="007A7EAA" w:rsidP="00890C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ยาว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3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</w:t>
            </w:r>
          </w:p>
          <w:p w:rsidR="00890C77" w:rsidRPr="0004334F" w:rsidRDefault="00890C77" w:rsidP="00890C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มแบบที่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04334F" w:rsidRDefault="00890C77" w:rsidP="00890C7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กำหน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:rsidR="007A7EAA" w:rsidRPr="007753D7" w:rsidRDefault="002F4C30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014F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7A7EAA" w:rsidRDefault="007A7EAA" w:rsidP="00D21A37">
            <w:r w:rsidRPr="00F014F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00,000 </w:t>
            </w:r>
          </w:p>
        </w:tc>
        <w:tc>
          <w:tcPr>
            <w:tcW w:w="1134" w:type="dxa"/>
          </w:tcPr>
          <w:p w:rsidR="007A7EAA" w:rsidRDefault="007A7EAA" w:rsidP="00D21A37">
            <w:r w:rsidRPr="00F014F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00,000 </w:t>
            </w:r>
          </w:p>
        </w:tc>
        <w:tc>
          <w:tcPr>
            <w:tcW w:w="1134" w:type="dxa"/>
          </w:tcPr>
          <w:p w:rsidR="007A7EAA" w:rsidRDefault="007A7EAA" w:rsidP="00D21A37">
            <w:r w:rsidRPr="00F014F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00,000 </w:t>
            </w:r>
          </w:p>
        </w:tc>
        <w:tc>
          <w:tcPr>
            <w:tcW w:w="1134" w:type="dxa"/>
          </w:tcPr>
          <w:p w:rsidR="007A7EAA" w:rsidRDefault="007A7EAA" w:rsidP="00D21A37">
            <w:r w:rsidRPr="00F014F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00,000 </w:t>
            </w:r>
          </w:p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คารเพิ่มขึ้น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ลัง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ป็นสถานที่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การจัด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ต่างๆ</w:t>
            </w:r>
          </w:p>
        </w:tc>
        <w:tc>
          <w:tcPr>
            <w:tcW w:w="1276" w:type="dxa"/>
          </w:tcPr>
          <w:p w:rsidR="007A7EAA" w:rsidRDefault="007A7EAA" w:rsidP="0016791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B40DE" w:rsidRDefault="00BB40DE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A7EAA" w:rsidRPr="0004264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610DDF" w:rsidRPr="00AC457D" w:rsidRDefault="00610DDF" w:rsidP="00610DD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FB7667">
        <w:rPr>
          <w:rFonts w:ascii="TH SarabunIT๙" w:eastAsia="Times New Roman" w:hAnsi="TH SarabunIT๙" w:cs="TH SarabunIT๙"/>
          <w:b/>
          <w:bCs/>
          <w:color w:val="000000"/>
          <w:sz w:val="28"/>
        </w:rPr>
        <w:t>6.4</w:t>
      </w:r>
      <w:r w:rsidR="00610DDF" w:rsidRPr="00610DD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610DDF" w:rsidRPr="00610DD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610DDF" w:rsidRPr="00610DDF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560"/>
        <w:gridCol w:w="1275"/>
      </w:tblGrid>
      <w:tr w:rsidR="007A7EAA" w:rsidTr="003926CD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926CD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B40DE" w:rsidTr="003926CD">
        <w:tc>
          <w:tcPr>
            <w:tcW w:w="534" w:type="dxa"/>
          </w:tcPr>
          <w:p w:rsidR="00BB40DE" w:rsidRPr="002F4C30" w:rsidRDefault="00056458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-ต่อเติม</w:t>
            </w:r>
          </w:p>
          <w:p w:rsidR="00DD6962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งจอดรถของ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</w:t>
            </w:r>
          </w:p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กแพรก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</w:t>
            </w:r>
          </w:p>
          <w:p w:rsidR="00BB40DE" w:rsidRPr="00BB40DE" w:rsidRDefault="00BB40DE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โรงจอดรถ</w:t>
            </w:r>
          </w:p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6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</w:t>
            </w:r>
          </w:p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ยาว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5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  <w:p w:rsidR="00BB40DE" w:rsidRPr="0004334F" w:rsidRDefault="00BB40DE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B40DE" w:rsidRDefault="00BB40DE">
            <w:r w:rsidRPr="00FB50A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0,000 </w:t>
            </w:r>
          </w:p>
        </w:tc>
        <w:tc>
          <w:tcPr>
            <w:tcW w:w="1134" w:type="dxa"/>
          </w:tcPr>
          <w:p w:rsidR="00BB40DE" w:rsidRDefault="00BB40DE">
            <w:r w:rsidRPr="00FB50A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0,000 </w:t>
            </w:r>
          </w:p>
        </w:tc>
        <w:tc>
          <w:tcPr>
            <w:tcW w:w="1134" w:type="dxa"/>
          </w:tcPr>
          <w:p w:rsidR="00BB40DE" w:rsidRDefault="00BB40DE">
            <w:r w:rsidRPr="00FB50A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0,000 </w:t>
            </w:r>
          </w:p>
        </w:tc>
        <w:tc>
          <w:tcPr>
            <w:tcW w:w="1134" w:type="dxa"/>
          </w:tcPr>
          <w:p w:rsidR="00BB40DE" w:rsidRDefault="00BB40DE">
            <w:r w:rsidRPr="00FB50A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0,000 </w:t>
            </w:r>
          </w:p>
        </w:tc>
        <w:tc>
          <w:tcPr>
            <w:tcW w:w="1134" w:type="dxa"/>
          </w:tcPr>
          <w:p w:rsidR="00BB40DE" w:rsidRDefault="00BB40DE">
            <w:r w:rsidRPr="00FB50A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0,000 </w:t>
            </w:r>
          </w:p>
        </w:tc>
        <w:tc>
          <w:tcPr>
            <w:tcW w:w="992" w:type="dxa"/>
          </w:tcPr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ถานที่จอดรถ</w:t>
            </w:r>
          </w:p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60" w:type="dxa"/>
          </w:tcPr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ป็นสถานที่</w:t>
            </w:r>
          </w:p>
          <w:p w:rsidR="00BB40DE" w:rsidRPr="0004334F" w:rsidRDefault="00BB40DE" w:rsidP="00BB40D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การจัด</w:t>
            </w:r>
          </w:p>
          <w:p w:rsidR="00BB40DE" w:rsidRPr="0004334F" w:rsidRDefault="00BB40DE" w:rsidP="00BB40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จกรรมต่างๆ</w:t>
            </w:r>
          </w:p>
        </w:tc>
        <w:tc>
          <w:tcPr>
            <w:tcW w:w="1275" w:type="dxa"/>
          </w:tcPr>
          <w:p w:rsidR="00BB40DE" w:rsidRDefault="00BB40DE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926CD">
        <w:tc>
          <w:tcPr>
            <w:tcW w:w="534" w:type="dxa"/>
          </w:tcPr>
          <w:p w:rsidR="007A7EAA" w:rsidRPr="002F4C30" w:rsidRDefault="002F4C3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4C3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ห้องน้ำ</w:t>
            </w:r>
          </w:p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้องส้วม อบต.ปากแพรก</w:t>
            </w:r>
          </w:p>
        </w:tc>
        <w:tc>
          <w:tcPr>
            <w:tcW w:w="1701" w:type="dxa"/>
          </w:tcPr>
          <w:p w:rsidR="007A7EAA" w:rsidRPr="00353B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รับปรุงห้องน้ำให้สามารถใช้การได้ตามปกติ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้องน้ำ</w:t>
            </w:r>
          </w:p>
          <w:p w:rsidR="007A7EAA" w:rsidRPr="006E74E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้อง</w:t>
            </w:r>
          </w:p>
        </w:tc>
        <w:tc>
          <w:tcPr>
            <w:tcW w:w="1134" w:type="dxa"/>
          </w:tcPr>
          <w:p w:rsidR="007A7EAA" w:rsidRDefault="007A7EAA" w:rsidP="00D21A37">
            <w:r w:rsidRPr="00444A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>
            <w:r w:rsidRPr="00444A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,000 </w:t>
            </w:r>
          </w:p>
        </w:tc>
        <w:tc>
          <w:tcPr>
            <w:tcW w:w="1134" w:type="dxa"/>
          </w:tcPr>
          <w:p w:rsidR="007A7EAA" w:rsidRDefault="007A7EAA" w:rsidP="00D21A37"/>
        </w:tc>
        <w:tc>
          <w:tcPr>
            <w:tcW w:w="1134" w:type="dxa"/>
          </w:tcPr>
          <w:p w:rsidR="007A7EAA" w:rsidRDefault="007A7EAA" w:rsidP="00D21A37"/>
        </w:tc>
        <w:tc>
          <w:tcPr>
            <w:tcW w:w="1134" w:type="dxa"/>
          </w:tcPr>
          <w:p w:rsidR="007A7EAA" w:rsidRDefault="007A7EAA" w:rsidP="00D21A37"/>
        </w:tc>
        <w:tc>
          <w:tcPr>
            <w:tcW w:w="992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้องน้ำได้รับ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AA62B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60" w:type="dxa"/>
          </w:tcPr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ห้องน้ำที่สะอาด</w:t>
            </w:r>
          </w:p>
        </w:tc>
        <w:tc>
          <w:tcPr>
            <w:tcW w:w="1275" w:type="dxa"/>
          </w:tcPr>
          <w:p w:rsidR="007A7EAA" w:rsidRPr="006E74E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D1AA5" w:rsidTr="003926CD">
        <w:tc>
          <w:tcPr>
            <w:tcW w:w="534" w:type="dxa"/>
          </w:tcPr>
          <w:p w:rsidR="00BD1AA5" w:rsidRPr="002F4C30" w:rsidRDefault="00BD1AA5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อาคาร</w:t>
            </w:r>
          </w:p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งานที่ทำการ อบต.</w:t>
            </w:r>
          </w:p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ากแพรก</w:t>
            </w: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้ว</w:t>
            </w: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บริเวณถนนรอบสระน้ำ</w:t>
            </w:r>
          </w:p>
        </w:tc>
        <w:tc>
          <w:tcPr>
            <w:tcW w:w="1701" w:type="dxa"/>
          </w:tcPr>
          <w:p w:rsidR="00BD1AA5" w:rsidRPr="002D6A3E" w:rsidRDefault="00BD1AA5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6A3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ปรับปรุงอาคารสำนักงาน</w:t>
            </w:r>
            <w:r w:rsidRPr="002D6A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D6A3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.ปากแพรกและบริเว</w:t>
            </w:r>
            <w:r w:rsidRPr="002D6A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ณ</w:t>
            </w:r>
            <w:r w:rsidRPr="002D6A3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รอบให้มีควา</w:t>
            </w:r>
            <w:r w:rsidRPr="002D6A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สวยงาม</w:t>
            </w:r>
          </w:p>
        </w:tc>
        <w:tc>
          <w:tcPr>
            <w:tcW w:w="1559" w:type="dxa"/>
          </w:tcPr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อาคารสำนักงาน</w:t>
            </w:r>
          </w:p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.ปากแพรก</w:t>
            </w:r>
          </w:p>
          <w:p w:rsidR="00BD1AA5" w:rsidRPr="002D6A3E" w:rsidRDefault="00BD1AA5" w:rsidP="00BD1AA5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6A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บริเวณโดยรอบ</w:t>
            </w:r>
          </w:p>
        </w:tc>
        <w:tc>
          <w:tcPr>
            <w:tcW w:w="1134" w:type="dxa"/>
          </w:tcPr>
          <w:p w:rsidR="00BD1AA5" w:rsidRPr="00444A9E" w:rsidRDefault="00BD1AA5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1AA5" w:rsidRPr="00444A9E" w:rsidRDefault="002D6A3E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BD1AA5" w:rsidRDefault="00BD1AA5" w:rsidP="00D21A37"/>
        </w:tc>
        <w:tc>
          <w:tcPr>
            <w:tcW w:w="1134" w:type="dxa"/>
          </w:tcPr>
          <w:p w:rsidR="00BD1AA5" w:rsidRDefault="00BD1AA5" w:rsidP="00D21A37"/>
        </w:tc>
        <w:tc>
          <w:tcPr>
            <w:tcW w:w="1134" w:type="dxa"/>
          </w:tcPr>
          <w:p w:rsidR="00BD1AA5" w:rsidRDefault="00BD1AA5" w:rsidP="00D21A37"/>
        </w:tc>
        <w:tc>
          <w:tcPr>
            <w:tcW w:w="992" w:type="dxa"/>
          </w:tcPr>
          <w:p w:rsidR="002D6A3E" w:rsidRPr="0004334F" w:rsidRDefault="002D6A3E" w:rsidP="002D6A3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พื้นที่ใช้สอย</w:t>
            </w:r>
          </w:p>
          <w:p w:rsidR="00BD1AA5" w:rsidRPr="0004334F" w:rsidRDefault="002D6A3E" w:rsidP="002D6A3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1560" w:type="dxa"/>
          </w:tcPr>
          <w:p w:rsidR="002D6A3E" w:rsidRPr="0004334F" w:rsidRDefault="002D6A3E" w:rsidP="002D6A3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อาคารสำนักที่มั่นคง</w:t>
            </w:r>
          </w:p>
          <w:p w:rsidR="00BD1AA5" w:rsidRPr="0004334F" w:rsidRDefault="002D6A3E" w:rsidP="002D6A3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าวรสวยงาม</w:t>
            </w:r>
          </w:p>
        </w:tc>
        <w:tc>
          <w:tcPr>
            <w:tcW w:w="1275" w:type="dxa"/>
          </w:tcPr>
          <w:p w:rsidR="00BD1AA5" w:rsidRDefault="002D6A3E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820B2" w:rsidTr="003926CD">
        <w:tc>
          <w:tcPr>
            <w:tcW w:w="534" w:type="dxa"/>
          </w:tcPr>
          <w:p w:rsidR="003820B2" w:rsidRPr="00FB4260" w:rsidRDefault="00FB4260" w:rsidP="002F4C30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426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FB4260" w:rsidRDefault="00FB4260" w:rsidP="00FB4260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ศูนย์ </w:t>
            </w:r>
          </w:p>
          <w:p w:rsidR="003820B2" w:rsidRPr="00C0420D" w:rsidRDefault="00FB4260" w:rsidP="00FB4260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พร.อบต.ปากแพรก</w:t>
            </w:r>
          </w:p>
        </w:tc>
        <w:tc>
          <w:tcPr>
            <w:tcW w:w="1701" w:type="dxa"/>
          </w:tcPr>
          <w:p w:rsidR="003820B2" w:rsidRPr="00C0420D" w:rsidRDefault="00FB4260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A76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เป็นอาคารศูนย์</w:t>
            </w:r>
            <w:proofErr w:type="spellStart"/>
            <w:r w:rsidRPr="00EA76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ฎิบั</w:t>
            </w:r>
            <w:proofErr w:type="spellEnd"/>
            <w:r w:rsidRPr="00EA76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งานหรือศูนย์รวมบุคคลากรในการช่วยเหลือสาธารณภัย</w:t>
            </w:r>
          </w:p>
        </w:tc>
        <w:tc>
          <w:tcPr>
            <w:tcW w:w="1559" w:type="dxa"/>
          </w:tcPr>
          <w:p w:rsidR="003820B2" w:rsidRPr="00C0420D" w:rsidRDefault="00FB4260" w:rsidP="00D21A37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A76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าคาร 1 หลัง ขนาดกว้าง 10 ม.ยาว 15 ม.(ตามแบบ อบต.กำหนด)</w:t>
            </w:r>
          </w:p>
        </w:tc>
        <w:tc>
          <w:tcPr>
            <w:tcW w:w="1134" w:type="dxa"/>
          </w:tcPr>
          <w:p w:rsidR="003820B2" w:rsidRPr="00C0420D" w:rsidRDefault="00FB4260" w:rsidP="00D21A3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:rsidR="003820B2" w:rsidRPr="00C0420D" w:rsidRDefault="00FB4260" w:rsidP="00D21A3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:rsidR="003820B2" w:rsidRPr="00C0420D" w:rsidRDefault="00FB4260" w:rsidP="00D21A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:rsidR="003820B2" w:rsidRPr="00C0420D" w:rsidRDefault="00FB4260">
            <w:pPr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:rsidR="003820B2" w:rsidRPr="00C0420D" w:rsidRDefault="00FB4260">
            <w:pPr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</w:tcPr>
          <w:p w:rsidR="003820B2" w:rsidRPr="0004334F" w:rsidRDefault="00FB4260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หลัง</w:t>
            </w:r>
          </w:p>
        </w:tc>
        <w:tc>
          <w:tcPr>
            <w:tcW w:w="1560" w:type="dxa"/>
          </w:tcPr>
          <w:p w:rsidR="003820B2" w:rsidRPr="0004334F" w:rsidRDefault="00FB426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พนักงานและสมาชิก อปพร.ได้มีสถานที่ใน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ฎิบั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ิงาน</w:t>
            </w:r>
          </w:p>
        </w:tc>
        <w:tc>
          <w:tcPr>
            <w:tcW w:w="1275" w:type="dxa"/>
          </w:tcPr>
          <w:p w:rsidR="003820B2" w:rsidRDefault="00FB426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  <w:p w:rsidR="00FB4260" w:rsidRDefault="00FB426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FB4260" w:rsidRPr="00042641" w:rsidRDefault="00FB4260" w:rsidP="00FB426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FB4260" w:rsidRDefault="00FB4260" w:rsidP="00FB426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FB4260" w:rsidRDefault="00FB4260" w:rsidP="00FB426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FB4260" w:rsidRDefault="00FB4260" w:rsidP="00FB426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FB4260" w:rsidRPr="00AC457D" w:rsidRDefault="00FB4260" w:rsidP="00FB4260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FB4260" w:rsidRDefault="00FB4260" w:rsidP="00FB426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FB4260" w:rsidRDefault="001E6D2D" w:rsidP="00FB4260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9C32C9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="00FB7667">
        <w:rPr>
          <w:rFonts w:ascii="TH SarabunIT๙" w:eastAsia="Times New Roman" w:hAnsi="TH SarabunIT๙" w:cs="TH SarabunIT๙"/>
          <w:b/>
          <w:bCs/>
          <w:color w:val="000000"/>
          <w:sz w:val="28"/>
        </w:rPr>
        <w:t>4</w:t>
      </w:r>
      <w:r w:rsidR="00FB4260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FB426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FB4260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FB4260" w:rsidTr="00D25A72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B4260" w:rsidRPr="009D1E0D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4260" w:rsidRPr="00A553EB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FB4260" w:rsidTr="00D25A72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4260" w:rsidRPr="00042641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B4260" w:rsidTr="00D25A72">
        <w:tc>
          <w:tcPr>
            <w:tcW w:w="534" w:type="dxa"/>
          </w:tcPr>
          <w:p w:rsidR="00FB4260" w:rsidRDefault="00722F9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:rsidR="00FB4260" w:rsidRDefault="00FB4260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เสาวิทยุสื่อสาร ความสูง 35 ม.พร้อมอุปกรณ์ครบชุด</w:t>
            </w:r>
          </w:p>
        </w:tc>
        <w:tc>
          <w:tcPr>
            <w:tcW w:w="1701" w:type="dxa"/>
          </w:tcPr>
          <w:p w:rsidR="00FB4260" w:rsidRPr="00EA764A" w:rsidRDefault="00FB4260" w:rsidP="00D25A72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A76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เป็นสถานีรวม</w:t>
            </w:r>
          </w:p>
          <w:p w:rsidR="00FB4260" w:rsidRPr="00BB40DE" w:rsidRDefault="00A5034C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ครื</w:t>
            </w:r>
            <w:r w:rsidR="00FB4260" w:rsidRPr="00EA76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ข่ายวิทยุสื่อสารในพื้นที่ตำบลปากแพรก</w:t>
            </w:r>
          </w:p>
        </w:tc>
        <w:tc>
          <w:tcPr>
            <w:tcW w:w="1559" w:type="dxa"/>
          </w:tcPr>
          <w:p w:rsidR="00FB4260" w:rsidRPr="00EA764A" w:rsidRDefault="00FB4260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A76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่อสร้างฐานและติดตั้งโครงสร้างเสาวิทยุความสูงไม่น้อยกว่า 36 ม.</w:t>
            </w:r>
          </w:p>
        </w:tc>
        <w:tc>
          <w:tcPr>
            <w:tcW w:w="1134" w:type="dxa"/>
          </w:tcPr>
          <w:p w:rsidR="00FB4260" w:rsidRDefault="00FB4260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FB4260" w:rsidRDefault="00FB4260" w:rsidP="00D25A72">
            <w:r w:rsidRPr="00B31CA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FB4260" w:rsidRDefault="00FB4260" w:rsidP="00D25A72">
            <w:r w:rsidRPr="00B31CA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FB4260" w:rsidRDefault="00FB4260" w:rsidP="00D25A72">
            <w:r w:rsidRPr="00B31CA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FB4260" w:rsidRDefault="00FB4260" w:rsidP="00D25A72">
            <w:r w:rsidRPr="00B31CA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992" w:type="dxa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ถานีวิทยุสื่อสารที่มีมาตรฐาน</w:t>
            </w:r>
          </w:p>
        </w:tc>
        <w:tc>
          <w:tcPr>
            <w:tcW w:w="1418" w:type="dxa"/>
          </w:tcPr>
          <w:p w:rsidR="00FB4260" w:rsidRPr="00EA764A" w:rsidRDefault="00FB4260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A76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ใช้ติดต่อประสานงานกับสมาชิกลูกข่ายในพื้นที่</w:t>
            </w:r>
          </w:p>
        </w:tc>
        <w:tc>
          <w:tcPr>
            <w:tcW w:w="1276" w:type="dxa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นักปลัด</w:t>
            </w:r>
          </w:p>
          <w:p w:rsidR="00FB4260" w:rsidRPr="0004334F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B4260" w:rsidTr="00D25A72">
        <w:tc>
          <w:tcPr>
            <w:tcW w:w="534" w:type="dxa"/>
          </w:tcPr>
          <w:p w:rsidR="00FB4260" w:rsidRPr="002F4C30" w:rsidRDefault="00CA1D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C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FB4260" w:rsidRPr="002F4C30" w:rsidRDefault="001B48EC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9</w:t>
            </w:r>
            <w:r w:rsidR="00FB4260" w:rsidRPr="002F4C3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FB4260" w:rsidRPr="002F4C30" w:rsidRDefault="00FB4260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B4260" w:rsidRPr="002F4C30" w:rsidRDefault="00FB4260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B4260" w:rsidRPr="002F4C30" w:rsidRDefault="00D25A72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722F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FB4260" w:rsidRDefault="009C32C9" w:rsidP="00D25A72"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1B48EC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FB4260" w:rsidRPr="009C32C9" w:rsidRDefault="009C32C9" w:rsidP="00D25A7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Pr="009C32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50</w:t>
            </w:r>
            <w:r w:rsidRPr="009C32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FB4260" w:rsidRPr="009C32C9" w:rsidRDefault="009C32C9" w:rsidP="00D25A72">
            <w:pPr>
              <w:rPr>
                <w:rFonts w:ascii="TH SarabunIT๙" w:hAnsi="TH SarabunIT๙" w:cs="TH SarabunIT๙"/>
                <w:b/>
                <w:bCs/>
              </w:rPr>
            </w:pP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Pr="009C32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50</w:t>
            </w:r>
            <w:r w:rsidRPr="009C32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FB4260" w:rsidRPr="009C32C9" w:rsidRDefault="009C32C9" w:rsidP="00D25A72">
            <w:pPr>
              <w:rPr>
                <w:rFonts w:ascii="TH SarabunIT๙" w:hAnsi="TH SarabunIT๙" w:cs="TH SarabunIT๙"/>
                <w:b/>
                <w:bCs/>
              </w:rPr>
            </w:pP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Pr="009C32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50</w:t>
            </w:r>
            <w:r w:rsidRPr="009C32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9C32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FB4260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FB4260" w:rsidRPr="0004334F" w:rsidRDefault="00FB4260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B4260" w:rsidRPr="0004334F" w:rsidRDefault="00FB4260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B4260" w:rsidRDefault="00FB4260" w:rsidP="009C32C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7A7EAA" w:rsidRPr="00CC203C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D1AA5" w:rsidRPr="00AC457D" w:rsidRDefault="00BD1AA5" w:rsidP="00BD1AA5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7A7EAA" w:rsidRPr="00076FD5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FB7667">
        <w:rPr>
          <w:rFonts w:ascii="TH SarabunIT๙" w:eastAsia="Times New Roman" w:hAnsi="TH SarabunIT๙" w:cs="TH SarabunIT๙"/>
          <w:b/>
          <w:bCs/>
          <w:color w:val="000000"/>
          <w:sz w:val="28"/>
        </w:rPr>
        <w:t>6.5</w:t>
      </w:r>
      <w:r w:rsidR="007A7EAA" w:rsidRPr="00076FD5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7A7EAA" w:rsidRPr="00076FD5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สร้างความเข้มแข็งของชุมชน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7A7EAA" w:rsidTr="003926CD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9D1E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Pr="00A553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7A7EAA" w:rsidTr="003926CD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7EAA" w:rsidTr="003926CD">
        <w:tc>
          <w:tcPr>
            <w:tcW w:w="534" w:type="dxa"/>
          </w:tcPr>
          <w:p w:rsidR="007A7EAA" w:rsidRPr="007C6684" w:rsidRDefault="009859F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เครื่องขยายเสียงหอกระจายข่าวหมู่บ้าน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ดินแดง หมู่ที่ 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ารรับรู้ข้อมูลข่าว</w:t>
            </w:r>
          </w:p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รในหมู่บ้านได้อย่าง</w:t>
            </w:r>
          </w:p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ั่วถึง</w:t>
            </w:r>
          </w:p>
        </w:tc>
        <w:tc>
          <w:tcPr>
            <w:tcW w:w="1559" w:type="dxa"/>
          </w:tcPr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าว</w:t>
            </w:r>
            <w:proofErr w:type="spellStart"/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วอร์</w:t>
            </w:r>
            <w:proofErr w:type="spellEnd"/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มขนาด</w:t>
            </w:r>
          </w:p>
          <w:p w:rsidR="007A7EAA" w:rsidRPr="00722F9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ม่น้อยกว่า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2,500 w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ลำโพงตั้งพื้น ไมโครโฟนชนิดไร้สาย 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ัว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722F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ชุดส่งสัญญาณ</w:t>
            </w:r>
          </w:p>
        </w:tc>
        <w:tc>
          <w:tcPr>
            <w:tcW w:w="1134" w:type="dxa"/>
          </w:tcPr>
          <w:p w:rsidR="007A7EAA" w:rsidRDefault="007A7EAA" w:rsidP="00D21A37"/>
        </w:tc>
        <w:tc>
          <w:tcPr>
            <w:tcW w:w="1134" w:type="dxa"/>
          </w:tcPr>
          <w:p w:rsidR="007A7EAA" w:rsidRDefault="007A7EAA" w:rsidP="00D21A37"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7A7EAA" w:rsidRDefault="007A7EAA" w:rsidP="00D21A37"/>
        </w:tc>
        <w:tc>
          <w:tcPr>
            <w:tcW w:w="1134" w:type="dxa"/>
          </w:tcPr>
          <w:p w:rsidR="007A7EAA" w:rsidRDefault="007A7EAA" w:rsidP="00D21A37"/>
        </w:tc>
        <w:tc>
          <w:tcPr>
            <w:tcW w:w="1134" w:type="dxa"/>
          </w:tcPr>
          <w:p w:rsidR="007A7EAA" w:rsidRDefault="007A7EAA" w:rsidP="00D21A37"/>
        </w:tc>
        <w:tc>
          <w:tcPr>
            <w:tcW w:w="992" w:type="dxa"/>
          </w:tcPr>
          <w:p w:rsidR="007A7EAA" w:rsidRPr="00AA62BF" w:rsidRDefault="00C0420D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ทราบข้อมูลข่าวสาร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อมูลข่าวส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ากทางราชการ</w:t>
            </w:r>
          </w:p>
          <w:p w:rsidR="007A7EAA" w:rsidRPr="00C209B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อย่างทั่วถึง</w:t>
            </w:r>
          </w:p>
        </w:tc>
        <w:tc>
          <w:tcPr>
            <w:tcW w:w="1417" w:type="dxa"/>
          </w:tcPr>
          <w:p w:rsidR="007A7EAA" w:rsidRPr="006E74E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926CD">
        <w:tc>
          <w:tcPr>
            <w:tcW w:w="534" w:type="dxa"/>
          </w:tcPr>
          <w:p w:rsidR="007A7EAA" w:rsidRPr="007C6684" w:rsidRDefault="009859F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หอกระจายข่าวหมู่บ้าน</w:t>
            </w:r>
            <w:r w:rsidR="009D17E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  <w:p w:rsidR="007A7EAA" w:rsidRPr="0009524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หอกระจายข่าวหมู่บ้าน</w:t>
            </w:r>
          </w:p>
        </w:tc>
        <w:tc>
          <w:tcPr>
            <w:tcW w:w="1559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ดตั้งเสาสูงพร้อม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ปกรณ์ขยายเสียง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รบขุดติดตั้งทั้งสองฝั่งถนนฝั่งละ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โลเมตร</w:t>
            </w:r>
          </w:p>
        </w:tc>
        <w:tc>
          <w:tcPr>
            <w:tcW w:w="1134" w:type="dxa"/>
          </w:tcPr>
          <w:p w:rsidR="007A7EAA" w:rsidRDefault="007A7EAA" w:rsidP="00D21A37"/>
        </w:tc>
        <w:tc>
          <w:tcPr>
            <w:tcW w:w="1134" w:type="dxa"/>
          </w:tcPr>
          <w:p w:rsidR="007A7EAA" w:rsidRPr="0004334F" w:rsidRDefault="007A7EAA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7EAA" w:rsidRDefault="007A7EAA" w:rsidP="00D21A37">
            <w:r w:rsidRPr="0072273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>
            <w:r w:rsidRPr="0072273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50,000 </w:t>
            </w:r>
          </w:p>
        </w:tc>
        <w:tc>
          <w:tcPr>
            <w:tcW w:w="1134" w:type="dxa"/>
          </w:tcPr>
          <w:p w:rsidR="007A7EAA" w:rsidRDefault="007A7EAA" w:rsidP="00D21A37"/>
        </w:tc>
        <w:tc>
          <w:tcPr>
            <w:tcW w:w="992" w:type="dxa"/>
          </w:tcPr>
          <w:p w:rsidR="007A7EAA" w:rsidRPr="00AA62BF" w:rsidRDefault="00C0420D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ทราบข้อมูลข่าวสาร</w:t>
            </w:r>
          </w:p>
        </w:tc>
        <w:tc>
          <w:tcPr>
            <w:tcW w:w="1418" w:type="dxa"/>
          </w:tcPr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อมูลข่าวส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ากทางราชการ</w:t>
            </w:r>
          </w:p>
          <w:p w:rsidR="007A7EAA" w:rsidRPr="0004334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อย่างทั่วถึง</w:t>
            </w:r>
          </w:p>
        </w:tc>
        <w:tc>
          <w:tcPr>
            <w:tcW w:w="1417" w:type="dxa"/>
          </w:tcPr>
          <w:p w:rsidR="007A7EA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D1AA5" w:rsidTr="003926CD">
        <w:tc>
          <w:tcPr>
            <w:tcW w:w="534" w:type="dxa"/>
          </w:tcPr>
          <w:p w:rsidR="00BD1AA5" w:rsidRDefault="00BD1AA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:rsidR="00BD1AA5" w:rsidRPr="0004334F" w:rsidRDefault="00BD1AA5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แผนที่ตำบล</w:t>
            </w:r>
          </w:p>
        </w:tc>
        <w:tc>
          <w:tcPr>
            <w:tcW w:w="1701" w:type="dxa"/>
          </w:tcPr>
          <w:p w:rsidR="00BD1AA5" w:rsidRPr="0004334F" w:rsidRDefault="00BD1AA5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ัดทำแผนที่ภาษีภายในตำบลปากแพรก</w:t>
            </w:r>
          </w:p>
        </w:tc>
        <w:tc>
          <w:tcPr>
            <w:tcW w:w="1559" w:type="dxa"/>
          </w:tcPr>
          <w:p w:rsidR="00BD1AA5" w:rsidRPr="0004334F" w:rsidRDefault="00BD1AA5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้นที่ภายในตำบลปากแพรก</w:t>
            </w:r>
          </w:p>
        </w:tc>
        <w:tc>
          <w:tcPr>
            <w:tcW w:w="1134" w:type="dxa"/>
          </w:tcPr>
          <w:p w:rsidR="00BD1AA5" w:rsidRDefault="00BD1AA5" w:rsidP="00D21A37">
            <w:r w:rsidRPr="00407B7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BD1AA5" w:rsidRPr="0004334F" w:rsidRDefault="00BD1AA5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07B7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BD1AA5" w:rsidRPr="0072273C" w:rsidRDefault="00BD1AA5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07B7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BD1AA5" w:rsidRPr="0072273C" w:rsidRDefault="00BD1AA5" w:rsidP="00D21A37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07B7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BD1AA5" w:rsidRDefault="00BD1AA5" w:rsidP="00D21A37">
            <w:r w:rsidRPr="00407B7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BD1AA5" w:rsidRDefault="00BD1AA5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BD1AA5" w:rsidRPr="0004334F" w:rsidRDefault="00BD1AA5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BD1AA5" w:rsidRDefault="00BD1AA5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BD1AA5" w:rsidRDefault="00BD1AA5" w:rsidP="00DD560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BD1AA5" w:rsidRPr="00CC203C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30201F" w:rsidRPr="00AC457D" w:rsidRDefault="0030201F" w:rsidP="0030201F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  <w:cs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จังหวัดที่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4</w:t>
      </w:r>
      <w:r w:rsidRPr="00AC457D">
        <w:rPr>
          <w:rFonts w:ascii="TH SarabunIT๙" w:eastAsiaTheme="minorHAnsi" w:hAnsi="TH SarabunIT๙" w:cs="TH SarabunIT๙"/>
          <w:b/>
          <w:bCs/>
          <w:sz w:val="28"/>
        </w:rPr>
        <w:t xml:space="preserve"> 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BD1AA5" w:rsidRDefault="001E6D2D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30201F">
        <w:rPr>
          <w:rFonts w:ascii="TH SarabunIT๙" w:eastAsia="Times New Roman" w:hAnsi="TH SarabunIT๙" w:cs="TH SarabunIT๙"/>
          <w:b/>
          <w:bCs/>
          <w:color w:val="000000"/>
          <w:sz w:val="28"/>
        </w:rPr>
        <w:t>6.6</w:t>
      </w:r>
      <w:r w:rsidR="00BD1AA5"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BD1AA5" w:rsidRPr="0030201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สร้างความเข้มแข็งของชุมชน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BD1AA5" w:rsidTr="00D25A72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D1AA5" w:rsidRPr="009D1E0D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D1AA5" w:rsidRPr="003152B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52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BD1AA5" w:rsidTr="00D25A72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1AA5" w:rsidTr="00D25A72">
        <w:trPr>
          <w:trHeight w:val="999"/>
        </w:trPr>
        <w:tc>
          <w:tcPr>
            <w:tcW w:w="534" w:type="dxa"/>
          </w:tcPr>
          <w:p w:rsidR="00BD1AA5" w:rsidRPr="007C6684" w:rsidRDefault="00FB7667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1AA5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โครงการเพิ่มศักยภาพของ </w:t>
            </w:r>
            <w:proofErr w:type="spellStart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ส</w:t>
            </w:r>
            <w:proofErr w:type="spellEnd"/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รบ. อปพร. และกม.ให้เข้มแข็ง ตำบลปากแพรก</w:t>
            </w:r>
          </w:p>
        </w:tc>
        <w:tc>
          <w:tcPr>
            <w:tcW w:w="1701" w:type="dxa"/>
          </w:tcPr>
          <w:p w:rsidR="00BD1AA5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เป็นการเพิ่มศักยภาพขอ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ากรในการปฏิบัติง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</w:t>
            </w:r>
          </w:p>
        </w:tc>
        <w:tc>
          <w:tcPr>
            <w:tcW w:w="1559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คลากรมีประสิทธิ</w:t>
            </w:r>
          </w:p>
          <w:p w:rsidR="00BD1AA5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พในการทำงาน</w:t>
            </w:r>
          </w:p>
        </w:tc>
        <w:tc>
          <w:tcPr>
            <w:tcW w:w="1134" w:type="dxa"/>
          </w:tcPr>
          <w:p w:rsidR="00BD1AA5" w:rsidRDefault="00BD1AA5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1638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1638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1638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1638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1638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คลากรมี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ุณภาพ</w:t>
            </w:r>
          </w:p>
          <w:p w:rsidR="00BD1AA5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1418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เพิ่มประสิทธิภาพ</w:t>
            </w:r>
          </w:p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การทำงาน</w:t>
            </w:r>
          </w:p>
        </w:tc>
        <w:tc>
          <w:tcPr>
            <w:tcW w:w="1417" w:type="dxa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BD1AA5" w:rsidTr="00D25A72">
        <w:tc>
          <w:tcPr>
            <w:tcW w:w="534" w:type="dxa"/>
          </w:tcPr>
          <w:p w:rsidR="00BD1AA5" w:rsidRPr="007C6684" w:rsidRDefault="00FB7667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การจัดเวที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คมหมู่บ้าน/ตำบล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จัดทำแผนพัฒนาท้องถิ่น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6435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ส่งเสริมแล</w:t>
            </w:r>
            <w:r w:rsidRPr="0026435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ะ</w:t>
            </w:r>
            <w:r w:rsidRPr="0026435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ัฒนาการจัดเวทีประชาคมหมู่บ้านและ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ดยให้ประชาชนมีส่วนร่วม</w:t>
            </w:r>
          </w:p>
        </w:tc>
        <w:tc>
          <w:tcPr>
            <w:tcW w:w="1559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ดเวทีประชาคมหมู่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และตำบล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D1AA5" w:rsidRDefault="00BD1AA5" w:rsidP="00D25A72">
            <w:r w:rsidRPr="007444F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BD1AA5" w:rsidRDefault="00BD1AA5" w:rsidP="00D25A72">
            <w:r w:rsidRPr="007444F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BD1AA5" w:rsidRDefault="00BD1AA5" w:rsidP="00D25A72">
            <w:r w:rsidRPr="007444F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BD1AA5" w:rsidRDefault="00BD1AA5" w:rsidP="00D25A72">
            <w:r w:rsidRPr="007444F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1134" w:type="dxa"/>
          </w:tcPr>
          <w:p w:rsidR="00BD1AA5" w:rsidRDefault="00BD1AA5" w:rsidP="00D25A72">
            <w:r w:rsidRPr="007444F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50,000 </w:t>
            </w:r>
          </w:p>
        </w:tc>
        <w:tc>
          <w:tcPr>
            <w:tcW w:w="992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่ส่วน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่วมจัดทำแผน</w:t>
            </w:r>
          </w:p>
        </w:tc>
        <w:tc>
          <w:tcPr>
            <w:tcW w:w="1418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ส่วน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่วมในการจัด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ำแผนพัฒนา</w:t>
            </w:r>
          </w:p>
        </w:tc>
        <w:tc>
          <w:tcPr>
            <w:tcW w:w="1417" w:type="dxa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BD1AA5" w:rsidTr="00D25A72">
        <w:tc>
          <w:tcPr>
            <w:tcW w:w="534" w:type="dxa"/>
          </w:tcPr>
          <w:p w:rsidR="00BD1AA5" w:rsidRPr="009859FF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59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BD1AA5" w:rsidRPr="009859FF" w:rsidRDefault="00FB7667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  <w:r w:rsidR="00BD1AA5" w:rsidRPr="009859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BD1AA5" w:rsidRPr="00264352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D1AA5" w:rsidRPr="009859FF" w:rsidRDefault="00FB7667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</w:t>
            </w:r>
            <w:r w:rsidR="00BD1AA5" w:rsidRPr="009859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BD1AA5" w:rsidRPr="009859FF" w:rsidRDefault="00FB7667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0</w:t>
            </w:r>
            <w:r w:rsidR="00BD1AA5" w:rsidRPr="009859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BD1AA5" w:rsidRPr="009859FF" w:rsidRDefault="00FB7667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0</w:t>
            </w:r>
            <w:r w:rsidR="00BD1AA5" w:rsidRPr="009859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BD1AA5" w:rsidRPr="009859FF" w:rsidRDefault="00FB7667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0</w:t>
            </w:r>
            <w:r w:rsidR="00BD1AA5" w:rsidRPr="009859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BD1AA5" w:rsidRPr="009859FF" w:rsidRDefault="00FB7667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</w:t>
            </w:r>
            <w:r w:rsidR="00BD1AA5" w:rsidRPr="009859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BD1AA5" w:rsidRPr="009859F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A7738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A7738A" w:rsidRDefault="00A7738A" w:rsidP="00A7738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42641">
        <w:rPr>
          <w:rFonts w:ascii="TH SarabunIT๙" w:hAnsi="TH SarabunIT๙" w:cs="TH SarabunIT๙"/>
          <w:sz w:val="32"/>
          <w:szCs w:val="32"/>
          <w:cs/>
        </w:rPr>
        <w:lastRenderedPageBreak/>
        <w:t>ผ.02</w:t>
      </w:r>
    </w:p>
    <w:p w:rsidR="00BD1AA5" w:rsidRPr="00CC203C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 Hub)</w:t>
      </w:r>
    </w:p>
    <w:p w:rsidR="00A5758E" w:rsidRPr="00AC457D" w:rsidRDefault="00A5758E" w:rsidP="00A5758E">
      <w:pPr>
        <w:spacing w:line="240" w:lineRule="auto"/>
        <w:ind w:right="0"/>
        <w:rPr>
          <w:rFonts w:ascii="TH SarabunIT๙" w:eastAsiaTheme="minorHAnsi" w:hAnsi="TH SarabunIT๙" w:cs="TH SarabunIT๙"/>
          <w:b/>
          <w:bCs/>
          <w:sz w:val="28"/>
        </w:rPr>
      </w:pP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>ข.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 w:rsidRPr="00AC457D">
        <w:rPr>
          <w:rFonts w:ascii="TH SarabunIT๙" w:eastAsiaTheme="minorHAnsi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ที่ 2</w:t>
      </w:r>
      <w:r w:rsidRPr="00AC457D">
        <w:rPr>
          <w:rFonts w:ascii="TH SarabunIT๙" w:eastAsiaTheme="minorHAnsi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28"/>
          <w:cs/>
        </w:rPr>
        <w:t>ส่งเสริมการบริหารจัดการบ้านเมืองที่ดี</w:t>
      </w:r>
    </w:p>
    <w:p w:rsidR="00BD1AA5" w:rsidRDefault="00BD1AA5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Pr="0004334F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ด้านการส่งเสริมการบริหารจัดการบ้านเมืองที่ดี</w:t>
      </w:r>
    </w:p>
    <w:p w:rsidR="00BD1AA5" w:rsidRPr="00076FD5" w:rsidRDefault="001E6D2D" w:rsidP="00BD1AA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BD1AA5" w:rsidRPr="00076FD5">
        <w:rPr>
          <w:rFonts w:ascii="TH SarabunIT๙" w:eastAsia="Times New Roman" w:hAnsi="TH SarabunIT๙" w:cs="TH SarabunIT๙"/>
          <w:b/>
          <w:bCs/>
          <w:color w:val="000000"/>
          <w:sz w:val="28"/>
        </w:rPr>
        <w:t>6.</w:t>
      </w:r>
      <w:r w:rsidR="00BD1AA5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7 </w:t>
      </w:r>
      <w:r w:rsidR="00BD1AA5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="00BD1AA5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านิช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417"/>
      </w:tblGrid>
      <w:tr w:rsidR="00BD1AA5" w:rsidTr="00D25A72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D1AA5" w:rsidRPr="009D1E0D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D1AA5" w:rsidRPr="00A553EB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53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BD1AA5" w:rsidTr="00D25A72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1AA5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D1AA5" w:rsidRPr="00042641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1AA5" w:rsidTr="00D25A72">
        <w:tc>
          <w:tcPr>
            <w:tcW w:w="534" w:type="dxa"/>
          </w:tcPr>
          <w:p w:rsidR="00BD1AA5" w:rsidRPr="007C6684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D1AA5" w:rsidRPr="00353B2C" w:rsidRDefault="00BD1AA5" w:rsidP="00D25A7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คณะกรรมการและผู้ดูแลระบบประปาหมู่บ้าน</w:t>
            </w:r>
          </w:p>
        </w:tc>
        <w:tc>
          <w:tcPr>
            <w:tcW w:w="1701" w:type="dxa"/>
          </w:tcPr>
          <w:p w:rsidR="00BD1AA5" w:rsidRPr="0004334F" w:rsidRDefault="00BD1AA5" w:rsidP="00BD1A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บริหารจัดการดูแลระบบ</w:t>
            </w:r>
          </w:p>
          <w:p w:rsidR="00BD1AA5" w:rsidRPr="00353B2C" w:rsidRDefault="00BD1AA5" w:rsidP="00BD1A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ปาหมู่บ้าน</w:t>
            </w:r>
          </w:p>
        </w:tc>
        <w:tc>
          <w:tcPr>
            <w:tcW w:w="1559" w:type="dxa"/>
          </w:tcPr>
          <w:p w:rsidR="00BD1AA5" w:rsidRPr="0004334F" w:rsidRDefault="00BD1AA5" w:rsidP="00BD1A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ะกรรมการ/</w:t>
            </w:r>
          </w:p>
          <w:p w:rsidR="00BD1AA5" w:rsidRPr="0004334F" w:rsidRDefault="00BD1AA5" w:rsidP="00BD1AA5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ผู้ดูแลระบบประปา</w:t>
            </w:r>
          </w:p>
          <w:p w:rsidR="00BD1AA5" w:rsidRPr="0004334F" w:rsidRDefault="00BD1AA5" w:rsidP="00BD1A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บ้านประมาณ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BD1AA5" w:rsidRPr="00CC203C" w:rsidRDefault="00BD1AA5" w:rsidP="00BD1A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0 </w:t>
            </w: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BD1AA5" w:rsidRDefault="00BD1AA5" w:rsidP="00D25A72">
            <w:r w:rsidRPr="007826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r w:rsidRPr="007826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r w:rsidRPr="007826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r w:rsidRPr="007826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BD1AA5" w:rsidRDefault="00BD1AA5" w:rsidP="00D25A72">
            <w:r w:rsidRPr="007826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BD1AA5" w:rsidRPr="00AA62B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ทราบข้อมูลข่าวสาร</w:t>
            </w:r>
          </w:p>
        </w:tc>
        <w:tc>
          <w:tcPr>
            <w:tcW w:w="1418" w:type="dxa"/>
          </w:tcPr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้อมูลข่าวสาร</w:t>
            </w:r>
          </w:p>
          <w:p w:rsidR="00BD1AA5" w:rsidRPr="0004334F" w:rsidRDefault="00BD1AA5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ากทางราชการ</w:t>
            </w:r>
          </w:p>
          <w:p w:rsidR="00BD1AA5" w:rsidRPr="00C209B7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433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อย่างทั่วถึง</w:t>
            </w:r>
          </w:p>
        </w:tc>
        <w:tc>
          <w:tcPr>
            <w:tcW w:w="1417" w:type="dxa"/>
          </w:tcPr>
          <w:p w:rsidR="00BD1AA5" w:rsidRPr="006E74EA" w:rsidRDefault="00BD1AA5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7738A" w:rsidTr="00D25A72">
        <w:tc>
          <w:tcPr>
            <w:tcW w:w="534" w:type="dxa"/>
          </w:tcPr>
          <w:p w:rsidR="00A7738A" w:rsidRDefault="00CA1DF3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F4C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A7738A" w:rsidRPr="00A7738A" w:rsidRDefault="00A7738A" w:rsidP="00D25A72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A7738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1 โครงการ</w:t>
            </w:r>
          </w:p>
        </w:tc>
        <w:tc>
          <w:tcPr>
            <w:tcW w:w="1701" w:type="dxa"/>
          </w:tcPr>
          <w:p w:rsidR="00A7738A" w:rsidRPr="00A7738A" w:rsidRDefault="00A7738A" w:rsidP="00BD1AA5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7738A" w:rsidRPr="00A7738A" w:rsidRDefault="00A7738A" w:rsidP="00BD1AA5">
            <w:pPr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7738A" w:rsidRPr="00A7738A" w:rsidRDefault="00A7738A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7738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A7738A" w:rsidRPr="00A7738A" w:rsidRDefault="00A7738A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7738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A7738A" w:rsidRPr="00A7738A" w:rsidRDefault="00A7738A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7738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A7738A" w:rsidRPr="00A7738A" w:rsidRDefault="00A7738A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7738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A7738A" w:rsidRPr="00A7738A" w:rsidRDefault="00A7738A" w:rsidP="00D25A7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7738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A7738A" w:rsidRDefault="00A7738A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A7738A" w:rsidRPr="0004334F" w:rsidRDefault="00A7738A" w:rsidP="00D25A7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7738A" w:rsidRDefault="00A7738A" w:rsidP="00D25A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D1AA5" w:rsidRDefault="00BD1AA5" w:rsidP="001972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197286" w:rsidRDefault="00197286" w:rsidP="001972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197286" w:rsidRDefault="00197286" w:rsidP="001972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7A7EAA" w:rsidRPr="005843A0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A5758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 w:rsidR="00A5758E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="0017052A"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="00A5758E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="0017052A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1E6D2D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="007A7EAA"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7A7EAA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04"/>
        <w:gridCol w:w="1765"/>
        <w:gridCol w:w="1417"/>
        <w:gridCol w:w="1276"/>
        <w:gridCol w:w="1134"/>
        <w:gridCol w:w="992"/>
        <w:gridCol w:w="851"/>
        <w:gridCol w:w="1134"/>
        <w:gridCol w:w="992"/>
        <w:gridCol w:w="1418"/>
        <w:gridCol w:w="992"/>
        <w:gridCol w:w="1134"/>
      </w:tblGrid>
      <w:tr w:rsidR="007A7EAA" w:rsidTr="003A4BDF">
        <w:trPr>
          <w:trHeight w:val="495"/>
        </w:trPr>
        <w:tc>
          <w:tcPr>
            <w:tcW w:w="392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มาของ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37370B">
        <w:trPr>
          <w:trHeight w:val="450"/>
        </w:trPr>
        <w:tc>
          <w:tcPr>
            <w:tcW w:w="392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0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6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37370B">
        <w:tc>
          <w:tcPr>
            <w:tcW w:w="392" w:type="dxa"/>
          </w:tcPr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726E2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0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 สายหมู่บ้าน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เชาว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ต่อ 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 (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ลุมพอ)</w:t>
            </w:r>
          </w:p>
        </w:tc>
        <w:tc>
          <w:tcPr>
            <w:tcW w:w="1765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417" w:type="dxa"/>
          </w:tcPr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.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ผิวจราจร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407635" w:rsidRDefault="0040763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076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00 ม.</w:t>
            </w:r>
          </w:p>
        </w:tc>
        <w:tc>
          <w:tcPr>
            <w:tcW w:w="1276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6964C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100</w:t>
            </w:r>
            <w:r w:rsidRPr="006964C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6964C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100</w:t>
            </w:r>
            <w:r w:rsidRPr="006964C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7EA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7370B">
        <w:tc>
          <w:tcPr>
            <w:tcW w:w="392" w:type="dxa"/>
          </w:tcPr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726E2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0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 ซอยนาย</w:t>
            </w:r>
            <w:proofErr w:type="spellStart"/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ุ้ง</w:t>
            </w:r>
            <w:proofErr w:type="spellEnd"/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บ้านใน 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417" w:type="dxa"/>
          </w:tcPr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="0040763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65</w:t>
            </w:r>
            <w:r w:rsidR="007A7EAA"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34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65</w:t>
            </w:r>
            <w:r w:rsidR="00845452"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7EA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7370B">
        <w:tc>
          <w:tcPr>
            <w:tcW w:w="392" w:type="dxa"/>
          </w:tcPr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0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ซอยหน้าเขาหลักไ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="006846F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–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6846F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ซอยนาย</w:t>
            </w:r>
            <w:r w:rsidR="006846F4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สมอ หมู่ที่ 16</w:t>
            </w:r>
          </w:p>
        </w:tc>
        <w:tc>
          <w:tcPr>
            <w:tcW w:w="1765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417" w:type="dxa"/>
          </w:tcPr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.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276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964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560,000</w:t>
            </w:r>
          </w:p>
        </w:tc>
        <w:tc>
          <w:tcPr>
            <w:tcW w:w="1134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964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560,000</w:t>
            </w:r>
          </w:p>
        </w:tc>
        <w:tc>
          <w:tcPr>
            <w:tcW w:w="992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6964C0" w:rsidRDefault="0037370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964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560,000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7EA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6448B3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A7EAA" w:rsidRPr="006448B3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7A7EAA" w:rsidRPr="006448B3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7A7EAA" w:rsidRPr="006448B3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6448B3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48B3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04"/>
        <w:gridCol w:w="1765"/>
        <w:gridCol w:w="1559"/>
        <w:gridCol w:w="1134"/>
        <w:gridCol w:w="992"/>
        <w:gridCol w:w="1134"/>
        <w:gridCol w:w="993"/>
        <w:gridCol w:w="850"/>
        <w:gridCol w:w="1134"/>
        <w:gridCol w:w="1402"/>
        <w:gridCol w:w="866"/>
        <w:gridCol w:w="1134"/>
      </w:tblGrid>
      <w:tr w:rsidR="007A7EAA" w:rsidTr="003A4BDF">
        <w:trPr>
          <w:trHeight w:val="495"/>
        </w:trPr>
        <w:tc>
          <w:tcPr>
            <w:tcW w:w="392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4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152B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52B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3A4BDF">
        <w:trPr>
          <w:trHeight w:val="450"/>
        </w:trPr>
        <w:tc>
          <w:tcPr>
            <w:tcW w:w="392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0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6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3A4BDF">
        <w:trPr>
          <w:trHeight w:val="1373"/>
        </w:trPr>
        <w:tc>
          <w:tcPr>
            <w:tcW w:w="392" w:type="dxa"/>
          </w:tcPr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0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 ซอยห้วยหลุมพอ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น้าวัดปากแพรก) หมู่ที่ 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555129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555129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555129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0 </w:t>
            </w: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555129" w:rsidRDefault="0055512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>49</w:t>
            </w:r>
            <w:r w:rsidR="007A7EAA"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992" w:type="dxa"/>
          </w:tcPr>
          <w:p w:rsidR="007A7EAA" w:rsidRPr="00555129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555129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7A7EAA" w:rsidRPr="00555129" w:rsidRDefault="0055512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>49</w:t>
            </w:r>
            <w:r w:rsidR="00845452" w:rsidRPr="00555129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0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7EAA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A4BDF">
        <w:trPr>
          <w:trHeight w:val="1191"/>
        </w:trPr>
        <w:tc>
          <w:tcPr>
            <w:tcW w:w="392" w:type="dxa"/>
          </w:tcPr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0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โครงการก่อสร้างถนนคอนกรีตเสริมเหล็กทางเข้าวัดเวฬุวันบ้านใน หมู่ที่ 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65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9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55512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2</w:t>
            </w:r>
            <w:r w:rsidR="007A7EAA"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993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</w:tcPr>
          <w:p w:rsidR="007A7EAA" w:rsidRPr="00845452" w:rsidRDefault="0055512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62</w:t>
            </w:r>
            <w:r w:rsidR="00845452" w:rsidRPr="00845452">
              <w:rPr>
                <w:rFonts w:ascii="TH SarabunIT๙" w:eastAsia="Times New Roman" w:hAnsi="TH SarabunIT๙" w:cs="TH SarabunIT๙"/>
                <w:color w:val="000000"/>
                <w:szCs w:val="22"/>
              </w:rPr>
              <w:t>0,000</w:t>
            </w:r>
          </w:p>
        </w:tc>
        <w:tc>
          <w:tcPr>
            <w:tcW w:w="113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66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7EAA" w:rsidRPr="005843A0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A4BDF">
        <w:tc>
          <w:tcPr>
            <w:tcW w:w="3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04" w:type="dxa"/>
          </w:tcPr>
          <w:p w:rsidR="007A7EAA" w:rsidRPr="00A335AA" w:rsidRDefault="007A7EAA" w:rsidP="004640F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</w:t>
            </w:r>
            <w:r w:rsidR="006F3B2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่อ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้าง</w:t>
            </w:r>
            <w:r w:rsidR="004640F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ฟุตบาท(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งเท้า</w:t>
            </w:r>
            <w:r w:rsidR="004640F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 คสล.ตลาด</w:t>
            </w: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ดบ้านใน</w:t>
            </w:r>
            <w:r w:rsidR="00A335A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4640F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ากถนนซอย 2 ถึงจดถนนซอย 3 หมู่ที่ 1</w:t>
            </w:r>
          </w:p>
        </w:tc>
        <w:tc>
          <w:tcPr>
            <w:tcW w:w="1765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ได้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บความสะดวกใน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</w:tcPr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6964C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="00A335AA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0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6964C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726E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93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850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ทางเท้า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402" w:type="dxa"/>
          </w:tcPr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สะดวก</w:t>
            </w:r>
          </w:p>
          <w:p w:rsidR="007A7EAA" w:rsidRPr="005843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26E2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นการเดินทาง</w:t>
            </w:r>
          </w:p>
        </w:tc>
        <w:tc>
          <w:tcPr>
            <w:tcW w:w="866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A7EAA" w:rsidRPr="005843A0" w:rsidRDefault="007A7EAA" w:rsidP="0084545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177775" w:rsidRDefault="0017777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A54619" w:rsidRPr="004B33A4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A54619" w:rsidRPr="00A54619" w:rsidRDefault="00A54619" w:rsidP="00A546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2"/>
        <w:gridCol w:w="1765"/>
        <w:gridCol w:w="1559"/>
        <w:gridCol w:w="992"/>
        <w:gridCol w:w="1134"/>
        <w:gridCol w:w="993"/>
        <w:gridCol w:w="1134"/>
        <w:gridCol w:w="992"/>
        <w:gridCol w:w="992"/>
        <w:gridCol w:w="1402"/>
        <w:gridCol w:w="866"/>
        <w:gridCol w:w="1134"/>
      </w:tblGrid>
      <w:tr w:rsidR="00A54619" w:rsidRPr="00A54619" w:rsidTr="00B95E8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A54619" w:rsidRPr="00A54619" w:rsidTr="00B95E8F">
        <w:trPr>
          <w:trHeight w:val="450"/>
        </w:trPr>
        <w:tc>
          <w:tcPr>
            <w:tcW w:w="534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6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65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54619" w:rsidRPr="00A54619" w:rsidTr="00B95E8F">
        <w:trPr>
          <w:trHeight w:val="315"/>
        </w:trPr>
        <w:tc>
          <w:tcPr>
            <w:tcW w:w="5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6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อนามัยบ้านใน-ช่องแก้ว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-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)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ช่วง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765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สัญจรไปมาและขนส่ง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5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5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A54619" w:rsidRPr="00A54619" w:rsidRDefault="00756AF2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,140,00</w:t>
            </w:r>
            <w:r w:rsidRPr="00756A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1134" w:type="dxa"/>
          </w:tcPr>
          <w:p w:rsidR="00A54619" w:rsidRPr="00A54619" w:rsidRDefault="00756AF2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140,000</w:t>
            </w:r>
          </w:p>
        </w:tc>
        <w:tc>
          <w:tcPr>
            <w:tcW w:w="99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เป็นไปตา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0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สะดวกสบาย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ารเดินทางและ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พืชผลทา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54619" w:rsidRPr="00A54619" w:rsidTr="00B95E8F">
        <w:trPr>
          <w:trHeight w:val="1695"/>
        </w:trPr>
        <w:tc>
          <w:tcPr>
            <w:tcW w:w="5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6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ลาดยางแอส</w:t>
            </w:r>
            <w:proofErr w:type="spellStart"/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กรีตสายหมู่บ้านสวนป่า-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สะพาน 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จำเริญ บ้านใน 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ว้าง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6.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5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000 </w:t>
            </w: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800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800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สะดวกสบาย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ารเดินทางและ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พืชผลทา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54619" w:rsidRPr="00A54619" w:rsidTr="00B95E8F">
        <w:tc>
          <w:tcPr>
            <w:tcW w:w="5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6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สาย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หลักไก่-ถนนสายช่องแก้ว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ช่วง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2)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น หมู่ที่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1</w:t>
            </w:r>
          </w:p>
        </w:tc>
        <w:tc>
          <w:tcPr>
            <w:tcW w:w="1765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บความสะดวกใน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Cs w:val="22"/>
                <w:cs/>
              </w:rPr>
              <w:t>ประชาชนได้รับ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Cs w:val="22"/>
                <w:cs/>
              </w:rPr>
              <w:t>ความสะดวกสบาย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Cs w:val="22"/>
                <w:cs/>
              </w:rPr>
              <w:t>ในการเดินทางและ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Cs w:val="22"/>
                <w:cs/>
              </w:rPr>
              <w:t>ขนส่งพืชผลทางการเกษตร</w:t>
            </w:r>
          </w:p>
        </w:tc>
        <w:tc>
          <w:tcPr>
            <w:tcW w:w="866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A54619" w:rsidRPr="004B33A4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A54619" w:rsidRPr="00A54619" w:rsidRDefault="00A54619" w:rsidP="00A546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2"/>
        <w:gridCol w:w="1765"/>
        <w:gridCol w:w="1559"/>
        <w:gridCol w:w="992"/>
        <w:gridCol w:w="1134"/>
        <w:gridCol w:w="993"/>
        <w:gridCol w:w="1134"/>
        <w:gridCol w:w="992"/>
        <w:gridCol w:w="992"/>
        <w:gridCol w:w="1402"/>
        <w:gridCol w:w="866"/>
        <w:gridCol w:w="992"/>
      </w:tblGrid>
      <w:tr w:rsidR="00A54619" w:rsidRPr="00A54619" w:rsidTr="00B95E8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A54619" w:rsidRPr="00A54619" w:rsidTr="00B95E8F">
        <w:trPr>
          <w:trHeight w:val="450"/>
        </w:trPr>
        <w:tc>
          <w:tcPr>
            <w:tcW w:w="534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6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65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54619" w:rsidRPr="00A54619" w:rsidTr="00B95E8F">
        <w:trPr>
          <w:trHeight w:val="330"/>
        </w:trPr>
        <w:tc>
          <w:tcPr>
            <w:tcW w:w="5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A5461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06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ซ่อมแซ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สายหลังหมู่บ้านสวนป่า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-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ใน 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.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,000 </w:t>
            </w: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650,000</w:t>
            </w: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650,000</w:t>
            </w:r>
          </w:p>
        </w:tc>
        <w:tc>
          <w:tcPr>
            <w:tcW w:w="99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650,000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650,000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650,000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สะดวกสบาย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ารเดินทางและ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พืชผลทา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54619" w:rsidRPr="00A54619" w:rsidTr="00B95E8F">
        <w:trPr>
          <w:trHeight w:val="1500"/>
        </w:trPr>
        <w:tc>
          <w:tcPr>
            <w:tcW w:w="5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A5461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6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ปรับปรุงคุณภาพด้วยยางธรรมชาติ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ตลาดบ้านใน 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ว้าง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4.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3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Cs w:val="22"/>
              </w:rPr>
              <w:t>1</w:t>
            </w:r>
            <w:r w:rsidRPr="00A54619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  <w:szCs w:val="22"/>
              </w:rPr>
              <w:t>500</w:t>
            </w:r>
            <w:r w:rsidRPr="00A54619">
              <w:rPr>
                <w:rFonts w:ascii="TH SarabunIT๙" w:eastAsia="Times New Roman" w:hAnsi="TH SarabunIT๙" w:cs="TH SarabunIT๙" w:hint="cs"/>
                <w:szCs w:val="22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  <w:szCs w:val="22"/>
              </w:rPr>
              <w:t>000</w:t>
            </w: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สะดวกสบาย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ารเดินทางและ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พืชผลทา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54619" w:rsidRPr="00A54619" w:rsidTr="00B95E8F">
        <w:tc>
          <w:tcPr>
            <w:tcW w:w="5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06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รียงหินคลองเขา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ะอินทร์ชุมชนสวนป่า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น้ำกัด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ซาะตลิ่ง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ลึก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</w:rPr>
              <w:t>1</w:t>
            </w:r>
            <w:r w:rsidRPr="00A54619">
              <w:rPr>
                <w:rFonts w:ascii="TH SarabunIT๙" w:eastAsia="Times New Roman" w:hAnsi="TH SarabunIT๙" w:cs="TH SarabunIT๙" w:hint="cs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</w:rPr>
              <w:t>500</w:t>
            </w:r>
            <w:r w:rsidRPr="00A54619">
              <w:rPr>
                <w:rFonts w:ascii="TH SarabunIT๙" w:eastAsia="Times New Roman" w:hAnsi="TH SarabunIT๙" w:cs="TH SarabunIT๙" w:hint="cs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</w:rPr>
              <w:t>1</w:t>
            </w:r>
            <w:r w:rsidRPr="00A54619">
              <w:rPr>
                <w:rFonts w:ascii="TH SarabunIT๙" w:eastAsia="Times New Roman" w:hAnsi="TH SarabunIT๙" w:cs="TH SarabunIT๙" w:hint="cs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</w:rPr>
              <w:t>500</w:t>
            </w:r>
            <w:r w:rsidRPr="00A54619">
              <w:rPr>
                <w:rFonts w:ascii="TH SarabunIT๙" w:eastAsia="Times New Roman" w:hAnsi="TH SarabunIT๙" w:cs="TH SarabunIT๙" w:hint="cs"/>
                <w:cs/>
              </w:rPr>
              <w:t>,</w:t>
            </w:r>
            <w:r w:rsidRPr="00A54619">
              <w:rPr>
                <w:rFonts w:ascii="TH SarabunIT๙" w:eastAsia="Times New Roman" w:hAnsi="TH SarabunIT๙" w:cs="TH SarabunIT๙"/>
              </w:rPr>
              <w:t>000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รียงหิน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402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้องกันตลิ่งพัง</w:t>
            </w:r>
          </w:p>
        </w:tc>
        <w:tc>
          <w:tcPr>
            <w:tcW w:w="866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Pr="004B33A4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A54619" w:rsidRPr="004B33A4" w:rsidRDefault="00A54619" w:rsidP="00A546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2"/>
        <w:gridCol w:w="1765"/>
        <w:gridCol w:w="1559"/>
        <w:gridCol w:w="992"/>
        <w:gridCol w:w="1134"/>
        <w:gridCol w:w="993"/>
        <w:gridCol w:w="1134"/>
        <w:gridCol w:w="992"/>
        <w:gridCol w:w="992"/>
        <w:gridCol w:w="1402"/>
        <w:gridCol w:w="866"/>
        <w:gridCol w:w="992"/>
      </w:tblGrid>
      <w:tr w:rsidR="00A54619" w:rsidTr="00B95E8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54619" w:rsidRPr="00042641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A54619" w:rsidRPr="003979D1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A54619" w:rsidRPr="003979D1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54619" w:rsidRPr="003979D1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A54619" w:rsidRPr="003979D1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A54619" w:rsidRPr="003979D1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A54619" w:rsidTr="00B95E8F">
        <w:trPr>
          <w:trHeight w:val="450"/>
        </w:trPr>
        <w:tc>
          <w:tcPr>
            <w:tcW w:w="534" w:type="dxa"/>
            <w:vMerge/>
          </w:tcPr>
          <w:p w:rsidR="00A54619" w:rsidRPr="004B33A4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62" w:type="dxa"/>
            <w:vMerge/>
          </w:tcPr>
          <w:p w:rsidR="00A54619" w:rsidRPr="004B33A4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65" w:type="dxa"/>
            <w:vMerge/>
          </w:tcPr>
          <w:p w:rsidR="00A54619" w:rsidRPr="004B33A4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A54619" w:rsidTr="00B95E8F">
        <w:trPr>
          <w:trHeight w:val="390"/>
        </w:trPr>
        <w:tc>
          <w:tcPr>
            <w:tcW w:w="534" w:type="dxa"/>
          </w:tcPr>
          <w:p w:rsidR="00A54619" w:rsidRPr="00726E2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62" w:type="dxa"/>
          </w:tcPr>
          <w:p w:rsidR="00A54619" w:rsidRPr="00726E20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ท่อระบายน้ำขยายผิวจราจรตลาดบ้านใน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ื้อถอนฟุตบาท) ซอย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ได้</w:t>
            </w:r>
          </w:p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บความสะดวกในการเดินทาง</w:t>
            </w:r>
          </w:p>
          <w:p w:rsidR="00A54619" w:rsidRPr="00A432C7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:rsidR="00A54619" w:rsidRPr="0023791E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ะยะทาง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993" w:type="dxa"/>
          </w:tcPr>
          <w:p w:rsidR="00A54619" w:rsidRPr="00BF5AEB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ยายผิวจราจร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  <w:p w:rsidR="00A54619" w:rsidRPr="004753D9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02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</w:t>
            </w:r>
          </w:p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สะดวกในการเดินทาง</w:t>
            </w:r>
          </w:p>
          <w:p w:rsidR="00A54619" w:rsidRPr="004753D9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54619" w:rsidTr="00B95E8F">
        <w:trPr>
          <w:trHeight w:val="1680"/>
        </w:trPr>
        <w:tc>
          <w:tcPr>
            <w:tcW w:w="534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2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โครงการก่อสร้างท่อลอดเหลี่ยมห้วยหลุมพอ(สายหลังหมู่บ้าน-หมู่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)</w:t>
            </w:r>
          </w:p>
          <w:p w:rsid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บ้านใน หมู่ที่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  <w:p w:rsidR="00A54619" w:rsidRPr="00726E20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ประชาชนได้</w:t>
            </w:r>
          </w:p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บความสะดวกในการเดินทาง</w:t>
            </w:r>
          </w:p>
          <w:p w:rsidR="00A54619" w:rsidRPr="00A432C7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:rsidR="00A54619" w:rsidRPr="0023791E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่องทาง</w:t>
            </w:r>
          </w:p>
          <w:p w:rsidR="00A54619" w:rsidRPr="0023791E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ยาว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สูง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A54619" w:rsidRPr="00BF5AEB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4753D9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่อลอดเหลี่ยมได้รับการก่อสร้าง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402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ป้องกันการ</w:t>
            </w:r>
          </w:p>
          <w:p w:rsidR="00A54619" w:rsidRPr="004753D9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ียหายของผิวจราจรจากน้ำท่วมช่วยการระบายน้ำ</w:t>
            </w:r>
          </w:p>
        </w:tc>
        <w:tc>
          <w:tcPr>
            <w:tcW w:w="866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1E51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54619" w:rsidTr="00B95E8F">
        <w:trPr>
          <w:trHeight w:val="345"/>
        </w:trPr>
        <w:tc>
          <w:tcPr>
            <w:tcW w:w="534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062" w:type="dxa"/>
          </w:tcPr>
          <w:p w:rsidR="00A54619" w:rsidRPr="004F56B5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ท่อลอดเหลี่ยม</w:t>
            </w:r>
          </w:p>
          <w:p w:rsidR="00A54619" w:rsidRPr="004F56B5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เขาหลักไก่-ช่องแก้ว)</w:t>
            </w:r>
          </w:p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บ้านใน หมู่ที่ </w:t>
            </w: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65" w:type="dxa"/>
          </w:tcPr>
          <w:p w:rsidR="00A54619" w:rsidRPr="004F56B5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น้ำท่วม</w:t>
            </w:r>
          </w:p>
          <w:p w:rsidR="00A54619" w:rsidRPr="004F56B5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ิวจราจร</w:t>
            </w:r>
          </w:p>
          <w:p w:rsidR="00A54619" w:rsidRPr="001E513A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ระบายน้ำ</w:t>
            </w:r>
          </w:p>
        </w:tc>
        <w:tc>
          <w:tcPr>
            <w:tcW w:w="1559" w:type="dxa"/>
          </w:tcPr>
          <w:p w:rsidR="00A54619" w:rsidRPr="0023791E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่องทาง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A54619" w:rsidRPr="0023791E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80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.00 </w:t>
            </w: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4619" w:rsidRPr="0023791E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3791E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3" w:type="dxa"/>
          </w:tcPr>
          <w:p w:rsidR="00A54619" w:rsidRPr="00BF5AEB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54619" w:rsidRPr="004F56B5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่อลอดเหลี่ยม</w:t>
            </w:r>
          </w:p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ได้รับการก่อสร้าง </w:t>
            </w: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402" w:type="dxa"/>
          </w:tcPr>
          <w:p w:rsidR="00A54619" w:rsidRPr="001E513A" w:rsidRDefault="00A54619" w:rsidP="00B95E8F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F56B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ป้องกันการเสียหายของผิวจราจรช่วยการระบายน้ำ</w:t>
            </w:r>
          </w:p>
        </w:tc>
        <w:tc>
          <w:tcPr>
            <w:tcW w:w="866" w:type="dxa"/>
          </w:tcPr>
          <w:p w:rsidR="00A54619" w:rsidRPr="001E513A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54619" w:rsidRPr="005843A0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A54619">
        <w:rPr>
          <w:rFonts w:ascii="TH SarabunIT๙" w:eastAsia="Times New Roman" w:hAnsi="TH SarabunIT๙" w:cs="TH SarabunIT๙"/>
          <w:sz w:val="28"/>
        </w:rPr>
        <w:t>02/1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A54619" w:rsidRPr="00A54619" w:rsidRDefault="00A54619" w:rsidP="00A5461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54619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A54619" w:rsidRP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54619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5461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A54619" w:rsidRPr="00A54619" w:rsidRDefault="001E6D2D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ab/>
      </w:r>
      <w:r w:rsidR="00A54619" w:rsidRPr="00A54619">
        <w:rPr>
          <w:rFonts w:ascii="TH SarabunIT๙" w:eastAsia="Times New Roman" w:hAnsi="TH SarabunIT๙" w:cs="TH SarabunIT๙"/>
          <w:b/>
          <w:bCs/>
          <w:sz w:val="28"/>
        </w:rPr>
        <w:t xml:space="preserve">1.1 </w:t>
      </w:r>
      <w:r w:rsidR="00A54619" w:rsidRPr="00A5461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18"/>
        <w:gridCol w:w="10"/>
        <w:gridCol w:w="1684"/>
        <w:gridCol w:w="1553"/>
        <w:gridCol w:w="988"/>
        <w:gridCol w:w="1130"/>
        <w:gridCol w:w="989"/>
        <w:gridCol w:w="1130"/>
        <w:gridCol w:w="988"/>
        <w:gridCol w:w="988"/>
        <w:gridCol w:w="1397"/>
        <w:gridCol w:w="863"/>
        <w:gridCol w:w="988"/>
      </w:tblGrid>
      <w:tr w:rsidR="00A54619" w:rsidRPr="00A54619" w:rsidTr="00B95E8F">
        <w:trPr>
          <w:trHeight w:val="495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8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94" w:type="dxa"/>
            <w:gridSpan w:val="2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25" w:type="dxa"/>
            <w:gridSpan w:val="5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3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A54619" w:rsidRPr="00A54619" w:rsidTr="00B95E8F">
        <w:trPr>
          <w:trHeight w:val="450"/>
        </w:trPr>
        <w:tc>
          <w:tcPr>
            <w:tcW w:w="532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8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94" w:type="dxa"/>
            <w:gridSpan w:val="2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3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8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7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3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  <w:vMerge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54619" w:rsidRPr="00A54619" w:rsidTr="00B95E8F">
        <w:trPr>
          <w:trHeight w:val="1350"/>
        </w:trPr>
        <w:tc>
          <w:tcPr>
            <w:tcW w:w="53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A54619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128" w:type="dxa"/>
            <w:gridSpan w:val="2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คูระบายน้ำซอยวัดเวฬุวัน บ้านใน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น้ำท่วม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ิวจราจรช่วยระบายน้ำ</w:t>
            </w:r>
          </w:p>
        </w:tc>
        <w:tc>
          <w:tcPr>
            <w:tcW w:w="1553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4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0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88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0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989" w:type="dxa"/>
          </w:tcPr>
          <w:p w:rsidR="00A54619" w:rsidRPr="00A54619" w:rsidRDefault="00E36CDE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0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88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88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ูระบายน้ำ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ได้รับการก่อสร้าง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1397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รับ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วามสะดวก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การเดินทาง</w:t>
            </w:r>
          </w:p>
        </w:tc>
        <w:tc>
          <w:tcPr>
            <w:tcW w:w="86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54619" w:rsidRPr="00A54619" w:rsidTr="00B95E8F">
        <w:trPr>
          <w:trHeight w:val="1335"/>
        </w:trPr>
        <w:tc>
          <w:tcPr>
            <w:tcW w:w="532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4619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28" w:type="dxa"/>
            <w:gridSpan w:val="2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546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ับปรุงลานอเนกประสงค์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ริเวณตลาดบ้านใน หมู่ที่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1 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84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ถานที่จัดกิจกรรม</w:t>
            </w:r>
          </w:p>
        </w:tc>
        <w:tc>
          <w:tcPr>
            <w:tcW w:w="1553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ว้าง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าว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</w:t>
            </w: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ตามแบบที่ อบต.กำหนด)</w:t>
            </w:r>
          </w:p>
        </w:tc>
        <w:tc>
          <w:tcPr>
            <w:tcW w:w="988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Cs w:val="22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130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89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0" w:type="dxa"/>
          </w:tcPr>
          <w:p w:rsidR="00A54619" w:rsidRPr="00A54619" w:rsidRDefault="00E36CDE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988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88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0 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ึงพอใจ</w:t>
            </w:r>
          </w:p>
        </w:tc>
        <w:tc>
          <w:tcPr>
            <w:tcW w:w="1397" w:type="dxa"/>
          </w:tcPr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ใช้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โยชน์ในการ</w:t>
            </w:r>
          </w:p>
          <w:p w:rsidR="00A54619" w:rsidRPr="00A54619" w:rsidRDefault="00A54619" w:rsidP="00B95E8F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</w:t>
            </w:r>
          </w:p>
        </w:tc>
        <w:tc>
          <w:tcPr>
            <w:tcW w:w="863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A54619" w:rsidRPr="00A54619" w:rsidRDefault="00A54619" w:rsidP="00B95E8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46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CC72E9" w:rsidRDefault="00CC72E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CC72E9" w:rsidRPr="00A54619" w:rsidRDefault="00CC72E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54619" w:rsidRDefault="00A54619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E6367A">
        <w:rPr>
          <w:rFonts w:ascii="TH SarabunIT๙" w:eastAsia="Times New Roman" w:hAnsi="TH SarabunIT๙" w:cs="TH SarabunIT๙"/>
          <w:sz w:val="28"/>
        </w:rPr>
        <w:t>02/1</w:t>
      </w: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A3746F" w:rsidRPr="00E6367A" w:rsidRDefault="00A3746F" w:rsidP="00A3746F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A3746F" w:rsidRPr="00E6367A" w:rsidRDefault="00A3746F" w:rsidP="00A3746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A3746F" w:rsidRPr="00E6367A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A3746F" w:rsidRPr="00E6367A" w:rsidTr="007C32DB">
        <w:trPr>
          <w:trHeight w:val="450"/>
        </w:trPr>
        <w:tc>
          <w:tcPr>
            <w:tcW w:w="534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3746F" w:rsidRPr="00E6367A" w:rsidTr="007C32DB">
        <w:tc>
          <w:tcPr>
            <w:tcW w:w="534" w:type="dxa"/>
          </w:tcPr>
          <w:p w:rsidR="00A3746F" w:rsidRPr="00197286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126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ห้วยหลุมพอ หมู่ที่ 1</w:t>
            </w:r>
          </w:p>
        </w:tc>
        <w:tc>
          <w:tcPr>
            <w:tcW w:w="1701" w:type="dxa"/>
          </w:tcPr>
          <w:p w:rsidR="00A3746F" w:rsidRPr="00E6367A" w:rsidRDefault="00A3746F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กเก็บน้ำไว้ใช้</w:t>
            </w: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นฤดูแล้ง</w:t>
            </w:r>
          </w:p>
        </w:tc>
        <w:tc>
          <w:tcPr>
            <w:tcW w:w="1559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ฝายชะลอน้ำ จำนวน 1 จุด</w:t>
            </w: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ฝายชะลอน้ำ จำนวน 1 จุด </w:t>
            </w:r>
          </w:p>
        </w:tc>
        <w:tc>
          <w:tcPr>
            <w:tcW w:w="140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3746F" w:rsidRPr="00E6367A" w:rsidTr="007C32DB">
        <w:tc>
          <w:tcPr>
            <w:tcW w:w="534" w:type="dxa"/>
          </w:tcPr>
          <w:p w:rsidR="00A3746F" w:rsidRPr="00197286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126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ห้วยโศก หมู่ที่ </w:t>
            </w: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3746F" w:rsidRPr="00E6367A" w:rsidRDefault="00A3746F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กเก็บน้ำไว้ใช้</w:t>
            </w: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นฤดูแล้ง</w:t>
            </w:r>
          </w:p>
        </w:tc>
        <w:tc>
          <w:tcPr>
            <w:tcW w:w="1559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ฝายชะลอน้ำ จำนวน 1 จุด</w:t>
            </w:r>
          </w:p>
        </w:tc>
        <w:tc>
          <w:tcPr>
            <w:tcW w:w="1134" w:type="dxa"/>
          </w:tcPr>
          <w:p w:rsidR="00A3746F" w:rsidRPr="00877903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790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779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87790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8779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87790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E6367A">
              <w:rPr>
                <w:rFonts w:ascii="TH SarabunIT๙" w:hAnsi="TH SarabunIT๙" w:cs="TH SarabunIT๙"/>
                <w:szCs w:val="22"/>
              </w:rPr>
              <w:t>1</w:t>
            </w:r>
            <w:r w:rsidRPr="00E6367A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E6367A">
              <w:rPr>
                <w:rFonts w:ascii="TH SarabunIT๙" w:hAnsi="TH SarabunIT๙" w:cs="TH SarabunIT๙"/>
                <w:szCs w:val="22"/>
              </w:rPr>
              <w:t>000</w:t>
            </w:r>
            <w:r w:rsidRPr="00E6367A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E6367A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3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3746F" w:rsidRPr="00E6367A" w:rsidTr="007C32DB">
        <w:tc>
          <w:tcPr>
            <w:tcW w:w="534" w:type="dxa"/>
          </w:tcPr>
          <w:p w:rsidR="00A3746F" w:rsidRPr="00197286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126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ห้วยหิน หมู่ที่ 1</w:t>
            </w:r>
          </w:p>
        </w:tc>
        <w:tc>
          <w:tcPr>
            <w:tcW w:w="1701" w:type="dxa"/>
          </w:tcPr>
          <w:p w:rsidR="00A3746F" w:rsidRPr="00E6367A" w:rsidRDefault="00A3746F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กเก็บน้ำไว้ใช้</w:t>
            </w: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นฤดูแล้ง</w:t>
            </w:r>
          </w:p>
        </w:tc>
        <w:tc>
          <w:tcPr>
            <w:tcW w:w="1559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ฝายชะลอน้ำ จำนวน 1 จุด</w:t>
            </w: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3746F" w:rsidRPr="00E6367A" w:rsidTr="007C32DB">
        <w:tc>
          <w:tcPr>
            <w:tcW w:w="534" w:type="dxa"/>
          </w:tcPr>
          <w:p w:rsidR="00A3746F" w:rsidRPr="00197286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126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่อเติมขยายท่อเมน</w:t>
            </w:r>
          </w:p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บ้านสวนป่าบ้านใน หมู่ที่ 1</w:t>
            </w:r>
          </w:p>
        </w:tc>
        <w:tc>
          <w:tcPr>
            <w:tcW w:w="1701" w:type="dxa"/>
          </w:tcPr>
          <w:p w:rsidR="00A3746F" w:rsidRPr="00E6367A" w:rsidRDefault="00A3746F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ช้ทั่วถึง</w:t>
            </w:r>
          </w:p>
        </w:tc>
        <w:tc>
          <w:tcPr>
            <w:tcW w:w="1559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E6367A">
              <w:rPr>
                <w:rFonts w:ascii="TH SarabunIT๙" w:hAnsi="TH SarabunIT๙" w:cs="TH SarabunIT๙"/>
                <w:sz w:val="24"/>
                <w:szCs w:val="24"/>
              </w:rPr>
              <w:t xml:space="preserve">1,000 </w:t>
            </w:r>
            <w:r w:rsidRPr="00E6367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992" w:type="dxa"/>
          </w:tcPr>
          <w:p w:rsidR="00A3746F" w:rsidRPr="00E6367A" w:rsidRDefault="00C64A1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A3746F" w:rsidRPr="00E6367A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40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RPr="00E6367A" w:rsidTr="007C32DB">
        <w:tc>
          <w:tcPr>
            <w:tcW w:w="534" w:type="dxa"/>
          </w:tcPr>
          <w:p w:rsidR="00A3746F" w:rsidRPr="00197286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126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ขยายเขตไฟฟ้าแรงต่ำจากหมู่บ้านสวนป่</w:t>
            </w:r>
            <w:r w:rsidRPr="00E6367A">
              <w:rPr>
                <w:rFonts w:ascii="TH SarabunIT๙" w:eastAsia="Times New Roman" w:hAnsi="TH SarabunIT๙" w:cs="TH SarabunIT๙" w:hint="cs"/>
                <w:szCs w:val="22"/>
                <w:cs/>
              </w:rPr>
              <w:t>า</w:t>
            </w:r>
            <w:r w:rsidRPr="00E6367A">
              <w:rPr>
                <w:rFonts w:ascii="TH SarabunIT๙" w:eastAsia="Times New Roman" w:hAnsi="TH SarabunIT๙" w:cs="TH SarabunIT๙"/>
                <w:szCs w:val="22"/>
                <w:cs/>
              </w:rPr>
              <w:t>สะพาน</w:t>
            </w:r>
            <w:r w:rsidRPr="00E6367A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Pr="00E6367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นายเจริญ บ้านใน </w:t>
            </w:r>
          </w:p>
        </w:tc>
        <w:tc>
          <w:tcPr>
            <w:tcW w:w="1701" w:type="dxa"/>
          </w:tcPr>
          <w:p w:rsidR="00A3746F" w:rsidRPr="00E6367A" w:rsidRDefault="00A3746F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59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E6367A">
              <w:rPr>
                <w:rFonts w:ascii="TH SarabunIT๙" w:hAnsi="TH SarabunIT๙" w:cs="TH SarabunIT๙"/>
                <w:sz w:val="24"/>
                <w:szCs w:val="24"/>
              </w:rPr>
              <w:t xml:space="preserve">1,000 </w:t>
            </w:r>
            <w:r w:rsidRPr="00E6367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 xml:space="preserve">   300,000 </w:t>
            </w:r>
          </w:p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</w:rPr>
              <w:t xml:space="preserve">300,000 </w:t>
            </w:r>
          </w:p>
          <w:p w:rsidR="00A3746F" w:rsidRPr="00E6367A" w:rsidRDefault="00A3746F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A3746F" w:rsidRPr="00E6367A" w:rsidRDefault="00A3746F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A3746F" w:rsidRPr="00E6367A" w:rsidRDefault="00A3746F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D33747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D33747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D3374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D33747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D33747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D33747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D33747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D3374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</w:t>
      </w:r>
      <w:r w:rsidRPr="00D33747">
        <w:rPr>
          <w:rFonts w:ascii="TH SarabunIT๙" w:eastAsia="Times New Roman" w:hAnsi="TH SarabunIT๙" w:cs="TH SarabunIT๙" w:hint="cs"/>
          <w:b/>
          <w:bCs/>
          <w:sz w:val="28"/>
          <w:cs/>
        </w:rPr>
        <w:t>์ที่ 3</w:t>
      </w:r>
      <w:r w:rsidRPr="00D3374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D33747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พัฒนา</w:t>
      </w: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โครงสร้างพื้นฐาน</w:t>
      </w:r>
    </w:p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D33747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D33747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D33747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E6367A" w:rsidRPr="00D33747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D33747" w:rsidRPr="00D33747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33747" w:rsidRPr="00D33747" w:rsidTr="007C32DB">
        <w:trPr>
          <w:trHeight w:val="450"/>
        </w:trPr>
        <w:tc>
          <w:tcPr>
            <w:tcW w:w="534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337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D33747" w:rsidRPr="00D33747" w:rsidTr="007C32DB">
        <w:tc>
          <w:tcPr>
            <w:tcW w:w="534" w:type="dxa"/>
          </w:tcPr>
          <w:p w:rsidR="00FE047A" w:rsidRPr="00D33747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3747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126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ซอยนาย</w:t>
            </w:r>
            <w:proofErr w:type="spellStart"/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ุ้ง</w:t>
            </w:r>
            <w:proofErr w:type="spellEnd"/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ช่องแก้ว-บ้านนาย</w:t>
            </w:r>
            <w:proofErr w:type="spellStart"/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ุ้ง</w:t>
            </w:r>
            <w:proofErr w:type="spellEnd"/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)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น หมู่ที่ 1</w:t>
            </w:r>
          </w:p>
        </w:tc>
        <w:tc>
          <w:tcPr>
            <w:tcW w:w="1701" w:type="dxa"/>
          </w:tcPr>
          <w:p w:rsidR="00FE047A" w:rsidRPr="00D33747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59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D33747">
              <w:rPr>
                <w:rFonts w:ascii="TH SarabunIT๙" w:hAnsi="TH SarabunIT๙" w:cs="TH SarabunIT๙"/>
                <w:sz w:val="26"/>
                <w:szCs w:val="26"/>
              </w:rPr>
              <w:t xml:space="preserve">300 </w:t>
            </w: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D337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993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33747" w:rsidRPr="00D33747" w:rsidTr="007C32DB">
        <w:tc>
          <w:tcPr>
            <w:tcW w:w="534" w:type="dxa"/>
          </w:tcPr>
          <w:p w:rsidR="00FE047A" w:rsidRPr="00D33747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3747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126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ไฟฟ้าส่องสว่างซอยตลาดบ้านใน 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701" w:type="dxa"/>
          </w:tcPr>
          <w:p w:rsidR="00FE047A" w:rsidRPr="00D33747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59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0 จุด</w:t>
            </w:r>
          </w:p>
        </w:tc>
        <w:tc>
          <w:tcPr>
            <w:tcW w:w="1134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7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33747" w:rsidRPr="00D33747" w:rsidTr="007C32DB">
        <w:tc>
          <w:tcPr>
            <w:tcW w:w="534" w:type="dxa"/>
          </w:tcPr>
          <w:p w:rsidR="00FE047A" w:rsidRPr="00D33747" w:rsidRDefault="00A5461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3747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126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ติดตั้งไฟฟ้าส่องสว่างสาธารณะ 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น หมู่ที่ 1</w:t>
            </w:r>
          </w:p>
        </w:tc>
        <w:tc>
          <w:tcPr>
            <w:tcW w:w="1701" w:type="dxa"/>
          </w:tcPr>
          <w:p w:rsidR="00FE047A" w:rsidRPr="00D33747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ไฟฟ้าส่องสว่างป้องกัน</w:t>
            </w:r>
          </w:p>
          <w:p w:rsidR="00FE047A" w:rsidRPr="00D33747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อาชญากรรม</w:t>
            </w:r>
          </w:p>
          <w:p w:rsidR="00FE047A" w:rsidRPr="00D33747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FE047A" w:rsidRPr="00D33747" w:rsidRDefault="00F65727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30 จุด</w:t>
            </w:r>
          </w:p>
        </w:tc>
        <w:tc>
          <w:tcPr>
            <w:tcW w:w="1134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FE047A" w:rsidRPr="00D33747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3374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มีแสงสว่าง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ลอดภัยในชีวิต</w:t>
            </w:r>
          </w:p>
          <w:p w:rsidR="00FE047A" w:rsidRPr="00D33747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D3374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FE047A" w:rsidRPr="00D33747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37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D675E" w:rsidRDefault="007D675E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A54619" w:rsidRDefault="00A54619" w:rsidP="00A5461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1134"/>
        <w:gridCol w:w="992"/>
        <w:gridCol w:w="992"/>
        <w:gridCol w:w="1402"/>
        <w:gridCol w:w="866"/>
        <w:gridCol w:w="992"/>
      </w:tblGrid>
      <w:tr w:rsidR="007A7EAA" w:rsidTr="00EA5A1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EA5A1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EA5A1B">
        <w:tc>
          <w:tcPr>
            <w:tcW w:w="534" w:type="dxa"/>
          </w:tcPr>
          <w:p w:rsidR="007A7EAA" w:rsidRPr="00726E20" w:rsidRDefault="00A5461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126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สำนักสงฆ์ถ้ำคีรีวง</w:t>
            </w:r>
            <w:proofErr w:type="spellStart"/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์</w:t>
            </w:r>
            <w:proofErr w:type="spellEnd"/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บ้านเหนียก 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A432C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B496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B496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ว้าง</w:t>
            </w:r>
            <w:r w:rsidRPr="009B496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5.00 </w:t>
            </w:r>
            <w:r w:rsidRPr="009B496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นา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ะยะทาง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Pr="009B496F" w:rsidRDefault="009B496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B496F">
              <w:rPr>
                <w:rFonts w:ascii="TH SarabunIT๙" w:hAnsi="TH SarabunIT๙" w:cs="TH SarabunIT๙"/>
                <w:szCs w:val="22"/>
              </w:rPr>
              <w:t>1</w:t>
            </w:r>
            <w:r w:rsidRPr="009B496F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="00C72C2B">
              <w:rPr>
                <w:rFonts w:ascii="TH SarabunIT๙" w:hAnsi="TH SarabunIT๙" w:cs="TH SarabunIT๙"/>
                <w:szCs w:val="22"/>
              </w:rPr>
              <w:t>5</w:t>
            </w:r>
            <w:r w:rsidRPr="009B496F">
              <w:rPr>
                <w:rFonts w:ascii="TH SarabunIT๙" w:hAnsi="TH SarabunIT๙" w:cs="TH SarabunIT๙"/>
                <w:szCs w:val="22"/>
              </w:rPr>
              <w:t>00</w:t>
            </w:r>
            <w:r w:rsidRPr="009B496F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9B496F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Default="009B496F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B496F">
              <w:rPr>
                <w:rFonts w:ascii="TH SarabunIT๙" w:hAnsi="TH SarabunIT๙" w:cs="TH SarabunIT๙"/>
                <w:szCs w:val="22"/>
              </w:rPr>
              <w:t>1</w:t>
            </w:r>
            <w:r w:rsidRPr="009B496F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="00C72C2B">
              <w:rPr>
                <w:rFonts w:ascii="TH SarabunIT๙" w:hAnsi="TH SarabunIT๙" w:cs="TH SarabunIT๙"/>
                <w:szCs w:val="22"/>
              </w:rPr>
              <w:t>5</w:t>
            </w:r>
            <w:r w:rsidRPr="009B496F">
              <w:rPr>
                <w:rFonts w:ascii="TH SarabunIT๙" w:hAnsi="TH SarabunIT๙" w:cs="TH SarabunIT๙"/>
                <w:szCs w:val="22"/>
              </w:rPr>
              <w:t>00</w:t>
            </w:r>
            <w:r w:rsidRPr="009B496F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9B496F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EA5A1B">
        <w:tc>
          <w:tcPr>
            <w:tcW w:w="534" w:type="dxa"/>
          </w:tcPr>
          <w:p w:rsidR="007A7EAA" w:rsidRPr="00E6167E" w:rsidRDefault="00A5461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ลาดยา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ส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ิ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อนกรีต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งเข้าศูนย์</w:t>
            </w:r>
          </w:p>
          <w:p w:rsidR="0061623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ียนรู้-รอบสระน้ำ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เหนียก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0A71E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7A7EAA" w:rsidRPr="000A71E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5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0A71E0" w:rsidRDefault="007A7EAA" w:rsidP="00C72C2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C72C2B" w:rsidRPr="000A71E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00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72C2B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Pr="00C72C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C72C2B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72C2B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Pr="00C72C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C72C2B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EA5A1B">
        <w:tc>
          <w:tcPr>
            <w:tcW w:w="534" w:type="dxa"/>
          </w:tcPr>
          <w:p w:rsidR="007A7EAA" w:rsidRPr="00E6167E" w:rsidRDefault="00A5461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ลาดยางแอส</w:t>
            </w:r>
            <w:proofErr w:type="spellStart"/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ัลท์</w:t>
            </w:r>
            <w:proofErr w:type="spellEnd"/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ก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อนกรีต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นายจำรัสวิจิตร-ไชยคราม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(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่วนที่เหลือ)บ้านเหนียก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0A71E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00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7A7EAA" w:rsidRPr="000A71E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นา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5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0A71E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50 </w:t>
            </w:r>
            <w:r w:rsidRPr="000A71E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Pr="009B496F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8</w:t>
            </w:r>
            <w:r w:rsidR="009B496F" w:rsidRPr="009B496F">
              <w:rPr>
                <w:rFonts w:ascii="TH SarabunIT๙" w:hAnsi="TH SarabunIT๙" w:cs="TH SarabunIT๙" w:hint="cs"/>
                <w:szCs w:val="22"/>
                <w:cs/>
              </w:rPr>
              <w:t>00,000</w:t>
            </w:r>
          </w:p>
        </w:tc>
        <w:tc>
          <w:tcPr>
            <w:tcW w:w="1134" w:type="dxa"/>
          </w:tcPr>
          <w:p w:rsidR="007A7EAA" w:rsidRPr="009B496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7A7EAA" w:rsidRPr="009B496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7EAA" w:rsidRPr="009B496F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</w:t>
            </w:r>
            <w:r w:rsidR="009B49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:rsidR="007A7EAA" w:rsidRPr="009B496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1134"/>
        <w:gridCol w:w="1134"/>
        <w:gridCol w:w="992"/>
        <w:gridCol w:w="1417"/>
        <w:gridCol w:w="851"/>
        <w:gridCol w:w="992"/>
      </w:tblGrid>
      <w:tr w:rsidR="007A7EAA" w:rsidTr="0058215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58215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58215B">
        <w:tc>
          <w:tcPr>
            <w:tcW w:w="534" w:type="dxa"/>
          </w:tcPr>
          <w:p w:rsidR="007A7EAA" w:rsidRPr="00726E20" w:rsidRDefault="00A5461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ลาดยางแอส</w:t>
            </w:r>
            <w:proofErr w:type="spellStart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ัลท์</w:t>
            </w:r>
            <w:proofErr w:type="spellEnd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ก</w:t>
            </w:r>
          </w:p>
          <w:p w:rsidR="007A7EAA" w:rsidRPr="00726E2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อนกรีต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วิจิตร-ไชยคราม บ้านเหนียก หมู่ที่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701" w:type="dxa"/>
          </w:tcPr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5D243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AD15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D15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ว้าง</w:t>
            </w:r>
            <w:r w:rsidRPr="00AD158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5.00 </w:t>
            </w:r>
            <w:r w:rsidRPr="00AD15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นา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0.05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ะยะทาง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,250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.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58215B" w:rsidRDefault="0058215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215B">
              <w:rPr>
                <w:rFonts w:ascii="TH SarabunIT๙" w:hAnsi="TH SarabunIT๙" w:cs="TH SarabunIT๙" w:hint="cs"/>
                <w:szCs w:val="22"/>
                <w:cs/>
              </w:rPr>
              <w:t>4,100,000</w:t>
            </w:r>
          </w:p>
        </w:tc>
        <w:tc>
          <w:tcPr>
            <w:tcW w:w="1134" w:type="dxa"/>
          </w:tcPr>
          <w:p w:rsidR="007A7EAA" w:rsidRDefault="0058215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100,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7A7EAA" w:rsidRDefault="0058215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100,000</w:t>
            </w:r>
          </w:p>
        </w:tc>
        <w:tc>
          <w:tcPr>
            <w:tcW w:w="1134" w:type="dxa"/>
          </w:tcPr>
          <w:p w:rsidR="007A7EAA" w:rsidRDefault="007A7EAA" w:rsidP="0058215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7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1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58215B">
        <w:tc>
          <w:tcPr>
            <w:tcW w:w="534" w:type="dxa"/>
          </w:tcPr>
          <w:p w:rsidR="007A7EAA" w:rsidRPr="005D243A" w:rsidRDefault="00A5461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ซ่อมสร้างถนนลาดยางแอส</w:t>
            </w:r>
            <w:proofErr w:type="spellStart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ัลท์</w:t>
            </w:r>
            <w:proofErr w:type="spellEnd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ก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อนกรีต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ซอยนายจำรัส วิจิตร-ไชยคราม</w:t>
            </w:r>
          </w:p>
          <w:p w:rsidR="007A7EAA" w:rsidRPr="00BE3A2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บ้านเหนียก หมู่ที่ </w:t>
            </w:r>
            <w:r w:rsidR="00EA5A1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58215B" w:rsidRPr="0058215B" w:rsidRDefault="0058215B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8215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ว้าง 6.00 ม.</w:t>
            </w:r>
          </w:p>
          <w:p w:rsidR="0058215B" w:rsidRPr="0058215B" w:rsidRDefault="0058215B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8215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า 0.05 ม.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58215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58215B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530 </w:t>
            </w:r>
            <w:r w:rsidRPr="0058215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7A7EAA" w:rsidRPr="0058215B" w:rsidRDefault="0058215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8215B">
              <w:rPr>
                <w:rFonts w:ascii="TH SarabunIT๙" w:hAnsi="TH SarabunIT๙" w:cs="TH SarabunIT๙" w:hint="cs"/>
                <w:szCs w:val="22"/>
                <w:cs/>
              </w:rPr>
              <w:t>6,000,000</w:t>
            </w:r>
          </w:p>
        </w:tc>
        <w:tc>
          <w:tcPr>
            <w:tcW w:w="993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58215B" w:rsidRDefault="0058215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8215B">
              <w:rPr>
                <w:rFonts w:ascii="TH SarabunIT๙" w:hAnsi="TH SarabunIT๙" w:cs="TH SarabunIT๙" w:hint="cs"/>
                <w:szCs w:val="22"/>
                <w:cs/>
              </w:rPr>
              <w:t>6,000,000</w:t>
            </w: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7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1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58215B">
        <w:tc>
          <w:tcPr>
            <w:tcW w:w="534" w:type="dxa"/>
          </w:tcPr>
          <w:p w:rsidR="007A7EAA" w:rsidRDefault="00A5461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  <w:p w:rsidR="007A7EAA" w:rsidRPr="00BE3A26" w:rsidRDefault="007A7EAA" w:rsidP="00D21A37">
            <w:pPr>
              <w:rPr>
                <w:cs/>
              </w:rPr>
            </w:pPr>
          </w:p>
        </w:tc>
        <w:tc>
          <w:tcPr>
            <w:tcW w:w="2126" w:type="dxa"/>
          </w:tcPr>
          <w:p w:rsidR="007A7EAA" w:rsidRPr="005D243A" w:rsidRDefault="00A54619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ซ่อมสร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</w:t>
            </w:r>
            <w:r w:rsidR="007A7EAA"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ลาดยาง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ส</w:t>
            </w:r>
            <w:proofErr w:type="spellStart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ัลท์</w:t>
            </w:r>
            <w:proofErr w:type="spellEnd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กคอนกรีต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คีรีวง</w:t>
            </w:r>
            <w:proofErr w:type="spellStart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์</w:t>
            </w:r>
            <w:proofErr w:type="spellEnd"/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-ไชยคราม</w:t>
            </w:r>
          </w:p>
          <w:p w:rsidR="007A7EAA" w:rsidRPr="00BE3A2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บ้านเหนียก หมู่ที่ </w:t>
            </w: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D24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58215B" w:rsidRPr="0058215B" w:rsidRDefault="0058215B" w:rsidP="0058215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8215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ว้าง 6.00 ม.</w:t>
            </w:r>
          </w:p>
          <w:p w:rsidR="0058215B" w:rsidRPr="0058215B" w:rsidRDefault="0058215B" w:rsidP="0058215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8215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า 0.05 ม.</w:t>
            </w:r>
          </w:p>
          <w:p w:rsidR="007A7EAA" w:rsidRPr="005D24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AD15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AD158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500 </w:t>
            </w:r>
            <w:r w:rsidRPr="00AD15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</w:t>
            </w:r>
          </w:p>
        </w:tc>
        <w:tc>
          <w:tcPr>
            <w:tcW w:w="992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EAA" w:rsidRPr="0058215B" w:rsidRDefault="0058215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58215B">
              <w:rPr>
                <w:rFonts w:ascii="TH SarabunIT๙" w:hAnsi="TH SarabunIT๙" w:cs="TH SarabunIT๙" w:hint="cs"/>
                <w:szCs w:val="22"/>
                <w:cs/>
              </w:rPr>
              <w:t>5,850,000</w:t>
            </w:r>
          </w:p>
        </w:tc>
        <w:tc>
          <w:tcPr>
            <w:tcW w:w="1134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58215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7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1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1134"/>
        <w:gridCol w:w="992"/>
        <w:gridCol w:w="992"/>
        <w:gridCol w:w="1402"/>
        <w:gridCol w:w="866"/>
        <w:gridCol w:w="992"/>
      </w:tblGrid>
      <w:tr w:rsidR="007A7EAA" w:rsidTr="00EA5A1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EA5A1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EA5A1B">
        <w:tc>
          <w:tcPr>
            <w:tcW w:w="534" w:type="dxa"/>
          </w:tcPr>
          <w:p w:rsidR="007A7EAA" w:rsidRPr="00726E20" w:rsidRDefault="00FD211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26" w:type="dxa"/>
          </w:tcPr>
          <w:p w:rsidR="007A7EAA" w:rsidRPr="0061623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ท่อลอดเหลี่ยมคลองหนอง</w:t>
            </w:r>
            <w:proofErr w:type="spellStart"/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ลึง</w:t>
            </w:r>
            <w:proofErr w:type="spellEnd"/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ซอยนายจำรัสสามแยกควรดินแดง บ้านเหนียก</w:t>
            </w:r>
            <w:r w:rsidR="0061623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น้ำท่วม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ิวจราจร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ระบายน้ำ</w:t>
            </w:r>
          </w:p>
        </w:tc>
        <w:tc>
          <w:tcPr>
            <w:tcW w:w="1559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องทาง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.50x1.50x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6.00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่อลอดเหลี่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ได้รับการก่อสร้าง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402" w:type="dxa"/>
          </w:tcPr>
          <w:p w:rsidR="007A7EAA" w:rsidRPr="00B20F3B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ป้องกันการเสียหายของผิวจราจรช่วยการระบายน้ำ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EA5A1B">
        <w:tc>
          <w:tcPr>
            <w:tcW w:w="534" w:type="dxa"/>
          </w:tcPr>
          <w:p w:rsidR="007A7EAA" w:rsidRPr="00726E20" w:rsidRDefault="00FD211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126" w:type="dxa"/>
          </w:tcPr>
          <w:p w:rsidR="007A7EAA" w:rsidRPr="00B20F3B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ท่อลอดเหลี่ยมสายควนดินแดงเชื่อมต่อถนน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ายคีรีวง-ไชยคราม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้านเหนียก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น้ำท่วม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ิวจราจร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ระบายน้ำ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องทาง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.50x1.50x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6.00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58215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="0058215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5821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58215B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7A7EAA" w:rsidRPr="0058215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="0058215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5821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58215B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่อลอดเหลี่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ได้รับการก่อสร้าง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ห่ง</w:t>
            </w:r>
          </w:p>
        </w:tc>
        <w:tc>
          <w:tcPr>
            <w:tcW w:w="1402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ป้องกันการเสียหายของผิวจราจรช่วยการระบายน้ำ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926631" w:rsidRDefault="0092663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926631" w:rsidRDefault="0092663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926631" w:rsidRDefault="0092663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926631" w:rsidRDefault="0092663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926631" w:rsidRDefault="0092663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1134"/>
        <w:gridCol w:w="992"/>
        <w:gridCol w:w="992"/>
        <w:gridCol w:w="1402"/>
        <w:gridCol w:w="866"/>
        <w:gridCol w:w="992"/>
      </w:tblGrid>
      <w:tr w:rsidR="007A7EAA" w:rsidTr="00EA5A1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EA5A1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235244">
        <w:trPr>
          <w:trHeight w:val="2224"/>
        </w:trPr>
        <w:tc>
          <w:tcPr>
            <w:tcW w:w="534" w:type="dxa"/>
          </w:tcPr>
          <w:p w:rsidR="007A7EAA" w:rsidRPr="00726E20" w:rsidRDefault="00FD211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126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ังท่อระบายน้ำสามแยกทางเข้าวัดถ้ำคีรีวง</w:t>
            </w:r>
            <w:proofErr w:type="spellStart"/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์</w:t>
            </w:r>
            <w:proofErr w:type="spellEnd"/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เหนียก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4"/>
                <w:szCs w:val="24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ป้องกันน้ำท่วม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ิวจราจร</w:t>
            </w:r>
          </w:p>
          <w:p w:rsidR="007A7EAA" w:rsidRPr="00235244" w:rsidRDefault="007A7EAA" w:rsidP="00235244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ระบายน้ำ</w:t>
            </w:r>
          </w:p>
        </w:tc>
        <w:tc>
          <w:tcPr>
            <w:tcW w:w="1559" w:type="dxa"/>
          </w:tcPr>
          <w:p w:rsidR="007A7EAA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่อระบายน้ำ คสล.ขนาด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0.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</w:t>
            </w:r>
          </w:p>
          <w:p w:rsid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2 แถว </w:t>
            </w:r>
          </w:p>
          <w:p w:rsidR="00C72C2B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 14 ท่อง</w:t>
            </w:r>
          </w:p>
        </w:tc>
        <w:tc>
          <w:tcPr>
            <w:tcW w:w="992" w:type="dxa"/>
          </w:tcPr>
          <w:p w:rsidR="007A7EAA" w:rsidRPr="0023524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A7EAA" w:rsidRPr="00235244" w:rsidRDefault="00C5708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C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C72C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7A7EAA" w:rsidRPr="0023524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72C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C72C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่อลอดระบาย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้ำได้รับการก่อสร้าง</w:t>
            </w: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="0023524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ห่</w:t>
            </w:r>
            <w:r w:rsidR="00235244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</w:t>
            </w:r>
          </w:p>
        </w:tc>
        <w:tc>
          <w:tcPr>
            <w:tcW w:w="1402" w:type="dxa"/>
          </w:tcPr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46A8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วยป้องกันการเสียหายของผิวจราจรช่วยการระบายน้ำ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35244" w:rsidTr="00235244">
        <w:trPr>
          <w:trHeight w:val="2224"/>
        </w:trPr>
        <w:tc>
          <w:tcPr>
            <w:tcW w:w="534" w:type="dxa"/>
          </w:tcPr>
          <w:p w:rsid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126" w:type="dxa"/>
          </w:tcPr>
          <w:p w:rsidR="00235244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ศาลาอเนกประสงค์สนามส่วนกลาง บ้านเหนียก </w:t>
            </w:r>
          </w:p>
          <w:p w:rsidR="00235244" w:rsidRPr="00846A8A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701" w:type="dxa"/>
          </w:tcPr>
          <w:p w:rsidR="00235244" w:rsidRPr="00846A8A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ใช้เป็นสถานที่ออกกำลังกาย</w:t>
            </w:r>
          </w:p>
        </w:tc>
        <w:tc>
          <w:tcPr>
            <w:tcW w:w="1559" w:type="dxa"/>
          </w:tcPr>
          <w:p w:rsid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ศาลาจำนวน 1 หลัง )ตามแบบแปลนที่ อบต.กำหนด)</w:t>
            </w:r>
          </w:p>
        </w:tc>
        <w:tc>
          <w:tcPr>
            <w:tcW w:w="992" w:type="dxa"/>
          </w:tcPr>
          <w:p w:rsidR="00235244" w:rsidRP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235244" w:rsidRP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235244" w:rsidRPr="00BF5AEB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235244" w:rsidRP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35244" w:rsidRPr="00C72C2B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35244" w:rsidRPr="00846A8A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วามพึงพอใจของประชาชน</w:t>
            </w:r>
          </w:p>
        </w:tc>
        <w:tc>
          <w:tcPr>
            <w:tcW w:w="1402" w:type="dxa"/>
          </w:tcPr>
          <w:p w:rsidR="00235244" w:rsidRPr="00846A8A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สถานที่ออกกำลังกาย</w:t>
            </w:r>
          </w:p>
        </w:tc>
        <w:tc>
          <w:tcPr>
            <w:tcW w:w="866" w:type="dxa"/>
          </w:tcPr>
          <w:p w:rsidR="00235244" w:rsidRPr="00D363A5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992" w:type="dxa"/>
          </w:tcPr>
          <w:p w:rsidR="00235244" w:rsidRPr="005843A0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E6367A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E6367A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E6367A"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E047A" w:rsidRPr="00E6367A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E047A" w:rsidRPr="00E6367A" w:rsidTr="007C32DB">
        <w:trPr>
          <w:trHeight w:val="450"/>
        </w:trPr>
        <w:tc>
          <w:tcPr>
            <w:tcW w:w="534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E047A" w:rsidRPr="00E6367A" w:rsidTr="007C32DB">
        <w:tc>
          <w:tcPr>
            <w:tcW w:w="534" w:type="dxa"/>
          </w:tcPr>
          <w:p w:rsidR="00FE047A" w:rsidRPr="006448B3" w:rsidRDefault="00235244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48B3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126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คูระบายน้ำ</w:t>
            </w:r>
          </w:p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วัดถ้ำคีรีวง</w:t>
            </w:r>
            <w:proofErr w:type="spellStart"/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์</w:t>
            </w:r>
            <w:proofErr w:type="spellEnd"/>
          </w:p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หนียก หมู่ที่ 2</w:t>
            </w:r>
          </w:p>
        </w:tc>
        <w:tc>
          <w:tcPr>
            <w:tcW w:w="1701" w:type="dxa"/>
          </w:tcPr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ก็บน้ำ</w:t>
            </w: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ว้ใช้ได้</w:t>
            </w:r>
          </w:p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ทั้งปี</w:t>
            </w:r>
          </w:p>
        </w:tc>
        <w:tc>
          <w:tcPr>
            <w:tcW w:w="1559" w:type="dxa"/>
          </w:tcPr>
          <w:p w:rsidR="005448A7" w:rsidRPr="006448B3" w:rsidRDefault="00B94A03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</w:t>
            </w:r>
          </w:p>
          <w:p w:rsidR="00FE047A" w:rsidRPr="006448B3" w:rsidRDefault="005448A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 ม.</w:t>
            </w:r>
          </w:p>
          <w:p w:rsidR="005448A7" w:rsidRPr="006448B3" w:rsidRDefault="005448A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ึก 3.00 ม.</w:t>
            </w:r>
          </w:p>
        </w:tc>
        <w:tc>
          <w:tcPr>
            <w:tcW w:w="1134" w:type="dxa"/>
          </w:tcPr>
          <w:p w:rsidR="00FE047A" w:rsidRPr="006448B3" w:rsidRDefault="005448A7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134" w:type="dxa"/>
          </w:tcPr>
          <w:p w:rsidR="00FE047A" w:rsidRPr="006448B3" w:rsidRDefault="005448A7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6448B3" w:rsidRDefault="00B94A03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ูระบายน้ำได้รับการขุดลอก</w:t>
            </w:r>
          </w:p>
        </w:tc>
        <w:tc>
          <w:tcPr>
            <w:tcW w:w="1402" w:type="dxa"/>
          </w:tcPr>
          <w:p w:rsidR="00FE047A" w:rsidRPr="006448B3" w:rsidRDefault="00B94A03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่วยป้องกันการเสียหายของผิวจราจรช่วยการระบายน้ำ</w:t>
            </w:r>
          </w:p>
        </w:tc>
        <w:tc>
          <w:tcPr>
            <w:tcW w:w="866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E6367A" w:rsidTr="007C32DB">
        <w:tc>
          <w:tcPr>
            <w:tcW w:w="534" w:type="dxa"/>
          </w:tcPr>
          <w:p w:rsidR="00FE047A" w:rsidRPr="006448B3" w:rsidRDefault="00235244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48B3"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126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เจาะบ่อบาดาล</w:t>
            </w:r>
          </w:p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นามสวนกลาง บ้านเหนียก </w:t>
            </w:r>
          </w:p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701" w:type="dxa"/>
          </w:tcPr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1C76D3" w:rsidRPr="006448B3" w:rsidRDefault="001C76D3" w:rsidP="001C76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</w:t>
            </w:r>
          </w:p>
          <w:p w:rsidR="00FE047A" w:rsidRPr="006448B3" w:rsidRDefault="001C76D3" w:rsidP="001C76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บ่อ</w:t>
            </w:r>
          </w:p>
        </w:tc>
        <w:tc>
          <w:tcPr>
            <w:tcW w:w="1134" w:type="dxa"/>
          </w:tcPr>
          <w:p w:rsidR="00FE047A" w:rsidRPr="006448B3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1C76D3" w:rsidRPr="006448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448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FE047A" w:rsidRPr="006448B3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6448B3" w:rsidRDefault="001C76D3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B94A03" w:rsidRPr="006448B3" w:rsidRDefault="00B94A03" w:rsidP="00B94A03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FE047A" w:rsidRPr="006448B3" w:rsidRDefault="00B94A03" w:rsidP="00B94A03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FE047A" w:rsidRPr="00E6367A" w:rsidRDefault="00FE047A" w:rsidP="007C32DB"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992" w:type="dxa"/>
          </w:tcPr>
          <w:p w:rsidR="00FE047A" w:rsidRPr="00E6367A" w:rsidRDefault="00FE047A" w:rsidP="007C32DB"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E6367A" w:rsidTr="007C32DB">
        <w:tc>
          <w:tcPr>
            <w:tcW w:w="534" w:type="dxa"/>
          </w:tcPr>
          <w:p w:rsidR="00FE047A" w:rsidRPr="006448B3" w:rsidRDefault="00235244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48B3"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126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บึงช่องชอน</w:t>
            </w:r>
          </w:p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หนียก หมู่ที่ 2</w:t>
            </w:r>
          </w:p>
        </w:tc>
        <w:tc>
          <w:tcPr>
            <w:tcW w:w="1701" w:type="dxa"/>
          </w:tcPr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682B5D" w:rsidRPr="006448B3" w:rsidRDefault="00682B5D" w:rsidP="00682B5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20 ม.</w:t>
            </w:r>
          </w:p>
          <w:p w:rsidR="00FE047A" w:rsidRPr="006448B3" w:rsidRDefault="00682B5D" w:rsidP="00682B5D">
            <w:pPr>
              <w:pStyle w:val="1"/>
              <w:jc w:val="left"/>
              <w:rPr>
                <w:cs/>
              </w:rPr>
            </w:pPr>
            <w:r w:rsidRPr="006448B3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ลึก 200 ม.</w:t>
            </w:r>
          </w:p>
        </w:tc>
        <w:tc>
          <w:tcPr>
            <w:tcW w:w="1134" w:type="dxa"/>
          </w:tcPr>
          <w:p w:rsidR="00FE047A" w:rsidRPr="006448B3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6448B3" w:rsidRDefault="00682B5D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00,000</w:t>
            </w:r>
          </w:p>
        </w:tc>
        <w:tc>
          <w:tcPr>
            <w:tcW w:w="992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6448B3" w:rsidRDefault="00682B5D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448B3">
              <w:rPr>
                <w:rFonts w:ascii="TH SarabunIT๙" w:hAnsi="TH SarabunIT๙" w:cs="TH SarabunIT๙" w:hint="cs"/>
                <w:szCs w:val="22"/>
                <w:cs/>
              </w:rPr>
              <w:t>1,300,000</w:t>
            </w:r>
          </w:p>
        </w:tc>
        <w:tc>
          <w:tcPr>
            <w:tcW w:w="992" w:type="dxa"/>
          </w:tcPr>
          <w:p w:rsidR="00B94A03" w:rsidRPr="006448B3" w:rsidRDefault="00B94A03" w:rsidP="00B94A03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FE047A" w:rsidRPr="006448B3" w:rsidRDefault="00B94A03" w:rsidP="00B94A03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FE047A" w:rsidRPr="00E6367A" w:rsidRDefault="00FE047A" w:rsidP="007C32DB"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992" w:type="dxa"/>
          </w:tcPr>
          <w:p w:rsidR="00FE047A" w:rsidRPr="00E6367A" w:rsidRDefault="00FE047A" w:rsidP="007C32DB"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E6367A" w:rsidTr="007C32DB">
        <w:tc>
          <w:tcPr>
            <w:tcW w:w="534" w:type="dxa"/>
          </w:tcPr>
          <w:p w:rsidR="00FE047A" w:rsidRPr="006448B3" w:rsidRDefault="00235244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48B3"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126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ะบบส่งน้ำเพื่อการเกษตร บ้านเหนียก หมู่ที่ 2</w:t>
            </w:r>
          </w:p>
        </w:tc>
        <w:tc>
          <w:tcPr>
            <w:tcW w:w="1701" w:type="dxa"/>
          </w:tcPr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FE047A" w:rsidRPr="006448B3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FE047A" w:rsidRPr="006448B3" w:rsidRDefault="005448A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240 ม.</w:t>
            </w:r>
          </w:p>
          <w:p w:rsidR="005448A7" w:rsidRPr="006448B3" w:rsidRDefault="005448A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ึก 2.00 ม.</w:t>
            </w:r>
          </w:p>
        </w:tc>
        <w:tc>
          <w:tcPr>
            <w:tcW w:w="1134" w:type="dxa"/>
          </w:tcPr>
          <w:p w:rsidR="00FE047A" w:rsidRPr="006448B3" w:rsidRDefault="005448A7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FE047A" w:rsidRPr="006448B3" w:rsidRDefault="005448A7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8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6448B3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94A03" w:rsidRPr="006448B3" w:rsidRDefault="00B94A03" w:rsidP="00B94A03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FE047A" w:rsidRPr="006448B3" w:rsidRDefault="00B94A03" w:rsidP="00B94A03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FE047A" w:rsidRPr="006448B3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FE047A" w:rsidRPr="00E6367A" w:rsidRDefault="00FE047A" w:rsidP="007C32DB"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992" w:type="dxa"/>
          </w:tcPr>
          <w:p w:rsidR="00FE047A" w:rsidRPr="00E6367A" w:rsidRDefault="00FE047A" w:rsidP="007C32DB"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E04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E6367A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E6367A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E6367A"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E047A" w:rsidRPr="00E6367A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E047A" w:rsidRPr="00E6367A" w:rsidTr="007C32DB">
        <w:trPr>
          <w:trHeight w:val="450"/>
        </w:trPr>
        <w:tc>
          <w:tcPr>
            <w:tcW w:w="534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E047A" w:rsidRPr="00E6367A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126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สายนายจำรัส หมู่ที่ 2</w:t>
            </w:r>
          </w:p>
        </w:tc>
        <w:tc>
          <w:tcPr>
            <w:tcW w:w="1701" w:type="dxa"/>
          </w:tcPr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C57089" w:rsidRDefault="00FE047A" w:rsidP="00C570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</w:t>
            </w:r>
          </w:p>
          <w:p w:rsidR="00FE047A" w:rsidRPr="00E6367A" w:rsidRDefault="00C57089" w:rsidP="00C570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30</w:t>
            </w:r>
            <w:r w:rsidR="00FE047A"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FE047A" w:rsidRPr="00E6367A" w:rsidRDefault="00A81C21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FE047A"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FE047A" w:rsidRPr="00E6367A" w:rsidRDefault="00A81C21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C57089"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E6367A" w:rsidRDefault="00A81C2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C57089"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E6367A" w:rsidTr="007C32DB">
        <w:tc>
          <w:tcPr>
            <w:tcW w:w="534" w:type="dxa"/>
          </w:tcPr>
          <w:p w:rsidR="00FE047A" w:rsidRPr="00FD2112" w:rsidRDefault="00A81C2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สายบ้านนายวิจิตร-ไชยคราม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701" w:type="dxa"/>
          </w:tcPr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Cs w:val="22"/>
              </w:rPr>
            </w:pPr>
            <w:r w:rsidRPr="00E6367A">
              <w:rPr>
                <w:rFonts w:ascii="TH SarabunIT๙" w:hAnsi="TH SarabunIT๙" w:cs="TH SarabunIT๙"/>
                <w:szCs w:val="22"/>
                <w:cs/>
              </w:rPr>
              <w:t>เพื่อให้ประชาชนมี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Cs w:val="22"/>
              </w:rPr>
            </w:pPr>
            <w:r w:rsidRPr="00E6367A">
              <w:rPr>
                <w:rFonts w:ascii="TH SarabunIT๙" w:hAnsi="TH SarabunIT๙" w:cs="TH SarabunIT๙"/>
                <w:szCs w:val="22"/>
                <w:cs/>
              </w:rPr>
              <w:t>ไฟฟ้าใช้อย่าง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Cs w:val="22"/>
                <w:cs/>
              </w:rPr>
              <w:t>เพียงพอปัญหาอาชญากรรม</w:t>
            </w:r>
          </w:p>
        </w:tc>
        <w:tc>
          <w:tcPr>
            <w:tcW w:w="1559" w:type="dxa"/>
          </w:tcPr>
          <w:p w:rsidR="00C57089" w:rsidRDefault="00FE047A" w:rsidP="00C570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</w:t>
            </w:r>
          </w:p>
          <w:p w:rsidR="00FE047A" w:rsidRPr="00E6367A" w:rsidRDefault="00C57089" w:rsidP="00C5708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50</w:t>
            </w:r>
            <w:r w:rsidR="00FE047A" w:rsidRPr="00E636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FE047A" w:rsidRPr="00E6367A" w:rsidRDefault="00A81C21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="00FE047A"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FE047A" w:rsidRPr="00E6367A" w:rsidRDefault="00A81C21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A81C21" w:rsidRDefault="00A81C2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81C21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E6367A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E6367A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E6367A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E6367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E636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6367A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E6367A" w:rsidRPr="00E6367A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E047A" w:rsidRPr="00E6367A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E047A" w:rsidRPr="00E6367A" w:rsidTr="007C32DB">
        <w:trPr>
          <w:trHeight w:val="450"/>
        </w:trPr>
        <w:tc>
          <w:tcPr>
            <w:tcW w:w="534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3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E047A" w:rsidRPr="00E6367A" w:rsidTr="007C32DB">
        <w:tc>
          <w:tcPr>
            <w:tcW w:w="534" w:type="dxa"/>
          </w:tcPr>
          <w:p w:rsidR="00FE047A" w:rsidRPr="00FD2112" w:rsidRDefault="00A81C2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รอบน้ำสระน้ำ บ้านเหนียก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701" w:type="dxa"/>
          </w:tcPr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ไฟฟ้าส่องสว่างป้องกัน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อาชญากรรม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FE047A" w:rsidRPr="00E6367A" w:rsidRDefault="00C5708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70 ม.</w:t>
            </w:r>
          </w:p>
        </w:tc>
        <w:tc>
          <w:tcPr>
            <w:tcW w:w="1134" w:type="dxa"/>
          </w:tcPr>
          <w:p w:rsidR="00FE047A" w:rsidRPr="00E6367A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FE047A" w:rsidRPr="00E6367A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E636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E6367A" w:rsidTr="007C32DB">
        <w:tc>
          <w:tcPr>
            <w:tcW w:w="534" w:type="dxa"/>
          </w:tcPr>
          <w:p w:rsidR="00FE047A" w:rsidRPr="00FD2112" w:rsidRDefault="00A81C2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เหนียก หมู่ที่ </w:t>
            </w: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ไฟฟ้า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ส่องสว่างป้องกัน</w:t>
            </w:r>
          </w:p>
          <w:p w:rsidR="00FE047A" w:rsidRPr="00E6367A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อาชญากรรม</w:t>
            </w:r>
          </w:p>
        </w:tc>
        <w:tc>
          <w:tcPr>
            <w:tcW w:w="1559" w:type="dxa"/>
          </w:tcPr>
          <w:p w:rsidR="00FE047A" w:rsidRPr="00E6367A" w:rsidRDefault="00A81C21" w:rsidP="00A81C2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FE047A" w:rsidRPr="00E6367A" w:rsidRDefault="00A81C21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E047A" w:rsidRPr="00E6367A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A81C21" w:rsidRDefault="00A81C2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81C21">
              <w:rPr>
                <w:rFonts w:ascii="TH SarabunIT๙" w:hAnsi="TH SarabunIT๙" w:cs="TH SarabunIT๙"/>
                <w:szCs w:val="22"/>
              </w:rPr>
              <w:t>1</w:t>
            </w:r>
            <w:r w:rsidRPr="00A81C21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A81C21">
              <w:rPr>
                <w:rFonts w:ascii="TH SarabunIT๙" w:hAnsi="TH SarabunIT๙" w:cs="TH SarabunIT๙"/>
                <w:szCs w:val="22"/>
              </w:rPr>
              <w:t>000</w:t>
            </w:r>
            <w:r w:rsidRPr="00A81C21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A81C21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3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FE047A" w:rsidRPr="00E6367A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6367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FE047A" w:rsidRPr="00E6367A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6367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E047A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E6367A" w:rsidRDefault="00E636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A81C21" w:rsidRDefault="00A81C21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A408A5" w:rsidRDefault="00A408A5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4B33A4" w:rsidRDefault="007A7EA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992"/>
        <w:gridCol w:w="1134"/>
        <w:gridCol w:w="992"/>
        <w:gridCol w:w="1402"/>
        <w:gridCol w:w="866"/>
        <w:gridCol w:w="992"/>
      </w:tblGrid>
      <w:tr w:rsidR="007A7EAA" w:rsidTr="00EA5A1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2C2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2C2B">
        <w:tc>
          <w:tcPr>
            <w:tcW w:w="534" w:type="dxa"/>
          </w:tcPr>
          <w:p w:rsidR="007A7EAA" w:rsidRPr="00726E20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ัลท์</w:t>
            </w:r>
            <w:proofErr w:type="spellEnd"/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ิก</w:t>
            </w:r>
          </w:p>
          <w:p w:rsidR="007A7EAA" w:rsidRPr="00846A8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4"/>
                <w:szCs w:val="24"/>
              </w:rPr>
            </w:pP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อนกรีตซอยวิวาทสามัคคี บ้านเขาแร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701" w:type="dxa"/>
          </w:tcPr>
          <w:p w:rsidR="007A7EAA" w:rsidRPr="006046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046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0463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846A8A" w:rsidRDefault="007A7EAA" w:rsidP="00D21A37">
            <w:pPr>
              <w:ind w:righ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04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 5.00 ม.</w:t>
            </w:r>
          </w:p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50 ม.</w:t>
            </w:r>
          </w:p>
        </w:tc>
        <w:tc>
          <w:tcPr>
            <w:tcW w:w="992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1,800,000</w:t>
            </w:r>
          </w:p>
        </w:tc>
        <w:tc>
          <w:tcPr>
            <w:tcW w:w="1134" w:type="dxa"/>
          </w:tcPr>
          <w:p w:rsidR="007A7EAA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C72C2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2C2B">
        <w:tc>
          <w:tcPr>
            <w:tcW w:w="534" w:type="dxa"/>
          </w:tcPr>
          <w:p w:rsidR="007A7EAA" w:rsidRPr="00726E20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เขาแร่-ชลประท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ซอยอู่ช่างแก้ว บ้านเขาแร่ หมู่ที่ </w:t>
            </w: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846A8A" w:rsidRDefault="007A7EAA" w:rsidP="00D21A37">
            <w:pPr>
              <w:ind w:righ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 5.00 ม.</w:t>
            </w:r>
          </w:p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00 ม.</w:t>
            </w:r>
          </w:p>
        </w:tc>
        <w:tc>
          <w:tcPr>
            <w:tcW w:w="992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C72C2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2C2B">
        <w:tc>
          <w:tcPr>
            <w:tcW w:w="534" w:type="dxa"/>
          </w:tcPr>
          <w:p w:rsidR="007A7EAA" w:rsidRPr="00726E20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สายเหลัง </w:t>
            </w:r>
            <w:proofErr w:type="spellStart"/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ร</w:t>
            </w:r>
            <w:proofErr w:type="spellEnd"/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วัดคีรีวง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ซอยตาสุข บ้านเขาแร่ 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 4.00 ม.</w:t>
            </w:r>
          </w:p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6F6F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6F1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00 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992"/>
        <w:gridCol w:w="1134"/>
        <w:gridCol w:w="992"/>
        <w:gridCol w:w="1402"/>
        <w:gridCol w:w="866"/>
        <w:gridCol w:w="992"/>
      </w:tblGrid>
      <w:tr w:rsidR="007A7EAA" w:rsidTr="00EA5A1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3979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9D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2C2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2C2B">
        <w:tc>
          <w:tcPr>
            <w:tcW w:w="534" w:type="dxa"/>
          </w:tcPr>
          <w:p w:rsidR="007A7EAA" w:rsidRPr="00726E20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สำนักสงถ้ำคีรีวง</w:t>
            </w:r>
            <w:r w:rsidRPr="0092663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701" w:type="dxa"/>
          </w:tcPr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B301CA" w:rsidRDefault="007A7EAA" w:rsidP="00D21A37">
            <w:pPr>
              <w:ind w:righ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6F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Pr="00B301CA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B301CA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B301CA">
              <w:rPr>
                <w:rFonts w:ascii="TH SarabunIT๙" w:hAnsi="TH SarabunIT๙" w:cs="TH SarabunIT๙"/>
                <w:sz w:val="26"/>
                <w:szCs w:val="26"/>
              </w:rPr>
              <w:t xml:space="preserve">1,000 </w:t>
            </w: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99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2C2B">
        <w:tc>
          <w:tcPr>
            <w:tcW w:w="534" w:type="dxa"/>
          </w:tcPr>
          <w:p w:rsidR="007A7EAA" w:rsidRPr="00726E20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อู่ช่างแก้ว-ชลประทาน บ้านเขาแร่ 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F6F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Pr="00B301CA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B301CA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B301CA">
              <w:rPr>
                <w:rFonts w:ascii="TH SarabunIT๙" w:hAnsi="TH SarabunIT๙" w:cs="TH SarabunIT๙"/>
                <w:sz w:val="26"/>
                <w:szCs w:val="26"/>
              </w:rPr>
              <w:t xml:space="preserve">500 </w:t>
            </w:r>
            <w:r w:rsidRPr="00B301C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</w:tcPr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363A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B301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2C2B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ใหม่ล้อมรอบเขาแร่ หมู่ที่ 3</w:t>
            </w:r>
          </w:p>
        </w:tc>
        <w:tc>
          <w:tcPr>
            <w:tcW w:w="1701" w:type="dxa"/>
          </w:tcPr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E409E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 5.00 ม.</w:t>
            </w:r>
          </w:p>
          <w:p w:rsidR="007A7EAA" w:rsidRPr="00E409E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</w:t>
            </w:r>
            <w:r w:rsidRPr="00E409E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4,500,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Pr="00C72C2B" w:rsidRDefault="00C72C2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992" w:type="dxa"/>
          </w:tcPr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B301C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B301C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830623" w:rsidRDefault="00830623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992"/>
        <w:gridCol w:w="1134"/>
        <w:gridCol w:w="993"/>
        <w:gridCol w:w="992"/>
        <w:gridCol w:w="1134"/>
        <w:gridCol w:w="992"/>
        <w:gridCol w:w="1402"/>
        <w:gridCol w:w="866"/>
        <w:gridCol w:w="992"/>
      </w:tblGrid>
      <w:tr w:rsidR="007A7EAA" w:rsidTr="00643039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68389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683892">
        <w:tc>
          <w:tcPr>
            <w:tcW w:w="534" w:type="dxa"/>
          </w:tcPr>
          <w:p w:rsidR="007A7EAA" w:rsidRPr="00726E20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สายใหม่ถนนสายเขาแร่ 2498</w:t>
            </w:r>
          </w:p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701" w:type="dxa"/>
          </w:tcPr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E83B0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7EAA" w:rsidRPr="00E409E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 5.00 ม.</w:t>
            </w:r>
          </w:p>
          <w:p w:rsidR="007A7EAA" w:rsidRPr="00E409E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E83B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</w:t>
            </w:r>
            <w:r w:rsidRPr="00E409E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409ED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7A7EAA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993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7A7EAA" w:rsidRPr="002C6B4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A7EAA" w:rsidRPr="00683892" w:rsidRDefault="0068389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992" w:type="dxa"/>
          </w:tcPr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มาตรฐาน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02" w:type="dxa"/>
          </w:tcPr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ชนได้รับ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สะดวกสบาย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ในการเดินทางและ</w:t>
            </w:r>
          </w:p>
          <w:p w:rsidR="007A7EAA" w:rsidRPr="00E409ED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นส่งพืชผล</w:t>
            </w:r>
            <w:r w:rsidRPr="00E409E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เกษตร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409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35244" w:rsidTr="00683892">
        <w:tc>
          <w:tcPr>
            <w:tcW w:w="534" w:type="dxa"/>
          </w:tcPr>
          <w:p w:rsidR="00235244" w:rsidRDefault="001C76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36C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235244" w:rsidRPr="006448B3" w:rsidRDefault="00235244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ป้ายชื่อหมู่บ้าน บ้านเขาแร่ หมู่ที่ 3</w:t>
            </w:r>
          </w:p>
        </w:tc>
        <w:tc>
          <w:tcPr>
            <w:tcW w:w="1701" w:type="dxa"/>
          </w:tcPr>
          <w:p w:rsidR="00235244" w:rsidRPr="006448B3" w:rsidRDefault="00235244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ประชาชนนอกพื้นที่รู้จักเส้นทาง</w:t>
            </w:r>
          </w:p>
        </w:tc>
        <w:tc>
          <w:tcPr>
            <w:tcW w:w="1559" w:type="dxa"/>
          </w:tcPr>
          <w:p w:rsidR="002C6B40" w:rsidRPr="006448B3" w:rsidRDefault="00A5034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แบบแปลนที่ อบต.กำหนด</w:t>
            </w:r>
          </w:p>
        </w:tc>
        <w:tc>
          <w:tcPr>
            <w:tcW w:w="992" w:type="dxa"/>
          </w:tcPr>
          <w:p w:rsidR="00235244" w:rsidRP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235244" w:rsidRPr="00BF5AEB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235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235244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35244" w:rsidRPr="00E409ED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วามพึงพอใจของประชาชน</w:t>
            </w:r>
          </w:p>
        </w:tc>
        <w:tc>
          <w:tcPr>
            <w:tcW w:w="1402" w:type="dxa"/>
          </w:tcPr>
          <w:p w:rsidR="00235244" w:rsidRPr="00235244" w:rsidRDefault="0023524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35244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ป้ายบอกทาง</w:t>
            </w:r>
          </w:p>
        </w:tc>
        <w:tc>
          <w:tcPr>
            <w:tcW w:w="866" w:type="dxa"/>
          </w:tcPr>
          <w:p w:rsidR="00235244" w:rsidRPr="00E409ED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992" w:type="dxa"/>
          </w:tcPr>
          <w:p w:rsidR="00235244" w:rsidRPr="005843A0" w:rsidRDefault="0023524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E91363" w:rsidRDefault="00E91363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EA5F78" w:rsidRDefault="00EA5F78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90709C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E047A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E047A" w:rsidRPr="0090709C" w:rsidTr="007C32DB">
        <w:trPr>
          <w:trHeight w:val="450"/>
        </w:trPr>
        <w:tc>
          <w:tcPr>
            <w:tcW w:w="534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บาดาลพร้อมถังและอุปกรณ์ครบชุด 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ให้มีน้ำสะอาด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ำหรับอุปโภค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บริโภค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ะบบประปา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ผิวดินขนาดใหญ่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ระบบ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จำนวน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 ระบบ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ะบบประปาวางท่อเมน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์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ถังครบชุด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 3 ต่อ หมู่ 5 บ้านเขาแร่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ให้มีน้ำสะอาด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ำหรับอุปโภค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บริโภค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วางท่อเมน</w:t>
            </w:r>
            <w:proofErr w:type="spellStart"/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ต์</w:t>
            </w:r>
            <w:proofErr w:type="spellEnd"/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จำนวน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 ระบบ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ะบบประปาวางท่อเมน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์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ถังครบชุดซอยวิวาทสามัคคี บ้านเขาแร่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ให้มีน้ำสะอาด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ำหรับอุปโภค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บริโภค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200 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บบประปา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บ้านจำนวน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 ระบบ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90709C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>1.</w:t>
      </w:r>
      <w:r w:rsidR="0090709C" w:rsidRPr="0090709C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701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E047A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E047A" w:rsidRPr="0090709C" w:rsidTr="007C32DB">
        <w:trPr>
          <w:trHeight w:val="450"/>
        </w:trPr>
        <w:tc>
          <w:tcPr>
            <w:tcW w:w="534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ี่แยกต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า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วาด-สี่แยกวัดเสาธงทองบ้านเขาแร่ 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ทั่วถึง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หมู่ที่ 3 ต่อ หมู่ที่ 13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ทั่วถึง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ไฟฟ้าแรงต่ำหลัง 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วัดคีรีวง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์</w:t>
            </w:r>
            <w:proofErr w:type="spellEnd"/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ทั่วถึง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ถ้ำคีรีว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ทั่วถึง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FE047A" w:rsidRPr="0090709C" w:rsidRDefault="00FE047A" w:rsidP="00FE04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E047A" w:rsidRPr="0090709C" w:rsidRDefault="00FE047A" w:rsidP="00FE04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E047A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E047A" w:rsidRPr="0090709C" w:rsidTr="007C32DB">
        <w:trPr>
          <w:trHeight w:val="450"/>
        </w:trPr>
        <w:tc>
          <w:tcPr>
            <w:tcW w:w="534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ซอยวิวาทสามัคคี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ทั่วถึง</w:t>
            </w:r>
          </w:p>
        </w:tc>
        <w:tc>
          <w:tcPr>
            <w:tcW w:w="1559" w:type="dxa"/>
          </w:tcPr>
          <w:p w:rsidR="004659FB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มแยกซอยอู่ช่างแก้ว หมู่ที่ 3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4659FB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E047A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มแยกซอยตากลั่น หมู่ที่ 3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5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7C32DB">
        <w:tc>
          <w:tcPr>
            <w:tcW w:w="534" w:type="dxa"/>
          </w:tcPr>
          <w:p w:rsidR="00FE047A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126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ติดตั้งไฟฟ้าส่องสว่างถนนเขาแร่-ดอนเสาธง 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ร่ หมู่ที่ 3</w:t>
            </w:r>
          </w:p>
        </w:tc>
        <w:tc>
          <w:tcPr>
            <w:tcW w:w="1701" w:type="dxa"/>
          </w:tcPr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/>
                <w:szCs w:val="22"/>
                <w:cs/>
              </w:rPr>
              <w:t>เพื่อถนนมีแสงสว่าง</w:t>
            </w:r>
          </w:p>
          <w:p w:rsidR="00FE047A" w:rsidRPr="0090709C" w:rsidRDefault="00FE04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Cs w:val="22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4659FB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</w:p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7A" w:rsidRPr="0090709C" w:rsidRDefault="00FE04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ติดตั้งไฟฟ้าส่อ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90709C">
              <w:rPr>
                <w:rFonts w:ascii="TH SarabunIT๙" w:eastAsia="Times New Roman" w:hAnsi="TH SarabunIT๙" w:cs="TH SarabunIT๙"/>
                <w:szCs w:val="22"/>
                <w:cs/>
              </w:rPr>
              <w:t>ถนนมีแสงสว่าง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90709C">
              <w:rPr>
                <w:rFonts w:ascii="TH SarabunIT๙" w:eastAsia="Times New Roman" w:hAnsi="TH SarabunIT๙" w:cs="TH SarabunIT๙"/>
                <w:szCs w:val="22"/>
                <w:cs/>
              </w:rPr>
              <w:t>ประชาชนมีความ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</w:rPr>
            </w:pPr>
            <w:r w:rsidRPr="0090709C">
              <w:rPr>
                <w:rFonts w:ascii="TH SarabunIT๙" w:eastAsia="Times New Roman" w:hAnsi="TH SarabunIT๙" w:cs="TH SarabunIT๙"/>
                <w:szCs w:val="22"/>
                <w:cs/>
              </w:rPr>
              <w:t>ปลอดภัยในชีวิต</w:t>
            </w:r>
          </w:p>
          <w:p w:rsidR="00FE047A" w:rsidRPr="0090709C" w:rsidRDefault="00FE04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Cs w:val="22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FE047A" w:rsidRPr="0090709C" w:rsidRDefault="00FE04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4B33A4" w:rsidRDefault="007A7EAA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643039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053E47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053E47">
        <w:tc>
          <w:tcPr>
            <w:tcW w:w="534" w:type="dxa"/>
          </w:tcPr>
          <w:p w:rsidR="007A7EAA" w:rsidRPr="00FD2112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126" w:type="dxa"/>
          </w:tcPr>
          <w:p w:rsidR="00053E47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โชควิรัตน์</w:t>
            </w:r>
            <w:r w:rsidR="00053E47" w:rsidRPr="0092663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เขาพระอินทร์ 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E83B0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E83B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 xml:space="preserve">320 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7672C">
              <w:rPr>
                <w:rFonts w:ascii="TH SarabunIT๙" w:hAnsi="TH SarabunIT๙" w:cs="TH SarabunIT๙"/>
                <w:sz w:val="24"/>
                <w:szCs w:val="24"/>
              </w:rPr>
              <w:t>1,100,000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26631">
              <w:rPr>
                <w:rFonts w:ascii="TH SarabunIT๙" w:hAnsi="TH SarabunIT๙" w:cs="TH SarabunIT๙"/>
                <w:szCs w:val="22"/>
              </w:rPr>
              <w:t>1,100,000</w:t>
            </w:r>
          </w:p>
        </w:tc>
        <w:tc>
          <w:tcPr>
            <w:tcW w:w="993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053E47">
        <w:tc>
          <w:tcPr>
            <w:tcW w:w="534" w:type="dxa"/>
          </w:tcPr>
          <w:p w:rsidR="007A7EAA" w:rsidRPr="00FD2112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สายเขาเหมน 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92663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่อ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บ้านเขาพระอินทร์</w:t>
            </w:r>
            <w:r w:rsidRPr="0092663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40 ม.</w:t>
            </w:r>
          </w:p>
        </w:tc>
        <w:tc>
          <w:tcPr>
            <w:tcW w:w="1134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26631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926631">
              <w:rPr>
                <w:rFonts w:ascii="TH SarabunIT๙" w:hAnsi="TH SarabunIT๙" w:cs="TH SarabunIT๙"/>
                <w:szCs w:val="22"/>
              </w:rPr>
              <w:t>,</w:t>
            </w:r>
            <w:r w:rsidRPr="00926631">
              <w:rPr>
                <w:rFonts w:ascii="TH SarabunIT๙" w:hAnsi="TH SarabunIT๙" w:cs="TH SarabunIT๙"/>
                <w:szCs w:val="22"/>
                <w:cs/>
              </w:rPr>
              <w:t>500</w:t>
            </w:r>
            <w:r w:rsidRPr="00926631">
              <w:rPr>
                <w:rFonts w:ascii="TH SarabunIT๙" w:hAnsi="TH SarabunIT๙" w:cs="TH SarabunIT๙"/>
                <w:szCs w:val="22"/>
              </w:rPr>
              <w:t>,</w:t>
            </w:r>
            <w:r w:rsidRPr="00926631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053E47">
        <w:tc>
          <w:tcPr>
            <w:tcW w:w="534" w:type="dxa"/>
          </w:tcPr>
          <w:p w:rsidR="007A7EAA" w:rsidRPr="00FD2112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โชควิรัตน์(ช่วงที่ 2)</w:t>
            </w:r>
          </w:p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พระอินทร์ หมู่ที่ 4</w:t>
            </w:r>
          </w:p>
        </w:tc>
        <w:tc>
          <w:tcPr>
            <w:tcW w:w="1701" w:type="dxa"/>
          </w:tcPr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50 ม.</w:t>
            </w:r>
          </w:p>
        </w:tc>
        <w:tc>
          <w:tcPr>
            <w:tcW w:w="1134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F7672C">
              <w:rPr>
                <w:rFonts w:ascii="TH SarabunIT๙" w:hAnsi="TH SarabunIT๙" w:cs="TH SarabunIT๙"/>
                <w:szCs w:val="22"/>
                <w:cs/>
              </w:rPr>
              <w:t>250</w:t>
            </w:r>
            <w:r w:rsidRPr="00F7672C">
              <w:rPr>
                <w:rFonts w:ascii="TH SarabunIT๙" w:hAnsi="TH SarabunIT๙" w:cs="TH SarabunIT๙"/>
                <w:szCs w:val="22"/>
              </w:rPr>
              <w:t>,</w:t>
            </w:r>
            <w:r w:rsidRPr="00F7672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7A7EAA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7672C">
              <w:rPr>
                <w:rFonts w:ascii="TH SarabunIT๙" w:hAnsi="TH SarabunIT๙" w:cs="TH SarabunIT๙"/>
                <w:szCs w:val="22"/>
                <w:cs/>
              </w:rPr>
              <w:t>250</w:t>
            </w:r>
            <w:r w:rsidRPr="00F7672C">
              <w:rPr>
                <w:rFonts w:ascii="TH SarabunIT๙" w:hAnsi="TH SarabunIT๙" w:cs="TH SarabunIT๙"/>
                <w:szCs w:val="22"/>
              </w:rPr>
              <w:t>,</w:t>
            </w:r>
            <w:r w:rsidRPr="00F7672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866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992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643039" w:rsidRDefault="0064303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643039" w:rsidRPr="004B33A4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643039" w:rsidRPr="004B33A4" w:rsidRDefault="00643039" w:rsidP="0064303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643039" w:rsidRDefault="00643039" w:rsidP="0064303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643039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43039" w:rsidRPr="00042641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643039" w:rsidRPr="00A11627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643039" w:rsidRPr="00A11627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43039" w:rsidRPr="00A11627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643039" w:rsidRPr="00A11627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643039" w:rsidRPr="00A11627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643039" w:rsidTr="00904032">
        <w:trPr>
          <w:trHeight w:val="450"/>
        </w:trPr>
        <w:tc>
          <w:tcPr>
            <w:tcW w:w="534" w:type="dxa"/>
            <w:vMerge/>
          </w:tcPr>
          <w:p w:rsidR="00643039" w:rsidRPr="004B33A4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43039" w:rsidRPr="004B33A4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43039" w:rsidRPr="004B33A4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643039" w:rsidTr="00643039">
        <w:trPr>
          <w:trHeight w:val="1656"/>
        </w:trPr>
        <w:tc>
          <w:tcPr>
            <w:tcW w:w="534" w:type="dxa"/>
          </w:tcPr>
          <w:p w:rsidR="00643039" w:rsidRPr="00726E20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126" w:type="dxa"/>
          </w:tcPr>
          <w:p w:rsidR="00643039" w:rsidRPr="00926631" w:rsidRDefault="00643039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ประชาร่วมใจ</w:t>
            </w:r>
          </w:p>
          <w:p w:rsidR="00643039" w:rsidRPr="00926631" w:rsidRDefault="00643039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พระอินทร์ หมู่ที่ 4</w:t>
            </w:r>
          </w:p>
        </w:tc>
        <w:tc>
          <w:tcPr>
            <w:tcW w:w="1701" w:type="dxa"/>
          </w:tcPr>
          <w:p w:rsidR="00643039" w:rsidRPr="00643039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303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643039" w:rsidRPr="00643039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3039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643039" w:rsidRPr="00643039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3039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643039" w:rsidRPr="00B92CCF" w:rsidRDefault="00643039" w:rsidP="00904032">
            <w:pPr>
              <w:ind w:right="0"/>
              <w:rPr>
                <w:rFonts w:ascii="TH SarabunIT๙" w:hAnsi="TH SarabunIT๙" w:cs="TH SarabunIT๙"/>
                <w:cs/>
              </w:rPr>
            </w:pPr>
            <w:r w:rsidRPr="00643039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390FF2" w:rsidRDefault="00390FF2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ม.</w:t>
            </w:r>
          </w:p>
          <w:p w:rsidR="00643039" w:rsidRDefault="00390FF2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ม.</w:t>
            </w:r>
          </w:p>
          <w:p w:rsidR="00390FF2" w:rsidRPr="00F7672C" w:rsidRDefault="00390FF2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790 ม.</w:t>
            </w:r>
          </w:p>
        </w:tc>
        <w:tc>
          <w:tcPr>
            <w:tcW w:w="1134" w:type="dxa"/>
          </w:tcPr>
          <w:p w:rsidR="00643039" w:rsidRPr="00F7672C" w:rsidRDefault="00390FF2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00,000</w:t>
            </w:r>
          </w:p>
        </w:tc>
        <w:tc>
          <w:tcPr>
            <w:tcW w:w="1134" w:type="dxa"/>
          </w:tcPr>
          <w:p w:rsidR="00643039" w:rsidRPr="00F7672C" w:rsidRDefault="00926631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00,000</w:t>
            </w:r>
          </w:p>
        </w:tc>
        <w:tc>
          <w:tcPr>
            <w:tcW w:w="992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643039" w:rsidRPr="00643039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4303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643039" w:rsidRPr="00643039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4303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643039" w:rsidRPr="00643039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64303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643039" w:rsidRPr="00390FF2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390FF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643039" w:rsidRPr="00643039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390FF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="00390FF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390FF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866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992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43039" w:rsidTr="00643039">
        <w:trPr>
          <w:trHeight w:val="450"/>
        </w:trPr>
        <w:tc>
          <w:tcPr>
            <w:tcW w:w="534" w:type="dxa"/>
          </w:tcPr>
          <w:p w:rsidR="00643039" w:rsidRPr="00726E20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126" w:type="dxa"/>
          </w:tcPr>
          <w:p w:rsidR="00643039" w:rsidRPr="00926631" w:rsidRDefault="00643039" w:rsidP="00643039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บุกเบิกถนน </w:t>
            </w:r>
          </w:p>
          <w:p w:rsidR="00643039" w:rsidRPr="00926631" w:rsidRDefault="00643039" w:rsidP="00643039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น้องใหม่ บ้านเขาพร</w:t>
            </w:r>
            <w:r w:rsidR="00390FF2" w:rsidRPr="0092663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ะ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ินทร์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43039" w:rsidRPr="00F7672C" w:rsidRDefault="00643039" w:rsidP="00643039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643039" w:rsidRPr="00F7672C" w:rsidRDefault="00643039" w:rsidP="00643039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643039" w:rsidRPr="00F7672C" w:rsidRDefault="00643039" w:rsidP="00643039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643039" w:rsidRPr="00643039" w:rsidRDefault="00643039" w:rsidP="00643039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643039" w:rsidRPr="00F7672C" w:rsidRDefault="00643039" w:rsidP="0064303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643039" w:rsidRPr="00F7672C" w:rsidRDefault="00643039" w:rsidP="0064303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 xml:space="preserve">470 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039" w:rsidRPr="00F7672C" w:rsidRDefault="00926631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643039" w:rsidRPr="00F7672C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643039" w:rsidRPr="00F7672C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643039" w:rsidRPr="00643039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643039" w:rsidRPr="00F7672C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643039" w:rsidRPr="00F7672C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643039" w:rsidRPr="00F7672C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643039" w:rsidRPr="00F7672C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643039" w:rsidRPr="00643039" w:rsidRDefault="00643039" w:rsidP="00643039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43039" w:rsidTr="00904032">
        <w:tc>
          <w:tcPr>
            <w:tcW w:w="534" w:type="dxa"/>
          </w:tcPr>
          <w:p w:rsidR="00643039" w:rsidRPr="00726E20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126" w:type="dxa"/>
          </w:tcPr>
          <w:p w:rsidR="00643039" w:rsidRPr="00926631" w:rsidRDefault="00643039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ซ่อมสร้างถนน</w:t>
            </w:r>
          </w:p>
          <w:p w:rsidR="00053E47" w:rsidRPr="00926631" w:rsidRDefault="00643039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าดยางแอส</w:t>
            </w:r>
            <w:proofErr w:type="spellStart"/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</w:t>
            </w:r>
          </w:p>
          <w:p w:rsidR="00643039" w:rsidRPr="00926631" w:rsidRDefault="00643039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รีตสายประชาอุทิศ(นายสัมฤทธิ์-นายแนม) บ้านเขาพระอินทร์ </w:t>
            </w:r>
            <w:r w:rsidR="00053E47"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053E47"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43039" w:rsidRPr="00F7672C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643039" w:rsidRPr="00F7672C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643039" w:rsidRPr="00F7672C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643039" w:rsidRPr="00F7672C" w:rsidRDefault="00643039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 xml:space="preserve">1,040 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7672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643039" w:rsidRP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43039">
              <w:rPr>
                <w:rFonts w:ascii="TH SarabunIT๙" w:hAnsi="TH SarabunIT๙" w:cs="TH SarabunIT๙"/>
                <w:szCs w:val="22"/>
              </w:rPr>
              <w:t>5,000,000</w:t>
            </w:r>
          </w:p>
        </w:tc>
        <w:tc>
          <w:tcPr>
            <w:tcW w:w="993" w:type="dxa"/>
          </w:tcPr>
          <w:p w:rsidR="00643039" w:rsidRPr="00F7672C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039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643039" w:rsidRPr="00F7672C" w:rsidRDefault="00643039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643039" w:rsidRPr="00D363A5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43039" w:rsidRPr="005843A0" w:rsidRDefault="0064303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C72F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C72F4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C72F4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ท่อลอดเหลี่ยมซอยประชาร่วมใจ </w:t>
            </w:r>
          </w:p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พระอินทร์ หมู่ที่ 4</w:t>
            </w:r>
          </w:p>
        </w:tc>
        <w:tc>
          <w:tcPr>
            <w:tcW w:w="1701" w:type="dxa"/>
          </w:tcPr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น้ำท่วม</w:t>
            </w:r>
          </w:p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ผิวจราจร</w:t>
            </w:r>
          </w:p>
          <w:p w:rsidR="007A7EAA" w:rsidRPr="00F767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ระบายน้ำ</w:t>
            </w:r>
          </w:p>
        </w:tc>
        <w:tc>
          <w:tcPr>
            <w:tcW w:w="1559" w:type="dxa"/>
          </w:tcPr>
          <w:p w:rsidR="007A7EAA" w:rsidRPr="00BA03B1" w:rsidRDefault="006F18A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7A7EAA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 </w:t>
            </w:r>
          </w:p>
          <w:p w:rsidR="007A7EAA" w:rsidRPr="00BA03B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2.10</w:t>
            </w:r>
            <w:r w:rsidRPr="00BA03B1">
              <w:rPr>
                <w:rFonts w:ascii="TH SarabunIT๙" w:hAnsi="TH SarabunIT๙" w:cs="TH SarabunIT๙"/>
                <w:sz w:val="26"/>
                <w:szCs w:val="26"/>
              </w:rPr>
              <w:t xml:space="preserve"> x </w:t>
            </w: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2.10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8.00 ม.</w:t>
            </w:r>
          </w:p>
        </w:tc>
        <w:tc>
          <w:tcPr>
            <w:tcW w:w="1134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03B1">
              <w:rPr>
                <w:rFonts w:ascii="TH SarabunIT๙" w:hAnsi="TH SarabunIT๙" w:cs="TH SarabunIT๙"/>
                <w:sz w:val="24"/>
                <w:szCs w:val="24"/>
                <w:cs/>
              </w:rPr>
              <w:t>250</w:t>
            </w:r>
            <w:r w:rsidRPr="00BA03B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A03B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19396A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396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19396A" w:rsidRPr="0019396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9396A">
              <w:rPr>
                <w:rFonts w:ascii="TH SarabunIT๙" w:hAnsi="TH SarabunIT๙" w:cs="TH SarabunIT๙"/>
                <w:sz w:val="26"/>
                <w:szCs w:val="26"/>
              </w:rPr>
              <w:t xml:space="preserve">50,000 </w:t>
            </w:r>
          </w:p>
          <w:p w:rsidR="007A7EAA" w:rsidRPr="001939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่อลอดเหลี่ยมได้รับการก่อสร้าง 1 แห่ง</w:t>
            </w:r>
          </w:p>
        </w:tc>
        <w:tc>
          <w:tcPr>
            <w:tcW w:w="140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ป้องกันการเสียหายของผิวจราจรจากน้ำท่วม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การระบายน้ำ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C72F4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ท่อลอดเหลี่ยมซอยประชาร่วมใจ (ห้วยคลองปง)</w:t>
            </w:r>
          </w:p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พระอินทร์ หมู่ที่ 4</w:t>
            </w:r>
          </w:p>
        </w:tc>
        <w:tc>
          <w:tcPr>
            <w:tcW w:w="1701" w:type="dxa"/>
          </w:tcPr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น้ำท่วม</w:t>
            </w:r>
          </w:p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ผิวจราจร</w:t>
            </w:r>
          </w:p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ระบายน้ำ</w:t>
            </w:r>
          </w:p>
        </w:tc>
        <w:tc>
          <w:tcPr>
            <w:tcW w:w="1559" w:type="dxa"/>
          </w:tcPr>
          <w:p w:rsidR="007A7EAA" w:rsidRPr="00BA03B1" w:rsidRDefault="006F18A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7A7EAA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 </w:t>
            </w:r>
          </w:p>
          <w:p w:rsidR="007A7EAA" w:rsidRPr="00BA03B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2.10</w:t>
            </w:r>
            <w:r w:rsidRPr="00BA03B1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2.10</w:t>
            </w:r>
            <w:r w:rsidRPr="00BA03B1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="001901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6F18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</w:t>
            </w:r>
          </w:p>
        </w:tc>
        <w:tc>
          <w:tcPr>
            <w:tcW w:w="1134" w:type="dxa"/>
          </w:tcPr>
          <w:p w:rsidR="007A7EAA" w:rsidRPr="00BA03B1" w:rsidRDefault="007C448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D40E21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D40E21" w:rsidRPr="00BA03B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D40E21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7A7EAA" w:rsidRPr="00BA03B1" w:rsidRDefault="007C448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7A7EAA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7A7EAA" w:rsidRPr="00BA03B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390FF2" w:rsidRDefault="007C448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390FF2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390FF2" w:rsidRPr="00BA03B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90FF2"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่อลอดเหลี่ยมได้รับการก่อสร้าง 1 แห่ง</w:t>
            </w:r>
          </w:p>
        </w:tc>
        <w:tc>
          <w:tcPr>
            <w:tcW w:w="140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ป้องกันการเสียหายของผิวจราจรจากน้ำท่วม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การระบายน้ำ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90FF2" w:rsidTr="001C72F4">
        <w:tc>
          <w:tcPr>
            <w:tcW w:w="534" w:type="dxa"/>
          </w:tcPr>
          <w:p w:rsidR="00390FF2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126" w:type="dxa"/>
          </w:tcPr>
          <w:p w:rsidR="00390FF2" w:rsidRPr="00926631" w:rsidRDefault="00390FF2" w:rsidP="00390FF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ยกระดับบดอัดถนน</w:t>
            </w:r>
          </w:p>
          <w:p w:rsidR="00390FF2" w:rsidRPr="00926631" w:rsidRDefault="00390FF2" w:rsidP="00390FF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หลังเหมือง (อ.วรศักดิ์)</w:t>
            </w:r>
          </w:p>
          <w:p w:rsidR="00390FF2" w:rsidRPr="00926631" w:rsidRDefault="00390FF2" w:rsidP="00390FF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ที่ 4</w:t>
            </w:r>
          </w:p>
        </w:tc>
        <w:tc>
          <w:tcPr>
            <w:tcW w:w="1701" w:type="dxa"/>
          </w:tcPr>
          <w:p w:rsidR="00390FF2" w:rsidRPr="00BA03B1" w:rsidRDefault="00390FF2" w:rsidP="00390FF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390FF2" w:rsidRPr="00BA03B1" w:rsidRDefault="00390FF2" w:rsidP="00390FF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สัญจรไปมาและขนส่ง</w:t>
            </w:r>
          </w:p>
          <w:p w:rsidR="00390FF2" w:rsidRPr="00BA03B1" w:rsidRDefault="00390FF2" w:rsidP="00390FF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  <w:p w:rsidR="00390FF2" w:rsidRPr="00BA03B1" w:rsidRDefault="00390FF2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90FF2" w:rsidRPr="00BA03B1" w:rsidRDefault="00390FF2" w:rsidP="00390FF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390FF2" w:rsidRPr="00BA03B1" w:rsidRDefault="00390FF2" w:rsidP="00390FF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BA03B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390FF2" w:rsidRPr="00BA03B1" w:rsidRDefault="00390FF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0FF2" w:rsidRPr="00BA03B1" w:rsidRDefault="00390FF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0FF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90FF2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90FF2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90FF2" w:rsidRDefault="00390FF2" w:rsidP="00D21A3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390FF2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26631">
              <w:rPr>
                <w:rFonts w:ascii="TH SarabunIT๙" w:hAnsi="TH SarabunIT๙" w:cs="TH SarabunIT๙"/>
                <w:szCs w:val="22"/>
              </w:rPr>
              <w:t>1</w:t>
            </w: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926631">
              <w:rPr>
                <w:rFonts w:ascii="TH SarabunIT๙" w:hAnsi="TH SarabunIT๙" w:cs="TH SarabunIT๙"/>
                <w:szCs w:val="22"/>
              </w:rPr>
              <w:t>500</w:t>
            </w: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926631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390FF2" w:rsidRPr="00BA03B1" w:rsidRDefault="00390FF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F50E8" w:rsidRPr="00F7672C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DF50E8" w:rsidRPr="00F7672C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390FF2" w:rsidRPr="00BA03B1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DF50E8" w:rsidRPr="00F7672C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DF50E8" w:rsidRPr="00F7672C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DF50E8" w:rsidRPr="00F7672C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DF50E8" w:rsidRPr="00F7672C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390FF2" w:rsidRPr="00BA03B1" w:rsidRDefault="00DF50E8" w:rsidP="00DF50E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390FF2" w:rsidRPr="00D363A5" w:rsidRDefault="00DF50E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90FF2" w:rsidRPr="005843A0" w:rsidRDefault="00DF50E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5D0A99" w:rsidRPr="0090709C" w:rsidRDefault="005D0A99" w:rsidP="005D0A9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5D0A99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5D0A99" w:rsidRPr="0090709C" w:rsidTr="007C32DB">
        <w:trPr>
          <w:trHeight w:val="450"/>
        </w:trPr>
        <w:tc>
          <w:tcPr>
            <w:tcW w:w="534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5D0A99" w:rsidRPr="0090709C" w:rsidTr="007C32DB">
        <w:tc>
          <w:tcPr>
            <w:tcW w:w="534" w:type="dxa"/>
          </w:tcPr>
          <w:p w:rsidR="005D0A99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126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4 ต่อหมู่ที่ 16(ซอยหัวตอดำ)บ้านเขาพระอินทร์ หมู่ที่ 4</w:t>
            </w:r>
          </w:p>
        </w:tc>
        <w:tc>
          <w:tcPr>
            <w:tcW w:w="1701" w:type="dxa"/>
          </w:tcPr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สามารถกัก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น้ำ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ว้ใช้ได้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ตามปกติ</w:t>
            </w:r>
          </w:p>
        </w:tc>
        <w:tc>
          <w:tcPr>
            <w:tcW w:w="1559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ขนาด 8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3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x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.20 ม.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A99" w:rsidRPr="0090709C" w:rsidTr="007C32DB">
        <w:tc>
          <w:tcPr>
            <w:tcW w:w="534" w:type="dxa"/>
          </w:tcPr>
          <w:p w:rsidR="005D0A99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126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แซมฝายน้ำล้น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นายเทียบ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พระอินทร์ หมู่ที่ 4</w:t>
            </w:r>
          </w:p>
        </w:tc>
        <w:tc>
          <w:tcPr>
            <w:tcW w:w="1701" w:type="dxa"/>
          </w:tcPr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สามารถกัก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น้ำ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ว้ใช้ได้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ตามปกติ</w:t>
            </w:r>
          </w:p>
        </w:tc>
        <w:tc>
          <w:tcPr>
            <w:tcW w:w="1559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A99" w:rsidRPr="0090709C" w:rsidTr="007C32DB">
        <w:tc>
          <w:tcPr>
            <w:tcW w:w="534" w:type="dxa"/>
          </w:tcPr>
          <w:p w:rsidR="005D0A99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126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ซอยประชาอุทิศ(นายสัมฤทธิ์-นายแนม)</w:t>
            </w:r>
          </w:p>
        </w:tc>
        <w:tc>
          <w:tcPr>
            <w:tcW w:w="1701" w:type="dxa"/>
          </w:tcPr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ไฟฟ้า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รงต่ำ </w:t>
            </w:r>
          </w:p>
          <w:p w:rsidR="005D0A99" w:rsidRPr="0090709C" w:rsidRDefault="007C448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450</w:t>
            </w:r>
            <w:r w:rsidR="005D0A99"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D0A99" w:rsidRPr="0090709C" w:rsidTr="007C32DB">
        <w:tc>
          <w:tcPr>
            <w:tcW w:w="534" w:type="dxa"/>
          </w:tcPr>
          <w:p w:rsidR="005D0A99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126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แนวเขตไฟฟ้าแรงต่ำ สายเขาพระอินทร์-คลองคราม บ้านเขา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อินทร์ หมู่ที่ 4</w:t>
            </w:r>
          </w:p>
        </w:tc>
        <w:tc>
          <w:tcPr>
            <w:tcW w:w="1701" w:type="dxa"/>
          </w:tcPr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50 ม.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5D0A99" w:rsidRPr="0090709C" w:rsidRDefault="005D0A99" w:rsidP="005D0A99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5D0A99" w:rsidRPr="0090709C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5D0A99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5D0A99" w:rsidRPr="0090709C" w:rsidTr="007C32DB">
        <w:trPr>
          <w:trHeight w:val="450"/>
        </w:trPr>
        <w:tc>
          <w:tcPr>
            <w:tcW w:w="534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5D0A99" w:rsidRPr="0090709C" w:rsidTr="007C32DB">
        <w:tc>
          <w:tcPr>
            <w:tcW w:w="534" w:type="dxa"/>
          </w:tcPr>
          <w:p w:rsidR="005D0A99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2126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 บ้านเขาพระอินทร์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5D0A99" w:rsidRPr="0090709C" w:rsidRDefault="005D0A9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0 จุด</w:t>
            </w: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A99" w:rsidRPr="0090709C" w:rsidRDefault="005D0A99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5D0A99" w:rsidRPr="0090709C" w:rsidRDefault="005D0A9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5D0A99" w:rsidRPr="0090709C" w:rsidRDefault="005D0A9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D0A99" w:rsidRPr="005D0A99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5D0A99" w:rsidRPr="005D0A99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5D0A99" w:rsidRDefault="005D0A99" w:rsidP="005D0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851"/>
        <w:gridCol w:w="992"/>
        <w:gridCol w:w="992"/>
        <w:gridCol w:w="1402"/>
        <w:gridCol w:w="866"/>
        <w:gridCol w:w="992"/>
      </w:tblGrid>
      <w:tr w:rsidR="007A7EAA" w:rsidTr="001C72F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A11CB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125A7" w:rsidTr="00A11CB2">
        <w:trPr>
          <w:trHeight w:val="1575"/>
        </w:trPr>
        <w:tc>
          <w:tcPr>
            <w:tcW w:w="534" w:type="dxa"/>
          </w:tcPr>
          <w:p w:rsidR="00B125A7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126" w:type="dxa"/>
          </w:tcPr>
          <w:p w:rsidR="00B125A7" w:rsidRPr="00926631" w:rsidRDefault="00B125A7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สายหนองแช่เรือ</w:t>
            </w:r>
          </w:p>
          <w:p w:rsidR="00B125A7" w:rsidRPr="00926631" w:rsidRDefault="00B125A7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อกช้าง 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B125A7" w:rsidRPr="00BA03B1" w:rsidRDefault="00B125A7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B125A7" w:rsidRPr="00BA03B1" w:rsidRDefault="00B125A7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B125A7" w:rsidRPr="00BA03B1" w:rsidRDefault="00B125A7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B125A7" w:rsidRDefault="00B125A7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B125A7" w:rsidRDefault="00A11CB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ม.</w:t>
            </w:r>
          </w:p>
          <w:p w:rsidR="00A11CB2" w:rsidRDefault="00A11CB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ม.</w:t>
            </w:r>
          </w:p>
          <w:p w:rsidR="00A11CB2" w:rsidRPr="00E83B0D" w:rsidRDefault="00A11CB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,450 ม.</w:t>
            </w:r>
          </w:p>
        </w:tc>
        <w:tc>
          <w:tcPr>
            <w:tcW w:w="1134" w:type="dxa"/>
          </w:tcPr>
          <w:p w:rsidR="00B125A7" w:rsidRPr="00F7672C" w:rsidRDefault="00B125A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A7" w:rsidRPr="00A11CB2" w:rsidRDefault="00A11CB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:rsidR="00B125A7" w:rsidRPr="00BF5AEB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851" w:type="dxa"/>
          </w:tcPr>
          <w:p w:rsidR="00B125A7" w:rsidRPr="00F7672C" w:rsidRDefault="00B125A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125A7" w:rsidRDefault="00B125A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B125A7" w:rsidRPr="00BA03B1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B125A7" w:rsidRPr="00BA03B1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B125A7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B125A7" w:rsidRPr="00F7672C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B125A7" w:rsidRPr="00F7672C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B125A7" w:rsidRPr="00F7672C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B125A7" w:rsidRPr="00F7672C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B125A7" w:rsidRDefault="00B125A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B125A7" w:rsidRDefault="00B125A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125A7" w:rsidRDefault="00B125A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A11CB2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126" w:type="dxa"/>
          </w:tcPr>
          <w:p w:rsidR="007A7EAA" w:rsidRPr="0092663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บ้านตาจับ-เขื่อนบ้านคอกช้าง หมู่ที่ </w:t>
            </w: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BA03B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03B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A11CB2" w:rsidRDefault="00A11CB2" w:rsidP="00A11CB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ม.</w:t>
            </w:r>
          </w:p>
          <w:p w:rsidR="00A11CB2" w:rsidRDefault="00A11CB2" w:rsidP="00A11CB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ม.</w:t>
            </w:r>
          </w:p>
          <w:p w:rsidR="007A7EAA" w:rsidRPr="00E83B0D" w:rsidRDefault="00A11CB2" w:rsidP="00A11CB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,930 ม.</w:t>
            </w:r>
          </w:p>
        </w:tc>
        <w:tc>
          <w:tcPr>
            <w:tcW w:w="1134" w:type="dxa"/>
          </w:tcPr>
          <w:p w:rsidR="007A7EAA" w:rsidRPr="00F7672C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11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11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11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A11CB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7EAA" w:rsidRPr="00A11CB2" w:rsidRDefault="00A11CB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11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11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11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DF50E8" w:rsidRDefault="00DF50E8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F50E8" w:rsidRDefault="00DF50E8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F50E8" w:rsidRDefault="00DF50E8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F50E8" w:rsidRDefault="00DF50E8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F50E8" w:rsidRDefault="00DF50E8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125A7" w:rsidRPr="00BA03B1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B125A7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125A7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B125A7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125A7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125A7" w:rsidRPr="004B33A4" w:rsidRDefault="00B125A7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125A7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B125A7" w:rsidRDefault="00B125A7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851"/>
        <w:gridCol w:w="1134"/>
        <w:gridCol w:w="992"/>
        <w:gridCol w:w="992"/>
        <w:gridCol w:w="1402"/>
        <w:gridCol w:w="16"/>
        <w:gridCol w:w="850"/>
        <w:gridCol w:w="1134"/>
      </w:tblGrid>
      <w:tr w:rsidR="00B125A7" w:rsidTr="00AE55A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125A7" w:rsidRPr="00042641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125A7" w:rsidRPr="00A1162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B125A7" w:rsidRPr="00A1162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125A7" w:rsidRPr="00A1162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B125A7" w:rsidRPr="00A1162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B125A7" w:rsidRPr="00A1162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B125A7" w:rsidTr="00A11CB2">
        <w:trPr>
          <w:trHeight w:val="450"/>
        </w:trPr>
        <w:tc>
          <w:tcPr>
            <w:tcW w:w="534" w:type="dxa"/>
            <w:vMerge/>
          </w:tcPr>
          <w:p w:rsidR="00B125A7" w:rsidRPr="004B33A4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125A7" w:rsidRPr="004B33A4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125A7" w:rsidRPr="004B33A4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125A7" w:rsidTr="00A11CB2">
        <w:tc>
          <w:tcPr>
            <w:tcW w:w="534" w:type="dxa"/>
          </w:tcPr>
          <w:p w:rsidR="00B125A7" w:rsidRPr="00726E20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2126" w:type="dxa"/>
          </w:tcPr>
          <w:p w:rsidR="00B125A7" w:rsidRPr="00926631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รอบสระหนองเต่า</w:t>
            </w:r>
          </w:p>
          <w:p w:rsidR="00B125A7" w:rsidRPr="00926631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อกช้าง หมู่ที่ 5</w:t>
            </w:r>
          </w:p>
        </w:tc>
        <w:tc>
          <w:tcPr>
            <w:tcW w:w="1701" w:type="dxa"/>
          </w:tcPr>
          <w:p w:rsidR="00B125A7" w:rsidRPr="00D02F05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B125A7" w:rsidRPr="00D02F05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B125A7" w:rsidRPr="00D02F05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B125A7" w:rsidRPr="00BA03B1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A11CB2" w:rsidRDefault="00A11CB2" w:rsidP="00A11CB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.00 ม.</w:t>
            </w:r>
          </w:p>
          <w:p w:rsidR="00A11CB2" w:rsidRDefault="00A11CB2" w:rsidP="00A11CB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ม.</w:t>
            </w:r>
          </w:p>
          <w:p w:rsidR="00B125A7" w:rsidRPr="00E83B0D" w:rsidRDefault="00A11CB2" w:rsidP="00A11CB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,200 ม.</w:t>
            </w:r>
          </w:p>
        </w:tc>
        <w:tc>
          <w:tcPr>
            <w:tcW w:w="1134" w:type="dxa"/>
          </w:tcPr>
          <w:p w:rsidR="00B125A7" w:rsidRPr="00F7672C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A7" w:rsidRDefault="00926631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,000</w:t>
            </w:r>
          </w:p>
        </w:tc>
        <w:tc>
          <w:tcPr>
            <w:tcW w:w="851" w:type="dxa"/>
          </w:tcPr>
          <w:p w:rsidR="00B125A7" w:rsidRPr="00BF5AEB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B125A7" w:rsidRPr="00F7672C" w:rsidRDefault="00A11CB2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,000</w:t>
            </w:r>
          </w:p>
        </w:tc>
        <w:tc>
          <w:tcPr>
            <w:tcW w:w="992" w:type="dxa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B125A7" w:rsidRPr="00BA03B1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B125A7" w:rsidRPr="00BA03B1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B125A7" w:rsidRPr="00BA03B1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  <w:gridSpan w:val="2"/>
          </w:tcPr>
          <w:p w:rsidR="00B125A7" w:rsidRPr="00D363A5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125A7" w:rsidTr="00A11CB2">
        <w:tc>
          <w:tcPr>
            <w:tcW w:w="534" w:type="dxa"/>
          </w:tcPr>
          <w:p w:rsidR="00B125A7" w:rsidRPr="00726E20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126" w:type="dxa"/>
          </w:tcPr>
          <w:p w:rsidR="00B125A7" w:rsidRPr="00926631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จุดกลับรถ</w:t>
            </w:r>
          </w:p>
          <w:p w:rsidR="00B125A7" w:rsidRPr="00926631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น้าวัดคอกช้าง</w:t>
            </w:r>
          </w:p>
          <w:p w:rsidR="00B125A7" w:rsidRPr="00926631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663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อกช้าง หมู่ที่ 5</w:t>
            </w:r>
          </w:p>
        </w:tc>
        <w:tc>
          <w:tcPr>
            <w:tcW w:w="1701" w:type="dxa"/>
          </w:tcPr>
          <w:p w:rsidR="00B125A7" w:rsidRPr="00D02F05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B125A7" w:rsidRPr="00D02F05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รับความสะดวกใน</w:t>
            </w:r>
          </w:p>
          <w:p w:rsidR="00B125A7" w:rsidRPr="00D02F05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2F05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</w:tcPr>
          <w:p w:rsidR="00B125A7" w:rsidRPr="00E83B0D" w:rsidRDefault="00A859AA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B125A7" w:rsidRPr="00F7672C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A7" w:rsidRDefault="00926631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851" w:type="dxa"/>
          </w:tcPr>
          <w:p w:rsidR="00B125A7" w:rsidRPr="00BF5AEB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B125A7" w:rsidRPr="00F7672C" w:rsidRDefault="00A11CB2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B125A7" w:rsidRPr="00A11627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11627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ถนนที่ก่อสร้าง</w:t>
            </w:r>
          </w:p>
          <w:p w:rsidR="00B125A7" w:rsidRPr="00A11627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11627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ป็นไปตาม</w:t>
            </w:r>
          </w:p>
          <w:p w:rsidR="00B125A7" w:rsidRPr="00A11627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ฐาน</w:t>
            </w:r>
          </w:p>
        </w:tc>
        <w:tc>
          <w:tcPr>
            <w:tcW w:w="1402" w:type="dxa"/>
          </w:tcPr>
          <w:p w:rsidR="00B125A7" w:rsidRPr="00B125A7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125A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ควา</w:t>
            </w:r>
            <w:r w:rsidRPr="00B125A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B125A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866" w:type="dxa"/>
            <w:gridSpan w:val="2"/>
          </w:tcPr>
          <w:p w:rsidR="00B125A7" w:rsidRP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125A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B125A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125A7" w:rsidRPr="005843A0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EA5F78" w:rsidTr="00A11CB2">
        <w:tc>
          <w:tcPr>
            <w:tcW w:w="534" w:type="dxa"/>
          </w:tcPr>
          <w:p w:rsidR="00EA5F78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126" w:type="dxa"/>
          </w:tcPr>
          <w:p w:rsidR="00EA5F78" w:rsidRPr="00926631" w:rsidRDefault="00EA5F78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อเนกประสงค์บริเวณสระน้ำหนองเต่า บ้านคอกช้าง หมู่ที่ 5</w:t>
            </w:r>
          </w:p>
        </w:tc>
        <w:tc>
          <w:tcPr>
            <w:tcW w:w="1701" w:type="dxa"/>
          </w:tcPr>
          <w:p w:rsidR="00EA5F78" w:rsidRPr="00D02F05" w:rsidRDefault="00EA5F78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สถานที่ในการจัดกิจกรรม</w:t>
            </w:r>
          </w:p>
        </w:tc>
        <w:tc>
          <w:tcPr>
            <w:tcW w:w="1559" w:type="dxa"/>
          </w:tcPr>
          <w:p w:rsidR="00EA5F78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ศาลาจำนวน 1 หลัง(ตามแบบ อบต.กำหนด)</w:t>
            </w:r>
          </w:p>
        </w:tc>
        <w:tc>
          <w:tcPr>
            <w:tcW w:w="1134" w:type="dxa"/>
          </w:tcPr>
          <w:p w:rsidR="00EA5F78" w:rsidRPr="00F7672C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EA5F78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851" w:type="dxa"/>
          </w:tcPr>
          <w:p w:rsidR="00EA5F78" w:rsidRPr="00BF5AEB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EA5F78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A5F78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EA5F78" w:rsidRPr="00A11627" w:rsidRDefault="00EA5F78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วามพึงพอใจของประชาชน</w:t>
            </w:r>
          </w:p>
        </w:tc>
        <w:tc>
          <w:tcPr>
            <w:tcW w:w="1402" w:type="dxa"/>
          </w:tcPr>
          <w:p w:rsidR="00EA5F78" w:rsidRPr="00B125A7" w:rsidRDefault="00EA5F78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สถานที่อกกำลังกาย</w:t>
            </w:r>
          </w:p>
        </w:tc>
        <w:tc>
          <w:tcPr>
            <w:tcW w:w="866" w:type="dxa"/>
            <w:gridSpan w:val="2"/>
          </w:tcPr>
          <w:p w:rsidR="00EA5F78" w:rsidRPr="00B125A7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134" w:type="dxa"/>
          </w:tcPr>
          <w:p w:rsidR="00EA5F78" w:rsidRPr="005843A0" w:rsidRDefault="00EA5F78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871506" w:rsidRPr="0090709C" w:rsidRDefault="00871506" w:rsidP="00EA5F7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871506" w:rsidRPr="0090709C" w:rsidRDefault="00871506" w:rsidP="0087150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>1.</w:t>
      </w:r>
      <w:r w:rsidR="0090709C" w:rsidRPr="0090709C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871506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71506" w:rsidRPr="0090709C" w:rsidTr="007C32DB">
        <w:trPr>
          <w:trHeight w:val="450"/>
        </w:trPr>
        <w:tc>
          <w:tcPr>
            <w:tcW w:w="534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871506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คูระบาย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อกช้าง 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ะบายน้ำป้องกันผิวจราจรเสียหาย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บ่อ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71506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เจาะบ่อบาดาล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ริเวณเขาน้อย 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อกช้าง 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บ่อ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71506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หอถังระบบประปา บ้านคอกช้าง 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ก็บน้ำประชา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อถังประปา 1 ระบบ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ใช้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71506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าธารณะตามจุดสี่ยง บ้านคอกช้าง 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ุด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90709C" w:rsidRDefault="0090709C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871506" w:rsidRPr="0090709C" w:rsidRDefault="00871506" w:rsidP="0087150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871506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871506" w:rsidRPr="0090709C" w:rsidTr="007C32DB">
        <w:trPr>
          <w:trHeight w:val="450"/>
        </w:trPr>
        <w:tc>
          <w:tcPr>
            <w:tcW w:w="534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871506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บ้านคอกช้าง 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อย่างเพียงพอ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4 จุด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ขยายเขตไฟฟ้าเพิ่มขึ้นร้อย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71506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าธารณะรอบบริเวณสระน้ำหนองเต่า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อกช้าง 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871506" w:rsidRPr="0090709C" w:rsidRDefault="00A408A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บสระน้ำหนองเต่า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ลอดภัยในชีวิต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 บ้านคอกช้าง หมู่ที่ 5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871506" w:rsidRPr="0090709C" w:rsidRDefault="00A408A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</w:tc>
        <w:tc>
          <w:tcPr>
            <w:tcW w:w="1134" w:type="dxa"/>
          </w:tcPr>
          <w:p w:rsidR="00871506" w:rsidRPr="0090709C" w:rsidRDefault="00A408A5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871506"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A408A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871506"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ลอดภัยในชีวิต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D0A99" w:rsidRPr="0090709C" w:rsidRDefault="005D0A99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18"/>
        <w:gridCol w:w="850"/>
        <w:gridCol w:w="1134"/>
      </w:tblGrid>
      <w:tr w:rsidR="007A7EAA" w:rsidTr="00AE55A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AE55A4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AE55A4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2126" w:type="dxa"/>
          </w:tcPr>
          <w:p w:rsidR="00911AFD" w:rsidRPr="00492EC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492E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492E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492EC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ป่าอม-เขาเหมน บ้านป่าอม หมู่ที่ 6</w:t>
            </w:r>
          </w:p>
        </w:tc>
        <w:tc>
          <w:tcPr>
            <w:tcW w:w="1701" w:type="dxa"/>
          </w:tcPr>
          <w:p w:rsidR="007A7EAA" w:rsidRPr="00492EC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92EC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92EC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92EC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92EC4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00 ม.</w:t>
            </w:r>
          </w:p>
        </w:tc>
        <w:tc>
          <w:tcPr>
            <w:tcW w:w="1134" w:type="dxa"/>
          </w:tcPr>
          <w:p w:rsidR="007A7EAA" w:rsidRPr="00492EC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2EC4">
              <w:rPr>
                <w:rFonts w:ascii="TH SarabunIT๙" w:hAnsi="TH SarabunIT๙" w:cs="TH SarabunIT๙"/>
                <w:sz w:val="24"/>
                <w:szCs w:val="24"/>
              </w:rPr>
              <w:t>1,750,000</w:t>
            </w:r>
          </w:p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492EC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492EC4" w:rsidRPr="00492EC4" w:rsidRDefault="00492EC4" w:rsidP="00492EC4">
            <w:pPr>
              <w:rPr>
                <w:rFonts w:ascii="TH SarabunIT๙" w:hAnsi="TH SarabunIT๙" w:cs="TH SarabunIT๙"/>
                <w:szCs w:val="22"/>
              </w:rPr>
            </w:pPr>
            <w:r w:rsidRPr="00492EC4">
              <w:rPr>
                <w:rFonts w:ascii="TH SarabunIT๙" w:hAnsi="TH SarabunIT๙" w:cs="TH SarabunIT๙"/>
                <w:szCs w:val="22"/>
              </w:rPr>
              <w:t>1,750,000</w:t>
            </w:r>
          </w:p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0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AE55A4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2126" w:type="dxa"/>
          </w:tcPr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าดยางแอส</w:t>
            </w:r>
            <w:proofErr w:type="spellStart"/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</w:t>
            </w:r>
          </w:p>
          <w:p w:rsidR="00911AFD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ีต ซอยดินแดง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นายส</w:t>
            </w:r>
            <w:r w:rsidR="00777E2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ิ</w:t>
            </w: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ป่าอม หมู่ที่ </w:t>
            </w: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306B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306B1A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306B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306B1A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306B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306B1A">
              <w:rPr>
                <w:rFonts w:ascii="TH SarabunIT๙" w:hAnsi="TH SarabunIT๙" w:cs="TH SarabunIT๙"/>
                <w:sz w:val="26"/>
                <w:szCs w:val="26"/>
              </w:rPr>
              <w:t xml:space="preserve">900 </w:t>
            </w: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492EC4" w:rsidRDefault="00492EC4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2EC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7A7EAA" w:rsidRPr="00492EC4">
              <w:rPr>
                <w:rFonts w:ascii="TH SarabunIT๙" w:hAnsi="TH SarabunIT๙" w:cs="TH SarabunIT๙"/>
                <w:sz w:val="24"/>
                <w:szCs w:val="24"/>
              </w:rPr>
              <w:t xml:space="preserve">,150,000 </w:t>
            </w:r>
          </w:p>
          <w:p w:rsidR="007A7EAA" w:rsidRPr="00492EC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492EC4" w:rsidRDefault="00492EC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92EC4">
              <w:rPr>
                <w:rFonts w:ascii="TH SarabunIT๙" w:hAnsi="TH SarabunIT๙" w:cs="TH SarabunIT๙"/>
                <w:szCs w:val="22"/>
              </w:rPr>
              <w:t>3,150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0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AE55A4">
        <w:tc>
          <w:tcPr>
            <w:tcW w:w="534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2126" w:type="dxa"/>
          </w:tcPr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กระดับบดอัดสายเขากุล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ป่าอม หมู่ที่ </w:t>
            </w: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306B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306B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306B1A">
              <w:rPr>
                <w:rFonts w:ascii="TH SarabunIT๙" w:hAnsi="TH SarabunIT๙" w:cs="TH SarabunIT๙"/>
                <w:sz w:val="26"/>
                <w:szCs w:val="26"/>
              </w:rPr>
              <w:t>6.00</w:t>
            </w: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306B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306B1A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306B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306B1A">
              <w:rPr>
                <w:rFonts w:ascii="TH SarabunIT๙" w:hAnsi="TH SarabunIT๙" w:cs="TH SarabunIT๙"/>
                <w:sz w:val="26"/>
                <w:szCs w:val="26"/>
              </w:rPr>
              <w:t xml:space="preserve">900 </w:t>
            </w:r>
            <w:r w:rsidRPr="00306B1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492EC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2EC4">
              <w:rPr>
                <w:rFonts w:ascii="TH SarabunIT๙" w:hAnsi="TH SarabunIT๙" w:cs="TH SarabunIT๙"/>
                <w:sz w:val="24"/>
                <w:szCs w:val="24"/>
              </w:rPr>
              <w:t xml:space="preserve">2,100,000 </w:t>
            </w:r>
          </w:p>
          <w:p w:rsidR="007A7EAA" w:rsidRPr="00492EC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92EC4" w:rsidRPr="00492EC4" w:rsidRDefault="00492EC4" w:rsidP="00492EC4">
            <w:pPr>
              <w:rPr>
                <w:rFonts w:ascii="TH SarabunIT๙" w:hAnsi="TH SarabunIT๙" w:cs="TH SarabunIT๙"/>
                <w:szCs w:val="22"/>
              </w:rPr>
            </w:pPr>
            <w:r w:rsidRPr="00492EC4">
              <w:rPr>
                <w:rFonts w:ascii="TH SarabunIT๙" w:hAnsi="TH SarabunIT๙" w:cs="TH SarabunIT๙"/>
                <w:szCs w:val="22"/>
              </w:rPr>
              <w:t xml:space="preserve">2,100,000 </w:t>
            </w:r>
          </w:p>
          <w:p w:rsidR="007A7EAA" w:rsidRPr="00492E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0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B125A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C72F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C72F4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C72F4">
        <w:trPr>
          <w:trHeight w:val="1595"/>
        </w:trPr>
        <w:tc>
          <w:tcPr>
            <w:tcW w:w="534" w:type="dxa"/>
          </w:tcPr>
          <w:p w:rsidR="007A7EAA" w:rsidRPr="00C86416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2126" w:type="dxa"/>
          </w:tcPr>
          <w:p w:rsidR="007A7EAA" w:rsidRPr="00063D2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7EAA" w:rsidRPr="00063D2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กระดับบดอัดสายเขานุ้ยต่อเขตท่า</w:t>
            </w:r>
            <w:proofErr w:type="spellStart"/>
            <w:r w:rsidRPr="00063D2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แท</w:t>
            </w:r>
            <w:proofErr w:type="spellEnd"/>
            <w:r w:rsidRPr="00063D2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บ้านป่าอม </w:t>
            </w:r>
          </w:p>
          <w:p w:rsidR="007A7EAA" w:rsidRPr="00063D2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701" w:type="dxa"/>
          </w:tcPr>
          <w:p w:rsidR="007A7EAA" w:rsidRPr="00063D2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063D2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063D2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063D2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063D2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063D2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063D2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63D2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50 ม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C00000"/>
                <w:sz w:val="26"/>
                <w:szCs w:val="26"/>
              </w:rPr>
              <w:t xml:space="preserve">   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C86416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992" w:type="dxa"/>
          </w:tcPr>
          <w:p w:rsidR="007A7EAA" w:rsidRPr="00BF5AEB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6416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B125A7">
        <w:trPr>
          <w:trHeight w:val="1339"/>
        </w:trPr>
        <w:tc>
          <w:tcPr>
            <w:tcW w:w="534" w:type="dxa"/>
          </w:tcPr>
          <w:p w:rsidR="007A7EAA" w:rsidRPr="00C86416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2126" w:type="dxa"/>
          </w:tcPr>
          <w:p w:rsidR="00911AFD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สะพาน คสล.ข้ามห้วยกรวด เชื่อมต่อหมู่ที่ </w:t>
            </w:r>
            <w:r w:rsidR="00911AFD" w:rsidRPr="00C86416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  <w:r w:rsidR="00911AFD" w:rsidRPr="00C8641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.ท่า</w:t>
            </w:r>
            <w:proofErr w:type="spellStart"/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แท</w:t>
            </w:r>
            <w:proofErr w:type="spellEnd"/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.กาญจนดิษฐ์ </w:t>
            </w:r>
          </w:p>
          <w:p w:rsidR="007A7EAA" w:rsidRPr="00C8641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C86416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7A7EAA" w:rsidRPr="00C8641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สะพานที่มี</w:t>
            </w:r>
          </w:p>
          <w:p w:rsidR="007A7EAA" w:rsidRPr="00C8641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641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ในการ</w:t>
            </w:r>
          </w:p>
          <w:p w:rsidR="007A7EAA" w:rsidRPr="00C8641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6416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</w:t>
            </w:r>
          </w:p>
        </w:tc>
        <w:tc>
          <w:tcPr>
            <w:tcW w:w="1559" w:type="dxa"/>
          </w:tcPr>
          <w:p w:rsidR="007A7EAA" w:rsidRPr="00B314A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314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B314AC">
              <w:rPr>
                <w:rFonts w:ascii="TH SarabunIT๙" w:hAnsi="TH SarabunIT๙" w:cs="TH SarabunIT๙"/>
                <w:sz w:val="26"/>
                <w:szCs w:val="26"/>
              </w:rPr>
              <w:t>7.00</w:t>
            </w:r>
            <w:r w:rsidRPr="00B314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B314A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4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B314AC">
              <w:rPr>
                <w:rFonts w:ascii="TH SarabunIT๙" w:hAnsi="TH SarabunIT๙" w:cs="TH SarabunIT๙"/>
                <w:sz w:val="26"/>
                <w:szCs w:val="26"/>
              </w:rPr>
              <w:t xml:space="preserve">120 </w:t>
            </w:r>
            <w:r w:rsidRPr="00B314AC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314A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C86416" w:rsidRDefault="00C8641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6416">
              <w:rPr>
                <w:rFonts w:ascii="TH SarabunIT๙" w:hAnsi="TH SarabunIT๙" w:cs="TH SarabunIT๙"/>
                <w:szCs w:val="22"/>
              </w:rPr>
              <w:t>5,000,000</w:t>
            </w:r>
          </w:p>
        </w:tc>
        <w:tc>
          <w:tcPr>
            <w:tcW w:w="992" w:type="dxa"/>
          </w:tcPr>
          <w:p w:rsidR="007A7EAA" w:rsidRPr="00B314A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14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พานที่ได้มาตรฐาน</w:t>
            </w:r>
          </w:p>
          <w:p w:rsidR="007A7EAA" w:rsidRPr="00B314A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314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 </w:t>
            </w:r>
            <w:r w:rsidRPr="00B314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B314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1402" w:type="dxa"/>
          </w:tcPr>
          <w:p w:rsidR="007A7EAA" w:rsidRPr="00B314A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14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สัญจรไป</w:t>
            </w:r>
          </w:p>
          <w:p w:rsidR="007A7EAA" w:rsidRPr="00B314A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314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าได้สะดวก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A7EAA" w:rsidRPr="005843A0" w:rsidRDefault="00691E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871506" w:rsidRDefault="00B125A7" w:rsidP="00911AFD">
      <w:pPr>
        <w:pStyle w:val="a4"/>
        <w:tabs>
          <w:tab w:val="left" w:pos="14055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871506" w:rsidRDefault="00871506" w:rsidP="00911AFD">
      <w:pPr>
        <w:pStyle w:val="a4"/>
        <w:tabs>
          <w:tab w:val="left" w:pos="14055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90709C" w:rsidRDefault="0090709C" w:rsidP="00911AFD">
      <w:pPr>
        <w:pStyle w:val="a4"/>
        <w:tabs>
          <w:tab w:val="left" w:pos="14055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90709C" w:rsidRPr="0090709C" w:rsidRDefault="0090709C" w:rsidP="00911AFD">
      <w:pPr>
        <w:pStyle w:val="a4"/>
        <w:tabs>
          <w:tab w:val="left" w:pos="1405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871506" w:rsidRPr="0090709C" w:rsidRDefault="00871506" w:rsidP="0087150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90709C" w:rsidRPr="0090709C" w:rsidRDefault="00871506" w:rsidP="0090709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90709C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0709C" w:rsidRPr="0090709C" w:rsidTr="007C32DB">
        <w:trPr>
          <w:trHeight w:val="450"/>
        </w:trPr>
        <w:tc>
          <w:tcPr>
            <w:tcW w:w="534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90709C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เจาะบ่อบาดาล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ป่าอม หมู่ที่ 6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้านนายอุทิศ 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ทองจันทร์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ใช้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 บ้านป่าอม หมู่ที่ 6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วยเขาพานเชือก 3 จุด ห้วยซื่อ 2 จุด</w:t>
            </w:r>
          </w:p>
        </w:tc>
        <w:tc>
          <w:tcPr>
            <w:tcW w:w="1134" w:type="dxa"/>
          </w:tcPr>
          <w:p w:rsidR="00871506" w:rsidRPr="0090709C" w:rsidRDefault="00877903" w:rsidP="007C32D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50</w:t>
            </w:r>
            <w:r w:rsidR="00871506" w:rsidRPr="0090709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71506" w:rsidRPr="0090709C" w:rsidRDefault="00877903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50</w:t>
            </w:r>
            <w:r w:rsidR="00871506" w:rsidRPr="0090709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ใช้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7C32DB">
        <w:tc>
          <w:tcPr>
            <w:tcW w:w="534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หอถังแชม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ญ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ป่าอม หมู่ที่ 6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อย่างทั่วถึง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ความจุ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2-15 ลบม.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ใช้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7C32DB">
        <w:tc>
          <w:tcPr>
            <w:tcW w:w="534" w:type="dxa"/>
          </w:tcPr>
          <w:p w:rsidR="00871506" w:rsidRPr="00E36CDE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E36CDE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126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 บ้านป่าอม หมู่ที่ 6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0 จุด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ลอดภัยในชีวิต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911AFD">
      <w:pPr>
        <w:pStyle w:val="a4"/>
        <w:tabs>
          <w:tab w:val="left" w:pos="14055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F9385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1134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E36CDE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E36CDE"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1985" w:type="dxa"/>
          </w:tcPr>
          <w:p w:rsidR="007A7EAA" w:rsidRPr="00691E3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แอส</w:t>
            </w:r>
            <w:proofErr w:type="spellStart"/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691E3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 สายดอนเสาธง ต่อ หมู่ที่ 4 ตำบลดอนสัก </w:t>
            </w:r>
          </w:p>
          <w:p w:rsidR="007A7EAA" w:rsidRPr="00691E3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อนเสาธง หมู่ที่ 7</w:t>
            </w:r>
          </w:p>
        </w:tc>
        <w:tc>
          <w:tcPr>
            <w:tcW w:w="1701" w:type="dxa"/>
          </w:tcPr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F418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.</w:t>
            </w:r>
          </w:p>
          <w:p w:rsidR="007A7EAA" w:rsidRPr="002F418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2F418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2F418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7A7EAA" w:rsidRPr="00691E36" w:rsidRDefault="007A7EAA" w:rsidP="00D21A37">
            <w:pPr>
              <w:rPr>
                <w:rFonts w:ascii="TH SarabunIT๙" w:hAnsi="TH SarabunIT๙" w:cs="TH SarabunIT๙"/>
                <w:szCs w:val="22"/>
              </w:rPr>
            </w:pPr>
            <w:r w:rsidRPr="00691E36">
              <w:rPr>
                <w:rFonts w:ascii="TH SarabunIT๙" w:hAnsi="TH SarabunIT๙" w:cs="TH SarabunIT๙"/>
                <w:szCs w:val="22"/>
              </w:rPr>
              <w:t xml:space="preserve">   </w:t>
            </w:r>
            <w:r w:rsidR="00691E36" w:rsidRPr="00691E36">
              <w:rPr>
                <w:rFonts w:ascii="TH SarabunIT๙" w:hAnsi="TH SarabunIT๙" w:cs="TH SarabunIT๙"/>
                <w:szCs w:val="22"/>
              </w:rPr>
              <w:t>4</w:t>
            </w:r>
            <w:r w:rsidR="00691E36"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="00691E36" w:rsidRPr="00691E36">
              <w:rPr>
                <w:rFonts w:ascii="TH SarabunIT๙" w:hAnsi="TH SarabunIT๙" w:cs="TH SarabunIT๙"/>
                <w:szCs w:val="22"/>
              </w:rPr>
              <w:t>680</w:t>
            </w:r>
            <w:r w:rsidR="00691E36"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="00691E36" w:rsidRPr="00691E36">
              <w:rPr>
                <w:rFonts w:ascii="TH SarabunIT๙" w:hAnsi="TH SarabunIT๙" w:cs="TH SarabunIT๙"/>
                <w:szCs w:val="22"/>
              </w:rPr>
              <w:t>000</w:t>
            </w:r>
            <w:r w:rsidRPr="00691E36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:rsidR="007A7EAA" w:rsidRPr="00691E3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691E36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691E3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7A7EAA" w:rsidRPr="00691E36" w:rsidRDefault="00691E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Cs w:val="22"/>
              </w:rPr>
              <w:t>4</w:t>
            </w: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691E36">
              <w:rPr>
                <w:rFonts w:ascii="TH SarabunIT๙" w:hAnsi="TH SarabunIT๙" w:cs="TH SarabunIT๙"/>
                <w:szCs w:val="22"/>
              </w:rPr>
              <w:t>680</w:t>
            </w: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691E36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C71F07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</w:p>
        </w:tc>
        <w:tc>
          <w:tcPr>
            <w:tcW w:w="1985" w:type="dxa"/>
          </w:tcPr>
          <w:p w:rsidR="00911AFD" w:rsidRPr="00691E3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ชั้นรองพื้นทาง </w:t>
            </w:r>
          </w:p>
          <w:p w:rsidR="007A7EAA" w:rsidRPr="00691E3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วัดดอนเสาธง</w:t>
            </w:r>
          </w:p>
          <w:p w:rsidR="007A7EAA" w:rsidRPr="00691E3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ดอนเสาธง หมู่ที่ </w:t>
            </w: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91E36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91E3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91E36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691E3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691E36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691E36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91E36">
              <w:rPr>
                <w:rFonts w:ascii="TH SarabunIT๙" w:hAnsi="TH SarabunIT๙" w:cs="TH SarabunIT๙"/>
                <w:sz w:val="26"/>
                <w:szCs w:val="26"/>
              </w:rPr>
              <w:t xml:space="preserve">225 </w:t>
            </w:r>
            <w:r w:rsidRPr="00691E36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691E36" w:rsidRDefault="00691E36" w:rsidP="00D21A37">
            <w:pPr>
              <w:rPr>
                <w:rFonts w:ascii="TH SarabunIT๙" w:hAnsi="TH SarabunIT๙" w:cs="TH SarabunIT๙"/>
                <w:szCs w:val="22"/>
              </w:rPr>
            </w:pPr>
            <w:r w:rsidRPr="00691E36">
              <w:rPr>
                <w:rFonts w:ascii="TH SarabunIT๙" w:hAnsi="TH SarabunIT๙" w:cs="TH SarabunIT๙"/>
                <w:szCs w:val="22"/>
              </w:rPr>
              <w:t>300</w:t>
            </w: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691E36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1134" w:type="dxa"/>
          </w:tcPr>
          <w:p w:rsidR="007A7EAA" w:rsidRPr="00691E36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691E36" w:rsidRDefault="00691E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91E36">
              <w:rPr>
                <w:rFonts w:ascii="TH SarabunIT๙" w:hAnsi="TH SarabunIT๙" w:cs="TH SarabunIT๙"/>
                <w:szCs w:val="22"/>
              </w:rPr>
              <w:t>300</w:t>
            </w: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691E36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125A7" w:rsidTr="00C71F07">
        <w:tc>
          <w:tcPr>
            <w:tcW w:w="675" w:type="dxa"/>
          </w:tcPr>
          <w:p w:rsidR="00B125A7" w:rsidRPr="00C71F07" w:rsidRDefault="00E36CDE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985" w:type="dxa"/>
          </w:tcPr>
          <w:p w:rsidR="00B125A7" w:rsidRPr="00691E36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แอส</w:t>
            </w:r>
            <w:proofErr w:type="spellStart"/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911AFD" w:rsidRPr="00691E36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 สายเขาแร่-</w:t>
            </w:r>
          </w:p>
          <w:p w:rsidR="00C61A37" w:rsidRDefault="00B125A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อนเสาธง</w:t>
            </w:r>
            <w:r w:rsidR="00C61A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125A7" w:rsidRPr="00911AFD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อนเสาธง หมู่ที่ 7</w:t>
            </w:r>
          </w:p>
        </w:tc>
        <w:tc>
          <w:tcPr>
            <w:tcW w:w="1701" w:type="dxa"/>
          </w:tcPr>
          <w:p w:rsidR="00B125A7" w:rsidRPr="002F4186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B125A7" w:rsidRPr="002F4186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B125A7" w:rsidRPr="002F4186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B125A7" w:rsidRPr="00E83B0D" w:rsidRDefault="00B125A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B125A7" w:rsidRPr="002F4186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.</w:t>
            </w:r>
          </w:p>
          <w:p w:rsidR="00B125A7" w:rsidRPr="002F4186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B125A7" w:rsidRPr="00E83B0D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2F418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150 ม.</w:t>
            </w:r>
          </w:p>
        </w:tc>
        <w:tc>
          <w:tcPr>
            <w:tcW w:w="1134" w:type="dxa"/>
          </w:tcPr>
          <w:p w:rsidR="00B125A7" w:rsidRPr="00F7672C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A7" w:rsidRPr="00B314AC" w:rsidRDefault="00691E36" w:rsidP="009040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992" w:type="dxa"/>
          </w:tcPr>
          <w:p w:rsidR="00B125A7" w:rsidRPr="00BF5AEB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B125A7" w:rsidRPr="00F7672C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125A7" w:rsidRPr="00691E36" w:rsidRDefault="00691E36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4,500,000</w:t>
            </w:r>
          </w:p>
        </w:tc>
        <w:tc>
          <w:tcPr>
            <w:tcW w:w="992" w:type="dxa"/>
          </w:tcPr>
          <w:p w:rsidR="00B125A7" w:rsidRPr="00BA03B1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B125A7" w:rsidRPr="00BA03B1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B125A7" w:rsidRPr="004753D9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B125A7" w:rsidRPr="00F7672C" w:rsidRDefault="00B125A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125A7" w:rsidRDefault="00B125A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871506" w:rsidRPr="00BA03B1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871506" w:rsidRPr="004B33A4" w:rsidRDefault="00871506" w:rsidP="0087150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871506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1506" w:rsidRPr="00042641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871506" w:rsidRPr="00A11627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871506" w:rsidRPr="00A11627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A11627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871506" w:rsidRPr="00A11627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871506" w:rsidRPr="00A11627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871506" w:rsidTr="00C71F07">
        <w:trPr>
          <w:trHeight w:val="450"/>
        </w:trPr>
        <w:tc>
          <w:tcPr>
            <w:tcW w:w="675" w:type="dxa"/>
            <w:vMerge/>
          </w:tcPr>
          <w:p w:rsidR="00871506" w:rsidRPr="004B33A4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71506" w:rsidRPr="004B33A4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71506" w:rsidRPr="004B33A4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71506" w:rsidRPr="005843A0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871506" w:rsidTr="00C71F07">
        <w:tc>
          <w:tcPr>
            <w:tcW w:w="675" w:type="dxa"/>
          </w:tcPr>
          <w:p w:rsidR="00871506" w:rsidRPr="00726E20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</w:p>
        </w:tc>
        <w:tc>
          <w:tcPr>
            <w:tcW w:w="1985" w:type="dxa"/>
          </w:tcPr>
          <w:p w:rsidR="00871506" w:rsidRPr="00691E36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</w:t>
            </w:r>
            <w:r w:rsidR="00C61A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เสริมเหล็ก </w:t>
            </w: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ทุ่งเสม็ด-คลองชลประทาน</w:t>
            </w:r>
          </w:p>
          <w:p w:rsidR="00871506" w:rsidRPr="00911AFD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</w:rPr>
            </w:pP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ดอนเสาธง หมู่ที่ </w:t>
            </w:r>
            <w:r w:rsidRPr="00691E36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71506" w:rsidRPr="002F4186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871506" w:rsidRPr="002F4186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871506" w:rsidRPr="002F4186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871506" w:rsidRPr="00E83B0D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871506" w:rsidRPr="002F418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2F4186">
              <w:rPr>
                <w:rFonts w:ascii="TH SarabunIT๙" w:hAnsi="TH SarabunIT๙" w:cs="TH SarabunIT๙"/>
                <w:sz w:val="26"/>
                <w:szCs w:val="26"/>
              </w:rPr>
              <w:t>4.00</w:t>
            </w: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871506" w:rsidRPr="002F418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2F4186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871506" w:rsidRPr="00E83B0D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2F4186">
              <w:rPr>
                <w:rFonts w:ascii="TH SarabunIT๙" w:hAnsi="TH SarabunIT๙" w:cs="TH SarabunIT๙"/>
                <w:sz w:val="26"/>
                <w:szCs w:val="26"/>
              </w:rPr>
              <w:t xml:space="preserve">900 </w:t>
            </w:r>
            <w:r w:rsidRPr="002F4186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871506" w:rsidRPr="00F7672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1506" w:rsidRPr="00B314A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BF5AEB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871506" w:rsidRPr="00691E3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91E36">
              <w:rPr>
                <w:rFonts w:ascii="TH SarabunIT๙" w:hAnsi="TH SarabunIT๙" w:cs="TH SarabunIT๙"/>
                <w:szCs w:val="22"/>
              </w:rPr>
              <w:t>2</w:t>
            </w: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691E36">
              <w:rPr>
                <w:rFonts w:ascii="TH SarabunIT๙" w:hAnsi="TH SarabunIT๙" w:cs="TH SarabunIT๙"/>
                <w:szCs w:val="22"/>
              </w:rPr>
              <w:t>400</w:t>
            </w:r>
            <w:r w:rsidRPr="00691E36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691E36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871506" w:rsidRPr="00BA03B1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871506" w:rsidRPr="00BA03B1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871506" w:rsidRPr="004753D9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871506" w:rsidRPr="00F7672C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871506" w:rsidRPr="00F7672C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871506" w:rsidRPr="00F7672C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871506" w:rsidRPr="00F7672C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871506" w:rsidRPr="00F7672C" w:rsidRDefault="00871506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871506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871506" w:rsidRPr="0090709C" w:rsidRDefault="00871506" w:rsidP="0087150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871506" w:rsidRPr="0090709C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90709C" w:rsidRPr="0090709C" w:rsidRDefault="00871506" w:rsidP="0090709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90709C" w:rsidRPr="0090709C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90709C" w:rsidRPr="0090709C" w:rsidTr="00C71F07">
        <w:trPr>
          <w:trHeight w:val="450"/>
        </w:trPr>
        <w:tc>
          <w:tcPr>
            <w:tcW w:w="675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90709C" w:rsidRPr="0090709C" w:rsidTr="00C71F07">
        <w:tc>
          <w:tcPr>
            <w:tcW w:w="675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1985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คูส่ง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อนเสาธง หมู่ที่ 7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ในการเกษตร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 ม.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ว 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การเกษตร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C71F07">
        <w:tc>
          <w:tcPr>
            <w:tcW w:w="675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</w:p>
        </w:tc>
        <w:tc>
          <w:tcPr>
            <w:tcW w:w="1985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ถังกรอ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ิมเหล็กประปา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อนเสาธง หมู่ที่ 7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ใช้น้ำประปาที่สะอาด</w:t>
            </w:r>
          </w:p>
        </w:tc>
        <w:tc>
          <w:tcPr>
            <w:tcW w:w="1559" w:type="dxa"/>
          </w:tcPr>
          <w:p w:rsidR="00871506" w:rsidRDefault="00DF2BA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ังกรองสนิมเหล็ก</w:t>
            </w:r>
          </w:p>
          <w:p w:rsidR="00DF2BA9" w:rsidRPr="0090709C" w:rsidRDefault="00DF2BA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ถัง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/>
                <w:szCs w:val="22"/>
                <w:cs/>
              </w:rPr>
              <w:t>100</w:t>
            </w:r>
            <w:r w:rsidRPr="0090709C">
              <w:rPr>
                <w:rFonts w:ascii="TH SarabunIT๙" w:hAnsi="TH SarabunIT๙" w:cs="TH SarabunIT๙"/>
                <w:szCs w:val="22"/>
              </w:rPr>
              <w:t>,</w:t>
            </w:r>
            <w:r w:rsidRPr="0090709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ังกรอง 1ถัง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C71F07">
        <w:tc>
          <w:tcPr>
            <w:tcW w:w="675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1985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 บ้านดอนเสาธง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และทรัพย์สิน</w:t>
            </w:r>
          </w:p>
        </w:tc>
        <w:tc>
          <w:tcPr>
            <w:tcW w:w="1559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0 จุด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ติดตั้งไฟฟ้าส่อ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่างเพิ่มขึ้น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มีแสงสว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ลอดภัยในชีวิต</w:t>
            </w:r>
          </w:p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709C" w:rsidRPr="0090709C" w:rsidTr="00C71F07">
        <w:tc>
          <w:tcPr>
            <w:tcW w:w="675" w:type="dxa"/>
          </w:tcPr>
          <w:p w:rsidR="00871506" w:rsidRPr="00FD2112" w:rsidRDefault="00E36CDE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</w:tc>
        <w:tc>
          <w:tcPr>
            <w:tcW w:w="1985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บ้านดอนเสาธง หมู่ที่ 7</w:t>
            </w:r>
          </w:p>
        </w:tc>
        <w:tc>
          <w:tcPr>
            <w:tcW w:w="1701" w:type="dxa"/>
          </w:tcPr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</w:t>
            </w:r>
          </w:p>
          <w:p w:rsidR="00871506" w:rsidRPr="0090709C" w:rsidRDefault="00871506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F26CF5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</w:p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71506" w:rsidRPr="0090709C" w:rsidRDefault="00871506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871506" w:rsidRPr="0090709C" w:rsidRDefault="0087150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</w:tcPr>
          <w:p w:rsidR="00871506" w:rsidRPr="0090709C" w:rsidRDefault="0087150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71506" w:rsidRDefault="00871506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1134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1985" w:type="dxa"/>
          </w:tcPr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ก่อสร้างถนน</w:t>
            </w:r>
          </w:p>
          <w:p w:rsidR="00E856D6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าดยางแอส</w:t>
            </w:r>
            <w:proofErr w:type="spellStart"/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 สายถ้ำเขาเหมน</w:t>
            </w:r>
          </w:p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คราม หมู่ที่ </w:t>
            </w: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A7EAA" w:rsidRPr="00F146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F146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F146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E83B0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146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Pr="00F1461A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F146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F1461A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E83B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F1461A">
              <w:rPr>
                <w:rFonts w:ascii="TH SarabunIT๙" w:hAnsi="TH SarabunIT๙" w:cs="TH SarabunIT๙"/>
                <w:sz w:val="26"/>
                <w:szCs w:val="26"/>
              </w:rPr>
              <w:t xml:space="preserve">500 </w:t>
            </w:r>
            <w:r w:rsidRPr="00F1461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E856D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  <w:r w:rsidR="00E856D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="00E856D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25</w:t>
            </w:r>
            <w:r w:rsidR="00E856D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="00E856D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BF5AE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7A7EAA" w:rsidRPr="00E856D6" w:rsidRDefault="00E856D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E856D6">
              <w:rPr>
                <w:rFonts w:ascii="TH SarabunIT๙" w:hAnsi="TH SarabunIT๙" w:cs="TH SarabunIT๙"/>
                <w:color w:val="000000"/>
                <w:szCs w:val="22"/>
              </w:rPr>
              <w:t>1</w:t>
            </w:r>
            <w:r w:rsidRPr="00E856D6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E856D6">
              <w:rPr>
                <w:rFonts w:ascii="TH SarabunIT๙" w:hAnsi="TH SarabunIT๙" w:cs="TH SarabunIT๙"/>
                <w:color w:val="000000"/>
                <w:szCs w:val="22"/>
              </w:rPr>
              <w:t>625</w:t>
            </w:r>
            <w:r w:rsidRPr="00E856D6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E856D6"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753D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  <w:p w:rsidR="00C71F07" w:rsidRDefault="00C71F0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  <w:p w:rsidR="00C71F07" w:rsidRPr="00726E20" w:rsidRDefault="00C71F0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E856D6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าดยางแอส</w:t>
            </w:r>
            <w:proofErr w:type="spellStart"/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 สายสามแยกนายจำปี-ต่อเขตหมู่ที่ </w:t>
            </w: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คราม หมู่ที่ </w:t>
            </w: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F146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F146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 xml:space="preserve">550 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11AFD" w:rsidRDefault="00E856D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462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E856D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462,000</w:t>
            </w:r>
          </w:p>
        </w:tc>
        <w:tc>
          <w:tcPr>
            <w:tcW w:w="992" w:type="dxa"/>
          </w:tcPr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1985" w:type="dxa"/>
          </w:tcPr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ก่อสร้างถนน</w:t>
            </w:r>
          </w:p>
          <w:p w:rsidR="00911AFD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าดยางแอส</w:t>
            </w:r>
            <w:proofErr w:type="spellStart"/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</w:t>
            </w:r>
          </w:p>
          <w:p w:rsidR="007A7EAA" w:rsidRPr="00E856D6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รีต สาย ศ.สมช.(ช่วงที่ </w:t>
            </w: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</w:rPr>
              <w:t>2)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คราม หมู่ที่ </w:t>
            </w:r>
            <w:r w:rsidRPr="00E856D6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F1461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F1461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 xml:space="preserve">550 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11AFD" w:rsidRDefault="00E856D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,8</w:t>
            </w:r>
            <w:r w:rsidR="007A7EAA" w:rsidRPr="00911AFD">
              <w:rPr>
                <w:rFonts w:ascii="TH SarabunIT๙" w:hAnsi="TH SarabunIT๙" w:cs="TH SarabunIT๙"/>
                <w:szCs w:val="22"/>
              </w:rPr>
              <w:t>00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856D6" w:rsidRDefault="00E856D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Cs w:val="22"/>
              </w:rPr>
              <w:t>1,8</w:t>
            </w:r>
            <w:r w:rsidRPr="00911AFD">
              <w:rPr>
                <w:rFonts w:ascii="TH SarabunIT๙" w:hAnsi="TH SarabunIT๙" w:cs="TH SarabunIT๙"/>
                <w:szCs w:val="22"/>
              </w:rPr>
              <w:t>00,000</w:t>
            </w:r>
          </w:p>
        </w:tc>
        <w:tc>
          <w:tcPr>
            <w:tcW w:w="992" w:type="dxa"/>
          </w:tcPr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2F4186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F418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F767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363A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1134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ก่อสร้างถนนลาดยางแอส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สายสี่แยก คลองคราม-เขาวง(ช่วงที่ </w:t>
            </w: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</w:rPr>
              <w:t>3)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คราม หมู่ที่ </w:t>
            </w: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500 ม.</w:t>
            </w:r>
          </w:p>
        </w:tc>
        <w:tc>
          <w:tcPr>
            <w:tcW w:w="1134" w:type="dxa"/>
          </w:tcPr>
          <w:p w:rsidR="007A7EAA" w:rsidRDefault="00E856D6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,875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856D6" w:rsidRDefault="00E856D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E856D6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4,875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134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ก่อสร้างถนนลาดยางแอส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สี่แยก คลองคราม-เขาเหมน(ช่วงที่ 3)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9F116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F116A">
              <w:rPr>
                <w:rFonts w:ascii="TH SarabunIT๙" w:hAnsi="TH SarabunIT๙" w:cs="TH SarabunIT๙"/>
                <w:sz w:val="26"/>
                <w:szCs w:val="26"/>
                <w:cs/>
              </w:rPr>
              <w:t>35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Default="00B95BE7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,387,000</w:t>
            </w:r>
          </w:p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95BE7" w:rsidRPr="00B95BE7" w:rsidRDefault="00B95BE7" w:rsidP="00B95BE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B95BE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4,387,000</w:t>
            </w:r>
          </w:p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134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</w:t>
            </w:r>
          </w:p>
        </w:tc>
        <w:tc>
          <w:tcPr>
            <w:tcW w:w="1985" w:type="dxa"/>
          </w:tcPr>
          <w:p w:rsidR="00B125A7" w:rsidRPr="00911AF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1AF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ารก่อสร้างถนนลาดยางแอส</w:t>
            </w:r>
            <w:proofErr w:type="spellStart"/>
            <w:r w:rsidRPr="00911AF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  <w:r w:rsidRPr="00911AF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ก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11AF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อนกรีตสายบ่อโยก-เขาเหมน(ช่วงที่ 2)บ้านคลองคราม หมู่ที่ 8</w:t>
            </w:r>
          </w:p>
        </w:tc>
        <w:tc>
          <w:tcPr>
            <w:tcW w:w="1701" w:type="dxa"/>
          </w:tcPr>
          <w:p w:rsidR="007A7EAA" w:rsidRPr="0007788B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07788B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07788B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07788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07788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07788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7788B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Default="00B95BE7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,9</w:t>
            </w:r>
            <w:r w:rsidR="007A7EA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0,000 </w:t>
            </w:r>
          </w:p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B95BE7" w:rsidRDefault="00B95BE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B95BE7">
              <w:rPr>
                <w:rFonts w:ascii="TH SarabunIT๙" w:hAnsi="TH SarabunIT๙" w:cs="TH SarabunIT๙"/>
                <w:color w:val="000000"/>
                <w:szCs w:val="22"/>
              </w:rPr>
              <w:t>3,90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134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1134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</w:p>
        </w:tc>
        <w:tc>
          <w:tcPr>
            <w:tcW w:w="1985" w:type="dxa"/>
          </w:tcPr>
          <w:p w:rsidR="00B125A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ก่อสร้างถนนลาดยางแอส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ค่ายมวย-ต่อเขตหมู่ที่ 11(ช่วงที่ 2) บ้านคลองครามหมู่ที่ 8</w:t>
            </w:r>
          </w:p>
        </w:tc>
        <w:tc>
          <w:tcPr>
            <w:tcW w:w="1701" w:type="dxa"/>
          </w:tcPr>
          <w:p w:rsidR="007A7EAA" w:rsidRPr="00FC4CD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FC4CD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FC4CD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C4CD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FC4CD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4CD8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50 ม.</w:t>
            </w:r>
          </w:p>
        </w:tc>
        <w:tc>
          <w:tcPr>
            <w:tcW w:w="1134" w:type="dxa"/>
          </w:tcPr>
          <w:p w:rsidR="007A7EAA" w:rsidRDefault="00B95BE7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B95BE7" w:rsidRDefault="00B95BE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B95BE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,800,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134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</w:p>
        </w:tc>
        <w:tc>
          <w:tcPr>
            <w:tcW w:w="1985" w:type="dxa"/>
          </w:tcPr>
          <w:p w:rsidR="00911AF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ก่อสร้างถนนลาดยางแอส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911AF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บ้า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งสมบูรณ์-เขากุล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FC4CD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FC4CD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00 ม.</w:t>
            </w:r>
          </w:p>
        </w:tc>
        <w:tc>
          <w:tcPr>
            <w:tcW w:w="1134" w:type="dxa"/>
          </w:tcPr>
          <w:p w:rsidR="007A7EAA" w:rsidRPr="00FC4CD8" w:rsidRDefault="00B95BE7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,625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B95BE7" w:rsidRDefault="00B95BE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B95BE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,625,000</w:t>
            </w:r>
          </w:p>
        </w:tc>
        <w:tc>
          <w:tcPr>
            <w:tcW w:w="992" w:type="dxa"/>
          </w:tcPr>
          <w:p w:rsidR="007A7EAA" w:rsidRPr="00B95BE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134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แซมถนนสายแยกเขาวง-นายประเสริฐ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.00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50 ม.</w:t>
            </w:r>
          </w:p>
        </w:tc>
        <w:tc>
          <w:tcPr>
            <w:tcW w:w="1134" w:type="dxa"/>
          </w:tcPr>
          <w:p w:rsidR="007A7EAA" w:rsidRPr="004D4912" w:rsidRDefault="00B95BE7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65</w:t>
            </w:r>
            <w:r w:rsidRPr="004D491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65</w:t>
            </w:r>
            <w:r w:rsidRPr="004D491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134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แอส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สี่แยก-เขาวง(ช่วงที่ 1)</w:t>
            </w:r>
            <w:r w:rsidRPr="00C71C8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B95BE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Cs w:val="22"/>
              </w:rPr>
              <w:t>625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</w:t>
            </w:r>
          </w:p>
        </w:tc>
        <w:tc>
          <w:tcPr>
            <w:tcW w:w="1985" w:type="dxa"/>
          </w:tcPr>
          <w:p w:rsidR="001D37B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แอส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-สายเขาพระอินทร์-คลองครามบ้านคลองคราม หมู่ที่ 8</w:t>
            </w:r>
          </w:p>
        </w:tc>
        <w:tc>
          <w:tcPr>
            <w:tcW w:w="1701" w:type="dxa"/>
          </w:tcPr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00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4D491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5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D491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4</w:t>
            </w:r>
            <w:r w:rsidRPr="004D491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="00B95BE7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</w:t>
            </w:r>
            <w:r w:rsidRPr="004D491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</w:t>
            </w:r>
            <w:r w:rsidRPr="004D491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4D4912">
              <w:rPr>
                <w:rFonts w:ascii="TH SarabunIT๙" w:hAnsi="TH SarabunIT๙" w:cs="TH SarabunIT๙"/>
                <w:szCs w:val="22"/>
                <w:cs/>
              </w:rPr>
              <w:t>4</w:t>
            </w:r>
            <w:r w:rsidRPr="004D4912">
              <w:rPr>
                <w:rFonts w:ascii="TH SarabunIT๙" w:hAnsi="TH SarabunIT๙" w:cs="TH SarabunIT๙"/>
                <w:szCs w:val="22"/>
              </w:rPr>
              <w:t>,</w:t>
            </w:r>
            <w:r w:rsidR="00B95BE7">
              <w:rPr>
                <w:rFonts w:ascii="TH SarabunIT๙" w:hAnsi="TH SarabunIT๙" w:cs="TH SarabunIT๙" w:hint="cs"/>
                <w:szCs w:val="22"/>
                <w:cs/>
              </w:rPr>
              <w:t>8</w:t>
            </w:r>
            <w:r w:rsidRPr="004D4912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4D4912">
              <w:rPr>
                <w:rFonts w:ascii="TH SarabunIT๙" w:hAnsi="TH SarabunIT๙" w:cs="TH SarabunIT๙"/>
                <w:szCs w:val="22"/>
              </w:rPr>
              <w:t>,</w:t>
            </w:r>
            <w:r w:rsidRPr="004D4912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</w:t>
            </w:r>
            <w:r w:rsidR="00E9136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ารบุกเบิกถนนหัวสะพานบ้านนาย</w:t>
            </w:r>
            <w:r w:rsidR="00E9136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ิขิต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00 ม.</w:t>
            </w:r>
          </w:p>
        </w:tc>
        <w:tc>
          <w:tcPr>
            <w:tcW w:w="1134" w:type="dxa"/>
          </w:tcPr>
          <w:p w:rsidR="007A7EAA" w:rsidRPr="004D4912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B95BE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7A7EAA" w:rsidRPr="004D4912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="007A7EAA" w:rsidRPr="004D4912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4D4912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7A7EAA" w:rsidRPr="004D491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4D491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4D491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4D491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4D491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4D4912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D491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726E20" w:rsidRDefault="00E36CD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นายวิเชียร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8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3E2AEC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7A7EAA"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7A7EAA" w:rsidRPr="004D491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3E2AE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4D491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D4912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726E20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911AF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นายสุภาพ-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ยกนายเชาวลิต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D4912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4D491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6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4D4912" w:rsidRDefault="00457036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="007A7EAA"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7A7EAA" w:rsidRPr="008D17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4570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8D17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C71F0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ายนางมณฑา-สวนยางนางสิรินาถ 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8D17A0" w:rsidRDefault="007A7EAA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9F116A" w:rsidRDefault="004570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</w:t>
            </w:r>
            <w:r w:rsidR="007A7EAA" w:rsidRPr="008D17A0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7A7EAA" w:rsidRPr="008D17A0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8D17A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7A7EAA" w:rsidRPr="00F7672C" w:rsidRDefault="004570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</w:t>
            </w:r>
            <w:r w:rsidRPr="008D17A0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Pr="008D17A0">
              <w:rPr>
                <w:rFonts w:ascii="TH SarabunIT๙" w:hAnsi="TH SarabunIT๙" w:cs="TH SarabunIT๙"/>
                <w:szCs w:val="22"/>
              </w:rPr>
              <w:t>,</w:t>
            </w:r>
            <w:r w:rsidRPr="008D17A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1D37BC" w:rsidRDefault="001D37B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สายแยกศ.สมช-นางสุนีย์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5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457036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</w:tc>
        <w:tc>
          <w:tcPr>
            <w:tcW w:w="992" w:type="dxa"/>
          </w:tcPr>
          <w:p w:rsidR="007A7EAA" w:rsidRPr="009F116A" w:rsidRDefault="00457036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0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7A7EAA" w:rsidRPr="00C71C84" w:rsidRDefault="00A61278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นายแ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7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8D17A0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00,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00,000</w:t>
            </w:r>
          </w:p>
        </w:tc>
        <w:tc>
          <w:tcPr>
            <w:tcW w:w="992" w:type="dxa"/>
          </w:tcPr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นายสมวง</w:t>
            </w:r>
            <w:proofErr w:type="spellStart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์</w:t>
            </w:r>
            <w:proofErr w:type="spellEnd"/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นายเชาวลิต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8D17A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8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0D5B1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8D17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8D17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7A7EAA" w:rsidRPr="00F7672C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7A7EAA"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7A7EAA" w:rsidRPr="008D17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8D17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8D17A0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D17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1D37BC" w:rsidRDefault="001D37B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7A7EAA" w:rsidRPr="00C71C84" w:rsidRDefault="00D430CC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แย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งตี้</w:t>
            </w:r>
            <w:r w:rsidR="007A7EAA"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บ้านนายอารมณ์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9F116A" w:rsidRDefault="00D430C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1C562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1C5628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7A7EAA"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7A7EAA" w:rsidRPr="001C562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ยกระดับบดอัดถน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บ้านนางลำดว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628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850 ม</w:t>
            </w:r>
          </w:p>
        </w:tc>
        <w:tc>
          <w:tcPr>
            <w:tcW w:w="1134" w:type="dxa"/>
          </w:tcPr>
          <w:p w:rsidR="007A7EAA" w:rsidRDefault="000D5B1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0D5B1A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0D5B1A">
              <w:rPr>
                <w:rFonts w:ascii="TH SarabunIT๙" w:hAnsi="TH SarabunIT๙" w:cs="TH SarabunIT๙"/>
                <w:color w:val="000000"/>
                <w:szCs w:val="22"/>
              </w:rPr>
              <w:t>1</w:t>
            </w:r>
            <w:r w:rsidRPr="000D5B1A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0D5B1A">
              <w:rPr>
                <w:rFonts w:ascii="TH SarabunIT๙" w:hAnsi="TH SarabunIT๙" w:cs="TH SarabunIT๙"/>
                <w:color w:val="000000"/>
                <w:szCs w:val="22"/>
              </w:rPr>
              <w:t>200</w:t>
            </w:r>
            <w:r w:rsidRPr="000D5B1A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0D5B1A"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ยกระดับบดอัดถน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สายสามแยกนายประสพ-เขาวง(นายสนั่น)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2C57F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2C57F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2C57F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1C5628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C57F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2C57F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600 ม.</w:t>
            </w:r>
          </w:p>
        </w:tc>
        <w:tc>
          <w:tcPr>
            <w:tcW w:w="1134" w:type="dxa"/>
          </w:tcPr>
          <w:p w:rsidR="007A7EAA" w:rsidRPr="001C5628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Pr="00B314AC" w:rsidRDefault="000D5B1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0D5B1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A1162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62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71F07">
        <w:trPr>
          <w:trHeight w:val="450"/>
        </w:trPr>
        <w:tc>
          <w:tcPr>
            <w:tcW w:w="67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1985" w:type="dxa"/>
          </w:tcPr>
          <w:p w:rsidR="007A7EAA" w:rsidRPr="005F446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F446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ยกระดับบดอัดถนนสายนายสุรินทร์ 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4"/>
                <w:szCs w:val="24"/>
                <w:cs/>
              </w:rPr>
            </w:pPr>
            <w:r w:rsidRPr="005F446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7A7EAA" w:rsidRPr="002C57F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2C57F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2C57F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C57F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2C57F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EE3A10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2C57F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F7672C" w:rsidRDefault="00EE3A1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7A7EAA"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7A7EAA" w:rsidRPr="002C57F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2C57F1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RPr="00C71C84" w:rsidTr="00C71F07">
        <w:tc>
          <w:tcPr>
            <w:tcW w:w="675" w:type="dxa"/>
          </w:tcPr>
          <w:p w:rsidR="007A7EAA" w:rsidRPr="00C71F07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1985" w:type="dxa"/>
          </w:tcPr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ยกระดับบดอัดถนน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เขาวง-บ้านนายเสน่ห์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คราม หมู่ที่ </w:t>
            </w:r>
            <w:r w:rsidRPr="00C71C84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A7EAA" w:rsidRPr="00C71C8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C71C8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C71C8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C71C8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71C8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C71C84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C71C8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C71C84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C71C8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C71C84">
              <w:rPr>
                <w:rFonts w:ascii="TH SarabunIT๙" w:hAnsi="TH SarabunIT๙" w:cs="TH SarabunIT๙"/>
                <w:sz w:val="26"/>
                <w:szCs w:val="26"/>
              </w:rPr>
              <w:t xml:space="preserve">350 </w:t>
            </w:r>
            <w:r w:rsidRPr="00C71C84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Pr="00C71C84" w:rsidRDefault="007A7EA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A7EAA" w:rsidRPr="00C71C84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C71C84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</w:tc>
        <w:tc>
          <w:tcPr>
            <w:tcW w:w="993" w:type="dxa"/>
          </w:tcPr>
          <w:p w:rsidR="007A7EAA" w:rsidRPr="00C71C84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</w:tc>
        <w:tc>
          <w:tcPr>
            <w:tcW w:w="992" w:type="dxa"/>
          </w:tcPr>
          <w:p w:rsidR="007A7EAA" w:rsidRPr="00C71C8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C71C8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C71C8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7A7EAA" w:rsidRPr="00C71C8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C71C8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6"/>
          <w:szCs w:val="26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71506" w:rsidRDefault="00871506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DB0C62" w:rsidRPr="0090709C" w:rsidRDefault="00DB0C62" w:rsidP="00DB0C62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DB0C62" w:rsidRPr="0090709C" w:rsidTr="00C71F07">
        <w:trPr>
          <w:trHeight w:val="4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B0C62" w:rsidRPr="0090709C" w:rsidTr="00C71F07">
        <w:trPr>
          <w:trHeight w:val="450"/>
        </w:trPr>
        <w:tc>
          <w:tcPr>
            <w:tcW w:w="675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DB0C62" w:rsidRPr="0090709C" w:rsidTr="00C71F07">
        <w:tc>
          <w:tcPr>
            <w:tcW w:w="675" w:type="dxa"/>
          </w:tcPr>
          <w:p w:rsidR="00DB0C62" w:rsidRPr="00C71F07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1985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เจาะบ่อบาดาล</w:t>
            </w:r>
            <w:r w:rsidR="00C71F0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ทั่วถึง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Ø 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4 นิ้ว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จุด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ใช้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ที่ 8 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C71F07">
        <w:tc>
          <w:tcPr>
            <w:tcW w:w="675" w:type="dxa"/>
          </w:tcPr>
          <w:p w:rsidR="00DB0C62" w:rsidRPr="00C71F07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1985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ะบบประปาบาดาล สาย ศ.สมช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พียงพอ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แชม</w:t>
            </w:r>
            <w:proofErr w:type="spellStart"/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ปญ</w:t>
            </w:r>
            <w:proofErr w:type="spellEnd"/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วางท่อเมน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่ายน้ำ 1 ระบบ</w:t>
            </w:r>
          </w:p>
        </w:tc>
        <w:tc>
          <w:tcPr>
            <w:tcW w:w="1134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A5926">
              <w:rPr>
                <w:rFonts w:ascii="TH SarabunIT๙" w:hAnsi="TH SarabunIT๙" w:cs="TH SarabunIT๙"/>
                <w:sz w:val="26"/>
                <w:szCs w:val="26"/>
              </w:rPr>
              <w:t xml:space="preserve">   500,000 </w:t>
            </w:r>
          </w:p>
          <w:p w:rsidR="00DB0C62" w:rsidRPr="003A5926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A5926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บบประปาจำนวน 1 ระบบ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C71F07">
        <w:trPr>
          <w:trHeight w:val="1085"/>
        </w:trPr>
        <w:tc>
          <w:tcPr>
            <w:tcW w:w="675" w:type="dxa"/>
          </w:tcPr>
          <w:p w:rsidR="00DB0C62" w:rsidRPr="00C71F07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1985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างท่อเมนจ่ายน้ำประปาภูเขา บ้านคลองคราม หมู่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พียงพอ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่อพีอี 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Ø 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4 นิ้ว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500 ม.</w:t>
            </w:r>
          </w:p>
        </w:tc>
        <w:tc>
          <w:tcPr>
            <w:tcW w:w="1134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A5926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Pr="003A5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A592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3A5926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Pr="003A5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A592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ใช้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C71F07">
        <w:tc>
          <w:tcPr>
            <w:tcW w:w="675" w:type="dxa"/>
          </w:tcPr>
          <w:p w:rsidR="00DB0C62" w:rsidRPr="00C71F07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1985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ฝายน้ำล้น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พานเขื่อนบ้านคลองคราม 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น้ำในฝายน้ำล้นได้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ทุกฤดูกาล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0C62" w:rsidRPr="003A5926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A5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3A5926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A5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DB0C62" w:rsidRPr="0090709C" w:rsidRDefault="00DB0C62" w:rsidP="00DB0C62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DB0C62" w:rsidRPr="0090709C" w:rsidTr="00C71F07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B0C62" w:rsidRPr="0090709C" w:rsidTr="00C71F07">
        <w:trPr>
          <w:trHeight w:val="450"/>
        </w:trPr>
        <w:tc>
          <w:tcPr>
            <w:tcW w:w="534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DB0C62" w:rsidRPr="0090709C" w:rsidTr="00C71F07">
        <w:tc>
          <w:tcPr>
            <w:tcW w:w="534" w:type="dxa"/>
          </w:tcPr>
          <w:p w:rsidR="00DB0C62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5"/>
                <w:szCs w:val="25"/>
              </w:rPr>
            </w:pP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โครงการก่อสร้างฝายชะลอน้ำล้น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</w:rPr>
              <w:t>(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แบบกึ่งถาวร) คลอง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เหมนบ้านคลองคราม หมู</w:t>
            </w:r>
            <w:r w:rsidRPr="0090709C">
              <w:rPr>
                <w:rFonts w:ascii="TH SarabunIT๙" w:eastAsia="Times New Roman" w:hAnsi="TH SarabunIT๙" w:cs="TH SarabunIT๙" w:hint="cs"/>
                <w:sz w:val="25"/>
                <w:szCs w:val="25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ที่ 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</w:rPr>
              <w:t>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10.00 ม. 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C71F07">
        <w:tc>
          <w:tcPr>
            <w:tcW w:w="534" w:type="dxa"/>
          </w:tcPr>
          <w:p w:rsidR="00DB0C62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4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ล้น(แบบกึ่งถาวร) คลองสะพานช้าง(ห้วยนายวิชาญ)บ้านคลองคราม หมู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8.00ม. 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5"/>
                <w:szCs w:val="25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ที่ 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C71F07">
        <w:tc>
          <w:tcPr>
            <w:tcW w:w="534" w:type="dxa"/>
          </w:tcPr>
          <w:p w:rsidR="00DB0C62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ล้น(แบบกึ่งถาวร) คลองสะพานช้างบ้านคลองคราม หมู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12.00 ม. 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ูง 2.00 ม.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5"/>
                <w:szCs w:val="25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ที่ 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C71F07">
        <w:tc>
          <w:tcPr>
            <w:tcW w:w="534" w:type="dxa"/>
          </w:tcPr>
          <w:p w:rsidR="00DB0C62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6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่อสร้างฝายชะลอน้ำล้น(แบบกึ่งถาวร) คลองเขาวง(ห้วยนายโจ)บ้านคลองคราม หมู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.00 ม. 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5"/>
                <w:szCs w:val="25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ที่ </w:t>
            </w:r>
            <w:r w:rsidRPr="0090709C">
              <w:rPr>
                <w:rFonts w:ascii="TH SarabunIT๙" w:eastAsia="Times New Roman" w:hAnsi="TH SarabunIT๙" w:cs="TH SarabunIT๙"/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DB0C62" w:rsidRPr="0090709C" w:rsidRDefault="00DB0C62" w:rsidP="00DB0C62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DB0C62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B0C62" w:rsidRPr="0090709C" w:rsidTr="007C32DB">
        <w:trPr>
          <w:trHeight w:val="450"/>
        </w:trPr>
        <w:tc>
          <w:tcPr>
            <w:tcW w:w="534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DB0C62" w:rsidRPr="0090709C" w:rsidTr="007C32DB">
        <w:tc>
          <w:tcPr>
            <w:tcW w:w="534" w:type="dxa"/>
          </w:tcPr>
          <w:p w:rsidR="00DB0C62" w:rsidRPr="004E19BE" w:rsidRDefault="00A23330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7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ล้น(แบบกึ่งถาวร) คลองเขาวง(ห้วยนายวิลาส)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8.00 ม. 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7C32DB">
        <w:tc>
          <w:tcPr>
            <w:tcW w:w="534" w:type="dxa"/>
          </w:tcPr>
          <w:p w:rsidR="00DB0C62" w:rsidRPr="004E19BE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ล้น(แบบกึ่งถาวร) คลองสะพานเขื่อน(นาย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ฮวด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)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.00 ม. 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7C32DB">
        <w:tc>
          <w:tcPr>
            <w:tcW w:w="534" w:type="dxa"/>
          </w:tcPr>
          <w:p w:rsidR="00DB0C62" w:rsidRPr="004E19BE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9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ไฟฟ้าแรงต่ำซอยค่ายมวย 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 หมู่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 xml:space="preserve">550 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DB0C62" w:rsidRPr="0090709C" w:rsidRDefault="00DB0C62" w:rsidP="00DB0C62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DB0C62" w:rsidRPr="0090709C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DB0C62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B0C62" w:rsidRPr="0090709C" w:rsidTr="007C32DB">
        <w:trPr>
          <w:trHeight w:val="450"/>
        </w:trPr>
        <w:tc>
          <w:tcPr>
            <w:tcW w:w="534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DB0C62" w:rsidRPr="0090709C" w:rsidTr="007C32DB">
        <w:tc>
          <w:tcPr>
            <w:tcW w:w="534" w:type="dxa"/>
          </w:tcPr>
          <w:p w:rsidR="00DB0C62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ถนนสายบ่อโยก-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เหมนต่อเขตหมู่ที่ 4 บ้านคลองคราม หมู่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750 ม.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B0C62" w:rsidRPr="0090709C" w:rsidTr="007C32DB">
        <w:tc>
          <w:tcPr>
            <w:tcW w:w="534" w:type="dxa"/>
          </w:tcPr>
          <w:p w:rsidR="00DB0C62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</w:p>
        </w:tc>
        <w:tc>
          <w:tcPr>
            <w:tcW w:w="2126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ส่องสว่าง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าธารณะ บ้านคลองคราม 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701" w:type="dxa"/>
          </w:tcPr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DB0C62" w:rsidRPr="0090709C" w:rsidRDefault="00DB0C62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</w:t>
            </w:r>
          </w:p>
        </w:tc>
        <w:tc>
          <w:tcPr>
            <w:tcW w:w="1559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2 จุด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DB0C62" w:rsidRPr="0090709C" w:rsidRDefault="00DB0C62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มีแสงสว่าง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ลอดภัยในชีวิต</w:t>
            </w:r>
          </w:p>
          <w:p w:rsidR="00DB0C62" w:rsidRPr="0090709C" w:rsidRDefault="00DB0C6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92" w:type="dxa"/>
          </w:tcPr>
          <w:p w:rsidR="00DB0C62" w:rsidRPr="0090709C" w:rsidRDefault="00DB0C6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DB0C62" w:rsidRPr="00DB0C62" w:rsidRDefault="00DB0C62" w:rsidP="00DB0C6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C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871506" w:rsidRDefault="0087150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D37BC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D37BC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2</w:t>
            </w:r>
          </w:p>
        </w:tc>
        <w:tc>
          <w:tcPr>
            <w:tcW w:w="2126" w:type="dxa"/>
          </w:tcPr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ซอยบ้านนายจำนงค์</w:t>
            </w:r>
            <w:r w:rsidRPr="00CD587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 9 ต่อ หมู่ที่ 14</w:t>
            </w:r>
            <w:r w:rsidRPr="00CD587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</w:tc>
        <w:tc>
          <w:tcPr>
            <w:tcW w:w="1701" w:type="dxa"/>
          </w:tcPr>
          <w:p w:rsidR="007A7EAA" w:rsidRPr="00CD587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CD587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CD587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D587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CD587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D587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D5877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CD5877">
              <w:rPr>
                <w:rFonts w:ascii="TH SarabunIT๙" w:hAnsi="TH SarabunIT๙" w:cs="TH SarabunIT๙"/>
                <w:szCs w:val="22"/>
              </w:rPr>
              <w:t>,</w:t>
            </w:r>
            <w:r w:rsidR="00527404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CD5877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CD5877">
              <w:rPr>
                <w:rFonts w:ascii="TH SarabunIT๙" w:hAnsi="TH SarabunIT๙" w:cs="TH SarabunIT๙"/>
                <w:szCs w:val="22"/>
              </w:rPr>
              <w:t>,</w:t>
            </w:r>
            <w:r w:rsidRPr="00CD5877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2126" w:type="dxa"/>
          </w:tcPr>
          <w:p w:rsidR="0041436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ท่าโก- บ่อวั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ท่าโก 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D587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1" w:type="dxa"/>
          </w:tcPr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CD587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CD587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A90FA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200 ม.</w:t>
            </w:r>
          </w:p>
        </w:tc>
        <w:tc>
          <w:tcPr>
            <w:tcW w:w="1134" w:type="dxa"/>
          </w:tcPr>
          <w:p w:rsidR="007A7EAA" w:rsidRDefault="00527404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="007A7EAA" w:rsidRPr="00A90FA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9</w:t>
            </w:r>
            <w:r w:rsidR="007A7EAA" w:rsidRPr="00A90FA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</w:t>
            </w:r>
            <w:r w:rsidR="007A7EAA" w:rsidRPr="00A90FA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="007A7EA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CD587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527404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527404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3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</w:rPr>
              <w:t>,</w:t>
            </w:r>
            <w:r w:rsidRPr="00527404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9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  <w:cs/>
              </w:rPr>
              <w:t>00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</w:rPr>
              <w:t>,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90FA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4</w:t>
            </w:r>
          </w:p>
        </w:tc>
        <w:tc>
          <w:tcPr>
            <w:tcW w:w="2126" w:type="dxa"/>
          </w:tcPr>
          <w:p w:rsidR="007A7EAA" w:rsidRPr="00A90FA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ซอยชาติชาย-บ่อวัว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0FA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</w:tc>
        <w:tc>
          <w:tcPr>
            <w:tcW w:w="1701" w:type="dxa"/>
          </w:tcPr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A90FA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.</w:t>
            </w:r>
          </w:p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,800 ม</w:t>
            </w:r>
          </w:p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ท่อระบายน้ำ</w:t>
            </w:r>
          </w:p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0FA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จุด</w:t>
            </w:r>
          </w:p>
        </w:tc>
        <w:tc>
          <w:tcPr>
            <w:tcW w:w="1134" w:type="dxa"/>
          </w:tcPr>
          <w:p w:rsidR="007A7EAA" w:rsidRPr="00926631" w:rsidRDefault="00527404" w:rsidP="00D21A37">
            <w:pPr>
              <w:rPr>
                <w:rFonts w:ascii="TH SarabunIT๙" w:hAnsi="TH SarabunIT๙" w:cs="TH SarabunIT๙"/>
                <w:szCs w:val="22"/>
              </w:rPr>
            </w:pPr>
            <w:r w:rsidRPr="00926631">
              <w:rPr>
                <w:rFonts w:ascii="TH SarabunIT๙" w:hAnsi="TH SarabunIT๙" w:cs="TH SarabunIT๙"/>
                <w:szCs w:val="22"/>
              </w:rPr>
              <w:t>7,1</w:t>
            </w:r>
            <w:r w:rsidR="007A7EAA" w:rsidRPr="00926631">
              <w:rPr>
                <w:rFonts w:ascii="TH SarabunIT๙" w:hAnsi="TH SarabunIT๙" w:cs="TH SarabunIT๙"/>
                <w:szCs w:val="22"/>
              </w:rPr>
              <w:t xml:space="preserve">00,000 </w:t>
            </w:r>
          </w:p>
          <w:p w:rsidR="007A7EAA" w:rsidRPr="00926631" w:rsidRDefault="007A7EAA" w:rsidP="00D21A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Pr="00926631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2663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7A7EAA" w:rsidRPr="0092663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404" w:rsidRPr="00926631" w:rsidRDefault="00527404" w:rsidP="00527404">
            <w:pPr>
              <w:rPr>
                <w:rFonts w:ascii="TH SarabunIT๙" w:hAnsi="TH SarabunIT๙" w:cs="TH SarabunIT๙"/>
                <w:szCs w:val="22"/>
              </w:rPr>
            </w:pPr>
            <w:r w:rsidRPr="00926631">
              <w:rPr>
                <w:rFonts w:ascii="TH SarabunIT๙" w:hAnsi="TH SarabunIT๙" w:cs="TH SarabunIT๙"/>
                <w:szCs w:val="22"/>
              </w:rPr>
              <w:t xml:space="preserve">7,100,000 </w:t>
            </w:r>
          </w:p>
          <w:p w:rsidR="007A7EAA" w:rsidRPr="0092663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A90FA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90FA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A90FA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90FA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90FA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A90FA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90FA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D37BC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D37BC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  <w:tc>
          <w:tcPr>
            <w:tcW w:w="2126" w:type="dxa"/>
          </w:tcPr>
          <w:p w:rsidR="00EA5F78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</w:p>
          <w:p w:rsidR="007A7EAA" w:rsidRPr="006272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หมายสาว</w:t>
            </w:r>
          </w:p>
          <w:p w:rsidR="007A7EAA" w:rsidRPr="00CD5877" w:rsidRDefault="007A7EAA" w:rsidP="008B24FD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</w:t>
            </w:r>
            <w:r w:rsidR="008B24F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่อวัว</w:t>
            </w: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 9</w:t>
            </w:r>
          </w:p>
        </w:tc>
        <w:tc>
          <w:tcPr>
            <w:tcW w:w="1701" w:type="dxa"/>
          </w:tcPr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272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6272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00 ม.</w:t>
            </w:r>
          </w:p>
        </w:tc>
        <w:tc>
          <w:tcPr>
            <w:tcW w:w="1134" w:type="dxa"/>
          </w:tcPr>
          <w:p w:rsidR="007A7EAA" w:rsidRDefault="00527404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,3</w:t>
            </w:r>
            <w:r w:rsidR="007A7EAA" w:rsidRPr="0062729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527404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527404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,3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  <w:cs/>
              </w:rPr>
              <w:t>0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</w:rPr>
              <w:t>0</w:t>
            </w:r>
            <w:r w:rsidRPr="00527404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6</w:t>
            </w:r>
          </w:p>
        </w:tc>
        <w:tc>
          <w:tcPr>
            <w:tcW w:w="2126" w:type="dxa"/>
          </w:tcPr>
          <w:p w:rsidR="007A7EAA" w:rsidRPr="006272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สายดอนทราย-บ่อวัว</w:t>
            </w:r>
          </w:p>
          <w:p w:rsidR="007A7EAA" w:rsidRPr="0062729D" w:rsidRDefault="008B24FD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่อวัว</w:t>
            </w:r>
            <w:r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7A7EAA" w:rsidRPr="006272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1" w:type="dxa"/>
          </w:tcPr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272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6272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6272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2729D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00 ม.</w:t>
            </w:r>
          </w:p>
        </w:tc>
        <w:tc>
          <w:tcPr>
            <w:tcW w:w="1134" w:type="dxa"/>
          </w:tcPr>
          <w:p w:rsidR="007A7EAA" w:rsidRPr="0062729D" w:rsidRDefault="00527404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6B036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</w:t>
            </w:r>
            <w:r w:rsidRPr="006B036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</w:t>
            </w:r>
            <w:r w:rsidRPr="006B036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527404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527404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</w:rPr>
              <w:t>,</w:t>
            </w:r>
            <w:r w:rsidRPr="00527404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0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  <w:cs/>
              </w:rPr>
              <w:t>00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</w:rPr>
              <w:t>,</w:t>
            </w:r>
            <w:r w:rsidRPr="00527404">
              <w:rPr>
                <w:rFonts w:ascii="TH SarabunIT๙" w:hAnsi="TH SarabunIT๙" w:cs="TH SarabunIT๙"/>
                <w:color w:val="000000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7A7EAA" w:rsidRPr="00F767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7</w:t>
            </w:r>
          </w:p>
        </w:tc>
        <w:tc>
          <w:tcPr>
            <w:tcW w:w="2126" w:type="dxa"/>
          </w:tcPr>
          <w:p w:rsidR="005532D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</w:p>
          <w:p w:rsidR="007A7EAA" w:rsidRPr="006B036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ดินแดง-ท่าโก</w:t>
            </w:r>
          </w:p>
          <w:p w:rsidR="007A7EAA" w:rsidRPr="006272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</w:tc>
        <w:tc>
          <w:tcPr>
            <w:tcW w:w="1701" w:type="dxa"/>
          </w:tcPr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272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6272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6B036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100 ม.</w:t>
            </w:r>
          </w:p>
        </w:tc>
        <w:tc>
          <w:tcPr>
            <w:tcW w:w="1134" w:type="dxa"/>
          </w:tcPr>
          <w:p w:rsidR="007A7EAA" w:rsidRPr="0062729D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Pr="00B314AC" w:rsidRDefault="00527404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7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527404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527404">
              <w:rPr>
                <w:rFonts w:ascii="TH SarabunIT๙" w:hAnsi="TH SarabunIT๙" w:cs="TH SarabunIT๙"/>
                <w:szCs w:val="22"/>
              </w:rPr>
              <w:t>3</w:t>
            </w:r>
            <w:r w:rsidRPr="0052740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527404">
              <w:rPr>
                <w:rFonts w:ascii="TH SarabunIT๙" w:hAnsi="TH SarabunIT๙" w:cs="TH SarabunIT๙"/>
                <w:szCs w:val="22"/>
              </w:rPr>
              <w:t>575</w:t>
            </w:r>
            <w:r w:rsidRPr="0052740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527404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1D37BC" w:rsidRDefault="001D37B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D37BC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D37BC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8</w:t>
            </w:r>
          </w:p>
        </w:tc>
        <w:tc>
          <w:tcPr>
            <w:tcW w:w="2126" w:type="dxa"/>
          </w:tcPr>
          <w:p w:rsidR="007A7EAA" w:rsidRPr="006B036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ซอยน้องใหม่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</w:tc>
        <w:tc>
          <w:tcPr>
            <w:tcW w:w="1701" w:type="dxa"/>
          </w:tcPr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6B036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4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6B6EEE" w:rsidRDefault="00527404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B6EE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7A7EAA" w:rsidRPr="006B6EE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B6EEE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6B6EE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7A7EAA" w:rsidRPr="006B6EEE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7A7EAA" w:rsidRPr="006B6EE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A7EAA" w:rsidRPr="006B6EE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6B6EE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6B6EEE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B6EEE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Pr="006B6EEE">
              <w:rPr>
                <w:rFonts w:ascii="TH SarabunIT๙" w:hAnsi="TH SarabunIT๙" w:cs="TH SarabunIT๙"/>
                <w:szCs w:val="22"/>
              </w:rPr>
              <w:t>,</w:t>
            </w:r>
            <w:r w:rsidRPr="006B6EEE">
              <w:rPr>
                <w:rFonts w:ascii="TH SarabunIT๙" w:hAnsi="TH SarabunIT๙" w:cs="TH SarabunIT๙"/>
                <w:szCs w:val="22"/>
                <w:cs/>
              </w:rPr>
              <w:t>5</w:t>
            </w:r>
            <w:r w:rsidRPr="006B6EEE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6B6EEE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Pr="006B6EEE">
              <w:rPr>
                <w:rFonts w:ascii="TH SarabunIT๙" w:hAnsi="TH SarabunIT๙" w:cs="TH SarabunIT๙"/>
                <w:szCs w:val="22"/>
              </w:rPr>
              <w:t>,</w:t>
            </w:r>
            <w:r w:rsidRPr="006B6EEE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Pr="006B6EE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</w:t>
            </w:r>
          </w:p>
        </w:tc>
        <w:tc>
          <w:tcPr>
            <w:tcW w:w="2126" w:type="dxa"/>
          </w:tcPr>
          <w:p w:rsidR="007A7EAA" w:rsidRPr="006B036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ซอยประชาสรรค์-บ่อวั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B036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</w:tc>
        <w:tc>
          <w:tcPr>
            <w:tcW w:w="1701" w:type="dxa"/>
          </w:tcPr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6B036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B0367">
              <w:rPr>
                <w:rFonts w:ascii="TH SarabunIT๙" w:hAnsi="TH SarabunIT๙" w:cs="TH SarabunIT๙"/>
                <w:sz w:val="26"/>
                <w:szCs w:val="26"/>
                <w:cs/>
              </w:rPr>
              <w:t>7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6B6EEE" w:rsidRDefault="007A7EAA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6B6EEE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B6EEE">
              <w:rPr>
                <w:rFonts w:ascii="TH SarabunIT๙" w:hAnsi="TH SarabunIT๙" w:cs="TH SarabunIT๙" w:hint="cs"/>
                <w:szCs w:val="22"/>
                <w:cs/>
              </w:rPr>
              <w:t>5,525,000</w:t>
            </w:r>
          </w:p>
        </w:tc>
        <w:tc>
          <w:tcPr>
            <w:tcW w:w="993" w:type="dxa"/>
          </w:tcPr>
          <w:p w:rsidR="007A7EAA" w:rsidRPr="006B6EE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6B6EEE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B6EEE">
              <w:rPr>
                <w:rFonts w:ascii="TH SarabunIT๙" w:hAnsi="TH SarabunIT๙" w:cs="TH SarabunIT๙" w:hint="cs"/>
                <w:szCs w:val="22"/>
                <w:cs/>
              </w:rPr>
              <w:t>5,525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4E19BE" w:rsidRDefault="00A2333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</w:p>
        </w:tc>
        <w:tc>
          <w:tcPr>
            <w:tcW w:w="2126" w:type="dxa"/>
          </w:tcPr>
          <w:p w:rsidR="007A7EAA" w:rsidRPr="00C036C5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036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สาย</w:t>
            </w:r>
          </w:p>
          <w:p w:rsidR="007A7EAA" w:rsidRPr="00C036C5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036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น้าฝายซอยชาติชาย</w:t>
            </w:r>
          </w:p>
          <w:p w:rsidR="007A7EAA" w:rsidRPr="006B036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036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1" w:type="dxa"/>
          </w:tcPr>
          <w:p w:rsidR="007A7EAA" w:rsidRPr="00C036C5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036C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C036C5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036C5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C036C5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036C5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6B036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36C5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036C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6B036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36C5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700 ม.</w:t>
            </w:r>
          </w:p>
        </w:tc>
        <w:tc>
          <w:tcPr>
            <w:tcW w:w="1134" w:type="dxa"/>
          </w:tcPr>
          <w:p w:rsidR="007A7EAA" w:rsidRDefault="00527404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700,000</w:t>
            </w:r>
          </w:p>
        </w:tc>
        <w:tc>
          <w:tcPr>
            <w:tcW w:w="1134" w:type="dxa"/>
          </w:tcPr>
          <w:p w:rsidR="007A7EAA" w:rsidRPr="006B6EEE" w:rsidRDefault="007A7EAA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6B6EEE" w:rsidRDefault="0052740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B6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993" w:type="dxa"/>
          </w:tcPr>
          <w:p w:rsidR="007A7EAA" w:rsidRPr="006B6EE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Pr="006B6EE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C036C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036C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C036C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036C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C036C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036C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C036C5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036C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036C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ED0DED" w:rsidRDefault="00ED0DED" w:rsidP="00ED0DED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B419CC" w:rsidRPr="0090709C" w:rsidRDefault="00B419CC" w:rsidP="00B419CC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419CC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B419CC" w:rsidRPr="0090709C" w:rsidTr="002074D8">
        <w:trPr>
          <w:trHeight w:val="450"/>
        </w:trPr>
        <w:tc>
          <w:tcPr>
            <w:tcW w:w="534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419CC" w:rsidRPr="0090709C" w:rsidTr="002074D8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</w:t>
            </w:r>
          </w:p>
        </w:tc>
        <w:tc>
          <w:tcPr>
            <w:tcW w:w="2126" w:type="dxa"/>
          </w:tcPr>
          <w:p w:rsidR="00B419CC" w:rsidRPr="0090709C" w:rsidRDefault="001F35D9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ศาลาริมน้ำและลานออกกำลังกาย</w:t>
            </w:r>
          </w:p>
        </w:tc>
        <w:tc>
          <w:tcPr>
            <w:tcW w:w="1701" w:type="dxa"/>
          </w:tcPr>
          <w:p w:rsidR="00B419CC" w:rsidRPr="0090709C" w:rsidRDefault="001F35D9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ในหมู่บ้านได้มีสถาน</w:t>
            </w:r>
            <w:r w:rsidR="008704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ีสถานที่ออกกำลังกาย</w:t>
            </w:r>
          </w:p>
        </w:tc>
        <w:tc>
          <w:tcPr>
            <w:tcW w:w="1559" w:type="dxa"/>
          </w:tcPr>
          <w:p w:rsidR="00B419CC" w:rsidRPr="0090709C" w:rsidRDefault="0087046B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ศาลาจำนวน 1 หลัง(ตามแบบแปลนที่ อบต.กำหนด)</w:t>
            </w:r>
          </w:p>
        </w:tc>
        <w:tc>
          <w:tcPr>
            <w:tcW w:w="1134" w:type="dxa"/>
          </w:tcPr>
          <w:p w:rsidR="00B419CC" w:rsidRDefault="008021C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:rsidR="008021C6" w:rsidRPr="0090709C" w:rsidRDefault="008021C6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1C6" w:rsidRDefault="008021C6" w:rsidP="008021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8021C6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วามพึงพอใจของประชาชน</w:t>
            </w:r>
          </w:p>
        </w:tc>
        <w:tc>
          <w:tcPr>
            <w:tcW w:w="1402" w:type="dxa"/>
          </w:tcPr>
          <w:p w:rsidR="00B419CC" w:rsidRPr="0090709C" w:rsidRDefault="008021C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ได้มีสถานที่ออกกำลังกาย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2074D8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2</w:t>
            </w:r>
          </w:p>
        </w:tc>
        <w:tc>
          <w:tcPr>
            <w:tcW w:w="2126" w:type="dxa"/>
          </w:tcPr>
          <w:p w:rsidR="001F35D9" w:rsidRPr="0090709C" w:rsidRDefault="001F35D9" w:rsidP="001F35D9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เจาะบ่อบาดาล</w:t>
            </w:r>
          </w:p>
          <w:p w:rsidR="001F35D9" w:rsidRPr="0090709C" w:rsidRDefault="001F35D9" w:rsidP="001F35D9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ติดตั้งแผ่นโซล่าเซล</w:t>
            </w:r>
          </w:p>
          <w:p w:rsidR="00B419CC" w:rsidRDefault="001F35D9" w:rsidP="001F35D9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  <w:p w:rsidR="003B387A" w:rsidRPr="00DD0E05" w:rsidRDefault="003B387A" w:rsidP="007C32DB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F35D9" w:rsidRPr="0090709C" w:rsidRDefault="001F35D9" w:rsidP="001F35D9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1F35D9" w:rsidP="001F35D9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1F35D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จุด</w:t>
            </w:r>
          </w:p>
        </w:tc>
        <w:tc>
          <w:tcPr>
            <w:tcW w:w="1134" w:type="dxa"/>
          </w:tcPr>
          <w:p w:rsidR="00B419CC" w:rsidRPr="0090709C" w:rsidRDefault="001F35D9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1F35D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9070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070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1F35D9" w:rsidRPr="0090709C" w:rsidRDefault="001F35D9" w:rsidP="001F35D9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1F35D9" w:rsidP="001F35D9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1F35D9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1F35D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1F35D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2074D8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ุดเจาะบ่อบาดาล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 จำนวน 3 จุด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19CC" w:rsidRPr="0090709C" w:rsidRDefault="004659FB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419CC" w:rsidRPr="002074D8" w:rsidRDefault="004659FB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1,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2074D8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ประปาภูมิภาค บ้านดอนทราย-บ่อวัว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2074D8" w:rsidRDefault="00B419CC" w:rsidP="002074D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</w:t>
            </w:r>
          </w:p>
          <w:p w:rsidR="00B419CC" w:rsidRPr="0090709C" w:rsidRDefault="002074D8" w:rsidP="002074D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00</w:t>
            </w:r>
            <w:r w:rsidR="00B419CC"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.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Default="00B419CC" w:rsidP="00387C1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B419CC" w:rsidRPr="0090709C" w:rsidRDefault="00B419CC" w:rsidP="00B419CC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419CC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B419CC" w:rsidRPr="0090709C" w:rsidTr="007C32DB">
        <w:trPr>
          <w:trHeight w:val="450"/>
        </w:trPr>
        <w:tc>
          <w:tcPr>
            <w:tcW w:w="534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ประปาภูมิภาคต่อจากของเดิม บ้านดินแดง-ท่าโก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2074D8" w:rsidRDefault="00B419CC" w:rsidP="002074D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</w:t>
            </w:r>
          </w:p>
          <w:p w:rsidR="00B419CC" w:rsidRPr="0090709C" w:rsidRDefault="002074D8" w:rsidP="002074D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00</w:t>
            </w:r>
            <w:r w:rsidR="00B419CC"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.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6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ถังเก็บน้ำ พร้อมท่อ 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</w:rPr>
              <w:t>pvc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ดินแดงท่าโก บ้านบ่อวัว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ังเก็บน้ำความจุไม่น้อยกว่า 100 ลบ.ม.ท่อ </w:t>
            </w:r>
            <w:proofErr w:type="spellStart"/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pvc</w:t>
            </w:r>
            <w:proofErr w:type="spellEnd"/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 2 นิ้ว จำนวน 900 </w:t>
            </w: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น ยาว 3,600 ม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7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ระบบประปา บ้านท่าโก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ภูเขา(ตามแบบชลประทานกำหนด)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8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 บ้านนายประเสริฐ ชนะสุข</w:t>
            </w:r>
            <w:r w:rsidR="004659F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กว้าง 8 ม.ยาว 10 ม.สูง 1.50 ม.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B419CC" w:rsidRPr="00BA03B1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B419CC" w:rsidRPr="0007788B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419CC" w:rsidRPr="004B33A4" w:rsidRDefault="00B419CC" w:rsidP="00B419CC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B419CC" w:rsidRPr="0090709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419CC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B419CC" w:rsidRPr="0090709C" w:rsidTr="007C32DB">
        <w:trPr>
          <w:trHeight w:val="450"/>
        </w:trPr>
        <w:tc>
          <w:tcPr>
            <w:tcW w:w="534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ระบบประปาดื่มได้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ดื่มได้ 1 ระบบ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="008446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="008446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น้ำล้น  ท่าโก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ฝายน้ำล้นจำนวน 10 จุด ขนาดกว้าง 8 ม.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1.50 ม.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/>
                <w:szCs w:val="22"/>
              </w:rPr>
              <w:t>5</w:t>
            </w: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74D8">
              <w:rPr>
                <w:rFonts w:ascii="TH SarabunIT๙" w:hAnsi="TH SarabunIT๙" w:cs="TH SarabunIT๙"/>
                <w:szCs w:val="22"/>
              </w:rPr>
              <w:t>000</w:t>
            </w: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74D8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1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ฝายน้ำล้นห้วยอ้อ </w:t>
            </w:r>
            <w:r w:rsidR="004659FB"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ฝายน้ำล้นจำนวน 10 จุด ขนาดกว้าง 8 ม.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1.50 ม.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/>
                <w:szCs w:val="22"/>
              </w:rPr>
              <w:t>5</w:t>
            </w: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74D8">
              <w:rPr>
                <w:rFonts w:ascii="TH SarabunIT๙" w:hAnsi="TH SarabunIT๙" w:cs="TH SarabunIT๙"/>
                <w:szCs w:val="22"/>
              </w:rPr>
              <w:t>000</w:t>
            </w: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74D8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19CC" w:rsidRPr="0090709C" w:rsidTr="007C32DB">
        <w:tc>
          <w:tcPr>
            <w:tcW w:w="534" w:type="dxa"/>
          </w:tcPr>
          <w:p w:rsidR="00B419CC" w:rsidRPr="0090709C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2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ปรับปรุงท่อเมนระบบประปาบาดาล สายท่าโก-ประชาสรรค์ หมู่ที่ 9</w:t>
            </w:r>
          </w:p>
        </w:tc>
        <w:tc>
          <w:tcPr>
            <w:tcW w:w="1701" w:type="dxa"/>
          </w:tcPr>
          <w:p w:rsidR="005D1A08" w:rsidRPr="005D1A08" w:rsidRDefault="005D1A08" w:rsidP="005D1A08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5D1A0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5D1A08" w:rsidP="005D1A08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1A08">
              <w:rPr>
                <w:rFonts w:ascii="TH SarabunIT๙" w:hAnsi="TH SarabunIT๙" w:cs="TH SarabunIT๙"/>
                <w:sz w:val="26"/>
                <w:szCs w:val="26"/>
                <w:cs/>
              </w:rPr>
              <w:t>ใช้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เมนขนาด 3 นิ้ว ยาว 3,000 ม.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/>
                <w:szCs w:val="22"/>
              </w:rPr>
              <w:t>1</w:t>
            </w: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74D8">
              <w:rPr>
                <w:rFonts w:ascii="TH SarabunIT๙" w:hAnsi="TH SarabunIT๙" w:cs="TH SarabunIT๙"/>
                <w:szCs w:val="22"/>
              </w:rPr>
              <w:t>000</w:t>
            </w: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74D8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Pr="00BA03B1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B419CC" w:rsidRPr="0007788B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419CC" w:rsidRPr="004B33A4" w:rsidRDefault="00B419CC" w:rsidP="00B419CC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90709C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419C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419CC" w:rsidRPr="00042641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B419CC" w:rsidTr="007C32DB">
        <w:trPr>
          <w:trHeight w:val="450"/>
        </w:trPr>
        <w:tc>
          <w:tcPr>
            <w:tcW w:w="534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419CC" w:rsidTr="007C32DB">
        <w:tc>
          <w:tcPr>
            <w:tcW w:w="534" w:type="dxa"/>
          </w:tcPr>
          <w:p w:rsidR="00B419CC" w:rsidRPr="00D15BD3" w:rsidRDefault="00A2333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ุดลอกฝายห้วยอ้อพร้อมหอถังสูบน้ำแบบ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ชลประทาน หมู่ที่ 9 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แบบกรมชลประทาน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419CC" w:rsidTr="007C32DB">
        <w:tc>
          <w:tcPr>
            <w:tcW w:w="534" w:type="dxa"/>
          </w:tcPr>
          <w:p w:rsidR="00B419CC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ุดลอกและซ่อมแซมหน้าฝายและขยายท่อเมนบ่อวัวบน บ้านท่าโก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่อ </w:t>
            </w:r>
            <w:proofErr w:type="spellStart"/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pvc</w:t>
            </w:r>
            <w:proofErr w:type="spellEnd"/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00 ม.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2 นิ้ว จำนวน 300 ท่อน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419CC" w:rsidTr="007C32DB">
        <w:tc>
          <w:tcPr>
            <w:tcW w:w="534" w:type="dxa"/>
          </w:tcPr>
          <w:p w:rsidR="00B419CC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B419CC" w:rsidRPr="002074D8" w:rsidRDefault="00DD0E05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74D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น้ำล้น ซอยน้องใหม่ บ้านท่าโก หมู่ที่ 9</w:t>
            </w:r>
          </w:p>
          <w:p w:rsidR="00DD0E05" w:rsidRPr="00EA5F78" w:rsidRDefault="00DD0E05" w:rsidP="007C32DB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D0E05" w:rsidRPr="0090709C" w:rsidRDefault="00DD0E05" w:rsidP="00DD0E05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B419CC" w:rsidRPr="00EA5F78" w:rsidRDefault="00DD0E05" w:rsidP="00DD0E05">
            <w:pPr>
              <w:ind w:right="0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ช้</w:t>
            </w: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อุปโภคบริโภคอย่างเพียงพอ</w:t>
            </w:r>
          </w:p>
        </w:tc>
        <w:tc>
          <w:tcPr>
            <w:tcW w:w="1559" w:type="dxa"/>
          </w:tcPr>
          <w:p w:rsidR="00B419CC" w:rsidRPr="00EA5F78" w:rsidRDefault="00DD0E0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กว้าง 6.00 ม.ยาว 30 ม.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9CC" w:rsidRPr="0090709C" w:rsidRDefault="00DD0E05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FA25A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A25A1" w:rsidRPr="0090709C" w:rsidRDefault="00FA25A1" w:rsidP="00FA25A1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ใช้</w:t>
            </w:r>
          </w:p>
          <w:p w:rsidR="00B419CC" w:rsidRPr="0090709C" w:rsidRDefault="00FA25A1" w:rsidP="00FA25A1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FA25A1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66" w:type="dxa"/>
          </w:tcPr>
          <w:p w:rsidR="00B419CC" w:rsidRPr="0090709C" w:rsidRDefault="00FA25A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F116A" w:rsidRDefault="00FA25A1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419CC" w:rsidTr="007C32DB">
        <w:tc>
          <w:tcPr>
            <w:tcW w:w="534" w:type="dxa"/>
          </w:tcPr>
          <w:p w:rsidR="00B419CC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ไฟฟ้าซอยท่าโก-บ่อวัว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ายเขตไฟฟ้ายาว 1,000 ม.</w:t>
            </w: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1,2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Pr="00BA03B1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B419CC" w:rsidRPr="0007788B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419CC" w:rsidRPr="004B33A4" w:rsidRDefault="00B419CC" w:rsidP="00B419CC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90709C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419C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419CC" w:rsidRPr="00042641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B419CC" w:rsidRPr="0042023F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B419CC" w:rsidTr="007C32DB">
        <w:trPr>
          <w:trHeight w:val="450"/>
        </w:trPr>
        <w:tc>
          <w:tcPr>
            <w:tcW w:w="534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A5F78" w:rsidTr="007C32DB">
        <w:tc>
          <w:tcPr>
            <w:tcW w:w="534" w:type="dxa"/>
          </w:tcPr>
          <w:p w:rsidR="00EA5F78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7</w:t>
            </w:r>
          </w:p>
        </w:tc>
        <w:tc>
          <w:tcPr>
            <w:tcW w:w="2126" w:type="dxa"/>
          </w:tcPr>
          <w:p w:rsidR="00EA5F78" w:rsidRPr="0090709C" w:rsidRDefault="00EA5F7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ไฟฟ้าแรงต่ำ ซอยดอนทราย-บ่อวัว หมู่ที่ 9</w:t>
            </w:r>
          </w:p>
        </w:tc>
        <w:tc>
          <w:tcPr>
            <w:tcW w:w="1701" w:type="dxa"/>
          </w:tcPr>
          <w:p w:rsidR="00EA5F78" w:rsidRPr="006448B3" w:rsidRDefault="00EA5F7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59" w:type="dxa"/>
          </w:tcPr>
          <w:p w:rsidR="00EA5F78" w:rsidRPr="006448B3" w:rsidRDefault="00EA5F7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ายเขตไฟฟ้ายาว 800 ม.</w:t>
            </w:r>
          </w:p>
        </w:tc>
        <w:tc>
          <w:tcPr>
            <w:tcW w:w="1134" w:type="dxa"/>
          </w:tcPr>
          <w:p w:rsidR="00EA5F78" w:rsidRPr="0090709C" w:rsidRDefault="00EA5F78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A5F78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</w:tcPr>
          <w:p w:rsidR="00EA5F78" w:rsidRPr="0090709C" w:rsidRDefault="00EA5F7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EA5F78" w:rsidRPr="0090709C" w:rsidRDefault="00EA5F7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EA5F78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EA5F78" w:rsidRPr="0090709C" w:rsidRDefault="00EA5F78" w:rsidP="00EA5F78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</w:t>
            </w:r>
          </w:p>
          <w:p w:rsidR="00EA5F78" w:rsidRPr="0090709C" w:rsidRDefault="00EA5F78" w:rsidP="00EA5F7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EA5F78" w:rsidRPr="0090709C" w:rsidRDefault="00EA5F7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EA5F78" w:rsidRPr="0090709C" w:rsidRDefault="00EA5F7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EA5F78" w:rsidRPr="009F116A" w:rsidRDefault="00DD0E0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419CC" w:rsidTr="007C32DB">
        <w:tc>
          <w:tcPr>
            <w:tcW w:w="534" w:type="dxa"/>
          </w:tcPr>
          <w:p w:rsidR="00B419C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8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ขยายเขตไฟฟ้าซอยสายใหม่ หมู่ที่ 9 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59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ขตไฟฟ้า </w:t>
            </w:r>
          </w:p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,000 ม.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419CC" w:rsidRPr="0090709C" w:rsidRDefault="002074D8" w:rsidP="007C3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2074D8" w:rsidRDefault="002074D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074D8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2074D8" w:rsidRPr="0090709C" w:rsidRDefault="002074D8" w:rsidP="002074D8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</w:t>
            </w:r>
          </w:p>
          <w:p w:rsidR="00B419CC" w:rsidRPr="0090709C" w:rsidRDefault="002074D8" w:rsidP="002074D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02" w:type="dxa"/>
          </w:tcPr>
          <w:p w:rsidR="00B419CC" w:rsidRPr="0090709C" w:rsidRDefault="002074D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B419CC" w:rsidRPr="0090709C" w:rsidRDefault="00DD0E0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F116A" w:rsidRDefault="00DD0E05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419CC" w:rsidTr="007C32DB">
        <w:tc>
          <w:tcPr>
            <w:tcW w:w="534" w:type="dxa"/>
          </w:tcPr>
          <w:p w:rsidR="00B419CC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9</w:t>
            </w:r>
          </w:p>
        </w:tc>
        <w:tc>
          <w:tcPr>
            <w:tcW w:w="2126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าธารณะโชล่า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ซล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ท่าโก หมู่ที่ 9</w:t>
            </w:r>
          </w:p>
        </w:tc>
        <w:tc>
          <w:tcPr>
            <w:tcW w:w="1701" w:type="dxa"/>
          </w:tcPr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นนมีแสงสว่าง</w:t>
            </w:r>
          </w:p>
          <w:p w:rsidR="00B419CC" w:rsidRPr="0090709C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ยามค่ำคืนประชาชนมีความปลอดภัยในชีวิต</w:t>
            </w:r>
          </w:p>
        </w:tc>
        <w:tc>
          <w:tcPr>
            <w:tcW w:w="1559" w:type="dxa"/>
          </w:tcPr>
          <w:p w:rsidR="00B419CC" w:rsidRPr="0090709C" w:rsidRDefault="003C3733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ตามเขตชุมชนหนาแน่น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B419CC" w:rsidRPr="0090709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B419CC" w:rsidRPr="0090709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B419CC" w:rsidRPr="0090709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992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Default="00B419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D37BC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D37BC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D37BC">
        <w:tc>
          <w:tcPr>
            <w:tcW w:w="534" w:type="dxa"/>
          </w:tcPr>
          <w:p w:rsidR="007A7EAA" w:rsidRP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</w:t>
            </w:r>
          </w:p>
        </w:tc>
        <w:tc>
          <w:tcPr>
            <w:tcW w:w="2126" w:type="dxa"/>
          </w:tcPr>
          <w:p w:rsidR="00ED0DE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ส</w:t>
            </w:r>
            <w:proofErr w:type="spellStart"/>
            <w:r w:rsidRPr="00EB6A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EB6A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กรีตสายน้ำขาว-ห้วยโศก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วง หมู่ที่ 10</w:t>
            </w:r>
          </w:p>
        </w:tc>
        <w:tc>
          <w:tcPr>
            <w:tcW w:w="1701" w:type="dxa"/>
          </w:tcPr>
          <w:p w:rsidR="007A7EAA" w:rsidRPr="00EB6A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EB6A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EB6A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EB6A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215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</w:t>
            </w: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ม.</w:t>
            </w:r>
          </w:p>
          <w:p w:rsidR="007A7EAA" w:rsidRPr="00EB6A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</w:t>
            </w:r>
            <w:r w:rsidR="00215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</w:t>
            </w: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A2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800  ม.</w:t>
            </w:r>
          </w:p>
        </w:tc>
        <w:tc>
          <w:tcPr>
            <w:tcW w:w="1134" w:type="dxa"/>
          </w:tcPr>
          <w:p w:rsidR="007A7EAA" w:rsidRDefault="0021594E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34" w:type="dxa"/>
          </w:tcPr>
          <w:p w:rsidR="007A7EAA" w:rsidRPr="00B314AC" w:rsidRDefault="00926631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1</w:t>
            </w:r>
          </w:p>
        </w:tc>
        <w:tc>
          <w:tcPr>
            <w:tcW w:w="2126" w:type="dxa"/>
          </w:tcPr>
          <w:p w:rsidR="00ED0DE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ส</w:t>
            </w:r>
            <w:proofErr w:type="spellStart"/>
            <w:r w:rsidRPr="00D81F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D81F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สระน้ำ-สามแยกนางจงจิตร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81F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วง หมู่ที่ 10</w:t>
            </w:r>
          </w:p>
        </w:tc>
        <w:tc>
          <w:tcPr>
            <w:tcW w:w="1701" w:type="dxa"/>
          </w:tcPr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EB6A2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D81F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215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</w:t>
            </w: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ม.</w:t>
            </w:r>
          </w:p>
          <w:p w:rsidR="007A7EAA" w:rsidRPr="00D81F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</w:t>
            </w:r>
            <w:r w:rsidR="00215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</w:t>
            </w: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.</w:t>
            </w:r>
          </w:p>
          <w:p w:rsidR="007A7EAA" w:rsidRPr="00D81F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,000 ม.</w:t>
            </w:r>
          </w:p>
          <w:p w:rsidR="007A7EAA" w:rsidRPr="00EB6A2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A7EAA" w:rsidRDefault="0021594E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,5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26631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3,50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81FD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2</w:t>
            </w:r>
          </w:p>
        </w:tc>
        <w:tc>
          <w:tcPr>
            <w:tcW w:w="2126" w:type="dxa"/>
          </w:tcPr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81F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สายสระน้ำ-ห้วยโศก บ้านเขาวง หมู่ที่ 10</w:t>
            </w:r>
          </w:p>
        </w:tc>
        <w:tc>
          <w:tcPr>
            <w:tcW w:w="1701" w:type="dxa"/>
          </w:tcPr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D81FD1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FD1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215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ม.</w:t>
            </w:r>
          </w:p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</w:t>
            </w:r>
            <w:r w:rsidR="002159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ม.</w:t>
            </w:r>
          </w:p>
          <w:p w:rsidR="007A7EAA" w:rsidRPr="00D81F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4470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500 ม.</w:t>
            </w:r>
          </w:p>
        </w:tc>
        <w:tc>
          <w:tcPr>
            <w:tcW w:w="1134" w:type="dxa"/>
          </w:tcPr>
          <w:p w:rsidR="007A7EAA" w:rsidRDefault="004307C1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926631" w:rsidRDefault="0092663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26631">
              <w:rPr>
                <w:rFonts w:ascii="TH SarabunIT๙" w:hAnsi="TH SarabunIT๙" w:cs="TH SarabunIT๙" w:hint="cs"/>
                <w:szCs w:val="22"/>
                <w:cs/>
              </w:rPr>
              <w:t>2,500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D81FD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D81F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992" w:type="dxa"/>
          </w:tcPr>
          <w:p w:rsidR="007A7EAA" w:rsidRPr="00D81FD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66D15" w:rsidRDefault="00B66D1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1D37BC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1D37BC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1D37BC">
        <w:tc>
          <w:tcPr>
            <w:tcW w:w="534" w:type="dxa"/>
          </w:tcPr>
          <w:p w:rsidR="007A7EAA" w:rsidRP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3</w:t>
            </w:r>
          </w:p>
        </w:tc>
        <w:tc>
          <w:tcPr>
            <w:tcW w:w="2126" w:type="dxa"/>
          </w:tcPr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างท่อน้ำลอด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้อมเรียงหินถนนน้ำขาว-ห้วยโศก บ้านเขาวง หมู่ที่ 10</w:t>
            </w:r>
          </w:p>
        </w:tc>
        <w:tc>
          <w:tcPr>
            <w:tcW w:w="1701" w:type="dxa"/>
          </w:tcPr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ะบายน้ำใน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ฤดูฝน</w:t>
            </w:r>
          </w:p>
        </w:tc>
        <w:tc>
          <w:tcPr>
            <w:tcW w:w="1559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างท่อน้ำลอดขนาด100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4 ท่อน พร้อมเรียงหิน</w:t>
            </w:r>
          </w:p>
        </w:tc>
        <w:tc>
          <w:tcPr>
            <w:tcW w:w="1134" w:type="dxa"/>
          </w:tcPr>
          <w:p w:rsidR="007A7EAA" w:rsidRDefault="0021594E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8730C8" w:rsidRDefault="0021594E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80716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่อน้ำลอดเป็นไปตามมาตรฐาน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1D37BC">
        <w:tc>
          <w:tcPr>
            <w:tcW w:w="534" w:type="dxa"/>
          </w:tcPr>
          <w:p w:rsidR="007A7EAA" w:rsidRP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</w:t>
            </w:r>
          </w:p>
        </w:tc>
        <w:tc>
          <w:tcPr>
            <w:tcW w:w="2126" w:type="dxa"/>
          </w:tcPr>
          <w:p w:rsidR="007A7EAA" w:rsidRPr="0080716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0716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คูระบายน้ำ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0716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น้ำขาว-ห้วยโศก</w:t>
            </w:r>
            <w:r w:rsidR="00D8122D" w:rsidRPr="0080716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เขาวง หมู่ที่ 10</w:t>
            </w:r>
          </w:p>
        </w:tc>
        <w:tc>
          <w:tcPr>
            <w:tcW w:w="1701" w:type="dxa"/>
          </w:tcPr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ะบายน้ำใน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ฤดูฝน</w:t>
            </w:r>
          </w:p>
        </w:tc>
        <w:tc>
          <w:tcPr>
            <w:tcW w:w="1559" w:type="dxa"/>
          </w:tcPr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ูระบายน้ำ</w:t>
            </w:r>
          </w:p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 ฝั่งถนน ระยะทาง 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5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21594E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</w:tcPr>
          <w:p w:rsidR="007A7EAA" w:rsidRPr="009F116A" w:rsidRDefault="00CB2F4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80716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ูระบายน้ำเป็นไปตามมาตรฐาน</w:t>
            </w:r>
          </w:p>
        </w:tc>
        <w:tc>
          <w:tcPr>
            <w:tcW w:w="1402" w:type="dxa"/>
          </w:tcPr>
          <w:p w:rsidR="007A7EAA" w:rsidRPr="009F116A" w:rsidRDefault="0080716C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้ำสามารถไหลผ่านได้สะดวก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123EAE" w:rsidTr="001D37BC">
        <w:tc>
          <w:tcPr>
            <w:tcW w:w="534" w:type="dxa"/>
          </w:tcPr>
          <w:p w:rsid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</w:t>
            </w:r>
          </w:p>
        </w:tc>
        <w:tc>
          <w:tcPr>
            <w:tcW w:w="2126" w:type="dxa"/>
          </w:tcPr>
          <w:p w:rsidR="00123EAE" w:rsidRPr="00E815B8" w:rsidRDefault="00123EAE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815B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 ซอยห้วยโศก หมู่ที่ 10</w:t>
            </w:r>
          </w:p>
        </w:tc>
        <w:tc>
          <w:tcPr>
            <w:tcW w:w="1701" w:type="dxa"/>
          </w:tcPr>
          <w:p w:rsidR="00123EAE" w:rsidRPr="00E815B8" w:rsidRDefault="00123EAE" w:rsidP="00123EAE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815B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123EAE" w:rsidRPr="00E815B8" w:rsidRDefault="00123EAE" w:rsidP="00123EAE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815B8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123EAE" w:rsidRPr="00E815B8" w:rsidRDefault="00123EAE" w:rsidP="00123EAE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15B8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123EAE" w:rsidRPr="00E815B8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1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ฝายชะลอน้ำ 1 แห่ง</w:t>
            </w:r>
          </w:p>
        </w:tc>
        <w:tc>
          <w:tcPr>
            <w:tcW w:w="1134" w:type="dxa"/>
          </w:tcPr>
          <w:p w:rsidR="00123EAE" w:rsidRPr="00E815B8" w:rsidRDefault="00123EAE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15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123EAE" w:rsidRPr="00E815B8" w:rsidRDefault="00123EAE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23EAE" w:rsidRPr="00E815B8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15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123EAE" w:rsidRPr="00C036C5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123EAE" w:rsidRPr="001C5628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123EAE" w:rsidRDefault="00123EAE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123EAE" w:rsidRDefault="00123EAE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123EAE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123EAE" w:rsidRPr="009F116A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123EAE" w:rsidTr="001D37BC">
        <w:tc>
          <w:tcPr>
            <w:tcW w:w="534" w:type="dxa"/>
          </w:tcPr>
          <w:p w:rsidR="00123EAE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6</w:t>
            </w:r>
          </w:p>
        </w:tc>
        <w:tc>
          <w:tcPr>
            <w:tcW w:w="2126" w:type="dxa"/>
          </w:tcPr>
          <w:p w:rsidR="00123EAE" w:rsidRPr="00E815B8" w:rsidRDefault="00123EAE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815B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 ซอย</w:t>
            </w:r>
            <w:r w:rsidRPr="00E815B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นางจงจิตร </w:t>
            </w:r>
            <w:r w:rsidRPr="00E815B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701" w:type="dxa"/>
          </w:tcPr>
          <w:p w:rsidR="00123EAE" w:rsidRPr="0090709C" w:rsidRDefault="00123EAE" w:rsidP="00123EAE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123EAE" w:rsidRPr="0090709C" w:rsidRDefault="00123EAE" w:rsidP="00123EAE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123EAE" w:rsidRPr="00123EAE" w:rsidRDefault="00123EAE" w:rsidP="00123EAE">
            <w:pPr>
              <w:ind w:right="0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123EAE" w:rsidRPr="00123EAE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ฝายชะลอน้ำ 1 แห่ง</w:t>
            </w:r>
          </w:p>
        </w:tc>
        <w:tc>
          <w:tcPr>
            <w:tcW w:w="1134" w:type="dxa"/>
          </w:tcPr>
          <w:p w:rsidR="00123EAE" w:rsidRPr="00123EAE" w:rsidRDefault="00123EAE" w:rsidP="00D21A37">
            <w:pPr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EAE" w:rsidRDefault="00123EAE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123EAE" w:rsidRPr="00123EAE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23EAE" w:rsidRPr="00C036C5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123EAE" w:rsidRPr="001C5628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123EAE" w:rsidRPr="0090709C" w:rsidRDefault="00123EAE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123EAE" w:rsidRPr="0090709C" w:rsidRDefault="00123EAE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123EAE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</w:tcPr>
          <w:p w:rsidR="00123EAE" w:rsidRPr="009F116A" w:rsidRDefault="00123EAE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90709C">
        <w:rPr>
          <w:rFonts w:ascii="TH SarabunIT๙" w:eastAsia="Times New Roman" w:hAnsi="TH SarabunIT๙" w:cs="TH SarabunIT๙"/>
          <w:sz w:val="28"/>
        </w:rPr>
        <w:t>02/1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691768" w:rsidRPr="0090709C" w:rsidRDefault="00691768" w:rsidP="00691768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691768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91768" w:rsidRPr="0090709C" w:rsidTr="007C32DB">
        <w:trPr>
          <w:trHeight w:val="450"/>
        </w:trPr>
        <w:tc>
          <w:tcPr>
            <w:tcW w:w="534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91768" w:rsidRPr="0090709C" w:rsidTr="007C32DB">
        <w:tc>
          <w:tcPr>
            <w:tcW w:w="534" w:type="dxa"/>
          </w:tcPr>
          <w:p w:rsidR="00691768" w:rsidRPr="0090709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7</w:t>
            </w:r>
          </w:p>
        </w:tc>
        <w:tc>
          <w:tcPr>
            <w:tcW w:w="2126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 ห้วยน้ำขาว-ห้วยโศก (นายสุรินทร์ อินทร์แก้ว)บ้านเขาวง หมู่ที่ 10</w:t>
            </w:r>
          </w:p>
        </w:tc>
        <w:tc>
          <w:tcPr>
            <w:tcW w:w="1701" w:type="dxa"/>
          </w:tcPr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ฝายชะลอน้ำ 1 แห่ง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90709C" w:rsidTr="007C32DB">
        <w:tc>
          <w:tcPr>
            <w:tcW w:w="534" w:type="dxa"/>
          </w:tcPr>
          <w:p w:rsidR="00691768" w:rsidRPr="0090709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8</w:t>
            </w:r>
          </w:p>
        </w:tc>
        <w:tc>
          <w:tcPr>
            <w:tcW w:w="2126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 ห้วยน้ำขาว-ห้วยโศก (นายพายุ รองเมือง )บ้านเขาวง หมู่ที่ 10</w:t>
            </w:r>
          </w:p>
        </w:tc>
        <w:tc>
          <w:tcPr>
            <w:tcW w:w="1701" w:type="dxa"/>
          </w:tcPr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ฝายชะลอน้ำ 1 แห่ง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815B8" w:rsidRPr="0090709C" w:rsidTr="007C32DB">
        <w:tc>
          <w:tcPr>
            <w:tcW w:w="534" w:type="dxa"/>
          </w:tcPr>
          <w:p w:rsidR="00E815B8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9</w:t>
            </w:r>
          </w:p>
        </w:tc>
        <w:tc>
          <w:tcPr>
            <w:tcW w:w="2126" w:type="dxa"/>
          </w:tcPr>
          <w:p w:rsidR="00E815B8" w:rsidRPr="0090709C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พลังงานแสงอาทิตย์ศาลาหมู่บ้าน</w:t>
            </w:r>
          </w:p>
          <w:p w:rsidR="00E815B8" w:rsidRPr="0090709C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วง หมู่ที่ 10</w:t>
            </w:r>
          </w:p>
        </w:tc>
        <w:tc>
          <w:tcPr>
            <w:tcW w:w="1701" w:type="dxa"/>
          </w:tcPr>
          <w:p w:rsidR="00E815B8" w:rsidRPr="0090709C" w:rsidRDefault="00E815B8" w:rsidP="00E815B8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ปลอดภัย</w:t>
            </w:r>
          </w:p>
          <w:p w:rsidR="00E815B8" w:rsidRPr="0090709C" w:rsidRDefault="00E815B8" w:rsidP="00E815B8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ในชีวิตและทรัพย์สิน</w:t>
            </w:r>
          </w:p>
        </w:tc>
        <w:tc>
          <w:tcPr>
            <w:tcW w:w="1559" w:type="dxa"/>
          </w:tcPr>
          <w:p w:rsidR="00E815B8" w:rsidRPr="0090709C" w:rsidRDefault="00E815B8" w:rsidP="00E815B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90709C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จุด</w:t>
            </w:r>
          </w:p>
          <w:p w:rsidR="00E815B8" w:rsidRPr="0090709C" w:rsidRDefault="00E815B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815B8" w:rsidRPr="0090709C" w:rsidRDefault="00E815B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815B8" w:rsidRPr="0090709C" w:rsidRDefault="00E815B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815B8" w:rsidRPr="0090709C" w:rsidRDefault="00E815B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993" w:type="dxa"/>
          </w:tcPr>
          <w:p w:rsidR="00E815B8" w:rsidRPr="0090709C" w:rsidRDefault="00E815B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E815B8" w:rsidRPr="0090709C" w:rsidRDefault="00E815B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992" w:type="dxa"/>
          </w:tcPr>
          <w:p w:rsidR="00E815B8" w:rsidRPr="0090709C" w:rsidRDefault="00E815B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พลังงานแสงอาทิตย์</w:t>
            </w:r>
          </w:p>
        </w:tc>
        <w:tc>
          <w:tcPr>
            <w:tcW w:w="1402" w:type="dxa"/>
          </w:tcPr>
          <w:p w:rsidR="00E815B8" w:rsidRPr="0090709C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E815B8" w:rsidRPr="0090709C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E815B8" w:rsidRPr="0090709C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E815B8" w:rsidRPr="0090709C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E815B8" w:rsidRPr="0090709C" w:rsidRDefault="00E815B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992" w:type="dxa"/>
          </w:tcPr>
          <w:p w:rsidR="00E815B8" w:rsidRPr="0090709C" w:rsidRDefault="00E815B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815B8" w:rsidRDefault="00E815B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691768" w:rsidRDefault="00691768" w:rsidP="00E815B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E815B8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E815B8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E815B8">
        <w:tc>
          <w:tcPr>
            <w:tcW w:w="534" w:type="dxa"/>
          </w:tcPr>
          <w:p w:rsidR="007A7EAA" w:rsidRPr="00E815B8" w:rsidRDefault="000C04B9" w:rsidP="006F5A4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</w:t>
            </w:r>
          </w:p>
        </w:tc>
        <w:tc>
          <w:tcPr>
            <w:tcW w:w="2126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สายหน้าถ้ำ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เหนือ หมู่ที่ 11</w:t>
            </w:r>
          </w:p>
        </w:tc>
        <w:tc>
          <w:tcPr>
            <w:tcW w:w="1701" w:type="dxa"/>
          </w:tcPr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E453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CB2F47" w:rsidRDefault="003871EB" w:rsidP="003871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50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A7EAA"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3871EB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,25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3871EB" w:rsidRDefault="003871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871EB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2,25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E815B8">
        <w:tc>
          <w:tcPr>
            <w:tcW w:w="534" w:type="dxa"/>
          </w:tcPr>
          <w:p w:rsidR="00FF025C" w:rsidRPr="00E815B8" w:rsidRDefault="000C04B9" w:rsidP="006F5A4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1</w:t>
            </w:r>
          </w:p>
        </w:tc>
        <w:tc>
          <w:tcPr>
            <w:tcW w:w="2126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สายท่า</w:t>
            </w:r>
            <w:proofErr w:type="spellStart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แท</w:t>
            </w:r>
            <w:proofErr w:type="spellEnd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เกาะแต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เหนือ หมู่ที่ 11</w:t>
            </w:r>
          </w:p>
        </w:tc>
        <w:tc>
          <w:tcPr>
            <w:tcW w:w="1701" w:type="dxa"/>
          </w:tcPr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="00E4532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E453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.</w:t>
            </w:r>
          </w:p>
          <w:p w:rsidR="003871EB" w:rsidRPr="00CB2F47" w:rsidRDefault="003871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</w:t>
            </w:r>
            <w:r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A7EAA" w:rsidRPr="00CB2F47" w:rsidRDefault="003871E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7A7EAA"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3871EB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0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B2F47" w:rsidRDefault="00CB2F4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B2F47">
              <w:rPr>
                <w:rFonts w:ascii="TH SarabunIT๙" w:hAnsi="TH SarabunIT๙" w:cs="TH SarabunIT๙" w:hint="cs"/>
                <w:szCs w:val="22"/>
                <w:cs/>
              </w:rPr>
              <w:t>1,600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536D7" w:rsidTr="00E815B8">
        <w:tc>
          <w:tcPr>
            <w:tcW w:w="534" w:type="dxa"/>
          </w:tcPr>
          <w:p w:rsidR="003536D7" w:rsidRPr="00E815B8" w:rsidRDefault="000C04B9" w:rsidP="006F5A4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2</w:t>
            </w:r>
          </w:p>
        </w:tc>
        <w:tc>
          <w:tcPr>
            <w:tcW w:w="2126" w:type="dxa"/>
          </w:tcPr>
          <w:p w:rsidR="003536D7" w:rsidRPr="0044706E" w:rsidRDefault="003536D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</w:t>
            </w:r>
          </w:p>
          <w:p w:rsidR="003536D7" w:rsidRPr="0044706E" w:rsidRDefault="003536D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นายสุขุมต่อหมู่ที่ 8</w:t>
            </w:r>
          </w:p>
          <w:p w:rsidR="003536D7" w:rsidRPr="00CD5877" w:rsidRDefault="003536D7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ครามเหนือ หมู่ที่ 11</w:t>
            </w:r>
          </w:p>
        </w:tc>
        <w:tc>
          <w:tcPr>
            <w:tcW w:w="1701" w:type="dxa"/>
          </w:tcPr>
          <w:p w:rsidR="003536D7" w:rsidRPr="0044706E" w:rsidRDefault="003536D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3536D7" w:rsidRPr="0044706E" w:rsidRDefault="003536D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3536D7" w:rsidRPr="0044706E" w:rsidRDefault="003536D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3536D7" w:rsidRPr="009F116A" w:rsidRDefault="003536D7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3536D7" w:rsidRPr="00CB2F47" w:rsidRDefault="003536D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E453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3536D7" w:rsidRPr="00CB2F47" w:rsidRDefault="003536D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ม.</w:t>
            </w:r>
          </w:p>
          <w:p w:rsidR="003536D7" w:rsidRPr="00CB2F47" w:rsidRDefault="003536D7" w:rsidP="003871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="003871EB" w:rsidRPr="00CB2F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900 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3536D7" w:rsidRDefault="003536D7" w:rsidP="0090403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D7" w:rsidRPr="00B314AC" w:rsidRDefault="003871EB" w:rsidP="009040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</w:tcPr>
          <w:p w:rsidR="003536D7" w:rsidRPr="009F116A" w:rsidRDefault="003536D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3536D7" w:rsidRPr="00C036C5" w:rsidRDefault="003536D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3536D7" w:rsidRPr="00CB2F47" w:rsidRDefault="00CB2F4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B2F47">
              <w:rPr>
                <w:rFonts w:ascii="TH SarabunIT๙" w:hAnsi="TH SarabunIT๙" w:cs="TH SarabunIT๙" w:hint="cs"/>
                <w:szCs w:val="22"/>
                <w:cs/>
              </w:rPr>
              <w:t>2,400,000</w:t>
            </w:r>
          </w:p>
        </w:tc>
        <w:tc>
          <w:tcPr>
            <w:tcW w:w="992" w:type="dxa"/>
          </w:tcPr>
          <w:p w:rsidR="003536D7" w:rsidRPr="00EB6A2C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3536D7" w:rsidRPr="00EB6A2C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3536D7" w:rsidRPr="009F116A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3536D7" w:rsidRPr="009F116A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3536D7" w:rsidRPr="009F116A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3536D7" w:rsidRPr="009F116A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3536D7" w:rsidRPr="009F116A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3536D7" w:rsidRPr="009F116A" w:rsidRDefault="003536D7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3536D7" w:rsidRPr="009F116A" w:rsidRDefault="003536D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992" w:type="dxa"/>
          </w:tcPr>
          <w:p w:rsidR="003536D7" w:rsidRPr="009F116A" w:rsidRDefault="003536D7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Pr="00BA03B1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B419CC" w:rsidRPr="0007788B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419CC" w:rsidRPr="004B33A4" w:rsidRDefault="00B419CC" w:rsidP="00B419CC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B419CC" w:rsidRDefault="00B419CC" w:rsidP="00B419C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419C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419CC" w:rsidRPr="00042641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419CC" w:rsidRPr="00E454F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B419CC" w:rsidRPr="00E454F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19CC" w:rsidRPr="00E454F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B419CC" w:rsidRPr="00E454F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B419CC" w:rsidRPr="00E454F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B419CC" w:rsidTr="007C32DB">
        <w:trPr>
          <w:trHeight w:val="450"/>
        </w:trPr>
        <w:tc>
          <w:tcPr>
            <w:tcW w:w="534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419CC" w:rsidRPr="004B33A4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419CC" w:rsidRPr="005843A0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419CC" w:rsidTr="007C32DB">
        <w:tc>
          <w:tcPr>
            <w:tcW w:w="534" w:type="dxa"/>
          </w:tcPr>
          <w:p w:rsidR="00B419CC" w:rsidRPr="00E815B8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3</w:t>
            </w:r>
          </w:p>
        </w:tc>
        <w:tc>
          <w:tcPr>
            <w:tcW w:w="2126" w:type="dxa"/>
          </w:tcPr>
          <w:p w:rsidR="00B419CC" w:rsidRPr="0044706E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ซอยไม้ขีด-ควนช้างร้อง</w:t>
            </w:r>
          </w:p>
          <w:p w:rsidR="00B419CC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ครามเหนือ </w:t>
            </w:r>
          </w:p>
          <w:p w:rsidR="00B419CC" w:rsidRPr="00CD5877" w:rsidRDefault="00B419CC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701" w:type="dxa"/>
          </w:tcPr>
          <w:p w:rsidR="00B419CC" w:rsidRPr="0044706E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B419CC" w:rsidRPr="0044706E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B419CC" w:rsidRPr="0044706E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B419CC" w:rsidRPr="009F116A" w:rsidRDefault="00B419CC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B419CC" w:rsidRPr="0044706E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ม.</w:t>
            </w:r>
          </w:p>
          <w:p w:rsidR="00B419CC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ม.</w:t>
            </w:r>
          </w:p>
          <w:p w:rsidR="00B419CC" w:rsidRPr="0044706E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600 ม.</w:t>
            </w:r>
          </w:p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419CC" w:rsidRDefault="00B419CC" w:rsidP="007C32D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</w:tcPr>
          <w:p w:rsidR="00B419CC" w:rsidRPr="00B314AC" w:rsidRDefault="00B419CC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419CC" w:rsidRPr="00CB2F47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B2F4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2,000,000</w:t>
            </w:r>
          </w:p>
        </w:tc>
        <w:tc>
          <w:tcPr>
            <w:tcW w:w="992" w:type="dxa"/>
          </w:tcPr>
          <w:p w:rsidR="00B419CC" w:rsidRPr="001C5628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419CC" w:rsidRPr="00EB6A2C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B419CC" w:rsidRPr="00EB6A2C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B419CC" w:rsidRPr="009F116A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B419CC" w:rsidRPr="009F116A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B419CC" w:rsidRPr="009F116A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B419CC" w:rsidRPr="009F116A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B419CC" w:rsidRPr="009F116A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B419CC" w:rsidRPr="009F116A" w:rsidRDefault="00B419CC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992" w:type="dxa"/>
          </w:tcPr>
          <w:p w:rsidR="00B419CC" w:rsidRPr="009F116A" w:rsidRDefault="00B419CC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419CC" w:rsidRDefault="00B419CC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3536D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3536D7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3536D7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3536D7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4</w:t>
            </w:r>
          </w:p>
        </w:tc>
        <w:tc>
          <w:tcPr>
            <w:tcW w:w="2126" w:type="dxa"/>
          </w:tcPr>
          <w:p w:rsidR="003536D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บ้านเขาแทง-บ้านตานบ</w:t>
            </w:r>
            <w:r w:rsidR="003536D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ทง หมู่ที่ 12</w:t>
            </w:r>
          </w:p>
        </w:tc>
        <w:tc>
          <w:tcPr>
            <w:tcW w:w="1701" w:type="dxa"/>
          </w:tcPr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015F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 ม.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</w:t>
            </w:r>
          </w:p>
          <w:p w:rsidR="007A7EAA" w:rsidRPr="0044706E" w:rsidRDefault="002301E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หนา  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7A7EAA"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5 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4470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Default="00015FC0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,25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015FC0" w:rsidRDefault="00015FC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015FC0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3,25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536D7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5</w:t>
            </w:r>
          </w:p>
        </w:tc>
        <w:tc>
          <w:tcPr>
            <w:tcW w:w="2126" w:type="dxa"/>
          </w:tcPr>
          <w:p w:rsidR="007A7EAA" w:rsidRDefault="003F0EA5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</w:t>
            </w:r>
            <w:r w:rsidR="007A7EAA"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ลาดยางแอส</w:t>
            </w:r>
            <w:proofErr w:type="spellStart"/>
            <w:r w:rsidR="007A7EAA"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="007A7EAA"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ซอยสามแยกตาแย้ม-ซอยศาลาหมู่บ้าน บ้านเขาแทง หมู่ที่ 12</w:t>
            </w:r>
          </w:p>
        </w:tc>
        <w:tc>
          <w:tcPr>
            <w:tcW w:w="1701" w:type="dxa"/>
          </w:tcPr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 </w:t>
            </w:r>
            <w:r w:rsidR="00015F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.00 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หนา  0.15  ม.</w:t>
            </w:r>
          </w:p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</w:t>
            </w:r>
            <w:r w:rsidRPr="004470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4706E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Default="00015FC0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6,5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015FC0" w:rsidRDefault="00015FC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015FC0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6,500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3536D7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6</w:t>
            </w:r>
          </w:p>
        </w:tc>
        <w:tc>
          <w:tcPr>
            <w:tcW w:w="2126" w:type="dxa"/>
          </w:tcPr>
          <w:p w:rsidR="003536D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สายซอยทุ่งคาวง</w:t>
            </w:r>
            <w:proofErr w:type="spellStart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์</w:t>
            </w:r>
            <w:proofErr w:type="spellEnd"/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ซอยรองเมือ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4706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44706E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75702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015F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.00 </w:t>
            </w: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7A7EAA" w:rsidRPr="0075702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หนา  0.15  ม.</w:t>
            </w:r>
          </w:p>
          <w:p w:rsidR="007A7EAA" w:rsidRPr="0044706E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75702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700 ม.</w:t>
            </w:r>
          </w:p>
        </w:tc>
        <w:tc>
          <w:tcPr>
            <w:tcW w:w="1134" w:type="dxa"/>
          </w:tcPr>
          <w:p w:rsidR="007A7EAA" w:rsidRDefault="00015FC0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,525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015FC0" w:rsidRDefault="00015FC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015FC0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5,525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44706E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4706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6534A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6534A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6534A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7</w:t>
            </w:r>
          </w:p>
        </w:tc>
        <w:tc>
          <w:tcPr>
            <w:tcW w:w="2126" w:type="dxa"/>
          </w:tcPr>
          <w:p w:rsidR="007A7EAA" w:rsidRPr="002F6BB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</w:t>
            </w:r>
          </w:p>
          <w:p w:rsidR="007A7EAA" w:rsidRPr="002F6BB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ส</w:t>
            </w:r>
            <w:proofErr w:type="spellStart"/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กรีตสาย</w:t>
            </w:r>
          </w:p>
          <w:p w:rsidR="007A7EAA" w:rsidRPr="002F6BB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เขาแทง-ตานบ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ทง หมู่ที่ 12</w:t>
            </w:r>
          </w:p>
        </w:tc>
        <w:tc>
          <w:tcPr>
            <w:tcW w:w="1701" w:type="dxa"/>
          </w:tcPr>
          <w:p w:rsidR="007A7EAA" w:rsidRPr="002F6BB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2F6BB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2F6BB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F6BB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2301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</w:t>
            </w:r>
            <w:r w:rsidR="002301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.</w:t>
            </w:r>
          </w:p>
          <w:p w:rsidR="007A7EAA" w:rsidRPr="002F6BB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หนา  0.15 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2F6BB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Default="00CC61C1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1EC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2301EC" w:rsidRDefault="002301E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2301EC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6534A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</w:t>
            </w:r>
          </w:p>
        </w:tc>
        <w:tc>
          <w:tcPr>
            <w:tcW w:w="2126" w:type="dxa"/>
          </w:tcPr>
          <w:p w:rsidR="007A7EAA" w:rsidRPr="002F6BB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วางท่อระบายน้ำ </w:t>
            </w:r>
          </w:p>
          <w:p w:rsidR="007A7EAA" w:rsidRPr="002F6BB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F6BB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ทง หมู่ที่ 12</w:t>
            </w:r>
          </w:p>
        </w:tc>
        <w:tc>
          <w:tcPr>
            <w:tcW w:w="1701" w:type="dxa"/>
          </w:tcPr>
          <w:p w:rsidR="007A7EAA" w:rsidRPr="002F6BB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น้ำไหลผ่านได้</w:t>
            </w:r>
          </w:p>
          <w:p w:rsidR="007A7EAA" w:rsidRPr="002F6BB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559" w:type="dxa"/>
          </w:tcPr>
          <w:p w:rsidR="007A7EAA" w:rsidRPr="002F6BB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60</w:t>
            </w:r>
            <w:r w:rsidRPr="002F6BBA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7A7EAA" w:rsidRPr="002F6BB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6BB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5 จุด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CC61C1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2301E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7A7EAA" w:rsidRPr="00EB6A2C" w:rsidRDefault="00923CA5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ำนวนท่อระบายน้ำ</w:t>
            </w:r>
          </w:p>
        </w:tc>
        <w:tc>
          <w:tcPr>
            <w:tcW w:w="1402" w:type="dxa"/>
          </w:tcPr>
          <w:p w:rsidR="00923CA5" w:rsidRPr="009F116A" w:rsidRDefault="00923CA5" w:rsidP="00923C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923CA5" w:rsidRPr="009F116A" w:rsidRDefault="00923CA5" w:rsidP="00923C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923CA5" w:rsidRPr="009F116A" w:rsidRDefault="00923CA5" w:rsidP="00923C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923CA5" w:rsidRPr="009F116A" w:rsidRDefault="00923CA5" w:rsidP="00923C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923CA5" w:rsidP="00923C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:rsidR="007A7EAA" w:rsidRPr="009F116A" w:rsidRDefault="00923CA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87C17" w:rsidTr="006534A2">
        <w:tc>
          <w:tcPr>
            <w:tcW w:w="534" w:type="dxa"/>
          </w:tcPr>
          <w:p w:rsidR="00387C17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9</w:t>
            </w:r>
          </w:p>
        </w:tc>
        <w:tc>
          <w:tcPr>
            <w:tcW w:w="2126" w:type="dxa"/>
          </w:tcPr>
          <w:p w:rsidR="00387C17" w:rsidRPr="002F6BBA" w:rsidRDefault="00387C17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ต่อเติมศาลาหมู่บ้าน บ้านเขาแทง หมู่ที่ 12</w:t>
            </w:r>
          </w:p>
        </w:tc>
        <w:tc>
          <w:tcPr>
            <w:tcW w:w="1701" w:type="dxa"/>
          </w:tcPr>
          <w:p w:rsidR="00387C17" w:rsidRPr="002F6BBA" w:rsidRDefault="00387C17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สถานที่ในการจัดกิจกรรม</w:t>
            </w:r>
          </w:p>
        </w:tc>
        <w:tc>
          <w:tcPr>
            <w:tcW w:w="1559" w:type="dxa"/>
          </w:tcPr>
          <w:p w:rsidR="00387C17" w:rsidRPr="002F6BBA" w:rsidRDefault="00387C1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เติมศาลา (ตามแบบแปลนที่ อบต.กำหนด)</w:t>
            </w:r>
          </w:p>
        </w:tc>
        <w:tc>
          <w:tcPr>
            <w:tcW w:w="1134" w:type="dxa"/>
          </w:tcPr>
          <w:p w:rsidR="00387C17" w:rsidRDefault="00387C17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C17" w:rsidRDefault="00387C17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387C17" w:rsidRPr="009F116A" w:rsidRDefault="00387C1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387C17" w:rsidRPr="00C036C5" w:rsidRDefault="00387C1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387C17" w:rsidRDefault="00387C1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87C17" w:rsidRDefault="00387C17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่อเติมศาลา 1 หลัง</w:t>
            </w:r>
          </w:p>
        </w:tc>
        <w:tc>
          <w:tcPr>
            <w:tcW w:w="1402" w:type="dxa"/>
          </w:tcPr>
          <w:p w:rsidR="00387C17" w:rsidRPr="009F116A" w:rsidRDefault="00387C17" w:rsidP="00923CA5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สถานที่ในการจัดกิจกรรมเพียงพอ</w:t>
            </w:r>
          </w:p>
        </w:tc>
        <w:tc>
          <w:tcPr>
            <w:tcW w:w="866" w:type="dxa"/>
          </w:tcPr>
          <w:p w:rsidR="00387C17" w:rsidRDefault="00387C1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:rsidR="00387C17" w:rsidRPr="009F116A" w:rsidRDefault="00387C1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691768" w:rsidRDefault="00691768" w:rsidP="00387C1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691768" w:rsidRDefault="00691768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90709C" w:rsidRPr="00BA03B1" w:rsidRDefault="0090709C" w:rsidP="0090709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691768" w:rsidRDefault="00691768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691768" w:rsidRPr="0090709C" w:rsidRDefault="00691768" w:rsidP="00691768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90709C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90709C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691768" w:rsidRPr="0090709C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0709C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90709C" w:rsidRPr="0090709C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691768" w:rsidRPr="0090709C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91768" w:rsidRPr="0090709C" w:rsidTr="007C32DB">
        <w:trPr>
          <w:trHeight w:val="450"/>
        </w:trPr>
        <w:tc>
          <w:tcPr>
            <w:tcW w:w="534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070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91768" w:rsidRPr="0090709C" w:rsidTr="007C32DB">
        <w:tc>
          <w:tcPr>
            <w:tcW w:w="534" w:type="dxa"/>
          </w:tcPr>
          <w:p w:rsidR="00691768" w:rsidRPr="0090709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</w:t>
            </w:r>
          </w:p>
        </w:tc>
        <w:tc>
          <w:tcPr>
            <w:tcW w:w="2126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น้ำล้นห้วยบ้านนายแอม แท้เที่ยง </w:t>
            </w:r>
          </w:p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ทง หมู่ที่ 12</w:t>
            </w:r>
          </w:p>
        </w:tc>
        <w:tc>
          <w:tcPr>
            <w:tcW w:w="1701" w:type="dxa"/>
          </w:tcPr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0,000</w:t>
            </w:r>
          </w:p>
        </w:tc>
        <w:tc>
          <w:tcPr>
            <w:tcW w:w="993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90709C" w:rsidTr="007C32DB">
        <w:tc>
          <w:tcPr>
            <w:tcW w:w="534" w:type="dxa"/>
          </w:tcPr>
          <w:p w:rsidR="00691768" w:rsidRPr="0090709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1</w:t>
            </w:r>
          </w:p>
        </w:tc>
        <w:tc>
          <w:tcPr>
            <w:tcW w:w="2126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ท่อเมนประปาซอยนาย</w:t>
            </w:r>
            <w:proofErr w:type="spellStart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ุ้ง</w:t>
            </w:r>
            <w:proofErr w:type="spellEnd"/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ทง หมู่ที่ 12</w:t>
            </w:r>
          </w:p>
        </w:tc>
        <w:tc>
          <w:tcPr>
            <w:tcW w:w="1701" w:type="dxa"/>
          </w:tcPr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1,000 </w:t>
            </w:r>
          </w:p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/>
                <w:sz w:val="26"/>
                <w:szCs w:val="26"/>
                <w:cs/>
              </w:rPr>
              <w:t>กม.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7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ยายท่อเมน 1 จุด</w:t>
            </w:r>
          </w:p>
        </w:tc>
        <w:tc>
          <w:tcPr>
            <w:tcW w:w="140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90709C" w:rsidTr="007C32DB">
        <w:tc>
          <w:tcPr>
            <w:tcW w:w="534" w:type="dxa"/>
          </w:tcPr>
          <w:p w:rsidR="00691768" w:rsidRPr="0090709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</w:t>
            </w:r>
          </w:p>
        </w:tc>
        <w:tc>
          <w:tcPr>
            <w:tcW w:w="2126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วางท่อระบายน้ำ </w:t>
            </w:r>
          </w:p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แทง หมู่ที่ 12</w:t>
            </w:r>
          </w:p>
        </w:tc>
        <w:tc>
          <w:tcPr>
            <w:tcW w:w="1701" w:type="dxa"/>
          </w:tcPr>
          <w:p w:rsidR="00691768" w:rsidRPr="0090709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น้ำไหลผ่านได้สะดวก</w:t>
            </w:r>
          </w:p>
        </w:tc>
        <w:tc>
          <w:tcPr>
            <w:tcW w:w="1559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 1 จุด</w:t>
            </w: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768" w:rsidRPr="0090709C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70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0709C">
              <w:rPr>
                <w:rFonts w:ascii="TH SarabunIT๙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างท่อระบายน้ำ 1 จุด</w:t>
            </w:r>
          </w:p>
        </w:tc>
        <w:tc>
          <w:tcPr>
            <w:tcW w:w="1402" w:type="dxa"/>
          </w:tcPr>
          <w:p w:rsidR="00691768" w:rsidRPr="0090709C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9070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992" w:type="dxa"/>
          </w:tcPr>
          <w:p w:rsidR="00691768" w:rsidRPr="0090709C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70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90709C" w:rsidRDefault="0090709C" w:rsidP="0090709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Pr="00BA03B1" w:rsidRDefault="007A7EAA" w:rsidP="0090709C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B50A8C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B50A8C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B50A8C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3</w:t>
            </w:r>
          </w:p>
        </w:tc>
        <w:tc>
          <w:tcPr>
            <w:tcW w:w="2126" w:type="dxa"/>
          </w:tcPr>
          <w:p w:rsidR="007A7EAA" w:rsidRPr="009037A9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037A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สายบ่อลูกรัง-</w:t>
            </w:r>
            <w:proofErr w:type="spellStart"/>
            <w:r w:rsidRPr="009037A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9037A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บ้านใหม่สามัคคี</w:t>
            </w:r>
          </w:p>
          <w:p w:rsidR="007A7EAA" w:rsidRPr="009037A9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37A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เขาหลวง หมู่ที่ </w:t>
            </w:r>
            <w:r w:rsidRPr="009037A9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7A7EAA" w:rsidRPr="00CB4DD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CB4DD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CB4DD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2301EC" w:rsidRDefault="002301E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5.00 ม.</w:t>
            </w:r>
          </w:p>
          <w:p w:rsidR="007A7EAA" w:rsidRPr="009037A9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37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9037A9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9037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37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9037A9">
              <w:rPr>
                <w:rFonts w:ascii="TH SarabunIT๙" w:hAnsi="TH SarabunIT๙" w:cs="TH SarabunIT๙"/>
                <w:sz w:val="26"/>
                <w:szCs w:val="26"/>
              </w:rPr>
              <w:t xml:space="preserve">1,500 </w:t>
            </w:r>
            <w:r w:rsidRPr="009037A9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54001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75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54001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75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037A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037A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9037A9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037A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037A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81BCB" w:rsidTr="00904032">
        <w:tc>
          <w:tcPr>
            <w:tcW w:w="534" w:type="dxa"/>
          </w:tcPr>
          <w:p w:rsidR="00281BCB" w:rsidRPr="00FF025C" w:rsidRDefault="000C04B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4</w:t>
            </w:r>
          </w:p>
        </w:tc>
        <w:tc>
          <w:tcPr>
            <w:tcW w:w="2126" w:type="dxa"/>
          </w:tcPr>
          <w:p w:rsidR="00281BCB" w:rsidRPr="00C55A2B" w:rsidRDefault="00281BCB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ซอยประปาเขาหลวงพร้อมวางท่อระบายน้ำ</w:t>
            </w:r>
          </w:p>
          <w:p w:rsidR="00281BCB" w:rsidRPr="00CD5877" w:rsidRDefault="00281BCB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5A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หลวง หมู่ที่ 13</w:t>
            </w:r>
          </w:p>
        </w:tc>
        <w:tc>
          <w:tcPr>
            <w:tcW w:w="1701" w:type="dxa"/>
          </w:tcPr>
          <w:p w:rsidR="00281BCB" w:rsidRPr="00757024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281BCB" w:rsidRPr="00757024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281BCB" w:rsidRPr="00757024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281BCB" w:rsidRPr="009F116A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281BCB" w:rsidRPr="00C55A2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r w:rsidR="002301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00</w:t>
            </w: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ม.</w:t>
            </w:r>
          </w:p>
          <w:p w:rsidR="00281BCB" w:rsidRPr="00C55A2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  </w:t>
            </w:r>
            <w:r w:rsidR="006421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</w:t>
            </w: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ม.</w:t>
            </w:r>
          </w:p>
          <w:p w:rsidR="00281BCB" w:rsidRPr="00C55A2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วางท่อระบาย</w:t>
            </w:r>
          </w:p>
          <w:p w:rsidR="00281BC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น้ำ 2 จุด</w:t>
            </w:r>
          </w:p>
          <w:p w:rsidR="00642140" w:rsidRPr="009F116A" w:rsidRDefault="00642140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800 ม.</w:t>
            </w:r>
          </w:p>
        </w:tc>
        <w:tc>
          <w:tcPr>
            <w:tcW w:w="1134" w:type="dxa"/>
          </w:tcPr>
          <w:p w:rsidR="00281BCB" w:rsidRDefault="00CB2F47" w:rsidP="0090403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42140">
              <w:rPr>
                <w:rFonts w:ascii="TH SarabunIT๙" w:hAnsi="TH SarabunIT๙" w:cs="TH SarabunIT๙" w:hint="cs"/>
                <w:szCs w:val="22"/>
                <w:cs/>
              </w:rPr>
              <w:t>4,500,000</w:t>
            </w:r>
          </w:p>
        </w:tc>
        <w:tc>
          <w:tcPr>
            <w:tcW w:w="1134" w:type="dxa"/>
          </w:tcPr>
          <w:p w:rsidR="00281BCB" w:rsidRPr="00B314AC" w:rsidRDefault="00281BCB" w:rsidP="0090403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281BCB" w:rsidRPr="009F116A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281BCB" w:rsidRPr="00C036C5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281BCB" w:rsidRPr="00642140" w:rsidRDefault="00642140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42140">
              <w:rPr>
                <w:rFonts w:ascii="TH SarabunIT๙" w:hAnsi="TH SarabunIT๙" w:cs="TH SarabunIT๙" w:hint="cs"/>
                <w:szCs w:val="22"/>
                <w:cs/>
              </w:rPr>
              <w:t>4,500,000</w:t>
            </w:r>
          </w:p>
        </w:tc>
        <w:tc>
          <w:tcPr>
            <w:tcW w:w="992" w:type="dxa"/>
          </w:tcPr>
          <w:p w:rsidR="00281BCB" w:rsidRPr="00EB6A2C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281BCB" w:rsidRPr="00EB6A2C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281BCB" w:rsidRPr="009F116A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992" w:type="dxa"/>
          </w:tcPr>
          <w:p w:rsidR="00281BCB" w:rsidRPr="009F116A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81BCB" w:rsidTr="00904032">
        <w:tc>
          <w:tcPr>
            <w:tcW w:w="534" w:type="dxa"/>
          </w:tcPr>
          <w:p w:rsidR="00281BCB" w:rsidRPr="00FF025C" w:rsidRDefault="000C04B9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2126" w:type="dxa"/>
          </w:tcPr>
          <w:p w:rsidR="00281BCB" w:rsidRPr="00DD0D7D" w:rsidRDefault="00281BCB" w:rsidP="0090403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5A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ซอยน้ำตกไทรย้อย-เขื่อ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55A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หลวง หมู่ที่ 13</w:t>
            </w:r>
          </w:p>
        </w:tc>
        <w:tc>
          <w:tcPr>
            <w:tcW w:w="1701" w:type="dxa"/>
          </w:tcPr>
          <w:p w:rsidR="00281BCB" w:rsidRPr="00757024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281BCB" w:rsidRPr="00757024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281BCB" w:rsidRPr="00757024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281BCB" w:rsidRPr="0003182E" w:rsidRDefault="00281BCB" w:rsidP="0090403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281BCB" w:rsidRPr="00C55A2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  5.00  ม.</w:t>
            </w:r>
          </w:p>
          <w:p w:rsidR="00281BCB" w:rsidRPr="00C55A2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หนา   0.15    ม.</w:t>
            </w:r>
          </w:p>
          <w:p w:rsidR="00281BCB" w:rsidRPr="0003182E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C55A2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281BCB" w:rsidRPr="0003182E" w:rsidRDefault="00281BCB" w:rsidP="0090403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CB" w:rsidRDefault="00754001" w:rsidP="0090403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,25</w:t>
            </w:r>
            <w:r w:rsidR="00281BC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  <w:p w:rsidR="00281BCB" w:rsidRDefault="00281BCB" w:rsidP="0090403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754001" w:rsidRPr="00754001" w:rsidRDefault="00754001" w:rsidP="00754001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754001">
              <w:rPr>
                <w:rFonts w:ascii="TH SarabunIT๙" w:hAnsi="TH SarabunIT๙" w:cs="TH SarabunIT๙"/>
                <w:color w:val="000000"/>
                <w:szCs w:val="22"/>
              </w:rPr>
              <w:t xml:space="preserve">3,250,000 </w:t>
            </w:r>
          </w:p>
          <w:p w:rsidR="00281BCB" w:rsidRPr="009F116A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281BCB" w:rsidRPr="00C036C5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281BCB" w:rsidRPr="001C5628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281BCB" w:rsidRPr="00EB6A2C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281BCB" w:rsidRPr="00EB6A2C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281BCB" w:rsidRPr="00EB6A2C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281BCB" w:rsidRPr="009F116A" w:rsidRDefault="00281BCB" w:rsidP="0090403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281BCB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992" w:type="dxa"/>
          </w:tcPr>
          <w:p w:rsidR="00281BCB" w:rsidRPr="009F116A" w:rsidRDefault="00281BCB" w:rsidP="0090403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281BCB" w:rsidRDefault="00281BCB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281BC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281BCB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281BCB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6</w:t>
            </w:r>
          </w:p>
        </w:tc>
        <w:tc>
          <w:tcPr>
            <w:tcW w:w="2126" w:type="dxa"/>
          </w:tcPr>
          <w:p w:rsidR="004170D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170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ท่อลอดเหลี่ยมห้วยหลอ หมู่ที่ 13-หมู่ที่ 14</w:t>
            </w:r>
            <w:r w:rsidRPr="004170D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170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หลวง</w:t>
            </w:r>
          </w:p>
          <w:p w:rsidR="007A7EAA" w:rsidRPr="004170D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170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701" w:type="dxa"/>
          </w:tcPr>
          <w:p w:rsidR="007A7EAA" w:rsidRPr="00E1476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1476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E14760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1476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สัญจรไปมาและขนส่ง</w:t>
            </w:r>
          </w:p>
          <w:p w:rsidR="007A7EAA" w:rsidRPr="00C55A2B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4760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454FA">
              <w:rPr>
                <w:rFonts w:ascii="TH SarabunIT๙" w:hAnsi="TH SarabunIT๙" w:cs="TH SarabunIT๙"/>
                <w:sz w:val="24"/>
                <w:szCs w:val="24"/>
                <w:cs/>
              </w:rPr>
              <w:t>ท่อลอดเหลี่ยมขนาด</w:t>
            </w:r>
          </w:p>
          <w:p w:rsidR="007A7EAA" w:rsidRPr="00C55A2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54FA">
              <w:rPr>
                <w:rFonts w:ascii="TH SarabunIT๙" w:hAnsi="TH SarabunIT๙" w:cs="TH SarabunIT๙"/>
                <w:sz w:val="24"/>
                <w:szCs w:val="24"/>
                <w:cs/>
              </w:rPr>
              <w:t>1.80</w:t>
            </w:r>
            <w:r w:rsidRPr="00E454FA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E454FA">
              <w:rPr>
                <w:rFonts w:ascii="TH SarabunIT๙" w:hAnsi="TH SarabunIT๙" w:cs="TH SarabunIT๙"/>
                <w:sz w:val="24"/>
                <w:szCs w:val="24"/>
                <w:cs/>
              </w:rPr>
              <w:t>1.80</w:t>
            </w:r>
            <w:r w:rsidRPr="00E454FA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E454FA">
              <w:rPr>
                <w:rFonts w:ascii="TH SarabunIT๙" w:hAnsi="TH SarabunIT๙" w:cs="TH SarabunIT๙"/>
                <w:sz w:val="24"/>
                <w:szCs w:val="24"/>
                <w:cs/>
              </w:rPr>
              <w:t>6.00</w:t>
            </w: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55A2B">
              <w:rPr>
                <w:rFonts w:ascii="TH SarabunIT๙" w:hAnsi="TH SarabunIT๙" w:cs="TH SarabunIT๙"/>
                <w:sz w:val="26"/>
                <w:szCs w:val="26"/>
                <w:cs/>
              </w:rPr>
              <w:t>ชนิด 1 ช่องทาง</w:t>
            </w:r>
          </w:p>
        </w:tc>
        <w:tc>
          <w:tcPr>
            <w:tcW w:w="1134" w:type="dxa"/>
          </w:tcPr>
          <w:p w:rsidR="007A7EAA" w:rsidRPr="0003182E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50</w:t>
            </w:r>
            <w:r w:rsidRPr="00C55A2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C55A2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C55A2B" w:rsidRDefault="007A7EAA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7A7EAA" w:rsidRPr="00C55A2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7A7EAA" w:rsidRPr="001C5628" w:rsidRDefault="00CB2F4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55A2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50</w:t>
            </w:r>
            <w:r w:rsidRPr="00C55A2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C55A2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่อลอดเหลี่ยมได้รับการก่อสร้าง 1 แห่ง</w:t>
            </w:r>
          </w:p>
        </w:tc>
        <w:tc>
          <w:tcPr>
            <w:tcW w:w="1402" w:type="dxa"/>
          </w:tcPr>
          <w:p w:rsidR="007A7EAA" w:rsidRPr="00BA03B1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ป้องกันการเสียหายของผิวจราจรจากน้ำท่ว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การระบายน้ำ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91768" w:rsidTr="007C32DB">
        <w:tc>
          <w:tcPr>
            <w:tcW w:w="534" w:type="dxa"/>
          </w:tcPr>
          <w:p w:rsidR="00691768" w:rsidRPr="00FF025C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7</w:t>
            </w:r>
          </w:p>
        </w:tc>
        <w:tc>
          <w:tcPr>
            <w:tcW w:w="2126" w:type="dxa"/>
          </w:tcPr>
          <w:p w:rsidR="00691768" w:rsidRPr="00923CA5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23C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่อสร้างถนนลาดยางแอส</w:t>
            </w:r>
            <w:proofErr w:type="spellStart"/>
            <w:r w:rsidRPr="00923C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  <w:r w:rsidRPr="00923C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กคอนกรีต</w:t>
            </w:r>
          </w:p>
          <w:p w:rsidR="00691768" w:rsidRPr="00923CA5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23C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ยเขาแร่-บ่</w:t>
            </w:r>
            <w:r w:rsidRPr="00923C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</w:t>
            </w:r>
            <w:r w:rsidRPr="00923C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ูกรัง พร้อมวางท่อระบายน้ำ</w:t>
            </w:r>
          </w:p>
          <w:p w:rsidR="00691768" w:rsidRPr="00CD5877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23C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เขาหลวง หมู่ที่ 13</w:t>
            </w:r>
          </w:p>
        </w:tc>
        <w:tc>
          <w:tcPr>
            <w:tcW w:w="1701" w:type="dxa"/>
          </w:tcPr>
          <w:p w:rsidR="00691768" w:rsidRPr="00CB4DD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691768" w:rsidRPr="00CB4DD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691768" w:rsidRPr="00CB4DDC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691768" w:rsidRPr="009F116A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691768" w:rsidRPr="0003182E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 </w:t>
            </w:r>
            <w:r w:rsidRPr="0003182E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031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ม.</w:t>
            </w:r>
          </w:p>
          <w:p w:rsidR="00691768" w:rsidRPr="0003182E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 </w:t>
            </w:r>
            <w:r w:rsidRPr="0003182E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031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.</w:t>
            </w:r>
          </w:p>
          <w:p w:rsidR="00691768" w:rsidRPr="009F116A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82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03182E">
              <w:rPr>
                <w:rFonts w:ascii="TH SarabunIT๙" w:hAnsi="TH SarabunIT๙" w:cs="TH SarabunIT๙"/>
                <w:sz w:val="26"/>
                <w:szCs w:val="26"/>
              </w:rPr>
              <w:t xml:space="preserve">400  </w:t>
            </w:r>
            <w:r w:rsidRPr="0003182E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691768" w:rsidRDefault="00691768" w:rsidP="007C32D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,300,000</w:t>
            </w:r>
          </w:p>
        </w:tc>
        <w:tc>
          <w:tcPr>
            <w:tcW w:w="1134" w:type="dxa"/>
          </w:tcPr>
          <w:p w:rsidR="00691768" w:rsidRPr="00B314AC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992" w:type="dxa"/>
          </w:tcPr>
          <w:p w:rsidR="00691768" w:rsidRPr="003F0EA5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3F0EA5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,300,000</w:t>
            </w:r>
          </w:p>
        </w:tc>
        <w:tc>
          <w:tcPr>
            <w:tcW w:w="993" w:type="dxa"/>
          </w:tcPr>
          <w:p w:rsidR="00691768" w:rsidRPr="00C036C5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1C5628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EB6A2C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691768" w:rsidRPr="00EB6A2C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691768" w:rsidRPr="009F116A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691768" w:rsidRPr="009F116A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691768" w:rsidRPr="009F116A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691768" w:rsidRPr="009F116A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691768" w:rsidRPr="009F116A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691768" w:rsidRPr="009F116A" w:rsidRDefault="00691768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691768" w:rsidRPr="009F116A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992" w:type="dxa"/>
          </w:tcPr>
          <w:p w:rsidR="00691768" w:rsidRPr="009F116A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281BCB" w:rsidRDefault="00281BCB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281BCB" w:rsidRDefault="00281BCB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E14760" w:rsidRDefault="00E1476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430CC" w:rsidRDefault="00D430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430CC" w:rsidRDefault="00D430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D430CC" w:rsidRDefault="00D430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A97DE6">
        <w:rPr>
          <w:rFonts w:ascii="TH SarabunIT๙" w:eastAsia="Times New Roman" w:hAnsi="TH SarabunIT๙" w:cs="TH SarabunIT๙"/>
          <w:sz w:val="28"/>
        </w:rPr>
        <w:t>02/1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691768" w:rsidRPr="00A97DE6" w:rsidRDefault="00691768" w:rsidP="00691768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A97DE6"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691768" w:rsidRPr="00A97DE6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91768" w:rsidRPr="00A97DE6" w:rsidTr="007C32DB">
        <w:trPr>
          <w:trHeight w:val="450"/>
        </w:trPr>
        <w:tc>
          <w:tcPr>
            <w:tcW w:w="534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91768" w:rsidRPr="00A97DE6" w:rsidTr="007C32DB">
        <w:tc>
          <w:tcPr>
            <w:tcW w:w="534" w:type="dxa"/>
          </w:tcPr>
          <w:p w:rsidR="00691768" w:rsidRPr="00E815B8" w:rsidRDefault="000C04B9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ฝายน้ำล้นห้วยหลอ (นายเอิบ) </w:t>
            </w:r>
          </w:p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ม.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4.00 ม.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80,000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8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น้ำล้น จำนวน 1 จุด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A97DE6" w:rsidTr="007C32DB">
        <w:tc>
          <w:tcPr>
            <w:tcW w:w="534" w:type="dxa"/>
          </w:tcPr>
          <w:p w:rsidR="00691768" w:rsidRPr="00E815B8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9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ฝายน้ำล้นห้วยหลอ (นายวิเชียร) </w:t>
            </w:r>
          </w:p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12.00 ม.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4.00 ม.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น้ำล้น จำนวน 1 จุด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A97DE6" w:rsidTr="007C32DB">
        <w:tc>
          <w:tcPr>
            <w:tcW w:w="534" w:type="dxa"/>
          </w:tcPr>
          <w:p w:rsidR="00691768" w:rsidRPr="00E815B8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 ห้วยพานพอ บ้านเขาหลวง 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ม.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.50 ม.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น้ำล้น จำนวน 1 จุด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91768" w:rsidRPr="00691768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</w:p>
    <w:p w:rsidR="00D638E1" w:rsidRDefault="00D638E1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sz w:val="28"/>
        </w:rPr>
      </w:pP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A97DE6">
        <w:rPr>
          <w:rFonts w:ascii="TH SarabunIT๙" w:eastAsia="Times New Roman" w:hAnsi="TH SarabunIT๙" w:cs="TH SarabunIT๙"/>
          <w:sz w:val="28"/>
        </w:rPr>
        <w:t>02/1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691768" w:rsidRPr="00A97DE6" w:rsidRDefault="00691768" w:rsidP="00691768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A97DE6"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691768" w:rsidRPr="00A97DE6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91768" w:rsidRPr="00A97DE6" w:rsidTr="007C32DB">
        <w:trPr>
          <w:trHeight w:val="450"/>
        </w:trPr>
        <w:tc>
          <w:tcPr>
            <w:tcW w:w="534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91768" w:rsidRPr="00A97DE6" w:rsidTr="007C32DB">
        <w:tc>
          <w:tcPr>
            <w:tcW w:w="534" w:type="dxa"/>
          </w:tcPr>
          <w:p w:rsidR="00691768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1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ชะลอน้ำห้วยบก บ้านเขาหลวง</w:t>
            </w:r>
          </w:p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8.00 ม.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.50 ม.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จุด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น้ำล้น จำนวน 1 จุด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A97DE6" w:rsidTr="007C32DB">
        <w:tc>
          <w:tcPr>
            <w:tcW w:w="534" w:type="dxa"/>
          </w:tcPr>
          <w:p w:rsidR="00691768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2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ระบบจ่ายน้ำแบบหอถัง บ้านเขาหลวง 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การจ่ายน้ำ 1 ระบบ (ตามแบบแปลนที่ อบต.กำหนด)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บบจ่ายน้ำ 1 ระบบ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A97DE6" w:rsidTr="007C32DB">
        <w:tc>
          <w:tcPr>
            <w:tcW w:w="534" w:type="dxa"/>
          </w:tcPr>
          <w:p w:rsidR="00691768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3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ุดลอกอ่างเก็บน้ำ บ้านเขาหลวง 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บริเวณสันเขื่อนและที่เก็บน้ำ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Cs w:val="22"/>
                <w:cs/>
              </w:rPr>
              <w:t>380,000</w:t>
            </w: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Cs w:val="22"/>
                <w:cs/>
              </w:rPr>
              <w:t>38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ุดลอกอ่างเก็บน้ำ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91768" w:rsidRPr="00691768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</w:p>
    <w:p w:rsidR="00691768" w:rsidRPr="00691768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A97DE6">
        <w:rPr>
          <w:rFonts w:ascii="TH SarabunIT๙" w:eastAsia="Times New Roman" w:hAnsi="TH SarabunIT๙" w:cs="TH SarabunIT๙"/>
          <w:sz w:val="28"/>
        </w:rPr>
        <w:t>02/1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691768" w:rsidRPr="00A97DE6" w:rsidRDefault="00691768" w:rsidP="00691768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691768" w:rsidRPr="00A97DE6" w:rsidRDefault="00691768" w:rsidP="0069176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A97DE6"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691768" w:rsidRPr="00A97DE6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91768" w:rsidRPr="00A97DE6" w:rsidTr="007C32DB">
        <w:trPr>
          <w:trHeight w:val="450"/>
        </w:trPr>
        <w:tc>
          <w:tcPr>
            <w:tcW w:w="534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91768" w:rsidRPr="00A97DE6" w:rsidTr="007C32DB">
        <w:tc>
          <w:tcPr>
            <w:tcW w:w="534" w:type="dxa"/>
          </w:tcPr>
          <w:p w:rsidR="00691768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4</w:t>
            </w:r>
          </w:p>
        </w:tc>
        <w:tc>
          <w:tcPr>
            <w:tcW w:w="2126" w:type="dxa"/>
          </w:tcPr>
          <w:p w:rsidR="00691768" w:rsidRPr="00A97DE6" w:rsidRDefault="00E815B8" w:rsidP="00E815B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C574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</w:t>
            </w:r>
            <w:r w:rsidR="006448B3" w:rsidRPr="00FC574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่อจ่ายน้ำ</w:t>
            </w:r>
            <w:r w:rsidRPr="00FC574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ปา</w:t>
            </w:r>
            <w:r w:rsidR="00691768" w:rsidRPr="00FC574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เขาหลวง 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นการอุปโภคบริโภคอย่างเพียงพอ</w:t>
            </w:r>
          </w:p>
        </w:tc>
        <w:tc>
          <w:tcPr>
            <w:tcW w:w="1559" w:type="dxa"/>
          </w:tcPr>
          <w:p w:rsidR="00691768" w:rsidRPr="00A97DE6" w:rsidRDefault="00691768" w:rsidP="006448B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</w:t>
            </w:r>
            <w:r w:rsidR="006448B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</w:t>
            </w: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91768" w:rsidRPr="00A97DE6" w:rsidRDefault="00C02A00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างท่อประปา 1 ระบบ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1768" w:rsidRPr="00A97DE6" w:rsidTr="007C32DB">
        <w:tc>
          <w:tcPr>
            <w:tcW w:w="534" w:type="dxa"/>
          </w:tcPr>
          <w:p w:rsidR="00691768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5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ไฟฟ้าแรงต่ำบริเวณอ่างเก็บน้ำบ้านเขาหลวง 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ส่องสว่างยามค่ำคืน</w:t>
            </w:r>
          </w:p>
        </w:tc>
        <w:tc>
          <w:tcPr>
            <w:tcW w:w="1559" w:type="dxa"/>
          </w:tcPr>
          <w:p w:rsidR="00691768" w:rsidRPr="00A97DE6" w:rsidRDefault="00C02A0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บอ่างเก็บน้ำ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A97DE6" w:rsidRDefault="00C02A0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97DE6" w:rsidRPr="00A97DE6" w:rsidTr="007C32DB">
        <w:tc>
          <w:tcPr>
            <w:tcW w:w="534" w:type="dxa"/>
          </w:tcPr>
          <w:p w:rsidR="00691768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6</w:t>
            </w:r>
          </w:p>
        </w:tc>
        <w:tc>
          <w:tcPr>
            <w:tcW w:w="2126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ติดตั้งไฟฟ้าส่องสว่างริมทางสาธารณะ บ้านเขาหลวง หมู่ที่ 13</w:t>
            </w:r>
          </w:p>
        </w:tc>
        <w:tc>
          <w:tcPr>
            <w:tcW w:w="1701" w:type="dxa"/>
          </w:tcPr>
          <w:p w:rsidR="00691768" w:rsidRPr="00A97DE6" w:rsidRDefault="00691768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ส่องสว่างยามค่ำคืน</w:t>
            </w:r>
          </w:p>
        </w:tc>
        <w:tc>
          <w:tcPr>
            <w:tcW w:w="1559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 15 จุด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691768" w:rsidRPr="00A97DE6" w:rsidRDefault="00691768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691768" w:rsidRPr="00A97DE6" w:rsidRDefault="00C02A00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691768" w:rsidRPr="00A97DE6" w:rsidRDefault="00691768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691768" w:rsidRPr="00A97DE6" w:rsidRDefault="00691768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430CC" w:rsidRDefault="00D430CC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E14760" w:rsidRDefault="00E14760" w:rsidP="00A97DE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7</w:t>
            </w:r>
          </w:p>
        </w:tc>
        <w:tc>
          <w:tcPr>
            <w:tcW w:w="2126" w:type="dxa"/>
          </w:tcPr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สายบ้านใหม่สามัคคี-น้ำตกกลางทอง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421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สามัคคี หมู่ที่ 14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 ม.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,400 ม.รางระบายน้ำ ค</w:t>
            </w:r>
            <w:proofErr w:type="spellStart"/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สล</w:t>
            </w:r>
            <w:proofErr w:type="spellEnd"/>
            <w:r w:rsidR="0090403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บน 1 ม.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ล่าง 0.50 ม.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1.00 ม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ยาวข้างละ 560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รวม 1</w:t>
            </w:r>
            <w:r w:rsidRPr="00FF421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120 ม.</w:t>
            </w:r>
          </w:p>
        </w:tc>
        <w:tc>
          <w:tcPr>
            <w:tcW w:w="1134" w:type="dxa"/>
          </w:tcPr>
          <w:p w:rsidR="007A7EAA" w:rsidRDefault="00D85339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0490A" w:rsidRDefault="00E0490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E0490A">
              <w:rPr>
                <w:rFonts w:ascii="TH SarabunIT๙" w:hAnsi="TH SarabunIT๙" w:cs="TH SarabunIT๙" w:hint="cs"/>
                <w:szCs w:val="22"/>
                <w:cs/>
              </w:rPr>
              <w:t>1,50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D85339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992" w:type="dxa"/>
          </w:tcPr>
          <w:p w:rsidR="007A7EAA" w:rsidRPr="009F116A" w:rsidRDefault="007A7EAA" w:rsidP="00923CA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8</w:t>
            </w:r>
          </w:p>
        </w:tc>
        <w:tc>
          <w:tcPr>
            <w:tcW w:w="2126" w:type="dxa"/>
          </w:tcPr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สายน้ำตกกลางทอง</w:t>
            </w:r>
          </w:p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F421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สามัคคี หมู่ที่ 14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FF421F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 ม.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ม.</w:t>
            </w:r>
          </w:p>
          <w:p w:rsidR="007A7EAA" w:rsidRPr="00FF421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FF421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F421F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Default="00574269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00,000</w:t>
            </w:r>
          </w:p>
        </w:tc>
        <w:tc>
          <w:tcPr>
            <w:tcW w:w="1134" w:type="dxa"/>
          </w:tcPr>
          <w:p w:rsidR="007A7EAA" w:rsidRPr="00B314AC" w:rsidRDefault="005F055C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0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5F055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FF421F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421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992" w:type="dxa"/>
          </w:tcPr>
          <w:p w:rsidR="007A7EAA" w:rsidRPr="009F116A" w:rsidRDefault="007A7EAA" w:rsidP="00923CA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66D15" w:rsidRDefault="00B66D1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9</w:t>
            </w:r>
          </w:p>
        </w:tc>
        <w:tc>
          <w:tcPr>
            <w:tcW w:w="2126" w:type="dxa"/>
          </w:tcPr>
          <w:p w:rsidR="007A7EAA" w:rsidRDefault="00B34D3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</w:t>
            </w:r>
            <w:r w:rsidR="007A7EAA" w:rsidRPr="001845B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ลาดยางแอส</w:t>
            </w:r>
            <w:proofErr w:type="spellStart"/>
            <w:r w:rsidR="007A7EAA" w:rsidRPr="001845B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="007A7EAA" w:rsidRPr="001845B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1845B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845B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 สายท่าโกล่างน้ำตกกลางทอง 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845B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สามัคคี หมู่ที่ 14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1845B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845BC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 ม.</w:t>
            </w:r>
          </w:p>
          <w:p w:rsidR="007A7EAA" w:rsidRPr="001845B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845BC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5B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</w:t>
            </w:r>
            <w:r w:rsidRPr="001845B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5BC">
              <w:rPr>
                <w:rFonts w:ascii="TH SarabunIT๙" w:hAnsi="TH SarabunIT๙" w:cs="TH SarabunIT๙"/>
                <w:sz w:val="26"/>
                <w:szCs w:val="26"/>
                <w:cs/>
              </w:rPr>
              <w:t>800 ม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5F055C" w:rsidRDefault="005F055C" w:rsidP="00D21A37">
            <w:pPr>
              <w:rPr>
                <w:rFonts w:ascii="TH SarabunIT๙" w:hAnsi="TH SarabunIT๙" w:cs="TH SarabunIT๙"/>
                <w:szCs w:val="22"/>
              </w:rPr>
            </w:pPr>
            <w:r w:rsidRPr="005F055C">
              <w:rPr>
                <w:rFonts w:ascii="TH SarabunIT๙" w:hAnsi="TH SarabunIT๙" w:cs="TH SarabunIT๙" w:hint="cs"/>
                <w:szCs w:val="22"/>
                <w:cs/>
              </w:rPr>
              <w:t>10,00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5F055C" w:rsidRDefault="005F055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5F055C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992" w:type="dxa"/>
          </w:tcPr>
          <w:p w:rsidR="007A7EAA" w:rsidRPr="009F116A" w:rsidRDefault="007A7EAA" w:rsidP="00923CA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0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C75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2C75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2C75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1845B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C75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 สาย </w:t>
            </w:r>
            <w:proofErr w:type="spellStart"/>
            <w:r w:rsidRPr="002C75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2C75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บ้านใหม่สามัคคีบ้านใหม่สามัคคี หมู่ที่ 14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1845B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C75D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 ม.</w:t>
            </w:r>
          </w:p>
          <w:p w:rsidR="007A7EAA" w:rsidRPr="002C75D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1845B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</w:t>
            </w:r>
            <w:r w:rsidRPr="002C75D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800 ม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BD3124" w:rsidRDefault="00BD312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BD312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993" w:type="dxa"/>
          </w:tcPr>
          <w:p w:rsidR="007A7EAA" w:rsidRPr="00BD312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EAA" w:rsidRPr="00BD3124" w:rsidRDefault="00BD312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BD312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992" w:type="dxa"/>
          </w:tcPr>
          <w:p w:rsidR="007A7EAA" w:rsidRPr="009F116A" w:rsidRDefault="007A7EAA" w:rsidP="00923CA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1</w:t>
            </w:r>
          </w:p>
        </w:tc>
        <w:tc>
          <w:tcPr>
            <w:tcW w:w="2126" w:type="dxa"/>
          </w:tcPr>
          <w:p w:rsidR="007A7EAA" w:rsidRPr="00904032" w:rsidRDefault="00904032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่อสร้า</w:t>
            </w:r>
            <w:r w:rsidRPr="009040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</w:t>
            </w:r>
            <w:r w:rsidR="007A7EAA"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ลาดยางแอส</w:t>
            </w:r>
            <w:proofErr w:type="spellStart"/>
            <w:r w:rsidR="007A7EAA"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  <w:r w:rsidR="007A7EAA"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ก</w:t>
            </w:r>
          </w:p>
          <w:p w:rsidR="007A7EAA" w:rsidRPr="00904032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อนกรีต สายซอยนายทวีน้ำตกกลางทอง</w:t>
            </w:r>
          </w:p>
          <w:p w:rsidR="007A7EAA" w:rsidRPr="00904032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ใหม่สามัคคี หมู่ที่ 14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2C75DB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C75D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 ม.</w:t>
            </w:r>
          </w:p>
          <w:p w:rsidR="007A7EAA" w:rsidRPr="002C75D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2C75DB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</w:t>
            </w:r>
            <w:r w:rsidRPr="002C75D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C75DB">
              <w:rPr>
                <w:rFonts w:ascii="TH SarabunIT๙" w:hAnsi="TH SarabunIT๙" w:cs="TH SarabunIT๙"/>
                <w:sz w:val="26"/>
                <w:szCs w:val="26"/>
                <w:cs/>
              </w:rPr>
              <w:t>800 ม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BD312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BD312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BD3124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D312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00,000</w:t>
            </w: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992" w:type="dxa"/>
          </w:tcPr>
          <w:p w:rsidR="007A7EAA" w:rsidRPr="009F116A" w:rsidRDefault="007A7EAA" w:rsidP="00923CA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A97DE6">
        <w:rPr>
          <w:rFonts w:ascii="TH SarabunIT๙" w:eastAsia="Times New Roman" w:hAnsi="TH SarabunIT๙" w:cs="TH SarabunIT๙"/>
          <w:sz w:val="28"/>
        </w:rPr>
        <w:t>02/1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E6367A" w:rsidRPr="00A97DE6" w:rsidRDefault="00E6367A" w:rsidP="00E636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A97DE6"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80"/>
        <w:gridCol w:w="1671"/>
        <w:gridCol w:w="1532"/>
        <w:gridCol w:w="1114"/>
        <w:gridCol w:w="1114"/>
        <w:gridCol w:w="975"/>
        <w:gridCol w:w="976"/>
        <w:gridCol w:w="975"/>
        <w:gridCol w:w="1114"/>
        <w:gridCol w:w="1392"/>
        <w:gridCol w:w="836"/>
        <w:gridCol w:w="975"/>
      </w:tblGrid>
      <w:tr w:rsidR="00E6367A" w:rsidRPr="00A97DE6" w:rsidTr="00E815B8">
        <w:trPr>
          <w:trHeight w:val="49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2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154" w:type="dxa"/>
            <w:gridSpan w:val="5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4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E6367A" w:rsidRPr="00A97DE6" w:rsidTr="00E815B8">
        <w:trPr>
          <w:trHeight w:val="446"/>
        </w:trPr>
        <w:tc>
          <w:tcPr>
            <w:tcW w:w="534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0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1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2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6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6367A" w:rsidRPr="00A97DE6" w:rsidTr="00E815B8">
        <w:trPr>
          <w:trHeight w:val="1664"/>
        </w:trPr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2080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ะบบประปาบาดาลถังแชม</w:t>
            </w:r>
            <w:proofErr w:type="spellStart"/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ญ</w:t>
            </w:r>
            <w:proofErr w:type="spellEnd"/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ขยายเขต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นายชัยพร เพชรอ่อน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สามัคคี หม</w:t>
            </w:r>
            <w:r w:rsidR="00E815B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ู่ที่</w:t>
            </w:r>
            <w:r w:rsidR="00E815B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4</w:t>
            </w:r>
          </w:p>
        </w:tc>
        <w:tc>
          <w:tcPr>
            <w:tcW w:w="167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3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แชม</w:t>
            </w:r>
            <w:proofErr w:type="spellStart"/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ปญ</w:t>
            </w:r>
            <w:proofErr w:type="spellEnd"/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ท่อเมนจ่ายน้ำ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7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4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บบประปาจำนวน 1 ระบบ</w:t>
            </w:r>
          </w:p>
        </w:tc>
        <w:tc>
          <w:tcPr>
            <w:tcW w:w="13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3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RPr="00A97DE6" w:rsidTr="00E815B8">
        <w:trPr>
          <w:trHeight w:val="995"/>
        </w:trPr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3</w:t>
            </w:r>
          </w:p>
        </w:tc>
        <w:tc>
          <w:tcPr>
            <w:tcW w:w="2080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ะบบประปาบาดาล บ้านใหม่สามัคคีหมู่ที่ 14</w:t>
            </w:r>
          </w:p>
        </w:tc>
        <w:tc>
          <w:tcPr>
            <w:tcW w:w="167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3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 1 ระบบ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7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4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บบประปาจำนวน 1 ระบบ</w:t>
            </w:r>
          </w:p>
        </w:tc>
        <w:tc>
          <w:tcPr>
            <w:tcW w:w="13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สะอาดในการอุปโภคบริโภค</w:t>
            </w:r>
          </w:p>
        </w:tc>
        <w:tc>
          <w:tcPr>
            <w:tcW w:w="83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RPr="00A97DE6" w:rsidTr="00E815B8">
        <w:trPr>
          <w:trHeight w:val="1233"/>
        </w:trPr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4</w:t>
            </w:r>
          </w:p>
        </w:tc>
        <w:tc>
          <w:tcPr>
            <w:tcW w:w="2080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ะลอ</w:t>
            </w: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้ำห้วยรอง บ้านใหม่สามัคคี หมู่ที่ 14</w:t>
            </w:r>
          </w:p>
        </w:tc>
        <w:tc>
          <w:tcPr>
            <w:tcW w:w="167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3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7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4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3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3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RPr="00A97DE6" w:rsidTr="00E815B8">
        <w:trPr>
          <w:trHeight w:val="1010"/>
        </w:trPr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5</w:t>
            </w:r>
          </w:p>
        </w:tc>
        <w:tc>
          <w:tcPr>
            <w:tcW w:w="2080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</w:t>
            </w: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</w:t>
            </w: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้ำห้วยกลาง บ้านใหม่สามัคคี หมู่ที่ 14</w:t>
            </w:r>
          </w:p>
        </w:tc>
        <w:tc>
          <w:tcPr>
            <w:tcW w:w="167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3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7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114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3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3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75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A97DE6">
        <w:rPr>
          <w:rFonts w:ascii="TH SarabunIT๙" w:eastAsia="Times New Roman" w:hAnsi="TH SarabunIT๙" w:cs="TH SarabunIT๙"/>
          <w:sz w:val="28"/>
        </w:rPr>
        <w:t>02/1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พ.ศ.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2566-2570)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งค์การบริหารส่วนตำบลปากแพรก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อำเภอดอนสัก จังหวัดสุราษฎร์ธานี</w:t>
      </w:r>
    </w:p>
    <w:p w:rsidR="00E6367A" w:rsidRPr="00A97DE6" w:rsidRDefault="00E6367A" w:rsidP="00E636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28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โล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จิสติ</w:t>
      </w:r>
      <w:proofErr w:type="spellStart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กส์</w:t>
      </w:r>
      <w:proofErr w:type="spellEnd"/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(</w:t>
      </w:r>
      <w:r w:rsidRPr="00A97DE6">
        <w:rPr>
          <w:rFonts w:ascii="TH SarabunIT๙" w:eastAsia="Times New Roman" w:hAnsi="TH SarabunIT๙" w:cs="TH SarabunIT๙"/>
          <w:b/>
          <w:bCs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>1.</w:t>
      </w:r>
      <w:r w:rsidRPr="00A97DE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E6367A" w:rsidRPr="00A97DE6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97DE6">
        <w:rPr>
          <w:rFonts w:ascii="TH SarabunIT๙" w:eastAsia="Times New Roman" w:hAnsi="TH SarabunIT๙" w:cs="TH SarabunIT๙"/>
          <w:b/>
          <w:bCs/>
          <w:sz w:val="28"/>
        </w:rPr>
        <w:tab/>
        <w:t xml:space="preserve">1.1 </w:t>
      </w:r>
      <w:r w:rsidR="00A97DE6" w:rsidRPr="00A97DE6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E6367A" w:rsidRPr="00A97DE6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E6367A" w:rsidRPr="00A97DE6" w:rsidTr="007C32DB">
        <w:trPr>
          <w:trHeight w:val="450"/>
        </w:trPr>
        <w:tc>
          <w:tcPr>
            <w:tcW w:w="534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D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6367A" w:rsidRPr="00A97DE6" w:rsidTr="007C32DB"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ห้วยน้ำตกกลางทอง 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สามัคคี หมู่ที่ 14</w:t>
            </w:r>
          </w:p>
        </w:tc>
        <w:tc>
          <w:tcPr>
            <w:tcW w:w="170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บริโภค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5 จุด 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 .00 ม.</w:t>
            </w:r>
          </w:p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สูง 1.5 ม.</w:t>
            </w: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RPr="00A97DE6" w:rsidTr="007C32DB"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7</w:t>
            </w:r>
          </w:p>
        </w:tc>
        <w:tc>
          <w:tcPr>
            <w:tcW w:w="2126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คลองน้อย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สามัคคี หมู่ที่ 14</w:t>
            </w:r>
          </w:p>
        </w:tc>
        <w:tc>
          <w:tcPr>
            <w:tcW w:w="170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อุปโภคเพียงพอ</w:t>
            </w:r>
          </w:p>
        </w:tc>
        <w:tc>
          <w:tcPr>
            <w:tcW w:w="1559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ุดลอกคลอง 1 แห่ง</w:t>
            </w:r>
          </w:p>
        </w:tc>
        <w:tc>
          <w:tcPr>
            <w:tcW w:w="140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92" w:type="dxa"/>
          </w:tcPr>
          <w:p w:rsidR="00E6367A" w:rsidRPr="00A97DE6" w:rsidRDefault="00E6367A" w:rsidP="007C32DB"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RPr="00A97DE6" w:rsidTr="007C32DB"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8</w:t>
            </w:r>
          </w:p>
        </w:tc>
        <w:tc>
          <w:tcPr>
            <w:tcW w:w="2126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ยายเขตไฟฟ้าแรงต่ำสายบ้านใหม่สามัคคี หมู่ที่ 14</w:t>
            </w:r>
          </w:p>
        </w:tc>
        <w:tc>
          <w:tcPr>
            <w:tcW w:w="170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ทั่วถึง</w:t>
            </w:r>
          </w:p>
        </w:tc>
        <w:tc>
          <w:tcPr>
            <w:tcW w:w="1559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</w:t>
            </w:r>
            <w:r w:rsidRPr="00A97DE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500 ม.</w:t>
            </w: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92" w:type="dxa"/>
          </w:tcPr>
          <w:p w:rsidR="00E6367A" w:rsidRPr="00A97DE6" w:rsidRDefault="00E6367A" w:rsidP="007C32DB"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97DE6" w:rsidRPr="00A97DE6" w:rsidTr="007C32DB">
        <w:tc>
          <w:tcPr>
            <w:tcW w:w="534" w:type="dxa"/>
          </w:tcPr>
          <w:p w:rsidR="00E6367A" w:rsidRPr="00A97DE6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 บ้านใหม่สามัคคี หมู่ที่ 14</w:t>
            </w:r>
          </w:p>
        </w:tc>
        <w:tc>
          <w:tcPr>
            <w:tcW w:w="1701" w:type="dxa"/>
          </w:tcPr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ยาม</w:t>
            </w:r>
          </w:p>
          <w:p w:rsidR="00E6367A" w:rsidRPr="00A97DE6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hAnsi="TH SarabunIT๙" w:cs="TH SarabunIT๙"/>
                <w:sz w:val="26"/>
                <w:szCs w:val="26"/>
                <w:cs/>
              </w:rPr>
              <w:t>ค่ำคืน</w:t>
            </w:r>
          </w:p>
        </w:tc>
        <w:tc>
          <w:tcPr>
            <w:tcW w:w="1559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97DE6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6367A" w:rsidRPr="00A97DE6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A97DE6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97D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97DE6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E6367A" w:rsidRPr="00A97DE6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E6367A" w:rsidRPr="00A97DE6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92" w:type="dxa"/>
          </w:tcPr>
          <w:p w:rsidR="00E6367A" w:rsidRPr="00A97DE6" w:rsidRDefault="00E6367A" w:rsidP="007C32DB">
            <w:r w:rsidRPr="00A97D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6367A" w:rsidRDefault="00E6367A" w:rsidP="00A97DE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</w:t>
            </w:r>
          </w:p>
        </w:tc>
        <w:tc>
          <w:tcPr>
            <w:tcW w:w="2126" w:type="dxa"/>
          </w:tcPr>
          <w:p w:rsidR="00D94EC3" w:rsidRPr="00CB2F4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7A7EAA" w:rsidRPr="00CB2F4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ช่องแก้ว-บ่อวัว</w:t>
            </w:r>
          </w:p>
          <w:p w:rsidR="007A7EAA" w:rsidRPr="00CB2F4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B2F4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CB2F4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CB2F4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CB2F4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CB2F47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.00 ม.</w:t>
            </w:r>
          </w:p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ม. </w:t>
            </w:r>
          </w:p>
          <w:p w:rsidR="007A7EAA" w:rsidRPr="00CB2F47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</w:t>
            </w:r>
            <w:r w:rsidRPr="00CB2F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B2F47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Pr="00CB2F47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B2F47">
              <w:rPr>
                <w:rFonts w:ascii="TH SarabunIT๙" w:hAnsi="TH SarabunIT๙" w:cs="TH SarabunIT๙"/>
                <w:sz w:val="24"/>
                <w:szCs w:val="24"/>
                <w:cs/>
              </w:rPr>
              <w:t>780</w:t>
            </w:r>
            <w:r w:rsidRPr="00CB2F4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B2F4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CB2F47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CB2F47" w:rsidRDefault="001532B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B2F47">
              <w:rPr>
                <w:rFonts w:ascii="TH SarabunIT๙" w:hAnsi="TH SarabunIT๙" w:cs="TH SarabunIT๙"/>
                <w:sz w:val="24"/>
                <w:szCs w:val="24"/>
                <w:cs/>
              </w:rPr>
              <w:t>780</w:t>
            </w:r>
            <w:r w:rsidRPr="00CB2F4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B2F4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1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สายข้างโรงฆ่าสัตว์ปากแพร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B4DD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ดินแดง </w:t>
            </w:r>
          </w:p>
          <w:p w:rsidR="007A7EAA" w:rsidRPr="00CB4DD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B4DD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CB4DDC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B4DD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CB4DD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ม. </w:t>
            </w:r>
          </w:p>
          <w:p w:rsidR="007A7EAA" w:rsidRPr="00CB4DD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00 ม.</w:t>
            </w:r>
          </w:p>
        </w:tc>
        <w:tc>
          <w:tcPr>
            <w:tcW w:w="1134" w:type="dxa"/>
          </w:tcPr>
          <w:p w:rsidR="007A7EAA" w:rsidRPr="00CB4DDC" w:rsidRDefault="001532B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7A7EAA" w:rsidRPr="00B314AC" w:rsidRDefault="001532B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650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2</w:t>
            </w:r>
          </w:p>
        </w:tc>
        <w:tc>
          <w:tcPr>
            <w:tcW w:w="2126" w:type="dxa"/>
          </w:tcPr>
          <w:p w:rsidR="007A7EAA" w:rsidRPr="00CB4DD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สายข้างโรงฆ่าสัตว์ ซอย 1-2</w:t>
            </w:r>
          </w:p>
          <w:p w:rsidR="007A7EAA" w:rsidRPr="00CB4DDC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B4DD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CB4DD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CB4DD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ม. </w:t>
            </w:r>
          </w:p>
          <w:p w:rsidR="007A7EAA" w:rsidRPr="00CB4DD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DC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00 ม.</w:t>
            </w:r>
          </w:p>
        </w:tc>
        <w:tc>
          <w:tcPr>
            <w:tcW w:w="1134" w:type="dxa"/>
          </w:tcPr>
          <w:p w:rsidR="007A7EAA" w:rsidRPr="00CB4DDC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EAA" w:rsidRPr="00B314AC" w:rsidRDefault="001532B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5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1532B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5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904032" w:rsidRDefault="00904032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3</w:t>
            </w:r>
          </w:p>
        </w:tc>
        <w:tc>
          <w:tcPr>
            <w:tcW w:w="2126" w:type="dxa"/>
          </w:tcPr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สายข้างโรงฆ่าสัตว์ ซอย 3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ดินแดง 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.00 ม.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ม. 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1532B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6</w:t>
            </w:r>
            <w:r w:rsidR="007A7EA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1532BA" w:rsidRDefault="001532BA" w:rsidP="001532B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60,000 </w:t>
            </w:r>
          </w:p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D638E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  <w:r w:rsidR="000C04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บุกเบิกถนน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ายช่องแก้ว-บ่อวัว 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Default="001532B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7A7EAA" w:rsidRPr="001532BA" w:rsidRDefault="001532B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1532BA">
              <w:rPr>
                <w:rFonts w:ascii="TH SarabunIT๙" w:hAnsi="TH SarabunIT๙" w:cs="TH SarabunIT๙"/>
                <w:color w:val="000000"/>
                <w:szCs w:val="22"/>
              </w:rPr>
              <w:t>3</w:t>
            </w:r>
            <w:r w:rsidRPr="001532BA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1532BA"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  <w:r w:rsidRPr="001532BA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 w:rsidRPr="001532BA"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</w:t>
            </w:r>
          </w:p>
        </w:tc>
        <w:tc>
          <w:tcPr>
            <w:tcW w:w="2126" w:type="dxa"/>
          </w:tcPr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ยกระดับบดอัดพร้อมวางท่อสายช่องแก้ว-ดอนทราย 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.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,000 ม.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่อขนาด 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 xml:space="preserve">Ø </w:t>
            </w: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1.00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>x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8 ท่อน จำนวน 2 ชุด 2 จุด</w:t>
            </w:r>
          </w:p>
        </w:tc>
        <w:tc>
          <w:tcPr>
            <w:tcW w:w="1134" w:type="dxa"/>
          </w:tcPr>
          <w:p w:rsidR="007A7EAA" w:rsidRPr="009D7920" w:rsidRDefault="00560C87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,600,000</w:t>
            </w:r>
          </w:p>
        </w:tc>
        <w:tc>
          <w:tcPr>
            <w:tcW w:w="1134" w:type="dxa"/>
          </w:tcPr>
          <w:p w:rsidR="007A7EAA" w:rsidRPr="009D7920" w:rsidRDefault="00560C87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,600,000</w:t>
            </w:r>
          </w:p>
        </w:tc>
        <w:tc>
          <w:tcPr>
            <w:tcW w:w="992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6</w:t>
            </w:r>
          </w:p>
        </w:tc>
        <w:tc>
          <w:tcPr>
            <w:tcW w:w="2126" w:type="dxa"/>
          </w:tcPr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แซมไหล่ทาง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สายช่องแก้ว-อนามัย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เข็ม ค</w:t>
            </w:r>
            <w:proofErr w:type="spellStart"/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สล</w:t>
            </w:r>
            <w:proofErr w:type="spellEnd"/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ขนาด 0.20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0.20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>x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6.00 ม.ดินถม หิน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900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560C8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900</w:t>
            </w:r>
            <w:r w:rsidRPr="009D792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7</w:t>
            </w:r>
          </w:p>
        </w:tc>
        <w:tc>
          <w:tcPr>
            <w:tcW w:w="2126" w:type="dxa"/>
          </w:tcPr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คูระบายน้ำ คสล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ูปตัววี 2 ข้างถนน 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ดอนทรายบ่อวัว</w:t>
            </w:r>
            <w:r w:rsidR="009040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D79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บน 0.80 ม.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ล่าง 0.40 ม.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หนา 0.10</w:t>
            </w:r>
          </w:p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00 ม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9D7920" w:rsidRDefault="007A7EAA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A7EAA" w:rsidRDefault="00560C87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</w:t>
            </w:r>
            <w:r w:rsidR="007A7EA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,000 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560C87" w:rsidRDefault="00560C87" w:rsidP="00560C8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00,000 </w:t>
            </w:r>
          </w:p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6954C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ูระบายน้ำเป็นไปตามมาตรฐาน</w:t>
            </w:r>
          </w:p>
        </w:tc>
        <w:tc>
          <w:tcPr>
            <w:tcW w:w="1402" w:type="dxa"/>
          </w:tcPr>
          <w:p w:rsidR="007A7EAA" w:rsidRPr="009F116A" w:rsidRDefault="006954C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้ำสามารถไหลผ่านได้สะดวก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8</w:t>
            </w:r>
          </w:p>
        </w:tc>
        <w:tc>
          <w:tcPr>
            <w:tcW w:w="2126" w:type="dxa"/>
          </w:tcPr>
          <w:p w:rsidR="007A7EAA" w:rsidRPr="00904032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่อสร้างท่อลอดเหลี่ยมสายช่องแก้ว-บ่อวัว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ดินแดง หมู่ที่ 15</w:t>
            </w:r>
          </w:p>
        </w:tc>
        <w:tc>
          <w:tcPr>
            <w:tcW w:w="1701" w:type="dxa"/>
          </w:tcPr>
          <w:p w:rsidR="007A7EAA" w:rsidRPr="00757024" w:rsidRDefault="006954C4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น้ำท่วมผิวจราจร</w:t>
            </w:r>
          </w:p>
        </w:tc>
        <w:tc>
          <w:tcPr>
            <w:tcW w:w="1559" w:type="dxa"/>
          </w:tcPr>
          <w:p w:rsidR="007A7EAA" w:rsidRPr="009D792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792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4 จุด</w:t>
            </w:r>
          </w:p>
        </w:tc>
        <w:tc>
          <w:tcPr>
            <w:tcW w:w="1134" w:type="dxa"/>
          </w:tcPr>
          <w:p w:rsidR="007A7EAA" w:rsidRDefault="00CC61C1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7A7EAA" w:rsidRPr="009D7920" w:rsidRDefault="005A3047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560C87" w:rsidRDefault="007A7EAA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D4640A" w:rsidP="00D4640A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่อลอด</w:t>
            </w:r>
            <w:r w:rsidR="007A7EAA"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เหลี่ยมได้รับการก่อสร้าง </w:t>
            </w:r>
          </w:p>
        </w:tc>
        <w:tc>
          <w:tcPr>
            <w:tcW w:w="1402" w:type="dxa"/>
          </w:tcPr>
          <w:p w:rsidR="007A7EAA" w:rsidRPr="009F116A" w:rsidRDefault="006954C4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้องกันความ</w:t>
            </w:r>
            <w:r w:rsidR="007A7EAA" w:rsidRPr="00BA03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สียหายของผิวจราจรจากน้ำท่วม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9</w:t>
            </w:r>
          </w:p>
        </w:tc>
        <w:tc>
          <w:tcPr>
            <w:tcW w:w="2126" w:type="dxa"/>
          </w:tcPr>
          <w:p w:rsidR="007A7EAA" w:rsidRPr="00904032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่อสร้างคูระบายน้ำ</w:t>
            </w:r>
          </w:p>
          <w:p w:rsidR="007A7EAA" w:rsidRPr="009D7920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สล.รูปตัววีข้างถนนซอยช่องแก้ว</w:t>
            </w:r>
            <w:r w:rsidR="00904032" w:rsidRPr="009040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ดินแดง หมู่ที</w:t>
            </w:r>
            <w:r w:rsidR="009040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40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701" w:type="dxa"/>
          </w:tcPr>
          <w:p w:rsidR="007A7EAA" w:rsidRPr="00757024" w:rsidRDefault="006954C4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น้ำท่วมขังผิวจราจร</w:t>
            </w:r>
          </w:p>
        </w:tc>
        <w:tc>
          <w:tcPr>
            <w:tcW w:w="1559" w:type="dxa"/>
          </w:tcPr>
          <w:p w:rsidR="007A7EAA" w:rsidRPr="0090403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บน 0.80 ม.</w:t>
            </w:r>
          </w:p>
          <w:p w:rsidR="007A7EAA" w:rsidRPr="0090403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ล่าง 0.40 ม.</w:t>
            </w:r>
          </w:p>
          <w:p w:rsidR="007A7EAA" w:rsidRPr="0090403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4032">
              <w:rPr>
                <w:rFonts w:ascii="TH SarabunIT๙" w:hAnsi="TH SarabunIT๙" w:cs="TH SarabunIT๙"/>
                <w:sz w:val="24"/>
                <w:szCs w:val="24"/>
                <w:cs/>
              </w:rPr>
              <w:t>หนา 0.10 ม.</w:t>
            </w:r>
          </w:p>
          <w:p w:rsidR="007A7EAA" w:rsidRPr="00904032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032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2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9D7920" w:rsidRDefault="00CC61C1" w:rsidP="00D21A3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50,000</w:t>
            </w:r>
          </w:p>
        </w:tc>
        <w:tc>
          <w:tcPr>
            <w:tcW w:w="992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7A7EAA" w:rsidRPr="00C036C5" w:rsidRDefault="005A3047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50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BA03B1" w:rsidRDefault="00D4640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ูระบายน้ำเป็นไปตามมาตรฐาน</w:t>
            </w:r>
          </w:p>
        </w:tc>
        <w:tc>
          <w:tcPr>
            <w:tcW w:w="1402" w:type="dxa"/>
          </w:tcPr>
          <w:p w:rsidR="007A7EAA" w:rsidRPr="00BA03B1" w:rsidRDefault="00D4640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้ำสามารถไหลผ่านได้สะดวก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E6367A" w:rsidRPr="00BA03B1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E6367A" w:rsidRPr="0007788B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E6367A" w:rsidRPr="004B33A4" w:rsidRDefault="00E6367A" w:rsidP="00E636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A97DE6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E6367A" w:rsidTr="00B95E8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6367A" w:rsidRPr="00042641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E6367A" w:rsidTr="00B95E8F">
        <w:trPr>
          <w:trHeight w:val="450"/>
        </w:trPr>
        <w:tc>
          <w:tcPr>
            <w:tcW w:w="534" w:type="dxa"/>
            <w:vMerge/>
          </w:tcPr>
          <w:p w:rsidR="00E6367A" w:rsidRPr="004B33A4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E6367A" w:rsidRPr="004B33A4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6367A" w:rsidRPr="004B33A4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387C17" w:rsidTr="00B95E8F">
        <w:tc>
          <w:tcPr>
            <w:tcW w:w="534" w:type="dxa"/>
          </w:tcPr>
          <w:p w:rsidR="00387C17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0</w:t>
            </w:r>
          </w:p>
        </w:tc>
        <w:tc>
          <w:tcPr>
            <w:tcW w:w="2268" w:type="dxa"/>
          </w:tcPr>
          <w:p w:rsidR="00387C17" w:rsidRPr="004A1B90" w:rsidRDefault="00387C17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ปรับปรุงอาคารอเนกประสงค์บ้านดินแดง หมู่ที่ 15</w:t>
            </w:r>
          </w:p>
        </w:tc>
        <w:tc>
          <w:tcPr>
            <w:tcW w:w="1559" w:type="dxa"/>
          </w:tcPr>
          <w:p w:rsidR="00387C17" w:rsidRDefault="00387C17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สถานที่ในการจัดกิจกรรม</w:t>
            </w:r>
          </w:p>
        </w:tc>
        <w:tc>
          <w:tcPr>
            <w:tcW w:w="1559" w:type="dxa"/>
          </w:tcPr>
          <w:p w:rsidR="00387C17" w:rsidRPr="004A1B90" w:rsidRDefault="00387C1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ประตู หน้าต่าง ผนัง ฝ้าเพดาน พื้นปูกระเบื้อง ระบบไฟฟ้า</w:t>
            </w:r>
          </w:p>
        </w:tc>
        <w:tc>
          <w:tcPr>
            <w:tcW w:w="1134" w:type="dxa"/>
          </w:tcPr>
          <w:p w:rsidR="00387C17" w:rsidRPr="004A1B90" w:rsidRDefault="00387C17" w:rsidP="007C32DB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:rsidR="00387C17" w:rsidRPr="003D5F03" w:rsidRDefault="00387C17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647F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387C17" w:rsidRPr="009F116A" w:rsidRDefault="00387C1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387C17" w:rsidRPr="004A1B90" w:rsidRDefault="00387C1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387C17" w:rsidRPr="001C5628" w:rsidRDefault="00387C17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387C17" w:rsidRDefault="00387C17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ปรุงศาลา 1 หลัง</w:t>
            </w:r>
          </w:p>
        </w:tc>
        <w:tc>
          <w:tcPr>
            <w:tcW w:w="1402" w:type="dxa"/>
          </w:tcPr>
          <w:p w:rsidR="00387C17" w:rsidRPr="006954C4" w:rsidRDefault="004E2156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สถานที่ในการจัดกิจกรรมเพียงพอ</w:t>
            </w:r>
          </w:p>
        </w:tc>
        <w:tc>
          <w:tcPr>
            <w:tcW w:w="866" w:type="dxa"/>
          </w:tcPr>
          <w:p w:rsidR="00387C17" w:rsidRPr="00C34BB6" w:rsidRDefault="004E2156" w:rsidP="007C32D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หมู่ที่ 15 </w:t>
            </w:r>
          </w:p>
        </w:tc>
        <w:tc>
          <w:tcPr>
            <w:tcW w:w="992" w:type="dxa"/>
          </w:tcPr>
          <w:p w:rsidR="00387C17" w:rsidRPr="009F116A" w:rsidRDefault="004E2156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E6367A" w:rsidTr="00B95E8F">
        <w:tc>
          <w:tcPr>
            <w:tcW w:w="534" w:type="dxa"/>
          </w:tcPr>
          <w:p w:rsidR="00E6367A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1</w:t>
            </w:r>
          </w:p>
        </w:tc>
        <w:tc>
          <w:tcPr>
            <w:tcW w:w="2268" w:type="dxa"/>
          </w:tcPr>
          <w:p w:rsidR="00E6367A" w:rsidRPr="00CD5877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แซมฝ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ายห้วยหินเพิงบ้านดินแดง หมู่ที่</w:t>
            </w:r>
            <w:r w:rsidR="00B95E8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</w:t>
            </w:r>
          </w:p>
        </w:tc>
        <w:tc>
          <w:tcPr>
            <w:tcW w:w="1559" w:type="dxa"/>
          </w:tcPr>
          <w:p w:rsidR="00E6367A" w:rsidRPr="004A1B9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ว้ใช้</w:t>
            </w:r>
          </w:p>
          <w:p w:rsidR="00E6367A" w:rsidRPr="009F116A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เกษตร</w:t>
            </w:r>
          </w:p>
        </w:tc>
        <w:tc>
          <w:tcPr>
            <w:tcW w:w="1559" w:type="dxa"/>
          </w:tcPr>
          <w:p w:rsidR="00E6367A" w:rsidRPr="004A1B9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ซ่อมหูฝายและฐาน</w:t>
            </w:r>
          </w:p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ราก คสล.</w:t>
            </w:r>
          </w:p>
        </w:tc>
        <w:tc>
          <w:tcPr>
            <w:tcW w:w="1134" w:type="dxa"/>
          </w:tcPr>
          <w:p w:rsidR="00E6367A" w:rsidRPr="003D5F03" w:rsidRDefault="00E6367A" w:rsidP="007C32DB">
            <w:pPr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1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E6367A" w:rsidRPr="003D5F03" w:rsidRDefault="00E6367A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E6367A" w:rsidRPr="00C036C5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1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E6367A" w:rsidRPr="001C5628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ซ่อมฝาย 1 จุด</w:t>
            </w:r>
          </w:p>
        </w:tc>
        <w:tc>
          <w:tcPr>
            <w:tcW w:w="140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E6367A" w:rsidRDefault="00E6367A" w:rsidP="007C32DB"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15</w:t>
            </w:r>
          </w:p>
        </w:tc>
        <w:tc>
          <w:tcPr>
            <w:tcW w:w="992" w:type="dxa"/>
          </w:tcPr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E6367A" w:rsidTr="00B95E8F">
        <w:tc>
          <w:tcPr>
            <w:tcW w:w="534" w:type="dxa"/>
          </w:tcPr>
          <w:p w:rsidR="00E6367A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2</w:t>
            </w:r>
          </w:p>
        </w:tc>
        <w:tc>
          <w:tcPr>
            <w:tcW w:w="2268" w:type="dxa"/>
          </w:tcPr>
          <w:p w:rsidR="00E6367A" w:rsidRPr="004A1B9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ห้วยหลุมพอ </w:t>
            </w:r>
          </w:p>
          <w:p w:rsidR="00E6367A" w:rsidRPr="004A1B9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559" w:type="dxa"/>
          </w:tcPr>
          <w:p w:rsidR="00E6367A" w:rsidRPr="004A1B9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E6367A" w:rsidRPr="004A1B9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E6367A" w:rsidRPr="004A1B9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E6367A" w:rsidRPr="004A1B9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00 ม.</w:t>
            </w:r>
          </w:p>
          <w:p w:rsidR="00E6367A" w:rsidRPr="004A1B9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  <w:p w:rsidR="00E6367A" w:rsidRPr="004A1B9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จุด</w:t>
            </w:r>
          </w:p>
        </w:tc>
        <w:tc>
          <w:tcPr>
            <w:tcW w:w="1134" w:type="dxa"/>
          </w:tcPr>
          <w:p w:rsidR="00E6367A" w:rsidRPr="003D5F03" w:rsidRDefault="00E6367A" w:rsidP="007C32DB">
            <w:pPr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4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E6367A" w:rsidRPr="003D5F03" w:rsidRDefault="00E6367A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4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E6367A" w:rsidRPr="00C036C5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E6367A" w:rsidRPr="001C5628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E6367A" w:rsidRDefault="00E6367A" w:rsidP="007C32DB"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15</w:t>
            </w:r>
          </w:p>
        </w:tc>
        <w:tc>
          <w:tcPr>
            <w:tcW w:w="992" w:type="dxa"/>
          </w:tcPr>
          <w:p w:rsidR="00E6367A" w:rsidRDefault="00E6367A" w:rsidP="007C32DB">
            <w:r w:rsidRPr="00151EC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E6367A" w:rsidTr="00B95E8F">
        <w:tc>
          <w:tcPr>
            <w:tcW w:w="534" w:type="dxa"/>
          </w:tcPr>
          <w:p w:rsidR="00E6367A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3</w:t>
            </w:r>
          </w:p>
        </w:tc>
        <w:tc>
          <w:tcPr>
            <w:tcW w:w="2268" w:type="dxa"/>
          </w:tcPr>
          <w:p w:rsidR="00E6367A" w:rsidRPr="004A1B9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หน้าฝาย</w:t>
            </w:r>
          </w:p>
          <w:p w:rsidR="00E6367A" w:rsidRPr="004A1B9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้วยเสียด(ช่องแก้ว)</w:t>
            </w:r>
          </w:p>
          <w:p w:rsidR="00E6367A" w:rsidRPr="004A1B9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559" w:type="dxa"/>
          </w:tcPr>
          <w:p w:rsidR="00E6367A" w:rsidRPr="004A1B9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ว้ใช้</w:t>
            </w:r>
          </w:p>
          <w:p w:rsidR="00E6367A" w:rsidRPr="004A1B9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เกษตร</w:t>
            </w:r>
          </w:p>
        </w:tc>
        <w:tc>
          <w:tcPr>
            <w:tcW w:w="1559" w:type="dxa"/>
          </w:tcPr>
          <w:p w:rsidR="00E6367A" w:rsidRPr="004A1B9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E6367A" w:rsidRPr="003D5F03" w:rsidRDefault="00E6367A" w:rsidP="007C32DB">
            <w:pPr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67A" w:rsidRPr="003D5F03" w:rsidRDefault="00DE3405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647F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="00E6367A" w:rsidRPr="00647F79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E6367A" w:rsidRPr="00647F7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6367A" w:rsidRPr="00647F7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E6367A" w:rsidRPr="00C036C5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4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E6367A" w:rsidRPr="001C5628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ขุดลอกหน้าฝาย 1 จุด</w:t>
            </w:r>
          </w:p>
        </w:tc>
        <w:tc>
          <w:tcPr>
            <w:tcW w:w="140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E6367A" w:rsidRDefault="00E6367A" w:rsidP="007C32DB"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15</w:t>
            </w:r>
          </w:p>
        </w:tc>
        <w:tc>
          <w:tcPr>
            <w:tcW w:w="992" w:type="dxa"/>
          </w:tcPr>
          <w:p w:rsidR="00E6367A" w:rsidRDefault="00E6367A" w:rsidP="007C32DB">
            <w:r w:rsidRPr="00151EC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F60EB6" w:rsidRPr="00BA03B1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F60EB6" w:rsidRPr="0007788B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F60EB6" w:rsidRPr="004B33A4" w:rsidRDefault="00F60EB6" w:rsidP="00F60EB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60EB6" w:rsidTr="00C71F07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60EB6" w:rsidRPr="00042641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F60EB6" w:rsidTr="00C71F07">
        <w:trPr>
          <w:trHeight w:val="450"/>
        </w:trPr>
        <w:tc>
          <w:tcPr>
            <w:tcW w:w="534" w:type="dxa"/>
            <w:vMerge/>
          </w:tcPr>
          <w:p w:rsidR="00F60EB6" w:rsidRPr="004B33A4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60EB6" w:rsidRPr="004B33A4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60EB6" w:rsidRPr="004B33A4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F60EB6" w:rsidTr="00C71F07">
        <w:tc>
          <w:tcPr>
            <w:tcW w:w="534" w:type="dxa"/>
          </w:tcPr>
          <w:p w:rsidR="00F60EB6" w:rsidRDefault="000C04B9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4</w:t>
            </w:r>
          </w:p>
        </w:tc>
        <w:tc>
          <w:tcPr>
            <w:tcW w:w="2268" w:type="dxa"/>
          </w:tcPr>
          <w:p w:rsidR="00F60EB6" w:rsidRPr="004A1B90" w:rsidRDefault="00F60EB6" w:rsidP="00F60EB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ห้วยเสียดบน</w:t>
            </w:r>
          </w:p>
          <w:p w:rsidR="00F60EB6" w:rsidRPr="004A1B90" w:rsidRDefault="00F60EB6" w:rsidP="00F60EB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559" w:type="dxa"/>
          </w:tcPr>
          <w:p w:rsidR="00F60EB6" w:rsidRPr="004A1B90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60EB6" w:rsidRPr="004A1B90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F60EB6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F60EB6" w:rsidRPr="004A1B90" w:rsidRDefault="00F60EB6" w:rsidP="00F60EB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00 ม.</w:t>
            </w:r>
          </w:p>
          <w:p w:rsidR="00F60EB6" w:rsidRPr="004A1B90" w:rsidRDefault="00F60EB6" w:rsidP="00F60EB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  <w:p w:rsidR="00F60EB6" w:rsidRPr="004A1B90" w:rsidRDefault="00F60EB6" w:rsidP="00F60EB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6 จุด</w:t>
            </w:r>
          </w:p>
        </w:tc>
        <w:tc>
          <w:tcPr>
            <w:tcW w:w="1134" w:type="dxa"/>
          </w:tcPr>
          <w:p w:rsidR="00F60EB6" w:rsidRPr="004A1B90" w:rsidRDefault="00F60EB6" w:rsidP="00C71F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9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F60EB6" w:rsidRPr="003D5F03" w:rsidRDefault="00F60EB6" w:rsidP="00C71F0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Pr="009F116A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4A1B90">
              <w:rPr>
                <w:rFonts w:ascii="TH SarabunIT๙" w:hAnsi="TH SarabunIT๙" w:cs="TH SarabunIT๙"/>
                <w:szCs w:val="22"/>
                <w:cs/>
              </w:rPr>
              <w:t>900</w:t>
            </w:r>
            <w:r w:rsidRPr="004A1B90">
              <w:rPr>
                <w:rFonts w:ascii="TH SarabunIT๙" w:hAnsi="TH SarabunIT๙" w:cs="TH SarabunIT๙"/>
                <w:szCs w:val="22"/>
              </w:rPr>
              <w:t>,</w:t>
            </w:r>
            <w:r w:rsidRPr="004A1B90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3" w:type="dxa"/>
          </w:tcPr>
          <w:p w:rsidR="00F60EB6" w:rsidRPr="004A1B9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F60EB6" w:rsidRPr="001C5628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Default="00F60EB6" w:rsidP="00C71F0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F60EB6" w:rsidRPr="006954C4" w:rsidRDefault="00F60EB6" w:rsidP="00C71F0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F60EB6" w:rsidRPr="00C34BB6" w:rsidRDefault="00F60EB6" w:rsidP="00C71F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F60EB6" w:rsidRPr="009F116A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51EC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60EB6" w:rsidTr="00C71F07">
        <w:tc>
          <w:tcPr>
            <w:tcW w:w="534" w:type="dxa"/>
          </w:tcPr>
          <w:p w:rsidR="00F60EB6" w:rsidRDefault="000C04B9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F60EB6" w:rsidRPr="004A1B90" w:rsidRDefault="00F60EB6" w:rsidP="00F60EB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D755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งการขยายเขตประปาภูมิภาคซอยช่อง</w:t>
            </w:r>
            <w:r w:rsidRPr="004D755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ก้ว หมู่ที่ 15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D755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ดินแดง หมู่ที่ 15</w:t>
            </w:r>
          </w:p>
        </w:tc>
        <w:tc>
          <w:tcPr>
            <w:tcW w:w="1559" w:type="dxa"/>
          </w:tcPr>
          <w:p w:rsidR="00F60EB6" w:rsidRPr="004D755A" w:rsidRDefault="00F60EB6" w:rsidP="00F60EB6">
            <w:pPr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755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</w:t>
            </w:r>
          </w:p>
          <w:p w:rsidR="00F60EB6" w:rsidRPr="004D755A" w:rsidRDefault="00F60EB6" w:rsidP="00F60EB6">
            <w:pPr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755A">
              <w:rPr>
                <w:rFonts w:ascii="TH SarabunIT๙" w:hAnsi="TH SarabunIT๙" w:cs="TH SarabunIT๙"/>
                <w:sz w:val="24"/>
                <w:szCs w:val="24"/>
                <w:cs/>
              </w:rPr>
              <w:t>น้ำอุปโภคบริโภค</w:t>
            </w:r>
          </w:p>
          <w:p w:rsidR="00F60EB6" w:rsidRPr="004A1B90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755A">
              <w:rPr>
                <w:rFonts w:ascii="TH SarabunIT๙" w:hAnsi="TH SarabunIT๙" w:cs="TH SarabunIT๙"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559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ยะทาง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3,00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</w:t>
            </w:r>
          </w:p>
          <w:p w:rsidR="00F60EB6" w:rsidRPr="004A1B90" w:rsidRDefault="00F60EB6" w:rsidP="00F60EB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60EB6" w:rsidRPr="004A1B90" w:rsidRDefault="00F60EB6" w:rsidP="00C71F07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:rsidR="00F60EB6" w:rsidRPr="003D5F03" w:rsidRDefault="00F60EB6" w:rsidP="00C71F0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Pr="004A1B9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00,000 </w:t>
            </w:r>
          </w:p>
          <w:p w:rsidR="00F60EB6" w:rsidRPr="004A1B9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00,000 </w:t>
            </w:r>
          </w:p>
          <w:p w:rsidR="00F60EB6" w:rsidRPr="001C5628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Default="001C0B6C" w:rsidP="00C71F0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ขยายเขตประปา 1 จุด</w:t>
            </w:r>
          </w:p>
        </w:tc>
        <w:tc>
          <w:tcPr>
            <w:tcW w:w="1402" w:type="dxa"/>
          </w:tcPr>
          <w:p w:rsidR="00F60EB6" w:rsidRPr="006954C4" w:rsidRDefault="00F60EB6" w:rsidP="00C71F0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F60EB6" w:rsidRPr="00C34BB6" w:rsidRDefault="00F60EB6" w:rsidP="00C71F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34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</w:t>
            </w:r>
          </w:p>
        </w:tc>
        <w:tc>
          <w:tcPr>
            <w:tcW w:w="992" w:type="dxa"/>
          </w:tcPr>
          <w:p w:rsidR="00F60EB6" w:rsidRPr="00151EC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51EC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60EB6" w:rsidTr="00C71F07">
        <w:tc>
          <w:tcPr>
            <w:tcW w:w="534" w:type="dxa"/>
          </w:tcPr>
          <w:p w:rsidR="00F60EB6" w:rsidRDefault="000C04B9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6</w:t>
            </w:r>
          </w:p>
        </w:tc>
        <w:tc>
          <w:tcPr>
            <w:tcW w:w="2268" w:type="dxa"/>
          </w:tcPr>
          <w:p w:rsidR="00F60EB6" w:rsidRPr="00F60EB6" w:rsidRDefault="00F60EB6" w:rsidP="00F60EB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ประปาภูมิภาคบ้านไสล่าง หมู่ที่ </w:t>
            </w: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F60EB6" w:rsidRPr="004A1B90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60EB6" w:rsidRPr="004A1B90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F60EB6" w:rsidRPr="004D755A" w:rsidRDefault="00F60EB6" w:rsidP="00F60EB6">
            <w:pPr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1B90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ยะทาง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3,00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</w:t>
            </w:r>
          </w:p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60EB6" w:rsidRPr="004A1B90" w:rsidRDefault="00F60EB6" w:rsidP="00C71F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F60EB6" w:rsidRPr="003D5F03" w:rsidRDefault="00F60EB6" w:rsidP="00C71F0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Pr="004A1B9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900,000 </w:t>
            </w:r>
          </w:p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Default="00F60EB6" w:rsidP="00C71F0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น้ำใช้ร้อยละ 80</w:t>
            </w:r>
          </w:p>
        </w:tc>
        <w:tc>
          <w:tcPr>
            <w:tcW w:w="1402" w:type="dxa"/>
          </w:tcPr>
          <w:p w:rsidR="00F60EB6" w:rsidRPr="006954C4" w:rsidRDefault="00F60EB6" w:rsidP="00C71F0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F60EB6" w:rsidRPr="00C34BB6" w:rsidRDefault="00F60EB6" w:rsidP="00C71F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4A1B90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60EB6" w:rsidRPr="00151EC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60EB6" w:rsidTr="00C71F07">
        <w:tc>
          <w:tcPr>
            <w:tcW w:w="534" w:type="dxa"/>
          </w:tcPr>
          <w:p w:rsidR="00F60EB6" w:rsidRDefault="000C04B9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7</w:t>
            </w:r>
          </w:p>
        </w:tc>
        <w:tc>
          <w:tcPr>
            <w:tcW w:w="2268" w:type="dxa"/>
          </w:tcPr>
          <w:p w:rsidR="00F60EB6" w:rsidRPr="004A1B90" w:rsidRDefault="00F60EB6" w:rsidP="00F60EB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60D3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ปลี่ยนท่อประปาภูเขาช่องแก้ว บ้านดินแดง หมู่ที่ 15</w:t>
            </w:r>
          </w:p>
        </w:tc>
        <w:tc>
          <w:tcPr>
            <w:tcW w:w="1559" w:type="dxa"/>
          </w:tcPr>
          <w:p w:rsidR="00F60EB6" w:rsidRPr="00860D3F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F60EB6" w:rsidRPr="00860D3F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F60EB6" w:rsidRPr="004A1B90" w:rsidRDefault="00F60EB6" w:rsidP="00F60EB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F60EB6" w:rsidRPr="00860D3F" w:rsidRDefault="00F60EB6" w:rsidP="00F60E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 </w:t>
            </w:r>
            <w:r w:rsidRPr="00860D3F"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 w:rsidRPr="00860D3F">
              <w:rPr>
                <w:rFonts w:ascii="Angsana New" w:hAnsi="Angsana New" w:cs="Angsana New"/>
                <w:sz w:val="24"/>
                <w:szCs w:val="24"/>
              </w:rPr>
              <w:t>Ø</w:t>
            </w:r>
            <w:r w:rsidRPr="00860D3F">
              <w:rPr>
                <w:rFonts w:ascii="TH SarabunIT๙" w:hAnsi="TH SarabunIT๙" w:cs="TH SarabunIT๙"/>
                <w:sz w:val="24"/>
                <w:szCs w:val="24"/>
              </w:rPr>
              <w:t xml:space="preserve"> 10 </w:t>
            </w: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้ว</w:t>
            </w:r>
          </w:p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800 ม.</w:t>
            </w:r>
          </w:p>
        </w:tc>
        <w:tc>
          <w:tcPr>
            <w:tcW w:w="1134" w:type="dxa"/>
          </w:tcPr>
          <w:p w:rsidR="00F60EB6" w:rsidRPr="00860D3F" w:rsidRDefault="00F60EB6" w:rsidP="00C71F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F60EB6" w:rsidRPr="003D5F03" w:rsidRDefault="00F60EB6" w:rsidP="00C71F07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Pr="004A1B9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Default="00F60EB6" w:rsidP="00F60E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60EB6" w:rsidRDefault="00F60EB6" w:rsidP="00C71F0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น้ำใช้ร้อยละ 80</w:t>
            </w:r>
          </w:p>
        </w:tc>
        <w:tc>
          <w:tcPr>
            <w:tcW w:w="1402" w:type="dxa"/>
          </w:tcPr>
          <w:p w:rsidR="00F60EB6" w:rsidRPr="006954C4" w:rsidRDefault="00F60EB6" w:rsidP="00C71F0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F60EB6" w:rsidRPr="004A1B90" w:rsidRDefault="00F60EB6" w:rsidP="00C71F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60EB6" w:rsidRPr="009F116A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60EB6" w:rsidRDefault="00F60EB6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F60EB6" w:rsidRDefault="00F60EB6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F60EB6" w:rsidRPr="00BA03B1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F60EB6" w:rsidRPr="0007788B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F60EB6" w:rsidRPr="004B33A4" w:rsidRDefault="00F60EB6" w:rsidP="00F60EB6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F60EB6" w:rsidRDefault="00F60EB6" w:rsidP="00F60EB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F60EB6" w:rsidTr="00C71F07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60EB6" w:rsidRPr="00042641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F60EB6" w:rsidRPr="0042023F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F60EB6" w:rsidTr="00C71F07">
        <w:trPr>
          <w:trHeight w:val="450"/>
        </w:trPr>
        <w:tc>
          <w:tcPr>
            <w:tcW w:w="534" w:type="dxa"/>
            <w:vMerge/>
          </w:tcPr>
          <w:p w:rsidR="00F60EB6" w:rsidRPr="004B33A4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60EB6" w:rsidRPr="004B33A4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60EB6" w:rsidRPr="004B33A4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60EB6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60EB6" w:rsidRPr="005843A0" w:rsidRDefault="00F60EB6" w:rsidP="00C71F0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6367A" w:rsidTr="007C32DB">
        <w:tc>
          <w:tcPr>
            <w:tcW w:w="534" w:type="dxa"/>
          </w:tcPr>
          <w:p w:rsidR="00E6367A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E6367A" w:rsidRPr="00860D3F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6964C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ขยายเขตประปาบาดาลช่องแก้ว บ้านดินแดง หมู่ที 15</w:t>
            </w:r>
          </w:p>
        </w:tc>
        <w:tc>
          <w:tcPr>
            <w:tcW w:w="1701" w:type="dxa"/>
          </w:tcPr>
          <w:p w:rsidR="00E6367A" w:rsidRPr="00860D3F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E6367A" w:rsidRPr="00860D3F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E6367A" w:rsidRPr="00860D3F" w:rsidRDefault="00E6367A" w:rsidP="007C32DB">
            <w:pPr>
              <w:ind w:right="0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559" w:type="dxa"/>
          </w:tcPr>
          <w:p w:rsidR="00E6367A" w:rsidRPr="00860D3F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 </w:t>
            </w:r>
            <w:r w:rsidRPr="00860D3F"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 w:rsidRPr="00860D3F">
              <w:rPr>
                <w:rFonts w:ascii="Angsana New" w:hAnsi="Angsana New" w:cs="Angsana New"/>
                <w:sz w:val="24"/>
                <w:szCs w:val="24"/>
              </w:rPr>
              <w:t>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Pr="00860D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้ว</w:t>
            </w:r>
          </w:p>
          <w:p w:rsidR="00E6367A" w:rsidRPr="00860D3F" w:rsidRDefault="00E6367A" w:rsidP="007C32DB">
            <w:pPr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4</w:t>
            </w:r>
            <w:r w:rsidRPr="0086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ม.</w:t>
            </w:r>
          </w:p>
        </w:tc>
        <w:tc>
          <w:tcPr>
            <w:tcW w:w="1134" w:type="dxa"/>
          </w:tcPr>
          <w:p w:rsidR="00E6367A" w:rsidRPr="00647F79" w:rsidRDefault="00DE3405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7F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6367A" w:rsidRPr="00647F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E6367A" w:rsidRPr="00860D3F" w:rsidRDefault="00E6367A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860D3F" w:rsidRDefault="00E6367A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E6367A" w:rsidRPr="00860D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C00000"/>
                <w:szCs w:val="22"/>
              </w:rPr>
            </w:pPr>
          </w:p>
        </w:tc>
        <w:tc>
          <w:tcPr>
            <w:tcW w:w="992" w:type="dxa"/>
          </w:tcPr>
          <w:p w:rsidR="00E6367A" w:rsidRPr="00860D3F" w:rsidRDefault="00E6367A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860D3F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น้ำใช้ร้อยละ 80</w:t>
            </w:r>
          </w:p>
        </w:tc>
        <w:tc>
          <w:tcPr>
            <w:tcW w:w="1402" w:type="dxa"/>
          </w:tcPr>
          <w:p w:rsidR="00E6367A" w:rsidRPr="00860D3F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C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E6367A" w:rsidRPr="00860D3F" w:rsidRDefault="00E6367A" w:rsidP="007C32DB">
            <w:pPr>
              <w:rPr>
                <w:color w:val="C00000"/>
              </w:rPr>
            </w:pP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6367A" w:rsidRPr="00860D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C00000"/>
                <w:sz w:val="26"/>
                <w:szCs w:val="26"/>
                <w:cs/>
              </w:rPr>
            </w:pP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367A" w:rsidTr="007C32DB">
        <w:tc>
          <w:tcPr>
            <w:tcW w:w="534" w:type="dxa"/>
          </w:tcPr>
          <w:p w:rsidR="00E6367A" w:rsidRPr="00D15BD3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9</w:t>
            </w:r>
          </w:p>
        </w:tc>
        <w:tc>
          <w:tcPr>
            <w:tcW w:w="2126" w:type="dxa"/>
          </w:tcPr>
          <w:p w:rsidR="00E6367A" w:rsidRPr="00EC79E2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ยช่องแก้ว-อนามัย</w:t>
            </w:r>
          </w:p>
          <w:p w:rsidR="00E6367A" w:rsidRPr="00EC79E2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ดินแดง 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E6367A" w:rsidRPr="00EC79E2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E6367A" w:rsidRPr="00EC79E2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</w:t>
            </w:r>
          </w:p>
          <w:p w:rsidR="00E6367A" w:rsidRPr="00EC79E2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ในชีวิตและทรัพย์สิน</w:t>
            </w:r>
          </w:p>
        </w:tc>
        <w:tc>
          <w:tcPr>
            <w:tcW w:w="1559" w:type="dxa"/>
          </w:tcPr>
          <w:p w:rsidR="00E6367A" w:rsidRPr="00EC79E2" w:rsidRDefault="00E6367A" w:rsidP="007C32DB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C79E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ำนวน </w:t>
            </w:r>
            <w:r w:rsidRPr="00EC79E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0 </w:t>
            </w:r>
            <w:r w:rsidRPr="00EC79E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ุด</w:t>
            </w:r>
          </w:p>
        </w:tc>
        <w:tc>
          <w:tcPr>
            <w:tcW w:w="1134" w:type="dxa"/>
          </w:tcPr>
          <w:p w:rsidR="00E6367A" w:rsidRPr="003D5F03" w:rsidRDefault="00E6367A" w:rsidP="007C32DB">
            <w:pPr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C77AF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134" w:type="dxa"/>
          </w:tcPr>
          <w:p w:rsidR="00E6367A" w:rsidRPr="0041379B" w:rsidRDefault="00E6367A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EC79E2" w:rsidRDefault="00E6367A" w:rsidP="007C32DB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3" w:type="dxa"/>
          </w:tcPr>
          <w:p w:rsidR="00E6367A" w:rsidRPr="00C036C5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E6367A" w:rsidRDefault="00E6367A" w:rsidP="007C32D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77AF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2" w:type="dxa"/>
          </w:tcPr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E6367A" w:rsidRPr="00414CBF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14CB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ถนนมีแสงสว่าง</w:t>
            </w:r>
          </w:p>
          <w:p w:rsidR="00E6367A" w:rsidRPr="00414CBF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14CB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มีความ</w:t>
            </w:r>
          </w:p>
          <w:p w:rsidR="00E6367A" w:rsidRPr="009F116A" w:rsidRDefault="00E6367A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14CB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อดภัยในชีวิต</w:t>
            </w:r>
          </w:p>
        </w:tc>
        <w:tc>
          <w:tcPr>
            <w:tcW w:w="866" w:type="dxa"/>
          </w:tcPr>
          <w:p w:rsidR="00E6367A" w:rsidRDefault="00E6367A" w:rsidP="007C32DB">
            <w:r w:rsidRPr="0061255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1255B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04A52" w:rsidTr="007C32DB">
        <w:tc>
          <w:tcPr>
            <w:tcW w:w="534" w:type="dxa"/>
          </w:tcPr>
          <w:p w:rsidR="00204A52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:rsidR="00204A52" w:rsidRPr="00204A52" w:rsidRDefault="00204A5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ติดตั้งไฟฟ้าส่องสว่างสาธารณะ บ้านดินแดง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204A52" w:rsidRPr="00EC79E2" w:rsidRDefault="00204A52" w:rsidP="00204A5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204A52" w:rsidRPr="00EC79E2" w:rsidRDefault="00204A52" w:rsidP="00204A5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</w:t>
            </w:r>
          </w:p>
          <w:p w:rsidR="00204A52" w:rsidRPr="00EC79E2" w:rsidRDefault="00204A52" w:rsidP="00204A5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ในชีวิตและทรัพย์สิน</w:t>
            </w:r>
          </w:p>
        </w:tc>
        <w:tc>
          <w:tcPr>
            <w:tcW w:w="1559" w:type="dxa"/>
          </w:tcPr>
          <w:p w:rsidR="00204A52" w:rsidRPr="00EC79E2" w:rsidRDefault="00204A52" w:rsidP="007C32DB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EC79E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EC79E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04A52" w:rsidRPr="00C77AFE" w:rsidRDefault="00204A52" w:rsidP="00204A5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77A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C77A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  <w:p w:rsidR="00204A52" w:rsidRPr="00C77AFE" w:rsidRDefault="00204A52" w:rsidP="007C32D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4A52" w:rsidRPr="0041379B" w:rsidRDefault="00204A52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04A52" w:rsidRPr="00EC79E2" w:rsidRDefault="00204A52" w:rsidP="007C32DB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3" w:type="dxa"/>
          </w:tcPr>
          <w:p w:rsidR="00204A52" w:rsidRPr="00C77AFE" w:rsidRDefault="00204A52" w:rsidP="00204A5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77A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C77A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  <w:p w:rsidR="00204A52" w:rsidRPr="00C036C5" w:rsidRDefault="00204A5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204A52" w:rsidRPr="00C77AFE" w:rsidRDefault="00204A52" w:rsidP="007C32D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04A52" w:rsidRDefault="00204A52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204A52" w:rsidRPr="00414CBF" w:rsidRDefault="00204A52" w:rsidP="00204A5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14CB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ถนนมีแสงสว่าง</w:t>
            </w:r>
          </w:p>
          <w:p w:rsidR="00204A52" w:rsidRPr="00414CBF" w:rsidRDefault="00204A52" w:rsidP="00204A5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14CB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มีความ</w:t>
            </w:r>
          </w:p>
          <w:p w:rsidR="00204A52" w:rsidRPr="00414CBF" w:rsidRDefault="00204A52" w:rsidP="00204A5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อดภัยในชีว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</w:t>
            </w:r>
          </w:p>
        </w:tc>
        <w:tc>
          <w:tcPr>
            <w:tcW w:w="866" w:type="dxa"/>
          </w:tcPr>
          <w:p w:rsidR="00204A52" w:rsidRPr="0061255B" w:rsidRDefault="00204A52" w:rsidP="007C32D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204A52" w:rsidRPr="009F116A" w:rsidRDefault="00204A5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04A52" w:rsidTr="007C32DB">
        <w:tc>
          <w:tcPr>
            <w:tcW w:w="534" w:type="dxa"/>
          </w:tcPr>
          <w:p w:rsidR="00204A52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1</w:t>
            </w:r>
          </w:p>
        </w:tc>
        <w:tc>
          <w:tcPr>
            <w:tcW w:w="2126" w:type="dxa"/>
          </w:tcPr>
          <w:p w:rsidR="00204A52" w:rsidRPr="00204A52" w:rsidRDefault="00204A52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1379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ไฟฟ้าแรงต่ำบ้านไสล่าง หมู่ที่ </w:t>
            </w:r>
            <w:r w:rsidRPr="0041379B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204A52" w:rsidRPr="00860D3F" w:rsidRDefault="00204A52" w:rsidP="00204A52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204A52" w:rsidRPr="00EC79E2" w:rsidRDefault="00204A52" w:rsidP="00204A52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ใช้อย่างทั่วถึง</w:t>
            </w:r>
          </w:p>
        </w:tc>
        <w:tc>
          <w:tcPr>
            <w:tcW w:w="1559" w:type="dxa"/>
          </w:tcPr>
          <w:p w:rsidR="00204A52" w:rsidRPr="00EC79E2" w:rsidRDefault="00204A52" w:rsidP="007C32DB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60D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860D3F">
              <w:rPr>
                <w:rFonts w:ascii="TH SarabunIT๙" w:hAnsi="TH SarabunIT๙" w:cs="TH SarabunIT๙"/>
                <w:sz w:val="24"/>
                <w:szCs w:val="24"/>
              </w:rPr>
              <w:t xml:space="preserve">300 </w:t>
            </w:r>
            <w:r w:rsidRPr="00860D3F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134" w:type="dxa"/>
          </w:tcPr>
          <w:p w:rsidR="00204A52" w:rsidRPr="00C77AFE" w:rsidRDefault="00204A52" w:rsidP="00204A5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A52" w:rsidRPr="0041379B" w:rsidRDefault="00204A52" w:rsidP="007C32DB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204A52" w:rsidRPr="00EC79E2" w:rsidRDefault="00204A52" w:rsidP="007C32DB">
            <w:pPr>
              <w:rPr>
                <w:rFonts w:ascii="TH SarabunIT๙" w:hAnsi="TH SarabunIT๙" w:cs="TH SarabunIT๙"/>
                <w:color w:val="000000"/>
              </w:rPr>
            </w:pPr>
            <w:r w:rsidRPr="00860D3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:rsidR="00204A52" w:rsidRPr="00C77AFE" w:rsidRDefault="00204A52" w:rsidP="00204A52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52" w:rsidRPr="00C77AFE" w:rsidRDefault="00204A52" w:rsidP="007C32D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204A52" w:rsidRDefault="00204A52" w:rsidP="007C32D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60D3F">
              <w:rPr>
                <w:rFonts w:ascii="TH SarabunIT๙" w:eastAsia="Times New Roman" w:hAnsi="TH SarabunIT๙" w:cs="TH SarabunIT๙" w:hint="cs"/>
                <w:szCs w:val="22"/>
                <w:cs/>
              </w:rPr>
              <w:t>มีการขยายเขตไฟฟ้าเพิ่มขึ้นร้อยละ 80</w:t>
            </w:r>
          </w:p>
        </w:tc>
        <w:tc>
          <w:tcPr>
            <w:tcW w:w="1402" w:type="dxa"/>
          </w:tcPr>
          <w:p w:rsidR="00204A52" w:rsidRPr="00414CBF" w:rsidRDefault="00204A52" w:rsidP="00204A5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60D3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ไฟฟ้าใช้ทั่วถึง</w:t>
            </w:r>
          </w:p>
        </w:tc>
        <w:tc>
          <w:tcPr>
            <w:tcW w:w="866" w:type="dxa"/>
          </w:tcPr>
          <w:p w:rsidR="00204A52" w:rsidRPr="00EC79E2" w:rsidRDefault="00204A52" w:rsidP="007C32D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204A52" w:rsidRPr="009F116A" w:rsidRDefault="00204A52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E6367A" w:rsidRPr="00BA03B1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E6367A" w:rsidRPr="0007788B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E6367A" w:rsidRPr="004B33A4" w:rsidRDefault="00E6367A" w:rsidP="00E6367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A97DE6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E6367A" w:rsidTr="007C32D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6367A" w:rsidRPr="00042641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E6367A" w:rsidRPr="004202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E6367A" w:rsidTr="007C32DB">
        <w:trPr>
          <w:trHeight w:val="450"/>
        </w:trPr>
        <w:tc>
          <w:tcPr>
            <w:tcW w:w="534" w:type="dxa"/>
            <w:vMerge/>
          </w:tcPr>
          <w:p w:rsidR="00E6367A" w:rsidRPr="004B33A4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E6367A" w:rsidRPr="004B33A4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6367A" w:rsidRPr="004B33A4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67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6367A" w:rsidRPr="005843A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6367A" w:rsidTr="007C32DB">
        <w:tc>
          <w:tcPr>
            <w:tcW w:w="534" w:type="dxa"/>
          </w:tcPr>
          <w:p w:rsidR="00E6367A" w:rsidRDefault="000C04B9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2</w:t>
            </w:r>
          </w:p>
        </w:tc>
        <w:tc>
          <w:tcPr>
            <w:tcW w:w="2126" w:type="dxa"/>
          </w:tcPr>
          <w:p w:rsidR="00E6367A" w:rsidRPr="006964C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ติดตั้งไฟฟ้าส่องสว่างบ้านไสล่าง หมู่ที่ </w:t>
            </w:r>
            <w:r w:rsidRPr="006964C0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E6367A" w:rsidRPr="006964C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E6367A" w:rsidRPr="006964C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</w:t>
            </w:r>
          </w:p>
          <w:p w:rsidR="00E6367A" w:rsidRPr="006964C0" w:rsidRDefault="00E6367A" w:rsidP="007C32D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964C0">
              <w:rPr>
                <w:rFonts w:ascii="TH SarabunIT๙" w:hAnsi="TH SarabunIT๙" w:cs="TH SarabunIT๙"/>
                <w:sz w:val="26"/>
                <w:szCs w:val="26"/>
                <w:cs/>
              </w:rPr>
              <w:t>ในชีวิตและทรัพย์สิน</w:t>
            </w:r>
          </w:p>
        </w:tc>
        <w:tc>
          <w:tcPr>
            <w:tcW w:w="1559" w:type="dxa"/>
          </w:tcPr>
          <w:p w:rsidR="00E6367A" w:rsidRPr="006964C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64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6964C0">
              <w:rPr>
                <w:rFonts w:ascii="TH SarabunIT๙" w:hAnsi="TH SarabunIT๙" w:cs="TH SarabunIT๙"/>
                <w:sz w:val="24"/>
                <w:szCs w:val="24"/>
              </w:rPr>
              <w:t xml:space="preserve">10 </w:t>
            </w:r>
            <w:r w:rsidRPr="006964C0"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</w:p>
        </w:tc>
        <w:tc>
          <w:tcPr>
            <w:tcW w:w="1134" w:type="dxa"/>
          </w:tcPr>
          <w:p w:rsidR="00E6367A" w:rsidRPr="006964C0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964C0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34" w:type="dxa"/>
          </w:tcPr>
          <w:p w:rsidR="00E6367A" w:rsidRPr="006964C0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6964C0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964C0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993" w:type="dxa"/>
          </w:tcPr>
          <w:p w:rsidR="00E6367A" w:rsidRPr="006964C0" w:rsidRDefault="00E6367A" w:rsidP="007C3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67A" w:rsidRPr="006964C0" w:rsidRDefault="00E6367A" w:rsidP="007C32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6367A" w:rsidRPr="006964C0" w:rsidRDefault="00E6367A" w:rsidP="007C32DB">
            <w:pPr>
              <w:ind w:right="0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6964C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E6367A" w:rsidRPr="006964C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964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มีแสงสว่าง</w:t>
            </w:r>
          </w:p>
          <w:p w:rsidR="00E6367A" w:rsidRPr="006964C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964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:rsidR="00E6367A" w:rsidRPr="006964C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964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อดภัยในชีวิต</w:t>
            </w:r>
          </w:p>
          <w:p w:rsidR="00E6367A" w:rsidRPr="006964C0" w:rsidRDefault="00E6367A" w:rsidP="007C32DB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964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E6367A" w:rsidRPr="00860D3F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860D3F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6367A" w:rsidRPr="009F116A" w:rsidRDefault="00E6367A" w:rsidP="007C32D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E6367A" w:rsidRDefault="00E6367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E6367A" w:rsidRDefault="00E6367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E6367A" w:rsidRDefault="00E6367A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204A52" w:rsidRDefault="00204A52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6964C0" w:rsidRDefault="006964C0" w:rsidP="00E6367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:rsidR="00D94EC3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สายกลางด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คลองกัด 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6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.00 ม.</w:t>
            </w:r>
          </w:p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ม. 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50 ม.</w:t>
            </w:r>
          </w:p>
        </w:tc>
        <w:tc>
          <w:tcPr>
            <w:tcW w:w="1134" w:type="dxa"/>
          </w:tcPr>
          <w:p w:rsidR="007A7EAA" w:rsidRDefault="00CF3CAC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,170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CF3CAC" w:rsidRDefault="00CF3CA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F3CAC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,170,000</w:t>
            </w: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4</w:t>
            </w:r>
          </w:p>
        </w:tc>
        <w:tc>
          <w:tcPr>
            <w:tcW w:w="2126" w:type="dxa"/>
          </w:tcPr>
          <w:p w:rsidR="00D94EC3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5D140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อ่าวสิชล</w:t>
            </w:r>
          </w:p>
          <w:p w:rsidR="007A7EAA" w:rsidRPr="005D140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กัด หมู่ที่ 16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ม. </w:t>
            </w:r>
          </w:p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</w:t>
            </w:r>
            <w:r w:rsidRPr="005D140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300 ม.</w:t>
            </w:r>
          </w:p>
        </w:tc>
        <w:tc>
          <w:tcPr>
            <w:tcW w:w="1134" w:type="dxa"/>
          </w:tcPr>
          <w:p w:rsidR="007A7EAA" w:rsidRDefault="00CF3CAC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,225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F3CAC" w:rsidRDefault="00CF3CA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F3CAC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4,225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D94EC3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แอส</w:t>
            </w:r>
            <w:proofErr w:type="spellStart"/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5D140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</w:t>
            </w:r>
          </w:p>
          <w:p w:rsidR="007A7EAA" w:rsidRPr="005D140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D14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นายเสมอ-เขาหลักไก่ หมู่ที่ 16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05 ม. </w:t>
            </w:r>
          </w:p>
          <w:p w:rsidR="007A7EAA" w:rsidRPr="005D140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ยาว 2</w:t>
            </w:r>
            <w:r w:rsidRPr="005D140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D140D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CF3CAC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CF3CAC" w:rsidRDefault="00CF3CA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CF3CAC">
              <w:rPr>
                <w:rFonts w:ascii="TH SarabunIT๙" w:hAnsi="TH SarabunIT๙" w:cs="TH SarabunIT๙"/>
                <w:szCs w:val="22"/>
              </w:rPr>
              <w:t>6</w:t>
            </w:r>
            <w:r w:rsidRPr="00CF3CAC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CF3CAC">
              <w:rPr>
                <w:rFonts w:ascii="TH SarabunIT๙" w:hAnsi="TH SarabunIT๙" w:cs="TH SarabunIT๙"/>
                <w:szCs w:val="22"/>
              </w:rPr>
              <w:t>500</w:t>
            </w:r>
            <w:r w:rsidRPr="00CF3CAC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CF3CAC">
              <w:rPr>
                <w:rFonts w:ascii="TH SarabunIT๙" w:hAnsi="TH SarabunIT๙" w:cs="TH SarabunIT๙"/>
                <w:szCs w:val="22"/>
              </w:rPr>
              <w:t>000</w:t>
            </w: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904032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E454F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54F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904032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6</w:t>
            </w:r>
          </w:p>
        </w:tc>
        <w:tc>
          <w:tcPr>
            <w:tcW w:w="2126" w:type="dxa"/>
          </w:tcPr>
          <w:p w:rsidR="007A7EAA" w:rsidRPr="00791B35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ซ่อมสร้างถนนลาดยาง</w:t>
            </w:r>
          </w:p>
          <w:p w:rsidR="007A7EAA" w:rsidRPr="00791B35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ส</w:t>
            </w:r>
            <w:proofErr w:type="spellStart"/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กรีต</w:t>
            </w:r>
          </w:p>
          <w:p w:rsidR="007A7EAA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คลองกัด-ป่าอม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A7EAA" w:rsidRPr="00CD5877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791B3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791B35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7A7EAA" w:rsidRPr="00791B3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791B35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 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075284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0752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075284">
              <w:rPr>
                <w:rFonts w:ascii="TH SarabunIT๙" w:hAnsi="TH SarabunIT๙" w:cs="TH SarabunIT๙"/>
                <w:sz w:val="26"/>
                <w:szCs w:val="26"/>
              </w:rPr>
              <w:t>005</w:t>
            </w:r>
            <w:r w:rsidRPr="00791B3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7A7EAA" w:rsidRDefault="007A7EAA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AA" w:rsidRPr="00B314AC" w:rsidRDefault="006A5DE8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  <w:r w:rsidR="00D12E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6A5DE8" w:rsidRDefault="006A5DE8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A5DE8">
              <w:rPr>
                <w:rFonts w:ascii="TH SarabunIT๙" w:hAnsi="TH SarabunIT๙" w:cs="TH SarabunIT๙" w:hint="cs"/>
                <w:szCs w:val="22"/>
                <w:cs/>
              </w:rPr>
              <w:t>3,000,000</w:t>
            </w:r>
          </w:p>
        </w:tc>
        <w:tc>
          <w:tcPr>
            <w:tcW w:w="992" w:type="dxa"/>
          </w:tcPr>
          <w:p w:rsidR="007A7EAA" w:rsidRPr="001C5628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904032">
        <w:tc>
          <w:tcPr>
            <w:tcW w:w="534" w:type="dxa"/>
          </w:tcPr>
          <w:p w:rsidR="007A7EAA" w:rsidRPr="00FF025C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7</w:t>
            </w:r>
          </w:p>
        </w:tc>
        <w:tc>
          <w:tcPr>
            <w:tcW w:w="2126" w:type="dxa"/>
          </w:tcPr>
          <w:p w:rsidR="00D12E6B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791B35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สายหลังหมู่บ้านสวนป่า-ซอยนายเสมอ</w:t>
            </w:r>
          </w:p>
          <w:p w:rsidR="007A7EAA" w:rsidRPr="00791B35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91B3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บ้านคลองกัด หมู่ที่ 16</w:t>
            </w:r>
          </w:p>
        </w:tc>
        <w:tc>
          <w:tcPr>
            <w:tcW w:w="1701" w:type="dxa"/>
          </w:tcPr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7570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024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791B3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7A7EAA" w:rsidRPr="00791B3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05 ม. </w:t>
            </w:r>
          </w:p>
          <w:p w:rsidR="007A7EAA" w:rsidRPr="00791B3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1B35">
              <w:rPr>
                <w:rFonts w:ascii="TH SarabunIT๙" w:hAnsi="TH SarabunIT๙" w:cs="TH SarabunIT๙"/>
                <w:sz w:val="26"/>
                <w:szCs w:val="26"/>
                <w:cs/>
              </w:rPr>
              <w:t>ยาว 100 ม.</w:t>
            </w:r>
          </w:p>
        </w:tc>
        <w:tc>
          <w:tcPr>
            <w:tcW w:w="1134" w:type="dxa"/>
          </w:tcPr>
          <w:p w:rsidR="007A7EAA" w:rsidRDefault="00D12E6B" w:rsidP="00D21A3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25,000</w:t>
            </w:r>
          </w:p>
        </w:tc>
        <w:tc>
          <w:tcPr>
            <w:tcW w:w="1134" w:type="dxa"/>
          </w:tcPr>
          <w:p w:rsidR="007A7EAA" w:rsidRPr="00B314AC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C036C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1C5628" w:rsidRDefault="00D12E6B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25,000</w:t>
            </w:r>
          </w:p>
        </w:tc>
        <w:tc>
          <w:tcPr>
            <w:tcW w:w="992" w:type="dxa"/>
          </w:tcPr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02" w:type="dxa"/>
          </w:tcPr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66" w:type="dxa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:rsidR="007A7EAA" w:rsidRPr="009F116A" w:rsidRDefault="007A7EAA" w:rsidP="00D079F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87150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0F7DC7" w:rsidRDefault="000F7DC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A97DE6" w:rsidRDefault="00A97DE6" w:rsidP="00A97DE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BF12EA" w:rsidRPr="00BA03B1" w:rsidRDefault="00BF12EA" w:rsidP="00A97DE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BF12EA" w:rsidRPr="0007788B" w:rsidRDefault="00BF12EA" w:rsidP="00BF12E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BF12EA" w:rsidRDefault="00BF12EA" w:rsidP="00BF12E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BF12EA" w:rsidRDefault="00BF12EA" w:rsidP="00BF12E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BF12EA" w:rsidRPr="007C7381" w:rsidRDefault="00BF12EA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F12EA" w:rsidRPr="004B33A4" w:rsidRDefault="00BF12EA" w:rsidP="00BF12E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BF12EA" w:rsidRDefault="00BF12EA" w:rsidP="00BF12E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BF12EA" w:rsidRDefault="00BF12EA" w:rsidP="00BF12E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A97DE6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BF12EA" w:rsidTr="00A027EB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F12EA" w:rsidRPr="00042641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F12EA" w:rsidRPr="0042023F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BF12EA" w:rsidRPr="0042023F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F12EA" w:rsidRPr="0042023F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BF12EA" w:rsidRPr="0042023F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BF12EA" w:rsidRPr="0042023F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BF12EA" w:rsidTr="00A027EB">
        <w:trPr>
          <w:trHeight w:val="450"/>
        </w:trPr>
        <w:tc>
          <w:tcPr>
            <w:tcW w:w="534" w:type="dxa"/>
            <w:vMerge/>
          </w:tcPr>
          <w:p w:rsidR="00BF12EA" w:rsidRPr="004B33A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F12EA" w:rsidRPr="004B33A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F12EA" w:rsidRPr="004B33A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F12EA" w:rsidRPr="005843A0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F12EA" w:rsidTr="00A027EB">
        <w:tc>
          <w:tcPr>
            <w:tcW w:w="534" w:type="dxa"/>
          </w:tcPr>
          <w:p w:rsidR="008808D4" w:rsidRPr="00D15BD3" w:rsidRDefault="000C04B9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</w:t>
            </w:r>
          </w:p>
        </w:tc>
        <w:tc>
          <w:tcPr>
            <w:tcW w:w="2126" w:type="dxa"/>
          </w:tcPr>
          <w:p w:rsidR="00BF12EA" w:rsidRPr="00EC79E2" w:rsidRDefault="00BF12EA" w:rsidP="00A027E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ซ่อมแซมหอถังประปาอ่าวขนอม 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สามารถใช้</w:t>
            </w:r>
          </w:p>
          <w:p w:rsidR="00BF12EA" w:rsidRPr="009F116A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งานได้ตามปกติ</w:t>
            </w:r>
          </w:p>
        </w:tc>
        <w:tc>
          <w:tcPr>
            <w:tcW w:w="1559" w:type="dxa"/>
          </w:tcPr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ปลี่ยนไม้รองถังที่</w:t>
            </w:r>
          </w:p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ชำรุดและเปลี่ยน</w:t>
            </w:r>
          </w:p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ถังน้ำบนหอถัง</w:t>
            </w:r>
          </w:p>
          <w:p w:rsidR="00F56D37" w:rsidRPr="009F116A" w:rsidRDefault="00F56D37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ละเอียดตามแบบที่ อบต.กำหนด</w:t>
            </w:r>
          </w:p>
        </w:tc>
        <w:tc>
          <w:tcPr>
            <w:tcW w:w="1134" w:type="dxa"/>
          </w:tcPr>
          <w:p w:rsidR="00BF12EA" w:rsidRPr="008808D4" w:rsidRDefault="00C77AFE" w:rsidP="00A027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8808D4" w:rsidRDefault="00C77AFE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BF12EA" w:rsidRPr="008808D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9F116A" w:rsidRDefault="004225A3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ำนวน หอถัง 1 หอ</w:t>
            </w:r>
          </w:p>
        </w:tc>
        <w:tc>
          <w:tcPr>
            <w:tcW w:w="1402" w:type="dxa"/>
          </w:tcPr>
          <w:p w:rsidR="00BF12EA" w:rsidRPr="009F116A" w:rsidRDefault="00196AC5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BF12EA" w:rsidRPr="009F116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BF12EA" w:rsidRPr="009F116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F12EA" w:rsidTr="00A027EB">
        <w:tc>
          <w:tcPr>
            <w:tcW w:w="534" w:type="dxa"/>
          </w:tcPr>
          <w:p w:rsidR="00BF12EA" w:rsidRPr="00D15BD3" w:rsidRDefault="000C04B9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9</w:t>
            </w:r>
          </w:p>
        </w:tc>
        <w:tc>
          <w:tcPr>
            <w:tcW w:w="2126" w:type="dxa"/>
          </w:tcPr>
          <w:p w:rsidR="00BF12EA" w:rsidRPr="00EC79E2" w:rsidRDefault="00BF12EA" w:rsidP="00A027E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คลองกัด 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พียงพอ</w:t>
            </w:r>
          </w:p>
        </w:tc>
        <w:tc>
          <w:tcPr>
            <w:tcW w:w="1559" w:type="dxa"/>
          </w:tcPr>
          <w:p w:rsidR="000A51BD" w:rsidRPr="00EC79E2" w:rsidRDefault="000A51BD" w:rsidP="000A51B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00 ม.</w:t>
            </w:r>
          </w:p>
          <w:p w:rsidR="000A51BD" w:rsidRPr="00EC79E2" w:rsidRDefault="000A51BD" w:rsidP="000A51B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  <w:p w:rsidR="00BF12EA" w:rsidRPr="00EC79E2" w:rsidRDefault="000A51BD" w:rsidP="000A51BD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5 จุด</w:t>
            </w:r>
          </w:p>
        </w:tc>
        <w:tc>
          <w:tcPr>
            <w:tcW w:w="1134" w:type="dxa"/>
          </w:tcPr>
          <w:p w:rsidR="00BF12EA" w:rsidRPr="008808D4" w:rsidRDefault="00DA18AD" w:rsidP="00A027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8808D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F12EA" w:rsidRPr="008808D4" w:rsidRDefault="00DA18AD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992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9F116A" w:rsidRDefault="00BF12EA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BF12EA" w:rsidRPr="009F116A" w:rsidRDefault="00196AC5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BF12EA" w:rsidRPr="009F116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F12EA" w:rsidTr="00A027EB">
        <w:tc>
          <w:tcPr>
            <w:tcW w:w="534" w:type="dxa"/>
          </w:tcPr>
          <w:p w:rsidR="00BF12EA" w:rsidRPr="00D15BD3" w:rsidRDefault="000C04B9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2126" w:type="dxa"/>
          </w:tcPr>
          <w:p w:rsidR="00BF12EA" w:rsidRPr="00EC79E2" w:rsidRDefault="00BF12EA" w:rsidP="00A027E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ฝายชะลอน้ำห้วยหิน บ้านคลองกัด หมู่ที่ 16</w:t>
            </w:r>
          </w:p>
        </w:tc>
        <w:tc>
          <w:tcPr>
            <w:tcW w:w="1701" w:type="dxa"/>
          </w:tcPr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พียงพอ</w:t>
            </w:r>
          </w:p>
        </w:tc>
        <w:tc>
          <w:tcPr>
            <w:tcW w:w="1559" w:type="dxa"/>
          </w:tcPr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00 ม.</w:t>
            </w:r>
          </w:p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สูง 1.50 ม.</w:t>
            </w:r>
          </w:p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7 จุด</w:t>
            </w:r>
          </w:p>
        </w:tc>
        <w:tc>
          <w:tcPr>
            <w:tcW w:w="1134" w:type="dxa"/>
          </w:tcPr>
          <w:p w:rsidR="00BF12EA" w:rsidRPr="008808D4" w:rsidRDefault="00DA18AD" w:rsidP="00A027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669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8808D4" w:rsidRDefault="00DA18AD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86696A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800,000</w:t>
            </w:r>
          </w:p>
        </w:tc>
        <w:tc>
          <w:tcPr>
            <w:tcW w:w="993" w:type="dxa"/>
          </w:tcPr>
          <w:p w:rsidR="00BF12EA" w:rsidRPr="008808D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9F116A" w:rsidRDefault="00BF12EA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ฝายชะลอน้ำ จำนวน 1 จุด</w:t>
            </w:r>
          </w:p>
        </w:tc>
        <w:tc>
          <w:tcPr>
            <w:tcW w:w="1402" w:type="dxa"/>
          </w:tcPr>
          <w:p w:rsidR="00BF12EA" w:rsidRPr="009F116A" w:rsidRDefault="00196AC5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BF12EA" w:rsidRPr="009F116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F12EA" w:rsidTr="00A027EB">
        <w:tc>
          <w:tcPr>
            <w:tcW w:w="534" w:type="dxa"/>
          </w:tcPr>
          <w:p w:rsidR="00BF12EA" w:rsidRPr="00D15BD3" w:rsidRDefault="000C04B9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1</w:t>
            </w:r>
          </w:p>
        </w:tc>
        <w:tc>
          <w:tcPr>
            <w:tcW w:w="2126" w:type="dxa"/>
          </w:tcPr>
          <w:p w:rsidR="00BF12EA" w:rsidRPr="00EC79E2" w:rsidRDefault="00BF12EA" w:rsidP="00A027EB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หน้าฝายน้ำล้นอ่าวสิชล บ้านคลองกัด หมู่ที่ 16</w:t>
            </w:r>
          </w:p>
        </w:tc>
        <w:tc>
          <w:tcPr>
            <w:tcW w:w="1701" w:type="dxa"/>
          </w:tcPr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น้ำอุปโภคบริโภค</w:t>
            </w:r>
          </w:p>
          <w:p w:rsidR="00BF12EA" w:rsidRPr="00EC79E2" w:rsidRDefault="00BF12EA" w:rsidP="00A027EB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พียงพอ</w:t>
            </w:r>
          </w:p>
        </w:tc>
        <w:tc>
          <w:tcPr>
            <w:tcW w:w="1559" w:type="dxa"/>
          </w:tcPr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หน้าฝาย</w:t>
            </w:r>
          </w:p>
          <w:p w:rsidR="00BF12EA" w:rsidRPr="00EC79E2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9E2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.00 ม.</w:t>
            </w:r>
          </w:p>
        </w:tc>
        <w:tc>
          <w:tcPr>
            <w:tcW w:w="1134" w:type="dxa"/>
          </w:tcPr>
          <w:p w:rsidR="00BF12EA" w:rsidRPr="008808D4" w:rsidRDefault="00DA18AD" w:rsidP="00A027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BF12EA" w:rsidRPr="008808D4" w:rsidRDefault="00BF12EA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F12EA" w:rsidRPr="008808D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BF12EA" w:rsidRPr="008808D4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BF12EA" w:rsidRPr="008808D4" w:rsidRDefault="00DA18AD" w:rsidP="00A027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BF12EA" w:rsidRPr="009F116A" w:rsidRDefault="004225A3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ขุดลอก 1 จุด</w:t>
            </w:r>
          </w:p>
        </w:tc>
        <w:tc>
          <w:tcPr>
            <w:tcW w:w="1402" w:type="dxa"/>
          </w:tcPr>
          <w:p w:rsidR="00BF12EA" w:rsidRPr="009F116A" w:rsidRDefault="00196AC5" w:rsidP="00A027E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954C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</w:t>
            </w:r>
            <w:r w:rsidRPr="006954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น้ำใช้ในการอุปโภคบริโภ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866" w:type="dxa"/>
          </w:tcPr>
          <w:p w:rsidR="00BF12E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BF12EA" w:rsidRPr="009F116A" w:rsidRDefault="00BF12EA" w:rsidP="00A027E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D15BD3" w:rsidRDefault="00D15BD3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Pr="004B33A4" w:rsidRDefault="007A7EAA" w:rsidP="007A7EAA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.ยุทธศาสตร์จังหวัดที่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เชื่อมโยงเส้นทางคมนาคมและศูนย์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ล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จิสติ</w:t>
      </w:r>
      <w:proofErr w:type="spellStart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ส์</w:t>
      </w:r>
      <w:proofErr w:type="spellEnd"/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Logistics Hub)</w:t>
      </w:r>
    </w:p>
    <w:p w:rsidR="00A5758E" w:rsidRPr="005843A0" w:rsidRDefault="00A5758E" w:rsidP="00A5758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์ที่ 3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พัฒนา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โครงสร้างพื้นฐา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="00A97DE6"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D1BB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D1BBF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15BD3" w:rsidTr="00CD1BBF">
        <w:tc>
          <w:tcPr>
            <w:tcW w:w="534" w:type="dxa"/>
          </w:tcPr>
          <w:p w:rsidR="00D15BD3" w:rsidRPr="00D15BD3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2</w:t>
            </w:r>
          </w:p>
        </w:tc>
        <w:tc>
          <w:tcPr>
            <w:tcW w:w="2126" w:type="dxa"/>
          </w:tcPr>
          <w:p w:rsidR="00D15BD3" w:rsidRPr="006A4D04" w:rsidRDefault="00D15BD3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A4D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หูฝายชะลอน้ำบ้านคลองกัด หมู่ที่ 16</w:t>
            </w:r>
          </w:p>
        </w:tc>
        <w:tc>
          <w:tcPr>
            <w:tcW w:w="1701" w:type="dxa"/>
          </w:tcPr>
          <w:p w:rsidR="00D15BD3" w:rsidRPr="006A4D04" w:rsidRDefault="00D15BD3" w:rsidP="00D15BD3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A4D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สามารถใช้</w:t>
            </w:r>
          </w:p>
          <w:p w:rsidR="00D15BD3" w:rsidRPr="005E590A" w:rsidRDefault="00D15BD3" w:rsidP="00D15BD3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4D04">
              <w:rPr>
                <w:rFonts w:ascii="TH SarabunIT๙" w:hAnsi="TH SarabunIT๙" w:cs="TH SarabunIT๙"/>
                <w:sz w:val="26"/>
                <w:szCs w:val="26"/>
                <w:cs/>
              </w:rPr>
              <w:t>กักเก็บน้ำได้ตามปกติ</w:t>
            </w:r>
          </w:p>
        </w:tc>
        <w:tc>
          <w:tcPr>
            <w:tcW w:w="1559" w:type="dxa"/>
          </w:tcPr>
          <w:p w:rsidR="00D15BD3" w:rsidRPr="005E590A" w:rsidRDefault="00C02A00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4D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หูฝาย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ะลอน้ำ</w:t>
            </w:r>
          </w:p>
        </w:tc>
        <w:tc>
          <w:tcPr>
            <w:tcW w:w="1134" w:type="dxa"/>
          </w:tcPr>
          <w:p w:rsidR="00D15BD3" w:rsidRPr="008808D4" w:rsidRDefault="00DA18AD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15BD3" w:rsidRPr="008808D4" w:rsidRDefault="00D15BD3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15BD3" w:rsidRPr="008808D4" w:rsidRDefault="00D15B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D15BD3" w:rsidRPr="008808D4" w:rsidRDefault="00D15B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D15BD3" w:rsidRPr="008808D4" w:rsidRDefault="00DA18AD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D15BD3" w:rsidRDefault="00D15BD3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ปรุง 1 จุด</w:t>
            </w:r>
          </w:p>
        </w:tc>
        <w:tc>
          <w:tcPr>
            <w:tcW w:w="1402" w:type="dxa"/>
          </w:tcPr>
          <w:p w:rsidR="00D15BD3" w:rsidRPr="006A4D04" w:rsidRDefault="00D15BD3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6A4D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Pr="006A4D0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น้ำใช้ในการอุปโภคบริโภค การเกษตร</w:t>
            </w:r>
          </w:p>
        </w:tc>
        <w:tc>
          <w:tcPr>
            <w:tcW w:w="866" w:type="dxa"/>
          </w:tcPr>
          <w:p w:rsidR="00D15BD3" w:rsidRDefault="00D15B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C79E2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D15BD3" w:rsidRPr="009F116A" w:rsidRDefault="00D15BD3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A7EAA" w:rsidTr="00CD1BBF">
        <w:tc>
          <w:tcPr>
            <w:tcW w:w="534" w:type="dxa"/>
          </w:tcPr>
          <w:p w:rsidR="007A7EAA" w:rsidRPr="00D15BD3" w:rsidRDefault="000C04B9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3</w:t>
            </w:r>
          </w:p>
        </w:tc>
        <w:tc>
          <w:tcPr>
            <w:tcW w:w="2126" w:type="dxa"/>
          </w:tcPr>
          <w:p w:rsidR="007A7EAA" w:rsidRPr="006A4D0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A4D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ฟ้าส่องสว่างสาธารณะ</w:t>
            </w:r>
          </w:p>
          <w:p w:rsidR="007A7EAA" w:rsidRPr="006A4D04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A4D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คลองกัด หมู่ที่ 16</w:t>
            </w:r>
          </w:p>
        </w:tc>
        <w:tc>
          <w:tcPr>
            <w:tcW w:w="1701" w:type="dxa"/>
          </w:tcPr>
          <w:p w:rsidR="007A7EAA" w:rsidRPr="005E590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5E590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</w:t>
            </w:r>
          </w:p>
          <w:p w:rsidR="007A7EAA" w:rsidRPr="005E590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5E590A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590A">
              <w:rPr>
                <w:rFonts w:ascii="TH SarabunIT๙" w:hAnsi="TH SarabunIT๙" w:cs="TH SarabunIT๙"/>
                <w:sz w:val="26"/>
                <w:szCs w:val="26"/>
                <w:cs/>
              </w:rPr>
              <w:t>ในชีวิตและทรัพย์สิน</w:t>
            </w:r>
          </w:p>
        </w:tc>
        <w:tc>
          <w:tcPr>
            <w:tcW w:w="1559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590A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6</w:t>
            </w:r>
          </w:p>
        </w:tc>
        <w:tc>
          <w:tcPr>
            <w:tcW w:w="1134" w:type="dxa"/>
          </w:tcPr>
          <w:p w:rsidR="007A7EAA" w:rsidRPr="008808D4" w:rsidRDefault="00DA18AD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7A7EAA" w:rsidRPr="008808D4" w:rsidRDefault="00DA18AD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08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7A7EAA" w:rsidRPr="008808D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:rsidR="007A7EAA" w:rsidRPr="008808D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7A7EAA" w:rsidRPr="008808D4" w:rsidRDefault="007A7EAA" w:rsidP="00D21A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A7EAA" w:rsidRPr="009F116A" w:rsidRDefault="00BF12E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การติดตั้งไฟฟ้าส่องสว่างร้อยละ 80</w:t>
            </w:r>
          </w:p>
        </w:tc>
        <w:tc>
          <w:tcPr>
            <w:tcW w:w="1402" w:type="dxa"/>
          </w:tcPr>
          <w:p w:rsidR="007A7EAA" w:rsidRPr="006A4D0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A4D0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มีแสงสว่าง</w:t>
            </w:r>
          </w:p>
          <w:p w:rsidR="007A7EAA" w:rsidRPr="006A4D0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A4D0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มีความ</w:t>
            </w:r>
          </w:p>
          <w:p w:rsidR="007A7EAA" w:rsidRPr="006A4D0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A4D0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ลอดภัยในชีวิต</w:t>
            </w:r>
          </w:p>
          <w:p w:rsidR="007A7EAA" w:rsidRPr="006A4D0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6A4D0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="00D15BD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4E63F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.ยุทธศาสตร์จังหวัดที่ 1 การเพิ่มศักยภาพการแข่งขัน ภาคเกษตร และอุตสาหกรรมการเกษตร</w:t>
      </w:r>
    </w:p>
    <w:p w:rsidR="007A7EAA" w:rsidRPr="0017052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4E63F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A5758E" w:rsidRPr="004E63F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 w:rsidR="003B655B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ที่</w:t>
      </w:r>
      <w:r w:rsidRPr="004E63F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 </w:t>
      </w:r>
      <w:r w:rsidR="003B655B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17052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B655B">
        <w:rPr>
          <w:rFonts w:ascii="TH SarabunIT๙" w:hAnsi="TH SarabunIT๙" w:cs="TH SarabunIT๙" w:hint="cs"/>
          <w:b/>
          <w:bCs/>
          <w:sz w:val="28"/>
          <w:cs/>
        </w:rPr>
        <w:t>พัฒนาเศรษฐกิจ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เศรษฐกิจ</w:t>
      </w:r>
    </w:p>
    <w:p w:rsidR="007A7EAA" w:rsidRPr="004E63F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 w:rsidRPr="004E63F4"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992"/>
        <w:gridCol w:w="1402"/>
        <w:gridCol w:w="866"/>
        <w:gridCol w:w="992"/>
      </w:tblGrid>
      <w:tr w:rsidR="007A7EAA" w:rsidTr="00CD1BB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D1BBF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0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D1BBF">
        <w:tc>
          <w:tcPr>
            <w:tcW w:w="534" w:type="dxa"/>
          </w:tcPr>
          <w:p w:rsidR="007A7EAA" w:rsidRPr="00D15BD3" w:rsidRDefault="008808D4" w:rsidP="00C4089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7EAA" w:rsidRPr="00EC79E2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E63F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ารเลี้ยงสัตว์(ไก่พื้นเมือง หมู แพะ ปลา)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E63F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ป่าอม</w:t>
            </w:r>
            <w:r w:rsidR="004D755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E63F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701" w:type="dxa"/>
          </w:tcPr>
          <w:p w:rsidR="007A7EAA" w:rsidRPr="004E63F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7A7EAA" w:rsidRPr="004E63F4" w:rsidRDefault="004D755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ลี้ยงสัตว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="007A7EAA"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ว้เป็น</w:t>
            </w:r>
          </w:p>
          <w:p w:rsidR="007A7EAA" w:rsidRPr="004E63F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เป็นการลด</w:t>
            </w:r>
          </w:p>
          <w:p w:rsidR="007A7EAA" w:rsidRPr="004E63F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รายจ่ายเพิ่มรายได้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ับครัวเรือน</w:t>
            </w:r>
          </w:p>
        </w:tc>
        <w:tc>
          <w:tcPr>
            <w:tcW w:w="1559" w:type="dxa"/>
          </w:tcPr>
          <w:p w:rsidR="007A7EAA" w:rsidRPr="004E63F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ครัวเรือนของชุมชน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63F4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134" w:type="dxa"/>
          </w:tcPr>
          <w:p w:rsidR="007A7EAA" w:rsidRPr="008808D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7A7EAA" w:rsidRPr="008951C8" w:rsidRDefault="004D755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951C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อาชีพเสริมร้อยละ 80</w:t>
            </w:r>
          </w:p>
        </w:tc>
        <w:tc>
          <w:tcPr>
            <w:tcW w:w="1402" w:type="dxa"/>
          </w:tcPr>
          <w:p w:rsidR="007A7EAA" w:rsidRPr="008951C8" w:rsidRDefault="004D755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8951C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มีรายได้เพิ่มขึ้นลดปัญหาการว่างงาน</w:t>
            </w:r>
          </w:p>
        </w:tc>
        <w:tc>
          <w:tcPr>
            <w:tcW w:w="866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992" w:type="dxa"/>
          </w:tcPr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56D37" w:rsidRDefault="00F56D3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56D37" w:rsidRDefault="00F56D3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56D37" w:rsidRDefault="00F56D3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56D37" w:rsidRDefault="00F56D3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56D37" w:rsidRDefault="00F56D3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56D37" w:rsidRDefault="00F56D3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Pr="00BA03B1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7A7EAA" w:rsidRPr="0007788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.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17052A" w:rsidRPr="00E53A21" w:rsidRDefault="007A7EAA" w:rsidP="0017052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ข.ยุทธศาสตร์การพัฒนาขององค์กรปกครองส่วนท้องถิ่นในเขตจังหวัด </w:t>
      </w:r>
      <w:r w:rsidR="003B655B"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 w:rsidR="003B655B">
        <w:rPr>
          <w:rFonts w:ascii="TH SarabunIT๙" w:hAnsi="TH SarabunIT๙" w:cs="TH SarabunIT๙" w:hint="cs"/>
          <w:b/>
          <w:bCs/>
          <w:sz w:val="28"/>
          <w:cs/>
        </w:rPr>
        <w:t>ที่ 5</w:t>
      </w:r>
      <w:r w:rsidR="0017052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B655B">
        <w:rPr>
          <w:rFonts w:ascii="TH SarabunIT๙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</w:rPr>
        <w:t>3.</w:t>
      </w: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คุณภาพชีวิต</w:t>
      </w:r>
    </w:p>
    <w:p w:rsidR="007A7EAA" w:rsidRPr="004E63F4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 </w:t>
      </w:r>
      <w:r w:rsidRPr="00994424">
        <w:rPr>
          <w:rFonts w:ascii="TH SarabunIT๙" w:hAnsi="TH SarabunIT๙" w:cs="TH SarabunIT๙"/>
          <w:b/>
          <w:bCs/>
          <w:sz w:val="28"/>
          <w:cs/>
        </w:rPr>
        <w:t>แผนงานการศาสนาวัฒนธรรมละนันทนากา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1134"/>
        <w:gridCol w:w="1260"/>
        <w:gridCol w:w="866"/>
        <w:gridCol w:w="992"/>
      </w:tblGrid>
      <w:tr w:rsidR="007A7EAA" w:rsidTr="00CD1BBF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42023F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CD1BBF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CD1BBF">
        <w:tc>
          <w:tcPr>
            <w:tcW w:w="534" w:type="dxa"/>
          </w:tcPr>
          <w:p w:rsidR="007A7EAA" w:rsidRPr="00D15BD3" w:rsidRDefault="008808D4" w:rsidP="008808D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7EAA" w:rsidRPr="00EC79E2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9442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ีฬามวยไทยเพื่อห่างไกลยาเสพติด</w:t>
            </w:r>
            <w:r w:rsidR="0041028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2</w:t>
            </w:r>
          </w:p>
        </w:tc>
        <w:tc>
          <w:tcPr>
            <w:tcW w:w="1701" w:type="dxa"/>
          </w:tcPr>
          <w:p w:rsidR="007A7EAA" w:rsidRPr="00994424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9442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ทักษะความรู้</w:t>
            </w:r>
          </w:p>
          <w:p w:rsidR="007A7EAA" w:rsidRPr="009F116A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4424">
              <w:rPr>
                <w:rFonts w:ascii="TH SarabunIT๙" w:hAnsi="TH SarabunIT๙" w:cs="TH SarabunIT๙"/>
                <w:sz w:val="26"/>
                <w:szCs w:val="26"/>
                <w:cs/>
              </w:rPr>
              <w:t>กีฬามวยไทย</w:t>
            </w:r>
          </w:p>
        </w:tc>
        <w:tc>
          <w:tcPr>
            <w:tcW w:w="1559" w:type="dxa"/>
          </w:tcPr>
          <w:p w:rsidR="007A7EAA" w:rsidRPr="0099442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94424">
              <w:rPr>
                <w:rFonts w:ascii="TH SarabunIT๙" w:hAnsi="TH SarabunIT๙" w:cs="TH SarabunIT๙"/>
                <w:sz w:val="26"/>
                <w:szCs w:val="26"/>
                <w:cs/>
              </w:rPr>
              <w:t>เด็ก เยาวชน</w:t>
            </w:r>
          </w:p>
          <w:p w:rsidR="007A7EAA" w:rsidRPr="009F116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4424">
              <w:rPr>
                <w:rFonts w:ascii="TH SarabunIT๙" w:hAnsi="TH SarabunIT๙" w:cs="TH SarabunIT๙"/>
                <w:sz w:val="26"/>
                <w:szCs w:val="26"/>
                <w:cs/>
              </w:rPr>
              <w:t>ในตำบลปากแพรก</w:t>
            </w:r>
          </w:p>
        </w:tc>
        <w:tc>
          <w:tcPr>
            <w:tcW w:w="1134" w:type="dxa"/>
          </w:tcPr>
          <w:p w:rsidR="007A7EAA" w:rsidRPr="008808D4" w:rsidRDefault="007A7EAA" w:rsidP="00D21A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7A7EAA" w:rsidRPr="008808D4" w:rsidRDefault="007A7EAA" w:rsidP="00D21A37"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7A7EAA" w:rsidRPr="0099442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944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็กเยาวชนมี</w:t>
            </w:r>
          </w:p>
          <w:p w:rsidR="007A7EAA" w:rsidRPr="00994424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944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รู้ทักษะ</w:t>
            </w:r>
          </w:p>
          <w:p w:rsidR="007A7EAA" w:rsidRPr="009F116A" w:rsidRDefault="007A7EAA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9442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ีฬามวยไทย</w:t>
            </w:r>
          </w:p>
        </w:tc>
        <w:tc>
          <w:tcPr>
            <w:tcW w:w="1260" w:type="dxa"/>
          </w:tcPr>
          <w:p w:rsidR="007A7EAA" w:rsidRPr="009F116A" w:rsidRDefault="00410282" w:rsidP="00D21A37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ด็ก เยาวชนมีสุขภาพพร่างกายแข็งแรง รู้จักใช้เวลาว่างให้เป็นประโยชน์</w:t>
            </w:r>
          </w:p>
        </w:tc>
        <w:tc>
          <w:tcPr>
            <w:tcW w:w="866" w:type="dxa"/>
          </w:tcPr>
          <w:p w:rsidR="007A7EAA" w:rsidRPr="009F116A" w:rsidRDefault="0041028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992" w:type="dxa"/>
          </w:tcPr>
          <w:p w:rsidR="007A7EAA" w:rsidRPr="009F116A" w:rsidRDefault="0041028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B732A" w:rsidRPr="004B732A" w:rsidRDefault="004B732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A97DE6" w:rsidRDefault="00A97DE6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A97DE6" w:rsidRDefault="00A97DE6" w:rsidP="00204A5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Pr="00BA03B1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color w:val="000000"/>
          <w:sz w:val="28"/>
          <w:cs/>
        </w:rPr>
        <w:lastRenderedPageBreak/>
        <w:t>ผ.</w:t>
      </w:r>
      <w:r w:rsidRPr="004B33A4">
        <w:rPr>
          <w:rFonts w:ascii="TH SarabunIT๙" w:eastAsia="Times New Roman" w:hAnsi="TH SarabunIT๙" w:cs="TH SarabunIT๙"/>
          <w:color w:val="000000"/>
          <w:sz w:val="28"/>
        </w:rPr>
        <w:t>02/1</w:t>
      </w:r>
    </w:p>
    <w:p w:rsidR="00492321" w:rsidRPr="0007788B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492321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492321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492321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492321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.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3B655B" w:rsidRPr="00E53A21" w:rsidRDefault="003B655B" w:rsidP="003B655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 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ที่ 5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492321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</w:rPr>
        <w:t>3.</w:t>
      </w: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การพัฒนาด้านคุณภาพชีวิต</w:t>
      </w:r>
    </w:p>
    <w:p w:rsidR="00492321" w:rsidRPr="004E63F4" w:rsidRDefault="00492321" w:rsidP="0049232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1.</w:t>
      </w:r>
      <w:r w:rsidRPr="009944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 </w:t>
      </w:r>
      <w:r w:rsidRPr="00994424">
        <w:rPr>
          <w:rFonts w:ascii="TH SarabunIT๙" w:hAnsi="TH SarabunIT๙" w:cs="TH SarabunIT๙"/>
          <w:b/>
          <w:bCs/>
          <w:sz w:val="28"/>
          <w:cs/>
        </w:rPr>
        <w:t>แผนงาน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เกษตร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1134"/>
        <w:gridCol w:w="1260"/>
        <w:gridCol w:w="866"/>
        <w:gridCol w:w="992"/>
      </w:tblGrid>
      <w:tr w:rsidR="00492321" w:rsidTr="003E54A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92321" w:rsidRPr="00042641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492321" w:rsidRPr="0042023F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492321" w:rsidRPr="0042023F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92321" w:rsidRPr="0042023F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492321" w:rsidRPr="0042023F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492321" w:rsidRPr="0042023F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492321" w:rsidTr="003E54A4">
        <w:trPr>
          <w:trHeight w:val="450"/>
        </w:trPr>
        <w:tc>
          <w:tcPr>
            <w:tcW w:w="534" w:type="dxa"/>
            <w:vMerge/>
          </w:tcPr>
          <w:p w:rsidR="00492321" w:rsidRPr="004B33A4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492321" w:rsidRPr="004B33A4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92321" w:rsidRPr="004B33A4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2321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2321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2321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92321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2321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492321" w:rsidRPr="005843A0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92321" w:rsidTr="003E54A4">
        <w:tc>
          <w:tcPr>
            <w:tcW w:w="534" w:type="dxa"/>
          </w:tcPr>
          <w:p w:rsidR="00492321" w:rsidRPr="00D15BD3" w:rsidRDefault="00492321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92321" w:rsidRDefault="008A4892" w:rsidP="003E54A4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ุดหนุน</w:t>
            </w:r>
            <w:r w:rsidR="0049232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ส่งเสริมวิถีเกษตรกรบ้านดินแดงตามแนวเศรษฐกิจพอเพียง</w:t>
            </w:r>
          </w:p>
          <w:p w:rsidR="00396EDE" w:rsidRPr="00EC79E2" w:rsidRDefault="00396EDE" w:rsidP="003E54A4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5</w:t>
            </w:r>
          </w:p>
        </w:tc>
        <w:tc>
          <w:tcPr>
            <w:tcW w:w="1701" w:type="dxa"/>
          </w:tcPr>
          <w:p w:rsidR="00492321" w:rsidRPr="009F116A" w:rsidRDefault="00396EDE" w:rsidP="003E54A4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แหล่งเรียนรู้ตามแนวทางเศรษฐกิจพอพียง</w:t>
            </w:r>
          </w:p>
        </w:tc>
        <w:tc>
          <w:tcPr>
            <w:tcW w:w="1559" w:type="dxa"/>
          </w:tcPr>
          <w:p w:rsidR="00492321" w:rsidRDefault="00396EDE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กลุ่ม 14 คน</w:t>
            </w:r>
          </w:p>
          <w:p w:rsidR="00396EDE" w:rsidRPr="009F116A" w:rsidRDefault="00396EDE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ล่งเรียนรู้ 14 แห่ง</w:t>
            </w:r>
          </w:p>
        </w:tc>
        <w:tc>
          <w:tcPr>
            <w:tcW w:w="1134" w:type="dxa"/>
          </w:tcPr>
          <w:p w:rsidR="00492321" w:rsidRPr="008808D4" w:rsidRDefault="00396EDE" w:rsidP="003E54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492321"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492321"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492321"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492321" w:rsidRPr="008808D4" w:rsidRDefault="00396EDE" w:rsidP="003E54A4"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492321" w:rsidRPr="008808D4" w:rsidRDefault="00396EDE" w:rsidP="003E54A4"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</w:tcPr>
          <w:p w:rsidR="00492321" w:rsidRPr="008808D4" w:rsidRDefault="00396EDE" w:rsidP="003E54A4"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492321" w:rsidRPr="008808D4" w:rsidRDefault="00396EDE" w:rsidP="003E54A4"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08D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492321" w:rsidRPr="009F116A" w:rsidRDefault="00396EDE" w:rsidP="00396EDE">
            <w:pPr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มาชิกมีคุณภาพชีวิตดีขึ้น</w:t>
            </w:r>
          </w:p>
        </w:tc>
        <w:tc>
          <w:tcPr>
            <w:tcW w:w="1260" w:type="dxa"/>
          </w:tcPr>
          <w:p w:rsidR="00492321" w:rsidRPr="00396EDE" w:rsidRDefault="00396EDE" w:rsidP="003E54A4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396ED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มาชิกกลุ่มมีรายได้เสริม ลดภาระค่าใช้จ่ายในครอบครั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มีคุณภาพชีวิตดีขึ้น</w:t>
            </w:r>
          </w:p>
        </w:tc>
        <w:tc>
          <w:tcPr>
            <w:tcW w:w="866" w:type="dxa"/>
          </w:tcPr>
          <w:p w:rsidR="00492321" w:rsidRPr="009F116A" w:rsidRDefault="00396EDE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15</w:t>
            </w:r>
          </w:p>
        </w:tc>
        <w:tc>
          <w:tcPr>
            <w:tcW w:w="992" w:type="dxa"/>
          </w:tcPr>
          <w:p w:rsidR="00492321" w:rsidRPr="009F116A" w:rsidRDefault="00396EDE" w:rsidP="003E54A4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</w:tbl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92321" w:rsidRDefault="0049232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640F7" w:rsidRDefault="004640F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4640F7" w:rsidRDefault="004640F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BC7BD2" w:rsidRPr="001B3DD5" w:rsidRDefault="00BC7BD2" w:rsidP="00BC7BD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B3DD5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BC7BD2" w:rsidRPr="00BC7BD2" w:rsidRDefault="00BC7BD2" w:rsidP="00BC7BD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color w:val="C00000"/>
          <w:sz w:val="28"/>
        </w:rPr>
      </w:pPr>
    </w:p>
    <w:p w:rsidR="00D113CA" w:rsidRPr="0007788B" w:rsidRDefault="00D113CA" w:rsidP="00D113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D113CA" w:rsidRDefault="00D113CA" w:rsidP="00D113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ที่นำมาจากแผนพัฒนาหมู่บ้านและแผนพัฒนาชุมชน</w:t>
      </w:r>
    </w:p>
    <w:p w:rsidR="00D113CA" w:rsidRDefault="00D113CA" w:rsidP="00D113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(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D113CA" w:rsidRDefault="00D113CA" w:rsidP="00D113C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4B33A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BC7BD2" w:rsidRPr="00D113CA" w:rsidRDefault="00BC7BD2" w:rsidP="00BC7BD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D113CA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D113CA">
        <w:rPr>
          <w:rFonts w:ascii="TH SarabunIT๙" w:hAnsi="TH SarabunIT๙" w:cs="TH SarabunIT๙"/>
          <w:b/>
          <w:bCs/>
          <w:sz w:val="28"/>
        </w:rPr>
        <w:t xml:space="preserve">5 </w:t>
      </w:r>
      <w:r w:rsidRPr="00D113CA">
        <w:rPr>
          <w:rFonts w:ascii="TH SarabunIT๙" w:hAnsi="TH SarabunIT๙" w:cs="TH SarabunIT๙"/>
          <w:b/>
          <w:bCs/>
          <w:sz w:val="28"/>
          <w:cs/>
        </w:rPr>
        <w:t>การ</w:t>
      </w:r>
      <w:r w:rsidRPr="00D113CA">
        <w:rPr>
          <w:rFonts w:ascii="TH SarabunIT๙" w:hAnsi="TH SarabunIT๙" w:cs="TH SarabunIT๙" w:hint="cs"/>
          <w:b/>
          <w:bCs/>
          <w:sz w:val="28"/>
          <w:cs/>
        </w:rPr>
        <w:t>สร้างฐานทรัพยากรธรรมชาติที่มั่งคงและมีสภาพแวดล้อมที่เหมาะสม</w:t>
      </w:r>
    </w:p>
    <w:p w:rsidR="00BC7BD2" w:rsidRPr="00D113CA" w:rsidRDefault="00BC7BD2" w:rsidP="00BC7BD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D113CA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D113C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113CA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 </w:t>
      </w:r>
      <w:r w:rsidRPr="00D113CA">
        <w:rPr>
          <w:rFonts w:ascii="TH SarabunIT๙" w:hAnsi="TH SarabunIT๙" w:cs="TH SarabunIT๙"/>
          <w:b/>
          <w:bCs/>
          <w:sz w:val="28"/>
        </w:rPr>
        <w:t xml:space="preserve">6 </w:t>
      </w:r>
      <w:r w:rsidRPr="00D113CA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การท่องเที่ยวและการอนุรักษ์ทรัพยากรธรรมชาติและสิ่งแวดล้อม</w:t>
      </w:r>
    </w:p>
    <w:p w:rsidR="00BC7BD2" w:rsidRPr="00D113CA" w:rsidRDefault="00BC7BD2" w:rsidP="00BC7BD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D113CA">
        <w:rPr>
          <w:rFonts w:ascii="TH SarabunIT๙" w:hAnsi="TH SarabunIT๙" w:cs="TH SarabunIT๙"/>
          <w:b/>
          <w:bCs/>
          <w:sz w:val="28"/>
        </w:rPr>
        <w:t>5.</w:t>
      </w:r>
      <w:r w:rsidRPr="00D113C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Pr="00D113CA">
        <w:rPr>
          <w:rFonts w:ascii="TH SarabunIT๙" w:hAnsi="TH SarabunIT๙" w:cs="TH SarabunIT๙" w:hint="cs"/>
          <w:b/>
          <w:bCs/>
          <w:sz w:val="28"/>
          <w:cs/>
        </w:rPr>
        <w:t>การส่งเสริมและพัฒนาแหล่งท่องเที่ยว</w:t>
      </w:r>
    </w:p>
    <w:p w:rsidR="00BC7BD2" w:rsidRPr="00D113CA" w:rsidRDefault="00BC7BD2" w:rsidP="00BC7BD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D113CA">
        <w:rPr>
          <w:rFonts w:ascii="TH SarabunIT๙" w:hAnsi="TH SarabunIT๙" w:cs="TH SarabunIT๙"/>
          <w:b/>
          <w:bCs/>
          <w:sz w:val="28"/>
        </w:rPr>
        <w:tab/>
        <w:t>1.1</w:t>
      </w:r>
      <w:r w:rsidRPr="00D113CA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4"/>
        <w:gridCol w:w="1699"/>
        <w:gridCol w:w="1559"/>
        <w:gridCol w:w="1125"/>
        <w:gridCol w:w="9"/>
        <w:gridCol w:w="1134"/>
        <w:gridCol w:w="1140"/>
        <w:gridCol w:w="1125"/>
        <w:gridCol w:w="9"/>
        <w:gridCol w:w="1134"/>
        <w:gridCol w:w="992"/>
        <w:gridCol w:w="1134"/>
        <w:gridCol w:w="851"/>
        <w:gridCol w:w="992"/>
      </w:tblGrid>
      <w:tr w:rsidR="0033742E" w:rsidRPr="00D113CA" w:rsidTr="0033742E">
        <w:trPr>
          <w:trHeight w:val="454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6" w:type="dxa"/>
            <w:gridSpan w:val="7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33742E" w:rsidRPr="0042023F" w:rsidRDefault="0033742E" w:rsidP="003374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มาของ</w:t>
            </w:r>
          </w:p>
          <w:p w:rsidR="0033742E" w:rsidRPr="00D113CA" w:rsidRDefault="0033742E" w:rsidP="003374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42E" w:rsidRPr="0042023F" w:rsidRDefault="0033742E" w:rsidP="003374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33742E" w:rsidRPr="0042023F" w:rsidRDefault="0033742E" w:rsidP="003374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33742E" w:rsidRPr="00D113CA" w:rsidRDefault="0033742E" w:rsidP="0033742E">
            <w:pPr>
              <w:spacing w:after="200"/>
              <w:ind w:right="0"/>
              <w:jc w:val="center"/>
            </w:pPr>
            <w:r w:rsidRPr="0042023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33742E" w:rsidRPr="00D113CA" w:rsidTr="0033742E">
        <w:trPr>
          <w:trHeight w:val="480"/>
        </w:trPr>
        <w:tc>
          <w:tcPr>
            <w:tcW w:w="532" w:type="dxa"/>
            <w:vMerge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99" w:type="dxa"/>
            <w:vMerge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1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3742E" w:rsidRPr="00D113CA" w:rsidRDefault="0033742E">
            <w:pPr>
              <w:spacing w:after="200"/>
              <w:ind w:right="0"/>
            </w:pPr>
          </w:p>
        </w:tc>
      </w:tr>
      <w:tr w:rsidR="0033742E" w:rsidRPr="00D113CA" w:rsidTr="0033742E">
        <w:tc>
          <w:tcPr>
            <w:tcW w:w="532" w:type="dxa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4" w:type="dxa"/>
          </w:tcPr>
          <w:p w:rsidR="0033742E" w:rsidRPr="00B7480A" w:rsidRDefault="0033742E" w:rsidP="0033742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ภูมิทัศน์</w:t>
            </w:r>
          </w:p>
          <w:p w:rsidR="0033742E" w:rsidRPr="00B7480A" w:rsidRDefault="0033742E" w:rsidP="0033742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่างเก็บน้ำ</w:t>
            </w:r>
          </w:p>
          <w:p w:rsidR="0033742E" w:rsidRPr="0033742E" w:rsidRDefault="0033742E" w:rsidP="0033742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้านเขาหลวง หมู่ที่ </w:t>
            </w:r>
            <w:r w:rsidRPr="00B7480A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699" w:type="dxa"/>
          </w:tcPr>
          <w:p w:rsidR="0033742E" w:rsidRPr="00B7480A" w:rsidRDefault="0033742E" w:rsidP="0033742E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ะชาชนได้มี</w:t>
            </w:r>
          </w:p>
          <w:p w:rsidR="0033742E" w:rsidRPr="00B7480A" w:rsidRDefault="0033742E" w:rsidP="0033742E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พักผ่อน</w:t>
            </w:r>
          </w:p>
          <w:p w:rsidR="0033742E" w:rsidRPr="00D113CA" w:rsidRDefault="0033742E" w:rsidP="0033742E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  <w:cs/>
              </w:rPr>
              <w:t>หย่อนใจ</w:t>
            </w:r>
          </w:p>
        </w:tc>
        <w:tc>
          <w:tcPr>
            <w:tcW w:w="1559" w:type="dxa"/>
          </w:tcPr>
          <w:p w:rsidR="0033742E" w:rsidRPr="00B7480A" w:rsidRDefault="0033742E" w:rsidP="003374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ภูมิทัศน์</w:t>
            </w:r>
          </w:p>
          <w:p w:rsidR="0033742E" w:rsidRPr="00D113CA" w:rsidRDefault="0033742E" w:rsidP="003374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  <w:cs/>
              </w:rPr>
              <w:t>รอบอ่างเก็บน้ำ</w:t>
            </w:r>
          </w:p>
        </w:tc>
        <w:tc>
          <w:tcPr>
            <w:tcW w:w="1134" w:type="dxa"/>
            <w:gridSpan w:val="2"/>
          </w:tcPr>
          <w:p w:rsidR="0033742E" w:rsidRPr="00D113CA" w:rsidRDefault="0033742E" w:rsidP="004445D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33742E" w:rsidRDefault="0033742E">
            <w:r w:rsidRPr="00730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40" w:type="dxa"/>
          </w:tcPr>
          <w:p w:rsidR="0033742E" w:rsidRDefault="0033742E">
            <w:r w:rsidRPr="00730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gridSpan w:val="2"/>
          </w:tcPr>
          <w:p w:rsidR="0033742E" w:rsidRDefault="0033742E">
            <w:r w:rsidRPr="00730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33742E" w:rsidRDefault="0033742E">
            <w:r w:rsidRPr="00730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33742E" w:rsidRPr="0033742E" w:rsidRDefault="0033742E" w:rsidP="003374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่างเก็บน้ำมีภูมิทัศน์สวยงาม</w:t>
            </w:r>
          </w:p>
        </w:tc>
        <w:tc>
          <w:tcPr>
            <w:tcW w:w="1134" w:type="dxa"/>
          </w:tcPr>
          <w:p w:rsidR="0033742E" w:rsidRPr="00B7480A" w:rsidRDefault="0033742E" w:rsidP="0033742E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เวณรอบอ่าง</w:t>
            </w:r>
          </w:p>
          <w:p w:rsidR="0033742E" w:rsidRPr="00B7480A" w:rsidRDefault="0033742E" w:rsidP="0033742E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็บน้ำมีความ</w:t>
            </w:r>
          </w:p>
          <w:p w:rsidR="0033742E" w:rsidRPr="00D113CA" w:rsidRDefault="0033742E" w:rsidP="0033742E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ยงา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B7480A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742E" w:rsidRPr="00D113CA" w:rsidRDefault="0033742E">
            <w:pPr>
              <w:spacing w:after="200"/>
              <w:ind w:right="0"/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3742E" w:rsidRPr="00D113CA" w:rsidTr="0033742E">
        <w:tc>
          <w:tcPr>
            <w:tcW w:w="532" w:type="dxa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4" w:type="dxa"/>
          </w:tcPr>
          <w:p w:rsidR="0033742E" w:rsidRPr="00D113CA" w:rsidRDefault="0033742E" w:rsidP="004445D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พัฒนาแหล่งท่องเที่ยวเชิงธรณีวิทยา</w:t>
            </w:r>
          </w:p>
          <w:p w:rsidR="0033742E" w:rsidRPr="00D113CA" w:rsidRDefault="0033742E" w:rsidP="004445D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13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ินแดง หมู่ที่ 15</w:t>
            </w:r>
          </w:p>
        </w:tc>
        <w:tc>
          <w:tcPr>
            <w:tcW w:w="1699" w:type="dxa"/>
          </w:tcPr>
          <w:p w:rsidR="0033742E" w:rsidRPr="00D113CA" w:rsidRDefault="0033742E" w:rsidP="004445D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เรียนรู้</w:t>
            </w:r>
          </w:p>
          <w:p w:rsidR="0033742E" w:rsidRPr="00D113CA" w:rsidRDefault="0033742E" w:rsidP="004445D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  <w:cs/>
              </w:rPr>
              <w:t>ท่องเที่ยว พักผ่อน</w:t>
            </w:r>
          </w:p>
        </w:tc>
        <w:tc>
          <w:tcPr>
            <w:tcW w:w="1559" w:type="dxa"/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ภูมิทัศน์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  <w:cs/>
              </w:rPr>
              <w:t>รอบอ่างเก็บน้ำ</w:t>
            </w:r>
          </w:p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  <w:cs/>
              </w:rPr>
              <w:t>และรอบภูเขา</w:t>
            </w:r>
          </w:p>
        </w:tc>
        <w:tc>
          <w:tcPr>
            <w:tcW w:w="1134" w:type="dxa"/>
            <w:gridSpan w:val="2"/>
          </w:tcPr>
          <w:p w:rsidR="0033742E" w:rsidRPr="00D113CA" w:rsidRDefault="0033742E" w:rsidP="004445D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33742E" w:rsidRPr="00D113CA" w:rsidRDefault="0033742E" w:rsidP="004445D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33742E" w:rsidRPr="00D113CA" w:rsidRDefault="0033742E" w:rsidP="004445D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33742E" w:rsidRPr="00D113CA" w:rsidRDefault="0033742E" w:rsidP="004445D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40" w:type="dxa"/>
          </w:tcPr>
          <w:p w:rsidR="0033742E" w:rsidRPr="00D113CA" w:rsidRDefault="0033742E" w:rsidP="004445D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33742E" w:rsidRPr="00D113CA" w:rsidRDefault="0033742E" w:rsidP="004445D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3742E" w:rsidRPr="00D113CA" w:rsidRDefault="0033742E" w:rsidP="004445D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33742E" w:rsidRPr="00D113CA" w:rsidRDefault="0033742E" w:rsidP="004445D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33742E" w:rsidRPr="00D113CA" w:rsidRDefault="0033742E" w:rsidP="004445D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3CA">
              <w:rPr>
                <w:rFonts w:ascii="TH SarabunIT๙" w:hAnsi="TH SarabunIT๙" w:cs="TH SarabunIT๙"/>
                <w:sz w:val="26"/>
                <w:szCs w:val="26"/>
              </w:rPr>
              <w:t xml:space="preserve">500,000 </w:t>
            </w:r>
          </w:p>
          <w:p w:rsidR="0033742E" w:rsidRPr="00D113CA" w:rsidRDefault="0033742E" w:rsidP="004445D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33742E" w:rsidRPr="00D113CA" w:rsidRDefault="0033742E" w:rsidP="004445D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13C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หล่งท่องเที่ยวได้รับการพัฒนา</w:t>
            </w:r>
          </w:p>
        </w:tc>
        <w:tc>
          <w:tcPr>
            <w:tcW w:w="1134" w:type="dxa"/>
          </w:tcPr>
          <w:p w:rsidR="0033742E" w:rsidRPr="00D113CA" w:rsidRDefault="0033742E" w:rsidP="004445D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113C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แหล่งท่อง</w:t>
            </w:r>
          </w:p>
          <w:p w:rsidR="0033742E" w:rsidRPr="00D113CA" w:rsidRDefault="0033742E" w:rsidP="004445D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113C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ี่ยวที่สวยงา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42E" w:rsidRPr="00D113CA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13C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742E" w:rsidRPr="00D113CA" w:rsidRDefault="0033742E">
            <w:pPr>
              <w:spacing w:after="200"/>
              <w:ind w:right="0"/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3742E" w:rsidTr="0033742E">
        <w:tc>
          <w:tcPr>
            <w:tcW w:w="532" w:type="dxa"/>
          </w:tcPr>
          <w:p w:rsidR="0033742E" w:rsidRPr="00D67C09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7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4" w:type="dxa"/>
          </w:tcPr>
          <w:p w:rsidR="0033742E" w:rsidRPr="00D67C09" w:rsidRDefault="0033742E" w:rsidP="004445D6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D67C0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699" w:type="dxa"/>
          </w:tcPr>
          <w:p w:rsidR="0033742E" w:rsidRPr="00954178" w:rsidRDefault="0033742E" w:rsidP="004445D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33742E" w:rsidRPr="00954178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gridSpan w:val="2"/>
          </w:tcPr>
          <w:p w:rsidR="0033742E" w:rsidRPr="00BC7BD2" w:rsidRDefault="0033742E" w:rsidP="004445D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  <w:r w:rsidRPr="00BC7BD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:rsidR="0033742E" w:rsidRPr="00D67C09" w:rsidRDefault="0033742E" w:rsidP="004445D6">
            <w:pPr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  <w:r w:rsidRPr="00BC7BD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1140" w:type="dxa"/>
          </w:tcPr>
          <w:p w:rsidR="0033742E" w:rsidRPr="00D67C09" w:rsidRDefault="0033742E" w:rsidP="004445D6">
            <w:pPr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  <w:r w:rsidRPr="00BC7BD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33742E" w:rsidRPr="00D67C09" w:rsidRDefault="0033742E" w:rsidP="004445D6">
            <w:pPr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  <w:r w:rsidRPr="00BC7BD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:rsidR="0033742E" w:rsidRPr="00D67C09" w:rsidRDefault="0033742E" w:rsidP="004445D6">
            <w:pPr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  <w:r w:rsidRPr="00BC7BD2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:rsidR="0033742E" w:rsidRPr="00EB6A2C" w:rsidRDefault="0033742E" w:rsidP="004445D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3742E" w:rsidRPr="009F116A" w:rsidRDefault="0033742E" w:rsidP="004445D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33742E" w:rsidRDefault="0033742E" w:rsidP="004445D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742E" w:rsidRDefault="0033742E">
            <w:pPr>
              <w:spacing w:after="200"/>
              <w:ind w:right="0"/>
            </w:pPr>
          </w:p>
        </w:tc>
      </w:tr>
    </w:tbl>
    <w:p w:rsidR="00BC7BD2" w:rsidRDefault="00BC7BD2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F268DE" w:rsidRDefault="00F268DE" w:rsidP="00F268D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33742E" w:rsidRDefault="0033742E" w:rsidP="00F268DE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color w:val="000000"/>
          <w:sz w:val="28"/>
        </w:rPr>
      </w:pPr>
    </w:p>
    <w:p w:rsidR="00BC7BD2" w:rsidRDefault="00BC7BD2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:rsidR="00916CD0" w:rsidRDefault="00916CD0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A7EAA" w:rsidRPr="001407EB" w:rsidRDefault="007A7EAA" w:rsidP="00EF635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3B655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3B655B" w:rsidRPr="001407E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="003B655B"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 w:rsidR="003B655B"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134"/>
        <w:gridCol w:w="1134"/>
      </w:tblGrid>
      <w:tr w:rsidR="007A7EAA" w:rsidTr="00AC13E4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CF124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124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ลที่คาดว่า</w:t>
            </w:r>
          </w:p>
          <w:p w:rsidR="007A7EAA" w:rsidRPr="00CF124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124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CF124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124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p w:rsidR="007A7EAA" w:rsidRPr="00CF124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124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</w:t>
            </w:r>
          </w:p>
          <w:p w:rsidR="007A7EAA" w:rsidRPr="00CF124C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124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ลัก</w:t>
            </w:r>
          </w:p>
        </w:tc>
      </w:tr>
      <w:tr w:rsidR="007A7EAA" w:rsidTr="00AC13E4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AC13E4">
        <w:tc>
          <w:tcPr>
            <w:tcW w:w="534" w:type="dxa"/>
          </w:tcPr>
          <w:p w:rsidR="007A7EAA" w:rsidRPr="00726E20" w:rsidRDefault="00CA266B" w:rsidP="00DA492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</w:t>
            </w: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ลาดยาง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ส</w:t>
            </w:r>
            <w:proofErr w:type="spellStart"/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คอนกรีต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หมู่บ้านสวนป่า-ส</w:t>
            </w: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ะ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า</w:t>
            </w: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ยจำเริญ บ้านใน หมู่ที่ 1</w:t>
            </w:r>
          </w:p>
        </w:tc>
        <w:tc>
          <w:tcPr>
            <w:tcW w:w="1701" w:type="dxa"/>
          </w:tcPr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2E589D" w:rsidRDefault="007A7EAA" w:rsidP="00D21A37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7A7EAA" w:rsidRPr="002E58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</w:t>
            </w:r>
          </w:p>
          <w:p w:rsidR="007A7EAA" w:rsidRPr="002E58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2E58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ยาว 2</w:t>
            </w:r>
            <w:r w:rsidRPr="002E589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000 ม.</w:t>
            </w:r>
          </w:p>
        </w:tc>
        <w:tc>
          <w:tcPr>
            <w:tcW w:w="1134" w:type="dxa"/>
          </w:tcPr>
          <w:p w:rsidR="007A7EAA" w:rsidRPr="002E589D" w:rsidRDefault="00C33781" w:rsidP="00D21A3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E589D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7A7EAA" w:rsidRPr="002E589D" w:rsidRDefault="00C33781" w:rsidP="00D21A3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E589D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7A7EAA" w:rsidRPr="002E589D" w:rsidRDefault="00C33781" w:rsidP="00D21A3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E589D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7A7EAA" w:rsidRPr="002E589D" w:rsidRDefault="00C33781" w:rsidP="00D21A3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E589D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7A7EAA" w:rsidRPr="002E589D" w:rsidRDefault="00C33781" w:rsidP="00D21A3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E589D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="007A7EAA" w:rsidRPr="002E589D">
              <w:rPr>
                <w:rFonts w:ascii="TH SarabunIT๙" w:hAnsi="TH SarabunIT๙" w:cs="TH SarabunIT๙"/>
                <w:szCs w:val="22"/>
              </w:rPr>
              <w:t>,</w:t>
            </w:r>
            <w:r w:rsidR="007A7EAA" w:rsidRPr="002E589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134" w:type="dxa"/>
          </w:tcPr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E58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ความสะดวกสบาย</w:t>
            </w:r>
          </w:p>
          <w:p w:rsidR="007A7EAA" w:rsidRPr="002E589D" w:rsidRDefault="007A7EAA" w:rsidP="00D21A37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ารเดินทางและขนส่งพืชผลทาง</w:t>
            </w:r>
          </w:p>
        </w:tc>
        <w:tc>
          <w:tcPr>
            <w:tcW w:w="1134" w:type="dxa"/>
          </w:tcPr>
          <w:p w:rsidR="007A7EAA" w:rsidRPr="002E58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 w:rsidR="00917AD3"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 w:rsidR="00917AD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7A7EAA" w:rsidRPr="002E589D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AA6216" w:rsidTr="00AC13E4">
        <w:tc>
          <w:tcPr>
            <w:tcW w:w="534" w:type="dxa"/>
          </w:tcPr>
          <w:p w:rsidR="00AA6216" w:rsidRPr="00726E20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AA6216" w:rsidRPr="00AE0308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D6D6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สะพานชุมชนบ้านสวนป่า หมู่ที่ 1</w:t>
            </w:r>
          </w:p>
        </w:tc>
        <w:tc>
          <w:tcPr>
            <w:tcW w:w="1701" w:type="dxa"/>
          </w:tcPr>
          <w:p w:rsidR="00AA6216" w:rsidRPr="009F5BB4" w:rsidRDefault="00AA6216" w:rsidP="0071042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5BB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AA6216" w:rsidRPr="009F5BB4" w:rsidRDefault="00AA6216" w:rsidP="0071042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F5BB4">
              <w:rPr>
                <w:rFonts w:ascii="TH SarabunIT๙" w:hAnsi="TH SarabunIT๙" w:cs="TH SarabunIT๙"/>
                <w:sz w:val="26"/>
                <w:szCs w:val="26"/>
                <w:cs/>
              </w:rPr>
              <w:t>รับความสะดวกใน</w:t>
            </w:r>
          </w:p>
          <w:p w:rsidR="00AA6216" w:rsidRPr="009F116A" w:rsidRDefault="00AA6216" w:rsidP="0071042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BB4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</w:tcPr>
          <w:p w:rsidR="00AA6216" w:rsidRPr="00DD6D66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D6D6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</w:t>
            </w:r>
          </w:p>
          <w:p w:rsidR="00AA6216" w:rsidRPr="009F116A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D66">
              <w:rPr>
                <w:rFonts w:ascii="TH SarabunIT๙" w:hAnsi="TH SarabunIT๙" w:cs="TH SarabunIT๙"/>
                <w:sz w:val="26"/>
                <w:szCs w:val="26"/>
                <w:cs/>
              </w:rPr>
              <w:t>ยาว 80 ม.</w:t>
            </w:r>
          </w:p>
        </w:tc>
        <w:tc>
          <w:tcPr>
            <w:tcW w:w="1134" w:type="dxa"/>
          </w:tcPr>
          <w:p w:rsidR="00AA6216" w:rsidRPr="008808D4" w:rsidRDefault="00AA6216" w:rsidP="00710426">
            <w:pPr>
              <w:rPr>
                <w:rFonts w:ascii="TH SarabunIT๙" w:hAnsi="TH SarabunIT๙" w:cs="TH SarabunIT๙"/>
                <w:szCs w:val="22"/>
              </w:rPr>
            </w:pPr>
            <w:r w:rsidRPr="008808D4">
              <w:rPr>
                <w:rFonts w:ascii="TH SarabunIT๙" w:hAnsi="TH SarabunIT๙" w:cs="TH SarabunIT๙"/>
                <w:szCs w:val="22"/>
                <w:cs/>
              </w:rPr>
              <w:t>1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AA6216" w:rsidRPr="008808D4" w:rsidRDefault="00AA6216" w:rsidP="00710426">
            <w:pPr>
              <w:rPr>
                <w:szCs w:val="22"/>
              </w:rPr>
            </w:pPr>
            <w:r w:rsidRPr="008808D4">
              <w:rPr>
                <w:rFonts w:ascii="TH SarabunIT๙" w:hAnsi="TH SarabunIT๙" w:cs="TH SarabunIT๙"/>
                <w:szCs w:val="22"/>
                <w:cs/>
              </w:rPr>
              <w:t>1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AA6216" w:rsidRPr="008808D4" w:rsidRDefault="00AA6216" w:rsidP="00710426">
            <w:pPr>
              <w:rPr>
                <w:szCs w:val="22"/>
              </w:rPr>
            </w:pPr>
            <w:r w:rsidRPr="008808D4">
              <w:rPr>
                <w:rFonts w:ascii="TH SarabunIT๙" w:hAnsi="TH SarabunIT๙" w:cs="TH SarabunIT๙"/>
                <w:szCs w:val="22"/>
                <w:cs/>
              </w:rPr>
              <w:t>1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AA6216" w:rsidRPr="008808D4" w:rsidRDefault="00AA6216" w:rsidP="00710426">
            <w:pPr>
              <w:rPr>
                <w:szCs w:val="22"/>
              </w:rPr>
            </w:pPr>
            <w:r w:rsidRPr="008808D4">
              <w:rPr>
                <w:rFonts w:ascii="TH SarabunIT๙" w:hAnsi="TH SarabunIT๙" w:cs="TH SarabunIT๙"/>
                <w:szCs w:val="22"/>
                <w:cs/>
              </w:rPr>
              <w:t>1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AA6216" w:rsidRPr="008808D4" w:rsidRDefault="00AA6216" w:rsidP="00710426">
            <w:pPr>
              <w:rPr>
                <w:szCs w:val="22"/>
              </w:rPr>
            </w:pPr>
            <w:r w:rsidRPr="008808D4">
              <w:rPr>
                <w:rFonts w:ascii="TH SarabunIT๙" w:hAnsi="TH SarabunIT๙" w:cs="TH SarabunIT๙"/>
                <w:szCs w:val="22"/>
                <w:cs/>
              </w:rPr>
              <w:t>1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8808D4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AA6216" w:rsidRPr="009F116A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6335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ะพ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134" w:type="dxa"/>
          </w:tcPr>
          <w:p w:rsidR="00AA6216" w:rsidRPr="00D363A5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AA6216" w:rsidRPr="009F116A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ะดวกในการสัญจร</w:t>
            </w:r>
          </w:p>
        </w:tc>
        <w:tc>
          <w:tcPr>
            <w:tcW w:w="1134" w:type="dxa"/>
          </w:tcPr>
          <w:p w:rsidR="00917AD3" w:rsidRPr="002E589D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AA6216" w:rsidRPr="009F116A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AA6216" w:rsidTr="00AA6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726E20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954178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541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รียงหินคลองเขา</w:t>
            </w:r>
          </w:p>
          <w:p w:rsidR="00AA6216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541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พระอินทร์ชุมชนสวนป่า </w:t>
            </w:r>
          </w:p>
          <w:p w:rsidR="00AA6216" w:rsidRPr="00DD6D66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541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A6216" w:rsidRDefault="00AA6216" w:rsidP="0071042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AA62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น้ำกัด</w:t>
            </w:r>
          </w:p>
          <w:p w:rsidR="00AA6216" w:rsidRPr="00DD6D66" w:rsidRDefault="00AA6216" w:rsidP="0071042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6216">
              <w:rPr>
                <w:rFonts w:ascii="TH SarabunIT๙" w:hAnsi="TH SarabunIT๙" w:cs="TH SarabunIT๙"/>
                <w:sz w:val="26"/>
                <w:szCs w:val="26"/>
                <w:cs/>
              </w:rPr>
              <w:t>เซาะตลิ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954178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50 ม.</w:t>
            </w:r>
          </w:p>
          <w:p w:rsidR="00AA6216" w:rsidRPr="00DD6D66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ลึก 20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A6216" w:rsidRDefault="00AA6216" w:rsidP="0071042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A6216">
              <w:rPr>
                <w:rFonts w:ascii="TH SarabunIT๙" w:hAnsi="TH SarabunIT๙" w:cs="TH SarabunIT๙"/>
                <w:szCs w:val="22"/>
                <w:cs/>
              </w:rPr>
              <w:t>2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A6216" w:rsidRDefault="00AA6216" w:rsidP="0071042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A6216">
              <w:rPr>
                <w:rFonts w:ascii="TH SarabunIT๙" w:hAnsi="TH SarabunIT๙" w:cs="TH SarabunIT๙"/>
                <w:szCs w:val="22"/>
                <w:cs/>
              </w:rPr>
              <w:t>2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A6216" w:rsidRDefault="00AA6216" w:rsidP="0071042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A6216">
              <w:rPr>
                <w:rFonts w:ascii="TH SarabunIT๙" w:hAnsi="TH SarabunIT๙" w:cs="TH SarabunIT๙"/>
                <w:szCs w:val="22"/>
                <w:cs/>
              </w:rPr>
              <w:t>2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A6216" w:rsidRDefault="00AA6216" w:rsidP="0071042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A6216">
              <w:rPr>
                <w:rFonts w:ascii="TH SarabunIT๙" w:hAnsi="TH SarabunIT๙" w:cs="TH SarabunIT๙"/>
                <w:szCs w:val="22"/>
                <w:cs/>
              </w:rPr>
              <w:t>2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A6216" w:rsidRDefault="00AA6216" w:rsidP="0071042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A6216">
              <w:rPr>
                <w:rFonts w:ascii="TH SarabunIT๙" w:hAnsi="TH SarabunIT๙" w:cs="TH SarabunIT๙"/>
                <w:szCs w:val="22"/>
                <w:cs/>
              </w:rPr>
              <w:t>2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AA6216">
              <w:rPr>
                <w:rFonts w:ascii="TH SarabunIT๙" w:hAnsi="TH SarabunIT๙" w:cs="TH SarabunIT๙"/>
                <w:szCs w:val="22"/>
              </w:rPr>
              <w:t>,</w:t>
            </w:r>
            <w:r w:rsidRPr="00AA6216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A63359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621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ลิ่งได้รับการป้องกันน้ำกัดเซ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6" w:rsidRPr="00D363A5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ลิ่งไม่ได้รับความเสียหายจากน้ำกัดเซ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3" w:rsidRPr="002E589D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AA6216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CA266B" w:rsidRDefault="00CA266B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CA266B" w:rsidRDefault="00CA266B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A7EAA" w:rsidRPr="001407EB" w:rsidRDefault="007A7EAA" w:rsidP="00EF635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3B655B" w:rsidRPr="001407EB" w:rsidRDefault="003B655B" w:rsidP="003B655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134"/>
      </w:tblGrid>
      <w:tr w:rsidR="007A7EAA" w:rsidTr="00F269F5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7A7EAA" w:rsidTr="00F269F5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AA6216" w:rsidTr="00F269F5">
        <w:tc>
          <w:tcPr>
            <w:tcW w:w="534" w:type="dxa"/>
          </w:tcPr>
          <w:p w:rsidR="00AA6216" w:rsidRPr="00726E20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AA6216" w:rsidRPr="00916CD0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DF5ABC" w:rsidRPr="00916CD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ซ่อมแซม</w:t>
            </w: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ลาดยางแอส</w:t>
            </w:r>
            <w:proofErr w:type="spellStart"/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AA6216" w:rsidRPr="00916CD0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 สายสี่แยกเขาแร่ หมู่ที่ 3,7 เชื่อม</w:t>
            </w:r>
          </w:p>
          <w:p w:rsidR="00AA6216" w:rsidRPr="00916CD0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่อบ้านห้วย หมู่ที่ 4 </w:t>
            </w:r>
          </w:p>
          <w:p w:rsidR="00AA6216" w:rsidRPr="00916CD0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.ดอนสัก</w:t>
            </w:r>
            <w:r w:rsidR="0003741B" w:rsidRPr="00916CD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.ดอนสัก</w:t>
            </w:r>
          </w:p>
        </w:tc>
        <w:tc>
          <w:tcPr>
            <w:tcW w:w="1701" w:type="dxa"/>
          </w:tcPr>
          <w:p w:rsidR="00AA6216" w:rsidRPr="005843A0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AA6216" w:rsidRPr="005843A0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AA6216" w:rsidRPr="005843A0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AA6216" w:rsidRPr="00954178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AA6216" w:rsidRPr="006264FA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264FA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.00 ม.</w:t>
            </w:r>
          </w:p>
          <w:p w:rsidR="00AA6216" w:rsidRPr="006264FA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264FA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AA6216" w:rsidRPr="006264FA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6264FA">
              <w:rPr>
                <w:rFonts w:ascii="TH SarabunIT๙" w:hAnsi="TH SarabunIT๙" w:cs="TH SarabunIT๙"/>
                <w:sz w:val="26"/>
                <w:szCs w:val="26"/>
                <w:cs/>
              </w:rPr>
              <w:t>0 ม.</w:t>
            </w:r>
          </w:p>
          <w:p w:rsidR="00AA6216" w:rsidRPr="00954178" w:rsidRDefault="00AA6216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A6216" w:rsidRPr="00954178" w:rsidRDefault="00700948" w:rsidP="00710426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1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AA6216" w:rsidRPr="00954178" w:rsidRDefault="00700948" w:rsidP="00710426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1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AA6216" w:rsidRPr="00954178" w:rsidRDefault="00700948" w:rsidP="00710426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1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AA6216" w:rsidRPr="00954178" w:rsidRDefault="00700948" w:rsidP="00710426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1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AA6216" w:rsidRPr="00954178" w:rsidRDefault="00700948" w:rsidP="00710426">
            <w:pPr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1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992" w:type="dxa"/>
          </w:tcPr>
          <w:p w:rsidR="00AA6216" w:rsidRPr="002E589D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AA6216" w:rsidRPr="002E589D" w:rsidRDefault="00AA6216" w:rsidP="0071042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AA6216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AA6216" w:rsidRPr="009F116A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AA6216" w:rsidRPr="009F116A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AA6216" w:rsidRPr="009F116A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AA6216" w:rsidRPr="009F116A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AA6216" w:rsidRDefault="00AA6216" w:rsidP="0071042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</w:tcPr>
          <w:p w:rsidR="00917AD3" w:rsidRPr="002E589D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AA6216" w:rsidRDefault="00917AD3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F269F5" w:rsidTr="00B33696">
        <w:tc>
          <w:tcPr>
            <w:tcW w:w="534" w:type="dxa"/>
          </w:tcPr>
          <w:p w:rsidR="00F269F5" w:rsidRPr="00726E20" w:rsidRDefault="0068510E" w:rsidP="00500CB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F269F5" w:rsidRPr="00916CD0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ซ่อมสร้างถนน</w:t>
            </w:r>
          </w:p>
          <w:p w:rsidR="0068510E" w:rsidRPr="00916CD0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าดยางแอส</w:t>
            </w:r>
            <w:proofErr w:type="spellStart"/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F269F5" w:rsidRPr="00916CD0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สายประชาอุทิศ(นายสัมฤทธิ์-นายแนม) บ้านเขาพระอินทร์ หมู่ที่ </w:t>
            </w:r>
            <w:r w:rsidRPr="00916CD0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269F5" w:rsidRPr="00F7672C" w:rsidRDefault="00F269F5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F269F5" w:rsidRPr="00F7672C" w:rsidRDefault="00F269F5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F269F5" w:rsidRPr="00F7672C" w:rsidRDefault="00F269F5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F269F5" w:rsidRPr="00F7672C" w:rsidRDefault="00F269F5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F269F5" w:rsidRPr="00F7672C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5.00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F269F5" w:rsidRPr="00F7672C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F269F5" w:rsidRPr="00F7672C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F7672C">
              <w:rPr>
                <w:rFonts w:ascii="TH SarabunIT๙" w:hAnsi="TH SarabunIT๙" w:cs="TH SarabunIT๙"/>
                <w:sz w:val="26"/>
                <w:szCs w:val="26"/>
              </w:rPr>
              <w:t xml:space="preserve">1,040 </w:t>
            </w:r>
            <w:r w:rsidRPr="00F7672C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F269F5" w:rsidRPr="00F7672C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7672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7672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</w:tcPr>
          <w:p w:rsidR="00F269F5" w:rsidRPr="00643039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Cs w:val="22"/>
              </w:rPr>
            </w:pPr>
            <w:r w:rsidRPr="00643039">
              <w:rPr>
                <w:rFonts w:ascii="TH SarabunIT๙" w:hAnsi="TH SarabunIT๙" w:cs="TH SarabunIT๙"/>
                <w:szCs w:val="22"/>
              </w:rPr>
              <w:t>5,000,000</w:t>
            </w:r>
          </w:p>
        </w:tc>
        <w:tc>
          <w:tcPr>
            <w:tcW w:w="1134" w:type="dxa"/>
          </w:tcPr>
          <w:p w:rsidR="00F269F5" w:rsidRPr="00F7672C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7672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7672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992" w:type="dxa"/>
          </w:tcPr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</w:t>
            </w:r>
            <w:r w:rsidRPr="00F767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ะดวกสบาย</w:t>
            </w:r>
          </w:p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F269F5" w:rsidRPr="00F7672C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767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917AD3" w:rsidRDefault="00917AD3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F269F5" w:rsidRDefault="00F269F5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17AD3" w:rsidRDefault="00917AD3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F269F5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F269F5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F269F5" w:rsidRPr="001407EB" w:rsidRDefault="00F269F5" w:rsidP="00F269F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134"/>
      </w:tblGrid>
      <w:tr w:rsidR="00F269F5" w:rsidTr="00F269F5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269F5" w:rsidRPr="00042641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F269F5" w:rsidTr="00F269F5">
        <w:trPr>
          <w:trHeight w:val="450"/>
        </w:trPr>
        <w:tc>
          <w:tcPr>
            <w:tcW w:w="534" w:type="dxa"/>
            <w:vMerge/>
          </w:tcPr>
          <w:p w:rsidR="00F269F5" w:rsidRPr="004B33A4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269F5" w:rsidRPr="004B33A4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269F5" w:rsidRPr="004B33A4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269F5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269F5" w:rsidRPr="005843A0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F269F5" w:rsidTr="00F269F5">
        <w:tc>
          <w:tcPr>
            <w:tcW w:w="534" w:type="dxa"/>
          </w:tcPr>
          <w:p w:rsidR="00F269F5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:rsidR="00F269F5" w:rsidRPr="002E589D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ขุดลอกคลองท่าทองหมู่ที่ 6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1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,</w:t>
            </w: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</w:t>
            </w:r>
          </w:p>
          <w:p w:rsidR="00F269F5" w:rsidRPr="002E589D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้อมก่อสร้างกำแพงกันตลิ่งพัง</w:t>
            </w:r>
          </w:p>
        </w:tc>
        <w:tc>
          <w:tcPr>
            <w:tcW w:w="1701" w:type="dxa"/>
          </w:tcPr>
          <w:p w:rsidR="00F269F5" w:rsidRPr="002E589D" w:rsidRDefault="00F269F5" w:rsidP="00B33696">
            <w:pPr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589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ปัญหาแหล่ง</w:t>
            </w:r>
          </w:p>
          <w:p w:rsidR="00F269F5" w:rsidRPr="002E589D" w:rsidRDefault="00F269F5" w:rsidP="00B33696">
            <w:pPr>
              <w:ind w:righ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589D">
              <w:rPr>
                <w:rFonts w:ascii="TH SarabunIT๙" w:hAnsi="TH SarabunIT๙" w:cs="TH SarabunIT๙"/>
                <w:sz w:val="24"/>
                <w:szCs w:val="24"/>
                <w:cs/>
              </w:rPr>
              <w:t>น้ำตื้นเขินในช่วงหน้า</w:t>
            </w:r>
          </w:p>
          <w:p w:rsidR="00F269F5" w:rsidRPr="002E589D" w:rsidRDefault="00F269F5" w:rsidP="00B33696">
            <w:pPr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589D">
              <w:rPr>
                <w:rFonts w:ascii="TH SarabunIT๙" w:hAnsi="TH SarabunIT๙" w:cs="TH SarabunIT๙"/>
                <w:sz w:val="24"/>
                <w:szCs w:val="24"/>
                <w:cs/>
              </w:rPr>
              <w:t>แล้งและเป็นการป้องกันการพังทลายของตลิ่งที่โดนน้ำกั</w:t>
            </w:r>
            <w:r w:rsidRPr="002E5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 w:rsidRPr="002E589D">
              <w:rPr>
                <w:rFonts w:ascii="TH SarabunIT๙" w:hAnsi="TH SarabunIT๙" w:cs="TH SarabunIT๙"/>
                <w:sz w:val="24"/>
                <w:szCs w:val="24"/>
                <w:cs/>
              </w:rPr>
              <w:t>เซาะ</w:t>
            </w:r>
          </w:p>
        </w:tc>
        <w:tc>
          <w:tcPr>
            <w:tcW w:w="1559" w:type="dxa"/>
          </w:tcPr>
          <w:p w:rsidR="00F269F5" w:rsidRPr="002E589D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สะพานกว้าง 4 ม.</w:t>
            </w:r>
          </w:p>
          <w:p w:rsidR="00F269F5" w:rsidRPr="002E589D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ยาว 10 ม.ขุดลอก</w:t>
            </w:r>
          </w:p>
          <w:p w:rsidR="00F269F5" w:rsidRPr="002E589D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ลองท่าทอง </w:t>
            </w:r>
          </w:p>
          <w:p w:rsidR="00F269F5" w:rsidRPr="002E589D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ยาว 12 กม.</w:t>
            </w:r>
          </w:p>
        </w:tc>
        <w:tc>
          <w:tcPr>
            <w:tcW w:w="1134" w:type="dxa"/>
          </w:tcPr>
          <w:p w:rsidR="00F269F5" w:rsidRPr="00EC298B" w:rsidRDefault="00F269F5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3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9F5" w:rsidRPr="00EC298B" w:rsidRDefault="00F269F5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3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9F5" w:rsidRPr="00EC298B" w:rsidRDefault="00F269F5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3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9F5" w:rsidRPr="00EC298B" w:rsidRDefault="00F269F5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3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9F5" w:rsidRPr="00EC298B" w:rsidRDefault="00F269F5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3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,000</w:t>
            </w:r>
          </w:p>
        </w:tc>
        <w:tc>
          <w:tcPr>
            <w:tcW w:w="992" w:type="dxa"/>
          </w:tcPr>
          <w:p w:rsidR="00F269F5" w:rsidRPr="002E589D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F269F5" w:rsidRPr="002E589D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F269F5" w:rsidRPr="002E589D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F269F5" w:rsidRPr="009F116A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269F5" w:rsidRPr="009F116A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F269F5" w:rsidRPr="009F116A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F269F5" w:rsidRPr="009F116A" w:rsidRDefault="00F269F5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F269F5" w:rsidRPr="002E589D" w:rsidRDefault="00F269F5" w:rsidP="00B3369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</w:tcPr>
          <w:p w:rsidR="00F269F5" w:rsidRPr="002E589D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F269F5" w:rsidRPr="002E589D" w:rsidRDefault="00F269F5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500CB3" w:rsidTr="00B33696">
        <w:tc>
          <w:tcPr>
            <w:tcW w:w="534" w:type="dxa"/>
          </w:tcPr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:rsidR="00500CB3" w:rsidRPr="009F5BB4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ก</w:t>
            </w:r>
          </w:p>
          <w:p w:rsidR="00500CB3" w:rsidRPr="002E589D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อนกรีตสาย</w:t>
            </w:r>
            <w:r w:rsidR="00B874D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าเหมน</w:t>
            </w:r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4,6,8</w:t>
            </w:r>
          </w:p>
        </w:tc>
        <w:tc>
          <w:tcPr>
            <w:tcW w:w="1701" w:type="dxa"/>
          </w:tcPr>
          <w:p w:rsidR="00500CB3" w:rsidRPr="005843A0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500CB3" w:rsidRPr="005843A0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500CB3" w:rsidRPr="005843A0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500CB3" w:rsidRPr="002E589D" w:rsidRDefault="00500CB3" w:rsidP="00B33696">
            <w:pPr>
              <w:ind w:righ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500CB3" w:rsidRPr="007A133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500CB3" w:rsidRPr="007A133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500CB3" w:rsidRPr="002E589D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500CB3" w:rsidRPr="00EC298B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</w:tcPr>
          <w:p w:rsidR="00500CB3" w:rsidRPr="00EC298B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</w:tcPr>
          <w:p w:rsidR="00500CB3" w:rsidRPr="00EC298B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</w:tcPr>
          <w:p w:rsidR="00500CB3" w:rsidRPr="00EC298B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</w:tcPr>
          <w:p w:rsidR="00500CB3" w:rsidRPr="00EC298B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992" w:type="dxa"/>
          </w:tcPr>
          <w:p w:rsidR="00500CB3" w:rsidRPr="002E589D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500CB3" w:rsidRPr="002E589D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500CB3" w:rsidRPr="002E589D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500CB3" w:rsidRPr="002E589D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</w:tcPr>
          <w:p w:rsidR="00500CB3" w:rsidRPr="002E589D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500CB3" w:rsidRPr="002E589D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F269F5" w:rsidRPr="00500CB3" w:rsidRDefault="00F269F5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F269F5" w:rsidRDefault="00F269F5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F269F5" w:rsidRDefault="00F269F5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F269F5" w:rsidRDefault="00F269F5" w:rsidP="00500CB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B77D28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B77D28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B77D28" w:rsidRPr="001407EB" w:rsidRDefault="00B77D28" w:rsidP="00B77D2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134"/>
      </w:tblGrid>
      <w:tr w:rsidR="00B77D28" w:rsidTr="00500CB3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77D28" w:rsidRPr="00042641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B77D28" w:rsidTr="00500CB3">
        <w:trPr>
          <w:trHeight w:val="450"/>
        </w:trPr>
        <w:tc>
          <w:tcPr>
            <w:tcW w:w="534" w:type="dxa"/>
            <w:vMerge/>
          </w:tcPr>
          <w:p w:rsidR="00B77D28" w:rsidRPr="004B33A4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77D28" w:rsidRPr="004B33A4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77D28" w:rsidRPr="004B33A4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77D28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7D28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7D28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7D28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7D28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77D28" w:rsidRPr="005843A0" w:rsidRDefault="00B77D28" w:rsidP="00B77D2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F7610E" w:rsidTr="00500C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9F5BB4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ลาดยางแอส</w:t>
            </w:r>
            <w:proofErr w:type="spellStart"/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ก</w:t>
            </w:r>
          </w:p>
          <w:p w:rsidR="00F7610E" w:rsidRPr="007A1333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F5BB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คอนกรีตสาย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ากุน หมู่ที่ 6 ตำบลปากแพรก เชื่อมต่อ หมู่ที่ 12 ตำบลท่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ุแ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อำเภอกาญจนดิษฐ์ จังหวัดสุราษฎร์ธาน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5843A0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F7610E" w:rsidRPr="005843A0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F7610E" w:rsidRPr="005843A0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F7610E" w:rsidRPr="005843A0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7A1333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F7610E" w:rsidRPr="007A1333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F7610E" w:rsidRPr="007A1333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,190 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 สะพานกว้าง 7 ม. ยาว 32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F7610E" w:rsidP="00B3369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5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F7610E" w:rsidP="00B3369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5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F7610E" w:rsidP="00B3369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5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F7610E" w:rsidP="00B3369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5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F7610E" w:rsidP="00B3369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Cs w:val="22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500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F7610E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7610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F7610E" w:rsidRPr="00F7610E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7610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F7610E" w:rsidRPr="00F7610E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7610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2E589D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F7610E" w:rsidRPr="00F7610E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500CB3" w:rsidTr="00500CB3">
        <w:tc>
          <w:tcPr>
            <w:tcW w:w="534" w:type="dxa"/>
          </w:tcPr>
          <w:p w:rsidR="00500CB3" w:rsidRP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:rsidR="00500CB3" w:rsidRPr="00917AD3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สะพาน คสล.ข้ามห้วยกรวด </w:t>
            </w:r>
            <w:r w:rsidRPr="00917AD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6</w:t>
            </w:r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ชื่อมต่อหมู่ที่ </w:t>
            </w:r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  <w:r w:rsidRPr="00917AD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</w:t>
            </w:r>
          </w:p>
          <w:p w:rsidR="00500CB3" w:rsidRPr="00917AD3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า</w:t>
            </w:r>
            <w:proofErr w:type="spellStart"/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แท</w:t>
            </w:r>
            <w:proofErr w:type="spellEnd"/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อำเภอกาญจนดิษฐ์</w:t>
            </w:r>
          </w:p>
        </w:tc>
        <w:tc>
          <w:tcPr>
            <w:tcW w:w="1701" w:type="dxa"/>
          </w:tcPr>
          <w:p w:rsidR="00500CB3" w:rsidRPr="002E589D" w:rsidRDefault="00500CB3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ะชาชนให้</w:t>
            </w:r>
          </w:p>
          <w:p w:rsidR="00500CB3" w:rsidRPr="002E589D" w:rsidRDefault="00500CB3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ช้สัญจร</w:t>
            </w:r>
          </w:p>
          <w:p w:rsidR="00500CB3" w:rsidRPr="009A3B4C" w:rsidRDefault="00500CB3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ไป-มาได้สะดวก</w:t>
            </w:r>
          </w:p>
        </w:tc>
        <w:tc>
          <w:tcPr>
            <w:tcW w:w="1559" w:type="dxa"/>
          </w:tcPr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7.00 ม.</w:t>
            </w:r>
          </w:p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0 ม.</w:t>
            </w:r>
          </w:p>
        </w:tc>
        <w:tc>
          <w:tcPr>
            <w:tcW w:w="1134" w:type="dxa"/>
          </w:tcPr>
          <w:p w:rsidR="00500CB3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,000</w:t>
            </w:r>
          </w:p>
        </w:tc>
        <w:tc>
          <w:tcPr>
            <w:tcW w:w="1134" w:type="dxa"/>
          </w:tcPr>
          <w:p w:rsidR="00500CB3" w:rsidRDefault="00500CB3" w:rsidP="00B33696">
            <w:r w:rsidRPr="00496C8E">
              <w:rPr>
                <w:rFonts w:ascii="TH SarabunIT๙" w:hAnsi="TH SarabunIT๙" w:cs="TH SarabunIT๙" w:hint="cs"/>
                <w:szCs w:val="22"/>
                <w:cs/>
              </w:rPr>
              <w:t>5,000,000</w:t>
            </w:r>
          </w:p>
        </w:tc>
        <w:tc>
          <w:tcPr>
            <w:tcW w:w="1134" w:type="dxa"/>
          </w:tcPr>
          <w:p w:rsidR="00500CB3" w:rsidRDefault="00500CB3" w:rsidP="00B33696">
            <w:r w:rsidRPr="00496C8E">
              <w:rPr>
                <w:rFonts w:ascii="TH SarabunIT๙" w:hAnsi="TH SarabunIT๙" w:cs="TH SarabunIT๙" w:hint="cs"/>
                <w:szCs w:val="22"/>
                <w:cs/>
              </w:rPr>
              <w:t>5,000,000</w:t>
            </w:r>
          </w:p>
        </w:tc>
        <w:tc>
          <w:tcPr>
            <w:tcW w:w="1134" w:type="dxa"/>
          </w:tcPr>
          <w:p w:rsidR="00500CB3" w:rsidRDefault="00500CB3" w:rsidP="00B33696">
            <w:r w:rsidRPr="00496C8E">
              <w:rPr>
                <w:rFonts w:ascii="TH SarabunIT๙" w:hAnsi="TH SarabunIT๙" w:cs="TH SarabunIT๙" w:hint="cs"/>
                <w:szCs w:val="22"/>
                <w:cs/>
              </w:rPr>
              <w:t>5,000,000</w:t>
            </w:r>
          </w:p>
        </w:tc>
        <w:tc>
          <w:tcPr>
            <w:tcW w:w="1134" w:type="dxa"/>
          </w:tcPr>
          <w:p w:rsidR="00500CB3" w:rsidRDefault="00500CB3" w:rsidP="00B33696">
            <w:r w:rsidRPr="00496C8E">
              <w:rPr>
                <w:rFonts w:ascii="TH SarabunIT๙" w:hAnsi="TH SarabunIT๙" w:cs="TH SarabunIT๙" w:hint="cs"/>
                <w:szCs w:val="22"/>
                <w:cs/>
              </w:rPr>
              <w:t>5,000,000</w:t>
            </w:r>
          </w:p>
        </w:tc>
        <w:tc>
          <w:tcPr>
            <w:tcW w:w="992" w:type="dxa"/>
          </w:tcPr>
          <w:p w:rsidR="00500CB3" w:rsidRPr="00A63359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6335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ะพ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418" w:type="dxa"/>
          </w:tcPr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500CB3" w:rsidRPr="00D363A5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</w:tc>
        <w:tc>
          <w:tcPr>
            <w:tcW w:w="1134" w:type="dxa"/>
          </w:tcPr>
          <w:p w:rsidR="00500CB3" w:rsidRPr="002E589D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B77D28" w:rsidRPr="00500CB3" w:rsidRDefault="00B77D28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B77D28" w:rsidRDefault="00B77D28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D33747" w:rsidRDefault="00D33747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A7EAA" w:rsidRPr="001407EB" w:rsidRDefault="007A7EAA" w:rsidP="00EF635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3B655B" w:rsidRPr="001407EB" w:rsidRDefault="003B655B" w:rsidP="003B655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134"/>
      </w:tblGrid>
      <w:tr w:rsidR="007A7EAA" w:rsidTr="00500CB3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7A7EAA" w:rsidTr="00500CB3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F7610E" w:rsidTr="00500CB3">
        <w:tc>
          <w:tcPr>
            <w:tcW w:w="534" w:type="dxa"/>
          </w:tcPr>
          <w:p w:rsidR="00F7610E" w:rsidRDefault="00500CB3" w:rsidP="0071042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6" w:type="dxa"/>
          </w:tcPr>
          <w:p w:rsidR="00F7610E" w:rsidRPr="00A51276" w:rsidRDefault="00F7610E" w:rsidP="00F7610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512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ลาดยางแอส</w:t>
            </w:r>
            <w:proofErr w:type="spellStart"/>
            <w:r w:rsidRPr="00A512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 w:rsidRPr="00A512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ก</w:t>
            </w:r>
          </w:p>
          <w:p w:rsidR="00F7610E" w:rsidRPr="009F5BB4" w:rsidRDefault="00F7610E" w:rsidP="00F7610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5127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อนกรีต สายเขาพระอินทร์-คลองคราม บ้านคลองคราม หมู่ที่ 8</w:t>
            </w:r>
          </w:p>
        </w:tc>
        <w:tc>
          <w:tcPr>
            <w:tcW w:w="1701" w:type="dxa"/>
          </w:tcPr>
          <w:p w:rsidR="00F7610E" w:rsidRPr="005843A0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F7610E" w:rsidRPr="005843A0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F7610E" w:rsidRPr="005843A0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</w:t>
            </w:r>
          </w:p>
          <w:p w:rsidR="00F7610E" w:rsidRPr="005843A0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F7610E" w:rsidRPr="007A1333" w:rsidRDefault="00F7610E" w:rsidP="00F761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F7610E" w:rsidRPr="007A1333" w:rsidRDefault="00F7610E" w:rsidP="00F761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.0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F7610E" w:rsidRPr="007A1333" w:rsidRDefault="00F7610E" w:rsidP="00F761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A1333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134" w:type="dxa"/>
          </w:tcPr>
          <w:p w:rsidR="00F7610E" w:rsidRDefault="00F7610E" w:rsidP="0071042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1134" w:type="dxa"/>
          </w:tcPr>
          <w:p w:rsidR="00F7610E" w:rsidRDefault="00F7610E" w:rsidP="0071042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1134" w:type="dxa"/>
          </w:tcPr>
          <w:p w:rsidR="00F7610E" w:rsidRDefault="00F7610E" w:rsidP="0071042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1134" w:type="dxa"/>
          </w:tcPr>
          <w:p w:rsidR="00F7610E" w:rsidRDefault="00F7610E" w:rsidP="0071042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1134" w:type="dxa"/>
          </w:tcPr>
          <w:p w:rsidR="00F7610E" w:rsidRDefault="00F7610E" w:rsidP="00710426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992" w:type="dxa"/>
          </w:tcPr>
          <w:p w:rsidR="00F7610E" w:rsidRPr="00EB6A2C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F7610E" w:rsidRPr="00EB6A2C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F7610E" w:rsidRPr="00EB6A2C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F7610E" w:rsidRPr="009F116A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7610E" w:rsidRPr="009F116A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F7610E" w:rsidRPr="009F116A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F7610E" w:rsidRPr="009F116A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ทาง</w:t>
            </w:r>
          </w:p>
          <w:p w:rsidR="00F7610E" w:rsidRPr="009F116A" w:rsidRDefault="00F7610E" w:rsidP="00F7610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</w:tcPr>
          <w:p w:rsidR="00F7610E" w:rsidRPr="002E589D" w:rsidRDefault="00F7610E" w:rsidP="00F761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F7610E" w:rsidRPr="002E589D" w:rsidRDefault="00F7610E" w:rsidP="00F7610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500CB3" w:rsidTr="00500C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Default="00500CB3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0233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สายชาติชาย หมู่ที่ 9 ตำบลปากแพรก อำเภอดอนสัก จังหวัดสุราษฎร์ธานี เชื่อมต่อ หมู่ที่ 8 ตำบลควนทอง อำเภอสิชล จังหวัดนครศรีธรรมรา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2E589D" w:rsidRDefault="00500CB3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ะชาชนให้</w:t>
            </w:r>
          </w:p>
          <w:p w:rsidR="00500CB3" w:rsidRPr="002E589D" w:rsidRDefault="00500CB3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ช้สัญจร</w:t>
            </w:r>
          </w:p>
          <w:p w:rsidR="00500CB3" w:rsidRPr="009A3B4C" w:rsidRDefault="00500CB3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hAnsi="TH SarabunIT๙" w:cs="TH SarabunIT๙"/>
                <w:sz w:val="26"/>
                <w:szCs w:val="26"/>
                <w:cs/>
              </w:rPr>
              <w:t>ไป-มาได้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.00 ม.</w:t>
            </w:r>
          </w:p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ม.</w:t>
            </w:r>
          </w:p>
          <w:p w:rsidR="00500CB3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,610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Default="00500CB3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,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F7610E" w:rsidRDefault="00500CB3" w:rsidP="00B33696">
            <w:pPr>
              <w:rPr>
                <w:rFonts w:ascii="TH SarabunIT๙" w:hAnsi="TH SarabunIT๙" w:cs="TH SarabunIT๙"/>
                <w:szCs w:val="22"/>
              </w:rPr>
            </w:pPr>
            <w:r w:rsidRPr="000B154F">
              <w:rPr>
                <w:rFonts w:ascii="TH SarabunIT๙" w:hAnsi="TH SarabunIT๙" w:cs="TH SarabunIT๙" w:hint="cs"/>
                <w:szCs w:val="22"/>
                <w:cs/>
              </w:rPr>
              <w:t>6,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F7610E" w:rsidRDefault="00500CB3" w:rsidP="00B33696">
            <w:pPr>
              <w:rPr>
                <w:rFonts w:ascii="TH SarabunIT๙" w:hAnsi="TH SarabunIT๙" w:cs="TH SarabunIT๙"/>
                <w:szCs w:val="22"/>
              </w:rPr>
            </w:pPr>
            <w:r w:rsidRPr="000B154F">
              <w:rPr>
                <w:rFonts w:ascii="TH SarabunIT๙" w:hAnsi="TH SarabunIT๙" w:cs="TH SarabunIT๙" w:hint="cs"/>
                <w:szCs w:val="22"/>
                <w:cs/>
              </w:rPr>
              <w:t>6,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F7610E" w:rsidRDefault="00500CB3" w:rsidP="00B33696">
            <w:pPr>
              <w:rPr>
                <w:rFonts w:ascii="TH SarabunIT๙" w:hAnsi="TH SarabunIT๙" w:cs="TH SarabunIT๙"/>
                <w:szCs w:val="22"/>
              </w:rPr>
            </w:pPr>
            <w:r w:rsidRPr="000B154F">
              <w:rPr>
                <w:rFonts w:ascii="TH SarabunIT๙" w:hAnsi="TH SarabunIT๙" w:cs="TH SarabunIT๙" w:hint="cs"/>
                <w:szCs w:val="22"/>
                <w:cs/>
              </w:rPr>
              <w:t>6,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F7610E" w:rsidRDefault="00500CB3" w:rsidP="00B33696">
            <w:pPr>
              <w:rPr>
                <w:rFonts w:ascii="TH SarabunIT๙" w:hAnsi="TH SarabunIT๙" w:cs="TH SarabunIT๙"/>
                <w:szCs w:val="22"/>
              </w:rPr>
            </w:pPr>
            <w:r w:rsidRPr="000B154F">
              <w:rPr>
                <w:rFonts w:ascii="TH SarabunIT๙" w:hAnsi="TH SarabunIT๙" w:cs="TH SarabunIT๙" w:hint="cs"/>
                <w:szCs w:val="22"/>
                <w:cs/>
              </w:rPr>
              <w:t>6,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EB6A2C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500CB3" w:rsidRPr="00EB6A2C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500CB3" w:rsidRPr="00A63359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500CB3" w:rsidRPr="009F116A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500CB3" w:rsidRPr="00D363A5" w:rsidRDefault="00500CB3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3" w:rsidRPr="002E589D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500CB3" w:rsidRPr="00F7610E" w:rsidRDefault="00500CB3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A7EAA" w:rsidRPr="001407EB" w:rsidRDefault="007A7EAA" w:rsidP="00EF635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3B655B" w:rsidRPr="001407EB" w:rsidRDefault="003B655B" w:rsidP="003B655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40"/>
        <w:gridCol w:w="1134"/>
        <w:gridCol w:w="1134"/>
        <w:gridCol w:w="992"/>
        <w:gridCol w:w="1418"/>
        <w:gridCol w:w="1134"/>
        <w:gridCol w:w="6"/>
      </w:tblGrid>
      <w:tr w:rsidR="007A7EAA" w:rsidTr="00F7610E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A7EAA" w:rsidRPr="00042641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6" w:type="dxa"/>
            <w:gridSpan w:val="5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7A7EAA" w:rsidTr="00F7610E">
        <w:trPr>
          <w:trHeight w:val="450"/>
        </w:trPr>
        <w:tc>
          <w:tcPr>
            <w:tcW w:w="534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7EAA" w:rsidRPr="004B33A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FC4661" w:rsidP="00FC4661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7A7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EAA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7A7EAA" w:rsidRPr="005843A0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18354B" w:rsidTr="00F7610E">
        <w:tc>
          <w:tcPr>
            <w:tcW w:w="534" w:type="dxa"/>
          </w:tcPr>
          <w:p w:rsidR="0018354B" w:rsidRDefault="00DF5ABC" w:rsidP="0070094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00CB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18354B" w:rsidRPr="00954178" w:rsidRDefault="0018354B" w:rsidP="00700948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17AD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สะพานคอนกรีตเสริมเหล็ก ห้วยนายฉอก หมู่ที่ 11 </w:t>
            </w:r>
            <w:r w:rsidRPr="00917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–</w:t>
            </w:r>
            <w:r w:rsidRPr="00917AD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2 ตำบลสี่ขีด อำเภอสิชล จังหวัดนครศรีธรรมราช</w:t>
            </w:r>
          </w:p>
        </w:tc>
        <w:tc>
          <w:tcPr>
            <w:tcW w:w="1701" w:type="dxa"/>
          </w:tcPr>
          <w:p w:rsidR="0018354B" w:rsidRPr="009A3B4C" w:rsidRDefault="0018354B" w:rsidP="00700948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18354B" w:rsidRPr="009A3B4C" w:rsidRDefault="0018354B" w:rsidP="00700948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รับความสะดวกใน</w:t>
            </w:r>
          </w:p>
          <w:p w:rsidR="0018354B" w:rsidRPr="00954178" w:rsidRDefault="0018354B" w:rsidP="0070094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</w:tcPr>
          <w:p w:rsidR="0018354B" w:rsidRDefault="0018354B" w:rsidP="0070094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ม.</w:t>
            </w:r>
          </w:p>
          <w:p w:rsidR="0018354B" w:rsidRPr="00954178" w:rsidRDefault="0018354B" w:rsidP="0070094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18.00 ม.</w:t>
            </w:r>
          </w:p>
        </w:tc>
        <w:tc>
          <w:tcPr>
            <w:tcW w:w="1134" w:type="dxa"/>
          </w:tcPr>
          <w:p w:rsidR="0018354B" w:rsidRDefault="0018354B" w:rsidP="00700948">
            <w:r w:rsidRPr="00FB4980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1134" w:type="dxa"/>
          </w:tcPr>
          <w:p w:rsidR="0018354B" w:rsidRDefault="0018354B" w:rsidP="00700948">
            <w:r w:rsidRPr="00FB4980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1140" w:type="dxa"/>
          </w:tcPr>
          <w:p w:rsidR="0018354B" w:rsidRDefault="0018354B" w:rsidP="00700948">
            <w:r w:rsidRPr="00FB4980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1134" w:type="dxa"/>
          </w:tcPr>
          <w:p w:rsidR="0018354B" w:rsidRDefault="0018354B" w:rsidP="00700948">
            <w:r w:rsidRPr="00FB4980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1134" w:type="dxa"/>
          </w:tcPr>
          <w:p w:rsidR="0018354B" w:rsidRDefault="0018354B" w:rsidP="00700948">
            <w:r w:rsidRPr="00FB4980">
              <w:rPr>
                <w:rFonts w:ascii="TH SarabunIT๙" w:hAnsi="TH SarabunIT๙" w:cs="TH SarabunIT๙" w:hint="cs"/>
                <w:szCs w:val="22"/>
                <w:cs/>
              </w:rPr>
              <w:t>2,000,000</w:t>
            </w:r>
          </w:p>
        </w:tc>
        <w:tc>
          <w:tcPr>
            <w:tcW w:w="992" w:type="dxa"/>
          </w:tcPr>
          <w:p w:rsidR="0018354B" w:rsidRPr="00EB6A2C" w:rsidRDefault="0018354B" w:rsidP="0070094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6335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ะพ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418" w:type="dxa"/>
          </w:tcPr>
          <w:p w:rsidR="0018354B" w:rsidRPr="00D363A5" w:rsidRDefault="0018354B" w:rsidP="0070094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18354B" w:rsidRPr="009F116A" w:rsidRDefault="0018354B" w:rsidP="00700948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ะดวกในการสัญจร</w:t>
            </w:r>
          </w:p>
        </w:tc>
        <w:tc>
          <w:tcPr>
            <w:tcW w:w="1134" w:type="dxa"/>
            <w:gridSpan w:val="2"/>
          </w:tcPr>
          <w:p w:rsidR="0018354B" w:rsidRPr="002E589D" w:rsidRDefault="0018354B" w:rsidP="0070094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18354B" w:rsidRDefault="0018354B" w:rsidP="00700948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F7610E" w:rsidTr="00F76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Default="00DF5ABC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00CB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954178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A3B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สะพานข้ามคลองเกาะแตน หม</w:t>
            </w:r>
            <w:r w:rsidRPr="00F7610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ู่</w:t>
            </w:r>
            <w:r w:rsidRPr="009A3B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9A3B4C" w:rsidRDefault="00F7610E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F7610E" w:rsidRPr="009A3B4C" w:rsidRDefault="00F7610E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รับความสะดวกใน</w:t>
            </w:r>
          </w:p>
          <w:p w:rsidR="00F7610E" w:rsidRPr="00F7610E" w:rsidRDefault="00F7610E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954178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พานกว้าง 7.00 ม.ยาว 25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F7610E" w:rsidRDefault="00F7610E" w:rsidP="00B33696">
            <w:pPr>
              <w:rPr>
                <w:rFonts w:ascii="TH SarabunIT๙" w:hAnsi="TH SarabunIT๙" w:cs="TH SarabunIT๙"/>
                <w:szCs w:val="22"/>
              </w:rPr>
            </w:pPr>
            <w:r w:rsidRPr="00C24138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F7610E" w:rsidRDefault="00F7610E" w:rsidP="00B33696">
            <w:pPr>
              <w:rPr>
                <w:rFonts w:ascii="TH SarabunIT๙" w:hAnsi="TH SarabunIT๙" w:cs="TH SarabunIT๙"/>
                <w:szCs w:val="22"/>
              </w:rPr>
            </w:pPr>
            <w:r w:rsidRPr="00C24138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F7610E" w:rsidRDefault="00F7610E" w:rsidP="00B33696">
            <w:pPr>
              <w:rPr>
                <w:rFonts w:ascii="TH SarabunIT๙" w:hAnsi="TH SarabunIT๙" w:cs="TH SarabunIT๙"/>
                <w:szCs w:val="22"/>
              </w:rPr>
            </w:pPr>
            <w:r w:rsidRPr="00C24138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F7610E" w:rsidRDefault="00F7610E" w:rsidP="00B33696">
            <w:pPr>
              <w:rPr>
                <w:rFonts w:ascii="TH SarabunIT๙" w:hAnsi="TH SarabunIT๙" w:cs="TH SarabunIT๙"/>
                <w:szCs w:val="22"/>
              </w:rPr>
            </w:pPr>
            <w:r w:rsidRPr="00C24138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F7610E" w:rsidRDefault="00F7610E" w:rsidP="00B33696">
            <w:pPr>
              <w:rPr>
                <w:rFonts w:ascii="TH SarabunIT๙" w:hAnsi="TH SarabunIT๙" w:cs="TH SarabunIT๙"/>
                <w:szCs w:val="22"/>
              </w:rPr>
            </w:pPr>
            <w:r w:rsidRPr="00C24138">
              <w:rPr>
                <w:rFonts w:ascii="TH SarabunIT๙" w:hAnsi="TH SarabunIT๙" w:cs="TH SarabunIT๙" w:hint="cs"/>
                <w:szCs w:val="22"/>
                <w:cs/>
              </w:rPr>
              <w:t>3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EB6A2C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6335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ะพ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D363A5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63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ะดวกในการสัญจ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0E" w:rsidRPr="002E589D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F7610E" w:rsidRPr="00F7610E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F7610E" w:rsidTr="00F7610E">
        <w:trPr>
          <w:gridAfter w:val="1"/>
          <w:wAfter w:w="6" w:type="dxa"/>
        </w:trPr>
        <w:tc>
          <w:tcPr>
            <w:tcW w:w="532" w:type="dxa"/>
          </w:tcPr>
          <w:p w:rsidR="00F7610E" w:rsidRDefault="00DF5ABC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500CB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4" w:type="dxa"/>
          </w:tcPr>
          <w:p w:rsidR="00F7610E" w:rsidRPr="00954178" w:rsidRDefault="00F7610E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สายรองเมือง บ้านเขาแทง หมู่ที่ 12</w:t>
            </w:r>
          </w:p>
        </w:tc>
        <w:tc>
          <w:tcPr>
            <w:tcW w:w="1699" w:type="dxa"/>
          </w:tcPr>
          <w:p w:rsidR="00F7610E" w:rsidRPr="009A3B4C" w:rsidRDefault="00F7610E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</w:t>
            </w:r>
          </w:p>
          <w:p w:rsidR="00F7610E" w:rsidRPr="009A3B4C" w:rsidRDefault="00F7610E" w:rsidP="00B33696">
            <w:pPr>
              <w:ind w:righ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รับความสะดวกใน</w:t>
            </w:r>
          </w:p>
          <w:p w:rsidR="00F7610E" w:rsidRPr="00954178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A3B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ดินทาง</w:t>
            </w:r>
          </w:p>
        </w:tc>
        <w:tc>
          <w:tcPr>
            <w:tcW w:w="1559" w:type="dxa"/>
          </w:tcPr>
          <w:p w:rsidR="00F7610E" w:rsidRPr="00954178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F7610E" w:rsidRPr="00954178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5 ม.</w:t>
            </w:r>
          </w:p>
          <w:p w:rsidR="00F7610E" w:rsidRPr="00954178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95417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0 ม.</w:t>
            </w:r>
          </w:p>
        </w:tc>
        <w:tc>
          <w:tcPr>
            <w:tcW w:w="1134" w:type="dxa"/>
          </w:tcPr>
          <w:p w:rsidR="00F7610E" w:rsidRPr="008808D4" w:rsidRDefault="00C70FA6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0</w:t>
            </w:r>
            <w:r w:rsidR="00F7610E">
              <w:rPr>
                <w:rFonts w:ascii="TH SarabunIT๙" w:hAnsi="TH SarabunIT๙" w:cs="TH SarabunIT๙" w:hint="cs"/>
                <w:szCs w:val="22"/>
                <w:cs/>
              </w:rPr>
              <w:t>00,000</w:t>
            </w:r>
          </w:p>
        </w:tc>
        <w:tc>
          <w:tcPr>
            <w:tcW w:w="1134" w:type="dxa"/>
          </w:tcPr>
          <w:p w:rsidR="00F7610E" w:rsidRPr="008808D4" w:rsidRDefault="00C70FA6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000,000</w:t>
            </w:r>
          </w:p>
        </w:tc>
        <w:tc>
          <w:tcPr>
            <w:tcW w:w="1140" w:type="dxa"/>
          </w:tcPr>
          <w:p w:rsidR="00F7610E" w:rsidRPr="008808D4" w:rsidRDefault="00C70FA6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000,000</w:t>
            </w:r>
          </w:p>
        </w:tc>
        <w:tc>
          <w:tcPr>
            <w:tcW w:w="1134" w:type="dxa"/>
          </w:tcPr>
          <w:p w:rsidR="00F7610E" w:rsidRPr="008808D4" w:rsidRDefault="00C70FA6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000,000</w:t>
            </w:r>
          </w:p>
        </w:tc>
        <w:tc>
          <w:tcPr>
            <w:tcW w:w="1134" w:type="dxa"/>
          </w:tcPr>
          <w:p w:rsidR="00F7610E" w:rsidRPr="008808D4" w:rsidRDefault="00C70FA6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000,000</w:t>
            </w:r>
          </w:p>
        </w:tc>
        <w:tc>
          <w:tcPr>
            <w:tcW w:w="992" w:type="dxa"/>
          </w:tcPr>
          <w:p w:rsidR="00F7610E" w:rsidRPr="00EB6A2C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F7610E" w:rsidRPr="00EB6A2C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F7610E" w:rsidRPr="00EB6A2C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F7610E" w:rsidRPr="009F116A" w:rsidRDefault="00F7610E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</w:tc>
        <w:tc>
          <w:tcPr>
            <w:tcW w:w="1134" w:type="dxa"/>
          </w:tcPr>
          <w:p w:rsidR="00F7610E" w:rsidRPr="002E589D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F7610E" w:rsidRPr="002E589D" w:rsidRDefault="00F7610E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F7610E" w:rsidRDefault="00F7610E" w:rsidP="00727337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7A7EAA" w:rsidRDefault="007A7EAA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A7EAA" w:rsidRPr="001407EB" w:rsidRDefault="007A7EAA" w:rsidP="00EF6352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3B655B" w:rsidRPr="001407EB" w:rsidRDefault="003B655B" w:rsidP="003B655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7A7EAA" w:rsidRPr="001407EB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4"/>
        <w:gridCol w:w="1699"/>
        <w:gridCol w:w="1559"/>
        <w:gridCol w:w="1125"/>
        <w:gridCol w:w="9"/>
        <w:gridCol w:w="1134"/>
        <w:gridCol w:w="1140"/>
        <w:gridCol w:w="1125"/>
        <w:gridCol w:w="9"/>
        <w:gridCol w:w="1134"/>
        <w:gridCol w:w="992"/>
        <w:gridCol w:w="1418"/>
        <w:gridCol w:w="1134"/>
      </w:tblGrid>
      <w:tr w:rsidR="00FC4661" w:rsidTr="00FC4661">
        <w:trPr>
          <w:trHeight w:val="454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C4661" w:rsidRPr="00042641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6" w:type="dxa"/>
            <w:gridSpan w:val="7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FC4661" w:rsidTr="00FC4661">
        <w:trPr>
          <w:trHeight w:val="480"/>
        </w:trPr>
        <w:tc>
          <w:tcPr>
            <w:tcW w:w="532" w:type="dxa"/>
            <w:vMerge/>
            <w:shd w:val="clear" w:color="auto" w:fill="D9D9D9" w:themeFill="background1" w:themeFillShade="D9"/>
          </w:tcPr>
          <w:p w:rsidR="00FC4661" w:rsidRPr="004B33A4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</w:tcPr>
          <w:p w:rsidR="00FC4661" w:rsidRPr="004B33A4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99" w:type="dxa"/>
            <w:vMerge/>
            <w:shd w:val="clear" w:color="auto" w:fill="D9D9D9" w:themeFill="background1" w:themeFillShade="D9"/>
          </w:tcPr>
          <w:p w:rsidR="00FC4661" w:rsidRPr="004B33A4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C4661" w:rsidRPr="00042641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FC4661" w:rsidRDefault="00FC4661" w:rsidP="00FC4661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FC4661" w:rsidRDefault="00FC4661" w:rsidP="00FC4661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C4661" w:rsidRPr="005843A0" w:rsidRDefault="00FC4661" w:rsidP="00FC466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FC4661" w:rsidRDefault="00FC4661" w:rsidP="00FC4661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C4661" w:rsidRPr="005843A0" w:rsidRDefault="00FC4661" w:rsidP="00FC466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FC4661" w:rsidRDefault="00FC4661" w:rsidP="00FC4661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C4661" w:rsidRPr="005843A0" w:rsidRDefault="00FC4661" w:rsidP="00FC466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FC4661" w:rsidRDefault="00FC4661" w:rsidP="00FC4661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C4661" w:rsidRPr="005843A0" w:rsidRDefault="00FC4661" w:rsidP="00FC466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4661" w:rsidRPr="005843A0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A7EAA" w:rsidTr="00FC4661">
        <w:tc>
          <w:tcPr>
            <w:tcW w:w="532" w:type="dxa"/>
          </w:tcPr>
          <w:p w:rsidR="007A7EAA" w:rsidRPr="00726E20" w:rsidRDefault="00DF5ABC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00CB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4" w:type="dxa"/>
          </w:tcPr>
          <w:p w:rsidR="0001038E" w:rsidRPr="003F7F46" w:rsidRDefault="0001038E" w:rsidP="0001038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F7610E" w:rsidRPr="003F7F4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่อม</w:t>
            </w:r>
            <w:r w:rsidR="00F7610E" w:rsidRPr="003F7F4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ซม</w:t>
            </w: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ลาดยางแอส</w:t>
            </w:r>
            <w:proofErr w:type="spellStart"/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ก</w:t>
            </w:r>
          </w:p>
          <w:p w:rsidR="007A7EAA" w:rsidRPr="003F7F46" w:rsidRDefault="0001038E" w:rsidP="0001038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อนกรีต สายอนามัย - บ่อโยก </w:t>
            </w:r>
            <w:r w:rsidR="005E0A64" w:rsidRPr="003F7F4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บ้านเขาหลวง </w:t>
            </w: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699" w:type="dxa"/>
          </w:tcPr>
          <w:p w:rsidR="0001038E" w:rsidRPr="003F7F46" w:rsidRDefault="0001038E" w:rsidP="0001038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01038E" w:rsidRPr="003F7F46" w:rsidRDefault="0001038E" w:rsidP="0001038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01038E" w:rsidRPr="003F7F46" w:rsidRDefault="0001038E" w:rsidP="0001038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7A7EAA" w:rsidRPr="003F7F46" w:rsidRDefault="0001038E" w:rsidP="0001038E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01038E" w:rsidRPr="003F7F46" w:rsidRDefault="0001038E" w:rsidP="0001038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01038E" w:rsidRPr="003F7F46" w:rsidRDefault="0001038E" w:rsidP="0001038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7A7EAA" w:rsidRPr="003F7F46" w:rsidRDefault="00C33781" w:rsidP="0001038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3F7F4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1038E" w:rsidRPr="003F7F4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F7610E" w:rsidRPr="003F7F4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0</w:t>
            </w:r>
            <w:r w:rsidR="0001038E" w:rsidRPr="003F7F4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1134" w:type="dxa"/>
            <w:gridSpan w:val="2"/>
          </w:tcPr>
          <w:p w:rsidR="007A7EAA" w:rsidRDefault="005D2ABB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="0001038E" w:rsidRPr="008808D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="0001038E" w:rsidRPr="008808D4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="0001038E" w:rsidRPr="008808D4">
              <w:rPr>
                <w:rFonts w:ascii="TH SarabunIT๙" w:hAnsi="TH SarabunIT๙" w:cs="TH SarabunIT๙"/>
                <w:szCs w:val="22"/>
              </w:rPr>
              <w:t>,</w:t>
            </w:r>
            <w:r w:rsidR="0001038E"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7A7EAA" w:rsidRDefault="005D2ABB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40" w:type="dxa"/>
          </w:tcPr>
          <w:p w:rsidR="007A7EAA" w:rsidRDefault="005D2ABB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7A7EAA" w:rsidRDefault="005D2ABB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7A7EAA" w:rsidRDefault="005D2ABB" w:rsidP="00D21A37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8808D4">
              <w:rPr>
                <w:rFonts w:ascii="TH SarabunIT๙" w:hAnsi="TH SarabunIT๙" w:cs="TH SarabunIT๙"/>
                <w:szCs w:val="22"/>
              </w:rPr>
              <w:t>,</w:t>
            </w:r>
            <w:r w:rsidRPr="008808D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01038E" w:rsidRPr="00EB6A2C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01038E" w:rsidRPr="00EB6A2C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7A7EAA" w:rsidRPr="00EB6A2C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01038E" w:rsidRPr="009F116A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01038E" w:rsidRPr="009F116A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01038E" w:rsidRPr="009F116A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7A7EAA" w:rsidRPr="009F116A" w:rsidRDefault="0001038E" w:rsidP="0001038E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</w:tc>
        <w:tc>
          <w:tcPr>
            <w:tcW w:w="1134" w:type="dxa"/>
          </w:tcPr>
          <w:p w:rsidR="00F97ADE" w:rsidRPr="002E589D" w:rsidRDefault="00F97ADE" w:rsidP="00F97A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7A7EAA" w:rsidRDefault="00F97ADE" w:rsidP="00F97A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CF1E2C" w:rsidTr="00B33696">
        <w:tc>
          <w:tcPr>
            <w:tcW w:w="532" w:type="dxa"/>
          </w:tcPr>
          <w:p w:rsidR="00CF1E2C" w:rsidRDefault="00DF5ABC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00CB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4" w:type="dxa"/>
          </w:tcPr>
          <w:p w:rsidR="00CF1E2C" w:rsidRPr="003F7F46" w:rsidRDefault="00CF1E2C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พร้อมรางระบายน้ำคอนกรีตเสริมเหล็ก สายบ้านใหม่สามัคคี </w:t>
            </w: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–</w:t>
            </w:r>
            <w:r w:rsidRPr="003F7F4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น้ำตกกลางทอง หมู่ที่ 14</w:t>
            </w:r>
          </w:p>
        </w:tc>
        <w:tc>
          <w:tcPr>
            <w:tcW w:w="1699" w:type="dxa"/>
          </w:tcPr>
          <w:p w:rsidR="00CF1E2C" w:rsidRPr="003F7F46" w:rsidRDefault="00CF1E2C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CF1E2C" w:rsidRPr="003F7F46" w:rsidRDefault="00CF1E2C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CF1E2C" w:rsidRPr="003F7F46" w:rsidRDefault="00CF1E2C" w:rsidP="00B3369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พืชผลทางการเกษตร</w:t>
            </w:r>
          </w:p>
        </w:tc>
        <w:tc>
          <w:tcPr>
            <w:tcW w:w="1559" w:type="dxa"/>
          </w:tcPr>
          <w:p w:rsidR="00CF1E2C" w:rsidRPr="003F7F46" w:rsidRDefault="00CF1E2C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ม.</w:t>
            </w:r>
          </w:p>
          <w:p w:rsidR="00CF1E2C" w:rsidRPr="003F7F46" w:rsidRDefault="00CF1E2C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F7F4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ม.</w:t>
            </w:r>
          </w:p>
          <w:p w:rsidR="00CF1E2C" w:rsidRPr="003F7F46" w:rsidRDefault="00CF1E2C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F4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2,240 ม.รางระบายน้ำ คสล.ยาวไม่น้อยกว่า 1,120 ม. </w:t>
            </w:r>
          </w:p>
        </w:tc>
        <w:tc>
          <w:tcPr>
            <w:tcW w:w="1134" w:type="dxa"/>
            <w:gridSpan w:val="2"/>
          </w:tcPr>
          <w:p w:rsidR="00CF1E2C" w:rsidRPr="0091381C" w:rsidRDefault="00CF1E2C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000,000</w:t>
            </w:r>
          </w:p>
        </w:tc>
        <w:tc>
          <w:tcPr>
            <w:tcW w:w="1134" w:type="dxa"/>
          </w:tcPr>
          <w:p w:rsidR="00CF1E2C" w:rsidRPr="0091381C" w:rsidRDefault="00CF1E2C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000,000</w:t>
            </w:r>
          </w:p>
        </w:tc>
        <w:tc>
          <w:tcPr>
            <w:tcW w:w="1140" w:type="dxa"/>
          </w:tcPr>
          <w:p w:rsidR="00CF1E2C" w:rsidRPr="0091381C" w:rsidRDefault="00CF1E2C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000,000</w:t>
            </w:r>
          </w:p>
        </w:tc>
        <w:tc>
          <w:tcPr>
            <w:tcW w:w="1134" w:type="dxa"/>
            <w:gridSpan w:val="2"/>
          </w:tcPr>
          <w:p w:rsidR="00CF1E2C" w:rsidRPr="0091381C" w:rsidRDefault="00CF1E2C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000,000</w:t>
            </w:r>
          </w:p>
        </w:tc>
        <w:tc>
          <w:tcPr>
            <w:tcW w:w="1134" w:type="dxa"/>
          </w:tcPr>
          <w:p w:rsidR="00CF1E2C" w:rsidRPr="0091381C" w:rsidRDefault="00CF1E2C" w:rsidP="00B336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000,000</w:t>
            </w:r>
          </w:p>
        </w:tc>
        <w:tc>
          <w:tcPr>
            <w:tcW w:w="992" w:type="dxa"/>
          </w:tcPr>
          <w:p w:rsidR="00CF1E2C" w:rsidRPr="00EB6A2C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CF1E2C" w:rsidRPr="00EB6A2C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CF1E2C" w:rsidRPr="00EB6A2C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CF1E2C" w:rsidRPr="009F116A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CF1E2C" w:rsidRPr="009F116A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CF1E2C" w:rsidRPr="009F116A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CF1E2C" w:rsidRPr="00D363A5" w:rsidRDefault="00CF1E2C" w:rsidP="00B33696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</w:tc>
        <w:tc>
          <w:tcPr>
            <w:tcW w:w="1134" w:type="dxa"/>
          </w:tcPr>
          <w:p w:rsidR="002E164E" w:rsidRPr="002E589D" w:rsidRDefault="002E164E" w:rsidP="002E164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CF1E2C" w:rsidRPr="002E589D" w:rsidRDefault="002E164E" w:rsidP="002E164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917AD3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FE1002" w:rsidRDefault="00FE1002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F7610E" w:rsidRDefault="00F7610E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F7610E" w:rsidRDefault="00F7610E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727337" w:rsidRDefault="00727337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17AD3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917AD3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3 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การเชื่อมโยงเส้นทางคมนาคมและศูนย์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โล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>จิสติ</w:t>
      </w:r>
      <w:proofErr w:type="spellStart"/>
      <w:r w:rsidRPr="001407EB">
        <w:rPr>
          <w:rFonts w:ascii="TH SarabunIT๙" w:hAnsi="TH SarabunIT๙" w:cs="TH SarabunIT๙"/>
          <w:b/>
          <w:bCs/>
          <w:sz w:val="28"/>
          <w:cs/>
        </w:rPr>
        <w:t>กส์</w:t>
      </w:r>
      <w:proofErr w:type="spellEnd"/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 (</w:t>
      </w:r>
      <w:r w:rsidRPr="001407EB">
        <w:rPr>
          <w:rFonts w:ascii="TH SarabunIT๙" w:hAnsi="TH SarabunIT๙" w:cs="TH SarabunIT๙"/>
          <w:b/>
          <w:bCs/>
          <w:sz w:val="28"/>
        </w:rPr>
        <w:t>logistics Hub)</w:t>
      </w:r>
    </w:p>
    <w:p w:rsidR="003B655B" w:rsidRPr="001407EB" w:rsidRDefault="003B655B" w:rsidP="003B655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407E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1407EB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</w:rPr>
        <w:t>1.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917AD3" w:rsidRPr="001407EB" w:rsidRDefault="00917AD3" w:rsidP="00917AD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1407EB">
        <w:rPr>
          <w:rFonts w:ascii="TH SarabunIT๙" w:hAnsi="TH SarabunIT๙" w:cs="TH SarabunIT๙"/>
          <w:b/>
          <w:bCs/>
          <w:sz w:val="28"/>
        </w:rPr>
        <w:t>1.1</w:t>
      </w:r>
      <w:r w:rsidRPr="001407EB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4"/>
        <w:gridCol w:w="1699"/>
        <w:gridCol w:w="1559"/>
        <w:gridCol w:w="1125"/>
        <w:gridCol w:w="9"/>
        <w:gridCol w:w="1134"/>
        <w:gridCol w:w="1140"/>
        <w:gridCol w:w="1125"/>
        <w:gridCol w:w="9"/>
        <w:gridCol w:w="1134"/>
        <w:gridCol w:w="992"/>
        <w:gridCol w:w="1418"/>
        <w:gridCol w:w="1134"/>
      </w:tblGrid>
      <w:tr w:rsidR="00917AD3" w:rsidTr="00685C8B">
        <w:trPr>
          <w:trHeight w:val="454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3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17AD3" w:rsidRPr="00042641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6" w:type="dxa"/>
            <w:gridSpan w:val="7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KPI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ที่คาดว่า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ผิดชอบ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3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ลัก</w:t>
            </w:r>
          </w:p>
        </w:tc>
      </w:tr>
      <w:tr w:rsidR="00917AD3" w:rsidTr="00685C8B">
        <w:trPr>
          <w:trHeight w:val="480"/>
        </w:trPr>
        <w:tc>
          <w:tcPr>
            <w:tcW w:w="532" w:type="dxa"/>
            <w:vMerge/>
            <w:shd w:val="clear" w:color="auto" w:fill="D9D9D9" w:themeFill="background1" w:themeFillShade="D9"/>
          </w:tcPr>
          <w:p w:rsidR="00917AD3" w:rsidRPr="004B33A4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</w:tcPr>
          <w:p w:rsidR="00917AD3" w:rsidRPr="004B33A4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99" w:type="dxa"/>
            <w:vMerge/>
            <w:shd w:val="clear" w:color="auto" w:fill="D9D9D9" w:themeFill="background1" w:themeFillShade="D9"/>
          </w:tcPr>
          <w:p w:rsidR="00917AD3" w:rsidRPr="004B33A4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17AD3" w:rsidRPr="00042641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917AD3" w:rsidRDefault="00917AD3" w:rsidP="00685C8B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917AD3" w:rsidRDefault="00917AD3" w:rsidP="00685C8B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917AD3" w:rsidRDefault="00917AD3" w:rsidP="00685C8B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917AD3" w:rsidRDefault="00917AD3" w:rsidP="00685C8B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917AD3" w:rsidRDefault="00917AD3" w:rsidP="00685C8B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7AD3" w:rsidRPr="005843A0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17AD3" w:rsidTr="00685C8B">
        <w:tc>
          <w:tcPr>
            <w:tcW w:w="532" w:type="dxa"/>
          </w:tcPr>
          <w:p w:rsidR="00917AD3" w:rsidRDefault="00DF5ABC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00CB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4" w:type="dxa"/>
          </w:tcPr>
          <w:p w:rsidR="00917AD3" w:rsidRPr="00980A96" w:rsidRDefault="00917AD3" w:rsidP="00917AD3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80A9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</w:p>
          <w:p w:rsidR="00917AD3" w:rsidRPr="00917AD3" w:rsidRDefault="00917AD3" w:rsidP="00917AD3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80A9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อส</w:t>
            </w:r>
            <w:proofErr w:type="spellStart"/>
            <w:r w:rsidRPr="00980A9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ัลท์</w:t>
            </w:r>
            <w:proofErr w:type="spellEnd"/>
            <w:r w:rsidRPr="00980A9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ิกคอนกรีต สายอ่าวสิชล </w:t>
            </w:r>
            <w:r w:rsidR="0000074D" w:rsidRPr="00980A9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บ้านคลองกัด    </w:t>
            </w:r>
            <w:r w:rsidRPr="00980A9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980A96">
              <w:rPr>
                <w:rFonts w:ascii="TH SarabunIT๙" w:eastAsia="Times New Roman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699" w:type="dxa"/>
          </w:tcPr>
          <w:p w:rsidR="00917AD3" w:rsidRPr="00954178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5417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ให้มีถนนที่ได้</w:t>
            </w:r>
          </w:p>
          <w:p w:rsidR="00917AD3" w:rsidRPr="00954178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5417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ตรฐานสำหรับการ</w:t>
            </w:r>
          </w:p>
          <w:p w:rsidR="00917AD3" w:rsidRPr="00954178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95417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จรไปมาและขนส่งพืชผลทางการเกษตร</w:t>
            </w:r>
          </w:p>
        </w:tc>
        <w:tc>
          <w:tcPr>
            <w:tcW w:w="1559" w:type="dxa"/>
          </w:tcPr>
          <w:p w:rsidR="00917AD3" w:rsidRPr="00954178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917AD3" w:rsidRPr="00954178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ม.</w:t>
            </w:r>
          </w:p>
          <w:p w:rsidR="00917AD3" w:rsidRPr="00954178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>ยาว 1</w:t>
            </w:r>
            <w:r w:rsidRPr="0095417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007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20</w:t>
            </w:r>
            <w:r w:rsidRPr="0095417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1134" w:type="dxa"/>
            <w:gridSpan w:val="2"/>
          </w:tcPr>
          <w:p w:rsidR="00917AD3" w:rsidRPr="0091381C" w:rsidRDefault="00917AD3" w:rsidP="00685C8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1381C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800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917AD3" w:rsidRPr="0091381C" w:rsidRDefault="00917AD3" w:rsidP="00685C8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1381C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800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40" w:type="dxa"/>
          </w:tcPr>
          <w:p w:rsidR="00917AD3" w:rsidRPr="0091381C" w:rsidRDefault="00917AD3" w:rsidP="00685C8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1381C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800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:rsidR="00917AD3" w:rsidRPr="0091381C" w:rsidRDefault="00917AD3" w:rsidP="00685C8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1381C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800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917AD3" w:rsidRPr="0091381C" w:rsidRDefault="00917AD3" w:rsidP="00685C8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1381C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800</w:t>
            </w:r>
            <w:r w:rsidRPr="0091381C">
              <w:rPr>
                <w:rFonts w:ascii="TH SarabunIT๙" w:hAnsi="TH SarabunIT๙" w:cs="TH SarabunIT๙"/>
                <w:szCs w:val="22"/>
              </w:rPr>
              <w:t>,</w:t>
            </w:r>
            <w:r w:rsidRPr="0091381C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917AD3" w:rsidRPr="00EB6A2C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นที่ก่อสร้าง</w:t>
            </w:r>
          </w:p>
          <w:p w:rsidR="00917AD3" w:rsidRPr="00EB6A2C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EB6A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ไปตาม</w:t>
            </w:r>
          </w:p>
          <w:p w:rsidR="00917AD3" w:rsidRPr="00EB6A2C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418" w:type="dxa"/>
          </w:tcPr>
          <w:p w:rsidR="00FE1002" w:rsidRPr="009F116A" w:rsidRDefault="00FE1002" w:rsidP="00FE100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</w:t>
            </w:r>
          </w:p>
          <w:p w:rsidR="00FE1002" w:rsidRPr="009F116A" w:rsidRDefault="00FE1002" w:rsidP="00FE100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สะดวกสบาย</w:t>
            </w:r>
          </w:p>
          <w:p w:rsidR="00FE1002" w:rsidRPr="009F116A" w:rsidRDefault="00FE1002" w:rsidP="00FE100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การเดินทางและ</w:t>
            </w:r>
          </w:p>
          <w:p w:rsidR="00917AD3" w:rsidRPr="009F116A" w:rsidRDefault="00FE1002" w:rsidP="00FE1002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F116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นส่งพืชผล</w:t>
            </w:r>
          </w:p>
        </w:tc>
        <w:tc>
          <w:tcPr>
            <w:tcW w:w="1134" w:type="dxa"/>
          </w:tcPr>
          <w:p w:rsidR="00F97ADE" w:rsidRPr="002E589D" w:rsidRDefault="00F97ADE" w:rsidP="00F97A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917AD3" w:rsidRDefault="00F97ADE" w:rsidP="00F97A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917AD3" w:rsidTr="00685C8B">
        <w:tc>
          <w:tcPr>
            <w:tcW w:w="532" w:type="dxa"/>
          </w:tcPr>
          <w:p w:rsidR="00917AD3" w:rsidRPr="004A5C38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5C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4" w:type="dxa"/>
          </w:tcPr>
          <w:p w:rsidR="00917AD3" w:rsidRPr="004A5C38" w:rsidRDefault="00DF5ABC" w:rsidP="00917AD3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500CB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="00917AD3" w:rsidRPr="004A5C3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699" w:type="dxa"/>
          </w:tcPr>
          <w:p w:rsidR="00917AD3" w:rsidRPr="00954178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17AD3" w:rsidRPr="00954178" w:rsidRDefault="00917AD3" w:rsidP="00917AD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gridSpan w:val="2"/>
          </w:tcPr>
          <w:p w:rsidR="00917AD3" w:rsidRPr="004A5C38" w:rsidRDefault="00500CB3" w:rsidP="00685C8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8</w:t>
            </w:r>
            <w:r w:rsidR="004A5C38"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</w:t>
            </w:r>
            <w:r w:rsidR="004A5C38"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</w:t>
            </w:r>
            <w:r w:rsidR="004A5C38"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="004A5C38"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17AD3" w:rsidRPr="004A5C38" w:rsidRDefault="00500CB3" w:rsidP="00685C8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8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40" w:type="dxa"/>
          </w:tcPr>
          <w:p w:rsidR="00917AD3" w:rsidRPr="004A5C38" w:rsidRDefault="00500CB3" w:rsidP="00685C8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8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</w:tcPr>
          <w:p w:rsidR="00917AD3" w:rsidRPr="004A5C38" w:rsidRDefault="00500CB3" w:rsidP="00685C8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8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17AD3" w:rsidRPr="004A5C38" w:rsidRDefault="00500CB3" w:rsidP="00685C8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8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</w:t>
            </w:r>
            <w:r w:rsidRPr="004A5C3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A5C3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917AD3" w:rsidRPr="00EB6A2C" w:rsidRDefault="00917AD3" w:rsidP="00917AD3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917AD3" w:rsidRPr="00D363A5" w:rsidRDefault="00917AD3" w:rsidP="00685C8B">
            <w:pPr>
              <w:ind w:right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17AD3" w:rsidRDefault="00917AD3" w:rsidP="00685C8B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917AD3" w:rsidRDefault="00917AD3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17AD3" w:rsidRDefault="00917AD3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17AD3" w:rsidRDefault="00917AD3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1381C" w:rsidRDefault="0091381C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00074D" w:rsidRDefault="0000074D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00074D" w:rsidRDefault="0000074D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00074D" w:rsidRDefault="0000074D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00074D" w:rsidRDefault="0000074D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407EB">
        <w:rPr>
          <w:rFonts w:ascii="TH SarabunIT๙" w:hAnsi="TH SarabunIT๙" w:cs="TH SarabunIT๙"/>
          <w:sz w:val="28"/>
          <w:cs/>
        </w:rPr>
        <w:lastRenderedPageBreak/>
        <w:t>ผ.02/2</w:t>
      </w: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รายละเอียดโครงการพัฒนา</w:t>
      </w: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พัฒนาท้องถิ่น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(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พ.ศ.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2566-2570)</w:t>
      </w: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งค์การบริหารส่วนตำบลปากแพรก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อำเภอดอนสัก จังหวัดสุราษฎร์ธานี</w:t>
      </w: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จังหวัดที่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4 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941A88" w:rsidRPr="00017B3D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28"/>
        </w:rPr>
        <w:t>5</w:t>
      </w:r>
      <w:r w:rsidRPr="00C26BB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พัฒนาคุณภาพชีวิต</w:t>
      </w: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>3</w:t>
      </w:r>
      <w:r w:rsidRPr="007C6684">
        <w:rPr>
          <w:rFonts w:ascii="TH SarabunIT๙" w:eastAsia="Times New Roman" w:hAnsi="TH SarabunIT๙" w:cs="TH SarabunIT๙"/>
          <w:b/>
          <w:bCs/>
          <w:color w:val="000000"/>
          <w:sz w:val="28"/>
        </w:rPr>
        <w:t>.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ยุทธ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ศาสตร์การพัฒนาด้าน</w:t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ุณภาพชีวิต</w:t>
      </w:r>
    </w:p>
    <w:p w:rsidR="00941A88" w:rsidRDefault="00941A88" w:rsidP="00941A88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C26BB0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ผน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1134"/>
        <w:gridCol w:w="1134"/>
        <w:gridCol w:w="1134"/>
        <w:gridCol w:w="992"/>
        <w:gridCol w:w="1418"/>
        <w:gridCol w:w="1276"/>
      </w:tblGrid>
      <w:tr w:rsidR="00941A88" w:rsidTr="00B33696">
        <w:trPr>
          <w:trHeight w:val="36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41A88" w:rsidRPr="009D1E0D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D1E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4264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41A88" w:rsidRPr="00137F0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F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941A88" w:rsidTr="00B33696">
        <w:trPr>
          <w:trHeight w:val="2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41A88" w:rsidRPr="00042641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1A88" w:rsidTr="00B33696">
        <w:tc>
          <w:tcPr>
            <w:tcW w:w="534" w:type="dxa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:rsidR="00941A88" w:rsidRPr="00980A96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80A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ลานคอนกรีตเอนกประสงค์พร้อมหลังคา โรงเรียนบ้านเขาพระอินทร์</w:t>
            </w:r>
          </w:p>
        </w:tc>
        <w:tc>
          <w:tcPr>
            <w:tcW w:w="1701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6D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สถานที่จัดกิจกรรมของ ครู นักเรียน</w:t>
            </w:r>
          </w:p>
        </w:tc>
        <w:tc>
          <w:tcPr>
            <w:tcW w:w="1559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คอนกรีตเอนกประสงค์พร้อมหลังคา กว้าง 30 ม.ยาว 50 ม.</w:t>
            </w:r>
          </w:p>
        </w:tc>
        <w:tc>
          <w:tcPr>
            <w:tcW w:w="1134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992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1418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สถานที่จัดกิจกรรม</w:t>
            </w:r>
          </w:p>
        </w:tc>
        <w:tc>
          <w:tcPr>
            <w:tcW w:w="1276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72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43728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ขาพระอินทร์</w:t>
            </w:r>
          </w:p>
        </w:tc>
      </w:tr>
      <w:tr w:rsidR="00941A88" w:rsidTr="00B33696">
        <w:tc>
          <w:tcPr>
            <w:tcW w:w="534" w:type="dxa"/>
          </w:tcPr>
          <w:p w:rsidR="00941A88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41A88" w:rsidRPr="00980A96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0A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 1 โครงการ</w:t>
            </w:r>
          </w:p>
        </w:tc>
        <w:tc>
          <w:tcPr>
            <w:tcW w:w="1701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256D63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56D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992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941A88" w:rsidRPr="0043728F" w:rsidRDefault="00941A88" w:rsidP="00B3369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941A88" w:rsidRP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941A88" w:rsidRDefault="00941A88" w:rsidP="00F2138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B7480A" w:rsidRPr="00BC7BD2" w:rsidRDefault="00B7480A" w:rsidP="00B7480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40"/>
          <w:szCs w:val="40"/>
        </w:rPr>
      </w:pPr>
      <w:r w:rsidRPr="00BC7BD2">
        <w:rPr>
          <w:rFonts w:ascii="TH SarabunIT๙" w:eastAsia="Times New Roman" w:hAnsi="TH SarabunIT๙" w:cs="TH SarabunIT๙"/>
          <w:sz w:val="28"/>
          <w:cs/>
        </w:rPr>
        <w:lastRenderedPageBreak/>
        <w:t>ผ.</w:t>
      </w:r>
      <w:r w:rsidRPr="00BC7BD2">
        <w:rPr>
          <w:rFonts w:ascii="TH SarabunIT๙" w:eastAsia="Times New Roman" w:hAnsi="TH SarabunIT๙" w:cs="TH SarabunIT๙"/>
          <w:sz w:val="28"/>
        </w:rPr>
        <w:t>02/1</w:t>
      </w:r>
    </w:p>
    <w:p w:rsidR="00B93A3F" w:rsidRPr="001407EB" w:rsidRDefault="00B93A3F" w:rsidP="00B93A3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93A3F" w:rsidRPr="001407EB" w:rsidRDefault="00B93A3F" w:rsidP="00B93A3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1407EB">
        <w:rPr>
          <w:rFonts w:ascii="TH SarabunIT๙" w:hAnsi="TH SarabunIT๙" w:cs="TH SarabunIT๙"/>
          <w:b/>
          <w:bCs/>
          <w:sz w:val="28"/>
        </w:rPr>
        <w:t>2566-2570)</w:t>
      </w:r>
    </w:p>
    <w:p w:rsidR="00B93A3F" w:rsidRPr="001407EB" w:rsidRDefault="00B93A3F" w:rsidP="00B93A3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407EB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B7480A" w:rsidRPr="00B7480A" w:rsidRDefault="00B7480A" w:rsidP="00B93A3F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B7480A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5 การสร้างฐานทรัพยากรธรรมชาติที่มั่นคงและมีคุณภาพแวดล้อมที่เหมาะสม</w:t>
      </w:r>
    </w:p>
    <w:p w:rsidR="00B7480A" w:rsidRPr="00B7480A" w:rsidRDefault="00B7480A" w:rsidP="00B7480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B7480A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 ยุทธศาสตร์</w:t>
      </w:r>
      <w:r w:rsidRPr="00B7480A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Pr="00B7480A">
        <w:rPr>
          <w:rFonts w:ascii="TH SarabunIT๙" w:hAnsi="TH SarabunIT๙" w:cs="TH SarabunIT๙"/>
          <w:b/>
          <w:bCs/>
          <w:sz w:val="28"/>
        </w:rPr>
        <w:t xml:space="preserve">6 </w:t>
      </w:r>
      <w:r w:rsidRPr="00B7480A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การท่องเที่ยว และการอนุรักษ์ทรัพยากรธรรมชาติและสิ่งแวดล้อม</w:t>
      </w:r>
    </w:p>
    <w:p w:rsidR="00B7480A" w:rsidRPr="00B7480A" w:rsidRDefault="00B7480A" w:rsidP="00B7480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B7480A">
        <w:rPr>
          <w:rFonts w:ascii="TH SarabunIT๙" w:hAnsi="TH SarabunIT๙" w:cs="TH SarabunIT๙"/>
          <w:b/>
          <w:bCs/>
          <w:sz w:val="28"/>
        </w:rPr>
        <w:t>4.</w:t>
      </w:r>
      <w:r w:rsidRPr="00B7480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การส่งเสริม และพัฒนาแหล่งท่องเที่ยว</w:t>
      </w:r>
    </w:p>
    <w:p w:rsidR="00B7480A" w:rsidRPr="00B7480A" w:rsidRDefault="00B7480A" w:rsidP="00B7480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B7480A">
        <w:rPr>
          <w:rFonts w:ascii="TH SarabunIT๙" w:hAnsi="TH SarabunIT๙" w:cs="TH SarabunIT๙"/>
          <w:b/>
          <w:bCs/>
          <w:sz w:val="28"/>
        </w:rPr>
        <w:tab/>
        <w:t xml:space="preserve">4.1 </w:t>
      </w:r>
      <w:r w:rsidRPr="00B7480A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Pr="00B7480A"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134"/>
        <w:gridCol w:w="1134"/>
        <w:gridCol w:w="992"/>
        <w:gridCol w:w="993"/>
        <w:gridCol w:w="992"/>
        <w:gridCol w:w="1134"/>
        <w:gridCol w:w="1260"/>
        <w:gridCol w:w="866"/>
        <w:gridCol w:w="992"/>
      </w:tblGrid>
      <w:tr w:rsidR="00B7480A" w:rsidRPr="00B7480A" w:rsidTr="00B7480A">
        <w:trPr>
          <w:trHeight w:val="495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B7480A" w:rsidRPr="00B7480A" w:rsidTr="00B7480A">
        <w:trPr>
          <w:trHeight w:val="450"/>
        </w:trPr>
        <w:tc>
          <w:tcPr>
            <w:tcW w:w="534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6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C7BD2" w:rsidRPr="00B7480A" w:rsidTr="00B7480A">
        <w:tc>
          <w:tcPr>
            <w:tcW w:w="534" w:type="dxa"/>
          </w:tcPr>
          <w:p w:rsidR="00BC7BD2" w:rsidRPr="00B93A3F" w:rsidRDefault="00BC7BD2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:rsidR="00BC7BD2" w:rsidRPr="00B93A3F" w:rsidRDefault="00BC7BD2" w:rsidP="00BC7BD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93A3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ปรับปรุงภูมิทัศน์ น้ำตกวิภาวดี (บ้านใน </w:t>
            </w:r>
          </w:p>
          <w:p w:rsidR="00BC7BD2" w:rsidRPr="00B93A3F" w:rsidRDefault="00BC7BD2" w:rsidP="00BC7BD2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93A3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701" w:type="dxa"/>
          </w:tcPr>
          <w:p w:rsidR="00BC7BD2" w:rsidRPr="00B93A3F" w:rsidRDefault="00BC7BD2" w:rsidP="00B7480A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3A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ป็นสถานที่ท่องเที่ยวที่สวยงาม</w:t>
            </w:r>
          </w:p>
        </w:tc>
        <w:tc>
          <w:tcPr>
            <w:tcW w:w="1559" w:type="dxa"/>
          </w:tcPr>
          <w:p w:rsidR="00BC7BD2" w:rsidRPr="00B93A3F" w:rsidRDefault="00BC7BD2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3A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ภูมิทัศน์บริเวณน้ำตกวิภาวดี(บ้านใน</w:t>
            </w:r>
            <w:r w:rsidR="002E16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:rsidR="00BC7BD2" w:rsidRDefault="00BC7BD2">
            <w:r w:rsidRPr="00EA7442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1134" w:type="dxa"/>
          </w:tcPr>
          <w:p w:rsidR="00BC7BD2" w:rsidRDefault="00BC7BD2">
            <w:r w:rsidRPr="00EA7442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10,000,000</w:t>
            </w:r>
          </w:p>
        </w:tc>
        <w:tc>
          <w:tcPr>
            <w:tcW w:w="992" w:type="dxa"/>
          </w:tcPr>
          <w:p w:rsidR="00BC7BD2" w:rsidRPr="00BC7BD2" w:rsidRDefault="00BC7BD2">
            <w:pPr>
              <w:rPr>
                <w:sz w:val="20"/>
                <w:szCs w:val="20"/>
              </w:rPr>
            </w:pPr>
            <w:r w:rsidRPr="00BC7BD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0,000,000</w:t>
            </w:r>
          </w:p>
        </w:tc>
        <w:tc>
          <w:tcPr>
            <w:tcW w:w="993" w:type="dxa"/>
          </w:tcPr>
          <w:p w:rsidR="00BC7BD2" w:rsidRPr="00BC7BD2" w:rsidRDefault="00BC7BD2">
            <w:pPr>
              <w:rPr>
                <w:sz w:val="20"/>
                <w:szCs w:val="20"/>
              </w:rPr>
            </w:pPr>
            <w:r w:rsidRPr="00BC7BD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0,000,000</w:t>
            </w:r>
          </w:p>
        </w:tc>
        <w:tc>
          <w:tcPr>
            <w:tcW w:w="992" w:type="dxa"/>
          </w:tcPr>
          <w:p w:rsidR="00BC7BD2" w:rsidRPr="00BC7BD2" w:rsidRDefault="00BC7BD2">
            <w:pPr>
              <w:rPr>
                <w:sz w:val="20"/>
                <w:szCs w:val="20"/>
              </w:rPr>
            </w:pPr>
            <w:r w:rsidRPr="00BC7BD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:rsidR="00BC7BD2" w:rsidRPr="00B7480A" w:rsidRDefault="00BC7BD2" w:rsidP="00B748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465B4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วามพึงพอใจของนักท่องเที่ยว</w:t>
            </w:r>
          </w:p>
        </w:tc>
        <w:tc>
          <w:tcPr>
            <w:tcW w:w="1260" w:type="dxa"/>
          </w:tcPr>
          <w:p w:rsidR="00BC7BD2" w:rsidRPr="00B7480A" w:rsidRDefault="00BC7BD2" w:rsidP="00B7480A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นักท่องเที่ยวเพิ่มขึ้น</w:t>
            </w:r>
          </w:p>
        </w:tc>
        <w:tc>
          <w:tcPr>
            <w:tcW w:w="866" w:type="dxa"/>
          </w:tcPr>
          <w:p w:rsidR="00BC7BD2" w:rsidRPr="00B7480A" w:rsidRDefault="00BC7BD2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992" w:type="dxa"/>
          </w:tcPr>
          <w:p w:rsidR="00BC7BD2" w:rsidRPr="002E589D" w:rsidRDefault="00BC7BD2" w:rsidP="00BC7B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BC7BD2" w:rsidRPr="00B7480A" w:rsidRDefault="00BC7BD2" w:rsidP="00BC7B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B7480A" w:rsidRPr="00B7480A" w:rsidTr="00B7480A">
        <w:tc>
          <w:tcPr>
            <w:tcW w:w="534" w:type="dxa"/>
          </w:tcPr>
          <w:p w:rsidR="00B7480A" w:rsidRPr="00B7480A" w:rsidRDefault="0033742E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480A" w:rsidRPr="00B7480A" w:rsidRDefault="00B7480A" w:rsidP="00B7480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สามแยกคลองน้อย-น้ำตกกลางทอง หมู่ที่ 14 พร้อมรางระบายน้ำคอนกรีต </w:t>
            </w:r>
          </w:p>
        </w:tc>
        <w:tc>
          <w:tcPr>
            <w:tcW w:w="1701" w:type="dxa"/>
          </w:tcPr>
          <w:p w:rsidR="00B7480A" w:rsidRPr="00B7480A" w:rsidRDefault="00B7480A" w:rsidP="00B7480A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ในพื้นที่และนักท่องเที่ยวมีความสะดวก ปลอดภัยในการสัญจร</w:t>
            </w:r>
          </w:p>
        </w:tc>
        <w:tc>
          <w:tcPr>
            <w:tcW w:w="1559" w:type="dxa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6.00 ม.หนา 0.15 ม.</w:t>
            </w:r>
          </w:p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00 ม.</w:t>
            </w:r>
          </w:p>
        </w:tc>
        <w:tc>
          <w:tcPr>
            <w:tcW w:w="1134" w:type="dxa"/>
          </w:tcPr>
          <w:p w:rsidR="00B7480A" w:rsidRPr="00B7480A" w:rsidRDefault="00B7480A" w:rsidP="00B748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7480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7480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B7480A" w:rsidRPr="00B7480A" w:rsidRDefault="00B7480A" w:rsidP="00B748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80A" w:rsidRPr="00B7480A" w:rsidRDefault="00B7480A" w:rsidP="00B748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7480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7480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B748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7480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B7480A" w:rsidRPr="00B7480A" w:rsidRDefault="00B7480A" w:rsidP="00B7480A"/>
        </w:tc>
        <w:tc>
          <w:tcPr>
            <w:tcW w:w="992" w:type="dxa"/>
          </w:tcPr>
          <w:p w:rsidR="00B93A3F" w:rsidRPr="00B93A3F" w:rsidRDefault="00B93A3F" w:rsidP="00B93A3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 w:rsidRPr="00B93A3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 w:rsidRPr="00B93A3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B7480A" w:rsidRPr="00B93A3F" w:rsidRDefault="00B7480A" w:rsidP="00B748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3A3F" w:rsidRPr="00B93A3F" w:rsidRDefault="00B93A3F" w:rsidP="00B93A3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 w:rsidRPr="00B93A3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 w:rsidRPr="00B93A3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B7480A" w:rsidRPr="00B93A3F" w:rsidRDefault="00B7480A" w:rsidP="00B748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3A3F" w:rsidRPr="00B93A3F" w:rsidRDefault="00B93A3F" w:rsidP="00B93A3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5</w:t>
            </w:r>
            <w:r w:rsidRPr="00B93A3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 w:rsidRPr="00B93A3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B93A3F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B7480A" w:rsidRPr="00B93A3F" w:rsidRDefault="00B7480A" w:rsidP="00B748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0A" w:rsidRPr="00B7480A" w:rsidRDefault="00B7480A" w:rsidP="00B7480A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หล่งท่องเที่ยวได้รับการพัฒนา</w:t>
            </w:r>
          </w:p>
        </w:tc>
        <w:tc>
          <w:tcPr>
            <w:tcW w:w="1260" w:type="dxa"/>
          </w:tcPr>
          <w:p w:rsidR="00B7480A" w:rsidRPr="00B7480A" w:rsidRDefault="00B7480A" w:rsidP="00B7480A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แหล่งท่อง</w:t>
            </w:r>
          </w:p>
          <w:p w:rsidR="00B7480A" w:rsidRPr="00B7480A" w:rsidRDefault="00B7480A" w:rsidP="00B7480A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ี่ยวที่สวยงาม</w:t>
            </w:r>
          </w:p>
        </w:tc>
        <w:tc>
          <w:tcPr>
            <w:tcW w:w="866" w:type="dxa"/>
          </w:tcPr>
          <w:p w:rsidR="00B7480A" w:rsidRPr="00B7480A" w:rsidRDefault="00B7480A" w:rsidP="00B748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480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5</w:t>
            </w:r>
          </w:p>
        </w:tc>
        <w:tc>
          <w:tcPr>
            <w:tcW w:w="992" w:type="dxa"/>
          </w:tcPr>
          <w:p w:rsidR="00BC7BD2" w:rsidRPr="002E589D" w:rsidRDefault="00BC7BD2" w:rsidP="00BC7B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B7480A" w:rsidRPr="00B7480A" w:rsidRDefault="00BC7BD2" w:rsidP="00BC7B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E589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</w:tbl>
    <w:p w:rsidR="00B7480A" w:rsidRDefault="00B7480A" w:rsidP="00B7480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BC7BD2" w:rsidRDefault="00BC7BD2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33742E" w:rsidRDefault="0033742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33742E" w:rsidRDefault="0033742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33742E" w:rsidRDefault="0033742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33742E" w:rsidRDefault="0033742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33742E" w:rsidRDefault="0033742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33742E" w:rsidRDefault="0033742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EA4FFE" w:rsidRDefault="00EA4FFE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F268DE">
        <w:rPr>
          <w:rFonts w:ascii="TH SarabunIT๙" w:hAnsi="TH SarabunIT๙" w:cs="TH SarabunIT๙"/>
          <w:sz w:val="28"/>
          <w:cs/>
        </w:rPr>
        <w:t>ผ.02/2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F268DE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F268DE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</w:t>
      </w:r>
      <w:r w:rsidRPr="00F268DE">
        <w:rPr>
          <w:rFonts w:ascii="TH SarabunIT๙" w:hAnsi="TH SarabunIT๙" w:cs="TH SarabunIT๙"/>
          <w:b/>
          <w:bCs/>
          <w:sz w:val="28"/>
        </w:rPr>
        <w:t>2566-2570)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F268DE">
        <w:rPr>
          <w:rFonts w:ascii="TH SarabunIT๙" w:hAnsi="TH SarabunIT๙" w:cs="TH SarabunIT๙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F268D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F268DE">
        <w:rPr>
          <w:rFonts w:ascii="TH SarabunIT๙" w:hAnsi="TH SarabunIT๙" w:cs="TH SarabunIT๙"/>
          <w:b/>
          <w:bCs/>
          <w:sz w:val="28"/>
          <w:cs/>
        </w:rPr>
        <w:t xml:space="preserve">ก.ยุทธศาสตร์จังหวัดที่ </w:t>
      </w:r>
      <w:r w:rsidRPr="00F268DE">
        <w:rPr>
          <w:rFonts w:ascii="TH SarabunIT๙" w:hAnsi="TH SarabunIT๙" w:cs="TH SarabunIT๙"/>
          <w:b/>
          <w:bCs/>
          <w:sz w:val="28"/>
        </w:rPr>
        <w:t xml:space="preserve">5 </w:t>
      </w:r>
      <w:r w:rsidRPr="00F268DE">
        <w:rPr>
          <w:rFonts w:ascii="TH SarabunIT๙" w:hAnsi="TH SarabunIT๙" w:cs="TH SarabunIT๙"/>
          <w:b/>
          <w:bCs/>
          <w:sz w:val="28"/>
          <w:cs/>
        </w:rPr>
        <w:t>การ</w:t>
      </w:r>
      <w:r w:rsidRPr="00F268DE">
        <w:rPr>
          <w:rFonts w:ascii="TH SarabunIT๙" w:hAnsi="TH SarabunIT๙" w:cs="TH SarabunIT๙" w:hint="cs"/>
          <w:b/>
          <w:bCs/>
          <w:sz w:val="28"/>
          <w:cs/>
        </w:rPr>
        <w:t>สร้างฐานทรัพยากรธรรมชาติที่มั่งคงและมีสภาพแวดล้อมที่เหมาะสม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F268DE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3B655B" w:rsidRPr="00F268D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3B655B" w:rsidRPr="00F268DE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F268D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B655B" w:rsidRPr="00F268DE">
        <w:rPr>
          <w:rFonts w:ascii="TH SarabunIT๙" w:hAnsi="TH SarabunIT๙" w:cs="TH SarabunIT๙"/>
          <w:b/>
          <w:bCs/>
          <w:sz w:val="28"/>
        </w:rPr>
        <w:t>6</w:t>
      </w:r>
      <w:r w:rsidRPr="00F268DE">
        <w:rPr>
          <w:rFonts w:ascii="TH SarabunIT๙" w:hAnsi="TH SarabunIT๙" w:cs="TH SarabunIT๙"/>
          <w:b/>
          <w:bCs/>
          <w:sz w:val="28"/>
        </w:rPr>
        <w:t xml:space="preserve"> </w:t>
      </w:r>
      <w:r w:rsidR="003B655B" w:rsidRPr="00F268DE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การท่องเที่ยวและการอนุรักษ์ทรัพยากรธรรมชาติและสิ่งแวดล้อม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  <w:cs/>
        </w:rPr>
      </w:pPr>
      <w:r w:rsidRPr="00F268DE">
        <w:rPr>
          <w:rFonts w:ascii="TH SarabunIT๙" w:hAnsi="TH SarabunIT๙" w:cs="TH SarabunIT๙"/>
          <w:b/>
          <w:bCs/>
          <w:sz w:val="28"/>
        </w:rPr>
        <w:t>5.</w:t>
      </w:r>
      <w:r w:rsidRPr="00F268D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DA492E" w:rsidRPr="00F268DE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="00377931" w:rsidRPr="00F268DE">
        <w:rPr>
          <w:rFonts w:ascii="TH SarabunIT๙" w:hAnsi="TH SarabunIT๙" w:cs="TH SarabunIT๙" w:hint="cs"/>
          <w:b/>
          <w:bCs/>
          <w:sz w:val="28"/>
          <w:cs/>
        </w:rPr>
        <w:t>ส่งเสริมและพัฒนาแหล่งท่องเที่ยว</w:t>
      </w:r>
    </w:p>
    <w:p w:rsidR="007C7381" w:rsidRPr="00F268DE" w:rsidRDefault="007C7381" w:rsidP="007C7381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  <w:r w:rsidRPr="00F268DE">
        <w:rPr>
          <w:rFonts w:ascii="TH SarabunIT๙" w:hAnsi="TH SarabunIT๙" w:cs="TH SarabunIT๙"/>
          <w:b/>
          <w:bCs/>
          <w:sz w:val="28"/>
        </w:rPr>
        <w:tab/>
        <w:t>1.1</w:t>
      </w:r>
      <w:r w:rsidRPr="00F268DE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4"/>
        <w:gridCol w:w="1699"/>
        <w:gridCol w:w="1559"/>
        <w:gridCol w:w="1125"/>
        <w:gridCol w:w="9"/>
        <w:gridCol w:w="1134"/>
        <w:gridCol w:w="1140"/>
        <w:gridCol w:w="1125"/>
        <w:gridCol w:w="9"/>
        <w:gridCol w:w="1134"/>
        <w:gridCol w:w="992"/>
        <w:gridCol w:w="1134"/>
        <w:gridCol w:w="851"/>
        <w:gridCol w:w="1134"/>
      </w:tblGrid>
      <w:tr w:rsidR="00F268DE" w:rsidRPr="00F268DE" w:rsidTr="00F268DE">
        <w:trPr>
          <w:trHeight w:val="454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โครงการ)</w:t>
            </w:r>
          </w:p>
        </w:tc>
        <w:tc>
          <w:tcPr>
            <w:tcW w:w="5676" w:type="dxa"/>
            <w:gridSpan w:val="7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F268DE" w:rsidRPr="00B7480A" w:rsidRDefault="00F268DE" w:rsidP="00F268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มาของ</w:t>
            </w:r>
          </w:p>
          <w:p w:rsidR="00F268DE" w:rsidRPr="00F268DE" w:rsidRDefault="00F268DE" w:rsidP="00F268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268DE" w:rsidRPr="00B7480A" w:rsidRDefault="00F268DE" w:rsidP="00F268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268DE" w:rsidRPr="00B7480A" w:rsidRDefault="00F268DE" w:rsidP="00F268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F268DE" w:rsidRPr="00F268DE" w:rsidRDefault="00F268DE" w:rsidP="00F268DE">
            <w:pPr>
              <w:spacing w:after="200"/>
              <w:ind w:right="0"/>
              <w:jc w:val="center"/>
            </w:pPr>
            <w:r w:rsidRPr="00B7480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F268DE" w:rsidRPr="00F268DE" w:rsidTr="00F268DE">
        <w:trPr>
          <w:trHeight w:val="480"/>
        </w:trPr>
        <w:tc>
          <w:tcPr>
            <w:tcW w:w="532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99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center" w:pos="46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268DE" w:rsidRPr="00F268DE" w:rsidRDefault="00F268DE">
            <w:pPr>
              <w:spacing w:after="200"/>
              <w:ind w:right="0"/>
            </w:pPr>
          </w:p>
        </w:tc>
      </w:tr>
      <w:tr w:rsidR="00F268DE" w:rsidRPr="00F268DE" w:rsidTr="00F268DE">
        <w:tc>
          <w:tcPr>
            <w:tcW w:w="532" w:type="dxa"/>
          </w:tcPr>
          <w:p w:rsidR="00F268DE" w:rsidRPr="00F268DE" w:rsidRDefault="0033742E" w:rsidP="00AA621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4" w:type="dxa"/>
          </w:tcPr>
          <w:p w:rsidR="00301737" w:rsidRPr="00F268DE" w:rsidRDefault="00F268DE" w:rsidP="00301737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</w:t>
            </w:r>
            <w:r w:rsidR="003017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กรีต</w:t>
            </w:r>
            <w:r w:rsidR="003017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สริมเหล็ก พร้อมรางระบายน้ำ คสล.</w:t>
            </w: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F268DE" w:rsidRPr="00F268DE" w:rsidRDefault="00301737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</w:t>
            </w:r>
            <w:r w:rsidR="00F268DE"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ใหม่ - น้ำตกกลางทอง หมู่ที่ 14</w:t>
            </w:r>
          </w:p>
        </w:tc>
        <w:tc>
          <w:tcPr>
            <w:tcW w:w="1699" w:type="dxa"/>
          </w:tcPr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ถนนที่ได้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สำหรับการ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ญจรไปมาและขนส่ง</w:t>
            </w:r>
          </w:p>
          <w:p w:rsidR="00F268DE" w:rsidRPr="00F268DE" w:rsidRDefault="00F268DE" w:rsidP="00463A66">
            <w:pPr>
              <w:ind w:righ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ืชผลทางการเกษตร</w:t>
            </w:r>
          </w:p>
        </w:tc>
        <w:tc>
          <w:tcPr>
            <w:tcW w:w="1559" w:type="dxa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.00 ม.</w:t>
            </w:r>
          </w:p>
          <w:p w:rsidR="00F268DE" w:rsidRPr="00F268DE" w:rsidRDefault="00301737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268DE" w:rsidRPr="00F268DE">
              <w:rPr>
                <w:rFonts w:ascii="TH SarabunIT๙" w:hAnsi="TH SarabunIT๙" w:cs="TH SarabunIT๙"/>
                <w:sz w:val="26"/>
                <w:szCs w:val="26"/>
                <w:cs/>
              </w:rPr>
              <w:t>5 ม.</w:t>
            </w:r>
          </w:p>
          <w:p w:rsidR="00F268DE" w:rsidRDefault="00F268DE" w:rsidP="00C337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F26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</w:t>
            </w:r>
            <w:r w:rsidRPr="00F268D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</w:p>
          <w:p w:rsidR="00301737" w:rsidRPr="00F268DE" w:rsidRDefault="00301737" w:rsidP="00C3378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งระบายน้ำ คสล.ยาวไม่น้อยกว่า 1,120 ม.</w:t>
            </w:r>
          </w:p>
        </w:tc>
        <w:tc>
          <w:tcPr>
            <w:tcW w:w="1134" w:type="dxa"/>
            <w:gridSpan w:val="2"/>
          </w:tcPr>
          <w:p w:rsidR="00F268DE" w:rsidRPr="00301737" w:rsidRDefault="00301737" w:rsidP="00463A66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301737">
              <w:rPr>
                <w:rFonts w:ascii="TH NiramitIT๙" w:hAnsi="TH NiramitIT๙" w:cs="TH NiramitIT๙"/>
                <w:szCs w:val="22"/>
              </w:rPr>
              <w:t>10</w:t>
            </w:r>
            <w:r w:rsidRPr="00301737">
              <w:rPr>
                <w:rFonts w:ascii="TH NiramitIT๙" w:hAnsi="TH NiramitIT๙" w:cs="TH NiramitIT๙" w:hint="cs"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8DE" w:rsidRPr="00F268DE" w:rsidRDefault="00301737" w:rsidP="00463A66">
            <w:r>
              <w:rPr>
                <w:rFonts w:ascii="TH SarabunIT๙" w:hAnsi="TH SarabunIT๙" w:cs="TH SarabunIT๙"/>
                <w:szCs w:val="22"/>
              </w:rPr>
              <w:t>10</w:t>
            </w:r>
            <w:r w:rsidR="00F268DE" w:rsidRPr="00F268DE">
              <w:rPr>
                <w:rFonts w:ascii="TH SarabunIT๙" w:hAnsi="TH SarabunIT๙" w:cs="TH SarabunIT๙"/>
                <w:szCs w:val="22"/>
              </w:rPr>
              <w:t>,000,000</w:t>
            </w:r>
          </w:p>
        </w:tc>
        <w:tc>
          <w:tcPr>
            <w:tcW w:w="1140" w:type="dxa"/>
          </w:tcPr>
          <w:p w:rsidR="00F268DE" w:rsidRPr="00F268DE" w:rsidRDefault="00301737" w:rsidP="00463A66">
            <w:r>
              <w:rPr>
                <w:rFonts w:ascii="TH SarabunIT๙" w:hAnsi="TH SarabunIT๙" w:cs="TH SarabunIT๙"/>
                <w:szCs w:val="22"/>
              </w:rPr>
              <w:t>10</w:t>
            </w:r>
            <w:r w:rsidR="00F268DE" w:rsidRPr="00F268DE">
              <w:rPr>
                <w:rFonts w:ascii="TH SarabunIT๙" w:hAnsi="TH SarabunIT๙" w:cs="TH SarabunIT๙"/>
                <w:szCs w:val="22"/>
              </w:rPr>
              <w:t>,000,000</w:t>
            </w:r>
          </w:p>
        </w:tc>
        <w:tc>
          <w:tcPr>
            <w:tcW w:w="1134" w:type="dxa"/>
            <w:gridSpan w:val="2"/>
          </w:tcPr>
          <w:p w:rsidR="00F268DE" w:rsidRPr="00F268DE" w:rsidRDefault="00301737" w:rsidP="00463A66">
            <w:r>
              <w:rPr>
                <w:rFonts w:ascii="TH SarabunIT๙" w:hAnsi="TH SarabunIT๙" w:cs="TH SarabunIT๙"/>
                <w:szCs w:val="22"/>
              </w:rPr>
              <w:t>10</w:t>
            </w:r>
            <w:r w:rsidR="00F268DE" w:rsidRPr="00F268DE">
              <w:rPr>
                <w:rFonts w:ascii="TH SarabunIT๙" w:hAnsi="TH SarabunIT๙" w:cs="TH SarabunIT๙"/>
                <w:szCs w:val="22"/>
              </w:rPr>
              <w:t>,000,000</w:t>
            </w:r>
          </w:p>
        </w:tc>
        <w:tc>
          <w:tcPr>
            <w:tcW w:w="1134" w:type="dxa"/>
          </w:tcPr>
          <w:p w:rsidR="00F268DE" w:rsidRPr="00F268DE" w:rsidRDefault="00301737" w:rsidP="00463A66">
            <w:r>
              <w:rPr>
                <w:rFonts w:ascii="TH SarabunIT๙" w:hAnsi="TH SarabunIT๙" w:cs="TH SarabunIT๙"/>
                <w:szCs w:val="22"/>
              </w:rPr>
              <w:t>10</w:t>
            </w:r>
            <w:r w:rsidR="00F268DE" w:rsidRPr="00F268DE">
              <w:rPr>
                <w:rFonts w:ascii="TH SarabunIT๙" w:hAnsi="TH SarabunIT๙" w:cs="TH SarabunIT๙"/>
                <w:szCs w:val="22"/>
              </w:rPr>
              <w:t>,000,000</w:t>
            </w:r>
          </w:p>
        </w:tc>
        <w:tc>
          <w:tcPr>
            <w:tcW w:w="992" w:type="dxa"/>
          </w:tcPr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ที่ก่อสร้าง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าตรฐาน</w:t>
            </w:r>
          </w:p>
        </w:tc>
        <w:tc>
          <w:tcPr>
            <w:tcW w:w="1134" w:type="dxa"/>
          </w:tcPr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68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รับ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68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ามสะดวกสบาย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68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ารเดินทางและ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68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พืชผลทาง</w:t>
            </w:r>
          </w:p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268D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51" w:type="dxa"/>
          </w:tcPr>
          <w:p w:rsidR="00F268DE" w:rsidRPr="00F268DE" w:rsidRDefault="00F268DE" w:rsidP="00F268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68D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</w:p>
          <w:p w:rsidR="00F268DE" w:rsidRPr="00F268DE" w:rsidRDefault="00F268DE" w:rsidP="00F97A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134" w:type="dxa"/>
            <w:shd w:val="clear" w:color="auto" w:fill="auto"/>
          </w:tcPr>
          <w:p w:rsidR="00F268DE" w:rsidRPr="00F268DE" w:rsidRDefault="00F268DE" w:rsidP="00F268DE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68D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  <w:r w:rsidRPr="00F268DE">
              <w:rPr>
                <w:rFonts w:ascii="TH SarabunIT๙" w:eastAsia="Times New Roman" w:hAnsi="TH SarabunIT๙" w:cs="TH SarabunIT๙"/>
                <w:sz w:val="26"/>
                <w:szCs w:val="26"/>
              </w:rPr>
              <w:t>/</w:t>
            </w:r>
            <w:r w:rsidRPr="00F268D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./</w:t>
            </w:r>
          </w:p>
          <w:p w:rsidR="00F268DE" w:rsidRPr="00F268DE" w:rsidRDefault="00F268DE" w:rsidP="00F268DE">
            <w:pPr>
              <w:spacing w:after="200"/>
              <w:ind w:right="0"/>
            </w:pPr>
            <w:r w:rsidRPr="00F268D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ฯ</w:t>
            </w:r>
          </w:p>
        </w:tc>
      </w:tr>
      <w:tr w:rsidR="00F268DE" w:rsidRPr="00F268DE" w:rsidTr="00F268DE">
        <w:tc>
          <w:tcPr>
            <w:tcW w:w="532" w:type="dxa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8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4" w:type="dxa"/>
          </w:tcPr>
          <w:p w:rsidR="00F268DE" w:rsidRPr="00F268DE" w:rsidRDefault="0033742E" w:rsidP="00463A66">
            <w:pPr>
              <w:ind w:right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="00F268DE" w:rsidRPr="00F268DE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699" w:type="dxa"/>
          </w:tcPr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gridSpan w:val="2"/>
          </w:tcPr>
          <w:p w:rsidR="00F268DE" w:rsidRPr="00F268DE" w:rsidRDefault="0033742E" w:rsidP="00463A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</w:t>
            </w:r>
            <w:r w:rsidR="00F268DE" w:rsidRPr="00F268D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8DE" w:rsidRPr="00F268DE" w:rsidRDefault="0033742E" w:rsidP="00463A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</w:t>
            </w:r>
            <w:r w:rsidR="00F268DE" w:rsidRPr="00F268D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,000</w:t>
            </w:r>
          </w:p>
        </w:tc>
        <w:tc>
          <w:tcPr>
            <w:tcW w:w="1140" w:type="dxa"/>
          </w:tcPr>
          <w:p w:rsidR="00F268DE" w:rsidRPr="00F268DE" w:rsidRDefault="0033742E" w:rsidP="00463A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</w:t>
            </w:r>
            <w:r w:rsidR="00F268DE" w:rsidRPr="00F268D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,000</w:t>
            </w:r>
          </w:p>
        </w:tc>
        <w:tc>
          <w:tcPr>
            <w:tcW w:w="1134" w:type="dxa"/>
            <w:gridSpan w:val="2"/>
          </w:tcPr>
          <w:p w:rsidR="00F268DE" w:rsidRPr="00F268DE" w:rsidRDefault="0033742E" w:rsidP="00463A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</w:t>
            </w:r>
            <w:r w:rsidR="00F268DE" w:rsidRPr="00F268D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,000</w:t>
            </w:r>
          </w:p>
        </w:tc>
        <w:tc>
          <w:tcPr>
            <w:tcW w:w="1134" w:type="dxa"/>
          </w:tcPr>
          <w:p w:rsidR="00F268DE" w:rsidRPr="00F268DE" w:rsidRDefault="0033742E" w:rsidP="00463A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</w:t>
            </w:r>
            <w:r w:rsidR="00F268DE" w:rsidRPr="00F268D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,000</w:t>
            </w:r>
          </w:p>
        </w:tc>
        <w:tc>
          <w:tcPr>
            <w:tcW w:w="992" w:type="dxa"/>
          </w:tcPr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268DE" w:rsidRPr="00F268DE" w:rsidRDefault="00F268DE" w:rsidP="00463A66">
            <w:pPr>
              <w:ind w:righ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F268DE" w:rsidRPr="00F268DE" w:rsidRDefault="00F268DE" w:rsidP="00463A66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268DE" w:rsidRPr="00F268DE" w:rsidRDefault="00F268DE">
            <w:pPr>
              <w:spacing w:after="200"/>
              <w:ind w:right="0"/>
            </w:pPr>
          </w:p>
        </w:tc>
      </w:tr>
    </w:tbl>
    <w:p w:rsidR="007C7381" w:rsidRDefault="007C738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7C7381" w:rsidRDefault="007C7381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B7480A" w:rsidRDefault="00B7480A" w:rsidP="00C278A6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28"/>
        </w:rPr>
      </w:pPr>
    </w:p>
    <w:p w:rsidR="007A7EAA" w:rsidRPr="001070E9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070E9">
        <w:rPr>
          <w:rFonts w:ascii="TH SarabunIT๙" w:hAnsi="TH SarabunIT๙" w:cs="TH SarabunIT๙"/>
          <w:sz w:val="28"/>
          <w:cs/>
        </w:rPr>
        <w:lastRenderedPageBreak/>
        <w:t>ผ.03</w:t>
      </w:r>
    </w:p>
    <w:p w:rsidR="007A7EAA" w:rsidRPr="001070E9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บัญชีครุภัณฑ์</w:t>
      </w:r>
    </w:p>
    <w:p w:rsidR="007A7EAA" w:rsidRPr="001070E9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แผนพัฒนาท้องถิ่น(พ.ศ.2566-2570)</w:t>
      </w:r>
    </w:p>
    <w:p w:rsidR="007A7EAA" w:rsidRPr="001070E9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709"/>
        <w:gridCol w:w="1339"/>
        <w:gridCol w:w="2405"/>
        <w:gridCol w:w="2225"/>
        <w:gridCol w:w="1176"/>
        <w:gridCol w:w="1176"/>
        <w:gridCol w:w="1176"/>
        <w:gridCol w:w="1176"/>
        <w:gridCol w:w="1176"/>
        <w:gridCol w:w="1292"/>
      </w:tblGrid>
      <w:tr w:rsidR="007A7EAA" w:rsidTr="009D72B5">
        <w:trPr>
          <w:trHeight w:val="390"/>
        </w:trPr>
        <w:tc>
          <w:tcPr>
            <w:tcW w:w="502" w:type="dxa"/>
            <w:vMerge w:val="restart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9" w:type="dxa"/>
            <w:vMerge w:val="restart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5" w:type="dxa"/>
            <w:vMerge w:val="restart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80" w:type="dxa"/>
            <w:gridSpan w:val="5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7A7EAA" w:rsidTr="009D72B5">
        <w:trPr>
          <w:trHeight w:val="555"/>
        </w:trPr>
        <w:tc>
          <w:tcPr>
            <w:tcW w:w="502" w:type="dxa"/>
            <w:vMerge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9" w:type="dxa"/>
            <w:vMerge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9" w:type="dxa"/>
            <w:vMerge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5" w:type="dxa"/>
            <w:vMerge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25" w:type="dxa"/>
            <w:vMerge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1292" w:type="dxa"/>
            <w:vMerge/>
          </w:tcPr>
          <w:p w:rsidR="007A7EAA" w:rsidRPr="00C70CE5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7EAA" w:rsidTr="009D72B5">
        <w:tc>
          <w:tcPr>
            <w:tcW w:w="502" w:type="dxa"/>
          </w:tcPr>
          <w:p w:rsidR="007A7EAA" w:rsidRPr="00B21D18" w:rsidRDefault="0068400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 w:rsidRPr="00B21D1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9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339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405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2225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เครื่องออกกำลังกาย ชุดๆละ 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ัว</w:t>
            </w:r>
          </w:p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ุด พร้อมติดตั้ง</w:t>
            </w:r>
          </w:p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อกบัญชีราคามาตรฐานครุภัณฑ์</w:t>
            </w:r>
          </w:p>
        </w:tc>
        <w:tc>
          <w:tcPr>
            <w:tcW w:w="1176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1176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1176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1176" w:type="dxa"/>
          </w:tcPr>
          <w:p w:rsidR="007A7EAA" w:rsidRPr="00EA6CC4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1176" w:type="dxa"/>
          </w:tcPr>
          <w:p w:rsidR="007A7EAA" w:rsidRPr="00EA6CC4" w:rsidRDefault="00FC4661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</w:tc>
        <w:tc>
          <w:tcPr>
            <w:tcW w:w="1292" w:type="dxa"/>
          </w:tcPr>
          <w:p w:rsidR="007A7EAA" w:rsidRPr="00EA6CC4" w:rsidRDefault="007A7EAA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D72B5" w:rsidRPr="00516FC5" w:rsidTr="009D72B5">
        <w:tc>
          <w:tcPr>
            <w:tcW w:w="502" w:type="dxa"/>
          </w:tcPr>
          <w:p w:rsidR="009D72B5" w:rsidRPr="00516FC5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9" w:type="dxa"/>
          </w:tcPr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339" w:type="dxa"/>
          </w:tcPr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405" w:type="dxa"/>
          </w:tcPr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2225" w:type="dxa"/>
          </w:tcPr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กล้องโทรทัศน์วงจรปิดชนิดเครือข่าย</w:t>
            </w:r>
          </w:p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แบบมุมมองคงที่สำหรับติดตั้งภายนอกอาคาร</w:t>
            </w:r>
          </w:p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ใช้สำหรับในการรักษาความปลอดภัย</w:t>
            </w:r>
          </w:p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บริเวณตลาดสดบ้านในทั่วไป</w:t>
            </w:r>
          </w:p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12 ตัว</w:t>
            </w:r>
          </w:p>
        </w:tc>
        <w:tc>
          <w:tcPr>
            <w:tcW w:w="1176" w:type="dxa"/>
          </w:tcPr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4,000</w:t>
            </w:r>
          </w:p>
        </w:tc>
        <w:tc>
          <w:tcPr>
            <w:tcW w:w="1176" w:type="dxa"/>
          </w:tcPr>
          <w:p w:rsidR="009D72B5" w:rsidRPr="00EA6CC4" w:rsidRDefault="009D72B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4,000</w:t>
            </w:r>
          </w:p>
        </w:tc>
        <w:tc>
          <w:tcPr>
            <w:tcW w:w="1176" w:type="dxa"/>
          </w:tcPr>
          <w:p w:rsidR="009D72B5" w:rsidRPr="00EA6CC4" w:rsidRDefault="009D72B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4,000</w:t>
            </w:r>
          </w:p>
        </w:tc>
        <w:tc>
          <w:tcPr>
            <w:tcW w:w="1176" w:type="dxa"/>
          </w:tcPr>
          <w:p w:rsidR="009D72B5" w:rsidRPr="00EA6CC4" w:rsidRDefault="009D72B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4,000</w:t>
            </w:r>
          </w:p>
        </w:tc>
        <w:tc>
          <w:tcPr>
            <w:tcW w:w="1176" w:type="dxa"/>
          </w:tcPr>
          <w:p w:rsidR="009D72B5" w:rsidRPr="00EA6CC4" w:rsidRDefault="009D72B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4,000</w:t>
            </w:r>
          </w:p>
        </w:tc>
        <w:tc>
          <w:tcPr>
            <w:tcW w:w="1292" w:type="dxa"/>
          </w:tcPr>
          <w:p w:rsidR="009D72B5" w:rsidRPr="00EA6CC4" w:rsidRDefault="009D72B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D74D2" w:rsidRPr="00516FC5" w:rsidTr="009D72B5">
        <w:tc>
          <w:tcPr>
            <w:tcW w:w="502" w:type="dxa"/>
          </w:tcPr>
          <w:p w:rsidR="00CD74D2" w:rsidRDefault="003F7C05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9" w:type="dxa"/>
          </w:tcPr>
          <w:p w:rsidR="00CD74D2" w:rsidRPr="00EA6CC4" w:rsidRDefault="00CD74D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339" w:type="dxa"/>
          </w:tcPr>
          <w:p w:rsidR="00CD74D2" w:rsidRPr="00EA6CC4" w:rsidRDefault="00CD74D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405" w:type="dxa"/>
          </w:tcPr>
          <w:p w:rsidR="00CD74D2" w:rsidRPr="00EA6CC4" w:rsidRDefault="00CD74D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2225" w:type="dxa"/>
          </w:tcPr>
          <w:p w:rsidR="00CD74D2" w:rsidRPr="00EA6CC4" w:rsidRDefault="00B0259E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อุปกรณ์บันทึกภาพผ่านเ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ื</w:t>
            </w:r>
            <w:r w:rsidR="00CD74D2"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อข่าย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 xml:space="preserve">(Network Video Recorder) </w:t>
            </w: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บบ 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ตัว</w:t>
            </w:r>
          </w:p>
        </w:tc>
        <w:tc>
          <w:tcPr>
            <w:tcW w:w="11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,000</w:t>
            </w:r>
          </w:p>
        </w:tc>
        <w:tc>
          <w:tcPr>
            <w:tcW w:w="11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,000</w:t>
            </w:r>
          </w:p>
        </w:tc>
        <w:tc>
          <w:tcPr>
            <w:tcW w:w="11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,000</w:t>
            </w:r>
          </w:p>
        </w:tc>
        <w:tc>
          <w:tcPr>
            <w:tcW w:w="11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,000</w:t>
            </w:r>
          </w:p>
        </w:tc>
        <w:tc>
          <w:tcPr>
            <w:tcW w:w="11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,000</w:t>
            </w:r>
          </w:p>
        </w:tc>
        <w:tc>
          <w:tcPr>
            <w:tcW w:w="1292" w:type="dxa"/>
          </w:tcPr>
          <w:p w:rsidR="00CD74D2" w:rsidRPr="00EA6CC4" w:rsidRDefault="00CD74D2" w:rsidP="00D21A37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7A7EAA" w:rsidRDefault="007A7EAA" w:rsidP="007A7EA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  <w:sectPr w:rsidR="007A7EAA" w:rsidSect="00D011A5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E03DC9" w:rsidRPr="001070E9" w:rsidRDefault="000F5995" w:rsidP="000F5995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</w:t>
      </w:r>
      <w:r w:rsidR="00E03DC9" w:rsidRPr="001070E9">
        <w:rPr>
          <w:rFonts w:ascii="TH SarabunIT๙" w:hAnsi="TH SarabunIT๙" w:cs="TH SarabunIT๙"/>
          <w:sz w:val="28"/>
          <w:cs/>
        </w:rPr>
        <w:t>ผ.03</w:t>
      </w:r>
    </w:p>
    <w:p w:rsidR="00E03DC9" w:rsidRPr="001070E9" w:rsidRDefault="00E03DC9" w:rsidP="00E03DC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บัญชีครุภัณฑ์</w:t>
      </w:r>
    </w:p>
    <w:p w:rsidR="00E03DC9" w:rsidRPr="001070E9" w:rsidRDefault="00E03DC9" w:rsidP="00E03DC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แผนพัฒนาท้องถิ่น(พ.ศ.2566-2570)</w:t>
      </w:r>
    </w:p>
    <w:p w:rsidR="00E03DC9" w:rsidRPr="001070E9" w:rsidRDefault="00E03DC9" w:rsidP="00E03DC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61"/>
        <w:gridCol w:w="1076"/>
        <w:gridCol w:w="2126"/>
        <w:gridCol w:w="2835"/>
        <w:gridCol w:w="1276"/>
        <w:gridCol w:w="1417"/>
        <w:gridCol w:w="1276"/>
        <w:gridCol w:w="1276"/>
        <w:gridCol w:w="1276"/>
        <w:gridCol w:w="1275"/>
      </w:tblGrid>
      <w:tr w:rsidR="00E03DC9" w:rsidTr="00555129">
        <w:trPr>
          <w:trHeight w:val="390"/>
        </w:trPr>
        <w:tc>
          <w:tcPr>
            <w:tcW w:w="490" w:type="dxa"/>
            <w:vMerge w:val="restart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1" w:type="dxa"/>
            <w:vMerge w:val="restart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Merge w:val="restart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E03DC9" w:rsidTr="00555129">
        <w:trPr>
          <w:trHeight w:val="555"/>
        </w:trPr>
        <w:tc>
          <w:tcPr>
            <w:tcW w:w="490" w:type="dxa"/>
            <w:vMerge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1" w:type="dxa"/>
            <w:vMerge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76" w:type="dxa"/>
            <w:vMerge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1275" w:type="dxa"/>
            <w:vMerge/>
          </w:tcPr>
          <w:p w:rsidR="00E03DC9" w:rsidRPr="00C70CE5" w:rsidRDefault="00E03DC9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74D2" w:rsidTr="00555129">
        <w:tc>
          <w:tcPr>
            <w:tcW w:w="490" w:type="dxa"/>
          </w:tcPr>
          <w:p w:rsidR="00CD74D2" w:rsidRPr="00B21D18" w:rsidRDefault="003F7C05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61" w:type="dxa"/>
          </w:tcPr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ทั่วไป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6" w:type="dxa"/>
          </w:tcPr>
          <w:p w:rsidR="00CD74D2" w:rsidRPr="00EA6CC4" w:rsidRDefault="00CD74D2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ุภัณฑ์</w:t>
            </w:r>
          </w:p>
          <w:p w:rsidR="00CD74D2" w:rsidRPr="00EA6CC4" w:rsidRDefault="00CD74D2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โฆษณา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ผยแพร่</w:t>
            </w:r>
          </w:p>
        </w:tc>
        <w:tc>
          <w:tcPr>
            <w:tcW w:w="2835" w:type="dxa"/>
          </w:tcPr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จอมอนิเตอร์ ขนาด 32 นิ้ว 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 เครื่อง</w:t>
            </w:r>
          </w:p>
        </w:tc>
        <w:tc>
          <w:tcPr>
            <w:tcW w:w="1276" w:type="dxa"/>
          </w:tcPr>
          <w:p w:rsidR="00CD74D2" w:rsidRPr="00EA6CC4" w:rsidRDefault="00CD74D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7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5" w:type="dxa"/>
          </w:tcPr>
          <w:p w:rsidR="00CD74D2" w:rsidRPr="00EA6CC4" w:rsidRDefault="00CD74D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D74D2" w:rsidTr="00555129">
        <w:tc>
          <w:tcPr>
            <w:tcW w:w="490" w:type="dxa"/>
          </w:tcPr>
          <w:p w:rsidR="00CD74D2" w:rsidRDefault="003F7C05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61" w:type="dxa"/>
          </w:tcPr>
          <w:p w:rsidR="00CD74D2" w:rsidRPr="00B511ED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11ED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076" w:type="dxa"/>
          </w:tcPr>
          <w:p w:rsidR="00CD74D2" w:rsidRPr="00EA6CC4" w:rsidRDefault="00CD74D2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ุภัณฑ์</w:t>
            </w:r>
          </w:p>
          <w:p w:rsidR="00CD74D2" w:rsidRPr="00EA6CC4" w:rsidRDefault="00CD74D2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นพาหนะและขนส่ง</w:t>
            </w:r>
          </w:p>
        </w:tc>
        <w:tc>
          <w:tcPr>
            <w:tcW w:w="2835" w:type="dxa"/>
          </w:tcPr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รถดับเพลิง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คัน</w:t>
            </w:r>
          </w:p>
          <w:p w:rsidR="00CD74D2" w:rsidRPr="00EA6CC4" w:rsidRDefault="00CD74D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417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6" w:type="dxa"/>
          </w:tcPr>
          <w:p w:rsidR="00CD74D2" w:rsidRPr="00EA6CC4" w:rsidRDefault="00CD74D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5" w:type="dxa"/>
          </w:tcPr>
          <w:p w:rsidR="00CD74D2" w:rsidRPr="00EA6CC4" w:rsidRDefault="00CD74D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2319C" w:rsidTr="00555129">
        <w:tc>
          <w:tcPr>
            <w:tcW w:w="490" w:type="dxa"/>
          </w:tcPr>
          <w:p w:rsidR="00E2319C" w:rsidRDefault="00E2319C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61" w:type="dxa"/>
          </w:tcPr>
          <w:p w:rsidR="00E2319C" w:rsidRPr="00B511ED" w:rsidRDefault="00E2319C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11ED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076" w:type="dxa"/>
          </w:tcPr>
          <w:p w:rsidR="00E2319C" w:rsidRPr="00EA6CC4" w:rsidRDefault="00E2319C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E2319C" w:rsidRPr="00EA6CC4" w:rsidRDefault="00E2319C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นพาหนะและขนส่ง</w:t>
            </w:r>
          </w:p>
        </w:tc>
        <w:tc>
          <w:tcPr>
            <w:tcW w:w="2835" w:type="dxa"/>
          </w:tcPr>
          <w:p w:rsidR="00E2319C" w:rsidRPr="00EA6CC4" w:rsidRDefault="00E2319C" w:rsidP="00E2319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รถยนต์กู้ภัยเอนกประสงค์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2319C" w:rsidRPr="00EA6CC4" w:rsidRDefault="00E2319C" w:rsidP="00E2319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คัน</w:t>
            </w:r>
          </w:p>
          <w:p w:rsidR="00E2319C" w:rsidRPr="00EA6CC4" w:rsidRDefault="00E2319C" w:rsidP="00E2319C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E2319C" w:rsidRPr="00EA6CC4" w:rsidRDefault="00E231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417" w:type="dxa"/>
          </w:tcPr>
          <w:p w:rsidR="00E2319C" w:rsidRPr="00EA6CC4" w:rsidRDefault="00E231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E2319C" w:rsidRPr="00EA6CC4" w:rsidRDefault="00E231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E2319C" w:rsidRPr="00EA6CC4" w:rsidRDefault="00E231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E2319C" w:rsidRPr="00EA6CC4" w:rsidRDefault="00E231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5" w:type="dxa"/>
          </w:tcPr>
          <w:p w:rsidR="00E2319C" w:rsidRPr="00EA6CC4" w:rsidRDefault="00E2319C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2319C" w:rsidTr="00555129">
        <w:tc>
          <w:tcPr>
            <w:tcW w:w="490" w:type="dxa"/>
          </w:tcPr>
          <w:p w:rsidR="00E2319C" w:rsidRDefault="00D5087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61" w:type="dxa"/>
          </w:tcPr>
          <w:p w:rsidR="00E2319C" w:rsidRPr="00B511ED" w:rsidRDefault="00D5087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11ED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076" w:type="dxa"/>
          </w:tcPr>
          <w:p w:rsidR="00E2319C" w:rsidRPr="00EA6CC4" w:rsidRDefault="00D50872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E2319C" w:rsidRPr="00EA6CC4" w:rsidRDefault="00D5087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นพาหนะและขนส่ง</w:t>
            </w:r>
          </w:p>
        </w:tc>
        <w:tc>
          <w:tcPr>
            <w:tcW w:w="2835" w:type="dxa"/>
          </w:tcPr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รถยนต์กู้ภัยเคลื่อนที่เร็ว</w:t>
            </w:r>
          </w:p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คัน</w:t>
            </w:r>
          </w:p>
          <w:p w:rsidR="00E2319C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417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5" w:type="dxa"/>
          </w:tcPr>
          <w:p w:rsidR="00E2319C" w:rsidRPr="00EA6CC4" w:rsidRDefault="00D5087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2319C" w:rsidTr="00555129">
        <w:tc>
          <w:tcPr>
            <w:tcW w:w="490" w:type="dxa"/>
          </w:tcPr>
          <w:p w:rsidR="00E2319C" w:rsidRDefault="00D5087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61" w:type="dxa"/>
          </w:tcPr>
          <w:p w:rsidR="00E2319C" w:rsidRPr="00B511ED" w:rsidRDefault="00D5087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11ED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076" w:type="dxa"/>
          </w:tcPr>
          <w:p w:rsidR="00E2319C" w:rsidRPr="00EA6CC4" w:rsidRDefault="00D50872" w:rsidP="00CD74D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E2319C" w:rsidRPr="00EA6CC4" w:rsidRDefault="00D50872" w:rsidP="00CD74D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นพาหนะและขนส่ง</w:t>
            </w:r>
          </w:p>
        </w:tc>
        <w:tc>
          <w:tcPr>
            <w:tcW w:w="2835" w:type="dxa"/>
          </w:tcPr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รถบรรทุก(ดีเซล) </w:t>
            </w:r>
          </w:p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คัน</w:t>
            </w:r>
          </w:p>
          <w:p w:rsidR="00E2319C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บัญชีมาตรฐานครุภัณฑ์)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417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E2319C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5" w:type="dxa"/>
          </w:tcPr>
          <w:p w:rsidR="00E2319C" w:rsidRPr="00EA6CC4" w:rsidRDefault="00D50872" w:rsidP="0055512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9D72B5" w:rsidRDefault="009D72B5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</w:p>
    <w:p w:rsidR="00633DBA" w:rsidRPr="001070E9" w:rsidRDefault="00633DBA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</w:rPr>
      </w:pPr>
      <w:r w:rsidRPr="001070E9">
        <w:rPr>
          <w:rFonts w:ascii="TH SarabunIT๙" w:hAnsi="TH SarabunIT๙" w:cs="TH SarabunIT๙"/>
          <w:sz w:val="28"/>
          <w:cs/>
        </w:rPr>
        <w:lastRenderedPageBreak/>
        <w:t>ผ.03</w:t>
      </w:r>
    </w:p>
    <w:p w:rsidR="00633DBA" w:rsidRPr="001070E9" w:rsidRDefault="00633DBA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บัญชีครุภัณฑ์</w:t>
      </w:r>
    </w:p>
    <w:p w:rsidR="00633DBA" w:rsidRPr="001070E9" w:rsidRDefault="00633DBA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แผนพัฒนาท้องถิ่น(พ.ศ.2566-2570)</w:t>
      </w:r>
    </w:p>
    <w:p w:rsidR="00633DBA" w:rsidRPr="001070E9" w:rsidRDefault="00633DBA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61"/>
        <w:gridCol w:w="1076"/>
        <w:gridCol w:w="2126"/>
        <w:gridCol w:w="2835"/>
        <w:gridCol w:w="1276"/>
        <w:gridCol w:w="1417"/>
        <w:gridCol w:w="1276"/>
        <w:gridCol w:w="1276"/>
        <w:gridCol w:w="1276"/>
        <w:gridCol w:w="1275"/>
      </w:tblGrid>
      <w:tr w:rsidR="00633DBA" w:rsidTr="00B21D18">
        <w:trPr>
          <w:trHeight w:val="390"/>
        </w:trPr>
        <w:tc>
          <w:tcPr>
            <w:tcW w:w="490" w:type="dxa"/>
            <w:vMerge w:val="restart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1" w:type="dxa"/>
            <w:vMerge w:val="restart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vMerge w:val="restart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633DBA" w:rsidTr="00B21D18">
        <w:trPr>
          <w:trHeight w:val="555"/>
        </w:trPr>
        <w:tc>
          <w:tcPr>
            <w:tcW w:w="490" w:type="dxa"/>
            <w:vMerge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1" w:type="dxa"/>
            <w:vMerge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76" w:type="dxa"/>
            <w:vMerge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1275" w:type="dxa"/>
            <w:vMerge/>
          </w:tcPr>
          <w:p w:rsidR="00633DBA" w:rsidRPr="00C70CE5" w:rsidRDefault="00633DB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7285" w:rsidRPr="00516FC5" w:rsidTr="00B21D18">
        <w:tc>
          <w:tcPr>
            <w:tcW w:w="490" w:type="dxa"/>
          </w:tcPr>
          <w:p w:rsidR="00787285" w:rsidRPr="00516FC5" w:rsidRDefault="003F7C0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61" w:type="dxa"/>
          </w:tcPr>
          <w:p w:rsidR="00787285" w:rsidRPr="00EA6CC4" w:rsidRDefault="00787285" w:rsidP="00BC03C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 w:rsidR="00BC03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ก่อสร้าง</w:t>
            </w:r>
          </w:p>
        </w:tc>
        <w:tc>
          <w:tcPr>
            <w:tcW w:w="2835" w:type="dxa"/>
          </w:tcPr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ถังแรงดัน(ขนาด 500 ลิตร) จำนวน 6 ถัง</w:t>
            </w:r>
          </w:p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87285" w:rsidRPr="00EA6CC4" w:rsidRDefault="0078728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787285" w:rsidRPr="00EA6CC4" w:rsidRDefault="0078728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787285" w:rsidRPr="00EA6CC4" w:rsidRDefault="0078728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787285" w:rsidRPr="00EA6CC4" w:rsidRDefault="00787285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787285" w:rsidRPr="00EA6CC4" w:rsidRDefault="0078728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2B4A16" w:rsidRPr="00516FC5" w:rsidTr="00B21D18">
        <w:tc>
          <w:tcPr>
            <w:tcW w:w="490" w:type="dxa"/>
          </w:tcPr>
          <w:p w:rsidR="002B4A16" w:rsidRPr="00516FC5" w:rsidRDefault="003F7C0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61" w:type="dxa"/>
          </w:tcPr>
          <w:p w:rsidR="002B4A16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ก่อสร้าง</w:t>
            </w:r>
          </w:p>
        </w:tc>
        <w:tc>
          <w:tcPr>
            <w:tcW w:w="2835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ถังเก็บน้ำ(ขนาด 2,500 ลิตร) จำนวน 4 ถัง</w:t>
            </w:r>
          </w:p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7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5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2B4A16" w:rsidRPr="00516FC5" w:rsidTr="00B21D18">
        <w:tc>
          <w:tcPr>
            <w:tcW w:w="490" w:type="dxa"/>
          </w:tcPr>
          <w:p w:rsidR="002B4A16" w:rsidRPr="00516FC5" w:rsidRDefault="003F7C05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661" w:type="dxa"/>
          </w:tcPr>
          <w:p w:rsidR="002B4A16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ก่อสร้าง</w:t>
            </w:r>
          </w:p>
        </w:tc>
        <w:tc>
          <w:tcPr>
            <w:tcW w:w="2835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ตู้ควบคุมมอเตอร์ จำนวน 4 ตู้ (นอกบัญชีมาตรฐานครุภัณฑ์)</w:t>
            </w:r>
          </w:p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7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2B4A16" w:rsidRPr="00EA6CC4" w:rsidRDefault="002B4A16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5" w:type="dxa"/>
          </w:tcPr>
          <w:p w:rsidR="002B4A16" w:rsidRPr="00EA6CC4" w:rsidRDefault="002B4A16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D50872" w:rsidRPr="00516FC5" w:rsidTr="00B21D18">
        <w:tc>
          <w:tcPr>
            <w:tcW w:w="490" w:type="dxa"/>
          </w:tcPr>
          <w:p w:rsidR="00D50872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661" w:type="dxa"/>
          </w:tcPr>
          <w:p w:rsidR="00D50872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ก่อสร้าง</w:t>
            </w:r>
          </w:p>
        </w:tc>
        <w:tc>
          <w:tcPr>
            <w:tcW w:w="2835" w:type="dxa"/>
          </w:tcPr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ปั๊มน้ำชนิดจุ่มใต้น้ำ ขนาด 1.5 </w:t>
            </w:r>
            <w:r w:rsidRPr="00EA6CC4">
              <w:rPr>
                <w:rFonts w:ascii="TH SarabunIT๙" w:hAnsi="TH SarabunIT๙" w:cs="TH SarabunIT๙"/>
                <w:sz w:val="26"/>
                <w:szCs w:val="26"/>
              </w:rPr>
              <w:t xml:space="preserve">HP 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4 ชุด</w:t>
            </w:r>
          </w:p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417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5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D50872" w:rsidRPr="00516FC5" w:rsidTr="00B21D18">
        <w:tc>
          <w:tcPr>
            <w:tcW w:w="490" w:type="dxa"/>
          </w:tcPr>
          <w:p w:rsidR="00D50872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661" w:type="dxa"/>
          </w:tcPr>
          <w:p w:rsidR="00D50872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สำรวจ</w:t>
            </w:r>
          </w:p>
        </w:tc>
        <w:tc>
          <w:tcPr>
            <w:tcW w:w="2835" w:type="dxa"/>
          </w:tcPr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หาพิกัดด้วยสัญญาณดาวเทียมแบบพกพา จำนวน 1 เครื่อง</w:t>
            </w:r>
          </w:p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บัญชีมาตรฐานครุภัณฑ์)</w:t>
            </w:r>
          </w:p>
        </w:tc>
        <w:tc>
          <w:tcPr>
            <w:tcW w:w="12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7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5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D50872" w:rsidRPr="00516FC5" w:rsidTr="00B21D18">
        <w:tc>
          <w:tcPr>
            <w:tcW w:w="490" w:type="dxa"/>
          </w:tcPr>
          <w:p w:rsidR="00D50872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661" w:type="dxa"/>
          </w:tcPr>
          <w:p w:rsidR="00D50872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2835" w:type="dxa"/>
          </w:tcPr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รถบรรทุกเท</w:t>
            </w:r>
            <w:proofErr w:type="spellStart"/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</w:t>
            </w:r>
            <w:proofErr w:type="spellEnd"/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นวน 1 คัน (นอกบัญชีมาตรฐานครุภัณฑ์)</w:t>
            </w:r>
          </w:p>
        </w:tc>
        <w:tc>
          <w:tcPr>
            <w:tcW w:w="12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417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275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D50872" w:rsidRPr="00516FC5" w:rsidTr="00B21D18">
        <w:tc>
          <w:tcPr>
            <w:tcW w:w="490" w:type="dxa"/>
          </w:tcPr>
          <w:p w:rsidR="00D50872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661" w:type="dxa"/>
          </w:tcPr>
          <w:p w:rsidR="00D50872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2835" w:type="dxa"/>
          </w:tcPr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ชุดอากาศยานไร้คนขับ </w:t>
            </w:r>
          </w:p>
          <w:p w:rsidR="00D50872" w:rsidRPr="00EA6CC4" w:rsidRDefault="00D50872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ครื่อง (นอกบัญชีมาตรฐานครุภัณฑ์)</w:t>
            </w:r>
          </w:p>
        </w:tc>
        <w:tc>
          <w:tcPr>
            <w:tcW w:w="1276" w:type="dxa"/>
          </w:tcPr>
          <w:p w:rsidR="00D50872" w:rsidRPr="00EA6CC4" w:rsidRDefault="00D50872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7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D50872" w:rsidRPr="00EA6CC4" w:rsidRDefault="00D508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D50872" w:rsidRPr="00EA6CC4" w:rsidRDefault="001367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D50872" w:rsidRPr="00EA6CC4" w:rsidRDefault="001367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75" w:type="dxa"/>
          </w:tcPr>
          <w:p w:rsidR="00D50872" w:rsidRPr="00EA6CC4" w:rsidRDefault="001367D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1367DA" w:rsidRPr="00516FC5" w:rsidTr="00B21D18">
        <w:tc>
          <w:tcPr>
            <w:tcW w:w="490" w:type="dxa"/>
          </w:tcPr>
          <w:p w:rsidR="001367DA" w:rsidRDefault="001367D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661" w:type="dxa"/>
          </w:tcPr>
          <w:p w:rsidR="001367DA" w:rsidRPr="00EA6CC4" w:rsidRDefault="00BC03C2" w:rsidP="00787285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76" w:type="dxa"/>
          </w:tcPr>
          <w:p w:rsidR="001367DA" w:rsidRPr="00EA6CC4" w:rsidRDefault="001367D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1367DA" w:rsidRPr="00EA6CC4" w:rsidRDefault="001367D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2835" w:type="dxa"/>
          </w:tcPr>
          <w:p w:rsidR="001367DA" w:rsidRPr="00EA6CC4" w:rsidRDefault="001367DA" w:rsidP="00D50872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ชุดกิ่งโคมไฟ จำนวน 100 ชุดเครื่อง (นอกบัญชีมาตรฐานครุภัณฑ์)</w:t>
            </w:r>
          </w:p>
        </w:tc>
        <w:tc>
          <w:tcPr>
            <w:tcW w:w="1276" w:type="dxa"/>
          </w:tcPr>
          <w:p w:rsidR="001367DA" w:rsidRPr="00EA6CC4" w:rsidRDefault="001367D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7" w:type="dxa"/>
          </w:tcPr>
          <w:p w:rsidR="001367DA" w:rsidRPr="00EA6CC4" w:rsidRDefault="001367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</w:tcPr>
          <w:p w:rsidR="001367DA" w:rsidRPr="00EA6CC4" w:rsidRDefault="001367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</w:tcPr>
          <w:p w:rsidR="001367DA" w:rsidRPr="00EA6CC4" w:rsidRDefault="001367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</w:tcPr>
          <w:p w:rsidR="001367DA" w:rsidRPr="00EA6CC4" w:rsidRDefault="001367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5" w:type="dxa"/>
          </w:tcPr>
          <w:p w:rsidR="001367DA" w:rsidRPr="00EA6CC4" w:rsidRDefault="001367DA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633DBA" w:rsidRDefault="00633DBA" w:rsidP="00633DBA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  <w:sectPr w:rsidR="00633DBA" w:rsidSect="000F5995">
          <w:pgSz w:w="16838" w:h="11906" w:orient="landscape"/>
          <w:pgMar w:top="1418" w:right="536" w:bottom="1134" w:left="567" w:header="709" w:footer="709" w:gutter="0"/>
          <w:cols w:space="708"/>
          <w:docGrid w:linePitch="360"/>
        </w:sectPr>
      </w:pPr>
    </w:p>
    <w:p w:rsidR="002779F3" w:rsidRPr="001070E9" w:rsidRDefault="000F5995" w:rsidP="002779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</w:t>
      </w:r>
      <w:r w:rsidR="002779F3" w:rsidRPr="001070E9">
        <w:rPr>
          <w:rFonts w:ascii="TH SarabunIT๙" w:hAnsi="TH SarabunIT๙" w:cs="TH SarabunIT๙"/>
          <w:sz w:val="28"/>
          <w:cs/>
        </w:rPr>
        <w:t>ผ.03</w:t>
      </w:r>
      <w:r w:rsidR="00997126">
        <w:rPr>
          <w:rFonts w:ascii="TH SarabunIT๙" w:hAnsi="TH SarabunIT๙" w:cs="TH SarabunIT๙"/>
          <w:sz w:val="28"/>
        </w:rPr>
        <w:t xml:space="preserve"> </w:t>
      </w:r>
      <w:r w:rsidR="00C52226">
        <w:rPr>
          <w:rFonts w:ascii="TH SarabunIT๙" w:hAnsi="TH SarabunIT๙" w:cs="TH SarabunIT๙"/>
          <w:sz w:val="28"/>
        </w:rPr>
        <w:t>.</w:t>
      </w:r>
    </w:p>
    <w:p w:rsidR="002779F3" w:rsidRPr="001070E9" w:rsidRDefault="002779F3" w:rsidP="002779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บัญชีครุภัณฑ์</w:t>
      </w:r>
    </w:p>
    <w:p w:rsidR="002779F3" w:rsidRPr="001070E9" w:rsidRDefault="002779F3" w:rsidP="002779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แผนพัฒนาท้องถิ่น(พ.ศ.2566-2570)</w:t>
      </w:r>
    </w:p>
    <w:p w:rsidR="002779F3" w:rsidRPr="001070E9" w:rsidRDefault="002779F3" w:rsidP="002779F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070E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745"/>
        <w:gridCol w:w="992"/>
        <w:gridCol w:w="2126"/>
        <w:gridCol w:w="2835"/>
        <w:gridCol w:w="1276"/>
        <w:gridCol w:w="1417"/>
        <w:gridCol w:w="1276"/>
        <w:gridCol w:w="1276"/>
        <w:gridCol w:w="1276"/>
        <w:gridCol w:w="1275"/>
      </w:tblGrid>
      <w:tr w:rsidR="002779F3" w:rsidTr="001367DA">
        <w:trPr>
          <w:trHeight w:val="390"/>
        </w:trPr>
        <w:tc>
          <w:tcPr>
            <w:tcW w:w="490" w:type="dxa"/>
            <w:vMerge w:val="restart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5" w:type="dxa"/>
            <w:vMerge w:val="restart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2779F3" w:rsidTr="001367DA">
        <w:trPr>
          <w:trHeight w:val="555"/>
        </w:trPr>
        <w:tc>
          <w:tcPr>
            <w:tcW w:w="490" w:type="dxa"/>
            <w:vMerge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45" w:type="dxa"/>
            <w:vMerge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1275" w:type="dxa"/>
            <w:vMerge/>
          </w:tcPr>
          <w:p w:rsidR="002779F3" w:rsidRPr="00C70CE5" w:rsidRDefault="002779F3" w:rsidP="00493EA3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03C2" w:rsidTr="001367DA">
        <w:tc>
          <w:tcPr>
            <w:tcW w:w="490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745" w:type="dxa"/>
          </w:tcPr>
          <w:p w:rsidR="00BC03C2" w:rsidRDefault="00BC03C2">
            <w:r w:rsidRPr="00160F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992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เกษตร</w:t>
            </w:r>
          </w:p>
        </w:tc>
        <w:tc>
          <w:tcPr>
            <w:tcW w:w="2835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ตรวจสอบน้ำ จำนวน 1 เครื่อง</w:t>
            </w:r>
          </w:p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7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5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BC03C2" w:rsidTr="001367DA">
        <w:tc>
          <w:tcPr>
            <w:tcW w:w="490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745" w:type="dxa"/>
          </w:tcPr>
          <w:p w:rsidR="00BC03C2" w:rsidRDefault="00BC03C2">
            <w:r w:rsidRPr="00160F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992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เกษตร</w:t>
            </w:r>
          </w:p>
        </w:tc>
        <w:tc>
          <w:tcPr>
            <w:tcW w:w="2835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เครื่องเจาะคอนกรีตพร้อมหัวเจาะ จำนวน 1 เครื่อง </w:t>
            </w:r>
          </w:p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417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276" w:type="dxa"/>
          </w:tcPr>
          <w:p w:rsidR="00BC03C2" w:rsidRPr="00EA6CC4" w:rsidRDefault="00BC03C2" w:rsidP="000C04B9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275" w:type="dxa"/>
          </w:tcPr>
          <w:p w:rsidR="00BC03C2" w:rsidRPr="00EA6CC4" w:rsidRDefault="00BC03C2" w:rsidP="000C04B9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BC03C2" w:rsidTr="00762823">
        <w:tc>
          <w:tcPr>
            <w:tcW w:w="490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745" w:type="dxa"/>
          </w:tcPr>
          <w:p w:rsidR="00BC03C2" w:rsidRDefault="00BC03C2">
            <w:r w:rsidRPr="00160F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992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2835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รถแบคโฮ จำนวน 1 คัน</w:t>
            </w:r>
          </w:p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บัญชีมาตรฐานครุภัณฑ์)</w:t>
            </w:r>
          </w:p>
        </w:tc>
        <w:tc>
          <w:tcPr>
            <w:tcW w:w="1276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417" w:type="dxa"/>
          </w:tcPr>
          <w:p w:rsidR="00BC03C2" w:rsidRPr="00EA6CC4" w:rsidRDefault="00BC03C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276" w:type="dxa"/>
          </w:tcPr>
          <w:p w:rsidR="00BC03C2" w:rsidRPr="00EA6CC4" w:rsidRDefault="00BC03C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276" w:type="dxa"/>
          </w:tcPr>
          <w:p w:rsidR="00BC03C2" w:rsidRPr="00EA6CC4" w:rsidRDefault="00BC03C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276" w:type="dxa"/>
          </w:tcPr>
          <w:p w:rsidR="00BC03C2" w:rsidRPr="00EA6CC4" w:rsidRDefault="00BC03C2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275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BC03C2" w:rsidTr="00762823">
        <w:tc>
          <w:tcPr>
            <w:tcW w:w="490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745" w:type="dxa"/>
          </w:tcPr>
          <w:p w:rsidR="00BC03C2" w:rsidRDefault="00BC03C2">
            <w:r w:rsidRPr="00160F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992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2835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รถบรรทุก 6 ล้อ 6 ตัน จำนวน 1 คัน</w:t>
            </w:r>
          </w:p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บัญชีมาตรฐานครุภัณฑ์)</w:t>
            </w:r>
          </w:p>
        </w:tc>
        <w:tc>
          <w:tcPr>
            <w:tcW w:w="1276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417" w:type="dxa"/>
          </w:tcPr>
          <w:p w:rsidR="00BC03C2" w:rsidRPr="00EA6CC4" w:rsidRDefault="00BC03C2" w:rsidP="00486C41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276" w:type="dxa"/>
          </w:tcPr>
          <w:p w:rsidR="00BC03C2" w:rsidRPr="00EA6CC4" w:rsidRDefault="00BC03C2" w:rsidP="00486C41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276" w:type="dxa"/>
          </w:tcPr>
          <w:p w:rsidR="00BC03C2" w:rsidRPr="00EA6CC4" w:rsidRDefault="00BC03C2" w:rsidP="00486C41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276" w:type="dxa"/>
          </w:tcPr>
          <w:p w:rsidR="00BC03C2" w:rsidRPr="00EA6CC4" w:rsidRDefault="00BC03C2" w:rsidP="00486C41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275" w:type="dxa"/>
          </w:tcPr>
          <w:p w:rsidR="00BC03C2" w:rsidRPr="00EA6CC4" w:rsidRDefault="00BC03C2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B8460A" w:rsidTr="00762823">
        <w:tc>
          <w:tcPr>
            <w:tcW w:w="490" w:type="dxa"/>
          </w:tcPr>
          <w:p w:rsidR="00B8460A" w:rsidRPr="00EA6CC4" w:rsidRDefault="003F7C05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1745" w:type="dxa"/>
          </w:tcPr>
          <w:p w:rsidR="00B8460A" w:rsidRPr="00EA6CC4" w:rsidRDefault="00B8460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การศึกษาฯ</w:t>
            </w:r>
          </w:p>
        </w:tc>
        <w:tc>
          <w:tcPr>
            <w:tcW w:w="992" w:type="dxa"/>
          </w:tcPr>
          <w:p w:rsidR="00B8460A" w:rsidRPr="00EA6CC4" w:rsidRDefault="00B8460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B8460A" w:rsidRPr="00EA6CC4" w:rsidRDefault="00B8460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2835" w:type="dxa"/>
          </w:tcPr>
          <w:p w:rsidR="00B8460A" w:rsidRPr="00EA6CC4" w:rsidRDefault="00B8460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รถบรรทุก(ดีเซล) </w:t>
            </w:r>
          </w:p>
          <w:p w:rsidR="00B8460A" w:rsidRPr="00EA6CC4" w:rsidRDefault="00B8460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คัน</w:t>
            </w:r>
          </w:p>
          <w:p w:rsidR="00B8460A" w:rsidRPr="00EA6CC4" w:rsidRDefault="00B8460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บัญชีมาตรฐานครุภัณฑ์)</w:t>
            </w:r>
          </w:p>
        </w:tc>
        <w:tc>
          <w:tcPr>
            <w:tcW w:w="1276" w:type="dxa"/>
          </w:tcPr>
          <w:p w:rsidR="00B8460A" w:rsidRPr="00EA6CC4" w:rsidRDefault="00B8460A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417" w:type="dxa"/>
          </w:tcPr>
          <w:p w:rsidR="00B8460A" w:rsidRPr="00EA6CC4" w:rsidRDefault="00B8460A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B8460A" w:rsidRPr="00EA6CC4" w:rsidRDefault="00B8460A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B8460A" w:rsidRPr="00EA6CC4" w:rsidRDefault="00B8460A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</w:tcPr>
          <w:p w:rsidR="00B8460A" w:rsidRPr="00EA6CC4" w:rsidRDefault="00B8460A">
            <w:pPr>
              <w:rPr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275" w:type="dxa"/>
          </w:tcPr>
          <w:p w:rsidR="00B8460A" w:rsidRPr="00EA6CC4" w:rsidRDefault="00B8460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</w:tr>
      <w:tr w:rsidR="00260BFA" w:rsidTr="00762823">
        <w:tc>
          <w:tcPr>
            <w:tcW w:w="490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745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การศึกษาฯ</w:t>
            </w:r>
          </w:p>
        </w:tc>
        <w:tc>
          <w:tcPr>
            <w:tcW w:w="992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260BFA" w:rsidRPr="00EA6CC4" w:rsidRDefault="00260BF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โต๊ะเก้าอี้นักเรียนชั้นประถม</w:t>
            </w:r>
          </w:p>
          <w:p w:rsidR="00260BFA" w:rsidRPr="00EA6CC4" w:rsidRDefault="00260BF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60 ชุด </w:t>
            </w:r>
          </w:p>
          <w:p w:rsidR="00260BFA" w:rsidRPr="00EA6CC4" w:rsidRDefault="00260BF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อกบัญชีมาตรฐานครุภัณฑ์)</w:t>
            </w:r>
          </w:p>
        </w:tc>
        <w:tc>
          <w:tcPr>
            <w:tcW w:w="1276" w:type="dxa"/>
          </w:tcPr>
          <w:p w:rsidR="00260BFA" w:rsidRPr="00EA6CC4" w:rsidRDefault="00260B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276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276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276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275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</w:tr>
      <w:tr w:rsidR="00260BFA" w:rsidTr="00762823">
        <w:tc>
          <w:tcPr>
            <w:tcW w:w="490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745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การศึกษาฯ</w:t>
            </w:r>
          </w:p>
        </w:tc>
        <w:tc>
          <w:tcPr>
            <w:tcW w:w="992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126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835" w:type="dxa"/>
          </w:tcPr>
          <w:p w:rsidR="00260BFA" w:rsidRPr="00EA6CC4" w:rsidRDefault="00260BF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ต๊ะพับเอนกประสงค์สีขาว </w:t>
            </w:r>
          </w:p>
          <w:p w:rsidR="00260BFA" w:rsidRPr="00EA6CC4" w:rsidRDefault="00260BFA" w:rsidP="00B8460A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="00EB1A0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</w:t>
            </w: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ตัว(นอกบัญชีมาตรฐานครุภัณฑ์)</w:t>
            </w:r>
          </w:p>
        </w:tc>
        <w:tc>
          <w:tcPr>
            <w:tcW w:w="1276" w:type="dxa"/>
          </w:tcPr>
          <w:p w:rsidR="00260BFA" w:rsidRPr="00EA6CC4" w:rsidRDefault="00260B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276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276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276" w:type="dxa"/>
          </w:tcPr>
          <w:p w:rsidR="00260BFA" w:rsidRPr="00EA6CC4" w:rsidRDefault="00EB1A0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275" w:type="dxa"/>
          </w:tcPr>
          <w:p w:rsidR="00260BFA" w:rsidRPr="00EA6CC4" w:rsidRDefault="00260BFA" w:rsidP="00486C41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6C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4B6F76" w:rsidRDefault="004B6F76" w:rsidP="00EA2296">
      <w:pPr>
        <w:tabs>
          <w:tab w:val="left" w:pos="1950"/>
        </w:tabs>
        <w:rPr>
          <w:rFonts w:ascii="TH SarabunIT๙" w:eastAsia="Angsana New" w:hAnsi="TH SarabunIT๙" w:cs="TH SarabunIT๙"/>
          <w:sz w:val="32"/>
          <w:szCs w:val="32"/>
          <w:cs/>
        </w:rPr>
        <w:sectPr w:rsidR="004B6F76" w:rsidSect="000F5995">
          <w:pgSz w:w="16838" w:h="11906" w:orient="landscape"/>
          <w:pgMar w:top="1418" w:right="536" w:bottom="1134" w:left="567" w:header="709" w:footer="709" w:gutter="0"/>
          <w:cols w:space="708"/>
          <w:docGrid w:linePitch="360"/>
        </w:sectPr>
      </w:pPr>
    </w:p>
    <w:p w:rsidR="00093E92" w:rsidRDefault="00093E92" w:rsidP="00093E9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F63E8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083DCA" w:rsidRDefault="00083DCA" w:rsidP="004E4E32">
      <w:pPr>
        <w:pStyle w:val="Content"/>
        <w:ind w:left="0" w:firstLine="0"/>
        <w:jc w:val="left"/>
        <w:rPr>
          <w:rFonts w:ascii="TH SarabunIT๙" w:hAnsi="TH SarabunIT๙" w:cs="TH SarabunIT๙"/>
        </w:rPr>
      </w:pPr>
    </w:p>
    <w:p w:rsidR="001E1AE2" w:rsidRPr="001E1AE2" w:rsidRDefault="001E1AE2" w:rsidP="001E1AE2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E1A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การติดตามและประเมินผลยุทธศาสตร์</w:t>
      </w:r>
      <w:r w:rsidRPr="001E1AE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F95221" w:rsidRDefault="001E1AE2" w:rsidP="001E1AE2">
      <w:pPr>
        <w:spacing w:line="240" w:lineRule="auto"/>
        <w:ind w:right="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การจัดทำแผนพัฒนาท้องถิ่นนั้นมีการ</w:t>
      </w:r>
      <w:r w:rsidRPr="001E1AE2">
        <w:rPr>
          <w:rFonts w:ascii="TH SarabunIT๙" w:eastAsiaTheme="minorHAnsi" w:hAnsi="TH SarabunIT๙" w:cs="TH SarabunIT๙"/>
          <w:sz w:val="32"/>
          <w:szCs w:val="32"/>
          <w:cs/>
        </w:rPr>
        <w:t>พิจารณาการติดตามและประเมินผลแผนพัฒนาท้องถิ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ดยจะต้องติดตามและประเมินยุทธศาสตร์ </w:t>
      </w:r>
      <w:r w:rsidRPr="001E1AE2">
        <w:rPr>
          <w:rFonts w:ascii="TH SarabunIT๙" w:eastAsiaTheme="minorHAnsi" w:hAnsi="TH SarabunIT๙" w:cs="TH SarabunIT๙"/>
          <w:sz w:val="32"/>
          <w:szCs w:val="32"/>
          <w:cs/>
        </w:rPr>
        <w:t>ตามระเบียบกระทรวงมหาดไทยว่าด้วย</w:t>
      </w:r>
      <w:r w:rsidRPr="001E1AE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E1AE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 .ศ. </w:t>
      </w:r>
      <w:r w:rsidRPr="001E1AE2">
        <w:rPr>
          <w:rFonts w:ascii="TH SarabunIT๙" w:eastAsiaTheme="minorHAnsi" w:hAnsi="TH SarabunIT๙" w:cs="TH SarabunIT๙"/>
          <w:sz w:val="32"/>
          <w:szCs w:val="32"/>
        </w:rPr>
        <w:t>2548 (</w:t>
      </w:r>
      <w:r w:rsidRPr="001E1AE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Pr="001E1AE2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1E1AE2">
        <w:rPr>
          <w:rFonts w:ascii="TH SarabunIT๙" w:eastAsiaTheme="minorHAnsi" w:hAnsi="TH SarabunIT๙" w:cs="TH SarabunIT๙"/>
          <w:sz w:val="32"/>
          <w:szCs w:val="32"/>
          <w:cs/>
        </w:rPr>
        <w:t xml:space="preserve">พ.ศ. </w:t>
      </w:r>
      <w:r w:rsidRPr="001E1AE2">
        <w:rPr>
          <w:rFonts w:ascii="TH SarabunIT๙" w:eastAsiaTheme="minorHAnsi" w:hAnsi="TH SarabunIT๙" w:cs="TH SarabunIT๙"/>
          <w:sz w:val="32"/>
          <w:szCs w:val="32"/>
        </w:rPr>
        <w:t>2561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ในการประเมินผลแผนพัฒนาท้องถิ่นนั้นจะต้องประเมินแผนยุทธศาสตร์การพัฒนาแนวทางการติดตามและประเมินผลยุทธศาสตร์เพื่อให้สอดคล้องกับแผนพัฒนาท้องถิ่น ตามหนังสือกระทรวงมหาดไทย ที่ มท 0810.3/ว7467 ลงวันที่ 14 ธันวาคม 2563</w:t>
      </w:r>
      <w:r w:rsidRPr="001E1AE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แนวทางการจัดทำแผนพัฒนาขององค์กรปกครองส่วนท้องถิ่น(</w:t>
      </w:r>
      <w:proofErr w:type="gram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ศ.2566-2</w:t>
      </w:r>
      <w:r w:rsidR="00F95221">
        <w:rPr>
          <w:rFonts w:ascii="TH SarabunIT๙" w:eastAsiaTheme="minorHAnsi" w:hAnsi="TH SarabunIT๙" w:cs="TH SarabunIT๙" w:hint="cs"/>
          <w:sz w:val="32"/>
          <w:szCs w:val="32"/>
          <w:cs/>
        </w:rPr>
        <w:t>570)</w:t>
      </w:r>
    </w:p>
    <w:p w:rsidR="001E1AE2" w:rsidRDefault="00F95221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9522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.การติดตามและประเมินผลโครงการ</w:t>
      </w:r>
      <w:r w:rsidR="001E1AE2" w:rsidRPr="00F9522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CA686B" w:rsidRDefault="00F95221" w:rsidP="00CA686B">
      <w:pPr>
        <w:spacing w:line="240" w:lineRule="auto"/>
        <w:ind w:right="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F95221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ได้มีการติดตามและประเมินผลโครงการโดยใช้แบบติดตามและประเมินผลวัดผลในเชิงปริมาณและคุณภาพ</w:t>
      </w:r>
      <w:r w:rsidR="00CA686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A686B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ช้เป็นเครื่องมือในการติดตามและประเมินผลการดำเนินงานและเป็นแนวทางแก่ผู้บริหารท้องถิ่นในการจัดทำแผนพัฒนาท้องถิ่นซึ่งเป็นไปตามระเบียบกระทรวงมหาดไทย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  <w:cs/>
        </w:rPr>
        <w:t>ว่าด้วย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 .ศ. 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</w:rPr>
        <w:t>2548 (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  <w:cs/>
        </w:rPr>
        <w:t xml:space="preserve">พ.ศ. 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</w:rPr>
        <w:t>2561)</w:t>
      </w:r>
      <w:r w:rsidR="00CA686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A686B">
        <w:rPr>
          <w:rFonts w:ascii="TH SarabunIT๙" w:eastAsiaTheme="minorHAnsi" w:hAnsi="TH SarabunIT๙" w:cs="TH SarabunIT๙" w:hint="cs"/>
          <w:sz w:val="32"/>
          <w:szCs w:val="32"/>
          <w:cs/>
        </w:rPr>
        <w:t>และตามหนังสือกระทรวงมหาดไทย ที่ มท 0810.3/ว7467 ลงวันที่ 14 ธันวาคม 2563</w:t>
      </w:r>
      <w:r w:rsidR="00CA686B" w:rsidRPr="001E1AE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proofErr w:type="gramStart"/>
      <w:r w:rsidR="00CA686B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แนวทางการจัดทำแผนพัฒนาขององค์กรปกครองส่วนท้องถิ่น(</w:t>
      </w:r>
      <w:proofErr w:type="gramEnd"/>
      <w:r w:rsidR="00CA686B">
        <w:rPr>
          <w:rFonts w:ascii="TH SarabunIT๙" w:eastAsiaTheme="minorHAnsi" w:hAnsi="TH SarabunIT๙" w:cs="TH SarabunIT๙" w:hint="cs"/>
          <w:sz w:val="32"/>
          <w:szCs w:val="32"/>
          <w:cs/>
        </w:rPr>
        <w:t>พ.ศ.2566-2570)</w:t>
      </w:r>
    </w:p>
    <w:p w:rsidR="00CA686B" w:rsidRDefault="00CA686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A686B">
        <w:rPr>
          <w:rFonts w:ascii="TH SarabunIT๙" w:eastAsiaTheme="minorHAnsi" w:hAnsi="TH SarabunIT๙" w:cs="TH SarabunIT๙"/>
          <w:b/>
          <w:bCs/>
          <w:sz w:val="32"/>
          <w:szCs w:val="32"/>
        </w:rPr>
        <w:t>3.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รุปผลการพัฒนาท้องถิ่นจากแผนพัฒนาท้องถิ่น พ.ศ.2561-2565</w:t>
      </w:r>
    </w:p>
    <w:p w:rsidR="00CA686B" w:rsidRDefault="00CA686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1)การนำแผนพัฒนาท้องถิ่น (พ.ศ.2561-2565)ปี 2563 นำไปจัดทำแผนการดำเนินงาน </w:t>
      </w:r>
    </w:p>
    <w:p w:rsidR="00C46BCA" w:rsidRPr="00B511ED" w:rsidRDefault="00C46BCA" w:rsidP="00C46BCA">
      <w:pPr>
        <w:spacing w:line="20" w:lineRule="atLeast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รุปผล </w:t>
      </w:r>
      <w:r w:rsidRPr="00FA0CBB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</w:p>
    <w:p w:rsidR="00CA686B" w:rsidRPr="00B511ED" w:rsidRDefault="00CA686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511E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46BCA" w:rsidRPr="00B511ED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AA"/>
      </w:r>
      <w:r w:rsidRPr="00B511ED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ตามแผนพัฒนาท้องถิ่น(พ.ศ.2561-2565)ปี 2563 นำไปจัดทำแผนการดำเนินงาน จำนวน     โครงการ คิดเป็นร้อยละ      ของโครงการในแผนพัฒนาท้องถิ่น(พ.ศ.2561-2565)</w:t>
      </w:r>
      <w:r w:rsidR="00E96EF5" w:rsidRPr="00B511ED">
        <w:rPr>
          <w:rFonts w:ascii="TH SarabunIT๙" w:eastAsiaTheme="minorHAnsi" w:hAnsi="TH SarabunIT๙" w:cs="TH SarabunIT๙" w:hint="cs"/>
          <w:sz w:val="32"/>
          <w:szCs w:val="32"/>
          <w:cs/>
        </w:rPr>
        <w:t>ปี2563</w:t>
      </w:r>
    </w:p>
    <w:p w:rsidR="00CA686B" w:rsidRPr="00B511ED" w:rsidRDefault="00E96EF5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511E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6BCA" w:rsidRPr="00B511ED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AA"/>
      </w:r>
      <w:r w:rsidRPr="00B511ED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ตามแผนพัฒนาท้องถิ่น(พ.ศ.2561-2565)ปี 2563 นำไปจัดทำงบประมาณ เป็นเงิน     บาท คิดเป็นร้อยละ              ของงบประมาณโครงการตามแผนพัฒนาท้องถิ่น(พ.ศ.2561-2565)ปี2563</w:t>
      </w:r>
    </w:p>
    <w:p w:rsidR="00FA0CBB" w:rsidRPr="00B511ED" w:rsidRDefault="00FA0CBB" w:rsidP="00FA0CBB">
      <w:pPr>
        <w:spacing w:line="20" w:lineRule="atLeast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)ผลการดำเนินงานในภาพรวมประจำปีงบประมาณ พ.ศ.2563 (ไตรมาสที่1-ไตรมาสที่ 4)</w:t>
      </w: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ุลาคม 2562-กันยายน 2563</w:t>
      </w:r>
    </w:p>
    <w:p w:rsidR="00FA0CBB" w:rsidRPr="00B511ED" w:rsidRDefault="00FA0CBB" w:rsidP="00FA0CBB">
      <w:pPr>
        <w:spacing w:line="20" w:lineRule="atLeast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รุปผล </w:t>
      </w: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</w:p>
    <w:p w:rsidR="00FA0CBB" w:rsidRPr="00B511ED" w:rsidRDefault="00FA0CBB" w:rsidP="00C46BCA">
      <w:pPr>
        <w:spacing w:line="20" w:lineRule="atLeast"/>
        <w:ind w:right="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AA"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ความก้าวหน้าในการดำเนินงานโครงการ ในภาพรวมขององค์การบริหารส่วนตำบล(ไตรมาสที่ 1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ตรมาสที่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A0CBB" w:rsidRPr="00B511ED" w:rsidRDefault="00FA0CBB" w:rsidP="00FA0CBB">
      <w:pPr>
        <w:spacing w:line="20" w:lineRule="atLeast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46BCA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แล้ว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้อยละ 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51.52</w:t>
      </w:r>
    </w:p>
    <w:p w:rsidR="00FA0CBB" w:rsidRPr="00B511ED" w:rsidRDefault="00FA0CBB" w:rsidP="00FA0CBB">
      <w:pPr>
        <w:spacing w:line="20" w:lineRule="atLeast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6BCA"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-อยู่ระหว่างดำเนินการ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้อยละ 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12.12</w:t>
      </w:r>
    </w:p>
    <w:p w:rsidR="00FA0CBB" w:rsidRPr="00B511ED" w:rsidRDefault="00FA0CBB" w:rsidP="00FA0CBB">
      <w:pPr>
        <w:spacing w:line="20" w:lineRule="atLeast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6BCA"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-ไม่ได้ดำเนินการ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้อยละ 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36.36</w:t>
      </w:r>
    </w:p>
    <w:p w:rsidR="00FA0CBB" w:rsidRPr="00B511ED" w:rsidRDefault="00FA0CBB" w:rsidP="00FA0CBB">
      <w:pPr>
        <w:spacing w:line="20" w:lineRule="atLeast"/>
        <w:ind w:right="0"/>
        <w:rPr>
          <w:rFonts w:ascii="TH SarabunIT๙" w:eastAsia="Times New Roman" w:hAnsi="TH SarabunIT๙" w:cs="TH SarabunIT๙"/>
          <w:sz w:val="16"/>
          <w:szCs w:val="16"/>
        </w:rPr>
      </w:pPr>
    </w:p>
    <w:p w:rsidR="00FA0CBB" w:rsidRPr="00B511ED" w:rsidRDefault="00FA0CBB" w:rsidP="00C46BCA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เสร็จ 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 คิดเป็นร้อยละ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.03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ระหว่างดำเนินการ  จำนวน 5 โครงการ  คิดเป็นร้อยละ 7.57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ไม่ได้ดำเนินการ  จำนวน 1 โครงการ  คิดเป็นร้อยละ 1.52</w:t>
      </w:r>
    </w:p>
    <w:p w:rsidR="00C46BCA" w:rsidRPr="00B511ED" w:rsidRDefault="00C46BCA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A3F23" w:rsidRPr="00DA3F23" w:rsidRDefault="00DA3F23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color w:val="C00000"/>
          <w:sz w:val="16"/>
          <w:szCs w:val="16"/>
          <w:cs/>
        </w:rPr>
      </w:pPr>
    </w:p>
    <w:p w:rsidR="00FA0CBB" w:rsidRPr="00B511ED" w:rsidRDefault="00FA0CBB" w:rsidP="00C46BCA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ยุทธศาสตร์การพัฒนา</w:t>
      </w:r>
      <w:r w:rsidR="00306FC3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แล้วเสร็จ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28.79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ระหว่างดำเนินการ 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3.03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ไม่ได้ดำเนินการ จำนวน 4 โครงการ คิดเป็นร้อยละ 6.06</w:t>
      </w:r>
    </w:p>
    <w:p w:rsidR="00FA0CBB" w:rsidRPr="00B511ED" w:rsidRDefault="00FA0CBB" w:rsidP="00C46BCA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ยุทธศาสตร์การพัฒนาด้าน</w:t>
      </w:r>
      <w:r w:rsidR="00306FC3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แล้วเสร็จ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1.52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ไม่ได้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3.03</w:t>
      </w:r>
    </w:p>
    <w:p w:rsidR="00FA0CBB" w:rsidRPr="00B511ED" w:rsidRDefault="00FA0CBB" w:rsidP="00C46BCA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ยุทธศาสตร์การพัฒนา</w:t>
      </w:r>
      <w:r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306FC3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ส่งเสริมและพัฒนาแหล่งท่องเที่ยว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แล้วเสร็จ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4.55</w:t>
      </w:r>
    </w:p>
    <w:p w:rsidR="00FA0CBB" w:rsidRPr="00B511ED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6BCA"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46BCA"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ได้ดำเนินการ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3.03</w:t>
      </w:r>
    </w:p>
    <w:p w:rsidR="00FA0CBB" w:rsidRPr="00B511ED" w:rsidRDefault="00FA0CBB" w:rsidP="00C46BCA">
      <w:pPr>
        <w:spacing w:line="240" w:lineRule="auto"/>
        <w:ind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ยุทธศาสตร์การพัฒนาด้านการ</w:t>
      </w:r>
      <w:r w:rsidR="00306FC3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และสิ่งแวดล้อม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ได้ดำเนินการ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6.06</w:t>
      </w:r>
    </w:p>
    <w:p w:rsidR="00306FC3" w:rsidRPr="00B511ED" w:rsidRDefault="00FA0CBB" w:rsidP="00306FC3">
      <w:pPr>
        <w:spacing w:line="240" w:lineRule="auto"/>
        <w:ind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</w:t>
      </w:r>
      <w:r w:rsidR="00306FC3"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306FC3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="00306FC3"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="00306FC3"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การเมืองและการบริหารจัดการที่ดี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ดำเนินการแล้วเสร็จ  จำนวน 7 โครงการ คิดเป็นร้อยละ 10.60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ระหว่างดำเนินการ  จำนวน 1 โครงการ คิดเป็นร้อยละ 1.52</w:t>
      </w:r>
    </w:p>
    <w:p w:rsidR="00FA0CBB" w:rsidRPr="00B511ED" w:rsidRDefault="00FA0CBB" w:rsidP="00C46BCA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ได้ดำเนินการ จำนวน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B511E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  คิดเป็นร้อยละ </w:t>
      </w:r>
      <w:r w:rsidRPr="00B511ED">
        <w:rPr>
          <w:rFonts w:ascii="TH SarabunIT๙" w:eastAsia="Times New Roman" w:hAnsi="TH SarabunIT๙" w:cs="TH SarabunIT๙" w:hint="cs"/>
          <w:sz w:val="32"/>
          <w:szCs w:val="32"/>
          <w:cs/>
        </w:rPr>
        <w:t>9.09</w:t>
      </w:r>
    </w:p>
    <w:p w:rsidR="00FA0CBB" w:rsidRPr="00B511ED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 ข้อเสนอแนะในการจัดทำแผนพัฒนาท้องถิ่นในอนาคต</w:t>
      </w:r>
    </w:p>
    <w:p w:rsidR="00FA0CBB" w:rsidRPr="00B511ED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B511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B51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กระทบนำไปสู่อนาคต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ตามทฤษฎีทางวิชาการจัดการ กล่าว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4 ประการ 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PES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ตลอดเวลา ประกอบด้วย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่งแวดล้อมด้านการเมือง 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Political Environmen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่งแวดล้อมด้านเศรษฐกิจ 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Economic Environmen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่งแวดล้อมด้านสังคม 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Social Environmen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่งแวดล้อมด้านวิทยาการใหม่ๆ 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Technology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93345</wp:posOffset>
                </wp:positionV>
                <wp:extent cx="1143000" cy="361950"/>
                <wp:effectExtent l="0" t="0" r="19050" b="19050"/>
                <wp:wrapNone/>
                <wp:docPr id="154" name="สี่เหลี่ยมผืนผ้ามุมมน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2E9" w:rsidRPr="00306FC3" w:rsidRDefault="00CC72E9" w:rsidP="00FA0CBB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06FC3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สังคม </w:t>
                            </w:r>
                            <w:r w:rsidRPr="00306FC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306FC3">
                              <w:rPr>
                                <w:sz w:val="24"/>
                                <w:szCs w:val="24"/>
                              </w:rPr>
                              <w:t>Social</w:t>
                            </w:r>
                            <w:r w:rsidRPr="00306FC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4" o:spid="_x0000_s1088" style="position:absolute;margin-left:129.35pt;margin-top:7.35pt;width:90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">
                <v:textbox>
                  <w:txbxContent>
                    <w:p w:rsidR="00CC72E9" w:rsidRPr="00306FC3" w:rsidRDefault="00CC72E9" w:rsidP="00FA0CBB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306FC3">
                        <w:rPr>
                          <w:rFonts w:hint="cs"/>
                          <w:sz w:val="28"/>
                          <w:cs/>
                        </w:rPr>
                        <w:t xml:space="preserve">สังคม </w:t>
                      </w:r>
                      <w:r w:rsidRPr="00306FC3"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306FC3">
                        <w:rPr>
                          <w:sz w:val="24"/>
                          <w:szCs w:val="24"/>
                        </w:rPr>
                        <w:t>Social</w:t>
                      </w:r>
                      <w:r w:rsidRPr="00306FC3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54610</wp:posOffset>
                </wp:positionV>
                <wp:extent cx="0" cy="212090"/>
                <wp:effectExtent l="53340" t="6985" r="60960" b="19050"/>
                <wp:wrapNone/>
                <wp:docPr id="153" name="ลูกศรเชื่อมต่อแบบ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98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3" o:spid="_x0000_s1026" type="#_x0000_t32" style="position:absolute;margin-left:160.2pt;margin-top:4.3pt;width:0;height:16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:rsidR="00FA0CBB" w:rsidRPr="00FA0CBB" w:rsidRDefault="00306FC3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F62B07" wp14:editId="39DDAA2C">
                <wp:simplePos x="0" y="0"/>
                <wp:positionH relativeFrom="column">
                  <wp:posOffset>1461770</wp:posOffset>
                </wp:positionH>
                <wp:positionV relativeFrom="paragraph">
                  <wp:posOffset>39370</wp:posOffset>
                </wp:positionV>
                <wp:extent cx="1323975" cy="704850"/>
                <wp:effectExtent l="0" t="0" r="28575" b="19050"/>
                <wp:wrapNone/>
                <wp:docPr id="152" name="สี่เหลี่ยมผืนผ้ามุมมน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2E9" w:rsidRDefault="00CC72E9" w:rsidP="00FA0CB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งค์กร (</w:t>
                            </w:r>
                            <w:r>
                              <w:t>Organiza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62B07" id="สี่เหลี่ยมผืนผ้ามุมมน 152" o:spid="_x0000_s1089" style="position:absolute;margin-left:115.1pt;margin-top:3.1pt;width:104.25pt;height:5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">
                <v:textbox>
                  <w:txbxContent>
                    <w:p w:rsidR="00CC72E9" w:rsidRDefault="00CC72E9" w:rsidP="00FA0CB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งค์กร (</w:t>
                      </w:r>
                      <w:r>
                        <w:t>Organization</w:t>
                      </w:r>
                      <w:r>
                        <w:rPr>
                          <w:rFonts w:hint="cs"/>
                          <w:cs/>
                        </w:rPr>
                        <w:t xml:space="preserve">)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BDCACCC" wp14:editId="2BDDD30C">
                <wp:simplePos x="0" y="0"/>
                <wp:positionH relativeFrom="column">
                  <wp:posOffset>71120</wp:posOffset>
                </wp:positionH>
                <wp:positionV relativeFrom="paragraph">
                  <wp:posOffset>38735</wp:posOffset>
                </wp:positionV>
                <wp:extent cx="1028700" cy="638175"/>
                <wp:effectExtent l="0" t="0" r="19050" b="28575"/>
                <wp:wrapNone/>
                <wp:docPr id="150" name="สี่เหลี่ยมผืนผ้ามุมมน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2E9" w:rsidRDefault="00CC72E9" w:rsidP="00FA0CB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มือง (</w:t>
                            </w:r>
                            <w:r>
                              <w:t>Politica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CACCC" id="สี่เหลี่ยมผืนผ้ามุมมน 150" o:spid="_x0000_s1090" style="position:absolute;margin-left:5.6pt;margin-top:3.05pt;width:81pt;height:5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">
                <v:textbox>
                  <w:txbxContent>
                    <w:p w:rsidR="00CC72E9" w:rsidRDefault="00CC72E9" w:rsidP="00FA0CB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เมือง (</w:t>
                      </w:r>
                      <w:r>
                        <w:t>Political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4290</wp:posOffset>
                </wp:positionV>
                <wp:extent cx="361950" cy="0"/>
                <wp:effectExtent l="5715" t="53340" r="22860" b="60960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1C19" id="ลูกศรเชื่อมต่อแบบตรง 149" o:spid="_x0000_s1026" type="#_x0000_t32" style="position:absolute;margin-left:85.95pt;margin-top:2.7pt;width:28.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">
                <v:stroke endarrow="block"/>
              </v:shape>
            </w:pict>
          </mc:Fallback>
        </mc:AlternateConten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 เติบโต อยู่รอด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8750</wp:posOffset>
                </wp:positionV>
                <wp:extent cx="361950" cy="141605"/>
                <wp:effectExtent l="5715" t="53975" r="32385" b="13970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4029" id="ลูกศรเชื่อมต่อแบบตรง 147" o:spid="_x0000_s1026" type="#_x0000_t32" style="position:absolute;margin-left:85.95pt;margin-top:12.5pt;width:28.5pt;height:11.1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9E29BB" wp14:editId="40B3B75C">
                <wp:simplePos x="0" y="0"/>
                <wp:positionH relativeFrom="column">
                  <wp:posOffset>2777490</wp:posOffset>
                </wp:positionH>
                <wp:positionV relativeFrom="paragraph">
                  <wp:posOffset>5080</wp:posOffset>
                </wp:positionV>
                <wp:extent cx="1409700" cy="9525"/>
                <wp:effectExtent l="5715" t="52705" r="22860" b="5207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42B5" id="ลูกศรเชื่อมต่อแบบตรง 138" o:spid="_x0000_s1026" type="#_x0000_t32" style="position:absolute;margin-left:218.7pt;margin-top:.4pt;width:111pt;height:.7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">
                <v:stroke endarrow="block"/>
              </v:shape>
            </w:pict>
          </mc:Fallback>
        </mc:AlternateContent>
      </w:r>
    </w:p>
    <w:p w:rsidR="00FA0CBB" w:rsidRPr="00FA0CBB" w:rsidRDefault="00306FC3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9E5899" wp14:editId="4AB9DE97">
                <wp:simplePos x="0" y="0"/>
                <wp:positionH relativeFrom="column">
                  <wp:posOffset>1461770</wp:posOffset>
                </wp:positionH>
                <wp:positionV relativeFrom="paragraph">
                  <wp:posOffset>179070</wp:posOffset>
                </wp:positionV>
                <wp:extent cx="1238250" cy="657225"/>
                <wp:effectExtent l="0" t="0" r="19050" b="28575"/>
                <wp:wrapNone/>
                <wp:docPr id="137" name="สี่เหลี่ยมผืนผ้ามุมมน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2E9" w:rsidRDefault="00CC72E9" w:rsidP="00FA0CB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ทยากร (</w:t>
                            </w:r>
                            <w:proofErr w:type="spellStart"/>
                            <w:r>
                              <w:t>Tecnology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E5899" id="สี่เหลี่ยมผืนผ้ามุมมน 137" o:spid="_x0000_s1091" style="position:absolute;margin-left:115.1pt;margin-top:14.1pt;width:97.5pt;height:5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">
                <v:textbox>
                  <w:txbxContent>
                    <w:p w:rsidR="00CC72E9" w:rsidRDefault="00CC72E9" w:rsidP="00FA0CB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ทยากร (</w:t>
                      </w:r>
                      <w:proofErr w:type="spellStart"/>
                      <w:r>
                        <w:t>Tecnology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4D6B0A" wp14:editId="6F101BC6">
                <wp:simplePos x="0" y="0"/>
                <wp:positionH relativeFrom="column">
                  <wp:posOffset>61595</wp:posOffset>
                </wp:positionH>
                <wp:positionV relativeFrom="paragraph">
                  <wp:posOffset>55879</wp:posOffset>
                </wp:positionV>
                <wp:extent cx="1028700" cy="695325"/>
                <wp:effectExtent l="0" t="0" r="19050" b="28575"/>
                <wp:wrapNone/>
                <wp:docPr id="146" name="สี่เหลี่ยมผืนผ้ามุมมน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2E9" w:rsidRDefault="00CC72E9" w:rsidP="00FA0CB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ศรษฐกิจ (</w:t>
                            </w:r>
                            <w:r>
                              <w:t>Economi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D6B0A" id="สี่เหลี่ยมผืนผ้ามุมมน 146" o:spid="_x0000_s1092" style="position:absolute;margin-left:4.85pt;margin-top:4.4pt;width:81pt;height:54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">
                <v:textbox>
                  <w:txbxContent>
                    <w:p w:rsidR="00CC72E9" w:rsidRDefault="00CC72E9" w:rsidP="00FA0CB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ศรษฐกิจ (</w:t>
                      </w:r>
                      <w:r>
                        <w:t>Economic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065D29" wp14:editId="0730E3C3">
                <wp:simplePos x="0" y="0"/>
                <wp:positionH relativeFrom="column">
                  <wp:posOffset>2034540</wp:posOffset>
                </wp:positionH>
                <wp:positionV relativeFrom="paragraph">
                  <wp:posOffset>15240</wp:posOffset>
                </wp:positionV>
                <wp:extent cx="0" cy="238125"/>
                <wp:effectExtent l="76200" t="38100" r="57150" b="9525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A95B" id="ลูกศรเชื่อมต่อแบบตรง 144" o:spid="_x0000_s1026" type="#_x0000_t32" style="position:absolute;margin-left:160.2pt;margin-top:1.2pt;width:0;height:18.7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">
                <v:stroke endarrow="block"/>
              </v:shape>
            </w:pict>
          </mc:Fallback>
        </mc:AlternateConten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306FC3" w:rsidRDefault="00FA0CBB" w:rsidP="00FA0CBB">
      <w:pPr>
        <w:spacing w:before="240"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306FC3" w:rsidRDefault="00306FC3" w:rsidP="00FA0CBB">
      <w:pPr>
        <w:spacing w:before="240"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</w:p>
    <w:p w:rsidR="00FA0CBB" w:rsidRPr="00FA0CBB" w:rsidRDefault="00FA0CBB" w:rsidP="00306FC3">
      <w:pPr>
        <w:spacing w:before="240" w:line="240" w:lineRule="auto"/>
        <w:ind w:righ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จากแผนภาพ  องค์การบริหารส่วนตำบล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4 ประการดังที่กล่าวมาแล้วนั้น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4 ประการ ดังนี้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)การปรับตัวให้เข้ากับการเมือง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Political Environmen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ที่เปลี่ยนแปลง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ากกล่าวถึงการปกครองของไทยในปัจจุบัน อาจแบ่งระดับการเมืองออกได้เป็น 2 ระดับ ได้แก่ การเมืองระดับชาติ และการเมืองระดับท้องถิ่น การเมืองระดับชาติ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อบต. หรือแม้กระทั่งการเมืองในระดับหมู่บ้าน ที่จะต้องมีการเลือกตั้งผู้ใหญ่บ้านโดยราษฎรในหมู่บ้านนั้น เป็นต้น  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  โดยเลือกให้เฉพาะท้องถิ่นที่เป็นพรรคพวกเดียวกันการส่วนราชการกลาง  เป็นต้น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proofErr w:type="gramStart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ับตัวเข้ากับเศรษฐกิจ(</w:t>
      </w:r>
      <w:proofErr w:type="gramEnd"/>
      <w:r w:rsidRPr="00FA0CBB">
        <w:rPr>
          <w:rFonts w:ascii="TH SarabunIT๙" w:eastAsia="Times New Roman" w:hAnsi="TH SarabunIT๙" w:cs="TH SarabunIT๙"/>
          <w:sz w:val="32"/>
          <w:szCs w:val="32"/>
        </w:rPr>
        <w:t>Economic Environmen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สภาพเศรษฐกิจโดยรวมของประเทศไม่ดี ทำให้ประชาชนยากจนเพิ่มขึ้นเป็นสาเหตุของปัญหาอื่นๆที่เข้ามากระทบต่อ อปท.ตามมา ไม่ว่าจะเป็นปัญหายาเสพติด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การขาดแคลนน้ำใช้ในการอุปโภค บริโภคในช่วงหน้าแล้ง และของฟรีอื่นๆจาก อปท. เป็นต้น  ซึ่งสวนทางกับระเบียบ 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กับราษฎร อีกปัญหาหนึ่งประชาชนอาจขาดการมีส่วนร่วมทางการเมืองกับ อปท.เพราะต้องการเอาเวลาไปทำงานหาเงินเพื่อปากท้องของตนเองก่อน หรือบางครั้งอาจต้องการมีส่วนร่วมแค่การรับเงินแล้วไปลงคะแนนเสียงเลือกตั้ง รวมถึงปัญหาความยากจนของประชาชนสร้างความเข้มแข็งให้กับนโยบายประชานิยม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  ดังนั้น การสร้างกระบวนทัศน์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paradigm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ทางความคิดให้แก่ประชาชนตามหลัก “ตนเป็นที่พึ่งแห่งตน”และ “ปรัชญาเศรษฐกิจพอเพียง”ควรเป็นสิ่งสำคัญที่นักบริหารงาน อปท.ควรให้ความสนใจที่จะส่งเสริมและพัฒนาในประเด็นนี้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proofErr w:type="gramStart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ับตัวเข้ากับสังคม(</w:t>
      </w:r>
      <w:proofErr w:type="gramEnd"/>
      <w:r w:rsidRPr="00FA0CBB">
        <w:rPr>
          <w:rFonts w:ascii="TH SarabunIT๙" w:eastAsia="Times New Roman" w:hAnsi="TH SarabunIT๙" w:cs="TH SarabunIT๙"/>
          <w:sz w:val="32"/>
          <w:szCs w:val="32"/>
        </w:rPr>
        <w:t>Social Environment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งคมที่เปลี่ยนแปลง 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สภาพทางสังคมและวัฒนธรรมที่แตกต่างกัน เช่น บางพื้นที่อาจเป็นสังคมคนพุทธ หรืออิสลาม บางพื้นที่ประชาชนให้ความร่วมมือกับกิจกรรมของ อปท.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 สภาพทา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อบต. จึงจำเป็น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ในการบริหารงานบนความขัดแย้งในสังคม  เพราะคงไม่มีสังคมใดในประเทศไทยที่จะมีคนชอบสิ่งที่เหมือนๆกันได้หมด การปฏิบัติงานทุกอย่างย่อมมีการเห็นด้วย ไม่เห็นด้วย ต่อต้าน ไม่ต่อต้าน อยู่คู่กับสังคมประชาธิปไตยเสมอ  สำคัญเพียงแต่ว่าจะสามารถลดระดับหรือแก้ไขความขัดแย้งที่รุนแรงได้อย่างไร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ปรับให้เข้ากับสถานการณ์ที่เปลี่ยนแปลงตามสถานการณ์โลก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สถานการณ์การแพร่ระบาดของไวรัสโค</w:t>
      </w:r>
      <w:proofErr w:type="spellStart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โร</w:t>
      </w:r>
      <w:proofErr w:type="spellEnd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นา 2019 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COVID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19)ซึ่งมีการแพร่ระบาดไปทั่วโลกและประเทศไทย ซึ่งได้เกิดสถานการณ์มากว่า 1 ปี 4 เดือน และสร้างความโกลาหลวุ่นวายให้กับโลกอย่างหนักหน่วงทุกด้าน ไม่ว่าจะเป็นทางด้านเศรษฐกิจ สังคม การเมือง รวมไปถึงวิถีชีวิตของผู้คน การแพร่ระบาดของไวรัสตัวนี้ รุนแรง รวดเร็วและขยายวงกว้างกว่าที่ประเมินไว้ นอกจากบุคลากรทางการแพทย์ที่ต้องรับบทหนักแล้ว องค์กรปกครองส่วนท้องถิ่นก็ถือเป็นอีกหนึ่งส่วนที่ได้รับบทบาทให้เข้ามามีส่วนร่วมในการช่วยแก้ไขปัญหาโรคระบาดในพื้นที่ที่ตนเองรับผิดชอบ 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)การปรับตัวเข้ากับวิทยาการใหม่ๆ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Technology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ที่เปลี่ยนแปลง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ัจจุบันกรมส่งเสริมการปกครองส่วน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 โปรแกรมต่างๆ การฝึกอบรมการจัดทำเว็บไซด์องค์กร)เป็นต้นประกอบกับกรมส่งเสริมฯมีเว็บไซด์เผยแพร่ข้อมูลข่าวสารต่างๆที่จำเป็นและเกี่ยวข้องกับการปฏิบัติงานของ อปท.ที่ปรับปรุงให้ทันสมัยอยู่ทุกวัน เช่น การเผยแพร่หนังสือสั่งการต่างๆผ่านช่องทางการสารบรรณอิเลกทรอนิกส์ เป็นต้น หากพนักงานส่ว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ที่มีประสิทธิภาพและไม่ขัดต่อระเบียบ กฎหมาย หนังสือสั่งการที่เปลี่ยนแปลงไปอยู่ตลอดเวลา</w:t>
      </w:r>
      <w:r w:rsidRPr="00FA0C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A0CBB" w:rsidRPr="00FA0CBB" w:rsidRDefault="00FA0CBB" w:rsidP="00FA0CBB">
      <w:pPr>
        <w:spacing w:before="240"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)</w:t>
      </w:r>
      <w:r w:rsidRPr="00FA0C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สังเกต ข้อเสนอแนะ ผลจากการพัฒนา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06FC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ข้อสังเกต ข้อเสนอแนะ ผลจากการพัฒนา โดยอิงคาดการณ์การพัฒนาต่างๆซึ่งอยู่ภายใต้สิ่งแวดล้อมภายนอก ดังต่อไปนี้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การเปลี่ยนแปลงในประเทศที่จะส่งผลกระทบต่อองค์การบริหารส่วนตำบล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รัฐธรรมนูญฉบับใหม่จะส่งผลต่อองค์กรปกครองส่วนท้องถิ่นอย่างไร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นโยบายรัฐบาล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สถานการณ์การแพร่ระบาดของโรคไวรัสโค</w:t>
      </w:r>
      <w:proofErr w:type="spellStart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โร</w:t>
      </w:r>
      <w:proofErr w:type="spellEnd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นา 2019 ส่งผลต่อลักษณะการปฏิบัติงาน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เสถียรภาพของรัฐบาล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ารเพิ่มขึ้นหรือลดลงของการจัดสรรงบประมาณให้ อปท.</w:t>
      </w:r>
    </w:p>
    <w:p w:rsidR="00FA0CBB" w:rsidRPr="00FA0CBB" w:rsidRDefault="00FA0CBB" w:rsidP="00FA0CBB">
      <w:p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การเปลี่ยนแปลงระดับภูมิภาคที่จะส่งผลกระทบต่อองค์การบริหารส่วนตำบล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คมอาเซียน(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ASEAN community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)เป็นความสัมพันธ์ระดับภูมิภาคที่ก่อให้เกิดการเปลี่ยนแปลงทางด้านเศรษฐกิจ สังคม และการเมือง ทั้งระหว่างประเทศและภายในประเทศ ผ่านการสร้างความร่วมมือระหว่างประเทศสมาชิกทั้งหมด 10 ประเทศ เช่น ความร่วมมือในโครงการอนุภูมิภาคลุ่มแม่น้ำโขง ยุทธศาสตร์ความร่วมมือทางเศรษฐกิจอิรวดี-เจ้าพระยา-แม่โขง และเส้นทางระเบียงเศรษฐกิจแนวตะวันออก-ตะวันตก เป็นต้น จึงเป็นความท้าทายอย่างยิ่งสำหรับประเทศไทยในฐานะผู้ขับเคลื่อนอาเซียนมาตั้งแต่สมัยการมีข้อตกลง “ปฏิญญากรุงเทพ” ในวันที่ 8 สิงหาคม  พ.ศ.2510 ที่เป็นหมุดหมายทางประวัติศาสตร์สำคัญอันนำมาสู่ประชาคมอาเซียนในปัจจุบัน ว่าไทยจะปรับตัวต่อการเปลี่ยนแปลงอย่างไร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ยใต้แผนยุทธศาสตร์การเตรียมความพร้อมของกรมส่งเสริมการปกครองท้องถิ่นในการรวมตัวกันเป็นประชาคมอาเซียนในปี พ.ศ.2558 ที่มียุทธศาสตร์ 5 ยุทธศาสตร์หลัก ประกอบด้วย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การส่งเสริมการพัฒนาโครงสร้างพื้นฐานและระบบคมนาคมที่มีประสิทธิภาพ ครอบคลุมและได้มาตรฐานสากลเพื่อรองรับการขยายตัวทางเศรษฐกิจและการท่องเที่ยว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การพัฒนาศักยภาพบุคลากรและระบบบริหารจัดการของกรมส่งเสริมการปกครองท้องถิ่นและองค์กรปกครองท้องถิ่นให้มีสมรรถนะสูง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การส่งเสริมอ</w:t>
      </w:r>
      <w:proofErr w:type="spellStart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ัต</w:t>
      </w:r>
      <w:proofErr w:type="spellEnd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ลักษณ์อาเซียนและอนุรักษ์ไว้ซึ่งขนบธรรมเนียม ประเพณี และวัฒนธรรมท้องถิ่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การส่งเสริมการบริหารจัดการทรัพยากรธรรมชาติและการอนุรักษ์สิ่งแวดล้อมสู่การเติบโตที่มีคุณภาพและยั่งยืน 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การส่งเสริมศักยภาพและความสงบเรียบร้อยของชุมช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เหตุนี้ ความร่วมมือด้านต่างๆหลังจากการเปิดประชาคมอาเซียน ย่อมส่งผลกระทบต่อวิถีชีวิตความเป็นอยู่ของประชาชนและการเมืองการปกครองภายในประเทศ โดยเฉพาะอย่างยิ่งการปกครองท้องถิ่น ที่เป็นกลไกที่ใกล้ชิดกับประชาชนในพื้นที่มากที่สุด ทั้งในด้านของการจัดบริการสาธารณะ อำนวยความสะดวกในการทำกิจกรรมทางเศรษฐกิจและสังคมในท้องถิ่นและการดูแลในเรื่องของ</w:t>
      </w:r>
      <w:proofErr w:type="spellStart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สวั</w:t>
      </w:r>
      <w:proofErr w:type="spellEnd"/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สดิภาพและความมั่นคง ดังนั้น องค์กรปกครองส่วนท้องถิ่นจึงจำเป็นอย่างยิ่งที่จะต้องปรับเปลี่ยนแปลงสู่ประชาคมอาเซียน อาจสรุปได้ดังนี้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การปรับตัวด้านการติดต่อสื่อสาร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/>
          <w:sz w:val="32"/>
          <w:szCs w:val="32"/>
        </w:rPr>
        <w:tab/>
      </w:r>
      <w:r w:rsidRPr="00FA0CBB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ด้านข้อมูล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ต้องเข้าถึงข้อมูลอย่างรวดเร็วและรอบด้านเกี่ยวกับประชาคมอาเซียน เพื่อให้ทราบถึงรายละเอียดของการเปลี่ยนแปลง เงื่อนไข และกฎระเบียบต่างๆ เพื่อนำข้อมูลดังกล่าวมาทำกิจกรรมในท้องถิ่นสำหรับการบริการสาธารณะ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ด้านภาษาอังกฤษ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ต้องมีความสามารถในการใช้ภาษาอังกฤษในฐานะที่เป็นภาษากลางในการติดต่อสื่อสารกับประเทศเพื่อนบ้าน และต้องสามารถทำงานกับเอกสารภาษาอังกฤษได้ ทั้งในทางราชการและด้านการหาความรู้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ด้านภาษาในประเทศสมาชิกอาเซียน</w:t>
      </w:r>
      <w:r w:rsidRPr="00FA0CBB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>ควรมีการจัดอบรมเพิ่มเติมสำหรับภาษาอื่นๆในกลุ่มประเทศสมาชิกอาเซียน เพื่อความสะดวกในการประสานงานระหว่างกั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การสร้างศูนย์พัฒนาเศรษฐกิจสังคมระดับท้องถิ่น เพื่อรองรับความเชื่อมโยงทางเศรษฐกิจ เพื่อประโยชน์ในการวางหลักเกณฑ์เกี่ยวกับการค้า การท่องเที่ยว และการพัฒนาท้องถิ่นอย่างบูรณาการ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วางแนวทางในการสร้างโครงสร้างพื้นฐาน เพื่อรองรับการพัฒนาเศรษฐกิจระดับภูมิภาค  เช่น คมนาคม ขนส่ง ไฟฟ้า ประปา เป็นต้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วางแนวทางการเคลื่อนไหวทางด้านแรงงาน ภายในและระหว่างประเทศ รวมไปถึงข้อกำหนดทางเศรษฐกิจและความมั่นคง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วางแนวทางการสำหรับการจัดการท่องเที่ยวเชิงสร้างสรรค์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วางแนวทางในการจัดการทรัพยากรท้องถิ่น ทั้งทรัพยากรบุคคลและทรัพยากรธรรมชาติ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วางแนวทางในการสร้างเครือข่ายสังคมปลอดภัย เพื่อสร้างชุมชนเข้มแข็ง  ไม่ถูกเอารัดเอาเปรียบจากจากการพัฒนาเศรษฐกิจ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การประสานงานกับหน่วยงานที่เกี่ยวข้องกับอาเซียนในแต่ละพื้นที่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เฉพาะอย่างยิ่งสำหรับองค์กรปกครองส่วนท้องถิ่นที่มีพื้นที่เขตแดนติดกับประเทศสมาชิกอาเซียน จะต้องมีศูนย์ในการประสานงานกิจกรรมทางเศรษฐกิจ สังคมและความมั่นคงในพื้นที่ เช่น การประสานงานทางเอกสารทางราชการ การอำนวยความสะดวกในการลงทุนระดับท้องถิ่น เป็นต้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การจัดการด้านวัฒนธรรมประเพณี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ทำให้ประชาชนในท้องถิ่นได้เรียนรู้วัฒนธรรมที่แตกต่าง หลากหลาย และพร้อมเปิดรับความแตกต่างดังกล่าวด้วยไมตรีมิตร เช่น การจัดให้มีศูนย์การเรียนรู้วัฒนธรรมเพื่อนบ้านอาเซียนในระดับท้องถิ่น การมีกิจกรรมเกี่ยวกับสังคมวัฒนธรรมอาเซียนในโรงเรียนระดับประถมศึกษาและมัธยมศึกษาที่อยู่ในการดูแลของท้องถิ่น เป็นต้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การจัดการด้านความมั่นคงอย่างบูรณาการ</w:t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การเข้ามาของแรงงานอพยพและเงินทุนจากนอกพื้นที่ไหลเข้ามาดำเนินการพัฒนาเศรษฐกิจในท้องถิ่น ทำให้องค์กรปกครองส่วนท้องถิ่นอาจต้องประสานงานกับหน่วยงานส่วนกลางในการจัดการความมั่นคงให้เหมาะสมกับการเปลี่ยนแปลงมากขึ้น</w:t>
      </w:r>
    </w:p>
    <w:p w:rsidR="00FA0CBB" w:rsidRPr="00FA0CBB" w:rsidRDefault="00FA0CBB" w:rsidP="00FA0CBB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0C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ที่กล่าวมา ทำให้เห็นว่าองค์กรปกครองส่วนท้องถิ่นอาจต้องมีการปรับตัวและวางแผนรองรับการเปลี่ยนแปลงที่เกิดขึ้น ดังนั้น การเตรียมความพร้อมดังกล่าว เพื่อนำไปสู่การพัฒนาเศรษฐกิจสังคมในในท้องถิ่นให้ก้าวหน้ามากยิ่งขึ้น  โดยมีองค์กรปกครองส่วนท้องถิ่นเป็นหัวใจสำคัญ</w:t>
      </w:r>
    </w:p>
    <w:p w:rsidR="00FA0CBB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06645B" w:rsidRDefault="0006645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FA0CBB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FA0CBB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FA0CBB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FA0CBB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FA0CBB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FA0CBB" w:rsidRPr="00E96EF5" w:rsidRDefault="00FA0CB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color w:val="C00000"/>
          <w:sz w:val="32"/>
          <w:szCs w:val="32"/>
        </w:rPr>
      </w:pPr>
    </w:p>
    <w:p w:rsidR="00CA686B" w:rsidRDefault="00CA686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CA686B" w:rsidRDefault="00CA686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CA686B" w:rsidRPr="00F95221" w:rsidRDefault="00CA686B" w:rsidP="00F95221">
      <w:pPr>
        <w:spacing w:line="240" w:lineRule="auto"/>
        <w:ind w:right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1E1AE2" w:rsidRDefault="001E1AE2" w:rsidP="004E4E32">
      <w:pPr>
        <w:pStyle w:val="Content"/>
        <w:ind w:left="0" w:firstLine="0"/>
        <w:jc w:val="left"/>
        <w:rPr>
          <w:rFonts w:ascii="TH SarabunIT๙" w:hAnsi="TH SarabunIT๙" w:cs="TH SarabunIT๙"/>
          <w:b/>
          <w:bCs/>
        </w:rPr>
      </w:pPr>
    </w:p>
    <w:p w:rsidR="001E1AE2" w:rsidRDefault="001E1AE2" w:rsidP="004E4E32">
      <w:pPr>
        <w:pStyle w:val="Content"/>
        <w:ind w:left="0" w:firstLine="0"/>
        <w:jc w:val="left"/>
        <w:rPr>
          <w:rFonts w:ascii="TH SarabunIT๙" w:hAnsi="TH SarabunIT๙" w:cs="TH SarabunIT๙"/>
          <w:b/>
          <w:bCs/>
        </w:rPr>
      </w:pPr>
    </w:p>
    <w:sectPr w:rsidR="001E1AE2" w:rsidSect="004B6F76"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E09" w:rsidRDefault="00D42E09" w:rsidP="00FB699E">
      <w:pPr>
        <w:spacing w:line="240" w:lineRule="auto"/>
      </w:pPr>
      <w:r>
        <w:separator/>
      </w:r>
    </w:p>
  </w:endnote>
  <w:endnote w:type="continuationSeparator" w:id="0">
    <w:p w:rsidR="00D42E09" w:rsidRDefault="00D42E09" w:rsidP="00FB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2E9" w:rsidRPr="00FB699E" w:rsidRDefault="00CC72E9">
    <w:pPr>
      <w:pStyle w:val="a9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FB699E">
      <w:rPr>
        <w:rFonts w:ascii="TH SarabunIT๙" w:eastAsiaTheme="majorEastAsia" w:hAnsi="TH SarabunIT๙" w:cs="TH SarabunIT๙"/>
        <w:sz w:val="28"/>
        <w:cs/>
      </w:rPr>
      <w:t>แผนพัฒนาท้องถิ่น(พ.ศ.2566-2570) ขององค์การบริหารส่วนตำบลปากแพรก อำเภอดอนสัก จังหวัดสุราษฎร์ธานี</w:t>
    </w:r>
    <w:r w:rsidRPr="00FB699E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FB699E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FB699E">
      <w:rPr>
        <w:rFonts w:ascii="TH SarabunIT๙" w:eastAsiaTheme="minorEastAsia" w:hAnsi="TH SarabunIT๙" w:cs="TH SarabunIT๙"/>
        <w:sz w:val="28"/>
      </w:rPr>
      <w:fldChar w:fldCharType="begin"/>
    </w:r>
    <w:r w:rsidRPr="00FB699E">
      <w:rPr>
        <w:rFonts w:ascii="TH SarabunIT๙" w:hAnsi="TH SarabunIT๙" w:cs="TH SarabunIT๙"/>
        <w:sz w:val="28"/>
      </w:rPr>
      <w:instrText>PAGE   \* MERGEFORMAT</w:instrText>
    </w:r>
    <w:r w:rsidRPr="00FB699E">
      <w:rPr>
        <w:rFonts w:ascii="TH SarabunIT๙" w:eastAsiaTheme="minorEastAsia" w:hAnsi="TH SarabunIT๙" w:cs="TH SarabunIT๙"/>
        <w:sz w:val="28"/>
      </w:rPr>
      <w:fldChar w:fldCharType="separate"/>
    </w:r>
    <w:r w:rsidR="00574269" w:rsidRPr="00574269">
      <w:rPr>
        <w:rFonts w:ascii="TH SarabunIT๙" w:eastAsiaTheme="majorEastAsia" w:hAnsi="TH SarabunIT๙" w:cs="TH SarabunIT๙"/>
        <w:noProof/>
        <w:sz w:val="28"/>
        <w:lang w:val="th-TH"/>
      </w:rPr>
      <w:t>162</w:t>
    </w:r>
    <w:r w:rsidRPr="00FB699E">
      <w:rPr>
        <w:rFonts w:ascii="TH SarabunIT๙" w:eastAsiaTheme="majorEastAsia" w:hAnsi="TH SarabunIT๙" w:cs="TH SarabunIT๙"/>
        <w:sz w:val="28"/>
      </w:rPr>
      <w:fldChar w:fldCharType="end"/>
    </w:r>
  </w:p>
  <w:p w:rsidR="00CC72E9" w:rsidRPr="00FB699E" w:rsidRDefault="00CC72E9">
    <w:pPr>
      <w:pStyle w:val="a9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E09" w:rsidRDefault="00D42E09" w:rsidP="00FB699E">
      <w:pPr>
        <w:spacing w:line="240" w:lineRule="auto"/>
      </w:pPr>
      <w:r>
        <w:separator/>
      </w:r>
    </w:p>
  </w:footnote>
  <w:footnote w:type="continuationSeparator" w:id="0">
    <w:p w:rsidR="00D42E09" w:rsidRDefault="00D42E09" w:rsidP="00FB6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437B"/>
    <w:multiLevelType w:val="hybridMultilevel"/>
    <w:tmpl w:val="922E79D4"/>
    <w:lvl w:ilvl="0" w:tplc="4EA2033C">
      <w:start w:val="1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4A40442"/>
    <w:multiLevelType w:val="hybridMultilevel"/>
    <w:tmpl w:val="1C4E65C8"/>
    <w:lvl w:ilvl="0" w:tplc="2D98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4AC1790"/>
    <w:multiLevelType w:val="hybridMultilevel"/>
    <w:tmpl w:val="EE3C30A2"/>
    <w:lvl w:ilvl="0" w:tplc="2D987C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BED4DCE"/>
    <w:multiLevelType w:val="multilevel"/>
    <w:tmpl w:val="728CFFFC"/>
    <w:lvl w:ilvl="0">
      <w:start w:val="1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hint="default"/>
      </w:rPr>
    </w:lvl>
  </w:abstractNum>
  <w:abstractNum w:abstractNumId="5" w15:restartNumberingAfterBreak="0">
    <w:nsid w:val="2E813988"/>
    <w:multiLevelType w:val="hybridMultilevel"/>
    <w:tmpl w:val="684E06DE"/>
    <w:lvl w:ilvl="0" w:tplc="0D90C844">
      <w:start w:val="1"/>
      <w:numFmt w:val="decimal"/>
      <w:lvlText w:val="%1."/>
      <w:lvlJc w:val="left"/>
      <w:pPr>
        <w:ind w:left="15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185EED"/>
    <w:multiLevelType w:val="hybridMultilevel"/>
    <w:tmpl w:val="BCBE606C"/>
    <w:lvl w:ilvl="0" w:tplc="66F2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93F77"/>
    <w:multiLevelType w:val="hybridMultilevel"/>
    <w:tmpl w:val="A8ECD208"/>
    <w:lvl w:ilvl="0" w:tplc="5B0A17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049B5"/>
    <w:multiLevelType w:val="hybridMultilevel"/>
    <w:tmpl w:val="1C4E65C8"/>
    <w:lvl w:ilvl="0" w:tplc="2D98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4A660D5"/>
    <w:multiLevelType w:val="hybridMultilevel"/>
    <w:tmpl w:val="3E968D42"/>
    <w:lvl w:ilvl="0" w:tplc="A36E1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5F4F8E"/>
    <w:multiLevelType w:val="hybridMultilevel"/>
    <w:tmpl w:val="6F70A9EE"/>
    <w:lvl w:ilvl="0" w:tplc="8F02DC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1307344">
    <w:abstractNumId w:val="2"/>
  </w:num>
  <w:num w:numId="2" w16cid:durableId="1038628190">
    <w:abstractNumId w:val="8"/>
  </w:num>
  <w:num w:numId="3" w16cid:durableId="90013561">
    <w:abstractNumId w:val="7"/>
  </w:num>
  <w:num w:numId="4" w16cid:durableId="991451818">
    <w:abstractNumId w:val="6"/>
  </w:num>
  <w:num w:numId="5" w16cid:durableId="176502008">
    <w:abstractNumId w:val="5"/>
  </w:num>
  <w:num w:numId="6" w16cid:durableId="1508330536">
    <w:abstractNumId w:val="1"/>
  </w:num>
  <w:num w:numId="7" w16cid:durableId="1752895124">
    <w:abstractNumId w:val="4"/>
  </w:num>
  <w:num w:numId="8" w16cid:durableId="941910429">
    <w:abstractNumId w:val="0"/>
  </w:num>
  <w:num w:numId="9" w16cid:durableId="1857234155">
    <w:abstractNumId w:val="3"/>
  </w:num>
  <w:num w:numId="10" w16cid:durableId="1439332884">
    <w:abstractNumId w:val="9"/>
  </w:num>
  <w:num w:numId="11" w16cid:durableId="2014868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99E"/>
    <w:rsid w:val="0000074D"/>
    <w:rsid w:val="00000BA0"/>
    <w:rsid w:val="00001BB4"/>
    <w:rsid w:val="00005C5B"/>
    <w:rsid w:val="0000664A"/>
    <w:rsid w:val="000066E9"/>
    <w:rsid w:val="00006F1E"/>
    <w:rsid w:val="0001038E"/>
    <w:rsid w:val="00014161"/>
    <w:rsid w:val="00015FC0"/>
    <w:rsid w:val="00016848"/>
    <w:rsid w:val="00017B3D"/>
    <w:rsid w:val="000212CA"/>
    <w:rsid w:val="0002249A"/>
    <w:rsid w:val="00026C78"/>
    <w:rsid w:val="00031577"/>
    <w:rsid w:val="00032C18"/>
    <w:rsid w:val="000353D1"/>
    <w:rsid w:val="0003741B"/>
    <w:rsid w:val="000408FB"/>
    <w:rsid w:val="00047368"/>
    <w:rsid w:val="00050A4E"/>
    <w:rsid w:val="000521ED"/>
    <w:rsid w:val="00053E47"/>
    <w:rsid w:val="00055822"/>
    <w:rsid w:val="00056458"/>
    <w:rsid w:val="00062E69"/>
    <w:rsid w:val="00063D2E"/>
    <w:rsid w:val="00063E30"/>
    <w:rsid w:val="000640CA"/>
    <w:rsid w:val="0006645B"/>
    <w:rsid w:val="00066BDF"/>
    <w:rsid w:val="0006789D"/>
    <w:rsid w:val="00075284"/>
    <w:rsid w:val="00076FD5"/>
    <w:rsid w:val="00080133"/>
    <w:rsid w:val="00080653"/>
    <w:rsid w:val="000819A9"/>
    <w:rsid w:val="00082258"/>
    <w:rsid w:val="00083DCA"/>
    <w:rsid w:val="00085F53"/>
    <w:rsid w:val="00086977"/>
    <w:rsid w:val="00090336"/>
    <w:rsid w:val="00093E92"/>
    <w:rsid w:val="000A51BD"/>
    <w:rsid w:val="000A71E0"/>
    <w:rsid w:val="000B32D0"/>
    <w:rsid w:val="000B3D7B"/>
    <w:rsid w:val="000C04B9"/>
    <w:rsid w:val="000C0711"/>
    <w:rsid w:val="000C3541"/>
    <w:rsid w:val="000C7E4D"/>
    <w:rsid w:val="000D5316"/>
    <w:rsid w:val="000D5B1A"/>
    <w:rsid w:val="000D6ACD"/>
    <w:rsid w:val="000E2653"/>
    <w:rsid w:val="000E3138"/>
    <w:rsid w:val="000E464F"/>
    <w:rsid w:val="000E5C08"/>
    <w:rsid w:val="000F1B86"/>
    <w:rsid w:val="000F3BFD"/>
    <w:rsid w:val="000F3FBF"/>
    <w:rsid w:val="000F5716"/>
    <w:rsid w:val="000F57CF"/>
    <w:rsid w:val="000F5995"/>
    <w:rsid w:val="000F627D"/>
    <w:rsid w:val="000F7DC7"/>
    <w:rsid w:val="001041BE"/>
    <w:rsid w:val="00114C54"/>
    <w:rsid w:val="001207B0"/>
    <w:rsid w:val="0012281E"/>
    <w:rsid w:val="00123BFC"/>
    <w:rsid w:val="00123EAE"/>
    <w:rsid w:val="0013121C"/>
    <w:rsid w:val="001367DA"/>
    <w:rsid w:val="00137689"/>
    <w:rsid w:val="001465B4"/>
    <w:rsid w:val="00146EAA"/>
    <w:rsid w:val="00147407"/>
    <w:rsid w:val="0015303D"/>
    <w:rsid w:val="001532BA"/>
    <w:rsid w:val="001572C3"/>
    <w:rsid w:val="001574AB"/>
    <w:rsid w:val="00161A37"/>
    <w:rsid w:val="0016223F"/>
    <w:rsid w:val="00162DD8"/>
    <w:rsid w:val="001658D5"/>
    <w:rsid w:val="00167913"/>
    <w:rsid w:val="0017052A"/>
    <w:rsid w:val="00170A2B"/>
    <w:rsid w:val="0017582E"/>
    <w:rsid w:val="00177775"/>
    <w:rsid w:val="00177872"/>
    <w:rsid w:val="0018354B"/>
    <w:rsid w:val="00184092"/>
    <w:rsid w:val="00184BBF"/>
    <w:rsid w:val="00187B75"/>
    <w:rsid w:val="00190174"/>
    <w:rsid w:val="0019103C"/>
    <w:rsid w:val="001915C5"/>
    <w:rsid w:val="0019306B"/>
    <w:rsid w:val="0019396A"/>
    <w:rsid w:val="00195846"/>
    <w:rsid w:val="00196AC5"/>
    <w:rsid w:val="00196D67"/>
    <w:rsid w:val="00197286"/>
    <w:rsid w:val="001A2F41"/>
    <w:rsid w:val="001A40BD"/>
    <w:rsid w:val="001A7124"/>
    <w:rsid w:val="001B0227"/>
    <w:rsid w:val="001B3DD5"/>
    <w:rsid w:val="001B430B"/>
    <w:rsid w:val="001B4799"/>
    <w:rsid w:val="001B48EC"/>
    <w:rsid w:val="001C0B6C"/>
    <w:rsid w:val="001C3752"/>
    <w:rsid w:val="001C5E45"/>
    <w:rsid w:val="001C72F4"/>
    <w:rsid w:val="001C76D3"/>
    <w:rsid w:val="001C78CB"/>
    <w:rsid w:val="001C7DBA"/>
    <w:rsid w:val="001D1D14"/>
    <w:rsid w:val="001D37BC"/>
    <w:rsid w:val="001D73EA"/>
    <w:rsid w:val="001D7C48"/>
    <w:rsid w:val="001E1AE2"/>
    <w:rsid w:val="001E6D2D"/>
    <w:rsid w:val="001F1D21"/>
    <w:rsid w:val="001F35D9"/>
    <w:rsid w:val="001F485E"/>
    <w:rsid w:val="001F5539"/>
    <w:rsid w:val="00200313"/>
    <w:rsid w:val="002007E3"/>
    <w:rsid w:val="00201DC3"/>
    <w:rsid w:val="00203FE2"/>
    <w:rsid w:val="0020476C"/>
    <w:rsid w:val="00204A52"/>
    <w:rsid w:val="00204BC8"/>
    <w:rsid w:val="002074BA"/>
    <w:rsid w:val="002074D8"/>
    <w:rsid w:val="00213073"/>
    <w:rsid w:val="002147F0"/>
    <w:rsid w:val="00214FA9"/>
    <w:rsid w:val="0021594E"/>
    <w:rsid w:val="00215FAC"/>
    <w:rsid w:val="00216961"/>
    <w:rsid w:val="00217A88"/>
    <w:rsid w:val="002216CF"/>
    <w:rsid w:val="00222EE1"/>
    <w:rsid w:val="00226D90"/>
    <w:rsid w:val="00226DD6"/>
    <w:rsid w:val="002301EC"/>
    <w:rsid w:val="002308CA"/>
    <w:rsid w:val="00232291"/>
    <w:rsid w:val="00232D33"/>
    <w:rsid w:val="00233EE5"/>
    <w:rsid w:val="00235244"/>
    <w:rsid w:val="0023791E"/>
    <w:rsid w:val="002534AE"/>
    <w:rsid w:val="00254584"/>
    <w:rsid w:val="00254BD1"/>
    <w:rsid w:val="0025633C"/>
    <w:rsid w:val="00256D63"/>
    <w:rsid w:val="00260BFA"/>
    <w:rsid w:val="00261F35"/>
    <w:rsid w:val="0026264C"/>
    <w:rsid w:val="00262C6D"/>
    <w:rsid w:val="00262F12"/>
    <w:rsid w:val="00264352"/>
    <w:rsid w:val="002655CF"/>
    <w:rsid w:val="00266F3D"/>
    <w:rsid w:val="002670A2"/>
    <w:rsid w:val="002701BF"/>
    <w:rsid w:val="0027506C"/>
    <w:rsid w:val="00275B5D"/>
    <w:rsid w:val="002779F3"/>
    <w:rsid w:val="00281BCB"/>
    <w:rsid w:val="00283A44"/>
    <w:rsid w:val="00285404"/>
    <w:rsid w:val="00287550"/>
    <w:rsid w:val="002935F7"/>
    <w:rsid w:val="00295551"/>
    <w:rsid w:val="0029589C"/>
    <w:rsid w:val="002962FB"/>
    <w:rsid w:val="002979A5"/>
    <w:rsid w:val="002A14B9"/>
    <w:rsid w:val="002A219D"/>
    <w:rsid w:val="002A433B"/>
    <w:rsid w:val="002B1096"/>
    <w:rsid w:val="002B4A16"/>
    <w:rsid w:val="002B5F1D"/>
    <w:rsid w:val="002B6F1A"/>
    <w:rsid w:val="002C20E8"/>
    <w:rsid w:val="002C6B40"/>
    <w:rsid w:val="002D27EF"/>
    <w:rsid w:val="002D3BDB"/>
    <w:rsid w:val="002D4737"/>
    <w:rsid w:val="002D6A3E"/>
    <w:rsid w:val="002D75C3"/>
    <w:rsid w:val="002E164E"/>
    <w:rsid w:val="002E219E"/>
    <w:rsid w:val="002E589D"/>
    <w:rsid w:val="002E7ED6"/>
    <w:rsid w:val="002F345A"/>
    <w:rsid w:val="002F4C30"/>
    <w:rsid w:val="002F56E6"/>
    <w:rsid w:val="002F6260"/>
    <w:rsid w:val="002F7D44"/>
    <w:rsid w:val="00301737"/>
    <w:rsid w:val="0030201F"/>
    <w:rsid w:val="003029D5"/>
    <w:rsid w:val="00306FC3"/>
    <w:rsid w:val="0031085F"/>
    <w:rsid w:val="0031091F"/>
    <w:rsid w:val="003120D5"/>
    <w:rsid w:val="003153D1"/>
    <w:rsid w:val="00315AF5"/>
    <w:rsid w:val="00322ED5"/>
    <w:rsid w:val="0032325E"/>
    <w:rsid w:val="0032647A"/>
    <w:rsid w:val="00327350"/>
    <w:rsid w:val="00332651"/>
    <w:rsid w:val="00334915"/>
    <w:rsid w:val="0033742E"/>
    <w:rsid w:val="003442D7"/>
    <w:rsid w:val="00351106"/>
    <w:rsid w:val="003536D7"/>
    <w:rsid w:val="0035414D"/>
    <w:rsid w:val="00355961"/>
    <w:rsid w:val="00360447"/>
    <w:rsid w:val="00361D83"/>
    <w:rsid w:val="00363D2A"/>
    <w:rsid w:val="00370205"/>
    <w:rsid w:val="00370A5D"/>
    <w:rsid w:val="0037370B"/>
    <w:rsid w:val="00374D54"/>
    <w:rsid w:val="00377931"/>
    <w:rsid w:val="00377F04"/>
    <w:rsid w:val="00380066"/>
    <w:rsid w:val="00382013"/>
    <w:rsid w:val="003820B2"/>
    <w:rsid w:val="00382923"/>
    <w:rsid w:val="003855D3"/>
    <w:rsid w:val="003871EB"/>
    <w:rsid w:val="00387C17"/>
    <w:rsid w:val="00390FF2"/>
    <w:rsid w:val="0039266F"/>
    <w:rsid w:val="003926CD"/>
    <w:rsid w:val="00392A62"/>
    <w:rsid w:val="00396EDE"/>
    <w:rsid w:val="00397C30"/>
    <w:rsid w:val="003A4BDF"/>
    <w:rsid w:val="003A5926"/>
    <w:rsid w:val="003A7D3B"/>
    <w:rsid w:val="003B387A"/>
    <w:rsid w:val="003B447A"/>
    <w:rsid w:val="003B5781"/>
    <w:rsid w:val="003B59DB"/>
    <w:rsid w:val="003B655B"/>
    <w:rsid w:val="003B6B31"/>
    <w:rsid w:val="003C1A7F"/>
    <w:rsid w:val="003C2515"/>
    <w:rsid w:val="003C3733"/>
    <w:rsid w:val="003C4F9B"/>
    <w:rsid w:val="003C5B8F"/>
    <w:rsid w:val="003C6C5F"/>
    <w:rsid w:val="003C6C8B"/>
    <w:rsid w:val="003D134B"/>
    <w:rsid w:val="003D405E"/>
    <w:rsid w:val="003D46DE"/>
    <w:rsid w:val="003D770C"/>
    <w:rsid w:val="003E2AEC"/>
    <w:rsid w:val="003E54A4"/>
    <w:rsid w:val="003E66C5"/>
    <w:rsid w:val="003E7038"/>
    <w:rsid w:val="003E75CF"/>
    <w:rsid w:val="003F0EA5"/>
    <w:rsid w:val="003F3ACE"/>
    <w:rsid w:val="003F7C05"/>
    <w:rsid w:val="003F7F46"/>
    <w:rsid w:val="00403180"/>
    <w:rsid w:val="00404F85"/>
    <w:rsid w:val="00405901"/>
    <w:rsid w:val="00405C08"/>
    <w:rsid w:val="00407635"/>
    <w:rsid w:val="00407FF1"/>
    <w:rsid w:val="00410282"/>
    <w:rsid w:val="0041055D"/>
    <w:rsid w:val="0041203E"/>
    <w:rsid w:val="0041436F"/>
    <w:rsid w:val="0041442D"/>
    <w:rsid w:val="004158C2"/>
    <w:rsid w:val="00416BE9"/>
    <w:rsid w:val="004170D0"/>
    <w:rsid w:val="00417E74"/>
    <w:rsid w:val="00420302"/>
    <w:rsid w:val="004225A3"/>
    <w:rsid w:val="00424DF5"/>
    <w:rsid w:val="0042658C"/>
    <w:rsid w:val="004307C1"/>
    <w:rsid w:val="0043087A"/>
    <w:rsid w:val="00431133"/>
    <w:rsid w:val="00431EC8"/>
    <w:rsid w:val="00436F02"/>
    <w:rsid w:val="0043728F"/>
    <w:rsid w:val="00443DF7"/>
    <w:rsid w:val="004445D6"/>
    <w:rsid w:val="00457036"/>
    <w:rsid w:val="00457A7B"/>
    <w:rsid w:val="0046338A"/>
    <w:rsid w:val="00463A66"/>
    <w:rsid w:val="004640F7"/>
    <w:rsid w:val="004659FB"/>
    <w:rsid w:val="0047080B"/>
    <w:rsid w:val="00472F04"/>
    <w:rsid w:val="0048179D"/>
    <w:rsid w:val="00482EF2"/>
    <w:rsid w:val="00486C41"/>
    <w:rsid w:val="00492076"/>
    <w:rsid w:val="00492321"/>
    <w:rsid w:val="00492C52"/>
    <w:rsid w:val="00492EC4"/>
    <w:rsid w:val="004930B6"/>
    <w:rsid w:val="00493EA3"/>
    <w:rsid w:val="00494B53"/>
    <w:rsid w:val="004953DD"/>
    <w:rsid w:val="004A1DD8"/>
    <w:rsid w:val="004A3574"/>
    <w:rsid w:val="004A3DAF"/>
    <w:rsid w:val="004A5235"/>
    <w:rsid w:val="004A5C38"/>
    <w:rsid w:val="004B2B3D"/>
    <w:rsid w:val="004B6E96"/>
    <w:rsid w:val="004B6F76"/>
    <w:rsid w:val="004B732A"/>
    <w:rsid w:val="004C18FF"/>
    <w:rsid w:val="004C1EC1"/>
    <w:rsid w:val="004C2AED"/>
    <w:rsid w:val="004C7BFF"/>
    <w:rsid w:val="004D3D81"/>
    <w:rsid w:val="004D5C05"/>
    <w:rsid w:val="004D67C5"/>
    <w:rsid w:val="004D755A"/>
    <w:rsid w:val="004E19BE"/>
    <w:rsid w:val="004E2156"/>
    <w:rsid w:val="004E424F"/>
    <w:rsid w:val="004E48A7"/>
    <w:rsid w:val="004E4E32"/>
    <w:rsid w:val="004E6AD5"/>
    <w:rsid w:val="004E7A41"/>
    <w:rsid w:val="004F161B"/>
    <w:rsid w:val="004F7A5D"/>
    <w:rsid w:val="004F7A93"/>
    <w:rsid w:val="00500CB3"/>
    <w:rsid w:val="00502685"/>
    <w:rsid w:val="00502A07"/>
    <w:rsid w:val="00502B84"/>
    <w:rsid w:val="00502C77"/>
    <w:rsid w:val="00506E38"/>
    <w:rsid w:val="00510D01"/>
    <w:rsid w:val="005113AE"/>
    <w:rsid w:val="00512198"/>
    <w:rsid w:val="00514060"/>
    <w:rsid w:val="005152D0"/>
    <w:rsid w:val="00516359"/>
    <w:rsid w:val="00517F4F"/>
    <w:rsid w:val="005258A9"/>
    <w:rsid w:val="005268C4"/>
    <w:rsid w:val="00527404"/>
    <w:rsid w:val="00532B27"/>
    <w:rsid w:val="00540BF3"/>
    <w:rsid w:val="005448A7"/>
    <w:rsid w:val="00551C4D"/>
    <w:rsid w:val="00552FB4"/>
    <w:rsid w:val="005532D4"/>
    <w:rsid w:val="00555129"/>
    <w:rsid w:val="005566B8"/>
    <w:rsid w:val="00560C87"/>
    <w:rsid w:val="00567304"/>
    <w:rsid w:val="00570708"/>
    <w:rsid w:val="00570E38"/>
    <w:rsid w:val="00573590"/>
    <w:rsid w:val="00574065"/>
    <w:rsid w:val="00574269"/>
    <w:rsid w:val="00577984"/>
    <w:rsid w:val="005800F7"/>
    <w:rsid w:val="005820F1"/>
    <w:rsid w:val="0058215B"/>
    <w:rsid w:val="00584971"/>
    <w:rsid w:val="00586364"/>
    <w:rsid w:val="005875E3"/>
    <w:rsid w:val="0059582F"/>
    <w:rsid w:val="005979B9"/>
    <w:rsid w:val="005A3047"/>
    <w:rsid w:val="005A3817"/>
    <w:rsid w:val="005A6BB4"/>
    <w:rsid w:val="005A789D"/>
    <w:rsid w:val="005B18B0"/>
    <w:rsid w:val="005B5AFA"/>
    <w:rsid w:val="005B78D0"/>
    <w:rsid w:val="005C01D5"/>
    <w:rsid w:val="005C4E50"/>
    <w:rsid w:val="005D0A99"/>
    <w:rsid w:val="005D1A08"/>
    <w:rsid w:val="005D2ABB"/>
    <w:rsid w:val="005D689A"/>
    <w:rsid w:val="005D7C74"/>
    <w:rsid w:val="005E0A64"/>
    <w:rsid w:val="005E2320"/>
    <w:rsid w:val="005E533C"/>
    <w:rsid w:val="005E544C"/>
    <w:rsid w:val="005E5793"/>
    <w:rsid w:val="005E70F9"/>
    <w:rsid w:val="005F055C"/>
    <w:rsid w:val="005F6795"/>
    <w:rsid w:val="006025D2"/>
    <w:rsid w:val="00607C2E"/>
    <w:rsid w:val="00610DDF"/>
    <w:rsid w:val="00611E27"/>
    <w:rsid w:val="00616236"/>
    <w:rsid w:val="0062059E"/>
    <w:rsid w:val="00621874"/>
    <w:rsid w:val="00627E10"/>
    <w:rsid w:val="00630853"/>
    <w:rsid w:val="00633DBA"/>
    <w:rsid w:val="0063436B"/>
    <w:rsid w:val="00636CDF"/>
    <w:rsid w:val="006413C4"/>
    <w:rsid w:val="00642140"/>
    <w:rsid w:val="0064247A"/>
    <w:rsid w:val="00643039"/>
    <w:rsid w:val="006448B3"/>
    <w:rsid w:val="00644FAD"/>
    <w:rsid w:val="006470B0"/>
    <w:rsid w:val="00647244"/>
    <w:rsid w:val="00647B8D"/>
    <w:rsid w:val="00647F79"/>
    <w:rsid w:val="006534A2"/>
    <w:rsid w:val="00654538"/>
    <w:rsid w:val="00655DE6"/>
    <w:rsid w:val="00657E92"/>
    <w:rsid w:val="0066092D"/>
    <w:rsid w:val="00660A0C"/>
    <w:rsid w:val="006645A1"/>
    <w:rsid w:val="006679A7"/>
    <w:rsid w:val="006703A0"/>
    <w:rsid w:val="00671E26"/>
    <w:rsid w:val="0067574C"/>
    <w:rsid w:val="0067680E"/>
    <w:rsid w:val="00676B2E"/>
    <w:rsid w:val="0067704C"/>
    <w:rsid w:val="00682B5D"/>
    <w:rsid w:val="00682F3D"/>
    <w:rsid w:val="00683892"/>
    <w:rsid w:val="00684001"/>
    <w:rsid w:val="006846F4"/>
    <w:rsid w:val="0068510E"/>
    <w:rsid w:val="00685C8B"/>
    <w:rsid w:val="00690411"/>
    <w:rsid w:val="006908B5"/>
    <w:rsid w:val="00690A58"/>
    <w:rsid w:val="00691768"/>
    <w:rsid w:val="00691E36"/>
    <w:rsid w:val="006954C4"/>
    <w:rsid w:val="00695EFE"/>
    <w:rsid w:val="006964C0"/>
    <w:rsid w:val="00697D05"/>
    <w:rsid w:val="006A06E1"/>
    <w:rsid w:val="006A4D04"/>
    <w:rsid w:val="006A5DE8"/>
    <w:rsid w:val="006A6E03"/>
    <w:rsid w:val="006B1D03"/>
    <w:rsid w:val="006B2070"/>
    <w:rsid w:val="006B27A6"/>
    <w:rsid w:val="006B4091"/>
    <w:rsid w:val="006B464D"/>
    <w:rsid w:val="006B6DA0"/>
    <w:rsid w:val="006B6DDF"/>
    <w:rsid w:val="006B6EEE"/>
    <w:rsid w:val="006C113C"/>
    <w:rsid w:val="006C4D6A"/>
    <w:rsid w:val="006C7257"/>
    <w:rsid w:val="006C7DEF"/>
    <w:rsid w:val="006D3087"/>
    <w:rsid w:val="006D6807"/>
    <w:rsid w:val="006E4BFF"/>
    <w:rsid w:val="006E78DD"/>
    <w:rsid w:val="006F0794"/>
    <w:rsid w:val="006F0EA7"/>
    <w:rsid w:val="006F18A8"/>
    <w:rsid w:val="006F2C1F"/>
    <w:rsid w:val="006F2F37"/>
    <w:rsid w:val="006F3B2F"/>
    <w:rsid w:val="006F3F55"/>
    <w:rsid w:val="006F5A46"/>
    <w:rsid w:val="00700948"/>
    <w:rsid w:val="007035E8"/>
    <w:rsid w:val="00705524"/>
    <w:rsid w:val="0070677B"/>
    <w:rsid w:val="00710426"/>
    <w:rsid w:val="0071283E"/>
    <w:rsid w:val="00720C5E"/>
    <w:rsid w:val="00720D49"/>
    <w:rsid w:val="007215A4"/>
    <w:rsid w:val="00722F90"/>
    <w:rsid w:val="007230D2"/>
    <w:rsid w:val="00723908"/>
    <w:rsid w:val="00723BF7"/>
    <w:rsid w:val="00723E7D"/>
    <w:rsid w:val="00726ADA"/>
    <w:rsid w:val="00727337"/>
    <w:rsid w:val="00732229"/>
    <w:rsid w:val="00736A25"/>
    <w:rsid w:val="00743E84"/>
    <w:rsid w:val="00744A2C"/>
    <w:rsid w:val="007451D9"/>
    <w:rsid w:val="00750875"/>
    <w:rsid w:val="00752843"/>
    <w:rsid w:val="00753CF4"/>
    <w:rsid w:val="00754001"/>
    <w:rsid w:val="00756AF2"/>
    <w:rsid w:val="00762823"/>
    <w:rsid w:val="00765E47"/>
    <w:rsid w:val="00771790"/>
    <w:rsid w:val="00777E20"/>
    <w:rsid w:val="0078117F"/>
    <w:rsid w:val="00781DE6"/>
    <w:rsid w:val="00786E78"/>
    <w:rsid w:val="00787285"/>
    <w:rsid w:val="0078741E"/>
    <w:rsid w:val="00787F13"/>
    <w:rsid w:val="00790E7F"/>
    <w:rsid w:val="00790F58"/>
    <w:rsid w:val="00791F35"/>
    <w:rsid w:val="00796786"/>
    <w:rsid w:val="007A1B0F"/>
    <w:rsid w:val="007A53DA"/>
    <w:rsid w:val="007A659C"/>
    <w:rsid w:val="007A7EAA"/>
    <w:rsid w:val="007B4A09"/>
    <w:rsid w:val="007B555F"/>
    <w:rsid w:val="007B5593"/>
    <w:rsid w:val="007B73E7"/>
    <w:rsid w:val="007C076D"/>
    <w:rsid w:val="007C11A2"/>
    <w:rsid w:val="007C32DB"/>
    <w:rsid w:val="007C3421"/>
    <w:rsid w:val="007C4480"/>
    <w:rsid w:val="007C4680"/>
    <w:rsid w:val="007C5B6E"/>
    <w:rsid w:val="007C647B"/>
    <w:rsid w:val="007C7381"/>
    <w:rsid w:val="007C78C6"/>
    <w:rsid w:val="007C7D17"/>
    <w:rsid w:val="007D28D0"/>
    <w:rsid w:val="007D2CC2"/>
    <w:rsid w:val="007D318D"/>
    <w:rsid w:val="007D3993"/>
    <w:rsid w:val="007D46EC"/>
    <w:rsid w:val="007D675E"/>
    <w:rsid w:val="007E153D"/>
    <w:rsid w:val="007E237B"/>
    <w:rsid w:val="007E33D2"/>
    <w:rsid w:val="007E4E49"/>
    <w:rsid w:val="007E4E9E"/>
    <w:rsid w:val="007E5D12"/>
    <w:rsid w:val="007E6F8C"/>
    <w:rsid w:val="007F1294"/>
    <w:rsid w:val="007F7CE9"/>
    <w:rsid w:val="0080129F"/>
    <w:rsid w:val="008021C6"/>
    <w:rsid w:val="0080332D"/>
    <w:rsid w:val="00805774"/>
    <w:rsid w:val="00807073"/>
    <w:rsid w:val="0080716C"/>
    <w:rsid w:val="00830623"/>
    <w:rsid w:val="00844612"/>
    <w:rsid w:val="00845452"/>
    <w:rsid w:val="00846F86"/>
    <w:rsid w:val="0085420E"/>
    <w:rsid w:val="0085437D"/>
    <w:rsid w:val="008550A6"/>
    <w:rsid w:val="0085556B"/>
    <w:rsid w:val="00860D3F"/>
    <w:rsid w:val="00862423"/>
    <w:rsid w:val="0086259E"/>
    <w:rsid w:val="00863EF4"/>
    <w:rsid w:val="00864D24"/>
    <w:rsid w:val="0086696A"/>
    <w:rsid w:val="0087046B"/>
    <w:rsid w:val="00871506"/>
    <w:rsid w:val="008725F9"/>
    <w:rsid w:val="008759B8"/>
    <w:rsid w:val="00877903"/>
    <w:rsid w:val="00880519"/>
    <w:rsid w:val="008808D4"/>
    <w:rsid w:val="00881597"/>
    <w:rsid w:val="0088660C"/>
    <w:rsid w:val="00886F88"/>
    <w:rsid w:val="00887BC9"/>
    <w:rsid w:val="00887FDE"/>
    <w:rsid w:val="00890C77"/>
    <w:rsid w:val="00890DB9"/>
    <w:rsid w:val="008921E9"/>
    <w:rsid w:val="00892536"/>
    <w:rsid w:val="008937DA"/>
    <w:rsid w:val="008951C8"/>
    <w:rsid w:val="008A125F"/>
    <w:rsid w:val="008A35E7"/>
    <w:rsid w:val="008A4892"/>
    <w:rsid w:val="008A5032"/>
    <w:rsid w:val="008A540E"/>
    <w:rsid w:val="008B24FD"/>
    <w:rsid w:val="008B377D"/>
    <w:rsid w:val="008C24E4"/>
    <w:rsid w:val="008C537E"/>
    <w:rsid w:val="008C5976"/>
    <w:rsid w:val="008D190E"/>
    <w:rsid w:val="008D4DB4"/>
    <w:rsid w:val="008D6898"/>
    <w:rsid w:val="008D79E1"/>
    <w:rsid w:val="008E191D"/>
    <w:rsid w:val="008E4ADF"/>
    <w:rsid w:val="008F00A8"/>
    <w:rsid w:val="008F1514"/>
    <w:rsid w:val="008F1BA4"/>
    <w:rsid w:val="008F60BF"/>
    <w:rsid w:val="008F6E85"/>
    <w:rsid w:val="00904032"/>
    <w:rsid w:val="00905F20"/>
    <w:rsid w:val="009063F2"/>
    <w:rsid w:val="0090709C"/>
    <w:rsid w:val="00910512"/>
    <w:rsid w:val="00911AFD"/>
    <w:rsid w:val="00911D51"/>
    <w:rsid w:val="0091375B"/>
    <w:rsid w:val="0091381C"/>
    <w:rsid w:val="00915DEB"/>
    <w:rsid w:val="00916CD0"/>
    <w:rsid w:val="00917AD3"/>
    <w:rsid w:val="00923CA5"/>
    <w:rsid w:val="00926631"/>
    <w:rsid w:val="00926B01"/>
    <w:rsid w:val="009276D6"/>
    <w:rsid w:val="00932236"/>
    <w:rsid w:val="0093298B"/>
    <w:rsid w:val="00941539"/>
    <w:rsid w:val="00941A88"/>
    <w:rsid w:val="009427FC"/>
    <w:rsid w:val="009461FD"/>
    <w:rsid w:val="00951B39"/>
    <w:rsid w:val="00952137"/>
    <w:rsid w:val="00955B12"/>
    <w:rsid w:val="00957AF7"/>
    <w:rsid w:val="00957C63"/>
    <w:rsid w:val="00961464"/>
    <w:rsid w:val="00963030"/>
    <w:rsid w:val="00963E43"/>
    <w:rsid w:val="00970B05"/>
    <w:rsid w:val="0097584A"/>
    <w:rsid w:val="00980A96"/>
    <w:rsid w:val="009859FF"/>
    <w:rsid w:val="00986EB5"/>
    <w:rsid w:val="00991DCE"/>
    <w:rsid w:val="00992120"/>
    <w:rsid w:val="00995570"/>
    <w:rsid w:val="00997126"/>
    <w:rsid w:val="009A3B4C"/>
    <w:rsid w:val="009B0028"/>
    <w:rsid w:val="009B496F"/>
    <w:rsid w:val="009B7475"/>
    <w:rsid w:val="009C32C9"/>
    <w:rsid w:val="009C32E1"/>
    <w:rsid w:val="009C3EE5"/>
    <w:rsid w:val="009C527C"/>
    <w:rsid w:val="009C5874"/>
    <w:rsid w:val="009C6319"/>
    <w:rsid w:val="009C6E3D"/>
    <w:rsid w:val="009D17E1"/>
    <w:rsid w:val="009D2105"/>
    <w:rsid w:val="009D72B5"/>
    <w:rsid w:val="009E2476"/>
    <w:rsid w:val="009E3F4A"/>
    <w:rsid w:val="009F0610"/>
    <w:rsid w:val="009F0C7A"/>
    <w:rsid w:val="009F1A73"/>
    <w:rsid w:val="009F2C25"/>
    <w:rsid w:val="009F557F"/>
    <w:rsid w:val="009F5BB4"/>
    <w:rsid w:val="00A01CF4"/>
    <w:rsid w:val="00A027EB"/>
    <w:rsid w:val="00A03241"/>
    <w:rsid w:val="00A06A82"/>
    <w:rsid w:val="00A07F70"/>
    <w:rsid w:val="00A1072C"/>
    <w:rsid w:val="00A11CB2"/>
    <w:rsid w:val="00A12506"/>
    <w:rsid w:val="00A136C3"/>
    <w:rsid w:val="00A16697"/>
    <w:rsid w:val="00A17D55"/>
    <w:rsid w:val="00A17FFA"/>
    <w:rsid w:val="00A225B2"/>
    <w:rsid w:val="00A23330"/>
    <w:rsid w:val="00A242D6"/>
    <w:rsid w:val="00A333BA"/>
    <w:rsid w:val="00A335AA"/>
    <w:rsid w:val="00A35CFA"/>
    <w:rsid w:val="00A3746F"/>
    <w:rsid w:val="00A408A5"/>
    <w:rsid w:val="00A41C87"/>
    <w:rsid w:val="00A42A3E"/>
    <w:rsid w:val="00A5034C"/>
    <w:rsid w:val="00A51276"/>
    <w:rsid w:val="00A54619"/>
    <w:rsid w:val="00A54F54"/>
    <w:rsid w:val="00A5758E"/>
    <w:rsid w:val="00A61278"/>
    <w:rsid w:val="00A64D14"/>
    <w:rsid w:val="00A67AFF"/>
    <w:rsid w:val="00A7118D"/>
    <w:rsid w:val="00A715C6"/>
    <w:rsid w:val="00A7371F"/>
    <w:rsid w:val="00A7436B"/>
    <w:rsid w:val="00A7738A"/>
    <w:rsid w:val="00A81B0C"/>
    <w:rsid w:val="00A81C21"/>
    <w:rsid w:val="00A859AA"/>
    <w:rsid w:val="00A95158"/>
    <w:rsid w:val="00A969F5"/>
    <w:rsid w:val="00A96DA6"/>
    <w:rsid w:val="00A97DE6"/>
    <w:rsid w:val="00AA51B9"/>
    <w:rsid w:val="00AA5E96"/>
    <w:rsid w:val="00AA6216"/>
    <w:rsid w:val="00AB0675"/>
    <w:rsid w:val="00AB3A3F"/>
    <w:rsid w:val="00AC13E4"/>
    <w:rsid w:val="00AC457D"/>
    <w:rsid w:val="00AC4B2A"/>
    <w:rsid w:val="00AD1584"/>
    <w:rsid w:val="00AE115B"/>
    <w:rsid w:val="00AE2130"/>
    <w:rsid w:val="00AE2B6F"/>
    <w:rsid w:val="00AE55A4"/>
    <w:rsid w:val="00AE7BCB"/>
    <w:rsid w:val="00AF260F"/>
    <w:rsid w:val="00AF523C"/>
    <w:rsid w:val="00AF7A30"/>
    <w:rsid w:val="00B002FF"/>
    <w:rsid w:val="00B0259E"/>
    <w:rsid w:val="00B03A58"/>
    <w:rsid w:val="00B0667B"/>
    <w:rsid w:val="00B125A7"/>
    <w:rsid w:val="00B14334"/>
    <w:rsid w:val="00B1462B"/>
    <w:rsid w:val="00B16140"/>
    <w:rsid w:val="00B17E22"/>
    <w:rsid w:val="00B21D18"/>
    <w:rsid w:val="00B24BB4"/>
    <w:rsid w:val="00B24D76"/>
    <w:rsid w:val="00B26270"/>
    <w:rsid w:val="00B30309"/>
    <w:rsid w:val="00B31BBC"/>
    <w:rsid w:val="00B32170"/>
    <w:rsid w:val="00B33696"/>
    <w:rsid w:val="00B34D3A"/>
    <w:rsid w:val="00B40E2F"/>
    <w:rsid w:val="00B4123F"/>
    <w:rsid w:val="00B419CC"/>
    <w:rsid w:val="00B4551D"/>
    <w:rsid w:val="00B45C3B"/>
    <w:rsid w:val="00B4729B"/>
    <w:rsid w:val="00B50A8C"/>
    <w:rsid w:val="00B51183"/>
    <w:rsid w:val="00B511ED"/>
    <w:rsid w:val="00B566BF"/>
    <w:rsid w:val="00B6047E"/>
    <w:rsid w:val="00B60791"/>
    <w:rsid w:val="00B62AA2"/>
    <w:rsid w:val="00B66D15"/>
    <w:rsid w:val="00B71CEF"/>
    <w:rsid w:val="00B7480A"/>
    <w:rsid w:val="00B75ABD"/>
    <w:rsid w:val="00B77D28"/>
    <w:rsid w:val="00B800A8"/>
    <w:rsid w:val="00B836F9"/>
    <w:rsid w:val="00B83938"/>
    <w:rsid w:val="00B8460A"/>
    <w:rsid w:val="00B874D8"/>
    <w:rsid w:val="00B93A3F"/>
    <w:rsid w:val="00B94A03"/>
    <w:rsid w:val="00B95399"/>
    <w:rsid w:val="00B95BE7"/>
    <w:rsid w:val="00B95E8F"/>
    <w:rsid w:val="00BA2728"/>
    <w:rsid w:val="00BB01ED"/>
    <w:rsid w:val="00BB1FEF"/>
    <w:rsid w:val="00BB40DE"/>
    <w:rsid w:val="00BB4378"/>
    <w:rsid w:val="00BB4E12"/>
    <w:rsid w:val="00BB4E6C"/>
    <w:rsid w:val="00BC03C2"/>
    <w:rsid w:val="00BC7523"/>
    <w:rsid w:val="00BC7915"/>
    <w:rsid w:val="00BC7BD2"/>
    <w:rsid w:val="00BD12F7"/>
    <w:rsid w:val="00BD1AA5"/>
    <w:rsid w:val="00BD2106"/>
    <w:rsid w:val="00BD3124"/>
    <w:rsid w:val="00BD4B6D"/>
    <w:rsid w:val="00BD55C4"/>
    <w:rsid w:val="00BD73BD"/>
    <w:rsid w:val="00BE08B5"/>
    <w:rsid w:val="00BE262C"/>
    <w:rsid w:val="00BE50D6"/>
    <w:rsid w:val="00BE75B6"/>
    <w:rsid w:val="00BF0034"/>
    <w:rsid w:val="00BF05D1"/>
    <w:rsid w:val="00BF12EA"/>
    <w:rsid w:val="00BF1C1A"/>
    <w:rsid w:val="00BF2A60"/>
    <w:rsid w:val="00BF3104"/>
    <w:rsid w:val="00C0233E"/>
    <w:rsid w:val="00C02A00"/>
    <w:rsid w:val="00C0420D"/>
    <w:rsid w:val="00C04447"/>
    <w:rsid w:val="00C04664"/>
    <w:rsid w:val="00C068BF"/>
    <w:rsid w:val="00C1071C"/>
    <w:rsid w:val="00C16668"/>
    <w:rsid w:val="00C25543"/>
    <w:rsid w:val="00C278A6"/>
    <w:rsid w:val="00C3139C"/>
    <w:rsid w:val="00C31A5D"/>
    <w:rsid w:val="00C32D8B"/>
    <w:rsid w:val="00C33781"/>
    <w:rsid w:val="00C3428D"/>
    <w:rsid w:val="00C4089F"/>
    <w:rsid w:val="00C425DD"/>
    <w:rsid w:val="00C43926"/>
    <w:rsid w:val="00C43C82"/>
    <w:rsid w:val="00C46BCA"/>
    <w:rsid w:val="00C47BF1"/>
    <w:rsid w:val="00C52226"/>
    <w:rsid w:val="00C526E0"/>
    <w:rsid w:val="00C5601D"/>
    <w:rsid w:val="00C57089"/>
    <w:rsid w:val="00C60174"/>
    <w:rsid w:val="00C61547"/>
    <w:rsid w:val="00C61A37"/>
    <w:rsid w:val="00C62822"/>
    <w:rsid w:val="00C64A18"/>
    <w:rsid w:val="00C66A7D"/>
    <w:rsid w:val="00C66D2C"/>
    <w:rsid w:val="00C6707E"/>
    <w:rsid w:val="00C70FA6"/>
    <w:rsid w:val="00C71F07"/>
    <w:rsid w:val="00C72C2B"/>
    <w:rsid w:val="00C730E5"/>
    <w:rsid w:val="00C73FB1"/>
    <w:rsid w:val="00C74A48"/>
    <w:rsid w:val="00C757D7"/>
    <w:rsid w:val="00C77AFE"/>
    <w:rsid w:val="00C849D6"/>
    <w:rsid w:val="00C86416"/>
    <w:rsid w:val="00C874BF"/>
    <w:rsid w:val="00C916A6"/>
    <w:rsid w:val="00CA1D8C"/>
    <w:rsid w:val="00CA1DF3"/>
    <w:rsid w:val="00CA266B"/>
    <w:rsid w:val="00CA686B"/>
    <w:rsid w:val="00CB2F47"/>
    <w:rsid w:val="00CB470B"/>
    <w:rsid w:val="00CC09F0"/>
    <w:rsid w:val="00CC0F3D"/>
    <w:rsid w:val="00CC395C"/>
    <w:rsid w:val="00CC3BA0"/>
    <w:rsid w:val="00CC5FBC"/>
    <w:rsid w:val="00CC61C1"/>
    <w:rsid w:val="00CC72E9"/>
    <w:rsid w:val="00CD1BBF"/>
    <w:rsid w:val="00CD4ABB"/>
    <w:rsid w:val="00CD54B2"/>
    <w:rsid w:val="00CD74D2"/>
    <w:rsid w:val="00CE04E2"/>
    <w:rsid w:val="00CE1399"/>
    <w:rsid w:val="00CE21BA"/>
    <w:rsid w:val="00CE39B2"/>
    <w:rsid w:val="00CE6674"/>
    <w:rsid w:val="00CF044D"/>
    <w:rsid w:val="00CF1E2C"/>
    <w:rsid w:val="00CF3CAC"/>
    <w:rsid w:val="00CF448A"/>
    <w:rsid w:val="00CF5CC2"/>
    <w:rsid w:val="00D011A5"/>
    <w:rsid w:val="00D0214D"/>
    <w:rsid w:val="00D04A23"/>
    <w:rsid w:val="00D05198"/>
    <w:rsid w:val="00D060D3"/>
    <w:rsid w:val="00D06D8D"/>
    <w:rsid w:val="00D079F7"/>
    <w:rsid w:val="00D10282"/>
    <w:rsid w:val="00D113CA"/>
    <w:rsid w:val="00D123C2"/>
    <w:rsid w:val="00D12BE5"/>
    <w:rsid w:val="00D12E6B"/>
    <w:rsid w:val="00D15BD3"/>
    <w:rsid w:val="00D21A37"/>
    <w:rsid w:val="00D23B76"/>
    <w:rsid w:val="00D250D7"/>
    <w:rsid w:val="00D25A72"/>
    <w:rsid w:val="00D26397"/>
    <w:rsid w:val="00D30425"/>
    <w:rsid w:val="00D33747"/>
    <w:rsid w:val="00D3396A"/>
    <w:rsid w:val="00D371F1"/>
    <w:rsid w:val="00D40259"/>
    <w:rsid w:val="00D40E21"/>
    <w:rsid w:val="00D4261E"/>
    <w:rsid w:val="00D42E09"/>
    <w:rsid w:val="00D430CC"/>
    <w:rsid w:val="00D4640A"/>
    <w:rsid w:val="00D47473"/>
    <w:rsid w:val="00D50872"/>
    <w:rsid w:val="00D51BEB"/>
    <w:rsid w:val="00D54A8D"/>
    <w:rsid w:val="00D55997"/>
    <w:rsid w:val="00D55B41"/>
    <w:rsid w:val="00D57298"/>
    <w:rsid w:val="00D638E1"/>
    <w:rsid w:val="00D63FAE"/>
    <w:rsid w:val="00D65001"/>
    <w:rsid w:val="00D67C09"/>
    <w:rsid w:val="00D72184"/>
    <w:rsid w:val="00D72D48"/>
    <w:rsid w:val="00D72E25"/>
    <w:rsid w:val="00D74458"/>
    <w:rsid w:val="00D76A0D"/>
    <w:rsid w:val="00D7762A"/>
    <w:rsid w:val="00D77F7D"/>
    <w:rsid w:val="00D8122D"/>
    <w:rsid w:val="00D83A0D"/>
    <w:rsid w:val="00D85339"/>
    <w:rsid w:val="00D91EE6"/>
    <w:rsid w:val="00D94EC3"/>
    <w:rsid w:val="00D951EC"/>
    <w:rsid w:val="00D95A58"/>
    <w:rsid w:val="00D978DA"/>
    <w:rsid w:val="00DA1035"/>
    <w:rsid w:val="00DA1558"/>
    <w:rsid w:val="00DA18AD"/>
    <w:rsid w:val="00DA2855"/>
    <w:rsid w:val="00DA3DE5"/>
    <w:rsid w:val="00DA3F23"/>
    <w:rsid w:val="00DA492E"/>
    <w:rsid w:val="00DA4D4E"/>
    <w:rsid w:val="00DB0C62"/>
    <w:rsid w:val="00DB0EF8"/>
    <w:rsid w:val="00DB4DDC"/>
    <w:rsid w:val="00DC391C"/>
    <w:rsid w:val="00DC6E4E"/>
    <w:rsid w:val="00DC6E5A"/>
    <w:rsid w:val="00DC7462"/>
    <w:rsid w:val="00DD0E05"/>
    <w:rsid w:val="00DD2138"/>
    <w:rsid w:val="00DD5609"/>
    <w:rsid w:val="00DD6962"/>
    <w:rsid w:val="00DE3405"/>
    <w:rsid w:val="00DE5BBE"/>
    <w:rsid w:val="00DE7B6B"/>
    <w:rsid w:val="00DF028D"/>
    <w:rsid w:val="00DF2BA9"/>
    <w:rsid w:val="00DF3F2C"/>
    <w:rsid w:val="00DF50E8"/>
    <w:rsid w:val="00DF5ABC"/>
    <w:rsid w:val="00DF7903"/>
    <w:rsid w:val="00E03DC9"/>
    <w:rsid w:val="00E0490A"/>
    <w:rsid w:val="00E05E77"/>
    <w:rsid w:val="00E11D39"/>
    <w:rsid w:val="00E14760"/>
    <w:rsid w:val="00E14FE7"/>
    <w:rsid w:val="00E17C0D"/>
    <w:rsid w:val="00E17CE3"/>
    <w:rsid w:val="00E2319C"/>
    <w:rsid w:val="00E36CDE"/>
    <w:rsid w:val="00E42078"/>
    <w:rsid w:val="00E45325"/>
    <w:rsid w:val="00E45F2F"/>
    <w:rsid w:val="00E46FBE"/>
    <w:rsid w:val="00E47A57"/>
    <w:rsid w:val="00E6367A"/>
    <w:rsid w:val="00E63BCB"/>
    <w:rsid w:val="00E672E4"/>
    <w:rsid w:val="00E6757A"/>
    <w:rsid w:val="00E72173"/>
    <w:rsid w:val="00E80182"/>
    <w:rsid w:val="00E808FA"/>
    <w:rsid w:val="00E815B8"/>
    <w:rsid w:val="00E84F7C"/>
    <w:rsid w:val="00E856D6"/>
    <w:rsid w:val="00E859DA"/>
    <w:rsid w:val="00E90B40"/>
    <w:rsid w:val="00E91363"/>
    <w:rsid w:val="00E96EF5"/>
    <w:rsid w:val="00EA2296"/>
    <w:rsid w:val="00EA4FFE"/>
    <w:rsid w:val="00EA51D0"/>
    <w:rsid w:val="00EA5A1B"/>
    <w:rsid w:val="00EA5D9F"/>
    <w:rsid w:val="00EA5F78"/>
    <w:rsid w:val="00EA6CC4"/>
    <w:rsid w:val="00EA764A"/>
    <w:rsid w:val="00EA7F4D"/>
    <w:rsid w:val="00EB178A"/>
    <w:rsid w:val="00EB1A0C"/>
    <w:rsid w:val="00EB439F"/>
    <w:rsid w:val="00EB44F3"/>
    <w:rsid w:val="00EB520B"/>
    <w:rsid w:val="00EB714E"/>
    <w:rsid w:val="00ED0DED"/>
    <w:rsid w:val="00ED1887"/>
    <w:rsid w:val="00ED3E11"/>
    <w:rsid w:val="00EE094E"/>
    <w:rsid w:val="00EE23AF"/>
    <w:rsid w:val="00EE36AD"/>
    <w:rsid w:val="00EE3A10"/>
    <w:rsid w:val="00EF3701"/>
    <w:rsid w:val="00EF6352"/>
    <w:rsid w:val="00F0119B"/>
    <w:rsid w:val="00F01210"/>
    <w:rsid w:val="00F04A76"/>
    <w:rsid w:val="00F06609"/>
    <w:rsid w:val="00F12843"/>
    <w:rsid w:val="00F16E41"/>
    <w:rsid w:val="00F176B1"/>
    <w:rsid w:val="00F21386"/>
    <w:rsid w:val="00F23448"/>
    <w:rsid w:val="00F24BAB"/>
    <w:rsid w:val="00F2620C"/>
    <w:rsid w:val="00F268DE"/>
    <w:rsid w:val="00F269F5"/>
    <w:rsid w:val="00F26CF5"/>
    <w:rsid w:val="00F30232"/>
    <w:rsid w:val="00F34052"/>
    <w:rsid w:val="00F4382D"/>
    <w:rsid w:val="00F47156"/>
    <w:rsid w:val="00F50293"/>
    <w:rsid w:val="00F509DC"/>
    <w:rsid w:val="00F52C2E"/>
    <w:rsid w:val="00F54DEE"/>
    <w:rsid w:val="00F56B63"/>
    <w:rsid w:val="00F56D37"/>
    <w:rsid w:val="00F5703D"/>
    <w:rsid w:val="00F60EB6"/>
    <w:rsid w:val="00F65727"/>
    <w:rsid w:val="00F70AD7"/>
    <w:rsid w:val="00F70E81"/>
    <w:rsid w:val="00F70F3E"/>
    <w:rsid w:val="00F73A29"/>
    <w:rsid w:val="00F759B6"/>
    <w:rsid w:val="00F7610E"/>
    <w:rsid w:val="00F76FEB"/>
    <w:rsid w:val="00F77CA7"/>
    <w:rsid w:val="00F82754"/>
    <w:rsid w:val="00F86A2E"/>
    <w:rsid w:val="00F91798"/>
    <w:rsid w:val="00F94D73"/>
    <w:rsid w:val="00F95146"/>
    <w:rsid w:val="00F95221"/>
    <w:rsid w:val="00F97ADE"/>
    <w:rsid w:val="00FA0CBB"/>
    <w:rsid w:val="00FA25A1"/>
    <w:rsid w:val="00FB0B68"/>
    <w:rsid w:val="00FB38E5"/>
    <w:rsid w:val="00FB4260"/>
    <w:rsid w:val="00FB4848"/>
    <w:rsid w:val="00FB6925"/>
    <w:rsid w:val="00FB699E"/>
    <w:rsid w:val="00FB7667"/>
    <w:rsid w:val="00FC17F4"/>
    <w:rsid w:val="00FC2397"/>
    <w:rsid w:val="00FC4661"/>
    <w:rsid w:val="00FC574F"/>
    <w:rsid w:val="00FC63E4"/>
    <w:rsid w:val="00FC65C6"/>
    <w:rsid w:val="00FD2112"/>
    <w:rsid w:val="00FD3057"/>
    <w:rsid w:val="00FD7126"/>
    <w:rsid w:val="00FE047A"/>
    <w:rsid w:val="00FE1002"/>
    <w:rsid w:val="00FF025C"/>
    <w:rsid w:val="00FF1617"/>
    <w:rsid w:val="00FF3254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46A353F-B4BC-4AEB-9C38-3909F2C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9B9"/>
    <w:pPr>
      <w:spacing w:after="0"/>
      <w:ind w:right="-11"/>
    </w:pPr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qFormat/>
    <w:rsid w:val="007A7EAA"/>
    <w:pPr>
      <w:keepNext/>
      <w:spacing w:line="240" w:lineRule="auto"/>
      <w:ind w:right="0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7A7EAA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7EAA"/>
    <w:pPr>
      <w:keepNext/>
      <w:spacing w:before="240" w:after="60" w:line="240" w:lineRule="auto"/>
      <w:ind w:right="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E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7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7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A7EAA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rsid w:val="007A7EA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7A7EAA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No Spacing"/>
    <w:uiPriority w:val="1"/>
    <w:qFormat/>
    <w:rsid w:val="00FB699E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5">
    <w:name w:val="Body Text"/>
    <w:basedOn w:val="a0"/>
    <w:link w:val="a6"/>
    <w:rsid w:val="00FB699E"/>
    <w:pPr>
      <w:spacing w:line="240" w:lineRule="auto"/>
      <w:ind w:right="0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6">
    <w:name w:val="เนื้อความ อักขระ"/>
    <w:basedOn w:val="a1"/>
    <w:link w:val="a5"/>
    <w:rsid w:val="00FB699E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7">
    <w:name w:val="header"/>
    <w:basedOn w:val="a0"/>
    <w:link w:val="a8"/>
    <w:uiPriority w:val="99"/>
    <w:unhideWhenUsed/>
    <w:rsid w:val="00FB699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FB699E"/>
    <w:rPr>
      <w:rFonts w:ascii="Calibri" w:eastAsia="Calibri" w:hAnsi="Calibri" w:cs="Cordia New"/>
    </w:rPr>
  </w:style>
  <w:style w:type="paragraph" w:styleId="a9">
    <w:name w:val="footer"/>
    <w:basedOn w:val="a0"/>
    <w:link w:val="aa"/>
    <w:uiPriority w:val="99"/>
    <w:unhideWhenUsed/>
    <w:rsid w:val="00FB699E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FB699E"/>
    <w:rPr>
      <w:rFonts w:ascii="Calibri" w:eastAsia="Calibri" w:hAnsi="Calibri" w:cs="Cordia New"/>
    </w:rPr>
  </w:style>
  <w:style w:type="paragraph" w:styleId="ab">
    <w:name w:val="Balloon Text"/>
    <w:basedOn w:val="a0"/>
    <w:link w:val="ac"/>
    <w:uiPriority w:val="99"/>
    <w:semiHidden/>
    <w:unhideWhenUsed/>
    <w:rsid w:val="00FB699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FB699E"/>
    <w:rPr>
      <w:rFonts w:ascii="Tahoma" w:eastAsia="Calibri" w:hAnsi="Tahoma" w:cs="Angsana New"/>
      <w:sz w:val="16"/>
      <w:szCs w:val="20"/>
    </w:rPr>
  </w:style>
  <w:style w:type="paragraph" w:styleId="ad">
    <w:name w:val="Subtitle"/>
    <w:basedOn w:val="a0"/>
    <w:next w:val="a0"/>
    <w:link w:val="ae"/>
    <w:qFormat/>
    <w:rsid w:val="00FB699E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e">
    <w:name w:val="ชื่อเรื่องรอง อักขระ"/>
    <w:basedOn w:val="a1"/>
    <w:link w:val="ad"/>
    <w:rsid w:val="00FB699E"/>
    <w:rPr>
      <w:rFonts w:ascii="Cambria" w:eastAsia="Times New Roman" w:hAnsi="Cambria" w:cs="Angsana New"/>
      <w:sz w:val="24"/>
      <w:szCs w:val="30"/>
    </w:rPr>
  </w:style>
  <w:style w:type="table" w:styleId="af">
    <w:name w:val="Table Grid"/>
    <w:basedOn w:val="a2"/>
    <w:uiPriority w:val="39"/>
    <w:rsid w:val="00FB69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1"/>
    <w:rsid w:val="00995570"/>
  </w:style>
  <w:style w:type="paragraph" w:styleId="af1">
    <w:name w:val="List Paragraph"/>
    <w:basedOn w:val="a0"/>
    <w:uiPriority w:val="34"/>
    <w:qFormat/>
    <w:rsid w:val="005A3817"/>
    <w:pPr>
      <w:ind w:left="720"/>
      <w:contextualSpacing/>
    </w:pPr>
  </w:style>
  <w:style w:type="paragraph" w:customStyle="1" w:styleId="Content">
    <w:name w:val="Content"/>
    <w:basedOn w:val="a0"/>
    <w:qFormat/>
    <w:rsid w:val="005A3817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styleId="af2">
    <w:name w:val="Body Text Indent"/>
    <w:basedOn w:val="a0"/>
    <w:link w:val="af3"/>
    <w:unhideWhenUsed/>
    <w:rsid w:val="005A3817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1"/>
    <w:link w:val="af2"/>
    <w:rsid w:val="005A3817"/>
    <w:rPr>
      <w:rFonts w:ascii="Calibri" w:eastAsia="Calibri" w:hAnsi="Calibri" w:cs="Cordia New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7A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7A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">
    <w:name w:val="List Bullet"/>
    <w:basedOn w:val="a0"/>
    <w:uiPriority w:val="99"/>
    <w:semiHidden/>
    <w:unhideWhenUsed/>
    <w:rsid w:val="007A7EAA"/>
    <w:pPr>
      <w:numPr>
        <w:numId w:val="8"/>
      </w:numPr>
      <w:contextualSpacing/>
    </w:pPr>
  </w:style>
  <w:style w:type="paragraph" w:styleId="af4">
    <w:name w:val="Title"/>
    <w:basedOn w:val="a0"/>
    <w:next w:val="a0"/>
    <w:link w:val="af5"/>
    <w:qFormat/>
    <w:rsid w:val="007A7E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f5">
    <w:name w:val="ชื่อเรื่อง อักขระ"/>
    <w:basedOn w:val="a1"/>
    <w:link w:val="af4"/>
    <w:rsid w:val="007A7EA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f6">
    <w:name w:val="Intense Quote"/>
    <w:basedOn w:val="a0"/>
    <w:next w:val="a0"/>
    <w:link w:val="af7"/>
    <w:uiPriority w:val="30"/>
    <w:qFormat/>
    <w:rsid w:val="007A7EAA"/>
    <w:pPr>
      <w:pBdr>
        <w:bottom w:val="single" w:sz="4" w:space="4" w:color="4F81BD"/>
      </w:pBdr>
      <w:spacing w:before="200" w:after="280"/>
      <w:ind w:left="936" w:right="936"/>
    </w:pPr>
    <w:rPr>
      <w:rFonts w:cs="Angsana New"/>
      <w:b/>
      <w:bCs/>
      <w:i/>
      <w:iCs/>
      <w:color w:val="4F81BD"/>
      <w:sz w:val="20"/>
      <w:szCs w:val="20"/>
    </w:rPr>
  </w:style>
  <w:style w:type="character" w:customStyle="1" w:styleId="af7">
    <w:name w:val="ทำให้คำอ้างอิงเป็นสีเข้มขึ้น อักขระ"/>
    <w:basedOn w:val="a1"/>
    <w:link w:val="af6"/>
    <w:uiPriority w:val="30"/>
    <w:rsid w:val="007A7EAA"/>
    <w:rPr>
      <w:rFonts w:ascii="Calibri" w:eastAsia="Calibri" w:hAnsi="Calibri" w:cs="Angsana New"/>
      <w:b/>
      <w:bCs/>
      <w:i/>
      <w:iCs/>
      <w:color w:val="4F81BD"/>
      <w:sz w:val="20"/>
      <w:szCs w:val="20"/>
    </w:rPr>
  </w:style>
  <w:style w:type="paragraph" w:customStyle="1" w:styleId="Default">
    <w:name w:val="Default"/>
    <w:rsid w:val="007A7EA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hps">
    <w:name w:val="hps"/>
    <w:basedOn w:val="a1"/>
    <w:rsid w:val="007A7EAA"/>
  </w:style>
  <w:style w:type="character" w:customStyle="1" w:styleId="shorttext">
    <w:name w:val="short_text"/>
    <w:basedOn w:val="a1"/>
    <w:rsid w:val="007A7EAA"/>
  </w:style>
  <w:style w:type="paragraph" w:styleId="21">
    <w:name w:val="Body Text 2"/>
    <w:basedOn w:val="a0"/>
    <w:link w:val="22"/>
    <w:uiPriority w:val="99"/>
    <w:unhideWhenUsed/>
    <w:rsid w:val="007A7EAA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uiPriority w:val="99"/>
    <w:rsid w:val="007A7EAA"/>
    <w:rPr>
      <w:rFonts w:ascii="Calibri" w:eastAsia="Calibri" w:hAnsi="Calibri" w:cs="Cordia New"/>
    </w:rPr>
  </w:style>
  <w:style w:type="paragraph" w:styleId="23">
    <w:name w:val="Body Text Indent 2"/>
    <w:basedOn w:val="a0"/>
    <w:link w:val="24"/>
    <w:rsid w:val="007A7EAA"/>
    <w:pPr>
      <w:spacing w:line="240" w:lineRule="auto"/>
      <w:ind w:right="0"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7A7EAA"/>
    <w:rPr>
      <w:rFonts w:ascii="BrowalliaUPC" w:eastAsia="Cordia New" w:hAnsi="BrowalliaUPC" w:cs="BrowalliaUPC"/>
      <w:sz w:val="32"/>
      <w:szCs w:val="32"/>
    </w:rPr>
  </w:style>
  <w:style w:type="character" w:styleId="af8">
    <w:name w:val="Strong"/>
    <w:basedOn w:val="a1"/>
    <w:uiPriority w:val="22"/>
    <w:qFormat/>
    <w:rsid w:val="007A7EAA"/>
    <w:rPr>
      <w:b/>
      <w:bCs/>
    </w:rPr>
  </w:style>
  <w:style w:type="table" w:customStyle="1" w:styleId="11">
    <w:name w:val="เส้นตาราง1"/>
    <w:basedOn w:val="a2"/>
    <w:next w:val="af"/>
    <w:rsid w:val="00AF7A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uiPriority w:val="59"/>
    <w:rsid w:val="00D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semiHidden/>
    <w:rsid w:val="007E4E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B274-991F-4232-9DC4-D3F0CD9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3</TotalTime>
  <Pages>1</Pages>
  <Words>45195</Words>
  <Characters>257614</Characters>
  <Application>Microsoft Office Word</Application>
  <DocSecurity>0</DocSecurity>
  <Lines>2146</Lines>
  <Paragraphs>6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_003</dc:creator>
  <cp:keywords/>
  <dc:description/>
  <cp:lastModifiedBy>PRG_003</cp:lastModifiedBy>
  <cp:revision>584</cp:revision>
  <cp:lastPrinted>2022-11-18T03:14:00Z</cp:lastPrinted>
  <dcterms:created xsi:type="dcterms:W3CDTF">2021-04-08T08:12:00Z</dcterms:created>
  <dcterms:modified xsi:type="dcterms:W3CDTF">2023-01-03T06:41:00Z</dcterms:modified>
</cp:coreProperties>
</file>